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84E1" w14:textId="77777777" w:rsidR="0007689B" w:rsidRPr="00A70E1D" w:rsidRDefault="0007689B" w:rsidP="0007689B">
      <w:pPr>
        <w:pStyle w:val="a4"/>
        <w:tabs>
          <w:tab w:val="left" w:pos="1560"/>
        </w:tabs>
        <w:rPr>
          <w:lang w:val="en-US"/>
        </w:rPr>
      </w:pPr>
      <w:r w:rsidRPr="00C81B61">
        <w:rPr>
          <w:noProof/>
          <w:lang w:eastAsia="ru-RU"/>
        </w:rPr>
        <w:drawing>
          <wp:inline distT="0" distB="0" distL="0" distR="0" wp14:anchorId="3399B719" wp14:editId="2B11F786">
            <wp:extent cx="2368062" cy="84879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849" cy="8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AD23" w14:textId="77777777" w:rsidR="0007689B" w:rsidRPr="00A97A41" w:rsidRDefault="0007689B" w:rsidP="0007689B">
      <w:pPr>
        <w:pStyle w:val="a4"/>
        <w:rPr>
          <w:b/>
        </w:rPr>
      </w:pPr>
      <w:r w:rsidRPr="00A97A41">
        <w:rPr>
          <w:b/>
          <w:sz w:val="52"/>
        </w:rPr>
        <w:t>Требования к ИС «</w:t>
      </w:r>
      <w:r w:rsidR="00A97A41" w:rsidRPr="00A97A41">
        <w:rPr>
          <w:b/>
          <w:sz w:val="52"/>
        </w:rPr>
        <w:t>Походы выходного дня</w:t>
      </w:r>
      <w:r w:rsidRPr="00A97A41">
        <w:rPr>
          <w:b/>
          <w:sz w:val="52"/>
        </w:rPr>
        <w:t>»</w:t>
      </w:r>
    </w:p>
    <w:p w14:paraId="0EC80C3B" w14:textId="77777777" w:rsidR="0007689B" w:rsidRDefault="0007689B" w:rsidP="0007689B">
      <w:pPr>
        <w:spacing w:before="240"/>
      </w:pPr>
      <w:r w:rsidRPr="00B916F7">
        <w:rPr>
          <w:b/>
          <w:bCs/>
        </w:rPr>
        <w:t>Составитель:</w:t>
      </w:r>
      <w:r w:rsidR="00A97A41">
        <w:t>Шушарин А.А.</w:t>
      </w:r>
    </w:p>
    <w:p w14:paraId="2B89F84B" w14:textId="77777777" w:rsidR="00E37B2A" w:rsidRDefault="00E37B2A" w:rsidP="00E37B2A">
      <w:pPr>
        <w:pStyle w:val="1"/>
      </w:pPr>
      <w:r>
        <w:t>Функциональное назначение системы</w:t>
      </w:r>
    </w:p>
    <w:p w14:paraId="67072C50" w14:textId="77777777" w:rsidR="00E37B2A" w:rsidRDefault="0022324C" w:rsidP="0056655B">
      <w:pPr>
        <w:ind w:left="289"/>
        <w:jc w:val="both"/>
      </w:pPr>
      <w:r>
        <w:t xml:space="preserve">Система предназначена для </w:t>
      </w:r>
      <w:r w:rsidR="00FE5844">
        <w:t>организации</w:t>
      </w:r>
      <w:r>
        <w:t xml:space="preserve"> походов выходного дня</w:t>
      </w:r>
      <w:r w:rsidR="00FE5844">
        <w:t>реализуется в видесайта</w:t>
      </w:r>
      <w:r>
        <w:t xml:space="preserve">. Пользователи могут регистрироваться в системе как организаторы и размещать информацию о походах. </w:t>
      </w:r>
      <w:r w:rsidR="00FE5844">
        <w:t>Прочие</w:t>
      </w:r>
      <w:r>
        <w:t xml:space="preserve"> пользователи получают информацию из ленты и системы поиска</w:t>
      </w:r>
      <w:r w:rsidR="00FE5844">
        <w:t xml:space="preserve">,в случае заинтересованности могут получить подробную информацию о походе и </w:t>
      </w:r>
      <w:r>
        <w:t xml:space="preserve">подать заявки на участии в событии. </w:t>
      </w:r>
      <w:r w:rsidR="00FE5844">
        <w:t>О</w:t>
      </w:r>
      <w:r>
        <w:t xml:space="preserve">рганизатор может либо отклонить, либо подтвердить заявку. Регистрация организаторов </w:t>
      </w:r>
      <w:proofErr w:type="spellStart"/>
      <w:r>
        <w:t>премодерируемая</w:t>
      </w:r>
      <w:proofErr w:type="spellEnd"/>
      <w:r w:rsidR="00FE5844">
        <w:t xml:space="preserve"> (для исключения мошенничества)</w:t>
      </w:r>
      <w:r>
        <w:t xml:space="preserve">. </w:t>
      </w:r>
      <w:r w:rsidR="00FE5844">
        <w:t>Пользователи могут выставить</w:t>
      </w:r>
      <w:r>
        <w:t xml:space="preserve"> оцен</w:t>
      </w:r>
      <w:r w:rsidR="00FE5844">
        <w:t>ку</w:t>
      </w:r>
      <w:r>
        <w:t xml:space="preserve"> и</w:t>
      </w:r>
      <w:r w:rsidR="00FE5844">
        <w:t xml:space="preserve"> написать отзыв </w:t>
      </w:r>
      <w:r>
        <w:t>организатор</w:t>
      </w:r>
      <w:r w:rsidR="00FE5844">
        <w:t>у</w:t>
      </w:r>
      <w:r>
        <w:t xml:space="preserve">. </w:t>
      </w:r>
      <w:r w:rsidR="00FE5844">
        <w:t xml:space="preserve">Есть элементы соцсети - </w:t>
      </w:r>
      <w:r w:rsidR="0056655B">
        <w:t xml:space="preserve">возможность дружить с другими пользователями и просматривать </w:t>
      </w:r>
      <w:proofErr w:type="gramStart"/>
      <w:r w:rsidR="0056655B">
        <w:t xml:space="preserve">список </w:t>
      </w:r>
      <w:r w:rsidR="00FE5844">
        <w:t>событий</w:t>
      </w:r>
      <w:proofErr w:type="gramEnd"/>
      <w:r w:rsidR="0056655B">
        <w:t xml:space="preserve"> в которых они участвуют. Система должна поддерживать масштабируемость (в т.ч. потенциальную разработку мобильного приложения).</w:t>
      </w:r>
    </w:p>
    <w:p w14:paraId="193BD574" w14:textId="77777777" w:rsidR="00E37B2A" w:rsidRDefault="00E37B2A" w:rsidP="0022324C">
      <w:pPr>
        <w:ind w:left="289"/>
      </w:pPr>
    </w:p>
    <w:p w14:paraId="27787532" w14:textId="77777777" w:rsidR="0007689B" w:rsidRDefault="0007689B" w:rsidP="0007689B">
      <w:pPr>
        <w:pStyle w:val="1"/>
      </w:pPr>
      <w:r>
        <w:t>Термины и сокращения</w:t>
      </w:r>
    </w:p>
    <w:p w14:paraId="5334BF87" w14:textId="77777777" w:rsidR="0007689B" w:rsidRPr="00B916F7" w:rsidRDefault="0007689B" w:rsidP="0007689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24"/>
        <w:gridCol w:w="6827"/>
      </w:tblGrid>
      <w:tr w:rsidR="0007689B" w:rsidRPr="0080325C" w14:paraId="4636BBAE" w14:textId="77777777" w:rsidTr="00630092">
        <w:tc>
          <w:tcPr>
            <w:tcW w:w="2524" w:type="dxa"/>
          </w:tcPr>
          <w:p w14:paraId="29A47902" w14:textId="77777777" w:rsidR="0007689B" w:rsidRPr="00556EBA" w:rsidRDefault="0080325C" w:rsidP="00520D72">
            <w:pPr>
              <w:rPr>
                <w:b/>
                <w:bCs/>
                <w:lang w:val="en-US"/>
              </w:rPr>
            </w:pPr>
            <w:r w:rsidRPr="0080325C">
              <w:rPr>
                <w:b/>
                <w:bCs/>
              </w:rPr>
              <w:t>Организатор</w:t>
            </w:r>
            <w:r w:rsidR="00AD6A1C">
              <w:rPr>
                <w:b/>
                <w:bCs/>
              </w:rPr>
              <w:t>/организация</w:t>
            </w:r>
          </w:p>
        </w:tc>
        <w:tc>
          <w:tcPr>
            <w:tcW w:w="6827" w:type="dxa"/>
          </w:tcPr>
          <w:p w14:paraId="25C308D6" w14:textId="77777777" w:rsidR="0007689B" w:rsidRPr="0080325C" w:rsidRDefault="00F83FE9" w:rsidP="00E37B2A">
            <w:r>
              <w:t>Организаци</w:t>
            </w:r>
            <w:r w:rsidR="00B53B84">
              <w:t>я</w:t>
            </w:r>
            <w:r w:rsidR="00E37B2A">
              <w:t xml:space="preserve"> (в т.ч. физическое лицо)</w:t>
            </w:r>
            <w:r>
              <w:t>, проводящая события</w:t>
            </w:r>
          </w:p>
        </w:tc>
      </w:tr>
      <w:tr w:rsidR="0007689B" w14:paraId="4E42D4D4" w14:textId="77777777" w:rsidTr="00630092">
        <w:tc>
          <w:tcPr>
            <w:tcW w:w="2524" w:type="dxa"/>
          </w:tcPr>
          <w:p w14:paraId="3CCAD60E" w14:textId="77777777" w:rsidR="0007689B" w:rsidRPr="0080325C" w:rsidRDefault="0080325C" w:rsidP="00520D72">
            <w:pPr>
              <w:rPr>
                <w:b/>
                <w:bCs/>
              </w:rPr>
            </w:pPr>
            <w:r>
              <w:rPr>
                <w:b/>
                <w:bCs/>
              </w:rPr>
              <w:t>Событие</w:t>
            </w:r>
          </w:p>
        </w:tc>
        <w:tc>
          <w:tcPr>
            <w:tcW w:w="6827" w:type="dxa"/>
          </w:tcPr>
          <w:p w14:paraId="4C82BABD" w14:textId="77777777" w:rsidR="0007689B" w:rsidRDefault="0080325C" w:rsidP="00F83FE9">
            <w:r w:rsidRPr="0080325C">
              <w:t>Поход выходного дня</w:t>
            </w:r>
            <w:r>
              <w:t xml:space="preserve"> или аналогичн</w:t>
            </w:r>
            <w:r w:rsidR="00F83FE9">
              <w:t>ы</w:t>
            </w:r>
            <w:r>
              <w:t xml:space="preserve">е </w:t>
            </w:r>
            <w:r w:rsidR="00F83FE9">
              <w:t>мероприятия</w:t>
            </w:r>
          </w:p>
        </w:tc>
      </w:tr>
      <w:tr w:rsidR="003044C6" w14:paraId="5CA45099" w14:textId="77777777" w:rsidTr="00630092">
        <w:tc>
          <w:tcPr>
            <w:tcW w:w="2524" w:type="dxa"/>
          </w:tcPr>
          <w:p w14:paraId="74EB9FA1" w14:textId="77777777" w:rsidR="003044C6" w:rsidRPr="003044C6" w:rsidRDefault="003044C6" w:rsidP="00520D7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Премодерация</w:t>
            </w:r>
            <w:proofErr w:type="spellEnd"/>
          </w:p>
        </w:tc>
        <w:tc>
          <w:tcPr>
            <w:tcW w:w="6827" w:type="dxa"/>
          </w:tcPr>
          <w:p w14:paraId="0E57E2CB" w14:textId="77777777" w:rsidR="003044C6" w:rsidRPr="0080325C" w:rsidRDefault="003044C6" w:rsidP="003044C6">
            <w:r>
              <w:t>Сохранение изменений в системе (добавление, изменение, удаление) только после проверки администратором. Администратор либо подтверждает изменения, либо отклоняет.</w:t>
            </w:r>
          </w:p>
        </w:tc>
      </w:tr>
      <w:tr w:rsidR="0026156B" w14:paraId="4D13A0FA" w14:textId="77777777" w:rsidTr="00630092">
        <w:tc>
          <w:tcPr>
            <w:tcW w:w="2524" w:type="dxa"/>
          </w:tcPr>
          <w:p w14:paraId="26B4E908" w14:textId="77777777" w:rsidR="0026156B" w:rsidRPr="0026156B" w:rsidRDefault="0026156B" w:rsidP="00520D72">
            <w:pPr>
              <w:rPr>
                <w:b/>
                <w:bCs/>
              </w:rPr>
            </w:pPr>
            <w:r>
              <w:rPr>
                <w:b/>
                <w:bCs/>
              </w:rPr>
              <w:t>Карточка события</w:t>
            </w:r>
          </w:p>
        </w:tc>
        <w:tc>
          <w:tcPr>
            <w:tcW w:w="6827" w:type="dxa"/>
          </w:tcPr>
          <w:p w14:paraId="055C9D85" w14:textId="77777777" w:rsidR="0026156B" w:rsidRDefault="0026156B" w:rsidP="003044C6">
            <w:r>
              <w:t>Страница с подробной информацией о событии</w:t>
            </w:r>
          </w:p>
        </w:tc>
      </w:tr>
      <w:tr w:rsidR="00630092" w14:paraId="4E421F01" w14:textId="77777777" w:rsidTr="00630092">
        <w:tc>
          <w:tcPr>
            <w:tcW w:w="2524" w:type="dxa"/>
          </w:tcPr>
          <w:p w14:paraId="0513705D" w14:textId="77777777" w:rsidR="00630092" w:rsidRPr="0026156B" w:rsidRDefault="00630092" w:rsidP="00630092">
            <w:pPr>
              <w:rPr>
                <w:b/>
                <w:bCs/>
              </w:rPr>
            </w:pPr>
            <w:r>
              <w:rPr>
                <w:b/>
                <w:bCs/>
              </w:rPr>
              <w:t>Карточка организатора</w:t>
            </w:r>
          </w:p>
        </w:tc>
        <w:tc>
          <w:tcPr>
            <w:tcW w:w="6827" w:type="dxa"/>
          </w:tcPr>
          <w:p w14:paraId="55CA5595" w14:textId="77777777" w:rsidR="00630092" w:rsidRDefault="00630092" w:rsidP="00630092">
            <w:r>
              <w:t>Страница с подробной информацией об организаторе</w:t>
            </w:r>
          </w:p>
        </w:tc>
      </w:tr>
      <w:tr w:rsidR="00AA3209" w14:paraId="315C51D6" w14:textId="77777777" w:rsidTr="00630092">
        <w:tc>
          <w:tcPr>
            <w:tcW w:w="2524" w:type="dxa"/>
          </w:tcPr>
          <w:p w14:paraId="59AC3617" w14:textId="77777777" w:rsidR="00AA3209" w:rsidRDefault="00AA3209" w:rsidP="00520D72">
            <w:pPr>
              <w:rPr>
                <w:b/>
                <w:bCs/>
              </w:rPr>
            </w:pPr>
            <w:r>
              <w:rPr>
                <w:b/>
                <w:bCs/>
              </w:rPr>
              <w:t>Личный кабинет организатора</w:t>
            </w:r>
          </w:p>
        </w:tc>
        <w:tc>
          <w:tcPr>
            <w:tcW w:w="6827" w:type="dxa"/>
          </w:tcPr>
          <w:p w14:paraId="3EA3EA32" w14:textId="77777777" w:rsidR="00AA3209" w:rsidRDefault="00AA3209" w:rsidP="003044C6">
            <w:r>
              <w:t>Раздел сайта позволяющий организатору управлять своими событиями</w:t>
            </w:r>
          </w:p>
        </w:tc>
      </w:tr>
    </w:tbl>
    <w:p w14:paraId="3DBC5822" w14:textId="77777777" w:rsidR="0007689B" w:rsidRPr="00B916F7" w:rsidRDefault="0007689B" w:rsidP="0007689B"/>
    <w:p w14:paraId="7D8DDE93" w14:textId="77777777" w:rsidR="0007689B" w:rsidRDefault="0007689B" w:rsidP="0007689B">
      <w:pPr>
        <w:pStyle w:val="1"/>
      </w:pPr>
      <w:r>
        <w:t>Функциональные требования</w:t>
      </w:r>
    </w:p>
    <w:p w14:paraId="46A09F85" w14:textId="77777777" w:rsidR="0007689B" w:rsidRDefault="0007689B" w:rsidP="0007689B">
      <w:pPr>
        <w:pStyle w:val="2"/>
      </w:pPr>
      <w:r>
        <w:t>Список требований</w:t>
      </w:r>
    </w:p>
    <w:p w14:paraId="1B147D5F" w14:textId="77777777" w:rsidR="0007689B" w:rsidRPr="00A70E1D" w:rsidRDefault="0007689B" w:rsidP="0007689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51"/>
        <w:gridCol w:w="7400"/>
      </w:tblGrid>
      <w:tr w:rsidR="0007689B" w14:paraId="1D698E26" w14:textId="77777777" w:rsidTr="00B53B84">
        <w:tc>
          <w:tcPr>
            <w:tcW w:w="1951" w:type="dxa"/>
            <w:shd w:val="clear" w:color="auto" w:fill="B4C6E7" w:themeFill="accent1" w:themeFillTint="66"/>
          </w:tcPr>
          <w:p w14:paraId="7C1A66FF" w14:textId="77777777" w:rsidR="0007689B" w:rsidRPr="00E37B2A" w:rsidRDefault="0007689B" w:rsidP="00520D7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</w:t>
            </w:r>
            <w:r w:rsidRPr="00E37B2A">
              <w:rPr>
                <w:b/>
                <w:bCs/>
              </w:rPr>
              <w:t>-01</w:t>
            </w:r>
          </w:p>
        </w:tc>
        <w:tc>
          <w:tcPr>
            <w:tcW w:w="7400" w:type="dxa"/>
            <w:shd w:val="clear" w:color="auto" w:fill="B4C6E7" w:themeFill="accent1" w:themeFillTint="66"/>
          </w:tcPr>
          <w:p w14:paraId="1BEE3B67" w14:textId="77777777" w:rsidR="0007689B" w:rsidRPr="00B33651" w:rsidRDefault="0007689B" w:rsidP="00520D72">
            <w:pPr>
              <w:rPr>
                <w:b/>
                <w:bCs/>
              </w:rPr>
            </w:pPr>
            <w:r w:rsidRPr="00B33651">
              <w:rPr>
                <w:b/>
                <w:bCs/>
              </w:rPr>
              <w:t>Система должна предоставлять функционал аутентификации пользователей и управления пользователями</w:t>
            </w:r>
          </w:p>
        </w:tc>
      </w:tr>
      <w:tr w:rsidR="00F02D71" w14:paraId="3A0F5303" w14:textId="77777777" w:rsidTr="006151CD">
        <w:tc>
          <w:tcPr>
            <w:tcW w:w="1951" w:type="dxa"/>
          </w:tcPr>
          <w:p w14:paraId="757F1654" w14:textId="77777777" w:rsidR="00F02D71" w:rsidRPr="00F83FE9" w:rsidRDefault="00F02D71" w:rsidP="00F02D71">
            <w:pPr>
              <w:ind w:left="142"/>
              <w:rPr>
                <w:b/>
                <w:bCs/>
                <w:lang w:val="en-US"/>
              </w:rPr>
            </w:pPr>
            <w:r w:rsidRPr="00F83FE9">
              <w:rPr>
                <w:b/>
                <w:bCs/>
                <w:lang w:val="en-US"/>
              </w:rPr>
              <w:t>FR-01-01</w:t>
            </w:r>
          </w:p>
        </w:tc>
        <w:tc>
          <w:tcPr>
            <w:tcW w:w="7400" w:type="dxa"/>
          </w:tcPr>
          <w:p w14:paraId="27887C25" w14:textId="77777777" w:rsidR="00F02D71" w:rsidRPr="006151CD" w:rsidRDefault="00F02D71" w:rsidP="004A6297">
            <w:pPr>
              <w:ind w:left="147"/>
              <w:rPr>
                <w:b/>
              </w:rPr>
            </w:pPr>
            <w:r w:rsidRPr="006151CD">
              <w:rPr>
                <w:b/>
              </w:rPr>
              <w:t>Система должна предоставить возможность авторизации пользователей</w:t>
            </w:r>
          </w:p>
        </w:tc>
      </w:tr>
      <w:tr w:rsidR="0007689B" w14:paraId="12E4202B" w14:textId="77777777" w:rsidTr="006151CD">
        <w:tc>
          <w:tcPr>
            <w:tcW w:w="1951" w:type="dxa"/>
          </w:tcPr>
          <w:p w14:paraId="78F05D13" w14:textId="77777777" w:rsidR="0007689B" w:rsidRPr="00F83FE9" w:rsidRDefault="0007689B" w:rsidP="00F02D71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t>FR-01-0</w:t>
            </w:r>
            <w:r w:rsidR="00F02D71" w:rsidRPr="00F83FE9">
              <w:rPr>
                <w:b/>
                <w:bCs/>
              </w:rPr>
              <w:t>2</w:t>
            </w:r>
          </w:p>
        </w:tc>
        <w:tc>
          <w:tcPr>
            <w:tcW w:w="7400" w:type="dxa"/>
          </w:tcPr>
          <w:p w14:paraId="382F8A94" w14:textId="77777777" w:rsidR="0007689B" w:rsidRPr="00F61AE4" w:rsidRDefault="0080325C" w:rsidP="000A5415">
            <w:pPr>
              <w:ind w:left="147"/>
              <w:rPr>
                <w:b/>
              </w:rPr>
            </w:pPr>
            <w:r w:rsidRPr="006151CD">
              <w:rPr>
                <w:b/>
              </w:rPr>
              <w:t>Система должна предоставить возможность пользователю зарегистрироваться в системе</w:t>
            </w:r>
            <w:r w:rsidR="00F02D71" w:rsidRPr="006151CD">
              <w:rPr>
                <w:b/>
              </w:rPr>
              <w:t xml:space="preserve"> и управлять своей записью</w:t>
            </w:r>
          </w:p>
        </w:tc>
      </w:tr>
      <w:tr w:rsidR="00F02D71" w14:paraId="6454AA14" w14:textId="77777777" w:rsidTr="006151CD">
        <w:tc>
          <w:tcPr>
            <w:tcW w:w="1951" w:type="dxa"/>
          </w:tcPr>
          <w:p w14:paraId="54B2C146" w14:textId="77777777" w:rsidR="00F02D71" w:rsidRPr="00F02D71" w:rsidRDefault="00F02D71" w:rsidP="000A5415">
            <w:pPr>
              <w:ind w:left="284"/>
              <w:rPr>
                <w:bCs/>
                <w:lang w:val="en-US"/>
              </w:rPr>
            </w:pPr>
            <w:r w:rsidRPr="00F02D71">
              <w:rPr>
                <w:bCs/>
              </w:rPr>
              <w:t>FR-01-0</w:t>
            </w:r>
            <w:r>
              <w:rPr>
                <w:bCs/>
                <w:lang w:val="en-US"/>
              </w:rPr>
              <w:t>2</w:t>
            </w:r>
            <w:r w:rsidRPr="00F02D71">
              <w:rPr>
                <w:bCs/>
              </w:rPr>
              <w:t>-01</w:t>
            </w:r>
          </w:p>
        </w:tc>
        <w:tc>
          <w:tcPr>
            <w:tcW w:w="7400" w:type="dxa"/>
          </w:tcPr>
          <w:p w14:paraId="68AD8859" w14:textId="77777777" w:rsidR="00F02D71" w:rsidRPr="00F02D71" w:rsidRDefault="00FE1C84" w:rsidP="00FE1C84">
            <w:pPr>
              <w:ind w:left="289"/>
            </w:pPr>
            <w:r>
              <w:t xml:space="preserve">Пользователь должен иметь возможность </w:t>
            </w:r>
            <w:r w:rsidR="000A5415">
              <w:t>зарегистрироваться</w:t>
            </w:r>
          </w:p>
        </w:tc>
      </w:tr>
      <w:tr w:rsidR="00E97230" w14:paraId="733974EB" w14:textId="77777777" w:rsidTr="006151CD">
        <w:tc>
          <w:tcPr>
            <w:tcW w:w="1951" w:type="dxa"/>
          </w:tcPr>
          <w:p w14:paraId="1F0DA2C0" w14:textId="77777777" w:rsidR="00E97230" w:rsidRPr="00F02D71" w:rsidRDefault="00E97230" w:rsidP="00520D72">
            <w:pPr>
              <w:ind w:left="284"/>
              <w:rPr>
                <w:bCs/>
                <w:lang w:val="en-US"/>
              </w:rPr>
            </w:pPr>
            <w:r w:rsidRPr="00F02D71">
              <w:rPr>
                <w:bCs/>
              </w:rPr>
              <w:t>FR-01-0</w:t>
            </w:r>
            <w:r>
              <w:rPr>
                <w:bCs/>
                <w:lang w:val="en-US"/>
              </w:rPr>
              <w:t>2</w:t>
            </w:r>
            <w:r w:rsidRPr="00F02D71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7400" w:type="dxa"/>
          </w:tcPr>
          <w:p w14:paraId="69295F49" w14:textId="77777777" w:rsidR="00E97230" w:rsidRPr="000A5415" w:rsidRDefault="00FE1C84" w:rsidP="00E97230">
            <w:pPr>
              <w:ind w:left="289"/>
            </w:pPr>
            <w:r>
              <w:t xml:space="preserve">Пользователь должен иметь возможность </w:t>
            </w:r>
            <w:r w:rsidR="00E97230">
              <w:t xml:space="preserve">просмотреть свои </w:t>
            </w:r>
            <w:r w:rsidR="00E97230" w:rsidRPr="000A5415">
              <w:t>персональные данные</w:t>
            </w:r>
          </w:p>
        </w:tc>
      </w:tr>
      <w:tr w:rsidR="00E97230" w14:paraId="3AFAC946" w14:textId="77777777" w:rsidTr="006151CD">
        <w:tc>
          <w:tcPr>
            <w:tcW w:w="1951" w:type="dxa"/>
          </w:tcPr>
          <w:p w14:paraId="7E474FCE" w14:textId="77777777" w:rsidR="00E97230" w:rsidRPr="0022324C" w:rsidRDefault="00E97230" w:rsidP="0022324C">
            <w:pPr>
              <w:ind w:left="284"/>
              <w:rPr>
                <w:bCs/>
              </w:rPr>
            </w:pPr>
            <w:r w:rsidRPr="00F02D71">
              <w:rPr>
                <w:bCs/>
              </w:rPr>
              <w:t>FR-01-0</w:t>
            </w:r>
            <w:r>
              <w:rPr>
                <w:bCs/>
                <w:lang w:val="en-US"/>
              </w:rPr>
              <w:t>2</w:t>
            </w:r>
            <w:r w:rsidRPr="00F02D71">
              <w:rPr>
                <w:bCs/>
              </w:rPr>
              <w:t>-0</w:t>
            </w:r>
            <w:r w:rsidR="0022324C">
              <w:rPr>
                <w:bCs/>
              </w:rPr>
              <w:t>3</w:t>
            </w:r>
          </w:p>
        </w:tc>
        <w:tc>
          <w:tcPr>
            <w:tcW w:w="7400" w:type="dxa"/>
          </w:tcPr>
          <w:p w14:paraId="10CD9C88" w14:textId="77777777" w:rsidR="00E97230" w:rsidRPr="000A5415" w:rsidRDefault="00FE1C84" w:rsidP="000A5415">
            <w:pPr>
              <w:ind w:left="289"/>
            </w:pPr>
            <w:r>
              <w:t xml:space="preserve">Пользователь должен иметь возможность </w:t>
            </w:r>
            <w:r w:rsidR="00E97230" w:rsidRPr="000A5415">
              <w:t>изменить</w:t>
            </w:r>
            <w:r w:rsidRPr="00FE1C84">
              <w:t xml:space="preserve"> свои</w:t>
            </w:r>
            <w:r w:rsidR="00E97230" w:rsidRPr="000A5415">
              <w:t xml:space="preserve"> персональные данные</w:t>
            </w:r>
          </w:p>
        </w:tc>
      </w:tr>
      <w:tr w:rsidR="00E97230" w14:paraId="676CA6B9" w14:textId="77777777" w:rsidTr="00B53B84">
        <w:tc>
          <w:tcPr>
            <w:tcW w:w="1951" w:type="dxa"/>
            <w:shd w:val="clear" w:color="auto" w:fill="B4C6E7" w:themeFill="accent1" w:themeFillTint="66"/>
          </w:tcPr>
          <w:p w14:paraId="4208614A" w14:textId="77777777" w:rsidR="00E97230" w:rsidRPr="004A6297" w:rsidRDefault="00E97230" w:rsidP="004A629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2</w:t>
            </w:r>
          </w:p>
        </w:tc>
        <w:tc>
          <w:tcPr>
            <w:tcW w:w="7400" w:type="dxa"/>
            <w:shd w:val="clear" w:color="auto" w:fill="B4C6E7" w:themeFill="accent1" w:themeFillTint="66"/>
          </w:tcPr>
          <w:p w14:paraId="56892C13" w14:textId="77777777" w:rsidR="00E97230" w:rsidRPr="00B33651" w:rsidRDefault="00E97230" w:rsidP="00B62BBB">
            <w:pPr>
              <w:rPr>
                <w:b/>
                <w:bCs/>
              </w:rPr>
            </w:pPr>
            <w:r w:rsidRPr="00B33651">
              <w:rPr>
                <w:b/>
                <w:bCs/>
              </w:rPr>
              <w:t xml:space="preserve">Система должна предоставлять </w:t>
            </w:r>
            <w:r>
              <w:rPr>
                <w:b/>
                <w:bCs/>
              </w:rPr>
              <w:t>пользователю возможность регистр</w:t>
            </w:r>
            <w:r w:rsidR="00B62BBB">
              <w:rPr>
                <w:b/>
                <w:bCs/>
              </w:rPr>
              <w:t>ации и управления</w:t>
            </w:r>
            <w:r>
              <w:rPr>
                <w:b/>
                <w:bCs/>
              </w:rPr>
              <w:t xml:space="preserve"> организаци</w:t>
            </w:r>
            <w:r w:rsidR="00B62BBB">
              <w:rPr>
                <w:b/>
                <w:bCs/>
              </w:rPr>
              <w:t>ей</w:t>
            </w:r>
          </w:p>
        </w:tc>
      </w:tr>
      <w:tr w:rsidR="00E97230" w14:paraId="51858F9D" w14:textId="77777777" w:rsidTr="006151CD">
        <w:tc>
          <w:tcPr>
            <w:tcW w:w="1951" w:type="dxa"/>
          </w:tcPr>
          <w:p w14:paraId="4E44EE88" w14:textId="77777777" w:rsidR="00E97230" w:rsidRPr="00F83FE9" w:rsidRDefault="00E97230" w:rsidP="00F83FE9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 w:rsidR="00F83FE9" w:rsidRPr="00F83FE9">
              <w:rPr>
                <w:b/>
                <w:bCs/>
              </w:rPr>
              <w:t>2</w:t>
            </w:r>
            <w:r w:rsidRPr="00F83FE9">
              <w:rPr>
                <w:b/>
                <w:bCs/>
                <w:lang w:val="en-US"/>
              </w:rPr>
              <w:t>-0</w:t>
            </w:r>
            <w:r w:rsidR="00F83FE9" w:rsidRPr="00F83FE9">
              <w:rPr>
                <w:b/>
                <w:bCs/>
              </w:rPr>
              <w:t>1</w:t>
            </w:r>
          </w:p>
        </w:tc>
        <w:tc>
          <w:tcPr>
            <w:tcW w:w="7400" w:type="dxa"/>
          </w:tcPr>
          <w:p w14:paraId="457FC3C1" w14:textId="77777777" w:rsidR="00E97230" w:rsidRPr="006151CD" w:rsidRDefault="00E97230" w:rsidP="00E97230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пользователю возможность зарегистрировать организацию </w:t>
            </w:r>
          </w:p>
        </w:tc>
      </w:tr>
      <w:tr w:rsidR="00E97230" w:rsidRPr="000A5415" w14:paraId="52742846" w14:textId="77777777" w:rsidTr="006151CD">
        <w:tc>
          <w:tcPr>
            <w:tcW w:w="1951" w:type="dxa"/>
          </w:tcPr>
          <w:p w14:paraId="0BE36556" w14:textId="77777777" w:rsidR="00E97230" w:rsidRPr="004A6297" w:rsidRDefault="00E97230" w:rsidP="00C8298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F83FE9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1</w:t>
            </w:r>
            <w:r w:rsidRPr="004A6297">
              <w:rPr>
                <w:bCs/>
              </w:rPr>
              <w:t>-01</w:t>
            </w:r>
          </w:p>
        </w:tc>
        <w:tc>
          <w:tcPr>
            <w:tcW w:w="7400" w:type="dxa"/>
          </w:tcPr>
          <w:p w14:paraId="2DB34BEA" w14:textId="77777777" w:rsidR="00E97230" w:rsidRPr="000A5415" w:rsidRDefault="00E37B2A" w:rsidP="00E97230">
            <w:pPr>
              <w:ind w:left="430"/>
            </w:pPr>
            <w:r>
              <w:t>Пользователь должен иметь возможность</w:t>
            </w:r>
            <w:r w:rsidR="00E97230" w:rsidRPr="000A5415">
              <w:t>зарегистрировать</w:t>
            </w:r>
            <w:r w:rsidR="00E97230">
              <w:t xml:space="preserve"> организацию</w:t>
            </w:r>
          </w:p>
        </w:tc>
      </w:tr>
      <w:tr w:rsidR="006151CD" w:rsidRPr="000A5415" w14:paraId="17BC0095" w14:textId="77777777" w:rsidTr="006151CD">
        <w:tc>
          <w:tcPr>
            <w:tcW w:w="1951" w:type="dxa"/>
          </w:tcPr>
          <w:p w14:paraId="4D39DE38" w14:textId="77777777" w:rsidR="006151CD" w:rsidRPr="004A6297" w:rsidRDefault="006151CD" w:rsidP="00C8298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400EED8D" w14:textId="77777777" w:rsidR="006151CD" w:rsidRPr="000A5415" w:rsidRDefault="006151CD" w:rsidP="00520D72">
            <w:pPr>
              <w:ind w:left="430"/>
            </w:pPr>
            <w:r w:rsidRPr="000A5415">
              <w:t>Система должна предоставить администратору возможность премодерации новых организа</w:t>
            </w:r>
            <w:r>
              <w:t>ций</w:t>
            </w:r>
          </w:p>
        </w:tc>
      </w:tr>
      <w:tr w:rsidR="00B62BBB" w:rsidRPr="006151CD" w14:paraId="2C34AB32" w14:textId="77777777" w:rsidTr="00520D72">
        <w:tc>
          <w:tcPr>
            <w:tcW w:w="1951" w:type="dxa"/>
          </w:tcPr>
          <w:p w14:paraId="226F1D1C" w14:textId="77777777" w:rsidR="00B62BBB" w:rsidRPr="00F83FE9" w:rsidRDefault="00B62BBB" w:rsidP="00520D72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lastRenderedPageBreak/>
              <w:t>FR-0</w:t>
            </w:r>
            <w:r w:rsidRPr="00F83FE9">
              <w:rPr>
                <w:b/>
                <w:bCs/>
              </w:rPr>
              <w:t>2</w:t>
            </w:r>
            <w:r w:rsidRPr="00F83FE9">
              <w:rPr>
                <w:b/>
                <w:bCs/>
                <w:lang w:val="en-US"/>
              </w:rPr>
              <w:t>-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400" w:type="dxa"/>
          </w:tcPr>
          <w:p w14:paraId="1BBC91DE" w14:textId="77777777" w:rsidR="00B62BBB" w:rsidRPr="006151CD" w:rsidRDefault="00B62BBB" w:rsidP="00B62BBB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пользователю возможность </w:t>
            </w:r>
            <w:r>
              <w:rPr>
                <w:b/>
              </w:rPr>
              <w:t xml:space="preserve">изменить данные о своей </w:t>
            </w:r>
            <w:r w:rsidRPr="006151CD">
              <w:rPr>
                <w:b/>
              </w:rPr>
              <w:t xml:space="preserve">организацию </w:t>
            </w:r>
          </w:p>
        </w:tc>
      </w:tr>
      <w:tr w:rsidR="00B62BBB" w:rsidRPr="000A5415" w14:paraId="78BAD5CC" w14:textId="77777777" w:rsidTr="00520D72">
        <w:tc>
          <w:tcPr>
            <w:tcW w:w="1951" w:type="dxa"/>
          </w:tcPr>
          <w:p w14:paraId="7B9863D1" w14:textId="77777777" w:rsidR="00B62BBB" w:rsidRPr="00B62BBB" w:rsidRDefault="00B62BBB" w:rsidP="00520D72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7400" w:type="dxa"/>
          </w:tcPr>
          <w:p w14:paraId="203A5425" w14:textId="77777777" w:rsidR="00B62BBB" w:rsidRPr="000A5415" w:rsidRDefault="00E37B2A" w:rsidP="00520D72">
            <w:pPr>
              <w:ind w:left="430"/>
            </w:pPr>
            <w:r>
              <w:t>Пользователь должен иметь возможность</w:t>
            </w:r>
            <w:r w:rsidR="00B62BBB" w:rsidRPr="000A5415">
              <w:t>изменить данные</w:t>
            </w:r>
            <w:r w:rsidR="00B62BBB">
              <w:t xml:space="preserve"> своей организации</w:t>
            </w:r>
          </w:p>
        </w:tc>
      </w:tr>
      <w:tr w:rsidR="00B62BBB" w:rsidRPr="000A5415" w14:paraId="04F05508" w14:textId="77777777" w:rsidTr="00520D72">
        <w:tc>
          <w:tcPr>
            <w:tcW w:w="1951" w:type="dxa"/>
          </w:tcPr>
          <w:p w14:paraId="32A8E274" w14:textId="77777777" w:rsidR="00B62BBB" w:rsidRPr="00B62BBB" w:rsidRDefault="00B62BBB" w:rsidP="00520D72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7400" w:type="dxa"/>
          </w:tcPr>
          <w:p w14:paraId="140452FC" w14:textId="77777777" w:rsidR="00B62BBB" w:rsidRPr="000A5415" w:rsidRDefault="00B62BBB" w:rsidP="00520D72">
            <w:pPr>
              <w:ind w:left="430"/>
            </w:pPr>
            <w:r w:rsidRPr="000A5415">
              <w:t>Система должна предоставить администратору возможность премодерации изменения данных организа</w:t>
            </w:r>
            <w:r>
              <w:t>ции</w:t>
            </w:r>
          </w:p>
        </w:tc>
      </w:tr>
      <w:tr w:rsidR="00B62BBB" w:rsidRPr="006151CD" w14:paraId="7234D6DA" w14:textId="77777777" w:rsidTr="00520D72">
        <w:tc>
          <w:tcPr>
            <w:tcW w:w="1951" w:type="dxa"/>
          </w:tcPr>
          <w:p w14:paraId="12FAD253" w14:textId="77777777" w:rsidR="00B62BBB" w:rsidRPr="00B62BBB" w:rsidRDefault="00B62BBB" w:rsidP="00B62BBB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 w:rsidRPr="00F83FE9">
              <w:rPr>
                <w:b/>
                <w:bCs/>
              </w:rPr>
              <w:t>2</w:t>
            </w:r>
            <w:r w:rsidRPr="00F83FE9">
              <w:rPr>
                <w:b/>
                <w:bCs/>
                <w:lang w:val="en-US"/>
              </w:rPr>
              <w:t>-0</w:t>
            </w:r>
            <w:r>
              <w:rPr>
                <w:b/>
                <w:bCs/>
              </w:rPr>
              <w:t>3</w:t>
            </w:r>
          </w:p>
        </w:tc>
        <w:tc>
          <w:tcPr>
            <w:tcW w:w="7400" w:type="dxa"/>
          </w:tcPr>
          <w:p w14:paraId="3B637964" w14:textId="77777777" w:rsidR="00B62BBB" w:rsidRPr="006151CD" w:rsidRDefault="00B62BBB" w:rsidP="00B62BBB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</w:t>
            </w:r>
            <w:r>
              <w:rPr>
                <w:b/>
              </w:rPr>
              <w:t>организатору</w:t>
            </w:r>
            <w:r w:rsidRPr="006151CD">
              <w:rPr>
                <w:b/>
              </w:rPr>
              <w:t xml:space="preserve"> возможность </w:t>
            </w:r>
            <w:r w:rsidRPr="00B62BBB">
              <w:rPr>
                <w:b/>
              </w:rPr>
              <w:t xml:space="preserve">просматривать </w:t>
            </w:r>
            <w:r>
              <w:rPr>
                <w:b/>
              </w:rPr>
              <w:t xml:space="preserve">информацию о своей </w:t>
            </w:r>
            <w:r w:rsidRPr="00B62BBB">
              <w:rPr>
                <w:b/>
              </w:rPr>
              <w:t>организации</w:t>
            </w:r>
          </w:p>
        </w:tc>
      </w:tr>
      <w:tr w:rsidR="00B62BBB" w:rsidRPr="000A5415" w14:paraId="4AE66AE3" w14:textId="77777777" w:rsidTr="00520D72">
        <w:tc>
          <w:tcPr>
            <w:tcW w:w="1951" w:type="dxa"/>
          </w:tcPr>
          <w:p w14:paraId="70236E1E" w14:textId="77777777" w:rsidR="00B62BBB" w:rsidRPr="00B62BBB" w:rsidRDefault="00B62BBB" w:rsidP="00B62BB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7400" w:type="dxa"/>
          </w:tcPr>
          <w:p w14:paraId="1A4457BB" w14:textId="77777777" w:rsidR="00B62BBB" w:rsidRPr="000A5415" w:rsidRDefault="00B62BBB" w:rsidP="00B62BBB">
            <w:pPr>
              <w:ind w:left="430"/>
            </w:pPr>
            <w:r>
              <w:t>Организатор должен иметь возможность просмотреть информацию о своей организации</w:t>
            </w:r>
          </w:p>
        </w:tc>
      </w:tr>
      <w:tr w:rsidR="00B62BBB" w:rsidRPr="000A5415" w14:paraId="1A97E67C" w14:textId="77777777" w:rsidTr="00520D72">
        <w:tc>
          <w:tcPr>
            <w:tcW w:w="1951" w:type="dxa"/>
          </w:tcPr>
          <w:p w14:paraId="049F6B06" w14:textId="77777777" w:rsidR="00B62BBB" w:rsidRPr="00520D72" w:rsidRDefault="00B62BBB" w:rsidP="00520D72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 w:rsidR="00520D72">
              <w:rPr>
                <w:bCs/>
              </w:rPr>
              <w:t>2</w:t>
            </w:r>
          </w:p>
        </w:tc>
        <w:tc>
          <w:tcPr>
            <w:tcW w:w="7400" w:type="dxa"/>
          </w:tcPr>
          <w:p w14:paraId="72D96F83" w14:textId="77777777" w:rsidR="00B62BBB" w:rsidRPr="000A5415" w:rsidRDefault="00B62BBB" w:rsidP="00B62BBB">
            <w:pPr>
              <w:ind w:left="430"/>
            </w:pPr>
            <w:r>
              <w:t>Организатор должен иметь возможность просмотреть список своих событий в хронологическом порядке</w:t>
            </w:r>
          </w:p>
        </w:tc>
      </w:tr>
      <w:tr w:rsidR="00520D72" w:rsidRPr="000A5415" w14:paraId="63C4C4D6" w14:textId="77777777" w:rsidTr="00520D72">
        <w:tc>
          <w:tcPr>
            <w:tcW w:w="1951" w:type="dxa"/>
          </w:tcPr>
          <w:p w14:paraId="5071DA1E" w14:textId="77777777" w:rsidR="00520D72" w:rsidRPr="00520D72" w:rsidRDefault="00520D72" w:rsidP="00520D72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3AC99E25" w14:textId="77777777" w:rsidR="00520D72" w:rsidRPr="000A5415" w:rsidRDefault="00520D72" w:rsidP="00520D72">
            <w:pPr>
              <w:ind w:left="430"/>
            </w:pPr>
            <w:r>
              <w:t>Организатор должен иметь возможность просмотреть все оценки организации  с указанием пользователей</w:t>
            </w:r>
          </w:p>
        </w:tc>
      </w:tr>
      <w:tr w:rsidR="00B62BBB" w14:paraId="588A8291" w14:textId="77777777" w:rsidTr="00B53B84">
        <w:tc>
          <w:tcPr>
            <w:tcW w:w="1951" w:type="dxa"/>
            <w:shd w:val="clear" w:color="auto" w:fill="B4C6E7" w:themeFill="accent1" w:themeFillTint="66"/>
          </w:tcPr>
          <w:p w14:paraId="0EC025F4" w14:textId="77777777" w:rsidR="00B62BBB" w:rsidRPr="002E4BA8" w:rsidRDefault="00B62BBB" w:rsidP="00D5333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-0</w:t>
            </w:r>
            <w:r w:rsidR="00D53335">
              <w:rPr>
                <w:b/>
                <w:bCs/>
              </w:rPr>
              <w:t>3</w:t>
            </w:r>
          </w:p>
        </w:tc>
        <w:tc>
          <w:tcPr>
            <w:tcW w:w="7400" w:type="dxa"/>
            <w:shd w:val="clear" w:color="auto" w:fill="B4C6E7" w:themeFill="accent1" w:themeFillTint="66"/>
          </w:tcPr>
          <w:p w14:paraId="7C7CBDCE" w14:textId="77777777" w:rsidR="00B62BBB" w:rsidRPr="0080325C" w:rsidRDefault="00B62BBB" w:rsidP="00D53335">
            <w:pPr>
              <w:rPr>
                <w:b/>
                <w:bCs/>
              </w:rPr>
            </w:pPr>
            <w:r w:rsidRPr="00E32437">
              <w:rPr>
                <w:b/>
                <w:bCs/>
              </w:rPr>
              <w:t xml:space="preserve">Система должна предоставлять </w:t>
            </w:r>
            <w:r w:rsidR="00D53335">
              <w:rPr>
                <w:b/>
                <w:bCs/>
              </w:rPr>
              <w:t>организации возможность</w:t>
            </w:r>
            <w:r>
              <w:rPr>
                <w:b/>
                <w:bCs/>
              </w:rPr>
              <w:t xml:space="preserve">управления </w:t>
            </w:r>
            <w:r w:rsidR="00B53B84">
              <w:rPr>
                <w:b/>
                <w:bCs/>
              </w:rPr>
              <w:t xml:space="preserve">собственными </w:t>
            </w:r>
            <w:r w:rsidRPr="0080325C">
              <w:rPr>
                <w:b/>
                <w:bCs/>
              </w:rPr>
              <w:t>событиями</w:t>
            </w:r>
          </w:p>
        </w:tc>
      </w:tr>
      <w:tr w:rsidR="00B62BBB" w14:paraId="4F31A8C6" w14:textId="77777777" w:rsidTr="006151CD">
        <w:tc>
          <w:tcPr>
            <w:tcW w:w="1951" w:type="dxa"/>
          </w:tcPr>
          <w:p w14:paraId="54BFE2E5" w14:textId="77777777" w:rsidR="00B62BBB" w:rsidRPr="00F83FE9" w:rsidRDefault="00B62BBB" w:rsidP="00D53335">
            <w:pPr>
              <w:ind w:left="142"/>
              <w:rPr>
                <w:b/>
                <w:bCs/>
                <w:lang w:val="en-US"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 w:rsidR="00D53335">
              <w:rPr>
                <w:b/>
                <w:bCs/>
              </w:rPr>
              <w:t>3</w:t>
            </w:r>
            <w:r w:rsidRPr="00F83FE9">
              <w:rPr>
                <w:b/>
                <w:bCs/>
                <w:lang w:val="en-US"/>
              </w:rPr>
              <w:t>-01</w:t>
            </w:r>
          </w:p>
        </w:tc>
        <w:tc>
          <w:tcPr>
            <w:tcW w:w="7400" w:type="dxa"/>
          </w:tcPr>
          <w:p w14:paraId="60704C72" w14:textId="77777777" w:rsidR="00B62BBB" w:rsidRDefault="00B62BBB" w:rsidP="00B53B84">
            <w:pPr>
              <w:ind w:firstLine="147"/>
            </w:pPr>
            <w:r>
              <w:t xml:space="preserve">Система должна обеспечить организатору возможность </w:t>
            </w:r>
            <w:r w:rsidR="00B53B84">
              <w:t>управлениями</w:t>
            </w:r>
            <w:r>
              <w:t xml:space="preserve"> событие</w:t>
            </w:r>
            <w:r w:rsidR="00B53B84">
              <w:t>м</w:t>
            </w:r>
          </w:p>
        </w:tc>
      </w:tr>
      <w:tr w:rsidR="00B53B84" w:rsidRPr="000A5415" w14:paraId="7CF62BC2" w14:textId="77777777" w:rsidTr="00520D72">
        <w:tc>
          <w:tcPr>
            <w:tcW w:w="1951" w:type="dxa"/>
          </w:tcPr>
          <w:p w14:paraId="3F249B55" w14:textId="77777777" w:rsidR="00B53B84" w:rsidRPr="004A6297" w:rsidRDefault="00B53B84" w:rsidP="00520D72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7A67D8D4" w14:textId="77777777" w:rsidR="00B53B84" w:rsidRPr="000A5415" w:rsidRDefault="00B53B84" w:rsidP="00B53B84">
            <w:pPr>
              <w:ind w:left="430"/>
            </w:pPr>
            <w:r>
              <w:t>Организатор должен иметь возможность создать событие</w:t>
            </w:r>
          </w:p>
        </w:tc>
      </w:tr>
      <w:tr w:rsidR="00B53B84" w:rsidRPr="000A5415" w14:paraId="1812E21B" w14:textId="77777777" w:rsidTr="00520D72">
        <w:tc>
          <w:tcPr>
            <w:tcW w:w="1951" w:type="dxa"/>
          </w:tcPr>
          <w:p w14:paraId="0AF99D4D" w14:textId="77777777" w:rsidR="00B53B84" w:rsidRPr="004A6297" w:rsidRDefault="00B53B84" w:rsidP="00520D72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25145523" w14:textId="77777777" w:rsidR="00B53B84" w:rsidRPr="000A5415" w:rsidRDefault="00B53B84" w:rsidP="00B53B84">
            <w:pPr>
              <w:ind w:left="430"/>
            </w:pPr>
            <w:r>
              <w:t>Организатор должен иметь возможность изменить информацию о событие</w:t>
            </w:r>
          </w:p>
        </w:tc>
      </w:tr>
      <w:tr w:rsidR="00B53B84" w:rsidRPr="000A5415" w14:paraId="713EFBE8" w14:textId="77777777" w:rsidTr="00520D72">
        <w:tc>
          <w:tcPr>
            <w:tcW w:w="1951" w:type="dxa"/>
          </w:tcPr>
          <w:p w14:paraId="2778D6BD" w14:textId="77777777" w:rsidR="00B53B84" w:rsidRPr="004A6297" w:rsidRDefault="00B53B84" w:rsidP="00FE1C84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 w:rsidR="00FE1C84">
              <w:rPr>
                <w:bCs/>
              </w:rPr>
              <w:t>3</w:t>
            </w:r>
          </w:p>
        </w:tc>
        <w:tc>
          <w:tcPr>
            <w:tcW w:w="7400" w:type="dxa"/>
          </w:tcPr>
          <w:p w14:paraId="61D2DB96" w14:textId="77777777" w:rsidR="00B53B84" w:rsidRPr="000A5415" w:rsidRDefault="00B53B84" w:rsidP="00B53B84">
            <w:pPr>
              <w:ind w:left="430"/>
            </w:pPr>
            <w:r>
              <w:t>Организатор должен иметь возможность отменить событие</w:t>
            </w:r>
          </w:p>
        </w:tc>
      </w:tr>
      <w:tr w:rsidR="00FE1C84" w:rsidRPr="000A5415" w14:paraId="42DD9682" w14:textId="77777777" w:rsidTr="00520D72">
        <w:tc>
          <w:tcPr>
            <w:tcW w:w="1951" w:type="dxa"/>
          </w:tcPr>
          <w:p w14:paraId="1852DB22" w14:textId="77777777" w:rsidR="00FE1C84" w:rsidRPr="004A6297" w:rsidRDefault="00FE1C84" w:rsidP="00FE1C84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4</w:t>
            </w:r>
          </w:p>
        </w:tc>
        <w:tc>
          <w:tcPr>
            <w:tcW w:w="7400" w:type="dxa"/>
          </w:tcPr>
          <w:p w14:paraId="3DAD77E6" w14:textId="77777777" w:rsidR="00FE1C84" w:rsidRDefault="00FE1C84" w:rsidP="00B53B84">
            <w:pPr>
              <w:ind w:left="430"/>
            </w:pPr>
            <w:r>
              <w:t>Организатор должен иметь возможность  просмотра события</w:t>
            </w:r>
          </w:p>
        </w:tc>
      </w:tr>
      <w:tr w:rsidR="00B53B84" w14:paraId="6AAD2CF2" w14:textId="77777777" w:rsidTr="00520D72">
        <w:tc>
          <w:tcPr>
            <w:tcW w:w="1951" w:type="dxa"/>
          </w:tcPr>
          <w:p w14:paraId="49E3DEE7" w14:textId="77777777" w:rsidR="00B53B84" w:rsidRPr="00B53B84" w:rsidRDefault="00B53B84" w:rsidP="00FE1C84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3</w:t>
            </w:r>
            <w:r w:rsidRPr="00F83FE9">
              <w:rPr>
                <w:b/>
                <w:bCs/>
                <w:lang w:val="en-US"/>
              </w:rPr>
              <w:t>-0</w:t>
            </w:r>
            <w:r w:rsidR="00FE1C84">
              <w:rPr>
                <w:b/>
                <w:bCs/>
              </w:rPr>
              <w:t>2</w:t>
            </w:r>
          </w:p>
        </w:tc>
        <w:tc>
          <w:tcPr>
            <w:tcW w:w="7400" w:type="dxa"/>
          </w:tcPr>
          <w:p w14:paraId="45EB306A" w14:textId="77777777" w:rsidR="00B53B84" w:rsidRDefault="00FE1C84" w:rsidP="00FE1C84">
            <w:pPr>
              <w:ind w:left="176" w:hanging="29"/>
            </w:pPr>
            <w:r>
              <w:t>Система должна обеспечить организатору возможность управлениям заявками на участие в событии</w:t>
            </w:r>
          </w:p>
        </w:tc>
      </w:tr>
      <w:tr w:rsidR="00FE1C84" w:rsidRPr="000A5415" w14:paraId="09F222F7" w14:textId="77777777" w:rsidTr="00520D72">
        <w:tc>
          <w:tcPr>
            <w:tcW w:w="1951" w:type="dxa"/>
          </w:tcPr>
          <w:p w14:paraId="10A222F9" w14:textId="77777777" w:rsidR="00FE1C84" w:rsidRPr="004A6297" w:rsidRDefault="00FE1C84" w:rsidP="00C8298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372462E1" w14:textId="77777777" w:rsidR="00FE1C84" w:rsidRPr="000A5415" w:rsidRDefault="00FE1C84" w:rsidP="00FE1C84">
            <w:pPr>
              <w:ind w:left="430"/>
            </w:pPr>
            <w:r>
              <w:t>Организатор должен иметь возможность просмотра заявок на участие в событии</w:t>
            </w:r>
          </w:p>
        </w:tc>
      </w:tr>
      <w:tr w:rsidR="00FE1C84" w:rsidRPr="000A5415" w14:paraId="19A7AE2D" w14:textId="77777777" w:rsidTr="00520D72">
        <w:tc>
          <w:tcPr>
            <w:tcW w:w="1951" w:type="dxa"/>
          </w:tcPr>
          <w:p w14:paraId="29340D50" w14:textId="77777777" w:rsidR="00FE1C84" w:rsidRPr="004A6297" w:rsidRDefault="00FE1C84" w:rsidP="00C8298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2</w:t>
            </w:r>
          </w:p>
        </w:tc>
        <w:tc>
          <w:tcPr>
            <w:tcW w:w="7400" w:type="dxa"/>
          </w:tcPr>
          <w:p w14:paraId="4CEF76A6" w14:textId="77777777" w:rsidR="00FE1C84" w:rsidRPr="000A5415" w:rsidRDefault="00FE1C84" w:rsidP="00520D72">
            <w:pPr>
              <w:ind w:left="430"/>
            </w:pPr>
            <w:r>
              <w:t>Организатор должен иметь возможность отклонить заявку на участие в событии</w:t>
            </w:r>
          </w:p>
        </w:tc>
      </w:tr>
      <w:tr w:rsidR="00FE1C84" w:rsidRPr="000A5415" w14:paraId="317337F0" w14:textId="77777777" w:rsidTr="00520D72">
        <w:tc>
          <w:tcPr>
            <w:tcW w:w="1951" w:type="dxa"/>
          </w:tcPr>
          <w:p w14:paraId="50D1AF17" w14:textId="77777777" w:rsidR="00FE1C84" w:rsidRPr="004A6297" w:rsidRDefault="00FE1C84" w:rsidP="00C8298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3</w:t>
            </w:r>
          </w:p>
        </w:tc>
        <w:tc>
          <w:tcPr>
            <w:tcW w:w="7400" w:type="dxa"/>
          </w:tcPr>
          <w:p w14:paraId="1736EEC8" w14:textId="77777777" w:rsidR="00FE1C84" w:rsidRPr="000A5415" w:rsidRDefault="00FE1C84" w:rsidP="00520D72">
            <w:pPr>
              <w:ind w:left="430"/>
            </w:pPr>
            <w:r>
              <w:t xml:space="preserve">Организатор должен иметь возможность </w:t>
            </w:r>
            <w:r w:rsidRPr="00B53B84">
              <w:t>подтвердить</w:t>
            </w:r>
            <w:r>
              <w:t xml:space="preserve"> заявку на участие в событии</w:t>
            </w:r>
          </w:p>
        </w:tc>
      </w:tr>
      <w:tr w:rsidR="00FE1C84" w:rsidRPr="000A5415" w14:paraId="39DCA145" w14:textId="77777777" w:rsidTr="00520D72">
        <w:tc>
          <w:tcPr>
            <w:tcW w:w="1951" w:type="dxa"/>
          </w:tcPr>
          <w:p w14:paraId="2C35BE64" w14:textId="77777777" w:rsidR="00FE1C84" w:rsidRPr="004A6297" w:rsidRDefault="00FE1C84" w:rsidP="00C8298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 w:rsidR="00C8298B">
              <w:rPr>
                <w:bCs/>
              </w:rPr>
              <w:t>4</w:t>
            </w:r>
          </w:p>
        </w:tc>
        <w:tc>
          <w:tcPr>
            <w:tcW w:w="7400" w:type="dxa"/>
          </w:tcPr>
          <w:p w14:paraId="24D5D1C1" w14:textId="77777777" w:rsidR="00FE1C84" w:rsidRPr="00F61AE4" w:rsidRDefault="00FE1C84" w:rsidP="00FE1C84">
            <w:pPr>
              <w:ind w:left="430"/>
            </w:pPr>
            <w:r>
              <w:t xml:space="preserve">Организатор должен иметь возможность </w:t>
            </w:r>
            <w:r w:rsidRPr="00FE1C84">
              <w:t>посмотреть подтвержденные заявки</w:t>
            </w:r>
            <w:r>
              <w:t xml:space="preserve"> на участие (участников мероприятия)</w:t>
            </w:r>
          </w:p>
        </w:tc>
      </w:tr>
      <w:tr w:rsidR="00B53B84" w14:paraId="480D6A83" w14:textId="77777777" w:rsidTr="00B53B84">
        <w:tc>
          <w:tcPr>
            <w:tcW w:w="1951" w:type="dxa"/>
            <w:shd w:val="clear" w:color="auto" w:fill="B4C6E7" w:themeFill="accent1" w:themeFillTint="66"/>
          </w:tcPr>
          <w:p w14:paraId="6023AAD5" w14:textId="77777777" w:rsidR="00B53B84" w:rsidRPr="002E4BA8" w:rsidRDefault="00B53B84" w:rsidP="00B53B84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4</w:t>
            </w:r>
          </w:p>
        </w:tc>
        <w:tc>
          <w:tcPr>
            <w:tcW w:w="7400" w:type="dxa"/>
            <w:shd w:val="clear" w:color="auto" w:fill="B4C6E7" w:themeFill="accent1" w:themeFillTint="66"/>
          </w:tcPr>
          <w:p w14:paraId="535D9441" w14:textId="77777777" w:rsidR="00B53B84" w:rsidRPr="0080325C" w:rsidRDefault="00B53B84" w:rsidP="00F83FE9">
            <w:pPr>
              <w:rPr>
                <w:b/>
                <w:bCs/>
              </w:rPr>
            </w:pPr>
            <w:r w:rsidRPr="00E32437">
              <w:rPr>
                <w:b/>
                <w:bCs/>
              </w:rPr>
              <w:t xml:space="preserve">Система должна предоставлять </w:t>
            </w:r>
            <w:r>
              <w:rPr>
                <w:b/>
                <w:bCs/>
              </w:rPr>
              <w:t xml:space="preserve">возможность пользователям взаимодействовать с </w:t>
            </w:r>
            <w:r w:rsidRPr="0080325C">
              <w:rPr>
                <w:b/>
                <w:bCs/>
              </w:rPr>
              <w:t>событиями</w:t>
            </w:r>
          </w:p>
        </w:tc>
      </w:tr>
      <w:tr w:rsidR="00B53B84" w14:paraId="15699DA0" w14:textId="77777777" w:rsidTr="006151CD">
        <w:tc>
          <w:tcPr>
            <w:tcW w:w="1951" w:type="dxa"/>
          </w:tcPr>
          <w:p w14:paraId="45BC08D1" w14:textId="77777777" w:rsidR="00B53B84" w:rsidRPr="00F83FE9" w:rsidRDefault="00B53B84" w:rsidP="0022324C">
            <w:pPr>
              <w:ind w:left="142"/>
              <w:rPr>
                <w:b/>
                <w:bCs/>
                <w:lang w:val="en-US"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 w:rsidR="0022324C">
              <w:rPr>
                <w:b/>
                <w:bCs/>
              </w:rPr>
              <w:t>4</w:t>
            </w:r>
            <w:r w:rsidRPr="00F83FE9">
              <w:rPr>
                <w:b/>
                <w:bCs/>
                <w:lang w:val="en-US"/>
              </w:rPr>
              <w:t>-01</w:t>
            </w:r>
          </w:p>
        </w:tc>
        <w:tc>
          <w:tcPr>
            <w:tcW w:w="7400" w:type="dxa"/>
          </w:tcPr>
          <w:p w14:paraId="59AB22F9" w14:textId="77777777" w:rsidR="00B53B84" w:rsidRPr="006151CD" w:rsidRDefault="00B53B84" w:rsidP="004A6297">
            <w:pPr>
              <w:ind w:left="147"/>
              <w:rPr>
                <w:b/>
              </w:rPr>
            </w:pPr>
            <w:r w:rsidRPr="006151CD">
              <w:rPr>
                <w:b/>
              </w:rPr>
              <w:t>Система должна предоставить пользователю возможность просмотра событий</w:t>
            </w:r>
          </w:p>
        </w:tc>
      </w:tr>
      <w:tr w:rsidR="00FE1C84" w:rsidRPr="000A5415" w14:paraId="25FE159F" w14:textId="77777777" w:rsidTr="00520D72">
        <w:tc>
          <w:tcPr>
            <w:tcW w:w="1951" w:type="dxa"/>
          </w:tcPr>
          <w:p w14:paraId="0FD0BD93" w14:textId="77777777" w:rsidR="00FE1C84" w:rsidRPr="004A6297" w:rsidRDefault="00FE1C84" w:rsidP="00954E96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</w:t>
            </w:r>
            <w:r w:rsidR="00954E96">
              <w:rPr>
                <w:bCs/>
              </w:rPr>
              <w:t>04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56055797" w14:textId="77777777" w:rsidR="00FE1C84" w:rsidRPr="000A5415" w:rsidRDefault="00FE1C84" w:rsidP="00FE1C84">
            <w:pPr>
              <w:ind w:left="430"/>
            </w:pPr>
            <w:r>
              <w:t>Пользователь должен иметь возможность просмотреть подробную информацию о событии</w:t>
            </w:r>
          </w:p>
        </w:tc>
      </w:tr>
      <w:tr w:rsidR="00B53B84" w:rsidRPr="000A5415" w14:paraId="4B8067E0" w14:textId="77777777" w:rsidTr="006151CD">
        <w:tc>
          <w:tcPr>
            <w:tcW w:w="1951" w:type="dxa"/>
          </w:tcPr>
          <w:p w14:paraId="1F903F78" w14:textId="77777777" w:rsidR="00B53B84" w:rsidRPr="00FE1C84" w:rsidRDefault="00B53B84" w:rsidP="00954E96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 w:rsidR="00FE1C84">
              <w:rPr>
                <w:bCs/>
              </w:rPr>
              <w:t>2</w:t>
            </w:r>
          </w:p>
        </w:tc>
        <w:tc>
          <w:tcPr>
            <w:tcW w:w="7400" w:type="dxa"/>
          </w:tcPr>
          <w:p w14:paraId="7BDF95BD" w14:textId="77777777" w:rsidR="00B53B84" w:rsidRPr="000A5415" w:rsidRDefault="00B53B84" w:rsidP="00520D72">
            <w:pPr>
              <w:ind w:left="430"/>
            </w:pPr>
            <w:r>
              <w:t>Пользователь должен иметь возможность просмотреть ленту событий, публикуемую в хронологическом порядке</w:t>
            </w:r>
          </w:p>
        </w:tc>
      </w:tr>
      <w:tr w:rsidR="00B53B84" w:rsidRPr="000A5415" w14:paraId="63EF705D" w14:textId="77777777" w:rsidTr="006151CD">
        <w:tc>
          <w:tcPr>
            <w:tcW w:w="1951" w:type="dxa"/>
          </w:tcPr>
          <w:p w14:paraId="181DCBBA" w14:textId="77777777" w:rsidR="00B53B84" w:rsidRPr="004A6297" w:rsidRDefault="00B53B84" w:rsidP="00954E96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3</w:t>
            </w:r>
          </w:p>
        </w:tc>
        <w:tc>
          <w:tcPr>
            <w:tcW w:w="7400" w:type="dxa"/>
          </w:tcPr>
          <w:p w14:paraId="4A1D5FC2" w14:textId="77777777" w:rsidR="00B53B84" w:rsidRPr="000A5415" w:rsidRDefault="00B53B84" w:rsidP="006151CD">
            <w:pPr>
              <w:ind w:left="430"/>
            </w:pPr>
            <w:r>
              <w:t xml:space="preserve">Пользователь должен иметь возможность просмотреть отфильтрованный список </w:t>
            </w:r>
            <w:r w:rsidR="00FE1C84">
              <w:t>событий</w:t>
            </w:r>
          </w:p>
        </w:tc>
      </w:tr>
      <w:tr w:rsidR="00B53B84" w:rsidRPr="001E51F4" w14:paraId="12C11319" w14:textId="77777777" w:rsidTr="006151CD">
        <w:tc>
          <w:tcPr>
            <w:tcW w:w="1951" w:type="dxa"/>
          </w:tcPr>
          <w:p w14:paraId="73B68649" w14:textId="77777777" w:rsidR="00B53B84" w:rsidRPr="001E51F4" w:rsidRDefault="00B53B84" w:rsidP="00954E96">
            <w:pPr>
              <w:ind w:left="426"/>
              <w:rPr>
                <w:bCs/>
                <w:lang w:val="en-US"/>
              </w:rPr>
            </w:pPr>
            <w:r w:rsidRPr="001E51F4">
              <w:rPr>
                <w:bCs/>
              </w:rPr>
              <w:t>FR-0</w:t>
            </w:r>
            <w:r w:rsidR="00954E96" w:rsidRPr="001E51F4">
              <w:rPr>
                <w:bCs/>
              </w:rPr>
              <w:t>4</w:t>
            </w:r>
            <w:r w:rsidRPr="001E51F4">
              <w:rPr>
                <w:bCs/>
              </w:rPr>
              <w:t>-01-03-01</w:t>
            </w:r>
          </w:p>
        </w:tc>
        <w:tc>
          <w:tcPr>
            <w:tcW w:w="7400" w:type="dxa"/>
          </w:tcPr>
          <w:p w14:paraId="3C4A8AF1" w14:textId="77777777" w:rsidR="00B53B84" w:rsidRPr="001E51F4" w:rsidRDefault="00B53B84" w:rsidP="00B62BBB">
            <w:pPr>
              <w:ind w:left="572"/>
            </w:pPr>
            <w:r w:rsidRPr="001E51F4">
              <w:t>Пользователь должен иметь возможность отфильтровать события по дате</w:t>
            </w:r>
          </w:p>
        </w:tc>
      </w:tr>
      <w:tr w:rsidR="00B53B84" w:rsidRPr="001E51F4" w14:paraId="182A8986" w14:textId="77777777" w:rsidTr="006151CD">
        <w:tc>
          <w:tcPr>
            <w:tcW w:w="1951" w:type="dxa"/>
          </w:tcPr>
          <w:p w14:paraId="14066DDE" w14:textId="77777777" w:rsidR="00B53B84" w:rsidRPr="001E51F4" w:rsidRDefault="00B53B84" w:rsidP="00954E96">
            <w:pPr>
              <w:ind w:left="426"/>
              <w:rPr>
                <w:bCs/>
                <w:lang w:val="en-US"/>
              </w:rPr>
            </w:pPr>
            <w:r w:rsidRPr="001E51F4">
              <w:rPr>
                <w:bCs/>
              </w:rPr>
              <w:t>FR-0</w:t>
            </w:r>
            <w:r w:rsidR="00954E96" w:rsidRPr="001E51F4">
              <w:rPr>
                <w:bCs/>
              </w:rPr>
              <w:t>4</w:t>
            </w:r>
            <w:r w:rsidRPr="001E51F4">
              <w:rPr>
                <w:bCs/>
              </w:rPr>
              <w:t>-01-03-0</w:t>
            </w:r>
            <w:r w:rsidRPr="001E51F4">
              <w:rPr>
                <w:bCs/>
                <w:lang w:val="en-US"/>
              </w:rPr>
              <w:t>2</w:t>
            </w:r>
          </w:p>
        </w:tc>
        <w:tc>
          <w:tcPr>
            <w:tcW w:w="7400" w:type="dxa"/>
          </w:tcPr>
          <w:p w14:paraId="55B19193" w14:textId="77777777" w:rsidR="00B53B84" w:rsidRPr="001E51F4" w:rsidRDefault="00B53B84" w:rsidP="00F83FE9">
            <w:pPr>
              <w:ind w:left="572"/>
            </w:pPr>
            <w:r w:rsidRPr="001E51F4">
              <w:t>Пользователь должен иметь возможность отфильтровать события по стоимости</w:t>
            </w:r>
          </w:p>
        </w:tc>
      </w:tr>
      <w:tr w:rsidR="00B53B84" w:rsidRPr="001E51F4" w14:paraId="6374B609" w14:textId="77777777" w:rsidTr="006151CD">
        <w:tc>
          <w:tcPr>
            <w:tcW w:w="1951" w:type="dxa"/>
          </w:tcPr>
          <w:p w14:paraId="32EA9A58" w14:textId="77777777" w:rsidR="00B53B84" w:rsidRPr="001E51F4" w:rsidRDefault="00B53B84" w:rsidP="00954E96">
            <w:pPr>
              <w:ind w:left="426"/>
              <w:rPr>
                <w:bCs/>
                <w:lang w:val="en-US"/>
              </w:rPr>
            </w:pPr>
            <w:r w:rsidRPr="001E51F4">
              <w:rPr>
                <w:bCs/>
              </w:rPr>
              <w:t>FR-0</w:t>
            </w:r>
            <w:r w:rsidR="00954E96" w:rsidRPr="001E51F4">
              <w:rPr>
                <w:bCs/>
              </w:rPr>
              <w:t>4</w:t>
            </w:r>
            <w:r w:rsidRPr="001E51F4">
              <w:rPr>
                <w:bCs/>
              </w:rPr>
              <w:t>-01-03-0</w:t>
            </w:r>
            <w:r w:rsidRPr="001E51F4">
              <w:rPr>
                <w:bCs/>
                <w:lang w:val="en-US"/>
              </w:rPr>
              <w:t>3</w:t>
            </w:r>
          </w:p>
        </w:tc>
        <w:tc>
          <w:tcPr>
            <w:tcW w:w="7400" w:type="dxa"/>
          </w:tcPr>
          <w:p w14:paraId="6D2FF270" w14:textId="77777777" w:rsidR="00B53B84" w:rsidRPr="001E51F4" w:rsidRDefault="00B53B84" w:rsidP="00F83FE9">
            <w:pPr>
              <w:ind w:left="572"/>
            </w:pPr>
            <w:r w:rsidRPr="001E51F4">
              <w:t>Пользователь должен иметь возможность отфильтровать события по количеству участников</w:t>
            </w:r>
          </w:p>
        </w:tc>
      </w:tr>
      <w:tr w:rsidR="00B53B84" w:rsidRPr="001E51F4" w14:paraId="0DEE6C77" w14:textId="77777777" w:rsidTr="006151CD">
        <w:tc>
          <w:tcPr>
            <w:tcW w:w="1951" w:type="dxa"/>
          </w:tcPr>
          <w:p w14:paraId="0F786126" w14:textId="77777777" w:rsidR="00B53B84" w:rsidRPr="001E51F4" w:rsidRDefault="00B53B84" w:rsidP="00954E96">
            <w:pPr>
              <w:ind w:left="426"/>
              <w:rPr>
                <w:bCs/>
                <w:lang w:val="en-US"/>
              </w:rPr>
            </w:pPr>
            <w:r w:rsidRPr="001E51F4">
              <w:rPr>
                <w:bCs/>
              </w:rPr>
              <w:t>FR-0</w:t>
            </w:r>
            <w:r w:rsidR="00954E96" w:rsidRPr="001E51F4">
              <w:rPr>
                <w:bCs/>
              </w:rPr>
              <w:t>4</w:t>
            </w:r>
            <w:r w:rsidRPr="001E51F4">
              <w:rPr>
                <w:bCs/>
              </w:rPr>
              <w:t>-01-03-0</w:t>
            </w:r>
            <w:r w:rsidRPr="001E51F4">
              <w:rPr>
                <w:bCs/>
                <w:lang w:val="en-US"/>
              </w:rPr>
              <w:t>4</w:t>
            </w:r>
          </w:p>
        </w:tc>
        <w:tc>
          <w:tcPr>
            <w:tcW w:w="7400" w:type="dxa"/>
          </w:tcPr>
          <w:p w14:paraId="1833952C" w14:textId="77777777" w:rsidR="00B53B84" w:rsidRPr="001E51F4" w:rsidRDefault="00B53B84" w:rsidP="00F83FE9">
            <w:pPr>
              <w:ind w:left="572"/>
            </w:pPr>
            <w:r w:rsidRPr="001E51F4">
              <w:t>Пользователь должен иметь возможность отфильтровать события по продолжительности похода</w:t>
            </w:r>
          </w:p>
        </w:tc>
      </w:tr>
      <w:tr w:rsidR="00B53B84" w:rsidRPr="001E51F4" w14:paraId="4DD389E8" w14:textId="77777777" w:rsidTr="006151CD">
        <w:tc>
          <w:tcPr>
            <w:tcW w:w="1951" w:type="dxa"/>
          </w:tcPr>
          <w:p w14:paraId="0EC3BC8B" w14:textId="77777777" w:rsidR="00B53B84" w:rsidRPr="001E51F4" w:rsidRDefault="00B53B84" w:rsidP="00954E96">
            <w:pPr>
              <w:ind w:left="426"/>
              <w:rPr>
                <w:bCs/>
                <w:lang w:val="en-US"/>
              </w:rPr>
            </w:pPr>
            <w:r w:rsidRPr="001E51F4">
              <w:rPr>
                <w:bCs/>
              </w:rPr>
              <w:t>FR-0</w:t>
            </w:r>
            <w:r w:rsidR="00954E96" w:rsidRPr="001E51F4">
              <w:rPr>
                <w:bCs/>
              </w:rPr>
              <w:t>4</w:t>
            </w:r>
            <w:r w:rsidRPr="001E51F4">
              <w:rPr>
                <w:bCs/>
              </w:rPr>
              <w:t>-01-03-0</w:t>
            </w:r>
            <w:r w:rsidRPr="001E51F4">
              <w:rPr>
                <w:bCs/>
                <w:lang w:val="en-US"/>
              </w:rPr>
              <w:t>5</w:t>
            </w:r>
          </w:p>
        </w:tc>
        <w:tc>
          <w:tcPr>
            <w:tcW w:w="7400" w:type="dxa"/>
          </w:tcPr>
          <w:p w14:paraId="0624D387" w14:textId="77777777" w:rsidR="00B53B84" w:rsidRPr="001E51F4" w:rsidRDefault="00B53B84" w:rsidP="00F83FE9">
            <w:pPr>
              <w:ind w:left="572"/>
            </w:pPr>
            <w:r w:rsidRPr="001E51F4">
              <w:t>Пользователь должен иметь возможность отфильтровать события по рейтингу</w:t>
            </w:r>
            <w:r w:rsidR="00954E96" w:rsidRPr="001E51F4">
              <w:t xml:space="preserve"> организатора</w:t>
            </w:r>
          </w:p>
        </w:tc>
      </w:tr>
      <w:tr w:rsidR="00B53B84" w:rsidRPr="001E51F4" w14:paraId="21897FC5" w14:textId="77777777" w:rsidTr="006151CD">
        <w:tc>
          <w:tcPr>
            <w:tcW w:w="1951" w:type="dxa"/>
          </w:tcPr>
          <w:p w14:paraId="475E5509" w14:textId="77777777" w:rsidR="00B53B84" w:rsidRPr="001E51F4" w:rsidRDefault="00B53B84" w:rsidP="00954E96">
            <w:pPr>
              <w:ind w:left="426"/>
              <w:rPr>
                <w:bCs/>
                <w:lang w:val="en-US"/>
              </w:rPr>
            </w:pPr>
            <w:r w:rsidRPr="001E51F4">
              <w:rPr>
                <w:bCs/>
              </w:rPr>
              <w:t>FR-0</w:t>
            </w:r>
            <w:r w:rsidR="00954E96" w:rsidRPr="001E51F4">
              <w:rPr>
                <w:bCs/>
              </w:rPr>
              <w:t>4</w:t>
            </w:r>
            <w:r w:rsidRPr="001E51F4">
              <w:rPr>
                <w:bCs/>
              </w:rPr>
              <w:t>-01-03-0</w:t>
            </w:r>
            <w:r w:rsidRPr="001E51F4">
              <w:rPr>
                <w:bCs/>
                <w:lang w:val="en-US"/>
              </w:rPr>
              <w:t>6</w:t>
            </w:r>
          </w:p>
        </w:tc>
        <w:tc>
          <w:tcPr>
            <w:tcW w:w="7400" w:type="dxa"/>
          </w:tcPr>
          <w:p w14:paraId="08F10640" w14:textId="77777777" w:rsidR="00B53B84" w:rsidRPr="001E51F4" w:rsidRDefault="00B53B84" w:rsidP="006151CD">
            <w:pPr>
              <w:ind w:left="572"/>
            </w:pPr>
            <w:r w:rsidRPr="001E51F4">
              <w:t>Пользователь должен иметь возможность отфильтровать события по наличию свободных мест</w:t>
            </w:r>
          </w:p>
        </w:tc>
      </w:tr>
      <w:tr w:rsidR="00C23F50" w:rsidRPr="001E51F4" w14:paraId="53815A4B" w14:textId="77777777" w:rsidTr="00C23F50">
        <w:tc>
          <w:tcPr>
            <w:tcW w:w="1951" w:type="dxa"/>
          </w:tcPr>
          <w:p w14:paraId="32F77D16" w14:textId="77777777" w:rsidR="00C23F50" w:rsidRPr="00C23F50" w:rsidRDefault="00C23F50" w:rsidP="00C23F50">
            <w:pPr>
              <w:ind w:left="426"/>
              <w:rPr>
                <w:bCs/>
              </w:rPr>
            </w:pPr>
            <w:r w:rsidRPr="001E51F4">
              <w:rPr>
                <w:bCs/>
              </w:rPr>
              <w:t>FR-04-01-03-0</w:t>
            </w:r>
            <w:r>
              <w:rPr>
                <w:bCs/>
              </w:rPr>
              <w:t>7</w:t>
            </w:r>
          </w:p>
        </w:tc>
        <w:tc>
          <w:tcPr>
            <w:tcW w:w="7400" w:type="dxa"/>
          </w:tcPr>
          <w:p w14:paraId="5B868AA2" w14:textId="77777777" w:rsidR="00C23F50" w:rsidRPr="001E51F4" w:rsidRDefault="00C23F50" w:rsidP="00C23F50">
            <w:pPr>
              <w:ind w:left="572"/>
            </w:pPr>
            <w:r w:rsidRPr="001E51F4">
              <w:t xml:space="preserve">Пользователь должен иметь возможность отфильтровать события по </w:t>
            </w:r>
            <w:r>
              <w:t>организатору</w:t>
            </w:r>
          </w:p>
        </w:tc>
      </w:tr>
      <w:tr w:rsidR="00B53B84" w:rsidRPr="000A5415" w14:paraId="469780EE" w14:textId="77777777" w:rsidTr="006151CD">
        <w:tc>
          <w:tcPr>
            <w:tcW w:w="1951" w:type="dxa"/>
          </w:tcPr>
          <w:p w14:paraId="2471C93D" w14:textId="77777777" w:rsidR="00B53B84" w:rsidRPr="006151CD" w:rsidRDefault="00B53B84" w:rsidP="00954E96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4</w:t>
            </w:r>
          </w:p>
        </w:tc>
        <w:tc>
          <w:tcPr>
            <w:tcW w:w="7400" w:type="dxa"/>
          </w:tcPr>
          <w:p w14:paraId="3C41E268" w14:textId="77777777" w:rsidR="00B53B84" w:rsidRPr="000A5415" w:rsidRDefault="00B53B84" w:rsidP="006151CD">
            <w:pPr>
              <w:ind w:left="430"/>
            </w:pPr>
            <w:r>
              <w:t>Пользователь должен иметь возможность отсортировать события по любому полю</w:t>
            </w:r>
          </w:p>
        </w:tc>
      </w:tr>
      <w:tr w:rsidR="00B53B84" w:rsidRPr="00520D72" w14:paraId="7E1FCC2E" w14:textId="77777777" w:rsidTr="006151CD">
        <w:tc>
          <w:tcPr>
            <w:tcW w:w="1951" w:type="dxa"/>
          </w:tcPr>
          <w:p w14:paraId="3D39F970" w14:textId="77777777" w:rsidR="00B53B84" w:rsidRPr="00520D72" w:rsidRDefault="00B53B84" w:rsidP="00954E96">
            <w:pPr>
              <w:ind w:left="426"/>
              <w:rPr>
                <w:bCs/>
                <w:lang w:val="en-US"/>
              </w:rPr>
            </w:pPr>
            <w:r w:rsidRPr="00520D72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520D72">
              <w:rPr>
                <w:bCs/>
              </w:rPr>
              <w:t>-01-04-0</w:t>
            </w:r>
            <w:r w:rsidRPr="00520D72">
              <w:rPr>
                <w:bCs/>
                <w:lang w:val="en-US"/>
              </w:rPr>
              <w:t>1</w:t>
            </w:r>
          </w:p>
        </w:tc>
        <w:tc>
          <w:tcPr>
            <w:tcW w:w="7400" w:type="dxa"/>
          </w:tcPr>
          <w:p w14:paraId="74230265" w14:textId="77777777" w:rsidR="00B53B84" w:rsidRPr="00520D72" w:rsidRDefault="00B53B84" w:rsidP="006151CD">
            <w:pPr>
              <w:ind w:left="572"/>
            </w:pPr>
            <w:r w:rsidRPr="00520D72">
              <w:t>Пользователь должен иметь возможность отсортировать события по дате</w:t>
            </w:r>
          </w:p>
        </w:tc>
      </w:tr>
      <w:tr w:rsidR="00B53B84" w:rsidRPr="00520D72" w14:paraId="1EA776BB" w14:textId="77777777" w:rsidTr="006151CD">
        <w:tc>
          <w:tcPr>
            <w:tcW w:w="1951" w:type="dxa"/>
          </w:tcPr>
          <w:p w14:paraId="24E90BB4" w14:textId="77777777" w:rsidR="00B53B84" w:rsidRPr="00520D72" w:rsidRDefault="00B53B84" w:rsidP="00954E96">
            <w:pPr>
              <w:ind w:left="426"/>
              <w:rPr>
                <w:bCs/>
                <w:lang w:val="en-US"/>
              </w:rPr>
            </w:pPr>
            <w:r w:rsidRPr="00520D72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520D72">
              <w:rPr>
                <w:bCs/>
              </w:rPr>
              <w:t>-01-04-02</w:t>
            </w:r>
          </w:p>
        </w:tc>
        <w:tc>
          <w:tcPr>
            <w:tcW w:w="7400" w:type="dxa"/>
          </w:tcPr>
          <w:p w14:paraId="1B72D022" w14:textId="77777777" w:rsidR="00B53B84" w:rsidRPr="00520D72" w:rsidRDefault="00B53B84" w:rsidP="006151CD">
            <w:pPr>
              <w:ind w:left="572"/>
            </w:pPr>
            <w:r w:rsidRPr="00520D72">
              <w:t>Пользователь должен иметь возможность отсортировать события по стоимости</w:t>
            </w:r>
          </w:p>
        </w:tc>
      </w:tr>
      <w:tr w:rsidR="00B53B84" w:rsidRPr="00520D72" w14:paraId="6EF01F88" w14:textId="77777777" w:rsidTr="006151CD">
        <w:tc>
          <w:tcPr>
            <w:tcW w:w="1951" w:type="dxa"/>
          </w:tcPr>
          <w:p w14:paraId="19829743" w14:textId="77777777" w:rsidR="00B53B84" w:rsidRPr="00520D72" w:rsidRDefault="00B53B84" w:rsidP="00954E96">
            <w:pPr>
              <w:ind w:left="426"/>
              <w:rPr>
                <w:bCs/>
                <w:lang w:val="en-US"/>
              </w:rPr>
            </w:pPr>
            <w:r w:rsidRPr="00520D72">
              <w:rPr>
                <w:bCs/>
              </w:rPr>
              <w:lastRenderedPageBreak/>
              <w:t>FR-0</w:t>
            </w:r>
            <w:r w:rsidR="00954E96">
              <w:rPr>
                <w:bCs/>
              </w:rPr>
              <w:t>4</w:t>
            </w:r>
            <w:r w:rsidRPr="00520D72">
              <w:rPr>
                <w:bCs/>
              </w:rPr>
              <w:t>-01-04-03</w:t>
            </w:r>
          </w:p>
        </w:tc>
        <w:tc>
          <w:tcPr>
            <w:tcW w:w="7400" w:type="dxa"/>
          </w:tcPr>
          <w:p w14:paraId="41F1A913" w14:textId="77777777" w:rsidR="00B53B84" w:rsidRPr="00520D72" w:rsidRDefault="00B53B84" w:rsidP="00F83FE9">
            <w:pPr>
              <w:ind w:left="572"/>
            </w:pPr>
            <w:r w:rsidRPr="00520D72">
              <w:t>Пользователь должен иметь возможность отсортировать события по количеству участников</w:t>
            </w:r>
          </w:p>
        </w:tc>
      </w:tr>
      <w:tr w:rsidR="00B53B84" w:rsidRPr="00520D72" w14:paraId="640A7723" w14:textId="77777777" w:rsidTr="006151CD">
        <w:tc>
          <w:tcPr>
            <w:tcW w:w="1951" w:type="dxa"/>
          </w:tcPr>
          <w:p w14:paraId="0CF69840" w14:textId="77777777" w:rsidR="00B53B84" w:rsidRPr="00520D72" w:rsidRDefault="00B53B84" w:rsidP="00954E96">
            <w:pPr>
              <w:ind w:left="426"/>
              <w:rPr>
                <w:bCs/>
                <w:lang w:val="en-US"/>
              </w:rPr>
            </w:pPr>
            <w:r w:rsidRPr="00520D72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520D72">
              <w:rPr>
                <w:bCs/>
              </w:rPr>
              <w:t>-01-04-04</w:t>
            </w:r>
          </w:p>
        </w:tc>
        <w:tc>
          <w:tcPr>
            <w:tcW w:w="7400" w:type="dxa"/>
          </w:tcPr>
          <w:p w14:paraId="6B3B7BD4" w14:textId="77777777" w:rsidR="00B53B84" w:rsidRPr="00520D72" w:rsidRDefault="00B53B84" w:rsidP="00F83FE9">
            <w:pPr>
              <w:ind w:left="572"/>
            </w:pPr>
            <w:r w:rsidRPr="00520D72">
              <w:t>Пользователь должен иметь возможность отсортировать события по продолжительности похода</w:t>
            </w:r>
          </w:p>
        </w:tc>
      </w:tr>
      <w:tr w:rsidR="00B53B84" w:rsidRPr="000A5415" w14:paraId="3C824C63" w14:textId="77777777" w:rsidTr="006151CD">
        <w:tc>
          <w:tcPr>
            <w:tcW w:w="1951" w:type="dxa"/>
          </w:tcPr>
          <w:p w14:paraId="00897520" w14:textId="77777777" w:rsidR="00B53B84" w:rsidRPr="00520D72" w:rsidRDefault="00B53B84" w:rsidP="00954E96">
            <w:pPr>
              <w:ind w:left="426"/>
              <w:rPr>
                <w:bCs/>
                <w:lang w:val="en-US"/>
              </w:rPr>
            </w:pPr>
            <w:r w:rsidRPr="00520D72">
              <w:rPr>
                <w:bCs/>
              </w:rPr>
              <w:t>FR-0</w:t>
            </w:r>
            <w:r w:rsidR="00954E96">
              <w:rPr>
                <w:bCs/>
              </w:rPr>
              <w:t>4</w:t>
            </w:r>
            <w:r w:rsidRPr="00520D72">
              <w:rPr>
                <w:bCs/>
              </w:rPr>
              <w:t>-01-04-05</w:t>
            </w:r>
          </w:p>
        </w:tc>
        <w:tc>
          <w:tcPr>
            <w:tcW w:w="7400" w:type="dxa"/>
          </w:tcPr>
          <w:p w14:paraId="345F0652" w14:textId="77777777" w:rsidR="00B53B84" w:rsidRPr="00F83FE9" w:rsidRDefault="00B53B84" w:rsidP="00F83FE9">
            <w:pPr>
              <w:ind w:left="572"/>
            </w:pPr>
            <w:r w:rsidRPr="00520D72">
              <w:t>Пользователь должен иметь возможность отсортировать события по рейтингу</w:t>
            </w:r>
            <w:r w:rsidR="00954E96">
              <w:t xml:space="preserve"> организатора</w:t>
            </w:r>
          </w:p>
        </w:tc>
      </w:tr>
      <w:tr w:rsidR="00B53B84" w14:paraId="608ABBFB" w14:textId="77777777" w:rsidTr="006151CD">
        <w:tc>
          <w:tcPr>
            <w:tcW w:w="1951" w:type="dxa"/>
          </w:tcPr>
          <w:p w14:paraId="6DB933B6" w14:textId="77777777" w:rsidR="00B53B84" w:rsidRPr="00F83FE9" w:rsidRDefault="00B53B84" w:rsidP="0022324C">
            <w:pPr>
              <w:ind w:left="142"/>
              <w:rPr>
                <w:b/>
                <w:bCs/>
                <w:lang w:val="en-US"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 w:rsidR="0022324C">
              <w:rPr>
                <w:b/>
                <w:bCs/>
              </w:rPr>
              <w:t>4</w:t>
            </w:r>
            <w:r w:rsidRPr="00F83FE9">
              <w:rPr>
                <w:b/>
                <w:bCs/>
                <w:lang w:val="en-US"/>
              </w:rPr>
              <w:t>-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7400" w:type="dxa"/>
          </w:tcPr>
          <w:p w14:paraId="7501C90C" w14:textId="77777777" w:rsidR="00B53B84" w:rsidRPr="00D53335" w:rsidRDefault="00B53B84" w:rsidP="00F83FE9">
            <w:pPr>
              <w:ind w:left="147"/>
              <w:rPr>
                <w:b/>
              </w:rPr>
            </w:pPr>
            <w:r w:rsidRPr="00D53335">
              <w:rPr>
                <w:b/>
              </w:rPr>
              <w:t>Система должна предоставить пользователю возможность принять участие в событии</w:t>
            </w:r>
          </w:p>
        </w:tc>
      </w:tr>
      <w:tr w:rsidR="00B53B84" w:rsidRPr="000A5415" w14:paraId="5EB802E8" w14:textId="77777777" w:rsidTr="006151CD">
        <w:tc>
          <w:tcPr>
            <w:tcW w:w="1951" w:type="dxa"/>
          </w:tcPr>
          <w:p w14:paraId="455A784E" w14:textId="77777777" w:rsidR="00B53B84" w:rsidRPr="004A6297" w:rsidRDefault="00B53B84" w:rsidP="001E51F4">
            <w:pPr>
              <w:ind w:left="426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3AC6264C" w14:textId="77777777" w:rsidR="00B53B84" w:rsidRDefault="003044C6" w:rsidP="003044C6">
            <w:pPr>
              <w:ind w:left="572"/>
            </w:pPr>
            <w:r>
              <w:t>П</w:t>
            </w:r>
            <w:r w:rsidR="00B53B84">
              <w:t>ользователь</w:t>
            </w:r>
            <w:r>
              <w:t xml:space="preserve">должен  иметь возможность </w:t>
            </w:r>
            <w:r w:rsidR="00B53B84">
              <w:t xml:space="preserve">зарегистрироваться в событии </w:t>
            </w:r>
          </w:p>
        </w:tc>
      </w:tr>
      <w:tr w:rsidR="003044C6" w:rsidRPr="000A5415" w14:paraId="548495BB" w14:textId="77777777" w:rsidTr="006151CD">
        <w:tc>
          <w:tcPr>
            <w:tcW w:w="1951" w:type="dxa"/>
          </w:tcPr>
          <w:p w14:paraId="54545B31" w14:textId="77777777" w:rsidR="003044C6" w:rsidRPr="004A6297" w:rsidRDefault="003044C6" w:rsidP="003044C6">
            <w:pPr>
              <w:ind w:left="426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433B49A2" w14:textId="5440E837" w:rsidR="003044C6" w:rsidRDefault="003044C6" w:rsidP="003044C6">
            <w:pPr>
              <w:ind w:left="572"/>
            </w:pPr>
            <w:r>
              <w:t>Система должна осуществлять проверку количества зарегистрировавшихся в событии участников и накладывать ограничение на регистрацию новых участников если достигнут максимум.</w:t>
            </w:r>
          </w:p>
        </w:tc>
      </w:tr>
      <w:tr w:rsidR="00B53B84" w:rsidRPr="000A5415" w14:paraId="3C9B04DE" w14:textId="77777777" w:rsidTr="006151CD">
        <w:tc>
          <w:tcPr>
            <w:tcW w:w="1951" w:type="dxa"/>
          </w:tcPr>
          <w:p w14:paraId="7D710484" w14:textId="77777777" w:rsidR="00B53B84" w:rsidRPr="004A6297" w:rsidRDefault="00B53B84" w:rsidP="003044C6">
            <w:pPr>
              <w:ind w:left="426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  <w:r w:rsidRPr="004A6297">
              <w:rPr>
                <w:bCs/>
              </w:rPr>
              <w:t>-0</w:t>
            </w:r>
            <w:r w:rsidR="003044C6">
              <w:rPr>
                <w:bCs/>
              </w:rPr>
              <w:t>3</w:t>
            </w:r>
          </w:p>
        </w:tc>
        <w:tc>
          <w:tcPr>
            <w:tcW w:w="7400" w:type="dxa"/>
          </w:tcPr>
          <w:p w14:paraId="73C73722" w14:textId="77777777" w:rsidR="00B53B84" w:rsidRDefault="003044C6" w:rsidP="003044C6">
            <w:pPr>
              <w:ind w:left="572"/>
            </w:pPr>
            <w:r>
              <w:t>П</w:t>
            </w:r>
            <w:r w:rsidR="00B53B84">
              <w:t>ользователь</w:t>
            </w:r>
            <w:r>
              <w:t xml:space="preserve"> должен иметь возможность </w:t>
            </w:r>
            <w:r w:rsidR="00B53B84">
              <w:t>отметить свою регистрацию в событии</w:t>
            </w:r>
          </w:p>
        </w:tc>
      </w:tr>
      <w:tr w:rsidR="00B53B84" w:rsidRPr="000A5415" w14:paraId="5A5E8F85" w14:textId="77777777" w:rsidTr="00520D72">
        <w:tc>
          <w:tcPr>
            <w:tcW w:w="1951" w:type="dxa"/>
          </w:tcPr>
          <w:p w14:paraId="221699AF" w14:textId="77777777" w:rsidR="00B53B84" w:rsidRPr="006151CD" w:rsidRDefault="00B53B84" w:rsidP="003044C6">
            <w:pPr>
              <w:ind w:left="426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4</w:t>
            </w:r>
            <w:r w:rsidRPr="004A6297">
              <w:rPr>
                <w:bCs/>
              </w:rPr>
              <w:t>-0</w:t>
            </w:r>
            <w:r>
              <w:rPr>
                <w:bCs/>
                <w:lang w:val="en-US"/>
              </w:rPr>
              <w:t>2</w:t>
            </w:r>
            <w:r w:rsidRPr="004A6297">
              <w:rPr>
                <w:bCs/>
              </w:rPr>
              <w:t>-0</w:t>
            </w:r>
            <w:r w:rsidR="003044C6">
              <w:rPr>
                <w:bCs/>
              </w:rPr>
              <w:t>4</w:t>
            </w:r>
          </w:p>
        </w:tc>
        <w:tc>
          <w:tcPr>
            <w:tcW w:w="7400" w:type="dxa"/>
          </w:tcPr>
          <w:p w14:paraId="58128AAA" w14:textId="77777777" w:rsidR="00B53B84" w:rsidRPr="006151CD" w:rsidRDefault="00B53B84" w:rsidP="006151CD">
            <w:pPr>
              <w:ind w:left="572"/>
            </w:pPr>
            <w:r w:rsidRPr="006151CD">
              <w:t xml:space="preserve">Система должна отправлять уведомление </w:t>
            </w:r>
            <w:r>
              <w:t>пользователю о подтверждении или отклонения заявки на участие организатором</w:t>
            </w:r>
          </w:p>
        </w:tc>
      </w:tr>
      <w:tr w:rsidR="0056655B" w14:paraId="742475D1" w14:textId="77777777" w:rsidTr="00520D72">
        <w:tc>
          <w:tcPr>
            <w:tcW w:w="1951" w:type="dxa"/>
            <w:shd w:val="clear" w:color="auto" w:fill="B4C6E7" w:themeFill="accent1" w:themeFillTint="66"/>
          </w:tcPr>
          <w:p w14:paraId="78B4D381" w14:textId="77777777" w:rsidR="0056655B" w:rsidRPr="002E4BA8" w:rsidRDefault="0056655B" w:rsidP="0056655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5</w:t>
            </w:r>
          </w:p>
        </w:tc>
        <w:tc>
          <w:tcPr>
            <w:tcW w:w="7400" w:type="dxa"/>
            <w:shd w:val="clear" w:color="auto" w:fill="B4C6E7" w:themeFill="accent1" w:themeFillTint="66"/>
          </w:tcPr>
          <w:p w14:paraId="4C22F52C" w14:textId="77777777" w:rsidR="0056655B" w:rsidRPr="0080325C" w:rsidRDefault="0056655B" w:rsidP="0056655B">
            <w:pPr>
              <w:rPr>
                <w:b/>
                <w:bCs/>
              </w:rPr>
            </w:pPr>
            <w:r w:rsidRPr="00E32437">
              <w:rPr>
                <w:b/>
                <w:bCs/>
              </w:rPr>
              <w:t xml:space="preserve">Система должна предоставлять </w:t>
            </w:r>
            <w:r>
              <w:rPr>
                <w:b/>
                <w:bCs/>
              </w:rPr>
              <w:t>возможность пользователям «дружить»</w:t>
            </w:r>
          </w:p>
        </w:tc>
      </w:tr>
      <w:tr w:rsidR="0056655B" w14:paraId="20739993" w14:textId="77777777" w:rsidTr="00520D72">
        <w:tc>
          <w:tcPr>
            <w:tcW w:w="1951" w:type="dxa"/>
          </w:tcPr>
          <w:p w14:paraId="35C8D527" w14:textId="77777777" w:rsidR="0056655B" w:rsidRPr="00F83FE9" w:rsidRDefault="0056655B" w:rsidP="0056655B">
            <w:pPr>
              <w:ind w:left="142"/>
              <w:rPr>
                <w:b/>
                <w:bCs/>
                <w:lang w:val="en-US"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5</w:t>
            </w:r>
            <w:r w:rsidRPr="00F83FE9">
              <w:rPr>
                <w:b/>
                <w:bCs/>
                <w:lang w:val="en-US"/>
              </w:rPr>
              <w:t>-01</w:t>
            </w:r>
          </w:p>
        </w:tc>
        <w:tc>
          <w:tcPr>
            <w:tcW w:w="7400" w:type="dxa"/>
          </w:tcPr>
          <w:p w14:paraId="74A60751" w14:textId="77777777" w:rsidR="0056655B" w:rsidRPr="006151CD" w:rsidRDefault="0056655B" w:rsidP="0056655B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пользователю возможность </w:t>
            </w:r>
            <w:r>
              <w:rPr>
                <w:b/>
              </w:rPr>
              <w:t>управлять дружбой</w:t>
            </w:r>
          </w:p>
        </w:tc>
      </w:tr>
      <w:tr w:rsidR="0056655B" w:rsidRPr="000A5415" w14:paraId="1159378D" w14:textId="77777777" w:rsidTr="00520D72">
        <w:tc>
          <w:tcPr>
            <w:tcW w:w="1951" w:type="dxa"/>
          </w:tcPr>
          <w:p w14:paraId="0DD76CA7" w14:textId="77777777" w:rsidR="0056655B" w:rsidRPr="004A6297" w:rsidRDefault="0056655B" w:rsidP="0056655B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1C700AC0" w14:textId="77777777" w:rsidR="0056655B" w:rsidRPr="000A5415" w:rsidRDefault="0056655B" w:rsidP="0056655B">
            <w:pPr>
              <w:ind w:left="430"/>
            </w:pPr>
            <w:r>
              <w:t>Пользователь должен иметь возможность подать заявку дружбы</w:t>
            </w:r>
          </w:p>
        </w:tc>
      </w:tr>
      <w:tr w:rsidR="0056655B" w:rsidRPr="000A5415" w14:paraId="51AC8061" w14:textId="77777777" w:rsidTr="00520D72">
        <w:tc>
          <w:tcPr>
            <w:tcW w:w="1951" w:type="dxa"/>
          </w:tcPr>
          <w:p w14:paraId="26B4E0DC" w14:textId="77777777" w:rsidR="0056655B" w:rsidRPr="00FE1C84" w:rsidRDefault="0056655B" w:rsidP="0056655B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04231A16" w14:textId="77777777" w:rsidR="0056655B" w:rsidRPr="000A5415" w:rsidRDefault="0056655B" w:rsidP="0056655B">
            <w:pPr>
              <w:ind w:left="430"/>
            </w:pPr>
            <w:r>
              <w:t>Пользователь должен иметь возможность отозвать заявку дружбы</w:t>
            </w:r>
          </w:p>
        </w:tc>
      </w:tr>
      <w:tr w:rsidR="0056655B" w:rsidRPr="000A5415" w14:paraId="5D6B8B4B" w14:textId="77777777" w:rsidTr="00520D72">
        <w:tc>
          <w:tcPr>
            <w:tcW w:w="1951" w:type="dxa"/>
          </w:tcPr>
          <w:p w14:paraId="61C5E087" w14:textId="77777777" w:rsidR="0056655B" w:rsidRPr="004A6297" w:rsidRDefault="0056655B" w:rsidP="001E51F4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3</w:t>
            </w:r>
          </w:p>
        </w:tc>
        <w:tc>
          <w:tcPr>
            <w:tcW w:w="7400" w:type="dxa"/>
          </w:tcPr>
          <w:p w14:paraId="7F438C55" w14:textId="77777777" w:rsidR="0056655B" w:rsidRPr="000A5415" w:rsidRDefault="0056655B" w:rsidP="0056655B">
            <w:pPr>
              <w:ind w:left="430"/>
            </w:pPr>
            <w:r>
              <w:t>Пользователь должен иметь возможность подтвердить заявку в друзья</w:t>
            </w:r>
          </w:p>
        </w:tc>
      </w:tr>
      <w:tr w:rsidR="0056655B" w14:paraId="709B6597" w14:textId="77777777" w:rsidTr="00520D72">
        <w:tc>
          <w:tcPr>
            <w:tcW w:w="1951" w:type="dxa"/>
          </w:tcPr>
          <w:p w14:paraId="01CBA42D" w14:textId="77777777" w:rsidR="0056655B" w:rsidRPr="004A6297" w:rsidRDefault="0056655B" w:rsidP="001E51F4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4</w:t>
            </w:r>
          </w:p>
        </w:tc>
        <w:tc>
          <w:tcPr>
            <w:tcW w:w="7400" w:type="dxa"/>
          </w:tcPr>
          <w:p w14:paraId="7C660359" w14:textId="77777777" w:rsidR="0056655B" w:rsidRPr="000A5415" w:rsidRDefault="0056655B" w:rsidP="00520D72">
            <w:pPr>
              <w:ind w:left="430"/>
            </w:pPr>
            <w:r>
              <w:t xml:space="preserve">Пользователь должен иметь возможность </w:t>
            </w:r>
            <w:r w:rsidRPr="0056655B">
              <w:t>отклонить</w:t>
            </w:r>
            <w:r>
              <w:t xml:space="preserve"> заявку в друзья</w:t>
            </w:r>
          </w:p>
        </w:tc>
      </w:tr>
      <w:tr w:rsidR="0056655B" w14:paraId="0B8F0E17" w14:textId="77777777" w:rsidTr="00520D72">
        <w:tc>
          <w:tcPr>
            <w:tcW w:w="1951" w:type="dxa"/>
          </w:tcPr>
          <w:p w14:paraId="14955728" w14:textId="77777777" w:rsidR="0056655B" w:rsidRPr="004A6297" w:rsidRDefault="0056655B" w:rsidP="001E51F4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5</w:t>
            </w:r>
          </w:p>
        </w:tc>
        <w:tc>
          <w:tcPr>
            <w:tcW w:w="7400" w:type="dxa"/>
          </w:tcPr>
          <w:p w14:paraId="403D5267" w14:textId="77777777" w:rsidR="0056655B" w:rsidRDefault="0056655B" w:rsidP="0056655B">
            <w:pPr>
              <w:ind w:left="430"/>
            </w:pPr>
            <w:r>
              <w:t>Пользователь должен иметь возможность удалить другого пользователя из друзей</w:t>
            </w:r>
          </w:p>
        </w:tc>
      </w:tr>
      <w:tr w:rsidR="00694250" w14:paraId="6AD88DE5" w14:textId="77777777" w:rsidTr="00520D72">
        <w:tc>
          <w:tcPr>
            <w:tcW w:w="1951" w:type="dxa"/>
          </w:tcPr>
          <w:p w14:paraId="0A1C4593" w14:textId="77777777" w:rsidR="00694250" w:rsidRPr="004A6297" w:rsidRDefault="00694250" w:rsidP="001E51F4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 w:rsidR="001E51F4"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6</w:t>
            </w:r>
          </w:p>
        </w:tc>
        <w:tc>
          <w:tcPr>
            <w:tcW w:w="7400" w:type="dxa"/>
          </w:tcPr>
          <w:p w14:paraId="79A5DB3C" w14:textId="77777777" w:rsidR="00694250" w:rsidRDefault="00694250" w:rsidP="00694250">
            <w:pPr>
              <w:ind w:left="430"/>
            </w:pPr>
            <w:r>
              <w:t>Пользователь должен иметь возможность просмотреть список друзей</w:t>
            </w:r>
          </w:p>
        </w:tc>
      </w:tr>
      <w:tr w:rsidR="00694250" w14:paraId="676D08CB" w14:textId="77777777" w:rsidTr="00520D72">
        <w:tc>
          <w:tcPr>
            <w:tcW w:w="1951" w:type="dxa"/>
          </w:tcPr>
          <w:p w14:paraId="10C88933" w14:textId="77777777" w:rsidR="00694250" w:rsidRPr="00694250" w:rsidRDefault="00694250" w:rsidP="00694250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5</w:t>
            </w:r>
            <w:r w:rsidRPr="00F83FE9">
              <w:rPr>
                <w:b/>
                <w:bCs/>
                <w:lang w:val="en-US"/>
              </w:rPr>
              <w:t>-0</w:t>
            </w:r>
            <w:r>
              <w:rPr>
                <w:b/>
                <w:bCs/>
              </w:rPr>
              <w:t>2</w:t>
            </w:r>
          </w:p>
        </w:tc>
        <w:tc>
          <w:tcPr>
            <w:tcW w:w="7400" w:type="dxa"/>
          </w:tcPr>
          <w:p w14:paraId="78441881" w14:textId="77777777" w:rsidR="00694250" w:rsidRPr="006151CD" w:rsidRDefault="00694250" w:rsidP="00694250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пользователю возможность </w:t>
            </w:r>
            <w:r>
              <w:rPr>
                <w:b/>
              </w:rPr>
              <w:t>посмотреть события друзей</w:t>
            </w:r>
          </w:p>
        </w:tc>
      </w:tr>
      <w:tr w:rsidR="00694250" w:rsidRPr="000A5415" w14:paraId="3F15BD28" w14:textId="77777777" w:rsidTr="00520D72">
        <w:tc>
          <w:tcPr>
            <w:tcW w:w="1951" w:type="dxa"/>
          </w:tcPr>
          <w:p w14:paraId="5CF73E5E" w14:textId="77777777" w:rsidR="00694250" w:rsidRPr="004A6297" w:rsidRDefault="00694250" w:rsidP="001E51F4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14208833" w14:textId="77777777" w:rsidR="00694250" w:rsidRPr="000A5415" w:rsidRDefault="00694250" w:rsidP="00694250">
            <w:pPr>
              <w:ind w:left="430"/>
            </w:pPr>
            <w:r>
              <w:t>Пользователь должен иметь возможность просмотреть ленту, в которой будут указаны события, в которых зарегистрировались друзья</w:t>
            </w:r>
          </w:p>
        </w:tc>
      </w:tr>
      <w:tr w:rsidR="00694250" w:rsidRPr="000A5415" w14:paraId="5F19DBEA" w14:textId="77777777" w:rsidTr="00520D72">
        <w:tc>
          <w:tcPr>
            <w:tcW w:w="1951" w:type="dxa"/>
          </w:tcPr>
          <w:p w14:paraId="40067CF3" w14:textId="77777777" w:rsidR="00694250" w:rsidRPr="00FE1C84" w:rsidRDefault="00694250" w:rsidP="001E51F4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5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53F452D0" w14:textId="77777777" w:rsidR="00694250" w:rsidRPr="000A5415" w:rsidRDefault="00694250" w:rsidP="00694250">
            <w:pPr>
              <w:ind w:left="430"/>
            </w:pPr>
            <w:r>
              <w:t>Пользователь должен иметь возможность просмотреть список друзей зарегистрированных в событии при просмотре события</w:t>
            </w:r>
          </w:p>
        </w:tc>
      </w:tr>
      <w:tr w:rsidR="00694250" w14:paraId="48641279" w14:textId="77777777" w:rsidTr="00520D72">
        <w:tc>
          <w:tcPr>
            <w:tcW w:w="1951" w:type="dxa"/>
            <w:shd w:val="clear" w:color="auto" w:fill="B4C6E7" w:themeFill="accent1" w:themeFillTint="66"/>
          </w:tcPr>
          <w:p w14:paraId="7E167E7D" w14:textId="77777777" w:rsidR="00694250" w:rsidRPr="002E4BA8" w:rsidRDefault="00694250" w:rsidP="0069425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6</w:t>
            </w:r>
          </w:p>
        </w:tc>
        <w:tc>
          <w:tcPr>
            <w:tcW w:w="7400" w:type="dxa"/>
            <w:shd w:val="clear" w:color="auto" w:fill="B4C6E7" w:themeFill="accent1" w:themeFillTint="66"/>
          </w:tcPr>
          <w:p w14:paraId="3FFF837C" w14:textId="77777777" w:rsidR="00694250" w:rsidRPr="0080325C" w:rsidRDefault="00694250" w:rsidP="00694250">
            <w:pPr>
              <w:rPr>
                <w:b/>
                <w:bCs/>
              </w:rPr>
            </w:pPr>
            <w:r w:rsidRPr="00E32437">
              <w:rPr>
                <w:b/>
                <w:bCs/>
              </w:rPr>
              <w:t xml:space="preserve">Система должна предоставлять </w:t>
            </w:r>
            <w:r>
              <w:rPr>
                <w:b/>
                <w:bCs/>
              </w:rPr>
              <w:t>возможность оценки организаторов</w:t>
            </w:r>
          </w:p>
        </w:tc>
      </w:tr>
      <w:tr w:rsidR="00520D72" w14:paraId="0CE8531A" w14:textId="77777777" w:rsidTr="00520D72">
        <w:tc>
          <w:tcPr>
            <w:tcW w:w="1951" w:type="dxa"/>
          </w:tcPr>
          <w:p w14:paraId="42259169" w14:textId="77777777" w:rsidR="00520D72" w:rsidRPr="00F83FE9" w:rsidRDefault="00520D72" w:rsidP="00520D72">
            <w:pPr>
              <w:ind w:left="142"/>
              <w:rPr>
                <w:b/>
                <w:bCs/>
                <w:lang w:val="en-US"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6</w:t>
            </w:r>
            <w:r w:rsidRPr="00F83FE9">
              <w:rPr>
                <w:b/>
                <w:bCs/>
                <w:lang w:val="en-US"/>
              </w:rPr>
              <w:t>-01</w:t>
            </w:r>
          </w:p>
        </w:tc>
        <w:tc>
          <w:tcPr>
            <w:tcW w:w="7400" w:type="dxa"/>
          </w:tcPr>
          <w:p w14:paraId="364840BD" w14:textId="77777777" w:rsidR="00520D72" w:rsidRPr="006151CD" w:rsidRDefault="00520D72" w:rsidP="00520D72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пользователю </w:t>
            </w:r>
            <w:r>
              <w:rPr>
                <w:b/>
              </w:rPr>
              <w:t>написать отзыв на организатора</w:t>
            </w:r>
          </w:p>
        </w:tc>
      </w:tr>
      <w:tr w:rsidR="00520D72" w:rsidRPr="000A5415" w14:paraId="3AED255D" w14:textId="77777777" w:rsidTr="00520D72">
        <w:tc>
          <w:tcPr>
            <w:tcW w:w="1951" w:type="dxa"/>
          </w:tcPr>
          <w:p w14:paraId="47C8C803" w14:textId="77777777" w:rsidR="00520D72" w:rsidRPr="004A6297" w:rsidRDefault="00520D72" w:rsidP="001E51F4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6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7CAE0470" w14:textId="77777777" w:rsidR="00520D72" w:rsidRPr="000A5415" w:rsidRDefault="00520D72" w:rsidP="00520D72">
            <w:pPr>
              <w:ind w:left="430"/>
            </w:pPr>
            <w:r>
              <w:t>Пользователь должен иметь возможность добавить отзыв на организатора</w:t>
            </w:r>
          </w:p>
        </w:tc>
      </w:tr>
      <w:tr w:rsidR="00520D72" w:rsidRPr="000A5415" w14:paraId="16F99647" w14:textId="77777777" w:rsidTr="00520D72">
        <w:tc>
          <w:tcPr>
            <w:tcW w:w="1951" w:type="dxa"/>
          </w:tcPr>
          <w:p w14:paraId="36BF312F" w14:textId="77777777" w:rsidR="00520D72" w:rsidRPr="00FE1C84" w:rsidRDefault="00520D72" w:rsidP="00520D72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6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5FCEAE17" w14:textId="77777777" w:rsidR="00520D72" w:rsidRPr="000A5415" w:rsidRDefault="00520D72" w:rsidP="00520D72">
            <w:pPr>
              <w:ind w:left="430"/>
            </w:pPr>
            <w:r>
              <w:t>Пользователь должен иметь возможность исправить свой отзыв на организатора</w:t>
            </w:r>
          </w:p>
        </w:tc>
      </w:tr>
      <w:tr w:rsidR="00520D72" w:rsidRPr="000A5415" w14:paraId="51DDCCEB" w14:textId="77777777" w:rsidTr="00520D72">
        <w:tc>
          <w:tcPr>
            <w:tcW w:w="1951" w:type="dxa"/>
          </w:tcPr>
          <w:p w14:paraId="0006E72E" w14:textId="77777777" w:rsidR="00520D72" w:rsidRPr="00FE1C84" w:rsidRDefault="00520D72" w:rsidP="00520D72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6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23DF8AD5" w14:textId="77777777" w:rsidR="00520D72" w:rsidRPr="000A5415" w:rsidRDefault="00520D72" w:rsidP="00520D72">
            <w:pPr>
              <w:ind w:left="430"/>
            </w:pPr>
            <w:r>
              <w:t>Пользователь должен иметь возможность удалить свой отзыв на организатора</w:t>
            </w:r>
          </w:p>
        </w:tc>
      </w:tr>
      <w:tr w:rsidR="00520D72" w:rsidRPr="000A5415" w14:paraId="5FBBD09F" w14:textId="77777777" w:rsidTr="00520D72">
        <w:tc>
          <w:tcPr>
            <w:tcW w:w="1951" w:type="dxa"/>
          </w:tcPr>
          <w:p w14:paraId="450B3C0C" w14:textId="77777777" w:rsidR="00520D72" w:rsidRPr="00FE1C84" w:rsidRDefault="00520D72" w:rsidP="00520D72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6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5B0B68AE" w14:textId="77777777" w:rsidR="00520D72" w:rsidRPr="000A5415" w:rsidRDefault="00520D72" w:rsidP="00520D72">
            <w:pPr>
              <w:ind w:left="430"/>
            </w:pPr>
            <w:r>
              <w:t>Пользователь должен иметь возможность увидеть отзывы других пользователей при просмотре информации об организаторе</w:t>
            </w:r>
          </w:p>
        </w:tc>
      </w:tr>
      <w:tr w:rsidR="00520D72" w14:paraId="6DB43778" w14:textId="77777777" w:rsidTr="00520D72">
        <w:tc>
          <w:tcPr>
            <w:tcW w:w="1951" w:type="dxa"/>
          </w:tcPr>
          <w:p w14:paraId="433F55CD" w14:textId="77777777" w:rsidR="00520D72" w:rsidRPr="001E51F4" w:rsidRDefault="00520D72" w:rsidP="001E51F4">
            <w:pPr>
              <w:ind w:left="142"/>
              <w:rPr>
                <w:b/>
                <w:bCs/>
              </w:rPr>
            </w:pPr>
            <w:r w:rsidRPr="00F83FE9">
              <w:rPr>
                <w:b/>
                <w:bCs/>
                <w:lang w:val="en-US"/>
              </w:rPr>
              <w:t>FR-0</w:t>
            </w:r>
            <w:r>
              <w:rPr>
                <w:b/>
                <w:bCs/>
              </w:rPr>
              <w:t>6</w:t>
            </w:r>
            <w:r w:rsidRPr="00F83FE9">
              <w:rPr>
                <w:b/>
                <w:bCs/>
                <w:lang w:val="en-US"/>
              </w:rPr>
              <w:t>-0</w:t>
            </w:r>
            <w:r w:rsidR="001E51F4">
              <w:rPr>
                <w:b/>
                <w:bCs/>
              </w:rPr>
              <w:t>2</w:t>
            </w:r>
          </w:p>
        </w:tc>
        <w:tc>
          <w:tcPr>
            <w:tcW w:w="7400" w:type="dxa"/>
          </w:tcPr>
          <w:p w14:paraId="6FCB84D8" w14:textId="77777777" w:rsidR="00520D72" w:rsidRPr="006151CD" w:rsidRDefault="00520D72" w:rsidP="00520D72">
            <w:pPr>
              <w:ind w:left="147"/>
              <w:rPr>
                <w:b/>
              </w:rPr>
            </w:pPr>
            <w:r w:rsidRPr="006151CD">
              <w:rPr>
                <w:b/>
              </w:rPr>
              <w:t xml:space="preserve">Система должна предоставить пользователю </w:t>
            </w:r>
            <w:r>
              <w:rPr>
                <w:b/>
              </w:rPr>
              <w:t>возможность поставить оценку организатору</w:t>
            </w:r>
          </w:p>
        </w:tc>
      </w:tr>
      <w:tr w:rsidR="00520D72" w:rsidRPr="000A5415" w14:paraId="61DA5F39" w14:textId="77777777" w:rsidTr="00520D72">
        <w:tc>
          <w:tcPr>
            <w:tcW w:w="1951" w:type="dxa"/>
          </w:tcPr>
          <w:p w14:paraId="35C0F11A" w14:textId="77777777" w:rsidR="00520D72" w:rsidRPr="004A6297" w:rsidRDefault="00520D72" w:rsidP="001E51F4">
            <w:pPr>
              <w:ind w:left="284"/>
              <w:rPr>
                <w:bCs/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6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  <w:tc>
          <w:tcPr>
            <w:tcW w:w="7400" w:type="dxa"/>
          </w:tcPr>
          <w:p w14:paraId="45EE4BAF" w14:textId="77777777" w:rsidR="00520D72" w:rsidRPr="000A5415" w:rsidRDefault="00520D72" w:rsidP="00520D72">
            <w:pPr>
              <w:ind w:left="430"/>
            </w:pPr>
            <w:r>
              <w:t>Пользователь должен иметь возможность поставить оценку организатору (по 10 бальной шкале)</w:t>
            </w:r>
          </w:p>
        </w:tc>
      </w:tr>
      <w:tr w:rsidR="00520D72" w:rsidRPr="000A5415" w14:paraId="692B3A57" w14:textId="77777777" w:rsidTr="00520D72">
        <w:tc>
          <w:tcPr>
            <w:tcW w:w="1951" w:type="dxa"/>
          </w:tcPr>
          <w:p w14:paraId="11840811" w14:textId="77777777" w:rsidR="00520D72" w:rsidRPr="00FE1C84" w:rsidRDefault="00520D72" w:rsidP="001E51F4">
            <w:pPr>
              <w:ind w:left="284"/>
              <w:rPr>
                <w:bCs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6</w:t>
            </w:r>
            <w:r w:rsidRPr="004A6297">
              <w:rPr>
                <w:bCs/>
              </w:rPr>
              <w:t>-0</w:t>
            </w:r>
            <w:r w:rsidR="001E51F4">
              <w:rPr>
                <w:bCs/>
              </w:rPr>
              <w:t>2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2</w:t>
            </w:r>
          </w:p>
        </w:tc>
        <w:tc>
          <w:tcPr>
            <w:tcW w:w="7400" w:type="dxa"/>
          </w:tcPr>
          <w:p w14:paraId="11363F68" w14:textId="77777777" w:rsidR="00520D72" w:rsidRPr="000A5415" w:rsidRDefault="00520D72" w:rsidP="00520D72">
            <w:pPr>
              <w:ind w:left="430"/>
            </w:pPr>
            <w:r>
              <w:t>Пользователь должен иметь возможность увидеть среднюю оценку организатора</w:t>
            </w:r>
          </w:p>
        </w:tc>
      </w:tr>
    </w:tbl>
    <w:p w14:paraId="3A6A1956" w14:textId="77777777" w:rsidR="0007689B" w:rsidRDefault="0007689B" w:rsidP="0007689B">
      <w:pPr>
        <w:rPr>
          <w:rFonts w:ascii="PermianSansTypeface" w:eastAsiaTheme="majorEastAsia" w:hAnsi="PermianSansTypeface" w:cstheme="majorBidi"/>
          <w:color w:val="000000" w:themeColor="text1"/>
          <w:sz w:val="32"/>
          <w:szCs w:val="32"/>
        </w:rPr>
      </w:pPr>
    </w:p>
    <w:p w14:paraId="135ACA24" w14:textId="77777777" w:rsidR="00E37B2A" w:rsidRDefault="00E37B2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D098F03" w14:textId="77777777" w:rsidR="0007689B" w:rsidRDefault="0007689B" w:rsidP="0007689B">
      <w:pPr>
        <w:pStyle w:val="2"/>
      </w:pPr>
      <w:r>
        <w:lastRenderedPageBreak/>
        <w:t>Функциональная схема</w:t>
      </w:r>
    </w:p>
    <w:p w14:paraId="12C027F4" w14:textId="77777777" w:rsidR="0007689B" w:rsidRDefault="0007689B" w:rsidP="0007689B"/>
    <w:p w14:paraId="70C98884" w14:textId="77777777" w:rsidR="00FE5844" w:rsidRDefault="00FE5844" w:rsidP="0007689B">
      <w:r>
        <w:rPr>
          <w:noProof/>
          <w:lang w:eastAsia="ru-RU"/>
        </w:rPr>
        <w:drawing>
          <wp:inline distT="0" distB="0" distL="0" distR="0" wp14:anchorId="6B51A76B" wp14:editId="3690A89C">
            <wp:extent cx="5940425" cy="684980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4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717BA" w14:textId="77777777" w:rsidR="00FE5844" w:rsidRDefault="00FE5844" w:rsidP="0007689B"/>
    <w:p w14:paraId="1FA62A71" w14:textId="77777777" w:rsidR="00FE5844" w:rsidRDefault="00FE5844" w:rsidP="0007689B"/>
    <w:p w14:paraId="44B6EBDF" w14:textId="77777777" w:rsidR="00FE5844" w:rsidRDefault="00FE5844" w:rsidP="0007689B"/>
    <w:p w14:paraId="3883940B" w14:textId="77777777" w:rsidR="00FE5844" w:rsidRDefault="00FE5844" w:rsidP="0007689B">
      <w:r>
        <w:rPr>
          <w:noProof/>
          <w:lang w:eastAsia="ru-RU"/>
        </w:rPr>
        <w:lastRenderedPageBreak/>
        <w:drawing>
          <wp:inline distT="0" distB="0" distL="0" distR="0" wp14:anchorId="66A14282" wp14:editId="53816D43">
            <wp:extent cx="5940425" cy="485611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D32F28" w14:textId="77777777" w:rsidR="00FE5844" w:rsidRDefault="00FE5844" w:rsidP="0007689B"/>
    <w:p w14:paraId="02C4DE1D" w14:textId="77777777" w:rsidR="00FE5844" w:rsidRDefault="00FE5844">
      <w:pPr>
        <w:spacing w:after="160" w:line="259" w:lineRule="auto"/>
      </w:pPr>
      <w:r>
        <w:br w:type="page"/>
      </w:r>
    </w:p>
    <w:p w14:paraId="5589A413" w14:textId="77777777" w:rsidR="00FE5844" w:rsidRDefault="00FE5844" w:rsidP="0007689B">
      <w:r>
        <w:rPr>
          <w:noProof/>
          <w:lang w:eastAsia="ru-RU"/>
        </w:rPr>
        <w:lastRenderedPageBreak/>
        <w:drawing>
          <wp:inline distT="0" distB="0" distL="0" distR="0" wp14:anchorId="27497CBB" wp14:editId="4942E029">
            <wp:extent cx="5940425" cy="553301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846D2" w14:textId="77777777" w:rsidR="00FE5844" w:rsidRDefault="00FE5844">
      <w:pPr>
        <w:spacing w:after="160" w:line="259" w:lineRule="auto"/>
      </w:pPr>
      <w:r>
        <w:br w:type="page"/>
      </w:r>
    </w:p>
    <w:p w14:paraId="6771AF91" w14:textId="77777777" w:rsidR="00FE5844" w:rsidRDefault="00FE5844" w:rsidP="0007689B">
      <w:r>
        <w:rPr>
          <w:noProof/>
          <w:lang w:eastAsia="ru-RU"/>
        </w:rPr>
        <w:lastRenderedPageBreak/>
        <w:drawing>
          <wp:inline distT="0" distB="0" distL="0" distR="0" wp14:anchorId="259E50A6" wp14:editId="4588BC48">
            <wp:extent cx="5940425" cy="471995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9403F" w14:textId="77777777" w:rsidR="00FE5844" w:rsidRDefault="00FE5844">
      <w:pPr>
        <w:spacing w:after="160" w:line="259" w:lineRule="auto"/>
      </w:pPr>
      <w:r>
        <w:br w:type="page"/>
      </w:r>
    </w:p>
    <w:p w14:paraId="53D259F2" w14:textId="77777777" w:rsidR="00FE5844" w:rsidRDefault="00FE5844" w:rsidP="0007689B">
      <w:r>
        <w:rPr>
          <w:noProof/>
          <w:lang w:eastAsia="ru-RU"/>
        </w:rPr>
        <w:lastRenderedPageBreak/>
        <w:drawing>
          <wp:inline distT="0" distB="0" distL="0" distR="0" wp14:anchorId="29ABF70A" wp14:editId="45310F27">
            <wp:extent cx="5940425" cy="441817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1876F" w14:textId="77777777" w:rsidR="00FE5844" w:rsidRDefault="00FE5844">
      <w:pPr>
        <w:spacing w:after="160" w:line="259" w:lineRule="auto"/>
      </w:pPr>
      <w:r>
        <w:br w:type="page"/>
      </w:r>
    </w:p>
    <w:p w14:paraId="4C458417" w14:textId="77777777" w:rsidR="00FE5844" w:rsidRDefault="00FE5844" w:rsidP="0007689B">
      <w:r>
        <w:rPr>
          <w:noProof/>
          <w:lang w:eastAsia="ru-RU"/>
        </w:rPr>
        <w:lastRenderedPageBreak/>
        <w:drawing>
          <wp:inline distT="0" distB="0" distL="0" distR="0" wp14:anchorId="061F20D1" wp14:editId="733A96A3">
            <wp:extent cx="5940425" cy="377041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94D3C" w14:textId="77777777" w:rsidR="00FE5844" w:rsidRDefault="00FE5844">
      <w:pPr>
        <w:spacing w:after="160" w:line="259" w:lineRule="auto"/>
      </w:pPr>
      <w:r>
        <w:br w:type="page"/>
      </w:r>
    </w:p>
    <w:p w14:paraId="0E44B956" w14:textId="77777777" w:rsidR="00FE5844" w:rsidRDefault="00FE5844" w:rsidP="0007689B">
      <w:r>
        <w:rPr>
          <w:noProof/>
          <w:lang w:eastAsia="ru-RU"/>
        </w:rPr>
        <w:lastRenderedPageBreak/>
        <w:drawing>
          <wp:inline distT="0" distB="0" distL="0" distR="0" wp14:anchorId="29B1EB92" wp14:editId="29A6F95C">
            <wp:extent cx="5940425" cy="378322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6D71B" w14:textId="77777777" w:rsidR="00FE5844" w:rsidRPr="00FE5844" w:rsidRDefault="00FE5844" w:rsidP="0007689B"/>
    <w:p w14:paraId="38F70FDC" w14:textId="77777777" w:rsidR="00676E7C" w:rsidRPr="00FE5844" w:rsidRDefault="00676E7C" w:rsidP="0007689B"/>
    <w:p w14:paraId="792837DF" w14:textId="77777777" w:rsidR="00FE5844" w:rsidRDefault="00FE5844">
      <w:pPr>
        <w:spacing w:after="160" w:line="259" w:lineRule="auto"/>
        <w:rPr>
          <w:rFonts w:ascii="PermianSansTypeface" w:eastAsiaTheme="majorEastAsia" w:hAnsi="PermianSansTypeface" w:cstheme="majorBidi"/>
          <w:color w:val="000000" w:themeColor="text1"/>
          <w:sz w:val="32"/>
          <w:szCs w:val="32"/>
        </w:rPr>
      </w:pPr>
      <w:r>
        <w:br w:type="page"/>
      </w:r>
    </w:p>
    <w:p w14:paraId="16F454C2" w14:textId="77777777" w:rsidR="0007689B" w:rsidRDefault="0007689B" w:rsidP="0007689B">
      <w:pPr>
        <w:pStyle w:val="1"/>
        <w:rPr>
          <w:lang w:val="en-US"/>
        </w:rPr>
      </w:pPr>
      <w:r w:rsidRPr="00537846">
        <w:lastRenderedPageBreak/>
        <w:t>Нефункциональные требования</w:t>
      </w:r>
    </w:p>
    <w:p w14:paraId="36645BF0" w14:textId="77777777" w:rsidR="0007689B" w:rsidRPr="00436016" w:rsidRDefault="0007689B" w:rsidP="0007689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07689B" w14:paraId="3B907E08" w14:textId="77777777" w:rsidTr="00E14F2B">
        <w:tc>
          <w:tcPr>
            <w:tcW w:w="1838" w:type="dxa"/>
          </w:tcPr>
          <w:p w14:paraId="4327C846" w14:textId="77777777" w:rsidR="0007689B" w:rsidRPr="00D617BA" w:rsidRDefault="0007689B" w:rsidP="00520D7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FR-01</w:t>
            </w:r>
          </w:p>
        </w:tc>
        <w:tc>
          <w:tcPr>
            <w:tcW w:w="7513" w:type="dxa"/>
          </w:tcPr>
          <w:p w14:paraId="683B0735" w14:textId="77777777" w:rsidR="0007689B" w:rsidRPr="00C24DF0" w:rsidRDefault="0022324C" w:rsidP="0022324C">
            <w:r>
              <w:t>Система реализуется в виде веб-сайта</w:t>
            </w:r>
          </w:p>
        </w:tc>
      </w:tr>
      <w:tr w:rsidR="0022324C" w14:paraId="36ECA625" w14:textId="77777777" w:rsidTr="00E14F2B">
        <w:trPr>
          <w:trHeight w:val="186"/>
        </w:trPr>
        <w:tc>
          <w:tcPr>
            <w:tcW w:w="1838" w:type="dxa"/>
          </w:tcPr>
          <w:p w14:paraId="313FC376" w14:textId="77777777" w:rsidR="0022324C" w:rsidRPr="00D617BA" w:rsidRDefault="0022324C" w:rsidP="0022324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FR-02</w:t>
            </w:r>
          </w:p>
        </w:tc>
        <w:tc>
          <w:tcPr>
            <w:tcW w:w="7513" w:type="dxa"/>
          </w:tcPr>
          <w:p w14:paraId="763A5570" w14:textId="77777777" w:rsidR="0022324C" w:rsidRPr="00752E12" w:rsidRDefault="00752E12" w:rsidP="00467419">
            <w:r>
              <w:t xml:space="preserve">Система </w:t>
            </w:r>
            <w:r w:rsidRPr="00752E12">
              <w:t xml:space="preserve">должна предоставлять </w:t>
            </w:r>
            <w:r>
              <w:t xml:space="preserve">API </w:t>
            </w:r>
            <w:r w:rsidR="00467419">
              <w:t xml:space="preserve">для </w:t>
            </w:r>
            <w:r>
              <w:t>использования функционала системы сторонними приложениями</w:t>
            </w:r>
          </w:p>
        </w:tc>
      </w:tr>
      <w:tr w:rsidR="00630092" w14:paraId="4DD16CCE" w14:textId="77777777" w:rsidTr="00E14F2B">
        <w:trPr>
          <w:trHeight w:val="186"/>
        </w:trPr>
        <w:tc>
          <w:tcPr>
            <w:tcW w:w="1838" w:type="dxa"/>
          </w:tcPr>
          <w:p w14:paraId="2FAEA80B" w14:textId="77777777" w:rsidR="00630092" w:rsidRPr="00D617BA" w:rsidRDefault="00630092" w:rsidP="006300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FR-03</w:t>
            </w:r>
          </w:p>
        </w:tc>
        <w:tc>
          <w:tcPr>
            <w:tcW w:w="7513" w:type="dxa"/>
          </w:tcPr>
          <w:p w14:paraId="5A71763A" w14:textId="77777777" w:rsidR="00630092" w:rsidRPr="00630092" w:rsidRDefault="000B08E7" w:rsidP="000B08E7">
            <w:r>
              <w:t>Система организует с</w:t>
            </w:r>
            <w:r w:rsidR="00630092" w:rsidRPr="00630092">
              <w:t xml:space="preserve">бор и </w:t>
            </w:r>
            <w:r w:rsidR="00630092">
              <w:t>х</w:t>
            </w:r>
            <w:r w:rsidR="00630092" w:rsidRPr="00630092">
              <w:t>ранение пер</w:t>
            </w:r>
            <w:r w:rsidR="00630092">
              <w:t>сональных данных в соответствии с требования 152 ФЗ</w:t>
            </w:r>
          </w:p>
        </w:tc>
      </w:tr>
      <w:tr w:rsidR="00630092" w14:paraId="04C59AC6" w14:textId="77777777" w:rsidTr="00E14F2B">
        <w:trPr>
          <w:trHeight w:val="186"/>
        </w:trPr>
        <w:tc>
          <w:tcPr>
            <w:tcW w:w="1838" w:type="dxa"/>
          </w:tcPr>
          <w:p w14:paraId="7647FD97" w14:textId="77777777" w:rsidR="00630092" w:rsidRPr="00630092" w:rsidRDefault="00630092" w:rsidP="0063009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FR-0</w:t>
            </w:r>
            <w:r>
              <w:rPr>
                <w:b/>
                <w:bCs/>
              </w:rPr>
              <w:t>4</w:t>
            </w:r>
          </w:p>
        </w:tc>
        <w:tc>
          <w:tcPr>
            <w:tcW w:w="7513" w:type="dxa"/>
          </w:tcPr>
          <w:p w14:paraId="42D87321" w14:textId="77777777" w:rsidR="00630092" w:rsidRPr="00630092" w:rsidRDefault="000B08E7" w:rsidP="000B08E7">
            <w:r>
              <w:t>Система организует з</w:t>
            </w:r>
            <w:r w:rsidR="00630092">
              <w:t>ащит</w:t>
            </w:r>
            <w:r>
              <w:t>у</w:t>
            </w:r>
            <w:r w:rsidR="00630092">
              <w:t xml:space="preserve"> персональных данных в </w:t>
            </w:r>
            <w:r w:rsidR="00630092" w:rsidRPr="00630092">
              <w:t>соответствии с</w:t>
            </w:r>
            <w:r w:rsidR="00630092">
              <w:t xml:space="preserve"> требования</w:t>
            </w:r>
            <w:r w:rsidR="00630092" w:rsidRPr="00630092">
              <w:t xml:space="preserve"> 21 приказ</w:t>
            </w:r>
            <w:r w:rsidR="00630092">
              <w:t>а</w:t>
            </w:r>
            <w:r w:rsidR="00630092" w:rsidRPr="00630092">
              <w:t xml:space="preserve"> ФСТЭК</w:t>
            </w:r>
          </w:p>
        </w:tc>
      </w:tr>
      <w:tr w:rsidR="00630092" w14:paraId="1B13EF3D" w14:textId="77777777" w:rsidTr="00E14F2B">
        <w:trPr>
          <w:trHeight w:val="186"/>
        </w:trPr>
        <w:tc>
          <w:tcPr>
            <w:tcW w:w="1838" w:type="dxa"/>
          </w:tcPr>
          <w:p w14:paraId="2BCF52FB" w14:textId="77777777" w:rsidR="00630092" w:rsidRPr="00630092" w:rsidRDefault="00630092" w:rsidP="00630092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NFR-0</w:t>
            </w:r>
            <w:r>
              <w:rPr>
                <w:b/>
                <w:bCs/>
              </w:rPr>
              <w:t>5</w:t>
            </w:r>
          </w:p>
        </w:tc>
        <w:tc>
          <w:tcPr>
            <w:tcW w:w="7513" w:type="dxa"/>
          </w:tcPr>
          <w:p w14:paraId="4BAF31BD" w14:textId="77777777" w:rsidR="00630092" w:rsidRDefault="00630092" w:rsidP="00630092">
            <w:r>
              <w:t>Язык системы русский</w:t>
            </w:r>
          </w:p>
        </w:tc>
      </w:tr>
      <w:tr w:rsidR="00630092" w14:paraId="59262F52" w14:textId="77777777" w:rsidTr="00E14F2B">
        <w:trPr>
          <w:trHeight w:val="186"/>
        </w:trPr>
        <w:tc>
          <w:tcPr>
            <w:tcW w:w="1838" w:type="dxa"/>
          </w:tcPr>
          <w:p w14:paraId="66CDA6E3" w14:textId="77777777" w:rsidR="00630092" w:rsidRPr="00630092" w:rsidRDefault="00630092" w:rsidP="0063009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NFR-06</w:t>
            </w:r>
          </w:p>
        </w:tc>
        <w:tc>
          <w:tcPr>
            <w:tcW w:w="7513" w:type="dxa"/>
          </w:tcPr>
          <w:p w14:paraId="7A88475A" w14:textId="77777777" w:rsidR="00630092" w:rsidRPr="000B08E7" w:rsidRDefault="000B08E7" w:rsidP="000B08E7">
            <w:r w:rsidRPr="000B08E7">
              <w:t xml:space="preserve">Время безотказной работы </w:t>
            </w:r>
            <w:r>
              <w:t xml:space="preserve">системы </w:t>
            </w:r>
            <w:r w:rsidRPr="000B08E7">
              <w:t>99.5% в год</w:t>
            </w:r>
          </w:p>
        </w:tc>
      </w:tr>
      <w:tr w:rsidR="000B08E7" w14:paraId="3B29FA7A" w14:textId="77777777" w:rsidTr="00E14F2B">
        <w:trPr>
          <w:trHeight w:val="186"/>
        </w:trPr>
        <w:tc>
          <w:tcPr>
            <w:tcW w:w="1838" w:type="dxa"/>
          </w:tcPr>
          <w:p w14:paraId="28F23EB9" w14:textId="77777777" w:rsidR="000B08E7" w:rsidRPr="000B08E7" w:rsidRDefault="000B08E7" w:rsidP="000B08E7">
            <w:pPr>
              <w:rPr>
                <w:b/>
                <w:bCs/>
              </w:rPr>
            </w:pPr>
            <w:r>
              <w:rPr>
                <w:b/>
                <w:bCs/>
              </w:rPr>
              <w:t>NFR-0</w:t>
            </w:r>
            <w:r w:rsidRPr="000B08E7">
              <w:rPr>
                <w:b/>
                <w:bCs/>
              </w:rPr>
              <w:t>7</w:t>
            </w:r>
          </w:p>
        </w:tc>
        <w:tc>
          <w:tcPr>
            <w:tcW w:w="7513" w:type="dxa"/>
          </w:tcPr>
          <w:p w14:paraId="705D0231" w14:textId="77777777" w:rsidR="000B08E7" w:rsidRPr="000B08E7" w:rsidRDefault="000B08E7" w:rsidP="000B08E7">
            <w:r>
              <w:t>Время генерации страницы сайта системы не более 2 секунд</w:t>
            </w:r>
          </w:p>
        </w:tc>
      </w:tr>
      <w:tr w:rsidR="000B08E7" w14:paraId="218F67D8" w14:textId="77777777" w:rsidTr="00E14F2B">
        <w:trPr>
          <w:trHeight w:val="186"/>
        </w:trPr>
        <w:tc>
          <w:tcPr>
            <w:tcW w:w="1838" w:type="dxa"/>
          </w:tcPr>
          <w:p w14:paraId="547AEAB8" w14:textId="77777777" w:rsidR="000B08E7" w:rsidRPr="000B08E7" w:rsidRDefault="000B08E7" w:rsidP="000B08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NFR-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513" w:type="dxa"/>
          </w:tcPr>
          <w:p w14:paraId="0A8B6ADD" w14:textId="77777777" w:rsidR="000B08E7" w:rsidRPr="000B08E7" w:rsidRDefault="000B08E7" w:rsidP="000B08E7">
            <w:r>
              <w:t xml:space="preserve">Время </w:t>
            </w:r>
            <w:r w:rsidRPr="000B08E7">
              <w:t xml:space="preserve">отклика </w:t>
            </w:r>
            <w:r>
              <w:t>API  системы не более 1.5 секунд</w:t>
            </w:r>
          </w:p>
        </w:tc>
      </w:tr>
      <w:tr w:rsidR="000B08E7" w14:paraId="19072CC1" w14:textId="77777777" w:rsidTr="00E14F2B">
        <w:trPr>
          <w:trHeight w:val="186"/>
        </w:trPr>
        <w:tc>
          <w:tcPr>
            <w:tcW w:w="1838" w:type="dxa"/>
          </w:tcPr>
          <w:p w14:paraId="158F8EDB" w14:textId="77777777" w:rsidR="000B08E7" w:rsidRPr="000B08E7" w:rsidRDefault="000B08E7" w:rsidP="000B08E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FR-09</w:t>
            </w:r>
          </w:p>
        </w:tc>
        <w:tc>
          <w:tcPr>
            <w:tcW w:w="7513" w:type="dxa"/>
          </w:tcPr>
          <w:p w14:paraId="3F6822AD" w14:textId="77777777" w:rsidR="000B08E7" w:rsidRPr="000B08E7" w:rsidRDefault="000B08E7" w:rsidP="00933364">
            <w:r>
              <w:t xml:space="preserve">Система должна выполнять требования NFR-05, </w:t>
            </w:r>
            <w:r>
              <w:rPr>
                <w:lang w:val="en-US"/>
              </w:rPr>
              <w:t>NFR</w:t>
            </w:r>
            <w:r w:rsidRPr="000B08E7">
              <w:t>-0</w:t>
            </w:r>
            <w:r>
              <w:t>6,</w:t>
            </w:r>
            <w:r>
              <w:rPr>
                <w:lang w:val="en-US"/>
              </w:rPr>
              <w:t>NFR</w:t>
            </w:r>
            <w:r w:rsidRPr="000B08E7">
              <w:t>-0</w:t>
            </w:r>
            <w:r>
              <w:t xml:space="preserve">7, </w:t>
            </w:r>
            <w:r>
              <w:rPr>
                <w:lang w:val="en-US"/>
              </w:rPr>
              <w:t>NFR</w:t>
            </w:r>
            <w:r w:rsidRPr="000B08E7">
              <w:t>-0</w:t>
            </w:r>
            <w:r>
              <w:t xml:space="preserve">8 при нагрузке до 1000 </w:t>
            </w:r>
            <w:r w:rsidR="00933364">
              <w:t>запросов</w:t>
            </w:r>
            <w:r>
              <w:t xml:space="preserve"> в 1 секунду включительно.</w:t>
            </w:r>
          </w:p>
        </w:tc>
      </w:tr>
    </w:tbl>
    <w:p w14:paraId="434C9CCA" w14:textId="77777777" w:rsidR="0007689B" w:rsidRPr="002946F2" w:rsidRDefault="0007689B" w:rsidP="002946F2">
      <w:pPr>
        <w:pStyle w:val="1"/>
      </w:pPr>
      <w:r w:rsidRPr="002946F2">
        <w:t>Ролевая модель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130"/>
        <w:gridCol w:w="5753"/>
      </w:tblGrid>
      <w:tr w:rsidR="0007689B" w14:paraId="067440DF" w14:textId="77777777" w:rsidTr="0055616F">
        <w:trPr>
          <w:tblCellSpacing w:w="0" w:type="dxa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F75" w14:textId="77777777" w:rsidR="0007689B" w:rsidRDefault="0007689B">
            <w:pPr>
              <w:pStyle w:val="a7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57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8CFAF" w14:textId="77777777" w:rsidR="0007689B" w:rsidRDefault="0007689B">
            <w:pPr>
              <w:pStyle w:val="a7"/>
              <w:spacing w:before="0" w:beforeAutospacing="0" w:after="0" w:afterAutospacing="0"/>
            </w:pPr>
            <w:r>
              <w:rPr>
                <w:rFonts w:ascii="Liberation Sans" w:hAnsi="Liberation Sans"/>
                <w:b/>
                <w:bCs/>
                <w:color w:val="000000"/>
                <w:sz w:val="20"/>
                <w:szCs w:val="20"/>
              </w:rPr>
              <w:t>Разрешения</w:t>
            </w:r>
          </w:p>
        </w:tc>
      </w:tr>
      <w:tr w:rsidR="0055616F" w14:paraId="133965CE" w14:textId="77777777" w:rsidTr="0055616F">
        <w:trPr>
          <w:tblCellSpacing w:w="0" w:type="dxa"/>
        </w:trPr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96BC0" w14:textId="77777777" w:rsidR="0055616F" w:rsidRDefault="0026156B" w:rsidP="0026156B">
            <w:pPr>
              <w:pStyle w:val="a7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Гость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77C30" w14:textId="77777777" w:rsidR="0055616F" w:rsidRDefault="0055616F" w:rsidP="00AD6A1C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регистрация в системе</w:t>
            </w:r>
          </w:p>
          <w:p w14:paraId="5AC43CAA" w14:textId="77777777" w:rsidR="0055616F" w:rsidRDefault="0055616F" w:rsidP="00AD6A1C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осмотр ленты событий</w:t>
            </w:r>
          </w:p>
          <w:p w14:paraId="35583015" w14:textId="77777777" w:rsidR="0055616F" w:rsidRPr="00E37B2A" w:rsidRDefault="0055616F" w:rsidP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осмотр подробной информации о событии (без списка участников с отзывами и средней оценкой)</w:t>
            </w:r>
          </w:p>
        </w:tc>
      </w:tr>
      <w:tr w:rsidR="0007689B" w14:paraId="31A46F52" w14:textId="77777777" w:rsidTr="0055616F">
        <w:trPr>
          <w:tblCellSpacing w:w="0" w:type="dxa"/>
        </w:trPr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350F3" w14:textId="77777777" w:rsidR="0007689B" w:rsidRDefault="00A97A41">
            <w:pPr>
              <w:pStyle w:val="a7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льзователь</w:t>
            </w:r>
            <w:r w:rsidR="0055616F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(</w:t>
            </w:r>
            <w:r w:rsidR="0055616F">
              <w:rPr>
                <w:rFonts w:ascii="Liberation Sans" w:hAnsi="Liberation Sans" w:hint="eastAsia"/>
                <w:color w:val="000000"/>
                <w:sz w:val="20"/>
                <w:szCs w:val="20"/>
              </w:rPr>
              <w:t>авторизованный</w:t>
            </w:r>
            <w:r w:rsidR="0055616F">
              <w:rPr>
                <w:rFonts w:ascii="Liberation Sans" w:hAnsi="Liberation Sans"/>
                <w:color w:val="000000"/>
                <w:sz w:val="20"/>
                <w:szCs w:val="20"/>
              </w:rPr>
              <w:t>)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54E32" w14:textId="77777777" w:rsidR="0055616F" w:rsidRPr="0022324C" w:rsidRDefault="0055616F" w:rsidP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b/>
                <w:color w:val="000000"/>
                <w:sz w:val="20"/>
                <w:szCs w:val="20"/>
              </w:rPr>
            </w:pPr>
            <w:r w:rsidRPr="0022324C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 xml:space="preserve">права </w:t>
            </w:r>
            <w:r w:rsidR="0026156B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>гостя</w:t>
            </w:r>
            <w:r w:rsidRPr="0022324C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 xml:space="preserve"> +</w:t>
            </w:r>
          </w:p>
          <w:p w14:paraId="6BD5BEC9" w14:textId="77777777" w:rsidR="00E37B2A" w:rsidRDefault="00E37B2A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изменение данных своей учетной записи</w:t>
            </w:r>
          </w:p>
          <w:p w14:paraId="02051112" w14:textId="77777777" w:rsidR="00E37B2A" w:rsidRDefault="00E37B2A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осмотр подробной информации о событии (</w:t>
            </w:r>
            <w:r w:rsidR="00520D72">
              <w:rPr>
                <w:rFonts w:ascii="Liberation Sans" w:hAnsi="Liberation Sans"/>
                <w:color w:val="000000"/>
                <w:sz w:val="20"/>
                <w:szCs w:val="20"/>
              </w:rPr>
              <w:t>со списком друзей участвующих в событии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)</w:t>
            </w:r>
          </w:p>
          <w:p w14:paraId="176C9052" w14:textId="77777777" w:rsidR="00520D72" w:rsidRDefault="00520D72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осмотр ленты событий друзей</w:t>
            </w:r>
          </w:p>
          <w:p w14:paraId="3AE956C9" w14:textId="77777777" w:rsidR="00E37B2A" w:rsidRDefault="00E37B2A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регистрация/отмена регистрации в событии</w:t>
            </w:r>
          </w:p>
          <w:p w14:paraId="24B321F5" w14:textId="77777777" w:rsidR="00520D72" w:rsidRDefault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свои </w:t>
            </w:r>
            <w:r w:rsidR="00520D72">
              <w:rPr>
                <w:rFonts w:ascii="Liberation Sans" w:hAnsi="Liberation Sans"/>
                <w:color w:val="000000"/>
                <w:sz w:val="20"/>
                <w:szCs w:val="20"/>
              </w:rPr>
              <w:t>отзывы на организатора (CRUD)</w:t>
            </w:r>
          </w:p>
          <w:p w14:paraId="072A6BAE" w14:textId="77777777" w:rsidR="00520D72" w:rsidRDefault="00520D72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520D72">
              <w:rPr>
                <w:rFonts w:ascii="Liberation Sans" w:hAnsi="Liberation Sans"/>
                <w:color w:val="000000"/>
                <w:sz w:val="20"/>
                <w:szCs w:val="20"/>
              </w:rPr>
              <w:t>выставление оценки организатор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у</w:t>
            </w:r>
          </w:p>
          <w:p w14:paraId="0171A41E" w14:textId="77777777" w:rsidR="00520D72" w:rsidRDefault="00520D72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дача/отмена запроса дружбы</w:t>
            </w:r>
          </w:p>
          <w:p w14:paraId="7FB1C552" w14:textId="77777777" w:rsidR="00520D72" w:rsidRDefault="00520D72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дтверждение/отказ запроса дружбы от другого пользователя</w:t>
            </w:r>
          </w:p>
          <w:p w14:paraId="61EBE45B" w14:textId="77777777" w:rsidR="00E37B2A" w:rsidRPr="00E37B2A" w:rsidRDefault="00E37B2A" w:rsidP="00E37B2A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регистрация организации</w:t>
            </w:r>
          </w:p>
        </w:tc>
      </w:tr>
      <w:tr w:rsidR="00A97A41" w14:paraId="32C4174C" w14:textId="77777777" w:rsidTr="0055616F">
        <w:trPr>
          <w:tblCellSpacing w:w="0" w:type="dxa"/>
        </w:trPr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F64B9" w14:textId="77777777" w:rsidR="00A97A41" w:rsidRDefault="00A97A41" w:rsidP="0080325C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Организатор</w:t>
            </w:r>
            <w:r w:rsidR="004A6297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(пользователь владелец организации)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D7CF11" w14:textId="77777777" w:rsidR="00A97A41" w:rsidRPr="0022324C" w:rsidRDefault="0022324C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b/>
                <w:color w:val="000000"/>
                <w:sz w:val="20"/>
                <w:szCs w:val="20"/>
              </w:rPr>
            </w:pPr>
            <w:r w:rsidRPr="0022324C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>права пользователя</w:t>
            </w:r>
            <w:r w:rsidR="0055616F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 xml:space="preserve"> (а)</w:t>
            </w:r>
            <w:r w:rsidRPr="0022324C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 xml:space="preserve"> +</w:t>
            </w:r>
          </w:p>
          <w:p w14:paraId="5E2FB26A" w14:textId="77777777" w:rsidR="0022324C" w:rsidRDefault="0022324C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создание организации</w:t>
            </w:r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>премодерируемое</w:t>
            </w:r>
            <w:proofErr w:type="spellEnd"/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событие)</w:t>
            </w:r>
          </w:p>
          <w:p w14:paraId="66DC7448" w14:textId="77777777" w:rsidR="00694250" w:rsidRDefault="0022324C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изменение данных </w:t>
            </w:r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об 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организации</w:t>
            </w:r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>премодерируемое</w:t>
            </w:r>
            <w:proofErr w:type="spellEnd"/>
            <w:r w:rsidR="00694250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 событие)</w:t>
            </w:r>
          </w:p>
          <w:p w14:paraId="3265DDF3" w14:textId="77777777" w:rsidR="00694250" w:rsidRDefault="00694250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создание события</w:t>
            </w:r>
          </w:p>
          <w:p w14:paraId="09008D6B" w14:textId="77777777" w:rsidR="00694250" w:rsidRDefault="00694250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изменение события</w:t>
            </w:r>
          </w:p>
          <w:p w14:paraId="753E090D" w14:textId="77777777" w:rsidR="00694250" w:rsidRDefault="00694250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отмена события</w:t>
            </w:r>
          </w:p>
          <w:p w14:paraId="67EE26FD" w14:textId="77777777" w:rsidR="00694250" w:rsidRDefault="00694250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осмотр заявок на участие в своем событии</w:t>
            </w:r>
          </w:p>
          <w:p w14:paraId="365AAE13" w14:textId="77777777" w:rsidR="00694250" w:rsidRDefault="00694250" w:rsidP="00694250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одтверждение/отклонение заявок на участие в событии</w:t>
            </w:r>
          </w:p>
          <w:p w14:paraId="4FD4D389" w14:textId="77777777" w:rsidR="0055616F" w:rsidRPr="00E37B2A" w:rsidRDefault="0055616F" w:rsidP="00694250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просмотр оценок своей организации</w:t>
            </w:r>
          </w:p>
        </w:tc>
      </w:tr>
      <w:tr w:rsidR="0007689B" w14:paraId="4BF3BEE8" w14:textId="77777777" w:rsidTr="0055616F">
        <w:trPr>
          <w:tblCellSpacing w:w="0" w:type="dxa"/>
        </w:trPr>
        <w:tc>
          <w:tcPr>
            <w:tcW w:w="31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E80FF" w14:textId="77777777" w:rsidR="0007689B" w:rsidRDefault="0007689B">
            <w:pPr>
              <w:pStyle w:val="a7"/>
              <w:spacing w:before="0" w:beforeAutospacing="0" w:after="0" w:afterAutospacing="0"/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Администратор системы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78DED" w14:textId="77777777" w:rsidR="0007689B" w:rsidRDefault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b/>
                <w:color w:val="000000"/>
                <w:sz w:val="20"/>
                <w:szCs w:val="20"/>
              </w:rPr>
            </w:pPr>
            <w:r w:rsidRPr="0022324C"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>права</w:t>
            </w:r>
            <w:r>
              <w:rPr>
                <w:rFonts w:ascii="Liberation Sans" w:hAnsi="Liberation Sans"/>
                <w:b/>
                <w:color w:val="000000"/>
                <w:sz w:val="20"/>
                <w:szCs w:val="20"/>
              </w:rPr>
              <w:t xml:space="preserve"> организатора+</w:t>
            </w:r>
          </w:p>
          <w:p w14:paraId="69BCAE63" w14:textId="77777777" w:rsidR="0055616F" w:rsidRPr="0055616F" w:rsidRDefault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пользователи </w:t>
            </w:r>
            <w:r>
              <w:rPr>
                <w:rFonts w:ascii="Liberation Sans" w:hAnsi="Liberation Sans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RUD</w:t>
            </w:r>
          </w:p>
          <w:p w14:paraId="067AFE62" w14:textId="77777777" w:rsidR="0055616F" w:rsidRDefault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 w:rsidRPr="0055616F"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организации </w:t>
            </w:r>
            <w:r>
              <w:rPr>
                <w:rFonts w:ascii="Liberation Sans" w:hAnsi="Liberation Sans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RUD</w:t>
            </w:r>
          </w:p>
          <w:p w14:paraId="377DB717" w14:textId="77777777" w:rsidR="0055616F" w:rsidRPr="00F61AE4" w:rsidRDefault="0055616F" w:rsidP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отзывы</w:t>
            </w:r>
            <w:r>
              <w:rPr>
                <w:rFonts w:ascii="Liberation Sans" w:hAnsi="Liberation Sans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RUD</w:t>
            </w:r>
          </w:p>
          <w:p w14:paraId="6CE5BDC0" w14:textId="77777777" w:rsidR="0055616F" w:rsidRDefault="0055616F" w:rsidP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>оценки</w:t>
            </w:r>
            <w:r>
              <w:rPr>
                <w:rFonts w:ascii="Liberation Sans" w:hAnsi="Liberation Sans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RUD</w:t>
            </w:r>
          </w:p>
          <w:p w14:paraId="44AD6B22" w14:textId="77777777" w:rsidR="0055616F" w:rsidRPr="00F61AE4" w:rsidRDefault="0055616F" w:rsidP="0055616F">
            <w:pPr>
              <w:pStyle w:val="a7"/>
              <w:spacing w:before="0" w:beforeAutospacing="0" w:after="0" w:afterAutospacing="0"/>
              <w:rPr>
                <w:rFonts w:ascii="Liberation Sans" w:hAnsi="Liberation Sans"/>
                <w:color w:val="000000"/>
                <w:sz w:val="20"/>
                <w:szCs w:val="20"/>
              </w:rPr>
            </w:pPr>
            <w:r>
              <w:rPr>
                <w:rFonts w:ascii="Liberation Sans" w:hAnsi="Liberation Sans"/>
                <w:color w:val="000000"/>
                <w:sz w:val="20"/>
                <w:szCs w:val="20"/>
              </w:rPr>
              <w:t xml:space="preserve">события </w:t>
            </w:r>
            <w:r>
              <w:rPr>
                <w:rFonts w:ascii="Liberation Sans" w:hAnsi="Liberation Sans"/>
                <w:color w:val="000000"/>
                <w:sz w:val="20"/>
                <w:szCs w:val="20"/>
                <w:lang w:val="en-US"/>
              </w:rPr>
              <w:t>CR</w:t>
            </w:r>
            <w:r>
              <w:rPr>
                <w:rFonts w:ascii="Liberation Sans" w:hAnsi="Liberation Sans"/>
                <w:color w:val="000000"/>
                <w:sz w:val="20"/>
                <w:szCs w:val="20"/>
              </w:rPr>
              <w:t>U</w:t>
            </w:r>
            <w:r>
              <w:rPr>
                <w:rFonts w:ascii="Liberation Sans" w:hAnsi="Liberation Sans"/>
                <w:color w:val="000000"/>
                <w:sz w:val="20"/>
                <w:szCs w:val="20"/>
                <w:lang w:val="en-US"/>
              </w:rPr>
              <w:t>D</w:t>
            </w:r>
          </w:p>
        </w:tc>
      </w:tr>
    </w:tbl>
    <w:p w14:paraId="60EFB607" w14:textId="77777777" w:rsidR="00CA417F" w:rsidRDefault="00CA417F"/>
    <w:p w14:paraId="67270C06" w14:textId="77777777" w:rsidR="00CA417F" w:rsidRDefault="00CA417F">
      <w:pPr>
        <w:spacing w:after="160" w:line="259" w:lineRule="auto"/>
      </w:pPr>
      <w:r>
        <w:br w:type="page"/>
      </w:r>
    </w:p>
    <w:p w14:paraId="60052815" w14:textId="77777777" w:rsidR="00CA417F" w:rsidRDefault="00CA417F" w:rsidP="00CA417F">
      <w:pPr>
        <w:pStyle w:val="1"/>
      </w:pPr>
      <w:r>
        <w:lastRenderedPageBreak/>
        <w:t>Сценарии использования</w:t>
      </w:r>
    </w:p>
    <w:p w14:paraId="40DF88AB" w14:textId="77777777" w:rsidR="00CA417F" w:rsidRPr="0026156B" w:rsidRDefault="00CA417F" w:rsidP="00CA417F">
      <w:pPr>
        <w:pStyle w:val="2"/>
      </w:pPr>
      <w:r w:rsidRPr="00537846">
        <w:t xml:space="preserve">UC-01 </w:t>
      </w:r>
      <w:r w:rsidR="0026156B" w:rsidRPr="0026156B">
        <w:t>Создание заявки на участие в событии</w:t>
      </w:r>
    </w:p>
    <w:p w14:paraId="5A8AD632" w14:textId="77777777" w:rsidR="00CA417F" w:rsidRPr="00587E4B" w:rsidRDefault="00CA417F" w:rsidP="00CA41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CA417F" w14:paraId="5B60A592" w14:textId="77777777" w:rsidTr="00AD6A1C">
        <w:tc>
          <w:tcPr>
            <w:tcW w:w="2689" w:type="dxa"/>
          </w:tcPr>
          <w:p w14:paraId="1B482059" w14:textId="77777777" w:rsidR="00CA417F" w:rsidRDefault="00CA417F" w:rsidP="00AD6A1C">
            <w:r w:rsidRPr="003D784B">
              <w:rPr>
                <w:b/>
                <w:bCs/>
              </w:rPr>
              <w:t>Участники</w:t>
            </w:r>
          </w:p>
        </w:tc>
        <w:tc>
          <w:tcPr>
            <w:tcW w:w="6650" w:type="dxa"/>
          </w:tcPr>
          <w:p w14:paraId="390DA430" w14:textId="77777777" w:rsidR="00CA417F" w:rsidRPr="003D784B" w:rsidRDefault="0026156B" w:rsidP="00AD6A1C">
            <w:pPr>
              <w:rPr>
                <w:rFonts w:ascii="Times New Roman" w:hAnsi="Times New Roman" w:cs="Times New Roman"/>
                <w:sz w:val="24"/>
              </w:rPr>
            </w:pPr>
            <w:r>
              <w:t>Пользователь</w:t>
            </w:r>
            <w:r w:rsidR="00434C20">
              <w:t xml:space="preserve"> (авторизованный)</w:t>
            </w:r>
            <w:r w:rsidR="00CA417F" w:rsidRPr="00537846">
              <w:t>,</w:t>
            </w:r>
            <w:r>
              <w:t xml:space="preserve"> Организатор,</w:t>
            </w:r>
            <w:r w:rsidR="00CA417F" w:rsidRPr="00537846">
              <w:t xml:space="preserve"> Система</w:t>
            </w:r>
          </w:p>
        </w:tc>
      </w:tr>
      <w:tr w:rsidR="00CA417F" w14:paraId="4C0F2105" w14:textId="77777777" w:rsidTr="00AD6A1C">
        <w:tc>
          <w:tcPr>
            <w:tcW w:w="2689" w:type="dxa"/>
          </w:tcPr>
          <w:p w14:paraId="25BCAD9A" w14:textId="77777777" w:rsidR="00CA417F" w:rsidRPr="003D784B" w:rsidRDefault="00CA417F" w:rsidP="00AD6A1C">
            <w:pPr>
              <w:rPr>
                <w:lang w:val="en-US"/>
              </w:rPr>
            </w:pPr>
            <w:r w:rsidRPr="003D784B">
              <w:rPr>
                <w:b/>
                <w:bCs/>
              </w:rPr>
              <w:t>Пред</w:t>
            </w:r>
            <w:r>
              <w:rPr>
                <w:b/>
                <w:bCs/>
              </w:rPr>
              <w:t>условия</w:t>
            </w:r>
          </w:p>
        </w:tc>
        <w:tc>
          <w:tcPr>
            <w:tcW w:w="6650" w:type="dxa"/>
          </w:tcPr>
          <w:p w14:paraId="525CC56F" w14:textId="77777777" w:rsidR="00CA417F" w:rsidRDefault="0026156B" w:rsidP="00AD6A1C">
            <w:r>
              <w:t>Событие создано организатором</w:t>
            </w:r>
          </w:p>
        </w:tc>
      </w:tr>
      <w:tr w:rsidR="00CA417F" w14:paraId="505E534E" w14:textId="77777777" w:rsidTr="00AD6A1C">
        <w:tc>
          <w:tcPr>
            <w:tcW w:w="2689" w:type="dxa"/>
          </w:tcPr>
          <w:p w14:paraId="7B7293A8" w14:textId="77777777" w:rsidR="00CA417F" w:rsidRPr="003D784B" w:rsidRDefault="00CA417F" w:rsidP="00AD6A1C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6650" w:type="dxa"/>
          </w:tcPr>
          <w:p w14:paraId="759781E0" w14:textId="77777777" w:rsidR="00CA417F" w:rsidRPr="00537846" w:rsidRDefault="0026156B" w:rsidP="00AD6A1C">
            <w:r>
              <w:t>Пользователь зарегистрирован в событии</w:t>
            </w:r>
          </w:p>
        </w:tc>
      </w:tr>
      <w:tr w:rsidR="00CA417F" w14:paraId="00296494" w14:textId="77777777" w:rsidTr="00AD6A1C">
        <w:tc>
          <w:tcPr>
            <w:tcW w:w="2689" w:type="dxa"/>
          </w:tcPr>
          <w:p w14:paraId="4DAEA496" w14:textId="77777777" w:rsidR="00CA417F" w:rsidRDefault="00CA417F" w:rsidP="00AD6A1C">
            <w:pPr>
              <w:rPr>
                <w:b/>
                <w:bCs/>
              </w:rPr>
            </w:pPr>
            <w:r>
              <w:rPr>
                <w:b/>
                <w:bCs/>
              </w:rPr>
              <w:t>Связанные ФТ</w:t>
            </w:r>
          </w:p>
        </w:tc>
        <w:tc>
          <w:tcPr>
            <w:tcW w:w="6650" w:type="dxa"/>
          </w:tcPr>
          <w:p w14:paraId="3FECF2BF" w14:textId="77777777" w:rsidR="00CA417F" w:rsidRPr="00AA3209" w:rsidRDefault="0026156B" w:rsidP="00AA3209">
            <w:r w:rsidRPr="0026156B">
              <w:rPr>
                <w:lang w:val="en-US"/>
              </w:rPr>
              <w:t>FR-04-02</w:t>
            </w:r>
            <w:r w:rsidR="00AA3209">
              <w:t xml:space="preserve">-01, </w:t>
            </w:r>
            <w:r w:rsidR="00AA3209" w:rsidRPr="0026156B">
              <w:rPr>
                <w:lang w:val="en-US"/>
              </w:rPr>
              <w:t>FR-04-02</w:t>
            </w:r>
            <w:r w:rsidR="00AA3209">
              <w:t xml:space="preserve">-02, </w:t>
            </w:r>
            <w:r w:rsidR="00AA3209" w:rsidRPr="0026156B">
              <w:rPr>
                <w:lang w:val="en-US"/>
              </w:rPr>
              <w:t>FR-04-02</w:t>
            </w:r>
            <w:r w:rsidR="00AA3209">
              <w:t>-04</w:t>
            </w:r>
          </w:p>
        </w:tc>
      </w:tr>
      <w:tr w:rsidR="00CA417F" w14:paraId="68AD2DC4" w14:textId="77777777" w:rsidTr="00AD6A1C">
        <w:tc>
          <w:tcPr>
            <w:tcW w:w="2689" w:type="dxa"/>
          </w:tcPr>
          <w:p w14:paraId="4F04376A" w14:textId="77777777" w:rsidR="00CA417F" w:rsidRPr="000F214B" w:rsidRDefault="00CA417F" w:rsidP="00AD6A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ьзовательская история</w:t>
            </w:r>
          </w:p>
        </w:tc>
        <w:tc>
          <w:tcPr>
            <w:tcW w:w="6650" w:type="dxa"/>
          </w:tcPr>
          <w:p w14:paraId="6FCEB972" w14:textId="77777777" w:rsidR="00CA417F" w:rsidRPr="00911EE1" w:rsidRDefault="00CA417F" w:rsidP="0026156B">
            <w:r>
              <w:t xml:space="preserve">Я, как пользователь </w:t>
            </w:r>
            <w:r w:rsidR="0026156B">
              <w:t>хочу зарегистрироваться на участие в определенном событии</w:t>
            </w:r>
            <w:r w:rsidR="00630092">
              <w:t>, чтобы принять в нем участие</w:t>
            </w:r>
          </w:p>
        </w:tc>
      </w:tr>
      <w:tr w:rsidR="00CA417F" w14:paraId="12DD5668" w14:textId="77777777" w:rsidTr="00AD6A1C">
        <w:tc>
          <w:tcPr>
            <w:tcW w:w="2689" w:type="dxa"/>
          </w:tcPr>
          <w:p w14:paraId="56C1B302" w14:textId="77777777" w:rsidR="00CA417F" w:rsidRDefault="00CA417F" w:rsidP="00AD6A1C">
            <w:pPr>
              <w:rPr>
                <w:b/>
                <w:bCs/>
              </w:rPr>
            </w:pPr>
            <w:r>
              <w:rPr>
                <w:b/>
                <w:bCs/>
              </w:rPr>
              <w:t>Триггер</w:t>
            </w:r>
          </w:p>
        </w:tc>
        <w:tc>
          <w:tcPr>
            <w:tcW w:w="6650" w:type="dxa"/>
          </w:tcPr>
          <w:p w14:paraId="5FFD48C3" w14:textId="77777777" w:rsidR="00CA417F" w:rsidRDefault="0026156B" w:rsidP="0026156B">
            <w:r>
              <w:t>Пользователь</w:t>
            </w:r>
            <w:r w:rsidR="00CA417F">
              <w:t xml:space="preserve"> нажимает кнопку «</w:t>
            </w:r>
            <w:r>
              <w:t>принять участие</w:t>
            </w:r>
            <w:r w:rsidR="00CA417F">
              <w:t xml:space="preserve">» </w:t>
            </w:r>
            <w:r>
              <w:t>в карточке события</w:t>
            </w:r>
          </w:p>
        </w:tc>
      </w:tr>
    </w:tbl>
    <w:p w14:paraId="50488708" w14:textId="77777777" w:rsidR="00CA417F" w:rsidRDefault="00CA417F" w:rsidP="00CA417F">
      <w:pPr>
        <w:pStyle w:val="3"/>
      </w:pPr>
      <w:r w:rsidRPr="00537846">
        <w:t>Основной сцен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CA417F" w:rsidRPr="00ED2475" w14:paraId="7F53C378" w14:textId="77777777" w:rsidTr="00AD6A1C">
        <w:tc>
          <w:tcPr>
            <w:tcW w:w="1129" w:type="dxa"/>
          </w:tcPr>
          <w:p w14:paraId="0971210A" w14:textId="77777777" w:rsidR="00CA417F" w:rsidRPr="00ED2475" w:rsidRDefault="00CA417F" w:rsidP="00AD6A1C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540D3C05" w14:textId="77777777" w:rsidR="00CA417F" w:rsidRPr="00ED2475" w:rsidRDefault="00CA417F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1AC47F49" w14:textId="77777777" w:rsidR="00CA417F" w:rsidRPr="00ED2475" w:rsidRDefault="00CA417F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CA417F" w14:paraId="46E93D6E" w14:textId="77777777" w:rsidTr="00AD6A1C">
        <w:tc>
          <w:tcPr>
            <w:tcW w:w="1129" w:type="dxa"/>
          </w:tcPr>
          <w:p w14:paraId="4B7EDC63" w14:textId="77777777" w:rsidR="00CA417F" w:rsidRPr="002B1F4A" w:rsidRDefault="00CA417F" w:rsidP="00AD6A1C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379" w:type="dxa"/>
          </w:tcPr>
          <w:p w14:paraId="5CD99D4D" w14:textId="77777777" w:rsidR="00CA417F" w:rsidRDefault="0026156B" w:rsidP="0026156B">
            <w:r>
              <w:t>Пользователь переходит в карточку события</w:t>
            </w:r>
          </w:p>
        </w:tc>
        <w:tc>
          <w:tcPr>
            <w:tcW w:w="1831" w:type="dxa"/>
          </w:tcPr>
          <w:p w14:paraId="23747CEC" w14:textId="77777777" w:rsidR="00CA417F" w:rsidRPr="00B90862" w:rsidRDefault="00A95EB7" w:rsidP="00B90862">
            <w:r>
              <w:t>=&gt;</w:t>
            </w:r>
            <w:r w:rsidR="00B90862">
              <w:t xml:space="preserve"> Е1</w:t>
            </w:r>
          </w:p>
        </w:tc>
      </w:tr>
      <w:tr w:rsidR="00CA417F" w14:paraId="43528253" w14:textId="77777777" w:rsidTr="00AD6A1C">
        <w:tc>
          <w:tcPr>
            <w:tcW w:w="1129" w:type="dxa"/>
          </w:tcPr>
          <w:p w14:paraId="7CE67AAD" w14:textId="77777777" w:rsidR="00CA417F" w:rsidRPr="00A95EB7" w:rsidRDefault="00CA417F" w:rsidP="00A95EB7">
            <w:r>
              <w:rPr>
                <w:lang w:val="en-US"/>
              </w:rPr>
              <w:t>B</w:t>
            </w:r>
            <w:r w:rsidR="00A95EB7">
              <w:t>2</w:t>
            </w:r>
          </w:p>
        </w:tc>
        <w:tc>
          <w:tcPr>
            <w:tcW w:w="6379" w:type="dxa"/>
          </w:tcPr>
          <w:p w14:paraId="30FD3742" w14:textId="77777777" w:rsidR="00CA417F" w:rsidRPr="002B1F4A" w:rsidRDefault="00434C20" w:rsidP="00AD6A1C">
            <w:r>
              <w:t>Пользователь нажимает кнопку «принять участие»</w:t>
            </w:r>
          </w:p>
        </w:tc>
        <w:tc>
          <w:tcPr>
            <w:tcW w:w="1831" w:type="dxa"/>
          </w:tcPr>
          <w:p w14:paraId="7D3DB4EA" w14:textId="77777777" w:rsidR="00CA417F" w:rsidRDefault="00CA417F" w:rsidP="00AD6A1C"/>
        </w:tc>
      </w:tr>
      <w:tr w:rsidR="00434C20" w14:paraId="241A93D7" w14:textId="77777777" w:rsidTr="00AD6A1C">
        <w:tc>
          <w:tcPr>
            <w:tcW w:w="1129" w:type="dxa"/>
          </w:tcPr>
          <w:p w14:paraId="4F5E73CE" w14:textId="77777777" w:rsidR="00434C20" w:rsidRPr="00434C20" w:rsidRDefault="00434C20" w:rsidP="00A95EB7">
            <w:pPr>
              <w:rPr>
                <w:lang w:val="en-US"/>
              </w:rPr>
            </w:pPr>
            <w:r>
              <w:t>B</w:t>
            </w:r>
            <w:r w:rsidR="00A95EB7">
              <w:t>3</w:t>
            </w:r>
          </w:p>
        </w:tc>
        <w:tc>
          <w:tcPr>
            <w:tcW w:w="6379" w:type="dxa"/>
          </w:tcPr>
          <w:p w14:paraId="758D94E0" w14:textId="77777777" w:rsidR="00434C20" w:rsidRPr="00434C20" w:rsidRDefault="00434C20" w:rsidP="00A95EB7">
            <w:r w:rsidRPr="00434C20">
              <w:t xml:space="preserve">Система </w:t>
            </w:r>
            <w:r>
              <w:t>регистр</w:t>
            </w:r>
            <w:r w:rsidR="00A95EB7">
              <w:t>ир</w:t>
            </w:r>
            <w:r>
              <w:t>ует заявку пользователя на участие в событии со статусом «</w:t>
            </w:r>
            <w:r w:rsidR="00A95EB7">
              <w:rPr>
                <w:lang w:val="en-US"/>
              </w:rPr>
              <w:t>WAIT</w:t>
            </w:r>
            <w:r w:rsidR="00A95EB7">
              <w:t>ING</w:t>
            </w:r>
            <w:r>
              <w:t>»</w:t>
            </w:r>
          </w:p>
        </w:tc>
        <w:tc>
          <w:tcPr>
            <w:tcW w:w="1831" w:type="dxa"/>
          </w:tcPr>
          <w:p w14:paraId="53955CEB" w14:textId="77777777" w:rsidR="00434C20" w:rsidRDefault="00434C20" w:rsidP="00AD6A1C"/>
        </w:tc>
      </w:tr>
      <w:tr w:rsidR="00434C20" w14:paraId="772C75BD" w14:textId="77777777" w:rsidTr="00AD6A1C">
        <w:tc>
          <w:tcPr>
            <w:tcW w:w="1129" w:type="dxa"/>
          </w:tcPr>
          <w:p w14:paraId="2AA66B3C" w14:textId="77777777" w:rsidR="00434C20" w:rsidRPr="00A95EB7" w:rsidRDefault="00434C20" w:rsidP="00A95EB7">
            <w:r>
              <w:rPr>
                <w:lang w:val="en-US"/>
              </w:rPr>
              <w:t>B</w:t>
            </w:r>
            <w:r w:rsidR="00A95EB7">
              <w:t>4</w:t>
            </w:r>
          </w:p>
        </w:tc>
        <w:tc>
          <w:tcPr>
            <w:tcW w:w="6379" w:type="dxa"/>
          </w:tcPr>
          <w:p w14:paraId="4D6CA541" w14:textId="77777777" w:rsidR="00434C20" w:rsidRPr="00434C20" w:rsidRDefault="00434C20" w:rsidP="00434C20">
            <w:r>
              <w:t xml:space="preserve">Система </w:t>
            </w:r>
            <w:r w:rsidRPr="00434C20">
              <w:t>отпр</w:t>
            </w:r>
            <w:r>
              <w:t>а</w:t>
            </w:r>
            <w:r w:rsidRPr="00434C20">
              <w:t xml:space="preserve">вляет запрос </w:t>
            </w:r>
            <w:r>
              <w:t xml:space="preserve"> организатору события на подтверждение участия пользователя</w:t>
            </w:r>
          </w:p>
        </w:tc>
        <w:tc>
          <w:tcPr>
            <w:tcW w:w="1831" w:type="dxa"/>
          </w:tcPr>
          <w:p w14:paraId="5C0C7AE4" w14:textId="77777777" w:rsidR="00434C20" w:rsidRDefault="00434C20" w:rsidP="00434C20">
            <w:r>
              <w:t>=&gt;</w:t>
            </w:r>
            <w:r w:rsidR="00B90862">
              <w:t>Е</w:t>
            </w:r>
            <w:r>
              <w:t>5</w:t>
            </w:r>
          </w:p>
          <w:p w14:paraId="65D35338" w14:textId="77777777" w:rsidR="00A95EB7" w:rsidRPr="00434C20" w:rsidRDefault="00A95EB7" w:rsidP="00434C20">
            <w:r w:rsidRPr="00587E4B">
              <w:rPr>
                <w:lang w:val="en-US"/>
              </w:rPr>
              <w:t>=</w:t>
            </w:r>
            <w:r>
              <w:rPr>
                <w:lang w:val="en-US"/>
              </w:rPr>
              <w:t>&gt; E6</w:t>
            </w:r>
          </w:p>
        </w:tc>
      </w:tr>
      <w:tr w:rsidR="00434C20" w14:paraId="14CC0962" w14:textId="77777777" w:rsidTr="00AD6A1C">
        <w:tc>
          <w:tcPr>
            <w:tcW w:w="1129" w:type="dxa"/>
          </w:tcPr>
          <w:p w14:paraId="7FADD129" w14:textId="77777777" w:rsidR="00434C20" w:rsidRPr="00A95EB7" w:rsidRDefault="00434C20" w:rsidP="00A95EB7">
            <w:r>
              <w:rPr>
                <w:lang w:val="en-US"/>
              </w:rPr>
              <w:t>B</w:t>
            </w:r>
            <w:r w:rsidR="00A95EB7">
              <w:t>5</w:t>
            </w:r>
          </w:p>
        </w:tc>
        <w:tc>
          <w:tcPr>
            <w:tcW w:w="6379" w:type="dxa"/>
          </w:tcPr>
          <w:p w14:paraId="4A3E1BB0" w14:textId="77777777" w:rsidR="00434C20" w:rsidRDefault="00434C20" w:rsidP="00B90862">
            <w:r>
              <w:t>Система меняет статус заявки пользователя на «</w:t>
            </w:r>
            <w:r w:rsidR="00A95EB7">
              <w:t>A</w:t>
            </w:r>
            <w:r w:rsidR="00B90862">
              <w:rPr>
                <w:lang w:val="en-US"/>
              </w:rPr>
              <w:t>P</w:t>
            </w:r>
            <w:r w:rsidR="00A95EB7">
              <w:t>PR</w:t>
            </w:r>
            <w:r w:rsidR="00A95EB7">
              <w:rPr>
                <w:lang w:val="en-US"/>
              </w:rPr>
              <w:t>O</w:t>
            </w:r>
            <w:r w:rsidR="00A95EB7">
              <w:t>VED</w:t>
            </w:r>
            <w:r>
              <w:t>»</w:t>
            </w:r>
          </w:p>
        </w:tc>
        <w:tc>
          <w:tcPr>
            <w:tcW w:w="1831" w:type="dxa"/>
          </w:tcPr>
          <w:p w14:paraId="4BB90A46" w14:textId="77777777" w:rsidR="00434C20" w:rsidRDefault="00434C20" w:rsidP="00AD6A1C"/>
        </w:tc>
      </w:tr>
      <w:tr w:rsidR="00434C20" w14:paraId="005A735E" w14:textId="77777777" w:rsidTr="00AD6A1C">
        <w:tc>
          <w:tcPr>
            <w:tcW w:w="1129" w:type="dxa"/>
          </w:tcPr>
          <w:p w14:paraId="7290A1EE" w14:textId="77777777" w:rsidR="00434C20" w:rsidRDefault="00434C20" w:rsidP="00AD6A1C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6379" w:type="dxa"/>
          </w:tcPr>
          <w:p w14:paraId="31A1238B" w14:textId="77777777" w:rsidR="00434C20" w:rsidRDefault="00434C20" w:rsidP="00AA3209">
            <w:r>
              <w:t>Система</w:t>
            </w:r>
            <w:r w:rsidR="00A95EB7">
              <w:t>, посредством электронной почты,</w:t>
            </w:r>
            <w:r>
              <w:t xml:space="preserve"> отправляет уведомление пользователю об успешной регистрации в событии </w:t>
            </w:r>
          </w:p>
        </w:tc>
        <w:tc>
          <w:tcPr>
            <w:tcW w:w="1831" w:type="dxa"/>
          </w:tcPr>
          <w:p w14:paraId="0DDD5D8C" w14:textId="77777777" w:rsidR="00434C20" w:rsidRPr="00B84F10" w:rsidRDefault="00434C20" w:rsidP="00AD6A1C"/>
        </w:tc>
      </w:tr>
      <w:tr w:rsidR="00434C20" w14:paraId="18CEA686" w14:textId="77777777" w:rsidTr="00AD6A1C">
        <w:tc>
          <w:tcPr>
            <w:tcW w:w="1129" w:type="dxa"/>
          </w:tcPr>
          <w:p w14:paraId="290896C5" w14:textId="77777777" w:rsidR="00434C20" w:rsidRPr="00A95EB7" w:rsidRDefault="00434C20" w:rsidP="00A95EB7">
            <w:r>
              <w:rPr>
                <w:lang w:val="en-US"/>
              </w:rPr>
              <w:t>B</w:t>
            </w:r>
            <w:r w:rsidR="00A95EB7">
              <w:t>7</w:t>
            </w:r>
          </w:p>
        </w:tc>
        <w:tc>
          <w:tcPr>
            <w:tcW w:w="6379" w:type="dxa"/>
          </w:tcPr>
          <w:p w14:paraId="498CD131" w14:textId="77777777" w:rsidR="00434C20" w:rsidRDefault="00434C20" w:rsidP="00AD6A1C">
            <w:r>
              <w:t>Сценарий завершается успешно</w:t>
            </w:r>
          </w:p>
        </w:tc>
        <w:tc>
          <w:tcPr>
            <w:tcW w:w="1831" w:type="dxa"/>
          </w:tcPr>
          <w:p w14:paraId="3A4233EC" w14:textId="77777777" w:rsidR="00434C20" w:rsidRDefault="00434C20" w:rsidP="00AD6A1C"/>
        </w:tc>
      </w:tr>
    </w:tbl>
    <w:p w14:paraId="4AD72896" w14:textId="77777777" w:rsidR="00CA417F" w:rsidRDefault="00CA417F" w:rsidP="00CA417F">
      <w:pPr>
        <w:pStyle w:val="3"/>
      </w:pPr>
      <w:r>
        <w:t>Сценарии исключения</w:t>
      </w:r>
    </w:p>
    <w:p w14:paraId="3B3CEE64" w14:textId="77777777" w:rsidR="00B90862" w:rsidRPr="00BF4FD4" w:rsidRDefault="00B90862" w:rsidP="00B90862">
      <w:pPr>
        <w:pStyle w:val="4"/>
      </w:pPr>
      <w:r>
        <w:t>Е</w:t>
      </w:r>
      <w:r w:rsidRPr="00BF4FD4">
        <w:t xml:space="preserve">1. </w:t>
      </w:r>
      <w:r>
        <w:t>Отсутствие свободных м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B90862" w:rsidRPr="00ED2475" w14:paraId="64352305" w14:textId="77777777" w:rsidTr="00B90862">
        <w:tc>
          <w:tcPr>
            <w:tcW w:w="1129" w:type="dxa"/>
          </w:tcPr>
          <w:p w14:paraId="2B923B63" w14:textId="77777777" w:rsidR="00B90862" w:rsidRPr="00ED2475" w:rsidRDefault="00B90862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23FCFC44" w14:textId="77777777" w:rsidR="00B90862" w:rsidRPr="00ED2475" w:rsidRDefault="00B90862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3B667221" w14:textId="77777777" w:rsidR="00B90862" w:rsidRPr="00ED2475" w:rsidRDefault="00B90862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B90862" w14:paraId="5D3A633B" w14:textId="77777777" w:rsidTr="00B90862">
        <w:tc>
          <w:tcPr>
            <w:tcW w:w="1129" w:type="dxa"/>
          </w:tcPr>
          <w:p w14:paraId="658D5825" w14:textId="77777777" w:rsidR="00B90862" w:rsidRPr="002B1F4A" w:rsidRDefault="00B90862" w:rsidP="00B90862">
            <w:pPr>
              <w:rPr>
                <w:lang w:val="en-US"/>
              </w:rPr>
            </w:pPr>
            <w:r>
              <w:t>Е</w:t>
            </w:r>
            <w:r>
              <w:rPr>
                <w:lang w:val="en-US"/>
              </w:rPr>
              <w:t>1.1</w:t>
            </w:r>
          </w:p>
        </w:tc>
        <w:tc>
          <w:tcPr>
            <w:tcW w:w="6379" w:type="dxa"/>
          </w:tcPr>
          <w:p w14:paraId="7A7B81C4" w14:textId="77777777" w:rsidR="00B90862" w:rsidRDefault="00B90862" w:rsidP="00DE49BE">
            <w:r>
              <w:t>Система проверяет наличие свободных мест в событии и в случае отсутствия свободных мест, система отображает кнопку «принять участие» неактивной</w:t>
            </w:r>
          </w:p>
        </w:tc>
        <w:tc>
          <w:tcPr>
            <w:tcW w:w="1831" w:type="dxa"/>
          </w:tcPr>
          <w:p w14:paraId="6F2E45D8" w14:textId="77777777" w:rsidR="00B90862" w:rsidRDefault="00B90862" w:rsidP="00B90862"/>
        </w:tc>
      </w:tr>
      <w:tr w:rsidR="00B90862" w14:paraId="62785711" w14:textId="77777777" w:rsidTr="00B90862">
        <w:tc>
          <w:tcPr>
            <w:tcW w:w="1129" w:type="dxa"/>
          </w:tcPr>
          <w:p w14:paraId="23FDC0B4" w14:textId="77777777" w:rsidR="00B90862" w:rsidRPr="00A95EB7" w:rsidRDefault="00B90862" w:rsidP="00B90862">
            <w:r>
              <w:t>Е</w:t>
            </w:r>
            <w:r>
              <w:rPr>
                <w:lang w:val="en-US"/>
              </w:rPr>
              <w:t>1</w:t>
            </w:r>
            <w:r w:rsidRPr="00A95EB7">
              <w:t>.2</w:t>
            </w:r>
          </w:p>
        </w:tc>
        <w:tc>
          <w:tcPr>
            <w:tcW w:w="6379" w:type="dxa"/>
          </w:tcPr>
          <w:p w14:paraId="58D66CF1" w14:textId="77777777" w:rsidR="00B90862" w:rsidRPr="002B1F4A" w:rsidRDefault="00B90862" w:rsidP="00B90862">
            <w:r>
              <w:t>Сценарий завершается исключением</w:t>
            </w:r>
          </w:p>
        </w:tc>
        <w:tc>
          <w:tcPr>
            <w:tcW w:w="1831" w:type="dxa"/>
          </w:tcPr>
          <w:p w14:paraId="351E3231" w14:textId="77777777" w:rsidR="00B90862" w:rsidRDefault="00B90862" w:rsidP="00B90862"/>
        </w:tc>
      </w:tr>
    </w:tbl>
    <w:p w14:paraId="3DB11C24" w14:textId="77777777" w:rsidR="00B90862" w:rsidRPr="00BF4FD4" w:rsidRDefault="00B90862" w:rsidP="00B90862">
      <w:pPr>
        <w:pStyle w:val="4"/>
      </w:pPr>
      <w:r>
        <w:t>Е5</w:t>
      </w:r>
      <w:r w:rsidRPr="00BF4FD4">
        <w:t xml:space="preserve">. </w:t>
      </w:r>
      <w:r>
        <w:t>Отказ орган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B90862" w:rsidRPr="00ED2475" w14:paraId="172F4A8B" w14:textId="77777777" w:rsidTr="00B90862">
        <w:tc>
          <w:tcPr>
            <w:tcW w:w="1129" w:type="dxa"/>
          </w:tcPr>
          <w:p w14:paraId="4E91594F" w14:textId="77777777" w:rsidR="00B90862" w:rsidRPr="00ED2475" w:rsidRDefault="00B90862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391C096F" w14:textId="77777777" w:rsidR="00B90862" w:rsidRPr="00ED2475" w:rsidRDefault="00B90862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03A2CA15" w14:textId="77777777" w:rsidR="00B90862" w:rsidRPr="00ED2475" w:rsidRDefault="00B90862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B90862" w14:paraId="5CF8BAC1" w14:textId="77777777" w:rsidTr="00B90862">
        <w:tc>
          <w:tcPr>
            <w:tcW w:w="1129" w:type="dxa"/>
          </w:tcPr>
          <w:p w14:paraId="0C4B71D8" w14:textId="77777777" w:rsidR="00B90862" w:rsidRPr="002B1F4A" w:rsidRDefault="00B90862" w:rsidP="00B90862">
            <w:pPr>
              <w:rPr>
                <w:lang w:val="en-US"/>
              </w:rPr>
            </w:pPr>
            <w:r>
              <w:t>А5</w:t>
            </w:r>
            <w:r>
              <w:rPr>
                <w:lang w:val="en-US"/>
              </w:rPr>
              <w:t>.1</w:t>
            </w:r>
          </w:p>
        </w:tc>
        <w:tc>
          <w:tcPr>
            <w:tcW w:w="6379" w:type="dxa"/>
          </w:tcPr>
          <w:p w14:paraId="455B198D" w14:textId="77777777" w:rsidR="00B90862" w:rsidRDefault="00B90862" w:rsidP="00B90862">
            <w:r>
              <w:t>Организатор отклоняет заявку пользователя</w:t>
            </w:r>
          </w:p>
        </w:tc>
        <w:tc>
          <w:tcPr>
            <w:tcW w:w="1831" w:type="dxa"/>
          </w:tcPr>
          <w:p w14:paraId="52F004E6" w14:textId="77777777" w:rsidR="00B90862" w:rsidRDefault="00B90862" w:rsidP="00B90862"/>
        </w:tc>
      </w:tr>
      <w:tr w:rsidR="00B90862" w14:paraId="48C1A2C2" w14:textId="77777777" w:rsidTr="00B90862">
        <w:tc>
          <w:tcPr>
            <w:tcW w:w="1129" w:type="dxa"/>
          </w:tcPr>
          <w:p w14:paraId="4D2157BA" w14:textId="77777777" w:rsidR="00B90862" w:rsidRPr="002B1F4A" w:rsidRDefault="00B90862" w:rsidP="00B90862">
            <w:pPr>
              <w:rPr>
                <w:lang w:val="en-US"/>
              </w:rPr>
            </w:pPr>
            <w:r>
              <w:t>А5</w:t>
            </w:r>
            <w:r>
              <w:rPr>
                <w:lang w:val="en-US"/>
              </w:rPr>
              <w:t>.2</w:t>
            </w:r>
          </w:p>
        </w:tc>
        <w:tc>
          <w:tcPr>
            <w:tcW w:w="6379" w:type="dxa"/>
          </w:tcPr>
          <w:p w14:paraId="132F5DB4" w14:textId="77777777" w:rsidR="00B90862" w:rsidRPr="00A95EB7" w:rsidRDefault="00B90862" w:rsidP="00B90862">
            <w:r w:rsidRPr="00A95EB7">
              <w:t xml:space="preserve">Система переводит статус заявки </w:t>
            </w:r>
            <w:r>
              <w:t>в состояние «</w:t>
            </w:r>
            <w:r>
              <w:rPr>
                <w:lang w:val="en-US"/>
              </w:rPr>
              <w:t>REJECTED</w:t>
            </w:r>
            <w:r>
              <w:t>»</w:t>
            </w:r>
          </w:p>
        </w:tc>
        <w:tc>
          <w:tcPr>
            <w:tcW w:w="1831" w:type="dxa"/>
          </w:tcPr>
          <w:p w14:paraId="1B2A81C8" w14:textId="77777777" w:rsidR="00B90862" w:rsidRDefault="00B90862" w:rsidP="00B90862"/>
        </w:tc>
      </w:tr>
      <w:tr w:rsidR="00B90862" w14:paraId="24A1A9A7" w14:textId="77777777" w:rsidTr="00B90862">
        <w:tc>
          <w:tcPr>
            <w:tcW w:w="1129" w:type="dxa"/>
          </w:tcPr>
          <w:p w14:paraId="478DC2CB" w14:textId="77777777" w:rsidR="00B90862" w:rsidRPr="00A95EB7" w:rsidRDefault="00B90862" w:rsidP="00B90862">
            <w:r>
              <w:t>А5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6379" w:type="dxa"/>
          </w:tcPr>
          <w:p w14:paraId="2476C92E" w14:textId="77777777" w:rsidR="00B90862" w:rsidRPr="00A95EB7" w:rsidRDefault="00B90862" w:rsidP="00B90862">
            <w:r>
              <w:t>Система, посредством электронной почты,  отправляет уведомление пользователю о том, что его  запрос на участие в событии отклонен</w:t>
            </w:r>
          </w:p>
        </w:tc>
        <w:tc>
          <w:tcPr>
            <w:tcW w:w="1831" w:type="dxa"/>
          </w:tcPr>
          <w:p w14:paraId="7C109E9B" w14:textId="77777777" w:rsidR="00B90862" w:rsidRDefault="002E7B8B" w:rsidP="00B90862">
            <w:r>
              <w:t>=</w:t>
            </w:r>
            <w:r>
              <w:rPr>
                <w:lang w:val="en-US"/>
              </w:rPr>
              <w:t>&gt; R</w:t>
            </w:r>
            <w:r>
              <w:t>5</w:t>
            </w:r>
          </w:p>
        </w:tc>
      </w:tr>
      <w:tr w:rsidR="00B90862" w14:paraId="55B001DE" w14:textId="77777777" w:rsidTr="00B90862">
        <w:tc>
          <w:tcPr>
            <w:tcW w:w="1129" w:type="dxa"/>
          </w:tcPr>
          <w:p w14:paraId="68F6438F" w14:textId="77777777" w:rsidR="00B90862" w:rsidRPr="00A95EB7" w:rsidRDefault="00B90862" w:rsidP="00B90862">
            <w:r>
              <w:rPr>
                <w:lang w:val="en-US"/>
              </w:rPr>
              <w:t>A</w:t>
            </w:r>
            <w:r>
              <w:t>5</w:t>
            </w:r>
            <w:r w:rsidRPr="00A95EB7">
              <w:t>.</w:t>
            </w:r>
            <w:r>
              <w:t>4</w:t>
            </w:r>
          </w:p>
        </w:tc>
        <w:tc>
          <w:tcPr>
            <w:tcW w:w="6379" w:type="dxa"/>
          </w:tcPr>
          <w:p w14:paraId="4A8AA143" w14:textId="77777777" w:rsidR="00B90862" w:rsidRPr="002B1F4A" w:rsidRDefault="00B90862" w:rsidP="00B90862">
            <w:r>
              <w:t>Сценарий завершается исключением</w:t>
            </w:r>
          </w:p>
        </w:tc>
        <w:tc>
          <w:tcPr>
            <w:tcW w:w="1831" w:type="dxa"/>
          </w:tcPr>
          <w:p w14:paraId="435958C9" w14:textId="77777777" w:rsidR="00B90862" w:rsidRDefault="00B90862" w:rsidP="00B90862"/>
        </w:tc>
      </w:tr>
    </w:tbl>
    <w:p w14:paraId="5C447C3C" w14:textId="77777777" w:rsidR="00DE49BE" w:rsidRPr="00DE49BE" w:rsidRDefault="00DE49BE" w:rsidP="00DE49BE">
      <w:pPr>
        <w:pStyle w:val="4"/>
        <w:rPr>
          <w:szCs w:val="20"/>
        </w:rPr>
      </w:pPr>
      <w:r w:rsidRPr="00DE49BE">
        <w:rPr>
          <w:szCs w:val="20"/>
          <w:lang w:val="en-US"/>
        </w:rPr>
        <w:t>E</w:t>
      </w:r>
      <w:r w:rsidRPr="00DE49BE">
        <w:rPr>
          <w:szCs w:val="20"/>
        </w:rPr>
        <w:t>6. Отсутствие свободных м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CA417F" w:rsidRPr="00ED2475" w14:paraId="2A54D471" w14:textId="77777777" w:rsidTr="00AD6A1C">
        <w:tc>
          <w:tcPr>
            <w:tcW w:w="1129" w:type="dxa"/>
          </w:tcPr>
          <w:p w14:paraId="4A5EFACA" w14:textId="77777777" w:rsidR="00CA417F" w:rsidRPr="00ED2475" w:rsidRDefault="00CA417F" w:rsidP="00AD6A1C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38C7EDED" w14:textId="77777777" w:rsidR="00CA417F" w:rsidRPr="00ED2475" w:rsidRDefault="00CA417F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68FF6F11" w14:textId="77777777" w:rsidR="00CA417F" w:rsidRPr="00ED2475" w:rsidRDefault="00CA417F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CA417F" w14:paraId="4263E004" w14:textId="77777777" w:rsidTr="00AD6A1C">
        <w:tc>
          <w:tcPr>
            <w:tcW w:w="1129" w:type="dxa"/>
          </w:tcPr>
          <w:p w14:paraId="1366B0CB" w14:textId="77777777" w:rsidR="00CA417F" w:rsidRPr="00B84F10" w:rsidRDefault="00CA417F" w:rsidP="002E7B8B">
            <w:r>
              <w:rPr>
                <w:lang w:val="en-US"/>
              </w:rPr>
              <w:t>E</w:t>
            </w:r>
            <w:r w:rsidR="002E7B8B">
              <w:t>6</w:t>
            </w:r>
            <w:r>
              <w:t>.1</w:t>
            </w:r>
          </w:p>
        </w:tc>
        <w:tc>
          <w:tcPr>
            <w:tcW w:w="6379" w:type="dxa"/>
          </w:tcPr>
          <w:p w14:paraId="659928FF" w14:textId="77777777" w:rsidR="00CA417F" w:rsidRPr="00587E4B" w:rsidRDefault="00A95EB7" w:rsidP="00A95EB7">
            <w:r>
              <w:t xml:space="preserve">Система выполняет проверку на наличие свободных </w:t>
            </w:r>
          </w:p>
        </w:tc>
        <w:tc>
          <w:tcPr>
            <w:tcW w:w="1831" w:type="dxa"/>
          </w:tcPr>
          <w:p w14:paraId="3FC6A2E4" w14:textId="77777777" w:rsidR="00CA417F" w:rsidRDefault="00CA417F" w:rsidP="00AD6A1C"/>
        </w:tc>
      </w:tr>
      <w:tr w:rsidR="00CA417F" w14:paraId="2CA30A19" w14:textId="77777777" w:rsidTr="00AD6A1C">
        <w:tc>
          <w:tcPr>
            <w:tcW w:w="1129" w:type="dxa"/>
          </w:tcPr>
          <w:p w14:paraId="0C95D578" w14:textId="77777777" w:rsidR="00CA417F" w:rsidRPr="00B84F10" w:rsidRDefault="00CA417F" w:rsidP="002E7B8B">
            <w:r>
              <w:rPr>
                <w:lang w:val="en-US"/>
              </w:rPr>
              <w:t>E</w:t>
            </w:r>
            <w:r w:rsidR="002E7B8B">
              <w:t>6</w:t>
            </w:r>
            <w:r>
              <w:t>.2</w:t>
            </w:r>
          </w:p>
        </w:tc>
        <w:tc>
          <w:tcPr>
            <w:tcW w:w="6379" w:type="dxa"/>
          </w:tcPr>
          <w:p w14:paraId="6B2B122A" w14:textId="77777777" w:rsidR="00CA417F" w:rsidRPr="002B1F4A" w:rsidRDefault="00CA417F" w:rsidP="00AD6A1C">
            <w:r>
              <w:t>Система выводит сообщение об ошибке</w:t>
            </w:r>
            <w:r w:rsidR="00AA3209">
              <w:t>, в случае отсутствия свободных мест</w:t>
            </w:r>
          </w:p>
        </w:tc>
        <w:tc>
          <w:tcPr>
            <w:tcW w:w="1831" w:type="dxa"/>
          </w:tcPr>
          <w:p w14:paraId="6E64D096" w14:textId="77777777" w:rsidR="00CA417F" w:rsidRDefault="002E7B8B" w:rsidP="002E7B8B">
            <w:r>
              <w:t>=</w:t>
            </w:r>
            <w:r>
              <w:rPr>
                <w:lang w:val="en-US"/>
              </w:rPr>
              <w:t>&gt; R</w:t>
            </w:r>
            <w:r>
              <w:t>6</w:t>
            </w:r>
          </w:p>
        </w:tc>
      </w:tr>
      <w:tr w:rsidR="00CA417F" w14:paraId="58433D45" w14:textId="77777777" w:rsidTr="00AD6A1C">
        <w:tc>
          <w:tcPr>
            <w:tcW w:w="1129" w:type="dxa"/>
          </w:tcPr>
          <w:p w14:paraId="05C72173" w14:textId="77777777" w:rsidR="00CA417F" w:rsidRPr="00B84F10" w:rsidRDefault="00CA417F" w:rsidP="002E7B8B">
            <w:r>
              <w:rPr>
                <w:lang w:val="en-US"/>
              </w:rPr>
              <w:t>E</w:t>
            </w:r>
            <w:r w:rsidR="002E7B8B">
              <w:t>6</w:t>
            </w:r>
            <w:r>
              <w:t>.3</w:t>
            </w:r>
          </w:p>
        </w:tc>
        <w:tc>
          <w:tcPr>
            <w:tcW w:w="6379" w:type="dxa"/>
          </w:tcPr>
          <w:p w14:paraId="435AED61" w14:textId="77777777" w:rsidR="00CA417F" w:rsidRPr="00523AF7" w:rsidRDefault="00CA417F" w:rsidP="00AD6A1C">
            <w:r>
              <w:t>Сценарий завершается с исключением</w:t>
            </w:r>
          </w:p>
        </w:tc>
        <w:tc>
          <w:tcPr>
            <w:tcW w:w="1831" w:type="dxa"/>
          </w:tcPr>
          <w:p w14:paraId="12516959" w14:textId="77777777" w:rsidR="00CA417F" w:rsidRDefault="00CA417F" w:rsidP="00AD6A1C"/>
        </w:tc>
      </w:tr>
    </w:tbl>
    <w:p w14:paraId="269253EA" w14:textId="77777777" w:rsidR="00CA417F" w:rsidRDefault="00CA417F" w:rsidP="00CA417F"/>
    <w:p w14:paraId="56A9F54C" w14:textId="77777777" w:rsidR="00050697" w:rsidRDefault="00050697" w:rsidP="00050697">
      <w:pPr>
        <w:pStyle w:val="3"/>
      </w:pPr>
      <w:r>
        <w:t>Сценарии восстановления</w:t>
      </w:r>
    </w:p>
    <w:p w14:paraId="513454C7" w14:textId="77777777" w:rsidR="00050697" w:rsidRPr="003B3458" w:rsidRDefault="00050697" w:rsidP="00050697">
      <w:pPr>
        <w:pStyle w:val="4"/>
      </w:pPr>
      <w:r>
        <w:rPr>
          <w:lang w:val="en-US"/>
        </w:rPr>
        <w:t>R</w:t>
      </w:r>
      <w:r>
        <w:t>5.Восстановление из сценари</w:t>
      </w:r>
      <w:r w:rsidR="002E7B8B">
        <w:t>ев</w:t>
      </w:r>
      <w:r>
        <w:t xml:space="preserve"> исключения </w:t>
      </w:r>
      <w:r>
        <w:rPr>
          <w:lang w:val="en-US"/>
        </w:rPr>
        <w:t>E</w:t>
      </w:r>
      <w: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050697" w:rsidRPr="00ED2475" w14:paraId="7836438B" w14:textId="77777777" w:rsidTr="00050697">
        <w:tc>
          <w:tcPr>
            <w:tcW w:w="1129" w:type="dxa"/>
          </w:tcPr>
          <w:p w14:paraId="5FA52CE9" w14:textId="77777777" w:rsidR="00050697" w:rsidRPr="00ED2475" w:rsidRDefault="00050697" w:rsidP="00050697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5EB8BF95" w14:textId="77777777" w:rsidR="00050697" w:rsidRPr="00ED2475" w:rsidRDefault="00050697" w:rsidP="00050697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709AA845" w14:textId="77777777" w:rsidR="00050697" w:rsidRPr="00ED2475" w:rsidRDefault="00050697" w:rsidP="00050697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050697" w14:paraId="05484C99" w14:textId="77777777" w:rsidTr="00050697">
        <w:tc>
          <w:tcPr>
            <w:tcW w:w="1129" w:type="dxa"/>
          </w:tcPr>
          <w:p w14:paraId="54CA1BAA" w14:textId="77777777" w:rsidR="00050697" w:rsidRPr="00820E3F" w:rsidRDefault="00050697" w:rsidP="002E7B8B">
            <w:r>
              <w:t>R</w:t>
            </w:r>
            <w:r w:rsidR="002E7B8B">
              <w:t>5</w:t>
            </w:r>
            <w:r w:rsidRPr="009A4423">
              <w:t>.</w:t>
            </w:r>
            <w:r w:rsidR="002E7B8B">
              <w:t>3</w:t>
            </w:r>
            <w:r w:rsidRPr="009A4423">
              <w:t>.</w:t>
            </w:r>
            <w:r>
              <w:t>2</w:t>
            </w:r>
          </w:p>
        </w:tc>
        <w:tc>
          <w:tcPr>
            <w:tcW w:w="6379" w:type="dxa"/>
          </w:tcPr>
          <w:p w14:paraId="68941F73" w14:textId="77777777" w:rsidR="00050697" w:rsidRPr="002B1F4A" w:rsidRDefault="00050697" w:rsidP="00050697">
            <w:r>
              <w:t>Система предлагает пользователю выбрать событие из списка доступных к регистрации событий с аналогичной датой старта (+/- 1 день)</w:t>
            </w:r>
          </w:p>
        </w:tc>
        <w:tc>
          <w:tcPr>
            <w:tcW w:w="1831" w:type="dxa"/>
          </w:tcPr>
          <w:p w14:paraId="15875EB0" w14:textId="77777777" w:rsidR="00050697" w:rsidRPr="00D26AEB" w:rsidRDefault="00050697" w:rsidP="00050697"/>
        </w:tc>
      </w:tr>
      <w:tr w:rsidR="00050697" w14:paraId="727C32B2" w14:textId="77777777" w:rsidTr="00050697">
        <w:tc>
          <w:tcPr>
            <w:tcW w:w="1129" w:type="dxa"/>
          </w:tcPr>
          <w:p w14:paraId="41AF4813" w14:textId="77777777" w:rsidR="00050697" w:rsidRPr="00820E3F" w:rsidRDefault="00050697" w:rsidP="002E7B8B">
            <w:r>
              <w:t>R</w:t>
            </w:r>
            <w:r w:rsidR="002E7B8B">
              <w:t>5</w:t>
            </w:r>
            <w:r w:rsidRPr="009A4423">
              <w:t>.</w:t>
            </w:r>
            <w:r w:rsidR="002E7B8B">
              <w:t>3</w:t>
            </w:r>
            <w:r w:rsidRPr="009A4423">
              <w:t>.</w:t>
            </w:r>
            <w:r>
              <w:t>3</w:t>
            </w:r>
          </w:p>
        </w:tc>
        <w:tc>
          <w:tcPr>
            <w:tcW w:w="6379" w:type="dxa"/>
          </w:tcPr>
          <w:p w14:paraId="7C6CC71B" w14:textId="77777777" w:rsidR="00050697" w:rsidRPr="00523AF7" w:rsidRDefault="00050697" w:rsidP="00050697">
            <w:r>
              <w:t>Процесс продолжается по базовому сценарию</w:t>
            </w:r>
          </w:p>
        </w:tc>
        <w:tc>
          <w:tcPr>
            <w:tcW w:w="1831" w:type="dxa"/>
          </w:tcPr>
          <w:p w14:paraId="741F5E93" w14:textId="77777777" w:rsidR="00050697" w:rsidRPr="00050697" w:rsidRDefault="00050697" w:rsidP="00050697">
            <w:pPr>
              <w:rPr>
                <w:b/>
              </w:rPr>
            </w:pPr>
            <w:r>
              <w:rPr>
                <w:lang w:val="en-US"/>
              </w:rPr>
              <w:t>=&gt;B</w:t>
            </w:r>
            <w:r>
              <w:t>1</w:t>
            </w:r>
          </w:p>
        </w:tc>
      </w:tr>
    </w:tbl>
    <w:p w14:paraId="21B1DC43" w14:textId="77777777" w:rsidR="002E7B8B" w:rsidRDefault="002E7B8B">
      <w:pPr>
        <w:spacing w:after="160" w:line="259" w:lineRule="auto"/>
      </w:pPr>
    </w:p>
    <w:p w14:paraId="3F5BCB16" w14:textId="77777777" w:rsidR="002E7B8B" w:rsidRPr="003B3458" w:rsidRDefault="002E7B8B" w:rsidP="002E7B8B">
      <w:pPr>
        <w:pStyle w:val="4"/>
      </w:pPr>
      <w:r>
        <w:rPr>
          <w:lang w:val="en-US"/>
        </w:rPr>
        <w:lastRenderedPageBreak/>
        <w:t>R</w:t>
      </w:r>
      <w:r>
        <w:t>6.Восстановление из сценариев исключения Е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2E7B8B" w:rsidRPr="00ED2475" w14:paraId="75129128" w14:textId="77777777" w:rsidTr="00C23F50">
        <w:tc>
          <w:tcPr>
            <w:tcW w:w="1129" w:type="dxa"/>
          </w:tcPr>
          <w:p w14:paraId="3F8ACF2D" w14:textId="77777777" w:rsidR="002E7B8B" w:rsidRPr="00ED2475" w:rsidRDefault="002E7B8B" w:rsidP="00C23F50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4B3AD66D" w14:textId="77777777" w:rsidR="002E7B8B" w:rsidRPr="00ED2475" w:rsidRDefault="002E7B8B" w:rsidP="00C23F50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2B40EEB6" w14:textId="77777777" w:rsidR="002E7B8B" w:rsidRPr="00ED2475" w:rsidRDefault="002E7B8B" w:rsidP="00C23F50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2E7B8B" w14:paraId="144D4AE3" w14:textId="77777777" w:rsidTr="00C23F50">
        <w:tc>
          <w:tcPr>
            <w:tcW w:w="1129" w:type="dxa"/>
          </w:tcPr>
          <w:p w14:paraId="6457B1F3" w14:textId="77777777" w:rsidR="002E7B8B" w:rsidRPr="00820E3F" w:rsidRDefault="002E7B8B" w:rsidP="00810533">
            <w:r>
              <w:t>R</w:t>
            </w:r>
            <w:r w:rsidR="00810533">
              <w:t>6</w:t>
            </w:r>
            <w:r w:rsidRPr="009A4423">
              <w:t>.</w:t>
            </w:r>
            <w:r w:rsidR="00810533">
              <w:t>2</w:t>
            </w:r>
            <w:r w:rsidRPr="009A4423">
              <w:t>.</w:t>
            </w:r>
            <w:r w:rsidR="00810533">
              <w:t>1</w:t>
            </w:r>
          </w:p>
        </w:tc>
        <w:tc>
          <w:tcPr>
            <w:tcW w:w="6379" w:type="dxa"/>
          </w:tcPr>
          <w:p w14:paraId="1352B263" w14:textId="77777777" w:rsidR="002E7B8B" w:rsidRPr="002B1F4A" w:rsidRDefault="002E7B8B" w:rsidP="00C23F50">
            <w:r>
              <w:t>Система предлагает пользователю выбрать событие из списка доступных к регистрации событий с аналогичной датой старта (+/- 1 день)</w:t>
            </w:r>
          </w:p>
        </w:tc>
        <w:tc>
          <w:tcPr>
            <w:tcW w:w="1831" w:type="dxa"/>
          </w:tcPr>
          <w:p w14:paraId="66924426" w14:textId="77777777" w:rsidR="002E7B8B" w:rsidRPr="00D26AEB" w:rsidRDefault="002E7B8B" w:rsidP="00C23F50"/>
        </w:tc>
      </w:tr>
      <w:tr w:rsidR="002E7B8B" w14:paraId="6961B89F" w14:textId="77777777" w:rsidTr="00C23F50">
        <w:tc>
          <w:tcPr>
            <w:tcW w:w="1129" w:type="dxa"/>
          </w:tcPr>
          <w:p w14:paraId="743E9B36" w14:textId="77777777" w:rsidR="002E7B8B" w:rsidRPr="00820E3F" w:rsidRDefault="002E7B8B" w:rsidP="00810533">
            <w:r>
              <w:t>R</w:t>
            </w:r>
            <w:r w:rsidR="00810533">
              <w:t>6</w:t>
            </w:r>
            <w:r w:rsidRPr="009A4423">
              <w:t>.</w:t>
            </w:r>
            <w:r w:rsidR="00810533">
              <w:t>2</w:t>
            </w:r>
            <w:r w:rsidRPr="009A4423">
              <w:t>.</w:t>
            </w:r>
            <w:r w:rsidR="00810533">
              <w:t>2</w:t>
            </w:r>
          </w:p>
        </w:tc>
        <w:tc>
          <w:tcPr>
            <w:tcW w:w="6379" w:type="dxa"/>
          </w:tcPr>
          <w:p w14:paraId="20D56207" w14:textId="77777777" w:rsidR="002E7B8B" w:rsidRPr="00523AF7" w:rsidRDefault="002E7B8B" w:rsidP="00C23F50">
            <w:r>
              <w:t>Процесс продолжается по базовому сценарию</w:t>
            </w:r>
          </w:p>
        </w:tc>
        <w:tc>
          <w:tcPr>
            <w:tcW w:w="1831" w:type="dxa"/>
          </w:tcPr>
          <w:p w14:paraId="351E6050" w14:textId="77777777" w:rsidR="002E7B8B" w:rsidRPr="00050697" w:rsidRDefault="002E7B8B" w:rsidP="00C23F50">
            <w:pPr>
              <w:rPr>
                <w:b/>
              </w:rPr>
            </w:pPr>
            <w:r>
              <w:rPr>
                <w:lang w:val="en-US"/>
              </w:rPr>
              <w:t>=&gt;B</w:t>
            </w:r>
            <w:r>
              <w:t>1</w:t>
            </w:r>
          </w:p>
        </w:tc>
      </w:tr>
    </w:tbl>
    <w:p w14:paraId="64F4AA9D" w14:textId="77777777" w:rsidR="00AA3209" w:rsidRDefault="00AA320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94236BC" w14:textId="630D2A05" w:rsidR="00AA3209" w:rsidRPr="00AA3209" w:rsidRDefault="00AA3209" w:rsidP="00AA3209">
      <w:pPr>
        <w:pStyle w:val="2"/>
      </w:pPr>
      <w:r w:rsidRPr="00537846">
        <w:lastRenderedPageBreak/>
        <w:t>UC-0</w:t>
      </w:r>
      <w:r>
        <w:t>2</w:t>
      </w:r>
      <w:proofErr w:type="spellStart"/>
      <w:r>
        <w:rPr>
          <w:lang w:val="en-US"/>
        </w:rPr>
        <w:t>Создание</w:t>
      </w:r>
      <w:proofErr w:type="spellEnd"/>
      <w:r w:rsidR="005E0992">
        <w:rPr>
          <w:lang w:val="en-US"/>
        </w:rPr>
        <w:t xml:space="preserve"> </w:t>
      </w:r>
      <w:proofErr w:type="spellStart"/>
      <w:r>
        <w:rPr>
          <w:lang w:val="en-US"/>
        </w:rPr>
        <w:t>соб</w:t>
      </w:r>
      <w:r>
        <w:t>ытия</w:t>
      </w:r>
      <w:proofErr w:type="spellEnd"/>
    </w:p>
    <w:p w14:paraId="1C3A7AC7" w14:textId="77777777" w:rsidR="00AA3209" w:rsidRPr="00587E4B" w:rsidRDefault="00AA3209" w:rsidP="00AA320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AA3209" w14:paraId="03D9D85C" w14:textId="77777777" w:rsidTr="00AD6A1C">
        <w:tc>
          <w:tcPr>
            <w:tcW w:w="2689" w:type="dxa"/>
          </w:tcPr>
          <w:p w14:paraId="0A84EBC7" w14:textId="77777777" w:rsidR="00AA3209" w:rsidRDefault="00AA3209" w:rsidP="00AD6A1C">
            <w:r w:rsidRPr="003D784B">
              <w:rPr>
                <w:b/>
                <w:bCs/>
              </w:rPr>
              <w:t>Участники</w:t>
            </w:r>
          </w:p>
        </w:tc>
        <w:tc>
          <w:tcPr>
            <w:tcW w:w="6650" w:type="dxa"/>
          </w:tcPr>
          <w:p w14:paraId="2855EFB6" w14:textId="77777777" w:rsidR="00AA3209" w:rsidRPr="003D784B" w:rsidRDefault="00AA3209" w:rsidP="00AD6A1C">
            <w:pPr>
              <w:rPr>
                <w:rFonts w:ascii="Times New Roman" w:hAnsi="Times New Roman" w:cs="Times New Roman"/>
                <w:sz w:val="24"/>
              </w:rPr>
            </w:pPr>
            <w:r>
              <w:t>Организатор,</w:t>
            </w:r>
            <w:r w:rsidRPr="00537846">
              <w:t xml:space="preserve"> Система</w:t>
            </w:r>
          </w:p>
        </w:tc>
      </w:tr>
      <w:tr w:rsidR="00AA3209" w14:paraId="585A2A67" w14:textId="77777777" w:rsidTr="00AD6A1C">
        <w:tc>
          <w:tcPr>
            <w:tcW w:w="2689" w:type="dxa"/>
          </w:tcPr>
          <w:p w14:paraId="574E0096" w14:textId="77777777" w:rsidR="00AA3209" w:rsidRPr="003D784B" w:rsidRDefault="00AA3209" w:rsidP="00AD6A1C">
            <w:pPr>
              <w:rPr>
                <w:lang w:val="en-US"/>
              </w:rPr>
            </w:pPr>
            <w:r w:rsidRPr="003D784B">
              <w:rPr>
                <w:b/>
                <w:bCs/>
              </w:rPr>
              <w:t>Пред</w:t>
            </w:r>
            <w:r>
              <w:rPr>
                <w:b/>
                <w:bCs/>
              </w:rPr>
              <w:t>условия</w:t>
            </w:r>
          </w:p>
        </w:tc>
        <w:tc>
          <w:tcPr>
            <w:tcW w:w="6650" w:type="dxa"/>
          </w:tcPr>
          <w:p w14:paraId="6679590D" w14:textId="77777777" w:rsidR="00AA3209" w:rsidRDefault="00AA3209" w:rsidP="002E4730">
            <w:r>
              <w:t>Статус организатора  «AP</w:t>
            </w:r>
            <w:r w:rsidR="002E4730">
              <w:rPr>
                <w:lang w:val="en-US"/>
              </w:rPr>
              <w:t>P</w:t>
            </w:r>
            <w:r>
              <w:t>ROVED»</w:t>
            </w:r>
          </w:p>
        </w:tc>
      </w:tr>
      <w:tr w:rsidR="00AA3209" w14:paraId="69055B56" w14:textId="77777777" w:rsidTr="00AD6A1C">
        <w:tc>
          <w:tcPr>
            <w:tcW w:w="2689" w:type="dxa"/>
          </w:tcPr>
          <w:p w14:paraId="161993BA" w14:textId="77777777" w:rsidR="00AA3209" w:rsidRPr="003D784B" w:rsidRDefault="00AA3209" w:rsidP="00AD6A1C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6650" w:type="dxa"/>
          </w:tcPr>
          <w:p w14:paraId="6E450608" w14:textId="77777777" w:rsidR="00AA3209" w:rsidRPr="00AA3209" w:rsidRDefault="00AA3209" w:rsidP="00AD6A1C">
            <w:r>
              <w:t>Событие создано</w:t>
            </w:r>
          </w:p>
        </w:tc>
      </w:tr>
      <w:tr w:rsidR="00AA3209" w14:paraId="4FD2B551" w14:textId="77777777" w:rsidTr="00AD6A1C">
        <w:tc>
          <w:tcPr>
            <w:tcW w:w="2689" w:type="dxa"/>
          </w:tcPr>
          <w:p w14:paraId="0D8DEAF4" w14:textId="77777777" w:rsidR="00AA3209" w:rsidRDefault="00AA3209" w:rsidP="00AD6A1C">
            <w:pPr>
              <w:rPr>
                <w:b/>
                <w:bCs/>
              </w:rPr>
            </w:pPr>
            <w:r>
              <w:rPr>
                <w:b/>
                <w:bCs/>
              </w:rPr>
              <w:t>Связанные ФТ</w:t>
            </w:r>
          </w:p>
        </w:tc>
        <w:tc>
          <w:tcPr>
            <w:tcW w:w="6650" w:type="dxa"/>
          </w:tcPr>
          <w:p w14:paraId="187B5E05" w14:textId="77777777" w:rsidR="00AA3209" w:rsidRPr="005A4FC5" w:rsidRDefault="00AA3209" w:rsidP="00AD6A1C">
            <w:pPr>
              <w:rPr>
                <w:lang w:val="en-US"/>
              </w:rPr>
            </w:pPr>
            <w:r w:rsidRPr="004A6297">
              <w:rPr>
                <w:bCs/>
              </w:rPr>
              <w:t>FR-0</w:t>
            </w:r>
            <w:r>
              <w:rPr>
                <w:bCs/>
              </w:rPr>
              <w:t>3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  <w:r w:rsidRPr="004A6297">
              <w:rPr>
                <w:bCs/>
              </w:rPr>
              <w:t>-0</w:t>
            </w:r>
            <w:r>
              <w:rPr>
                <w:bCs/>
              </w:rPr>
              <w:t>1</w:t>
            </w:r>
          </w:p>
        </w:tc>
      </w:tr>
      <w:tr w:rsidR="00AA3209" w14:paraId="1B5AFDE7" w14:textId="77777777" w:rsidTr="00AD6A1C">
        <w:tc>
          <w:tcPr>
            <w:tcW w:w="2689" w:type="dxa"/>
          </w:tcPr>
          <w:p w14:paraId="6182B38C" w14:textId="77777777" w:rsidR="00AA3209" w:rsidRPr="000F214B" w:rsidRDefault="00AA3209" w:rsidP="00AD6A1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ьзовательская история</w:t>
            </w:r>
          </w:p>
        </w:tc>
        <w:tc>
          <w:tcPr>
            <w:tcW w:w="6650" w:type="dxa"/>
          </w:tcPr>
          <w:p w14:paraId="6E2EFADE" w14:textId="77777777" w:rsidR="00AA3209" w:rsidRPr="00911EE1" w:rsidRDefault="00AA3209" w:rsidP="00630092">
            <w:r>
              <w:t>Я, как организатор хочу создать новое событие</w:t>
            </w:r>
            <w:r w:rsidR="00630092">
              <w:t xml:space="preserve">, чтобы другие пользователи могли в нем поучаствовать </w:t>
            </w:r>
          </w:p>
        </w:tc>
      </w:tr>
      <w:tr w:rsidR="00AA3209" w14:paraId="28C57E1F" w14:textId="77777777" w:rsidTr="00AD6A1C">
        <w:tc>
          <w:tcPr>
            <w:tcW w:w="2689" w:type="dxa"/>
          </w:tcPr>
          <w:p w14:paraId="0CCB4616" w14:textId="77777777" w:rsidR="00AA3209" w:rsidRDefault="00AA3209" w:rsidP="00AD6A1C">
            <w:pPr>
              <w:rPr>
                <w:b/>
                <w:bCs/>
              </w:rPr>
            </w:pPr>
            <w:r>
              <w:rPr>
                <w:b/>
                <w:bCs/>
              </w:rPr>
              <w:t>Триггер</w:t>
            </w:r>
          </w:p>
        </w:tc>
        <w:tc>
          <w:tcPr>
            <w:tcW w:w="6650" w:type="dxa"/>
          </w:tcPr>
          <w:p w14:paraId="6D4C7230" w14:textId="77777777" w:rsidR="00AA3209" w:rsidRDefault="00AA3209" w:rsidP="00AA3209">
            <w:r>
              <w:t>Организатор нажимает кнопку «создать событие» в личном кабинете</w:t>
            </w:r>
            <w:r w:rsidR="00AD6A1C">
              <w:t xml:space="preserve"> организатора</w:t>
            </w:r>
          </w:p>
        </w:tc>
      </w:tr>
    </w:tbl>
    <w:p w14:paraId="3B842748" w14:textId="77777777" w:rsidR="00AD6A1C" w:rsidRDefault="00AD6A1C" w:rsidP="00AD6A1C">
      <w:pPr>
        <w:pStyle w:val="3"/>
      </w:pPr>
      <w:r w:rsidRPr="00537846">
        <w:t>Основной сцен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AD6A1C" w:rsidRPr="00ED2475" w14:paraId="414F5A10" w14:textId="77777777" w:rsidTr="00AD6A1C">
        <w:tc>
          <w:tcPr>
            <w:tcW w:w="1129" w:type="dxa"/>
          </w:tcPr>
          <w:p w14:paraId="57E3BB96" w14:textId="77777777" w:rsidR="00AD6A1C" w:rsidRPr="00ED2475" w:rsidRDefault="00AD6A1C" w:rsidP="00AD6A1C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56A05FCE" w14:textId="77777777" w:rsidR="00AD6A1C" w:rsidRPr="00ED2475" w:rsidRDefault="00AD6A1C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61883468" w14:textId="77777777" w:rsidR="00AD6A1C" w:rsidRPr="00ED2475" w:rsidRDefault="00AD6A1C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AD6A1C" w14:paraId="4224E63D" w14:textId="77777777" w:rsidTr="00AD6A1C">
        <w:tc>
          <w:tcPr>
            <w:tcW w:w="1129" w:type="dxa"/>
          </w:tcPr>
          <w:p w14:paraId="1C3F0150" w14:textId="77777777" w:rsidR="00AD6A1C" w:rsidRPr="002B1F4A" w:rsidRDefault="00AD6A1C" w:rsidP="00AD6A1C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379" w:type="dxa"/>
          </w:tcPr>
          <w:p w14:paraId="38222A50" w14:textId="77777777" w:rsidR="00AD6A1C" w:rsidRDefault="00AD6A1C" w:rsidP="00AD6A1C">
            <w:r>
              <w:t>Организатор переходит в личный кабинет организатора</w:t>
            </w:r>
          </w:p>
        </w:tc>
        <w:tc>
          <w:tcPr>
            <w:tcW w:w="1831" w:type="dxa"/>
          </w:tcPr>
          <w:p w14:paraId="11BE0726" w14:textId="77777777" w:rsidR="00AD6A1C" w:rsidRPr="001A571B" w:rsidRDefault="00AD6A1C" w:rsidP="002E7B8B">
            <w:r>
              <w:t>=&gt;</w:t>
            </w:r>
            <w:r w:rsidR="002E7B8B">
              <w:rPr>
                <w:lang w:val="en-US"/>
              </w:rPr>
              <w:t>E</w:t>
            </w:r>
            <w:r>
              <w:t>1</w:t>
            </w:r>
          </w:p>
        </w:tc>
      </w:tr>
      <w:tr w:rsidR="00AD6A1C" w14:paraId="71F8B62E" w14:textId="77777777" w:rsidTr="00AD6A1C">
        <w:tc>
          <w:tcPr>
            <w:tcW w:w="1129" w:type="dxa"/>
          </w:tcPr>
          <w:p w14:paraId="1CA19D29" w14:textId="77777777" w:rsidR="00AD6A1C" w:rsidRPr="00A95EB7" w:rsidRDefault="00AD6A1C" w:rsidP="00AD6A1C"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6379" w:type="dxa"/>
          </w:tcPr>
          <w:p w14:paraId="7F16F00D" w14:textId="77777777" w:rsidR="00AD6A1C" w:rsidRPr="002B1F4A" w:rsidRDefault="00AD6A1C" w:rsidP="00AD6A1C">
            <w:r>
              <w:t>Организатор нажимает кнопку «создать событие»</w:t>
            </w:r>
          </w:p>
        </w:tc>
        <w:tc>
          <w:tcPr>
            <w:tcW w:w="1831" w:type="dxa"/>
          </w:tcPr>
          <w:p w14:paraId="2E0431D6" w14:textId="77777777" w:rsidR="00AD6A1C" w:rsidRDefault="00AD6A1C" w:rsidP="00AD6A1C"/>
        </w:tc>
      </w:tr>
      <w:tr w:rsidR="00AD6A1C" w14:paraId="1C3BBB30" w14:textId="77777777" w:rsidTr="00AD6A1C">
        <w:tc>
          <w:tcPr>
            <w:tcW w:w="1129" w:type="dxa"/>
          </w:tcPr>
          <w:p w14:paraId="6D7201F0" w14:textId="77777777" w:rsidR="00AD6A1C" w:rsidRPr="00434C20" w:rsidRDefault="00AD6A1C" w:rsidP="00AD6A1C">
            <w:pPr>
              <w:rPr>
                <w:lang w:val="en-US"/>
              </w:rPr>
            </w:pPr>
            <w:r>
              <w:t>B3</w:t>
            </w:r>
          </w:p>
        </w:tc>
        <w:tc>
          <w:tcPr>
            <w:tcW w:w="6379" w:type="dxa"/>
          </w:tcPr>
          <w:p w14:paraId="49C13E83" w14:textId="77777777" w:rsidR="00AD6A1C" w:rsidRPr="00434C20" w:rsidRDefault="00AD6A1C" w:rsidP="00AD6A1C">
            <w:r>
              <w:t>Система отображает форму создания события</w:t>
            </w:r>
          </w:p>
        </w:tc>
        <w:tc>
          <w:tcPr>
            <w:tcW w:w="1831" w:type="dxa"/>
          </w:tcPr>
          <w:p w14:paraId="1587F7D7" w14:textId="77777777" w:rsidR="00AD6A1C" w:rsidRDefault="00AD6A1C" w:rsidP="00AD6A1C"/>
        </w:tc>
      </w:tr>
      <w:tr w:rsidR="00AD6A1C" w14:paraId="60F49BD1" w14:textId="77777777" w:rsidTr="00AD6A1C">
        <w:tc>
          <w:tcPr>
            <w:tcW w:w="1129" w:type="dxa"/>
          </w:tcPr>
          <w:p w14:paraId="3A88F03D" w14:textId="77777777" w:rsidR="00AD6A1C" w:rsidRPr="00A95EB7" w:rsidRDefault="00AD6A1C" w:rsidP="00AD6A1C">
            <w:r>
              <w:rPr>
                <w:lang w:val="en-US"/>
              </w:rPr>
              <w:t>B</w:t>
            </w:r>
            <w:r>
              <w:t>4</w:t>
            </w:r>
          </w:p>
        </w:tc>
        <w:tc>
          <w:tcPr>
            <w:tcW w:w="6379" w:type="dxa"/>
          </w:tcPr>
          <w:p w14:paraId="327518CC" w14:textId="77777777" w:rsidR="00AD6A1C" w:rsidRPr="00434C20" w:rsidRDefault="00AD6A1C" w:rsidP="00AD6A1C">
            <w:r>
              <w:t>Организатор заполняет данные о событии</w:t>
            </w:r>
          </w:p>
        </w:tc>
        <w:tc>
          <w:tcPr>
            <w:tcW w:w="1831" w:type="dxa"/>
          </w:tcPr>
          <w:p w14:paraId="51450C45" w14:textId="77777777" w:rsidR="00AD6A1C" w:rsidRPr="00434C20" w:rsidRDefault="00AD6A1C" w:rsidP="00AD6A1C"/>
        </w:tc>
      </w:tr>
      <w:tr w:rsidR="00AD6A1C" w14:paraId="24B41A89" w14:textId="77777777" w:rsidTr="00AD6A1C">
        <w:tc>
          <w:tcPr>
            <w:tcW w:w="1129" w:type="dxa"/>
          </w:tcPr>
          <w:p w14:paraId="230A7838" w14:textId="77777777" w:rsidR="00AD6A1C" w:rsidRPr="00A95EB7" w:rsidRDefault="00AD6A1C" w:rsidP="00AD6A1C">
            <w:r>
              <w:rPr>
                <w:lang w:val="en-US"/>
              </w:rPr>
              <w:t>B</w:t>
            </w:r>
            <w:r>
              <w:t>5</w:t>
            </w:r>
          </w:p>
        </w:tc>
        <w:tc>
          <w:tcPr>
            <w:tcW w:w="6379" w:type="dxa"/>
          </w:tcPr>
          <w:p w14:paraId="63B2C745" w14:textId="77777777" w:rsidR="00AD6A1C" w:rsidRDefault="00AD6A1C" w:rsidP="00AD6A1C">
            <w:r>
              <w:t xml:space="preserve">Организатор нажимает кнопку </w:t>
            </w:r>
            <w:r w:rsidR="00933364">
              <w:t>«</w:t>
            </w:r>
            <w:r>
              <w:t>сохранить</w:t>
            </w:r>
            <w:r w:rsidR="00933364">
              <w:t xml:space="preserve"> событие»</w:t>
            </w:r>
          </w:p>
        </w:tc>
        <w:tc>
          <w:tcPr>
            <w:tcW w:w="1831" w:type="dxa"/>
          </w:tcPr>
          <w:p w14:paraId="5C93947B" w14:textId="77777777" w:rsidR="00AD6A1C" w:rsidRDefault="00AD6A1C" w:rsidP="00AD6A1C"/>
        </w:tc>
      </w:tr>
      <w:tr w:rsidR="00915D81" w14:paraId="4399C419" w14:textId="77777777" w:rsidTr="00AD6A1C">
        <w:tc>
          <w:tcPr>
            <w:tcW w:w="1129" w:type="dxa"/>
          </w:tcPr>
          <w:p w14:paraId="2C6ACA2B" w14:textId="77777777" w:rsidR="00915D81" w:rsidRPr="00915D81" w:rsidRDefault="00915D81" w:rsidP="00AD6A1C">
            <w:pPr>
              <w:rPr>
                <w:lang w:val="en-US"/>
              </w:rPr>
            </w:pPr>
            <w:r>
              <w:t>B6</w:t>
            </w:r>
          </w:p>
        </w:tc>
        <w:tc>
          <w:tcPr>
            <w:tcW w:w="6379" w:type="dxa"/>
          </w:tcPr>
          <w:p w14:paraId="17DAA9A4" w14:textId="4C8E0F5E" w:rsidR="00915D81" w:rsidRPr="00915D81" w:rsidRDefault="00915D81" w:rsidP="00AD6A1C">
            <w:r w:rsidRPr="00915D81">
              <w:t xml:space="preserve">Система проверяет, что все поля </w:t>
            </w:r>
            <w:r w:rsidR="005E0992" w:rsidRPr="00915D81">
              <w:t>карточки</w:t>
            </w:r>
            <w:r w:rsidRPr="00915D81">
              <w:t xml:space="preserve"> события заполнены</w:t>
            </w:r>
          </w:p>
        </w:tc>
        <w:tc>
          <w:tcPr>
            <w:tcW w:w="1831" w:type="dxa"/>
          </w:tcPr>
          <w:p w14:paraId="3AAAC023" w14:textId="77777777" w:rsidR="00915D81" w:rsidRPr="00915D81" w:rsidRDefault="00915D81" w:rsidP="00915D81">
            <w:pPr>
              <w:rPr>
                <w:lang w:val="en-US"/>
              </w:rPr>
            </w:pPr>
            <w:r>
              <w:t>=&gt;</w:t>
            </w:r>
            <w:r>
              <w:rPr>
                <w:lang w:val="en-US"/>
              </w:rPr>
              <w:t>E</w:t>
            </w:r>
            <w:r>
              <w:t>6</w:t>
            </w:r>
          </w:p>
        </w:tc>
      </w:tr>
      <w:tr w:rsidR="00AD6A1C" w14:paraId="4E4990E4" w14:textId="77777777" w:rsidTr="00AD6A1C">
        <w:tc>
          <w:tcPr>
            <w:tcW w:w="1129" w:type="dxa"/>
          </w:tcPr>
          <w:p w14:paraId="7D04D48F" w14:textId="77777777" w:rsidR="00AD6A1C" w:rsidRDefault="00AD6A1C" w:rsidP="00AD6A1C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6379" w:type="dxa"/>
          </w:tcPr>
          <w:p w14:paraId="3D5B7E37" w14:textId="3DC5A9BA" w:rsidR="00AD6A1C" w:rsidRDefault="00AD6A1C" w:rsidP="00D26AEB">
            <w:r>
              <w:t>Система</w:t>
            </w:r>
            <w:proofErr w:type="spellStart"/>
            <w:r w:rsidR="00D26AEB">
              <w:rPr>
                <w:lang w:val="en-US"/>
              </w:rPr>
              <w:t>сохраняет</w:t>
            </w:r>
            <w:proofErr w:type="spellEnd"/>
            <w:r w:rsidR="005E0992">
              <w:rPr>
                <w:lang w:val="en-US"/>
              </w:rPr>
              <w:t xml:space="preserve"> </w:t>
            </w:r>
            <w:proofErr w:type="spellStart"/>
            <w:r w:rsidR="00D26AEB">
              <w:rPr>
                <w:lang w:val="en-US"/>
              </w:rPr>
              <w:t>новое</w:t>
            </w:r>
            <w:proofErr w:type="spellEnd"/>
            <w:r w:rsidR="005E0992">
              <w:rPr>
                <w:lang w:val="en-US"/>
              </w:rPr>
              <w:t xml:space="preserve"> </w:t>
            </w:r>
            <w:proofErr w:type="spellStart"/>
            <w:r w:rsidR="00D26AEB">
              <w:rPr>
                <w:lang w:val="en-US"/>
              </w:rPr>
              <w:t>событие</w:t>
            </w:r>
            <w:proofErr w:type="spellEnd"/>
          </w:p>
        </w:tc>
        <w:tc>
          <w:tcPr>
            <w:tcW w:w="1831" w:type="dxa"/>
          </w:tcPr>
          <w:p w14:paraId="7A05DF04" w14:textId="77777777" w:rsidR="00AD6A1C" w:rsidRPr="00B84F10" w:rsidRDefault="00AD6A1C" w:rsidP="00AD6A1C"/>
        </w:tc>
      </w:tr>
      <w:tr w:rsidR="00AD6A1C" w14:paraId="476F1712" w14:textId="77777777" w:rsidTr="00AD6A1C">
        <w:tc>
          <w:tcPr>
            <w:tcW w:w="1129" w:type="dxa"/>
          </w:tcPr>
          <w:p w14:paraId="77485F27" w14:textId="77777777" w:rsidR="00AD6A1C" w:rsidRPr="00A95EB7" w:rsidRDefault="00AD6A1C" w:rsidP="00AD6A1C">
            <w:r>
              <w:rPr>
                <w:lang w:val="en-US"/>
              </w:rPr>
              <w:t>B</w:t>
            </w:r>
            <w:r>
              <w:t>7</w:t>
            </w:r>
          </w:p>
        </w:tc>
        <w:tc>
          <w:tcPr>
            <w:tcW w:w="6379" w:type="dxa"/>
          </w:tcPr>
          <w:p w14:paraId="2E7763B0" w14:textId="77777777" w:rsidR="00AD6A1C" w:rsidRDefault="00AD6A1C" w:rsidP="00AD6A1C">
            <w:r>
              <w:t>Сценарий завершается успешно</w:t>
            </w:r>
          </w:p>
        </w:tc>
        <w:tc>
          <w:tcPr>
            <w:tcW w:w="1831" w:type="dxa"/>
          </w:tcPr>
          <w:p w14:paraId="35382EFB" w14:textId="77777777" w:rsidR="00AD6A1C" w:rsidRDefault="00AD6A1C" w:rsidP="00AD6A1C"/>
        </w:tc>
      </w:tr>
    </w:tbl>
    <w:p w14:paraId="0BD4D6BF" w14:textId="77777777" w:rsidR="00AD6A1C" w:rsidRDefault="00AD6A1C" w:rsidP="00AD6A1C">
      <w:pPr>
        <w:pStyle w:val="3"/>
      </w:pPr>
      <w:r>
        <w:t>Сценарии исключения</w:t>
      </w:r>
    </w:p>
    <w:p w14:paraId="7F3F229E" w14:textId="77777777" w:rsidR="00DE49BE" w:rsidRPr="00BF4FD4" w:rsidRDefault="002E7B8B" w:rsidP="00DE49BE">
      <w:pPr>
        <w:pStyle w:val="4"/>
      </w:pPr>
      <w:r>
        <w:rPr>
          <w:lang w:val="en-US"/>
        </w:rPr>
        <w:t>E</w:t>
      </w:r>
      <w:r w:rsidR="00DE49BE" w:rsidRPr="00BF4FD4">
        <w:t xml:space="preserve">1. </w:t>
      </w:r>
      <w:r w:rsidR="00DE49BE">
        <w:t>Отсутствие свободных ме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DE49BE" w:rsidRPr="00ED2475" w14:paraId="35E7CA78" w14:textId="77777777" w:rsidTr="00050697">
        <w:tc>
          <w:tcPr>
            <w:tcW w:w="1129" w:type="dxa"/>
          </w:tcPr>
          <w:p w14:paraId="3420014F" w14:textId="77777777" w:rsidR="00DE49BE" w:rsidRPr="00ED2475" w:rsidRDefault="00DE49BE" w:rsidP="00050697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4ADEFB8E" w14:textId="77777777" w:rsidR="00DE49BE" w:rsidRPr="00ED2475" w:rsidRDefault="00DE49BE" w:rsidP="00050697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676557D7" w14:textId="77777777" w:rsidR="00DE49BE" w:rsidRPr="00ED2475" w:rsidRDefault="00DE49BE" w:rsidP="00050697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DE49BE" w14:paraId="53D955A7" w14:textId="77777777" w:rsidTr="00050697">
        <w:tc>
          <w:tcPr>
            <w:tcW w:w="1129" w:type="dxa"/>
          </w:tcPr>
          <w:p w14:paraId="184F1EA2" w14:textId="77777777" w:rsidR="00DE49BE" w:rsidRPr="002B1F4A" w:rsidRDefault="002E7B8B" w:rsidP="0005069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DE49BE">
              <w:rPr>
                <w:lang w:val="en-US"/>
              </w:rPr>
              <w:t>1.1</w:t>
            </w:r>
          </w:p>
        </w:tc>
        <w:tc>
          <w:tcPr>
            <w:tcW w:w="6379" w:type="dxa"/>
          </w:tcPr>
          <w:p w14:paraId="2E56F9CE" w14:textId="77777777" w:rsidR="00DE49BE" w:rsidRPr="00AD6A1C" w:rsidRDefault="00DE49BE" w:rsidP="00050697">
            <w:r>
              <w:t>Если статус организатора отличен от «AP</w:t>
            </w:r>
            <w:r>
              <w:rPr>
                <w:lang w:val="en-US"/>
              </w:rPr>
              <w:t>P</w:t>
            </w:r>
            <w:r>
              <w:t xml:space="preserve">ROVED», система блокирует весь функционал кабинета, кроме редактирования персональных данных. </w:t>
            </w:r>
          </w:p>
        </w:tc>
        <w:tc>
          <w:tcPr>
            <w:tcW w:w="1831" w:type="dxa"/>
          </w:tcPr>
          <w:p w14:paraId="59BA1C37" w14:textId="77777777" w:rsidR="00DE49BE" w:rsidRDefault="00DE49BE" w:rsidP="00050697"/>
        </w:tc>
      </w:tr>
      <w:tr w:rsidR="00DE49BE" w14:paraId="3BC664F7" w14:textId="77777777" w:rsidTr="00050697">
        <w:tc>
          <w:tcPr>
            <w:tcW w:w="1129" w:type="dxa"/>
          </w:tcPr>
          <w:p w14:paraId="53B7C22E" w14:textId="77777777" w:rsidR="00DE49BE" w:rsidRPr="00A95EB7" w:rsidRDefault="002E7B8B" w:rsidP="00050697">
            <w:r>
              <w:rPr>
                <w:lang w:val="en-US"/>
              </w:rPr>
              <w:t>E</w:t>
            </w:r>
            <w:r w:rsidR="00DE49BE" w:rsidRPr="00AD6A1C">
              <w:t>1</w:t>
            </w:r>
            <w:r w:rsidR="00DE49BE" w:rsidRPr="00A95EB7">
              <w:t>.2</w:t>
            </w:r>
          </w:p>
        </w:tc>
        <w:tc>
          <w:tcPr>
            <w:tcW w:w="6379" w:type="dxa"/>
          </w:tcPr>
          <w:p w14:paraId="4BA148BC" w14:textId="77777777" w:rsidR="00DE49BE" w:rsidRPr="002B1F4A" w:rsidRDefault="00DE49BE" w:rsidP="002E7B8B">
            <w:r>
              <w:t xml:space="preserve">Сценарий завершается </w:t>
            </w:r>
            <w:proofErr w:type="spellStart"/>
            <w:r w:rsidR="002E7B8B">
              <w:rPr>
                <w:lang w:val="en-US"/>
              </w:rPr>
              <w:t>исключением</w:t>
            </w:r>
            <w:proofErr w:type="spellEnd"/>
          </w:p>
        </w:tc>
        <w:tc>
          <w:tcPr>
            <w:tcW w:w="1831" w:type="dxa"/>
          </w:tcPr>
          <w:p w14:paraId="05702EF7" w14:textId="77777777" w:rsidR="00DE49BE" w:rsidRDefault="00DE49BE" w:rsidP="00050697"/>
        </w:tc>
      </w:tr>
    </w:tbl>
    <w:p w14:paraId="451C2A27" w14:textId="77777777" w:rsidR="00AD6A1C" w:rsidRPr="004E314B" w:rsidRDefault="00AD6A1C" w:rsidP="00AD6A1C">
      <w:pPr>
        <w:pStyle w:val="4"/>
        <w:rPr>
          <w:sz w:val="21"/>
          <w:szCs w:val="28"/>
        </w:rPr>
      </w:pPr>
      <w:r w:rsidRPr="004E314B">
        <w:rPr>
          <w:sz w:val="21"/>
          <w:szCs w:val="28"/>
          <w:lang w:val="en-US"/>
        </w:rPr>
        <w:t>E</w:t>
      </w:r>
      <w:r w:rsidR="00915D81">
        <w:rPr>
          <w:sz w:val="21"/>
          <w:szCs w:val="28"/>
        </w:rPr>
        <w:t>6</w:t>
      </w:r>
      <w:r w:rsidRPr="00A95EB7">
        <w:rPr>
          <w:sz w:val="21"/>
          <w:szCs w:val="28"/>
        </w:rPr>
        <w:t xml:space="preserve">. </w:t>
      </w:r>
      <w:commentRangeStart w:id="0"/>
      <w:r w:rsidR="00D84361">
        <w:rPr>
          <w:sz w:val="21"/>
          <w:szCs w:val="28"/>
        </w:rPr>
        <w:t>Некорректное заполнение данных события</w:t>
      </w:r>
      <w:commentRangeEnd w:id="0"/>
      <w:r w:rsidR="00855936">
        <w:rPr>
          <w:rStyle w:val="aa"/>
          <w:rFonts w:ascii="PermianSerifTypeface" w:eastAsiaTheme="minorEastAsia" w:hAnsi="PermianSerifTypeface" w:cstheme="minorBidi"/>
          <w:b w:val="0"/>
          <w:bCs w:val="0"/>
          <w:i w:val="0"/>
          <w:iCs w:val="0"/>
          <w:color w:val="auto"/>
        </w:rPr>
        <w:commentReference w:id="0"/>
      </w:r>
    </w:p>
    <w:p w14:paraId="6489EC83" w14:textId="77777777" w:rsidR="00AD6A1C" w:rsidRPr="00587E4B" w:rsidRDefault="00AD6A1C" w:rsidP="00AD6A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AD6A1C" w:rsidRPr="00ED2475" w14:paraId="508D316E" w14:textId="77777777" w:rsidTr="00AD6A1C">
        <w:tc>
          <w:tcPr>
            <w:tcW w:w="1129" w:type="dxa"/>
          </w:tcPr>
          <w:p w14:paraId="1A434F55" w14:textId="77777777" w:rsidR="00AD6A1C" w:rsidRPr="00ED2475" w:rsidRDefault="00AD6A1C" w:rsidP="00AD6A1C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23473F61" w14:textId="77777777" w:rsidR="00AD6A1C" w:rsidRPr="00ED2475" w:rsidRDefault="00AD6A1C" w:rsidP="00AD6A1C">
            <w:pPr>
              <w:rPr>
                <w:b/>
                <w:bCs/>
              </w:rPr>
            </w:pPr>
            <w:commentRangeStart w:id="1"/>
            <w:commentRangeStart w:id="2"/>
            <w:r w:rsidRPr="00ED2475">
              <w:rPr>
                <w:b/>
                <w:bCs/>
              </w:rPr>
              <w:t>Описание шага</w:t>
            </w:r>
            <w:commentRangeEnd w:id="1"/>
            <w:r w:rsidR="00915D81">
              <w:rPr>
                <w:rStyle w:val="aa"/>
              </w:rPr>
              <w:commentReference w:id="1"/>
            </w:r>
            <w:commentRangeEnd w:id="2"/>
            <w:r w:rsidR="00A267AA">
              <w:rPr>
                <w:rStyle w:val="aa"/>
              </w:rPr>
              <w:commentReference w:id="2"/>
            </w:r>
          </w:p>
        </w:tc>
        <w:tc>
          <w:tcPr>
            <w:tcW w:w="1831" w:type="dxa"/>
          </w:tcPr>
          <w:p w14:paraId="7F573B5C" w14:textId="77777777" w:rsidR="00AD6A1C" w:rsidRPr="00ED2475" w:rsidRDefault="00AD6A1C" w:rsidP="00AD6A1C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D84361" w14:paraId="2063761B" w14:textId="77777777" w:rsidTr="00AD6A1C">
        <w:tc>
          <w:tcPr>
            <w:tcW w:w="1129" w:type="dxa"/>
          </w:tcPr>
          <w:p w14:paraId="53AE3049" w14:textId="77777777" w:rsidR="00D84361" w:rsidRPr="00B84F10" w:rsidRDefault="00D84361" w:rsidP="00915D81">
            <w:r>
              <w:rPr>
                <w:lang w:val="en-US"/>
              </w:rPr>
              <w:t>E</w:t>
            </w:r>
            <w:r w:rsidR="00915D81">
              <w:t>6</w:t>
            </w:r>
            <w:r>
              <w:t>.</w:t>
            </w:r>
            <w:r w:rsidR="00915D81">
              <w:t>1</w:t>
            </w:r>
          </w:p>
        </w:tc>
        <w:tc>
          <w:tcPr>
            <w:tcW w:w="6379" w:type="dxa"/>
          </w:tcPr>
          <w:p w14:paraId="5C7F4CDD" w14:textId="77777777" w:rsidR="00D84361" w:rsidRPr="002B1F4A" w:rsidRDefault="00D84361" w:rsidP="00D26AEB">
            <w:r>
              <w:t>Система выводит сообщение об ошибке,</w:t>
            </w:r>
            <w:r w:rsidR="00D26AEB">
              <w:t xml:space="preserve"> если </w:t>
            </w:r>
            <w:r>
              <w:t>одно из полей формы создания события не заполнено</w:t>
            </w:r>
          </w:p>
        </w:tc>
        <w:tc>
          <w:tcPr>
            <w:tcW w:w="1831" w:type="dxa"/>
          </w:tcPr>
          <w:p w14:paraId="1AB4AD27" w14:textId="77777777" w:rsidR="00D84361" w:rsidRDefault="00D84361" w:rsidP="00915D81">
            <w:r>
              <w:t>=</w:t>
            </w:r>
            <w:r>
              <w:rPr>
                <w:lang w:val="en-US"/>
              </w:rPr>
              <w:t>&gt; R</w:t>
            </w:r>
            <w:r w:rsidR="00915D81">
              <w:t>6</w:t>
            </w:r>
          </w:p>
        </w:tc>
      </w:tr>
      <w:tr w:rsidR="00AD6A1C" w14:paraId="767BE161" w14:textId="77777777" w:rsidTr="00AD6A1C">
        <w:tc>
          <w:tcPr>
            <w:tcW w:w="1129" w:type="dxa"/>
          </w:tcPr>
          <w:p w14:paraId="22B6A17C" w14:textId="77777777" w:rsidR="00AD6A1C" w:rsidRPr="00B84F10" w:rsidRDefault="00AD6A1C" w:rsidP="00915D81">
            <w:r>
              <w:rPr>
                <w:lang w:val="en-US"/>
              </w:rPr>
              <w:t>E</w:t>
            </w:r>
            <w:r w:rsidR="00915D81">
              <w:t>6</w:t>
            </w:r>
            <w:r>
              <w:t>.</w:t>
            </w:r>
            <w:r w:rsidR="00915D81">
              <w:t>2</w:t>
            </w:r>
          </w:p>
        </w:tc>
        <w:tc>
          <w:tcPr>
            <w:tcW w:w="6379" w:type="dxa"/>
          </w:tcPr>
          <w:p w14:paraId="535DC3F3" w14:textId="77777777" w:rsidR="00AD6A1C" w:rsidRPr="00523AF7" w:rsidRDefault="00AD6A1C" w:rsidP="00AD6A1C">
            <w:r>
              <w:t>Сценарий завершается с исключением</w:t>
            </w:r>
          </w:p>
        </w:tc>
        <w:tc>
          <w:tcPr>
            <w:tcW w:w="1831" w:type="dxa"/>
          </w:tcPr>
          <w:p w14:paraId="4F331A11" w14:textId="77777777" w:rsidR="00AD6A1C" w:rsidRDefault="00AD6A1C" w:rsidP="00AD6A1C"/>
        </w:tc>
      </w:tr>
    </w:tbl>
    <w:p w14:paraId="098232F6" w14:textId="77777777" w:rsidR="00D84361" w:rsidRDefault="00D84361" w:rsidP="00D84361">
      <w:pPr>
        <w:pStyle w:val="3"/>
      </w:pPr>
      <w:r>
        <w:t>Сценарии восстановления</w:t>
      </w:r>
    </w:p>
    <w:p w14:paraId="62E9D06C" w14:textId="77777777" w:rsidR="00D84361" w:rsidRPr="003B3458" w:rsidRDefault="00D84361" w:rsidP="00D84361">
      <w:pPr>
        <w:pStyle w:val="4"/>
      </w:pPr>
      <w:r>
        <w:rPr>
          <w:lang w:val="en-US"/>
        </w:rPr>
        <w:t>R</w:t>
      </w:r>
      <w:r>
        <w:t>5</w:t>
      </w:r>
      <w:r w:rsidR="009A4423">
        <w:t>.</w:t>
      </w:r>
      <w:r>
        <w:t xml:space="preserve">Восстановление из сценария исключения </w:t>
      </w:r>
      <w:r>
        <w:rPr>
          <w:lang w:val="en-US"/>
        </w:rPr>
        <w:t>E</w:t>
      </w:r>
      <w:r w:rsidR="00D26AEB"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D84361" w:rsidRPr="00ED2475" w14:paraId="67450B4F" w14:textId="77777777" w:rsidTr="00B90862">
        <w:tc>
          <w:tcPr>
            <w:tcW w:w="1129" w:type="dxa"/>
          </w:tcPr>
          <w:p w14:paraId="3EED9CE5" w14:textId="77777777" w:rsidR="00D84361" w:rsidRPr="00ED2475" w:rsidRDefault="00D84361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3CA8D8FB" w14:textId="77777777" w:rsidR="00D84361" w:rsidRPr="00ED2475" w:rsidRDefault="00D84361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3498DC37" w14:textId="77777777" w:rsidR="00D84361" w:rsidRPr="00ED2475" w:rsidRDefault="00D84361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D84361" w14:paraId="5E4A0C0B" w14:textId="77777777" w:rsidTr="00B90862">
        <w:tc>
          <w:tcPr>
            <w:tcW w:w="1129" w:type="dxa"/>
          </w:tcPr>
          <w:p w14:paraId="5ECFD407" w14:textId="77777777" w:rsidR="00D84361" w:rsidRPr="00820E3F" w:rsidRDefault="00D84361" w:rsidP="00915D81">
            <w:r>
              <w:t>R</w:t>
            </w:r>
            <w:r w:rsidR="00915D81">
              <w:t>6</w:t>
            </w:r>
            <w:r w:rsidRPr="009A4423">
              <w:t>.</w:t>
            </w:r>
            <w:r w:rsidR="00915D81">
              <w:t>1</w:t>
            </w:r>
            <w:r w:rsidRPr="009A4423">
              <w:t>.</w:t>
            </w:r>
            <w:r w:rsidR="00915D81">
              <w:t>1</w:t>
            </w:r>
          </w:p>
        </w:tc>
        <w:tc>
          <w:tcPr>
            <w:tcW w:w="6379" w:type="dxa"/>
          </w:tcPr>
          <w:p w14:paraId="6605F3D2" w14:textId="77777777" w:rsidR="00D84361" w:rsidRPr="002B1F4A" w:rsidRDefault="00D26AEB" w:rsidP="00B90862">
            <w:r>
              <w:t>Система возвращает пользователя на страницу заполнения формы создания события</w:t>
            </w:r>
          </w:p>
        </w:tc>
        <w:tc>
          <w:tcPr>
            <w:tcW w:w="1831" w:type="dxa"/>
          </w:tcPr>
          <w:p w14:paraId="0D67B2FB" w14:textId="77777777" w:rsidR="00D84361" w:rsidRPr="00D26AEB" w:rsidRDefault="00D84361" w:rsidP="00B90862"/>
        </w:tc>
      </w:tr>
      <w:tr w:rsidR="00D84361" w14:paraId="61F71F47" w14:textId="77777777" w:rsidTr="00B90862">
        <w:tc>
          <w:tcPr>
            <w:tcW w:w="1129" w:type="dxa"/>
          </w:tcPr>
          <w:p w14:paraId="59BCD910" w14:textId="77777777" w:rsidR="00D84361" w:rsidRPr="00820E3F" w:rsidRDefault="00D84361" w:rsidP="00915D81">
            <w:r>
              <w:t>R</w:t>
            </w:r>
            <w:r w:rsidR="00915D81">
              <w:t>6</w:t>
            </w:r>
            <w:r w:rsidRPr="009A4423">
              <w:t>.</w:t>
            </w:r>
            <w:r w:rsidR="00915D81">
              <w:t>1</w:t>
            </w:r>
            <w:r w:rsidRPr="009A4423">
              <w:t>.</w:t>
            </w:r>
            <w:r w:rsidR="00915D81">
              <w:t>2</w:t>
            </w:r>
          </w:p>
        </w:tc>
        <w:tc>
          <w:tcPr>
            <w:tcW w:w="6379" w:type="dxa"/>
          </w:tcPr>
          <w:p w14:paraId="3CE01733" w14:textId="77777777" w:rsidR="00D84361" w:rsidRPr="00523AF7" w:rsidRDefault="00D84361" w:rsidP="00B90862">
            <w:r>
              <w:t>Процесс продолжается по базовому сценарию</w:t>
            </w:r>
          </w:p>
        </w:tc>
        <w:tc>
          <w:tcPr>
            <w:tcW w:w="1831" w:type="dxa"/>
          </w:tcPr>
          <w:p w14:paraId="7BE6D7F0" w14:textId="77777777" w:rsidR="00D84361" w:rsidRPr="00D26AEB" w:rsidRDefault="00D84361" w:rsidP="00D26AEB">
            <w:pPr>
              <w:rPr>
                <w:b/>
                <w:lang w:val="en-US"/>
              </w:rPr>
            </w:pPr>
            <w:r>
              <w:rPr>
                <w:lang w:val="en-US"/>
              </w:rPr>
              <w:t>=&gt;</w:t>
            </w:r>
            <w:r w:rsidR="00D26AEB">
              <w:rPr>
                <w:lang w:val="en-US"/>
              </w:rPr>
              <w:t>B4</w:t>
            </w:r>
          </w:p>
        </w:tc>
      </w:tr>
    </w:tbl>
    <w:p w14:paraId="6077C1D4" w14:textId="77777777" w:rsidR="00D26AEB" w:rsidRDefault="00D26AEB"/>
    <w:p w14:paraId="6D53D674" w14:textId="77777777" w:rsidR="00D26AEB" w:rsidRDefault="00D26AEB">
      <w:pPr>
        <w:spacing w:after="160" w:line="259" w:lineRule="auto"/>
      </w:pPr>
      <w:r>
        <w:br w:type="page"/>
      </w:r>
    </w:p>
    <w:p w14:paraId="44570452" w14:textId="00F06B15" w:rsidR="00D26AEB" w:rsidRPr="00D26AEB" w:rsidRDefault="00D26AEB" w:rsidP="00D26AEB">
      <w:pPr>
        <w:pStyle w:val="2"/>
      </w:pPr>
      <w:r w:rsidRPr="00537846">
        <w:lastRenderedPageBreak/>
        <w:t>UC-0</w:t>
      </w:r>
      <w:r w:rsidR="00933364">
        <w:t>3</w:t>
      </w:r>
      <w:proofErr w:type="spellStart"/>
      <w:r>
        <w:rPr>
          <w:lang w:val="en-US"/>
        </w:rPr>
        <w:t>Создание</w:t>
      </w:r>
      <w:proofErr w:type="spellEnd"/>
      <w:r w:rsidR="005E0992">
        <w:rPr>
          <w:lang w:val="en-US"/>
        </w:rPr>
        <w:t xml:space="preserve"> </w:t>
      </w:r>
      <w:r>
        <w:t>отзыва</w:t>
      </w:r>
    </w:p>
    <w:p w14:paraId="594D9215" w14:textId="77777777" w:rsidR="00D84361" w:rsidRDefault="00D843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0"/>
      </w:tblGrid>
      <w:tr w:rsidR="00D26AEB" w14:paraId="44CACABD" w14:textId="77777777" w:rsidTr="00B90862">
        <w:tc>
          <w:tcPr>
            <w:tcW w:w="2689" w:type="dxa"/>
          </w:tcPr>
          <w:p w14:paraId="0FEA16BC" w14:textId="77777777" w:rsidR="00D26AEB" w:rsidRDefault="00D26AEB" w:rsidP="00B90862">
            <w:r w:rsidRPr="003D784B">
              <w:rPr>
                <w:b/>
                <w:bCs/>
              </w:rPr>
              <w:t>Участники</w:t>
            </w:r>
          </w:p>
        </w:tc>
        <w:tc>
          <w:tcPr>
            <w:tcW w:w="6650" w:type="dxa"/>
          </w:tcPr>
          <w:p w14:paraId="2276DB61" w14:textId="77777777" w:rsidR="00D26AEB" w:rsidRPr="003D784B" w:rsidRDefault="00630092" w:rsidP="00B90862">
            <w:pPr>
              <w:rPr>
                <w:rFonts w:ascii="Times New Roman" w:hAnsi="Times New Roman" w:cs="Times New Roman"/>
                <w:sz w:val="24"/>
              </w:rPr>
            </w:pPr>
            <w:r>
              <w:t>Пользователь</w:t>
            </w:r>
            <w:r w:rsidR="00D26AEB">
              <w:t>,</w:t>
            </w:r>
            <w:r w:rsidR="00D26AEB" w:rsidRPr="00537846">
              <w:t xml:space="preserve"> Система</w:t>
            </w:r>
          </w:p>
        </w:tc>
      </w:tr>
      <w:tr w:rsidR="00D26AEB" w14:paraId="6E3F1B89" w14:textId="77777777" w:rsidTr="00B90862">
        <w:tc>
          <w:tcPr>
            <w:tcW w:w="2689" w:type="dxa"/>
          </w:tcPr>
          <w:p w14:paraId="32D09ED6" w14:textId="77777777" w:rsidR="00D26AEB" w:rsidRPr="003D784B" w:rsidRDefault="00D26AEB" w:rsidP="00B90862">
            <w:pPr>
              <w:rPr>
                <w:lang w:val="en-US"/>
              </w:rPr>
            </w:pPr>
            <w:r w:rsidRPr="003D784B">
              <w:rPr>
                <w:b/>
                <w:bCs/>
              </w:rPr>
              <w:t>Пред</w:t>
            </w:r>
            <w:r>
              <w:rPr>
                <w:b/>
                <w:bCs/>
              </w:rPr>
              <w:t>условия</w:t>
            </w:r>
          </w:p>
        </w:tc>
        <w:tc>
          <w:tcPr>
            <w:tcW w:w="6650" w:type="dxa"/>
          </w:tcPr>
          <w:p w14:paraId="086A39FC" w14:textId="77777777" w:rsidR="00D26AEB" w:rsidRDefault="00630092" w:rsidP="00B90862">
            <w:r>
              <w:t>Пользователь авторизован</w:t>
            </w:r>
          </w:p>
        </w:tc>
      </w:tr>
      <w:tr w:rsidR="00D26AEB" w14:paraId="13309ADA" w14:textId="77777777" w:rsidTr="00B90862">
        <w:tc>
          <w:tcPr>
            <w:tcW w:w="2689" w:type="dxa"/>
          </w:tcPr>
          <w:p w14:paraId="0610504F" w14:textId="77777777" w:rsidR="00D26AEB" w:rsidRPr="003D784B" w:rsidRDefault="00D26AEB" w:rsidP="00B90862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  <w:tc>
          <w:tcPr>
            <w:tcW w:w="6650" w:type="dxa"/>
          </w:tcPr>
          <w:p w14:paraId="3AE58BCA" w14:textId="77777777" w:rsidR="00D26AEB" w:rsidRPr="00AA3209" w:rsidRDefault="00630092" w:rsidP="00B90862">
            <w:r>
              <w:t>Отзыв на организатора создан</w:t>
            </w:r>
          </w:p>
        </w:tc>
      </w:tr>
      <w:tr w:rsidR="00D26AEB" w14:paraId="324DC197" w14:textId="77777777" w:rsidTr="00B90862">
        <w:tc>
          <w:tcPr>
            <w:tcW w:w="2689" w:type="dxa"/>
          </w:tcPr>
          <w:p w14:paraId="4AB16833" w14:textId="77777777" w:rsidR="00D26AEB" w:rsidRDefault="00D26AEB" w:rsidP="00B90862">
            <w:pPr>
              <w:rPr>
                <w:b/>
                <w:bCs/>
              </w:rPr>
            </w:pPr>
            <w:r>
              <w:rPr>
                <w:b/>
                <w:bCs/>
              </w:rPr>
              <w:t>Связанные ФТ</w:t>
            </w:r>
          </w:p>
        </w:tc>
        <w:tc>
          <w:tcPr>
            <w:tcW w:w="6650" w:type="dxa"/>
          </w:tcPr>
          <w:p w14:paraId="12F73F8D" w14:textId="77777777" w:rsidR="00D26AEB" w:rsidRPr="00D26AEB" w:rsidRDefault="00D26AEB" w:rsidP="00D26AEB">
            <w:r w:rsidRPr="00D26AEB">
              <w:rPr>
                <w:bCs/>
              </w:rPr>
              <w:t>FR-06-01-01</w:t>
            </w:r>
          </w:p>
        </w:tc>
      </w:tr>
      <w:tr w:rsidR="00D26AEB" w14:paraId="091804F1" w14:textId="77777777" w:rsidTr="00B90862">
        <w:tc>
          <w:tcPr>
            <w:tcW w:w="2689" w:type="dxa"/>
          </w:tcPr>
          <w:p w14:paraId="6C088EA0" w14:textId="77777777" w:rsidR="00D26AEB" w:rsidRPr="000F214B" w:rsidRDefault="00D26AEB" w:rsidP="00B9086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льзовательская история</w:t>
            </w:r>
          </w:p>
        </w:tc>
        <w:tc>
          <w:tcPr>
            <w:tcW w:w="6650" w:type="dxa"/>
          </w:tcPr>
          <w:p w14:paraId="1F5488FD" w14:textId="77777777" w:rsidR="00D26AEB" w:rsidRPr="00911EE1" w:rsidRDefault="00630092" w:rsidP="00630092">
            <w:r>
              <w:rPr>
                <w:bCs/>
              </w:rPr>
              <w:t>Я, как п</w:t>
            </w:r>
            <w:r w:rsidR="00D26AEB" w:rsidRPr="00D26AEB">
              <w:rPr>
                <w:bCs/>
              </w:rPr>
              <w:t>ользователь</w:t>
            </w:r>
            <w:r>
              <w:rPr>
                <w:bCs/>
              </w:rPr>
              <w:t>, хочу</w:t>
            </w:r>
            <w:r w:rsidR="00D26AEB" w:rsidRPr="00D26AEB">
              <w:rPr>
                <w:bCs/>
              </w:rPr>
              <w:t xml:space="preserve"> иметь возможность добавить отзыв на организатора</w:t>
            </w:r>
            <w:r>
              <w:rPr>
                <w:bCs/>
              </w:rPr>
              <w:t>, чтобы помочь другим пользователям сделать выбор участвовать в события данного организатора или нет.</w:t>
            </w:r>
          </w:p>
        </w:tc>
      </w:tr>
      <w:tr w:rsidR="00D26AEB" w14:paraId="48A9CD64" w14:textId="77777777" w:rsidTr="00B90862">
        <w:tc>
          <w:tcPr>
            <w:tcW w:w="2689" w:type="dxa"/>
          </w:tcPr>
          <w:p w14:paraId="79823969" w14:textId="77777777" w:rsidR="00D26AEB" w:rsidRDefault="00D26AEB" w:rsidP="00B90862">
            <w:pPr>
              <w:rPr>
                <w:b/>
                <w:bCs/>
              </w:rPr>
            </w:pPr>
            <w:r>
              <w:rPr>
                <w:b/>
                <w:bCs/>
              </w:rPr>
              <w:t>Триггер</w:t>
            </w:r>
          </w:p>
        </w:tc>
        <w:tc>
          <w:tcPr>
            <w:tcW w:w="6650" w:type="dxa"/>
          </w:tcPr>
          <w:p w14:paraId="13E16343" w14:textId="77777777" w:rsidR="00D26AEB" w:rsidRDefault="00630092" w:rsidP="00630092">
            <w:r>
              <w:t>Пользователь</w:t>
            </w:r>
            <w:r w:rsidR="00D26AEB">
              <w:t xml:space="preserve"> нажимает кнопку «</w:t>
            </w:r>
            <w:r>
              <w:t>добавить отзыв</w:t>
            </w:r>
            <w:r w:rsidR="00D26AEB">
              <w:t xml:space="preserve">» в </w:t>
            </w:r>
            <w:r>
              <w:t>карточке организатора</w:t>
            </w:r>
          </w:p>
        </w:tc>
      </w:tr>
    </w:tbl>
    <w:p w14:paraId="35395D2E" w14:textId="77777777" w:rsidR="00D26AEB" w:rsidRDefault="00D26AEB" w:rsidP="00D26AEB">
      <w:pPr>
        <w:pStyle w:val="3"/>
      </w:pPr>
      <w:r w:rsidRPr="00537846">
        <w:t>Основной сценар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D26AEB" w:rsidRPr="00ED2475" w14:paraId="7D558FCD" w14:textId="77777777" w:rsidTr="00B90862">
        <w:tc>
          <w:tcPr>
            <w:tcW w:w="1129" w:type="dxa"/>
          </w:tcPr>
          <w:p w14:paraId="74B87E1B" w14:textId="77777777" w:rsidR="00D26AEB" w:rsidRPr="00ED2475" w:rsidRDefault="00D26AEB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64CACE30" w14:textId="77777777" w:rsidR="00D26AEB" w:rsidRPr="00ED2475" w:rsidRDefault="00D26AEB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5354F55B" w14:textId="77777777" w:rsidR="00D26AEB" w:rsidRPr="00ED2475" w:rsidRDefault="00D26AEB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D26AEB" w14:paraId="36F71C8E" w14:textId="77777777" w:rsidTr="00B90862">
        <w:tc>
          <w:tcPr>
            <w:tcW w:w="1129" w:type="dxa"/>
          </w:tcPr>
          <w:p w14:paraId="567AB351" w14:textId="77777777" w:rsidR="00D26AEB" w:rsidRPr="002B1F4A" w:rsidRDefault="00D26AEB" w:rsidP="00B90862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379" w:type="dxa"/>
          </w:tcPr>
          <w:p w14:paraId="3C3E1067" w14:textId="77777777" w:rsidR="00D26AEB" w:rsidRDefault="00933364" w:rsidP="00933364">
            <w:r>
              <w:t xml:space="preserve">Пользователь </w:t>
            </w:r>
            <w:r w:rsidR="00D26AEB">
              <w:t xml:space="preserve">переходит в </w:t>
            </w:r>
            <w:r>
              <w:t>карточку</w:t>
            </w:r>
            <w:r w:rsidR="00D26AEB">
              <w:t xml:space="preserve"> организатора</w:t>
            </w:r>
          </w:p>
        </w:tc>
        <w:tc>
          <w:tcPr>
            <w:tcW w:w="1831" w:type="dxa"/>
          </w:tcPr>
          <w:p w14:paraId="3408216D" w14:textId="77777777" w:rsidR="00D26AEB" w:rsidRPr="001A571B" w:rsidRDefault="00D26AEB" w:rsidP="00B90862"/>
        </w:tc>
      </w:tr>
      <w:tr w:rsidR="00933364" w14:paraId="3BCE4BE9" w14:textId="77777777" w:rsidTr="00B90862">
        <w:tc>
          <w:tcPr>
            <w:tcW w:w="1129" w:type="dxa"/>
          </w:tcPr>
          <w:p w14:paraId="410F31C7" w14:textId="77777777" w:rsidR="00933364" w:rsidRPr="00A95EB7" w:rsidRDefault="00933364" w:rsidP="00B90862">
            <w:r>
              <w:rPr>
                <w:lang w:val="en-US"/>
              </w:rPr>
              <w:t>B</w:t>
            </w:r>
            <w:r>
              <w:t>2</w:t>
            </w:r>
          </w:p>
        </w:tc>
        <w:tc>
          <w:tcPr>
            <w:tcW w:w="6379" w:type="dxa"/>
          </w:tcPr>
          <w:p w14:paraId="7EF56FFD" w14:textId="77777777" w:rsidR="00933364" w:rsidRPr="002B1F4A" w:rsidRDefault="00933364" w:rsidP="00933364">
            <w:r>
              <w:t>Пользователь нажимает кнопку «добавить отзыв»</w:t>
            </w:r>
          </w:p>
        </w:tc>
        <w:tc>
          <w:tcPr>
            <w:tcW w:w="1831" w:type="dxa"/>
          </w:tcPr>
          <w:p w14:paraId="28D62ECE" w14:textId="77777777" w:rsidR="00933364" w:rsidRDefault="00933364" w:rsidP="00933364"/>
        </w:tc>
      </w:tr>
      <w:tr w:rsidR="002E7B8B" w14:paraId="6300C997" w14:textId="77777777" w:rsidTr="00B90862">
        <w:tc>
          <w:tcPr>
            <w:tcW w:w="1129" w:type="dxa"/>
          </w:tcPr>
          <w:p w14:paraId="7442F086" w14:textId="77777777" w:rsidR="002E7B8B" w:rsidRPr="002E7B8B" w:rsidRDefault="002E7B8B" w:rsidP="00B90862">
            <w:r>
              <w:t>В3</w:t>
            </w:r>
          </w:p>
        </w:tc>
        <w:tc>
          <w:tcPr>
            <w:tcW w:w="6379" w:type="dxa"/>
          </w:tcPr>
          <w:p w14:paraId="47123E70" w14:textId="77777777" w:rsidR="002E7B8B" w:rsidRDefault="002E7B8B" w:rsidP="00933364">
            <w:r>
              <w:t>Система проверяет, участвовал ли пользователь хотя бы в одном событии организатора</w:t>
            </w:r>
          </w:p>
        </w:tc>
        <w:tc>
          <w:tcPr>
            <w:tcW w:w="1831" w:type="dxa"/>
          </w:tcPr>
          <w:p w14:paraId="21F22EF9" w14:textId="77777777" w:rsidR="002E7B8B" w:rsidRDefault="002E7B8B" w:rsidP="002E7B8B">
            <w:r>
              <w:t>=&gt;Е3</w:t>
            </w:r>
          </w:p>
        </w:tc>
      </w:tr>
      <w:tr w:rsidR="00933364" w14:paraId="456B17F0" w14:textId="77777777" w:rsidTr="00B90862">
        <w:tc>
          <w:tcPr>
            <w:tcW w:w="1129" w:type="dxa"/>
          </w:tcPr>
          <w:p w14:paraId="30429C78" w14:textId="77777777" w:rsidR="00933364" w:rsidRPr="00434C20" w:rsidRDefault="00933364" w:rsidP="002E7B8B">
            <w:pPr>
              <w:rPr>
                <w:lang w:val="en-US"/>
              </w:rPr>
            </w:pPr>
            <w:r>
              <w:t>B</w:t>
            </w:r>
            <w:r w:rsidR="002E7B8B">
              <w:t>4</w:t>
            </w:r>
          </w:p>
        </w:tc>
        <w:tc>
          <w:tcPr>
            <w:tcW w:w="6379" w:type="dxa"/>
          </w:tcPr>
          <w:p w14:paraId="06796FAE" w14:textId="77777777" w:rsidR="00933364" w:rsidRPr="00434C20" w:rsidRDefault="00933364" w:rsidP="00933364">
            <w:r>
              <w:t>Система отображает форму создания отзыва</w:t>
            </w:r>
          </w:p>
        </w:tc>
        <w:tc>
          <w:tcPr>
            <w:tcW w:w="1831" w:type="dxa"/>
          </w:tcPr>
          <w:p w14:paraId="7BBE0FA5" w14:textId="77777777" w:rsidR="00933364" w:rsidRDefault="00933364" w:rsidP="00B90862"/>
        </w:tc>
      </w:tr>
      <w:tr w:rsidR="00933364" w14:paraId="474FF78E" w14:textId="77777777" w:rsidTr="00B90862">
        <w:tc>
          <w:tcPr>
            <w:tcW w:w="1129" w:type="dxa"/>
          </w:tcPr>
          <w:p w14:paraId="38823AB7" w14:textId="77777777" w:rsidR="00933364" w:rsidRPr="002E7B8B" w:rsidRDefault="00933364" w:rsidP="002E7B8B">
            <w:r>
              <w:rPr>
                <w:lang w:val="en-US"/>
              </w:rPr>
              <w:t>B</w:t>
            </w:r>
            <w:r w:rsidR="002E7B8B">
              <w:t>5</w:t>
            </w:r>
          </w:p>
        </w:tc>
        <w:tc>
          <w:tcPr>
            <w:tcW w:w="6379" w:type="dxa"/>
          </w:tcPr>
          <w:p w14:paraId="771340DD" w14:textId="77777777" w:rsidR="00933364" w:rsidRPr="00434C20" w:rsidRDefault="00933364" w:rsidP="00933364">
            <w:r>
              <w:t>Пользователь заполняет форму отзыва</w:t>
            </w:r>
          </w:p>
        </w:tc>
        <w:tc>
          <w:tcPr>
            <w:tcW w:w="1831" w:type="dxa"/>
          </w:tcPr>
          <w:p w14:paraId="38AC5BF1" w14:textId="77777777" w:rsidR="00933364" w:rsidRPr="00434C20" w:rsidRDefault="00933364" w:rsidP="00B90862"/>
        </w:tc>
      </w:tr>
      <w:tr w:rsidR="00933364" w14:paraId="49552F47" w14:textId="77777777" w:rsidTr="00B90862">
        <w:tc>
          <w:tcPr>
            <w:tcW w:w="1129" w:type="dxa"/>
          </w:tcPr>
          <w:p w14:paraId="61D8D59B" w14:textId="77777777" w:rsidR="00933364" w:rsidRPr="00A95EB7" w:rsidRDefault="00933364" w:rsidP="002E7B8B">
            <w:r>
              <w:rPr>
                <w:lang w:val="en-US"/>
              </w:rPr>
              <w:t>B</w:t>
            </w:r>
            <w:r w:rsidR="002E7B8B">
              <w:t>6</w:t>
            </w:r>
          </w:p>
        </w:tc>
        <w:tc>
          <w:tcPr>
            <w:tcW w:w="6379" w:type="dxa"/>
          </w:tcPr>
          <w:p w14:paraId="56877F09" w14:textId="77777777" w:rsidR="00933364" w:rsidRDefault="00933364" w:rsidP="00B90862">
            <w:r>
              <w:t>Пользователь нажимает кнопку «сохранить отзыв»</w:t>
            </w:r>
          </w:p>
        </w:tc>
        <w:tc>
          <w:tcPr>
            <w:tcW w:w="1831" w:type="dxa"/>
          </w:tcPr>
          <w:p w14:paraId="27217368" w14:textId="77777777" w:rsidR="00933364" w:rsidRDefault="00933364" w:rsidP="002E7B8B"/>
        </w:tc>
      </w:tr>
      <w:tr w:rsidR="00915D81" w14:paraId="49AD6D7F" w14:textId="77777777" w:rsidTr="00B90862">
        <w:tc>
          <w:tcPr>
            <w:tcW w:w="1129" w:type="dxa"/>
          </w:tcPr>
          <w:p w14:paraId="6403901B" w14:textId="77777777" w:rsidR="00915D81" w:rsidRPr="00915D81" w:rsidRDefault="00915D81" w:rsidP="002E7B8B">
            <w:pPr>
              <w:rPr>
                <w:lang w:val="en-US"/>
              </w:rPr>
            </w:pPr>
            <w:r>
              <w:t>B7</w:t>
            </w:r>
          </w:p>
        </w:tc>
        <w:tc>
          <w:tcPr>
            <w:tcW w:w="6379" w:type="dxa"/>
          </w:tcPr>
          <w:p w14:paraId="77BC496D" w14:textId="2248C79E" w:rsidR="00915D81" w:rsidRPr="00915D81" w:rsidRDefault="00915D81" w:rsidP="00915D81">
            <w:r w:rsidRPr="00915D81">
              <w:t>Система проверяет</w:t>
            </w:r>
            <w:r>
              <w:t>, что</w:t>
            </w:r>
            <w:r w:rsidR="005E0992" w:rsidRPr="005E0992">
              <w:t xml:space="preserve"> </w:t>
            </w:r>
            <w:r>
              <w:t>пользователь выбрал в каком событии он участвовал у данного организатора</w:t>
            </w:r>
          </w:p>
        </w:tc>
        <w:tc>
          <w:tcPr>
            <w:tcW w:w="1831" w:type="dxa"/>
          </w:tcPr>
          <w:p w14:paraId="0D59D0D7" w14:textId="77777777" w:rsidR="00915D81" w:rsidRDefault="00915D81" w:rsidP="00915D81">
            <w:r>
              <w:t>=&gt; Е7</w:t>
            </w:r>
          </w:p>
        </w:tc>
      </w:tr>
      <w:tr w:rsidR="00915D81" w14:paraId="6AB0FCF8" w14:textId="77777777" w:rsidTr="00B90862">
        <w:tc>
          <w:tcPr>
            <w:tcW w:w="1129" w:type="dxa"/>
          </w:tcPr>
          <w:p w14:paraId="1D4E6D1E" w14:textId="77777777" w:rsidR="00915D81" w:rsidRDefault="00915D81" w:rsidP="002E7B8B">
            <w:r>
              <w:t>В8</w:t>
            </w:r>
          </w:p>
        </w:tc>
        <w:tc>
          <w:tcPr>
            <w:tcW w:w="6379" w:type="dxa"/>
          </w:tcPr>
          <w:p w14:paraId="64BCD26A" w14:textId="77777777" w:rsidR="00915D81" w:rsidRPr="00915D81" w:rsidRDefault="00915D81" w:rsidP="00915D81">
            <w:r>
              <w:t>Система проверяет, что пользователь поставил оценку организатору</w:t>
            </w:r>
          </w:p>
        </w:tc>
        <w:tc>
          <w:tcPr>
            <w:tcW w:w="1831" w:type="dxa"/>
          </w:tcPr>
          <w:p w14:paraId="3AE12764" w14:textId="77777777" w:rsidR="00915D81" w:rsidRDefault="00915D81" w:rsidP="00915D81">
            <w:r>
              <w:t>=&gt; Е8</w:t>
            </w:r>
          </w:p>
        </w:tc>
      </w:tr>
      <w:tr w:rsidR="00933364" w14:paraId="41FF7324" w14:textId="77777777" w:rsidTr="00B90862">
        <w:tc>
          <w:tcPr>
            <w:tcW w:w="1129" w:type="dxa"/>
          </w:tcPr>
          <w:p w14:paraId="22E5A78A" w14:textId="77777777" w:rsidR="00933364" w:rsidRPr="002E7B8B" w:rsidRDefault="00933364" w:rsidP="00915D81">
            <w:r>
              <w:rPr>
                <w:lang w:val="en-US"/>
              </w:rPr>
              <w:t>B</w:t>
            </w:r>
            <w:r w:rsidR="00915D81">
              <w:t>9</w:t>
            </w:r>
          </w:p>
        </w:tc>
        <w:tc>
          <w:tcPr>
            <w:tcW w:w="6379" w:type="dxa"/>
          </w:tcPr>
          <w:p w14:paraId="5F590CC2" w14:textId="001D0237" w:rsidR="00933364" w:rsidRDefault="00933364" w:rsidP="00B90862">
            <w:r>
              <w:t>Система</w:t>
            </w:r>
            <w:r w:rsidR="005E099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храняет</w:t>
            </w:r>
            <w:proofErr w:type="spellEnd"/>
            <w:r w:rsidR="005E099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вое</w:t>
            </w:r>
            <w:proofErr w:type="spellEnd"/>
            <w:r w:rsidR="005E099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обытие</w:t>
            </w:r>
            <w:proofErr w:type="spellEnd"/>
          </w:p>
        </w:tc>
        <w:tc>
          <w:tcPr>
            <w:tcW w:w="1831" w:type="dxa"/>
          </w:tcPr>
          <w:p w14:paraId="764B4E15" w14:textId="77777777" w:rsidR="00933364" w:rsidRPr="00B84F10" w:rsidRDefault="00933364" w:rsidP="00B90862"/>
        </w:tc>
      </w:tr>
      <w:tr w:rsidR="00933364" w14:paraId="2C4B93BC" w14:textId="77777777" w:rsidTr="00B90862">
        <w:tc>
          <w:tcPr>
            <w:tcW w:w="1129" w:type="dxa"/>
          </w:tcPr>
          <w:p w14:paraId="7FF0FB20" w14:textId="77777777" w:rsidR="00933364" w:rsidRPr="00A95EB7" w:rsidRDefault="00933364" w:rsidP="00915D81">
            <w:r>
              <w:rPr>
                <w:lang w:val="en-US"/>
              </w:rPr>
              <w:t>B</w:t>
            </w:r>
            <w:r w:rsidR="00915D81">
              <w:t>10</w:t>
            </w:r>
          </w:p>
        </w:tc>
        <w:tc>
          <w:tcPr>
            <w:tcW w:w="6379" w:type="dxa"/>
          </w:tcPr>
          <w:p w14:paraId="5ADEECAA" w14:textId="77777777" w:rsidR="00933364" w:rsidRDefault="00933364" w:rsidP="00B90862">
            <w:r>
              <w:t>Сценарий завершается успешно</w:t>
            </w:r>
          </w:p>
        </w:tc>
        <w:tc>
          <w:tcPr>
            <w:tcW w:w="1831" w:type="dxa"/>
          </w:tcPr>
          <w:p w14:paraId="352A2148" w14:textId="77777777" w:rsidR="00933364" w:rsidRDefault="00933364" w:rsidP="00B90862"/>
        </w:tc>
      </w:tr>
    </w:tbl>
    <w:p w14:paraId="6A6F5F32" w14:textId="77777777" w:rsidR="00933364" w:rsidRDefault="00933364" w:rsidP="00933364">
      <w:pPr>
        <w:pStyle w:val="3"/>
      </w:pPr>
      <w:r>
        <w:t>Сценарии исключения</w:t>
      </w:r>
    </w:p>
    <w:p w14:paraId="4DA40171" w14:textId="77777777" w:rsidR="00933364" w:rsidRPr="004E314B" w:rsidRDefault="00933364" w:rsidP="00933364">
      <w:pPr>
        <w:pStyle w:val="4"/>
        <w:rPr>
          <w:sz w:val="21"/>
          <w:szCs w:val="28"/>
        </w:rPr>
      </w:pPr>
      <w:r w:rsidRPr="004E314B">
        <w:rPr>
          <w:sz w:val="21"/>
          <w:szCs w:val="28"/>
          <w:lang w:val="en-US"/>
        </w:rPr>
        <w:t>E</w:t>
      </w:r>
      <w:r w:rsidR="002E7B8B">
        <w:rPr>
          <w:sz w:val="21"/>
          <w:szCs w:val="28"/>
        </w:rPr>
        <w:t>3</w:t>
      </w:r>
      <w:r w:rsidR="009A4423">
        <w:rPr>
          <w:sz w:val="21"/>
          <w:szCs w:val="28"/>
        </w:rPr>
        <w:t>.</w:t>
      </w:r>
      <w:r>
        <w:rPr>
          <w:sz w:val="21"/>
          <w:szCs w:val="28"/>
        </w:rPr>
        <w:t>Некорректное заполнение данных события</w:t>
      </w:r>
    </w:p>
    <w:p w14:paraId="27D824B1" w14:textId="77777777" w:rsidR="00933364" w:rsidRPr="00587E4B" w:rsidRDefault="00933364" w:rsidP="009333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933364" w:rsidRPr="00ED2475" w14:paraId="437C83EF" w14:textId="77777777" w:rsidTr="00B90862">
        <w:tc>
          <w:tcPr>
            <w:tcW w:w="1129" w:type="dxa"/>
          </w:tcPr>
          <w:p w14:paraId="2A046F92" w14:textId="77777777" w:rsidR="00933364" w:rsidRPr="00ED2475" w:rsidRDefault="00933364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073902A5" w14:textId="77777777" w:rsidR="00933364" w:rsidRPr="00ED2475" w:rsidRDefault="00933364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312715CF" w14:textId="77777777" w:rsidR="00933364" w:rsidRPr="00ED2475" w:rsidRDefault="00933364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933364" w14:paraId="1F689C0D" w14:textId="77777777" w:rsidTr="00B90862">
        <w:tc>
          <w:tcPr>
            <w:tcW w:w="1129" w:type="dxa"/>
          </w:tcPr>
          <w:p w14:paraId="1ADE4A95" w14:textId="77777777" w:rsidR="00933364" w:rsidRPr="00B84F10" w:rsidRDefault="00933364" w:rsidP="002E7B8B">
            <w:r>
              <w:rPr>
                <w:lang w:val="en-US"/>
              </w:rPr>
              <w:t>E</w:t>
            </w:r>
            <w:r w:rsidR="002E7B8B">
              <w:t>3</w:t>
            </w:r>
            <w:r>
              <w:t>.1</w:t>
            </w:r>
          </w:p>
        </w:tc>
        <w:tc>
          <w:tcPr>
            <w:tcW w:w="6379" w:type="dxa"/>
          </w:tcPr>
          <w:p w14:paraId="5CDFF90A" w14:textId="77777777" w:rsidR="00933364" w:rsidRPr="00587E4B" w:rsidRDefault="00933364" w:rsidP="00933364">
            <w:r>
              <w:t>Система выводит сообщение об ошибке, если пользователь не участвовал в событиях организатора</w:t>
            </w:r>
          </w:p>
        </w:tc>
        <w:tc>
          <w:tcPr>
            <w:tcW w:w="1831" w:type="dxa"/>
          </w:tcPr>
          <w:p w14:paraId="1761D658" w14:textId="77777777" w:rsidR="00933364" w:rsidRDefault="00933364" w:rsidP="00B90862"/>
        </w:tc>
      </w:tr>
      <w:tr w:rsidR="00933364" w14:paraId="17B86834" w14:textId="77777777" w:rsidTr="00B90862">
        <w:tc>
          <w:tcPr>
            <w:tcW w:w="1129" w:type="dxa"/>
          </w:tcPr>
          <w:p w14:paraId="0B376D67" w14:textId="77777777" w:rsidR="00933364" w:rsidRPr="00B84F10" w:rsidRDefault="00933364" w:rsidP="002E7B8B">
            <w:r>
              <w:rPr>
                <w:lang w:val="en-US"/>
              </w:rPr>
              <w:t>E</w:t>
            </w:r>
            <w:r w:rsidR="002E7B8B">
              <w:t>3</w:t>
            </w:r>
            <w:r>
              <w:t>.2</w:t>
            </w:r>
          </w:p>
        </w:tc>
        <w:tc>
          <w:tcPr>
            <w:tcW w:w="6379" w:type="dxa"/>
          </w:tcPr>
          <w:p w14:paraId="686CB140" w14:textId="77777777" w:rsidR="00933364" w:rsidRPr="002B1F4A" w:rsidRDefault="00933364" w:rsidP="00B90862">
            <w:r>
              <w:t>Сценарий завершается ошибкой</w:t>
            </w:r>
          </w:p>
        </w:tc>
        <w:tc>
          <w:tcPr>
            <w:tcW w:w="1831" w:type="dxa"/>
          </w:tcPr>
          <w:p w14:paraId="2CD8E43B" w14:textId="77777777" w:rsidR="00933364" w:rsidRDefault="00933364" w:rsidP="00B90862"/>
        </w:tc>
      </w:tr>
    </w:tbl>
    <w:p w14:paraId="18825248" w14:textId="77777777" w:rsidR="00933364" w:rsidRPr="004E314B" w:rsidRDefault="00933364" w:rsidP="00933364">
      <w:pPr>
        <w:pStyle w:val="4"/>
        <w:rPr>
          <w:sz w:val="21"/>
          <w:szCs w:val="28"/>
        </w:rPr>
      </w:pPr>
      <w:r w:rsidRPr="004E314B">
        <w:rPr>
          <w:sz w:val="21"/>
          <w:szCs w:val="28"/>
          <w:lang w:val="en-US"/>
        </w:rPr>
        <w:t>E</w:t>
      </w:r>
      <w:r w:rsidR="00915D81">
        <w:rPr>
          <w:sz w:val="21"/>
          <w:szCs w:val="28"/>
        </w:rPr>
        <w:t>7</w:t>
      </w:r>
      <w:r w:rsidR="009A4423">
        <w:rPr>
          <w:sz w:val="21"/>
          <w:szCs w:val="28"/>
        </w:rPr>
        <w:t>.</w:t>
      </w:r>
      <w:r w:rsidR="00915D81">
        <w:rPr>
          <w:sz w:val="21"/>
          <w:szCs w:val="28"/>
        </w:rPr>
        <w:t xml:space="preserve"> Не выбрано событие, в котором участвовал пользователь</w:t>
      </w:r>
    </w:p>
    <w:p w14:paraId="5A9B6142" w14:textId="77777777" w:rsidR="00933364" w:rsidRPr="00587E4B" w:rsidRDefault="00933364" w:rsidP="009333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933364" w:rsidRPr="00ED2475" w14:paraId="630BB026" w14:textId="77777777" w:rsidTr="00B90862">
        <w:tc>
          <w:tcPr>
            <w:tcW w:w="1129" w:type="dxa"/>
          </w:tcPr>
          <w:p w14:paraId="15EEF74C" w14:textId="77777777" w:rsidR="00933364" w:rsidRPr="00ED2475" w:rsidRDefault="00933364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0B91DBAE" w14:textId="77777777" w:rsidR="00933364" w:rsidRPr="00ED2475" w:rsidRDefault="00933364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75A5571B" w14:textId="77777777" w:rsidR="00933364" w:rsidRPr="00ED2475" w:rsidRDefault="00933364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933364" w14:paraId="02DCD072" w14:textId="77777777" w:rsidTr="00B90862">
        <w:tc>
          <w:tcPr>
            <w:tcW w:w="1129" w:type="dxa"/>
          </w:tcPr>
          <w:p w14:paraId="5271A00F" w14:textId="77777777" w:rsidR="00933364" w:rsidRPr="00B84F10" w:rsidRDefault="00933364" w:rsidP="00915D81">
            <w:r>
              <w:rPr>
                <w:lang w:val="en-US"/>
              </w:rPr>
              <w:t>E</w:t>
            </w:r>
            <w:r w:rsidR="00915D81">
              <w:t>7</w:t>
            </w:r>
            <w:r>
              <w:t>.1</w:t>
            </w:r>
          </w:p>
        </w:tc>
        <w:tc>
          <w:tcPr>
            <w:tcW w:w="6379" w:type="dxa"/>
          </w:tcPr>
          <w:p w14:paraId="6C163BC2" w14:textId="77777777" w:rsidR="00933364" w:rsidRPr="00587E4B" w:rsidRDefault="00933364" w:rsidP="00933364">
            <w:r>
              <w:t>Система выводит сообщение об ошибке, если пользователь не выбрал в каком событии участвовал у данного организатора</w:t>
            </w:r>
          </w:p>
        </w:tc>
        <w:tc>
          <w:tcPr>
            <w:tcW w:w="1831" w:type="dxa"/>
          </w:tcPr>
          <w:p w14:paraId="2BFF794A" w14:textId="77777777" w:rsidR="00933364" w:rsidRPr="00933364" w:rsidRDefault="009A4423" w:rsidP="00915D81">
            <w:pPr>
              <w:rPr>
                <w:lang w:val="en-US"/>
              </w:rPr>
            </w:pPr>
            <w:r>
              <w:rPr>
                <w:lang w:val="en-US"/>
              </w:rPr>
              <w:t>=&gt;</w:t>
            </w:r>
            <w:r w:rsidR="00933364">
              <w:t>R</w:t>
            </w:r>
            <w:r w:rsidR="00915D81">
              <w:t>7</w:t>
            </w:r>
          </w:p>
        </w:tc>
      </w:tr>
      <w:tr w:rsidR="00933364" w14:paraId="6BBCD53C" w14:textId="77777777" w:rsidTr="00B90862">
        <w:tc>
          <w:tcPr>
            <w:tcW w:w="1129" w:type="dxa"/>
          </w:tcPr>
          <w:p w14:paraId="6C35609B" w14:textId="77777777" w:rsidR="00933364" w:rsidRPr="00B84F10" w:rsidRDefault="00933364" w:rsidP="00915D81">
            <w:r>
              <w:rPr>
                <w:lang w:val="en-US"/>
              </w:rPr>
              <w:t>E</w:t>
            </w:r>
            <w:r w:rsidR="00915D81">
              <w:t>7</w:t>
            </w:r>
            <w:r>
              <w:t>.</w:t>
            </w:r>
            <w:r w:rsidR="002E7B8B">
              <w:t>3</w:t>
            </w:r>
          </w:p>
        </w:tc>
        <w:tc>
          <w:tcPr>
            <w:tcW w:w="6379" w:type="dxa"/>
          </w:tcPr>
          <w:p w14:paraId="56C8072E" w14:textId="77777777" w:rsidR="00933364" w:rsidRPr="002B1F4A" w:rsidRDefault="00933364" w:rsidP="00B90862">
            <w:r>
              <w:t>Сценарий завершается ошибкой</w:t>
            </w:r>
          </w:p>
        </w:tc>
        <w:tc>
          <w:tcPr>
            <w:tcW w:w="1831" w:type="dxa"/>
          </w:tcPr>
          <w:p w14:paraId="52C85DA1" w14:textId="77777777" w:rsidR="00933364" w:rsidRDefault="00933364" w:rsidP="00B90862"/>
        </w:tc>
      </w:tr>
    </w:tbl>
    <w:p w14:paraId="464D4047" w14:textId="77777777" w:rsidR="00915D81" w:rsidRPr="004E314B" w:rsidRDefault="00915D81" w:rsidP="00915D81">
      <w:pPr>
        <w:pStyle w:val="4"/>
        <w:rPr>
          <w:sz w:val="21"/>
          <w:szCs w:val="28"/>
        </w:rPr>
      </w:pPr>
      <w:r w:rsidRPr="004E314B">
        <w:rPr>
          <w:sz w:val="21"/>
          <w:szCs w:val="28"/>
          <w:lang w:val="en-US"/>
        </w:rPr>
        <w:t>E</w:t>
      </w:r>
      <w:r>
        <w:rPr>
          <w:sz w:val="21"/>
          <w:szCs w:val="28"/>
        </w:rPr>
        <w:t>8. Отсутствие оценки организатору</w:t>
      </w:r>
    </w:p>
    <w:p w14:paraId="1CA7C9C6" w14:textId="77777777" w:rsidR="00915D81" w:rsidRPr="00587E4B" w:rsidRDefault="00915D81" w:rsidP="00915D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915D81" w:rsidRPr="00ED2475" w14:paraId="699D779A" w14:textId="77777777" w:rsidTr="00C23F50">
        <w:tc>
          <w:tcPr>
            <w:tcW w:w="1129" w:type="dxa"/>
          </w:tcPr>
          <w:p w14:paraId="6BF46C92" w14:textId="77777777" w:rsidR="00915D81" w:rsidRPr="00ED2475" w:rsidRDefault="00915D81" w:rsidP="00C23F50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1AF60D5C" w14:textId="77777777" w:rsidR="00915D81" w:rsidRPr="00ED2475" w:rsidRDefault="00915D81" w:rsidP="00C23F50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6C6B40AF" w14:textId="77777777" w:rsidR="00915D81" w:rsidRPr="00ED2475" w:rsidRDefault="00915D81" w:rsidP="00C23F50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915D81" w14:paraId="40A405DE" w14:textId="77777777" w:rsidTr="00C23F50">
        <w:tc>
          <w:tcPr>
            <w:tcW w:w="1129" w:type="dxa"/>
          </w:tcPr>
          <w:p w14:paraId="59023CDD" w14:textId="77777777" w:rsidR="00915D81" w:rsidRPr="00915D81" w:rsidRDefault="00915D81" w:rsidP="00915D81">
            <w:r>
              <w:rPr>
                <w:lang w:val="en-US"/>
              </w:rPr>
              <w:t>E</w:t>
            </w:r>
            <w:r>
              <w:t>8.1</w:t>
            </w:r>
          </w:p>
        </w:tc>
        <w:tc>
          <w:tcPr>
            <w:tcW w:w="6379" w:type="dxa"/>
          </w:tcPr>
          <w:p w14:paraId="45E5D608" w14:textId="77777777" w:rsidR="00915D81" w:rsidRPr="00933364" w:rsidRDefault="00915D81" w:rsidP="00C23F50">
            <w:r>
              <w:t>Система выводит сообщение об ошибке, если пользователь не поставил оценку организатору</w:t>
            </w:r>
          </w:p>
        </w:tc>
        <w:tc>
          <w:tcPr>
            <w:tcW w:w="1831" w:type="dxa"/>
          </w:tcPr>
          <w:p w14:paraId="1D50D264" w14:textId="77777777" w:rsidR="00915D81" w:rsidRPr="00933364" w:rsidRDefault="00915D81" w:rsidP="00C23F50">
            <w:pPr>
              <w:rPr>
                <w:lang w:val="en-US"/>
              </w:rPr>
            </w:pPr>
            <w:r w:rsidRPr="00915D81">
              <w:t>=&gt;</w:t>
            </w:r>
            <w:r>
              <w:t>R5</w:t>
            </w:r>
          </w:p>
        </w:tc>
      </w:tr>
      <w:tr w:rsidR="00915D81" w14:paraId="7BA25406" w14:textId="77777777" w:rsidTr="00C23F50">
        <w:tc>
          <w:tcPr>
            <w:tcW w:w="1129" w:type="dxa"/>
          </w:tcPr>
          <w:p w14:paraId="6F81F0AF" w14:textId="77777777" w:rsidR="00915D81" w:rsidRPr="00B84F10" w:rsidRDefault="00915D81" w:rsidP="00915D81">
            <w:r>
              <w:rPr>
                <w:lang w:val="en-US"/>
              </w:rPr>
              <w:t>E</w:t>
            </w:r>
            <w:r>
              <w:t>8.2</w:t>
            </w:r>
          </w:p>
        </w:tc>
        <w:tc>
          <w:tcPr>
            <w:tcW w:w="6379" w:type="dxa"/>
          </w:tcPr>
          <w:p w14:paraId="66FB5E03" w14:textId="77777777" w:rsidR="00915D81" w:rsidRPr="002B1F4A" w:rsidRDefault="00915D81" w:rsidP="00C23F50">
            <w:r>
              <w:t>Сценарий завершается ошибкой</w:t>
            </w:r>
          </w:p>
        </w:tc>
        <w:tc>
          <w:tcPr>
            <w:tcW w:w="1831" w:type="dxa"/>
          </w:tcPr>
          <w:p w14:paraId="54527D6B" w14:textId="77777777" w:rsidR="00915D81" w:rsidRDefault="00915D81" w:rsidP="00C23F50"/>
        </w:tc>
      </w:tr>
    </w:tbl>
    <w:p w14:paraId="1D7E6870" w14:textId="77777777" w:rsidR="00933364" w:rsidRDefault="00933364" w:rsidP="00933364">
      <w:pPr>
        <w:pStyle w:val="3"/>
      </w:pPr>
      <w:r>
        <w:t>Сценарии восстановления</w:t>
      </w:r>
    </w:p>
    <w:p w14:paraId="157946B7" w14:textId="77777777" w:rsidR="00933364" w:rsidRPr="003B3458" w:rsidRDefault="00933364" w:rsidP="00933364">
      <w:pPr>
        <w:pStyle w:val="4"/>
      </w:pPr>
      <w:r>
        <w:rPr>
          <w:lang w:val="en-US"/>
        </w:rPr>
        <w:t>R</w:t>
      </w:r>
      <w:r w:rsidR="00915D81">
        <w:t>7</w:t>
      </w:r>
      <w:r w:rsidR="009A4423">
        <w:t>.</w:t>
      </w:r>
      <w:r>
        <w:t xml:space="preserve">Восстановление из сценария исключения </w:t>
      </w:r>
      <w:r>
        <w:rPr>
          <w:lang w:val="en-US"/>
        </w:rPr>
        <w:t>E</w:t>
      </w:r>
      <w:r w:rsidR="00915D81"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933364" w:rsidRPr="00ED2475" w14:paraId="5E5E7588" w14:textId="77777777" w:rsidTr="00B90862">
        <w:tc>
          <w:tcPr>
            <w:tcW w:w="1129" w:type="dxa"/>
          </w:tcPr>
          <w:p w14:paraId="689A8C88" w14:textId="77777777" w:rsidR="00933364" w:rsidRPr="00ED2475" w:rsidRDefault="00933364" w:rsidP="00B90862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0C0E2423" w14:textId="77777777" w:rsidR="00933364" w:rsidRPr="00ED2475" w:rsidRDefault="00933364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158D0751" w14:textId="77777777" w:rsidR="00933364" w:rsidRPr="00ED2475" w:rsidRDefault="00933364" w:rsidP="00B90862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933364" w14:paraId="45C297F7" w14:textId="77777777" w:rsidTr="00B90862">
        <w:tc>
          <w:tcPr>
            <w:tcW w:w="1129" w:type="dxa"/>
          </w:tcPr>
          <w:p w14:paraId="68CFCAB4" w14:textId="77777777" w:rsidR="00933364" w:rsidRPr="009A4423" w:rsidRDefault="00933364" w:rsidP="00915D81">
            <w:r>
              <w:t>R</w:t>
            </w:r>
            <w:r w:rsidR="00915D81">
              <w:t>7</w:t>
            </w:r>
            <w:r w:rsidRPr="009A4423">
              <w:t>.</w:t>
            </w:r>
            <w:r w:rsidR="009A4423">
              <w:t>1</w:t>
            </w:r>
          </w:p>
        </w:tc>
        <w:tc>
          <w:tcPr>
            <w:tcW w:w="6379" w:type="dxa"/>
          </w:tcPr>
          <w:p w14:paraId="06A0559A" w14:textId="77777777" w:rsidR="00933364" w:rsidRPr="002B1F4A" w:rsidRDefault="00933364" w:rsidP="009A4423">
            <w:r>
              <w:t xml:space="preserve">Система возвращает пользователя на страницу заполнения формы </w:t>
            </w:r>
            <w:r w:rsidR="009A4423">
              <w:t>отзыва</w:t>
            </w:r>
          </w:p>
        </w:tc>
        <w:tc>
          <w:tcPr>
            <w:tcW w:w="1831" w:type="dxa"/>
          </w:tcPr>
          <w:p w14:paraId="5000B23C" w14:textId="77777777" w:rsidR="00933364" w:rsidRPr="00D26AEB" w:rsidRDefault="00933364" w:rsidP="00B90862"/>
        </w:tc>
      </w:tr>
      <w:tr w:rsidR="00933364" w14:paraId="5B636DE2" w14:textId="77777777" w:rsidTr="00B90862">
        <w:tc>
          <w:tcPr>
            <w:tcW w:w="1129" w:type="dxa"/>
          </w:tcPr>
          <w:p w14:paraId="554CB559" w14:textId="77777777" w:rsidR="00933364" w:rsidRPr="00820E3F" w:rsidRDefault="00933364" w:rsidP="00915D81">
            <w:r>
              <w:t>R</w:t>
            </w:r>
            <w:r w:rsidR="00915D81">
              <w:t>7</w:t>
            </w:r>
            <w:r w:rsidRPr="009A4423">
              <w:t>.2</w:t>
            </w:r>
          </w:p>
        </w:tc>
        <w:tc>
          <w:tcPr>
            <w:tcW w:w="6379" w:type="dxa"/>
          </w:tcPr>
          <w:p w14:paraId="7AD5F045" w14:textId="77777777" w:rsidR="00933364" w:rsidRPr="00523AF7" w:rsidRDefault="00933364" w:rsidP="00B90862">
            <w:r>
              <w:t>Процесс продолжается по базовому сценарию</w:t>
            </w:r>
          </w:p>
        </w:tc>
        <w:tc>
          <w:tcPr>
            <w:tcW w:w="1831" w:type="dxa"/>
          </w:tcPr>
          <w:p w14:paraId="7C6F7834" w14:textId="77777777" w:rsidR="00933364" w:rsidRPr="00D26AEB" w:rsidRDefault="00933364" w:rsidP="00B90862">
            <w:pPr>
              <w:rPr>
                <w:b/>
                <w:lang w:val="en-US"/>
              </w:rPr>
            </w:pPr>
            <w:r>
              <w:rPr>
                <w:lang w:val="en-US"/>
              </w:rPr>
              <w:t>=&gt;B4</w:t>
            </w:r>
          </w:p>
        </w:tc>
      </w:tr>
    </w:tbl>
    <w:p w14:paraId="107B4ED9" w14:textId="77777777" w:rsidR="00D26AEB" w:rsidRDefault="00D26AEB"/>
    <w:p w14:paraId="658C82D7" w14:textId="77777777" w:rsidR="00915D81" w:rsidRPr="003B3458" w:rsidRDefault="00915D81" w:rsidP="00915D81">
      <w:pPr>
        <w:pStyle w:val="4"/>
      </w:pPr>
      <w:r>
        <w:rPr>
          <w:lang w:val="en-US"/>
        </w:rPr>
        <w:lastRenderedPageBreak/>
        <w:t>R</w:t>
      </w:r>
      <w:r>
        <w:t xml:space="preserve">8. Восстановление из сценария исключения </w:t>
      </w:r>
      <w:r>
        <w:rPr>
          <w:lang w:val="en-US"/>
        </w:rPr>
        <w:t>E</w:t>
      </w:r>
      <w: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1"/>
      </w:tblGrid>
      <w:tr w:rsidR="00915D81" w:rsidRPr="00ED2475" w14:paraId="78958EBC" w14:textId="77777777" w:rsidTr="00C23F50">
        <w:tc>
          <w:tcPr>
            <w:tcW w:w="1129" w:type="dxa"/>
          </w:tcPr>
          <w:p w14:paraId="5A847228" w14:textId="77777777" w:rsidR="00915D81" w:rsidRPr="00ED2475" w:rsidRDefault="00915D81" w:rsidP="00C23F50">
            <w:pPr>
              <w:rPr>
                <w:b/>
                <w:bCs/>
                <w:lang w:eastAsia="zh-TW"/>
              </w:rPr>
            </w:pPr>
            <w:r w:rsidRPr="00ED2475">
              <w:rPr>
                <w:b/>
                <w:bCs/>
                <w:lang w:eastAsia="zh-TW"/>
              </w:rPr>
              <w:t>№ шага</w:t>
            </w:r>
          </w:p>
        </w:tc>
        <w:tc>
          <w:tcPr>
            <w:tcW w:w="6379" w:type="dxa"/>
          </w:tcPr>
          <w:p w14:paraId="261C52A2" w14:textId="77777777" w:rsidR="00915D81" w:rsidRPr="00ED2475" w:rsidRDefault="00915D81" w:rsidP="00C23F50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Описание шага</w:t>
            </w:r>
          </w:p>
        </w:tc>
        <w:tc>
          <w:tcPr>
            <w:tcW w:w="1831" w:type="dxa"/>
          </w:tcPr>
          <w:p w14:paraId="279ACC1F" w14:textId="77777777" w:rsidR="00915D81" w:rsidRPr="00ED2475" w:rsidRDefault="00915D81" w:rsidP="00C23F50">
            <w:pPr>
              <w:rPr>
                <w:b/>
                <w:bCs/>
              </w:rPr>
            </w:pPr>
            <w:r w:rsidRPr="00ED2475">
              <w:rPr>
                <w:b/>
                <w:bCs/>
              </w:rPr>
              <w:t>Переходы</w:t>
            </w:r>
          </w:p>
        </w:tc>
      </w:tr>
      <w:tr w:rsidR="00915D81" w14:paraId="4CBAFEEE" w14:textId="77777777" w:rsidTr="00C23F50">
        <w:tc>
          <w:tcPr>
            <w:tcW w:w="1129" w:type="dxa"/>
          </w:tcPr>
          <w:p w14:paraId="1C91BB75" w14:textId="77777777" w:rsidR="00915D81" w:rsidRPr="009A4423" w:rsidRDefault="00915D81" w:rsidP="00B64ED3">
            <w:r>
              <w:t>R</w:t>
            </w:r>
            <w:r w:rsidR="00B64ED3">
              <w:t>8</w:t>
            </w:r>
            <w:r w:rsidRPr="009A4423">
              <w:t>.</w:t>
            </w:r>
            <w:r>
              <w:t>1</w:t>
            </w:r>
          </w:p>
        </w:tc>
        <w:tc>
          <w:tcPr>
            <w:tcW w:w="6379" w:type="dxa"/>
          </w:tcPr>
          <w:p w14:paraId="1DD14668" w14:textId="77777777" w:rsidR="00915D81" w:rsidRPr="002B1F4A" w:rsidRDefault="00915D81" w:rsidP="00C23F50">
            <w:r>
              <w:t>Система возвращает пользователя на страницу заполнения формы отзыва</w:t>
            </w:r>
          </w:p>
        </w:tc>
        <w:tc>
          <w:tcPr>
            <w:tcW w:w="1831" w:type="dxa"/>
          </w:tcPr>
          <w:p w14:paraId="0086C187" w14:textId="77777777" w:rsidR="00915D81" w:rsidRPr="00D26AEB" w:rsidRDefault="00915D81" w:rsidP="00C23F50"/>
        </w:tc>
      </w:tr>
      <w:tr w:rsidR="00915D81" w14:paraId="40532CA3" w14:textId="77777777" w:rsidTr="00C23F50">
        <w:tc>
          <w:tcPr>
            <w:tcW w:w="1129" w:type="dxa"/>
          </w:tcPr>
          <w:p w14:paraId="3CD2D4B7" w14:textId="77777777" w:rsidR="00915D81" w:rsidRPr="00820E3F" w:rsidRDefault="00915D81" w:rsidP="00B64ED3">
            <w:r>
              <w:t>R</w:t>
            </w:r>
            <w:r w:rsidR="00B64ED3">
              <w:t>8</w:t>
            </w:r>
            <w:r w:rsidRPr="009A4423">
              <w:t>.2</w:t>
            </w:r>
          </w:p>
        </w:tc>
        <w:tc>
          <w:tcPr>
            <w:tcW w:w="6379" w:type="dxa"/>
          </w:tcPr>
          <w:p w14:paraId="7F375721" w14:textId="77777777" w:rsidR="00915D81" w:rsidRPr="00523AF7" w:rsidRDefault="00915D81" w:rsidP="00C23F50">
            <w:r>
              <w:t>Процесс продолжается по базовому сценарию</w:t>
            </w:r>
          </w:p>
        </w:tc>
        <w:tc>
          <w:tcPr>
            <w:tcW w:w="1831" w:type="dxa"/>
          </w:tcPr>
          <w:p w14:paraId="0916875A" w14:textId="77777777" w:rsidR="00915D81" w:rsidRPr="00D26AEB" w:rsidRDefault="00915D81" w:rsidP="00C23F50">
            <w:pPr>
              <w:rPr>
                <w:b/>
                <w:lang w:val="en-US"/>
              </w:rPr>
            </w:pPr>
            <w:r>
              <w:rPr>
                <w:lang w:val="en-US"/>
              </w:rPr>
              <w:t>=&gt;B4</w:t>
            </w:r>
          </w:p>
        </w:tc>
      </w:tr>
    </w:tbl>
    <w:p w14:paraId="51E431BF" w14:textId="77777777" w:rsidR="00915D81" w:rsidRDefault="00915D81"/>
    <w:p w14:paraId="3A553FA2" w14:textId="77777777" w:rsidR="00B64ED3" w:rsidRPr="00363403" w:rsidRDefault="00B64ED3">
      <w:pPr>
        <w:rPr>
          <w:lang w:val="en-US"/>
        </w:rPr>
      </w:pPr>
    </w:p>
    <w:p w14:paraId="7376FC1F" w14:textId="77777777" w:rsidR="00B64ED3" w:rsidRDefault="00B64ED3"/>
    <w:p w14:paraId="36B31C09" w14:textId="77777777" w:rsidR="002946F2" w:rsidRDefault="002946F2">
      <w:pPr>
        <w:spacing w:after="160" w:line="259" w:lineRule="auto"/>
      </w:pPr>
    </w:p>
    <w:p w14:paraId="104758F8" w14:textId="77777777" w:rsidR="002946F2" w:rsidRDefault="002946F2">
      <w:pPr>
        <w:sectPr w:rsidR="002946F2" w:rsidSect="001B1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2CD173" w14:textId="73EAAD8D" w:rsidR="002946F2" w:rsidRPr="002946F2" w:rsidRDefault="002946F2" w:rsidP="002946F2">
      <w:pPr>
        <w:pStyle w:val="1"/>
      </w:pPr>
      <w:proofErr w:type="spellStart"/>
      <w:r>
        <w:rPr>
          <w:lang w:val="en-US"/>
        </w:rPr>
        <w:lastRenderedPageBreak/>
        <w:t>Схема</w:t>
      </w:r>
      <w:proofErr w:type="spellEnd"/>
      <w:r w:rsidR="005E0992">
        <w:rPr>
          <w:lang w:val="en-US"/>
        </w:rPr>
        <w:t xml:space="preserve"> </w:t>
      </w:r>
      <w:proofErr w:type="spellStart"/>
      <w:r>
        <w:rPr>
          <w:lang w:val="en-US"/>
        </w:rPr>
        <w:t>процессов</w:t>
      </w:r>
      <w:proofErr w:type="spellEnd"/>
      <w:r>
        <w:t xml:space="preserve"> (BPMN)</w:t>
      </w:r>
    </w:p>
    <w:p w14:paraId="7E6BFAD2" w14:textId="77777777" w:rsidR="002946F2" w:rsidRDefault="002946F2" w:rsidP="002946F2">
      <w:pPr>
        <w:rPr>
          <w:lang w:val="en-US"/>
        </w:rPr>
      </w:pPr>
    </w:p>
    <w:p w14:paraId="0F824686" w14:textId="77777777" w:rsidR="002946F2" w:rsidRDefault="002946F2" w:rsidP="002946F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B9168B" wp14:editId="28A276FD">
            <wp:extent cx="5462905" cy="4738370"/>
            <wp:effectExtent l="19050" t="0" r="444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83C74" w14:textId="77777777" w:rsidR="002946F2" w:rsidRDefault="002946F2" w:rsidP="002946F2">
      <w:pPr>
        <w:rPr>
          <w:lang w:val="en-US"/>
        </w:rPr>
      </w:pPr>
    </w:p>
    <w:p w14:paraId="6993E356" w14:textId="77777777" w:rsidR="002946F2" w:rsidRDefault="002946F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9855918" w14:textId="77777777" w:rsidR="002946F2" w:rsidRDefault="002946F2" w:rsidP="002946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BB8CFE" wp14:editId="651CD83E">
            <wp:extent cx="9251950" cy="4067749"/>
            <wp:effectExtent l="19050" t="0" r="635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6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DB6A" w14:textId="77777777" w:rsidR="002946F2" w:rsidRDefault="002946F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769485A" w14:textId="77777777" w:rsidR="002946F2" w:rsidRDefault="002946F2" w:rsidP="002946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A0B8FD" wp14:editId="16E57C0F">
            <wp:extent cx="9251950" cy="3215760"/>
            <wp:effectExtent l="19050" t="0" r="635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1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96C2D" w14:textId="77777777" w:rsidR="002946F2" w:rsidRDefault="002946F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D87DF21" w14:textId="77777777" w:rsidR="002946F2" w:rsidRDefault="002946F2" w:rsidP="002946F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CD4FD20" wp14:editId="11FF9EE0">
            <wp:extent cx="9251950" cy="3258194"/>
            <wp:effectExtent l="19050" t="0" r="635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2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7B43A" w14:textId="77777777" w:rsidR="002946F2" w:rsidRDefault="002946F2" w:rsidP="002946F2">
      <w:pPr>
        <w:rPr>
          <w:lang w:val="en-US"/>
        </w:rPr>
      </w:pPr>
    </w:p>
    <w:p w14:paraId="0119FA9A" w14:textId="77777777" w:rsidR="002946F2" w:rsidRDefault="002946F2" w:rsidP="002946F2">
      <w:pPr>
        <w:rPr>
          <w:lang w:val="en-US"/>
        </w:rPr>
      </w:pPr>
    </w:p>
    <w:p w14:paraId="5CAF9E24" w14:textId="77777777" w:rsidR="002946F2" w:rsidRDefault="002946F2" w:rsidP="002946F2">
      <w:pPr>
        <w:rPr>
          <w:lang w:val="en-US"/>
        </w:rPr>
      </w:pPr>
    </w:p>
    <w:p w14:paraId="5852ADC2" w14:textId="77777777" w:rsidR="002946F2" w:rsidRDefault="002946F2" w:rsidP="002946F2">
      <w:pPr>
        <w:rPr>
          <w:lang w:val="en-US"/>
        </w:rPr>
      </w:pPr>
    </w:p>
    <w:p w14:paraId="76E0D93E" w14:textId="77777777" w:rsidR="002946F2" w:rsidRDefault="002946F2" w:rsidP="002946F2">
      <w:pPr>
        <w:rPr>
          <w:lang w:val="en-US"/>
        </w:rPr>
      </w:pPr>
    </w:p>
    <w:p w14:paraId="2AFB23B3" w14:textId="77777777" w:rsidR="002946F2" w:rsidRPr="002946F2" w:rsidRDefault="002946F2" w:rsidP="002946F2">
      <w:pPr>
        <w:rPr>
          <w:lang w:val="en-US"/>
        </w:rPr>
      </w:pPr>
    </w:p>
    <w:p w14:paraId="7F954D62" w14:textId="77777777" w:rsidR="002946F2" w:rsidRDefault="002946F2">
      <w:pPr>
        <w:spacing w:after="160" w:line="259" w:lineRule="auto"/>
        <w:rPr>
          <w:rFonts w:ascii="PermianSansTypeface" w:eastAsiaTheme="majorEastAsia" w:hAnsi="PermianSansTypeface" w:cstheme="majorBidi"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DC6B41F" w14:textId="77777777" w:rsidR="002946F2" w:rsidRPr="002946F2" w:rsidRDefault="002946F2" w:rsidP="002946F2">
      <w:pPr>
        <w:pStyle w:val="1"/>
      </w:pPr>
      <w:r>
        <w:lastRenderedPageBreak/>
        <w:t>Пользовательский интерфейс (UI)</w:t>
      </w:r>
    </w:p>
    <w:p w14:paraId="6AF8C521" w14:textId="77777777" w:rsidR="002946F2" w:rsidRDefault="002946F2"/>
    <w:p w14:paraId="64AF61D8" w14:textId="77777777" w:rsidR="002946F2" w:rsidRDefault="002946F2" w:rsidP="002946F2">
      <w:pPr>
        <w:pStyle w:val="2"/>
      </w:pPr>
      <w:r>
        <w:t>ЭФ-01 Основной экран</w:t>
      </w:r>
    </w:p>
    <w:p w14:paraId="37499A2C" w14:textId="77777777" w:rsidR="002946F2" w:rsidRPr="007D03FA" w:rsidRDefault="002946F2" w:rsidP="002946F2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167EC0BC" wp14:editId="17B4991B">
            <wp:extent cx="5514851" cy="3762631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54" cy="376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2126"/>
        <w:gridCol w:w="5103"/>
        <w:gridCol w:w="3544"/>
      </w:tblGrid>
      <w:tr w:rsidR="002946F2" w:rsidRPr="006B67A1" w14:paraId="333BF8F4" w14:textId="77777777" w:rsidTr="00782B58">
        <w:trPr>
          <w:jc w:val="center"/>
        </w:trPr>
        <w:tc>
          <w:tcPr>
            <w:tcW w:w="738" w:type="dxa"/>
            <w:shd w:val="clear" w:color="auto" w:fill="D9E2F3" w:themeFill="accent1" w:themeFillTint="33"/>
          </w:tcPr>
          <w:p w14:paraId="1DAC69BF" w14:textId="77777777" w:rsidR="002946F2" w:rsidRDefault="002946F2" w:rsidP="00782B58">
            <w:pPr>
              <w:jc w:val="center"/>
              <w:rPr>
                <w:b/>
                <w:bCs/>
              </w:rPr>
            </w:pPr>
            <w:r w:rsidRPr="006B67A1">
              <w:rPr>
                <w:b/>
                <w:bCs/>
              </w:rPr>
              <w:t>№ на</w:t>
            </w:r>
          </w:p>
          <w:p w14:paraId="7A617D1B" w14:textId="77777777" w:rsidR="002946F2" w:rsidRPr="006B67A1" w:rsidRDefault="002946F2" w:rsidP="00782B58">
            <w:pPr>
              <w:jc w:val="center"/>
              <w:rPr>
                <w:b/>
                <w:bCs/>
              </w:rPr>
            </w:pPr>
            <w:r w:rsidRPr="006B67A1">
              <w:rPr>
                <w:b/>
                <w:bCs/>
              </w:rPr>
              <w:t>схеме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0961E8" w14:textId="77777777" w:rsidR="002946F2" w:rsidRPr="006B67A1" w:rsidRDefault="002946F2" w:rsidP="00782B58">
            <w:pPr>
              <w:jc w:val="center"/>
              <w:rPr>
                <w:b/>
                <w:bCs/>
              </w:rPr>
            </w:pPr>
            <w:r w:rsidRPr="006B67A1">
              <w:rPr>
                <w:b/>
                <w:bCs/>
              </w:rPr>
              <w:t>Тип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47FDC6BD" w14:textId="77777777" w:rsidR="002946F2" w:rsidRPr="006B67A1" w:rsidRDefault="002946F2" w:rsidP="00782B58">
            <w:pPr>
              <w:jc w:val="center"/>
              <w:rPr>
                <w:b/>
                <w:bCs/>
              </w:rPr>
            </w:pPr>
            <w:r w:rsidRPr="006B67A1">
              <w:rPr>
                <w:b/>
                <w:bCs/>
              </w:rPr>
              <w:t>Назначение</w:t>
            </w:r>
          </w:p>
        </w:tc>
        <w:tc>
          <w:tcPr>
            <w:tcW w:w="3544" w:type="dxa"/>
            <w:shd w:val="clear" w:color="auto" w:fill="D9E2F3" w:themeFill="accent1" w:themeFillTint="33"/>
          </w:tcPr>
          <w:p w14:paraId="6DBE291C" w14:textId="77777777" w:rsidR="002946F2" w:rsidRPr="006B67A1" w:rsidRDefault="002946F2" w:rsidP="0078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2946F2" w:rsidRPr="006B67A1" w14:paraId="64DAD43B" w14:textId="77777777" w:rsidTr="00782B58">
        <w:trPr>
          <w:jc w:val="center"/>
        </w:trPr>
        <w:tc>
          <w:tcPr>
            <w:tcW w:w="738" w:type="dxa"/>
          </w:tcPr>
          <w:p w14:paraId="1ECA8421" w14:textId="77777777" w:rsidR="002946F2" w:rsidRPr="006B67A1" w:rsidRDefault="002946F2" w:rsidP="00782B58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5A3BB782" w14:textId="77777777" w:rsidR="002946F2" w:rsidRPr="006B67A1" w:rsidRDefault="002946F2" w:rsidP="00782B58">
            <w:r>
              <w:t>Контейнер</w:t>
            </w:r>
          </w:p>
        </w:tc>
        <w:tc>
          <w:tcPr>
            <w:tcW w:w="5103" w:type="dxa"/>
          </w:tcPr>
          <w:p w14:paraId="3FFBE80B" w14:textId="77777777" w:rsidR="002946F2" w:rsidRPr="006B67A1" w:rsidRDefault="002946F2" w:rsidP="00782B58">
            <w:r>
              <w:t>Отображение строки меню (ЭФ-02)</w:t>
            </w:r>
          </w:p>
        </w:tc>
        <w:tc>
          <w:tcPr>
            <w:tcW w:w="3544" w:type="dxa"/>
          </w:tcPr>
          <w:p w14:paraId="3E01C477" w14:textId="77777777" w:rsidR="002946F2" w:rsidRPr="006B67A1" w:rsidRDefault="002946F2" w:rsidP="00782B58"/>
        </w:tc>
      </w:tr>
      <w:tr w:rsidR="002946F2" w:rsidRPr="006B67A1" w14:paraId="63E5A531" w14:textId="77777777" w:rsidTr="00782B58">
        <w:trPr>
          <w:jc w:val="center"/>
        </w:trPr>
        <w:tc>
          <w:tcPr>
            <w:tcW w:w="738" w:type="dxa"/>
          </w:tcPr>
          <w:p w14:paraId="3A0CD4D1" w14:textId="77777777" w:rsidR="002946F2" w:rsidRDefault="002946F2" w:rsidP="00782B58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194D39A8" w14:textId="77777777" w:rsidR="002946F2" w:rsidRPr="006B67A1" w:rsidRDefault="002946F2" w:rsidP="00782B58">
            <w:r>
              <w:t>Контейнер</w:t>
            </w:r>
          </w:p>
        </w:tc>
        <w:tc>
          <w:tcPr>
            <w:tcW w:w="5103" w:type="dxa"/>
          </w:tcPr>
          <w:p w14:paraId="42A9B2CE" w14:textId="77777777" w:rsidR="002946F2" w:rsidRPr="006B67A1" w:rsidRDefault="002946F2" w:rsidP="00782B58">
            <w:r>
              <w:t>Отображение ЭФ, реализующих основные функции приложения</w:t>
            </w:r>
          </w:p>
        </w:tc>
        <w:tc>
          <w:tcPr>
            <w:tcW w:w="3544" w:type="dxa"/>
          </w:tcPr>
          <w:p w14:paraId="033D5B56" w14:textId="77777777" w:rsidR="002946F2" w:rsidRPr="006B67A1" w:rsidRDefault="002946F2" w:rsidP="00782B58"/>
        </w:tc>
      </w:tr>
      <w:tr w:rsidR="002946F2" w:rsidRPr="006B67A1" w14:paraId="41B84425" w14:textId="77777777" w:rsidTr="00782B58">
        <w:trPr>
          <w:jc w:val="center"/>
        </w:trPr>
        <w:tc>
          <w:tcPr>
            <w:tcW w:w="738" w:type="dxa"/>
          </w:tcPr>
          <w:p w14:paraId="7BFF366B" w14:textId="77777777" w:rsidR="002946F2" w:rsidRDefault="002946F2" w:rsidP="00782B58">
            <w:pPr>
              <w:jc w:val="center"/>
            </w:pPr>
            <w:r>
              <w:t>2.1</w:t>
            </w:r>
          </w:p>
        </w:tc>
        <w:tc>
          <w:tcPr>
            <w:tcW w:w="2126" w:type="dxa"/>
          </w:tcPr>
          <w:p w14:paraId="08D7B41D" w14:textId="77777777" w:rsidR="002946F2" w:rsidRDefault="002946F2" w:rsidP="00782B58">
            <w:r>
              <w:t>Контейнер</w:t>
            </w:r>
          </w:p>
        </w:tc>
        <w:tc>
          <w:tcPr>
            <w:tcW w:w="5103" w:type="dxa"/>
          </w:tcPr>
          <w:p w14:paraId="56257F25" w14:textId="77777777" w:rsidR="002946F2" w:rsidRDefault="002946F2" w:rsidP="00782B58">
            <w:r>
              <w:t>Отображение ЭФ настроек фильтрации событий</w:t>
            </w:r>
          </w:p>
        </w:tc>
        <w:tc>
          <w:tcPr>
            <w:tcW w:w="3544" w:type="dxa"/>
          </w:tcPr>
          <w:p w14:paraId="778B9AA3" w14:textId="77777777" w:rsidR="002946F2" w:rsidRPr="006B67A1" w:rsidRDefault="002946F2" w:rsidP="00782B58"/>
        </w:tc>
      </w:tr>
      <w:tr w:rsidR="002946F2" w:rsidRPr="006B67A1" w14:paraId="3612947D" w14:textId="77777777" w:rsidTr="00782B58">
        <w:trPr>
          <w:jc w:val="center"/>
        </w:trPr>
        <w:tc>
          <w:tcPr>
            <w:tcW w:w="738" w:type="dxa"/>
          </w:tcPr>
          <w:p w14:paraId="551B0CB1" w14:textId="77777777" w:rsidR="002946F2" w:rsidRDefault="002946F2" w:rsidP="00782B58">
            <w:pPr>
              <w:jc w:val="center"/>
            </w:pPr>
            <w:r>
              <w:t>2.2</w:t>
            </w:r>
          </w:p>
        </w:tc>
        <w:tc>
          <w:tcPr>
            <w:tcW w:w="2126" w:type="dxa"/>
          </w:tcPr>
          <w:p w14:paraId="09C2C68F" w14:textId="77777777" w:rsidR="002946F2" w:rsidRDefault="002946F2" w:rsidP="00782B58">
            <w:r>
              <w:t>Контейнер</w:t>
            </w:r>
          </w:p>
        </w:tc>
        <w:tc>
          <w:tcPr>
            <w:tcW w:w="5103" w:type="dxa"/>
          </w:tcPr>
          <w:p w14:paraId="104810C7" w14:textId="77777777" w:rsidR="002946F2" w:rsidRDefault="002946F2" w:rsidP="00782B58">
            <w:r>
              <w:t>Отображение ЭФ списка событий</w:t>
            </w:r>
          </w:p>
        </w:tc>
        <w:tc>
          <w:tcPr>
            <w:tcW w:w="3544" w:type="dxa"/>
          </w:tcPr>
          <w:p w14:paraId="37B857F1" w14:textId="77777777" w:rsidR="002946F2" w:rsidRPr="006B67A1" w:rsidRDefault="002946F2" w:rsidP="00782B58"/>
        </w:tc>
      </w:tr>
    </w:tbl>
    <w:p w14:paraId="01D75462" w14:textId="77777777" w:rsidR="002946F2" w:rsidRDefault="002946F2" w:rsidP="002946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CCCE654" w14:textId="77777777" w:rsidR="002946F2" w:rsidRDefault="002946F2" w:rsidP="002946F2">
      <w:pPr>
        <w:pStyle w:val="2"/>
      </w:pPr>
      <w:r>
        <w:lastRenderedPageBreak/>
        <w:t>ЭФ-02 Строка меню</w:t>
      </w:r>
    </w:p>
    <w:p w14:paraId="1BACFD3C" w14:textId="77777777" w:rsidR="002946F2" w:rsidRDefault="002946F2" w:rsidP="002946F2">
      <w:r>
        <w:rPr>
          <w:noProof/>
          <w:lang w:eastAsia="ru-RU"/>
        </w:rPr>
        <w:drawing>
          <wp:inline distT="0" distB="0" distL="0" distR="0" wp14:anchorId="06626C1E" wp14:editId="08DA5D12">
            <wp:extent cx="9251950" cy="1198631"/>
            <wp:effectExtent l="19050" t="0" r="635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19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7BB3AC" w14:textId="77777777" w:rsidR="002946F2" w:rsidRPr="00A7656C" w:rsidRDefault="002946F2" w:rsidP="002946F2"/>
    <w:tbl>
      <w:tblPr>
        <w:tblStyle w:val="a3"/>
        <w:tblW w:w="146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549"/>
        <w:gridCol w:w="2180"/>
        <w:gridCol w:w="799"/>
        <w:gridCol w:w="1348"/>
        <w:gridCol w:w="2196"/>
        <w:gridCol w:w="2840"/>
        <w:gridCol w:w="1977"/>
      </w:tblGrid>
      <w:tr w:rsidR="002946F2" w:rsidRPr="003211F4" w14:paraId="01ECFF49" w14:textId="77777777" w:rsidTr="00782B58">
        <w:trPr>
          <w:tblHeader/>
        </w:trPr>
        <w:tc>
          <w:tcPr>
            <w:tcW w:w="737" w:type="dxa"/>
            <w:vMerge w:val="restart"/>
            <w:shd w:val="clear" w:color="auto" w:fill="E2EFD9" w:themeFill="accent6" w:themeFillTint="33"/>
          </w:tcPr>
          <w:p w14:paraId="62A8B542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  <w:lang w:val="en-US"/>
              </w:rPr>
              <w:t xml:space="preserve">№ </w:t>
            </w:r>
            <w:r w:rsidRPr="00D92DDE">
              <w:rPr>
                <w:b/>
                <w:bCs/>
              </w:rPr>
              <w:t>насхеме</w:t>
            </w:r>
          </w:p>
        </w:tc>
        <w:tc>
          <w:tcPr>
            <w:tcW w:w="2549" w:type="dxa"/>
            <w:vMerge w:val="restart"/>
            <w:shd w:val="clear" w:color="auto" w:fill="E2EFD9" w:themeFill="accent6" w:themeFillTint="33"/>
          </w:tcPr>
          <w:p w14:paraId="7D3E94C4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Тип</w:t>
            </w:r>
          </w:p>
        </w:tc>
        <w:tc>
          <w:tcPr>
            <w:tcW w:w="2180" w:type="dxa"/>
            <w:vMerge w:val="restart"/>
            <w:shd w:val="clear" w:color="auto" w:fill="E2EFD9" w:themeFill="accent6" w:themeFillTint="33"/>
          </w:tcPr>
          <w:p w14:paraId="64DE23B4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Назначение</w:t>
            </w:r>
          </w:p>
        </w:tc>
        <w:tc>
          <w:tcPr>
            <w:tcW w:w="2147" w:type="dxa"/>
            <w:gridSpan w:val="2"/>
            <w:shd w:val="clear" w:color="auto" w:fill="E2EFD9" w:themeFill="accent6" w:themeFillTint="33"/>
          </w:tcPr>
          <w:p w14:paraId="390C9E03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ЛК</w:t>
            </w:r>
          </w:p>
        </w:tc>
        <w:tc>
          <w:tcPr>
            <w:tcW w:w="2196" w:type="dxa"/>
            <w:vMerge w:val="restart"/>
            <w:shd w:val="clear" w:color="auto" w:fill="E2EFD9" w:themeFill="accent6" w:themeFillTint="33"/>
          </w:tcPr>
          <w:p w14:paraId="3416A8F7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Связьсданными</w:t>
            </w:r>
          </w:p>
        </w:tc>
        <w:tc>
          <w:tcPr>
            <w:tcW w:w="2840" w:type="dxa"/>
            <w:vMerge w:val="restart"/>
            <w:shd w:val="clear" w:color="auto" w:fill="E2EFD9" w:themeFill="accent6" w:themeFillTint="33"/>
          </w:tcPr>
          <w:p w14:paraId="645CD755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Обработкасобытий</w:t>
            </w:r>
          </w:p>
        </w:tc>
        <w:tc>
          <w:tcPr>
            <w:tcW w:w="1977" w:type="dxa"/>
            <w:vMerge w:val="restart"/>
            <w:shd w:val="clear" w:color="auto" w:fill="E2EFD9" w:themeFill="accent6" w:themeFillTint="33"/>
          </w:tcPr>
          <w:p w14:paraId="58BDBC48" w14:textId="77777777" w:rsidR="002946F2" w:rsidRPr="003211F4" w:rsidRDefault="002946F2" w:rsidP="0078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2946F2" w:rsidRPr="00A42869" w14:paraId="108D4C98" w14:textId="77777777" w:rsidTr="00782B58">
        <w:trPr>
          <w:tblHeader/>
        </w:trPr>
        <w:tc>
          <w:tcPr>
            <w:tcW w:w="737" w:type="dxa"/>
            <w:vMerge/>
            <w:shd w:val="clear" w:color="auto" w:fill="E2EFD9" w:themeFill="accent6" w:themeFillTint="33"/>
          </w:tcPr>
          <w:p w14:paraId="7C0A40EC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2549" w:type="dxa"/>
            <w:vMerge/>
            <w:shd w:val="clear" w:color="auto" w:fill="E2EFD9" w:themeFill="accent6" w:themeFillTint="33"/>
          </w:tcPr>
          <w:p w14:paraId="3069A0CA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2180" w:type="dxa"/>
            <w:vMerge/>
            <w:shd w:val="clear" w:color="auto" w:fill="E2EFD9" w:themeFill="accent6" w:themeFillTint="33"/>
          </w:tcPr>
          <w:p w14:paraId="5F4A23F2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799" w:type="dxa"/>
            <w:shd w:val="clear" w:color="auto" w:fill="E2EFD9" w:themeFill="accent6" w:themeFillTint="33"/>
          </w:tcPr>
          <w:p w14:paraId="3A51EE74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2DDE">
              <w:rPr>
                <w:b/>
                <w:bCs/>
              </w:rPr>
              <w:t>Обяз</w:t>
            </w:r>
            <w:proofErr w:type="spellEnd"/>
            <w:r w:rsidRPr="00D92DDE">
              <w:rPr>
                <w:b/>
                <w:bCs/>
                <w:lang w:val="en-US"/>
              </w:rPr>
              <w:t>.</w:t>
            </w:r>
          </w:p>
        </w:tc>
        <w:tc>
          <w:tcPr>
            <w:tcW w:w="1348" w:type="dxa"/>
            <w:shd w:val="clear" w:color="auto" w:fill="E2EFD9" w:themeFill="accent6" w:themeFillTint="33"/>
          </w:tcPr>
          <w:p w14:paraId="7435B56C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ормат</w:t>
            </w:r>
          </w:p>
        </w:tc>
        <w:tc>
          <w:tcPr>
            <w:tcW w:w="2196" w:type="dxa"/>
            <w:vMerge/>
            <w:shd w:val="clear" w:color="auto" w:fill="E2EFD9" w:themeFill="accent6" w:themeFillTint="33"/>
          </w:tcPr>
          <w:p w14:paraId="4B7DF5E8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840" w:type="dxa"/>
            <w:vMerge/>
            <w:shd w:val="clear" w:color="auto" w:fill="E2EFD9" w:themeFill="accent6" w:themeFillTint="33"/>
          </w:tcPr>
          <w:p w14:paraId="3A4FA0E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977" w:type="dxa"/>
            <w:vMerge/>
            <w:shd w:val="clear" w:color="auto" w:fill="E2EFD9" w:themeFill="accent6" w:themeFillTint="33"/>
          </w:tcPr>
          <w:p w14:paraId="1BDD36D5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2B683A" w14:paraId="0E7C24F4" w14:textId="77777777" w:rsidTr="00782B58">
        <w:tc>
          <w:tcPr>
            <w:tcW w:w="737" w:type="dxa"/>
          </w:tcPr>
          <w:p w14:paraId="17C01413" w14:textId="77777777" w:rsidR="002946F2" w:rsidRPr="002B683A" w:rsidRDefault="002946F2" w:rsidP="00782B58">
            <w:pPr>
              <w:jc w:val="center"/>
              <w:rPr>
                <w:b/>
                <w:lang w:val="en-US"/>
              </w:rPr>
            </w:pPr>
            <w:r w:rsidRPr="002B683A">
              <w:rPr>
                <w:b/>
                <w:lang w:val="en-US"/>
              </w:rPr>
              <w:t>1</w:t>
            </w:r>
          </w:p>
        </w:tc>
        <w:tc>
          <w:tcPr>
            <w:tcW w:w="2549" w:type="dxa"/>
          </w:tcPr>
          <w:p w14:paraId="3ECEE0DD" w14:textId="77777777" w:rsidR="002946F2" w:rsidRPr="002B683A" w:rsidRDefault="002946F2" w:rsidP="00782B58">
            <w:pPr>
              <w:rPr>
                <w:b/>
              </w:rPr>
            </w:pPr>
            <w:r w:rsidRPr="002B683A">
              <w:rPr>
                <w:b/>
              </w:rPr>
              <w:t>Изображение/Гиперссылка</w:t>
            </w:r>
          </w:p>
        </w:tc>
        <w:tc>
          <w:tcPr>
            <w:tcW w:w="2180" w:type="dxa"/>
          </w:tcPr>
          <w:p w14:paraId="21954E76" w14:textId="77777777" w:rsidR="002946F2" w:rsidRPr="0050606C" w:rsidRDefault="002946F2" w:rsidP="0050606C">
            <w:pPr>
              <w:rPr>
                <w:b/>
              </w:rPr>
            </w:pPr>
            <w:commentRangeStart w:id="3"/>
            <w:r w:rsidRPr="002B683A">
              <w:rPr>
                <w:b/>
              </w:rPr>
              <w:t>Логотип приложения</w:t>
            </w:r>
            <w:commentRangeEnd w:id="3"/>
            <w:r w:rsidR="00A267AA">
              <w:rPr>
                <w:rStyle w:val="aa"/>
              </w:rPr>
              <w:commentReference w:id="3"/>
            </w:r>
            <w:r w:rsidR="007F6DB9">
              <w:rPr>
                <w:b/>
              </w:rPr>
              <w:t xml:space="preserve"> переход к </w:t>
            </w:r>
            <w:r w:rsidR="007F6DB9" w:rsidRPr="007F6DB9">
              <w:rPr>
                <w:b/>
              </w:rPr>
              <w:t>ЭФ-</w:t>
            </w:r>
            <w:r w:rsidR="0050606C">
              <w:rPr>
                <w:b/>
              </w:rPr>
              <w:t>1</w:t>
            </w:r>
            <w:r w:rsidR="007F6DB9" w:rsidRPr="007F6DB9">
              <w:rPr>
                <w:b/>
              </w:rPr>
              <w:t>1</w:t>
            </w:r>
          </w:p>
        </w:tc>
        <w:tc>
          <w:tcPr>
            <w:tcW w:w="799" w:type="dxa"/>
          </w:tcPr>
          <w:p w14:paraId="77EFC5FA" w14:textId="77777777" w:rsidR="002946F2" w:rsidRPr="007F6DB9" w:rsidRDefault="002946F2" w:rsidP="00782B58">
            <w:pPr>
              <w:rPr>
                <w:b/>
              </w:rPr>
            </w:pPr>
          </w:p>
        </w:tc>
        <w:tc>
          <w:tcPr>
            <w:tcW w:w="1348" w:type="dxa"/>
          </w:tcPr>
          <w:p w14:paraId="448B021A" w14:textId="77777777" w:rsidR="002946F2" w:rsidRPr="007F6DB9" w:rsidRDefault="002946F2" w:rsidP="00782B58">
            <w:pPr>
              <w:rPr>
                <w:b/>
              </w:rPr>
            </w:pPr>
          </w:p>
        </w:tc>
        <w:tc>
          <w:tcPr>
            <w:tcW w:w="2196" w:type="dxa"/>
          </w:tcPr>
          <w:p w14:paraId="23DC8A12" w14:textId="77777777" w:rsidR="002946F2" w:rsidRPr="007F6DB9" w:rsidRDefault="002946F2" w:rsidP="00782B58">
            <w:pPr>
              <w:rPr>
                <w:b/>
              </w:rPr>
            </w:pPr>
          </w:p>
        </w:tc>
        <w:tc>
          <w:tcPr>
            <w:tcW w:w="2840" w:type="dxa"/>
          </w:tcPr>
          <w:p w14:paraId="5EA99A39" w14:textId="77777777" w:rsidR="002946F2" w:rsidRPr="002B683A" w:rsidRDefault="002946F2" w:rsidP="00782B58">
            <w:pPr>
              <w:rPr>
                <w:b/>
              </w:rPr>
            </w:pPr>
            <w:r w:rsidRPr="002B683A">
              <w:rPr>
                <w:b/>
              </w:rPr>
              <w:t xml:space="preserve">Щелчок: </w:t>
            </w:r>
          </w:p>
          <w:p w14:paraId="2B8E53B3" w14:textId="77777777" w:rsidR="002946F2" w:rsidRPr="002B683A" w:rsidRDefault="002946F2" w:rsidP="00782B58">
            <w:pPr>
              <w:rPr>
                <w:b/>
              </w:rPr>
            </w:pPr>
            <w:r w:rsidRPr="002B683A">
              <w:rPr>
                <w:b/>
                <w:i/>
                <w:iCs/>
              </w:rPr>
              <w:t>Отображение ЭФ-11 в области 2 ЭФ-01</w:t>
            </w:r>
          </w:p>
        </w:tc>
        <w:tc>
          <w:tcPr>
            <w:tcW w:w="1977" w:type="dxa"/>
          </w:tcPr>
          <w:p w14:paraId="0E2DCF73" w14:textId="77777777" w:rsidR="002946F2" w:rsidRPr="002B683A" w:rsidRDefault="002946F2" w:rsidP="00782B58">
            <w:pPr>
              <w:rPr>
                <w:b/>
              </w:rPr>
            </w:pPr>
          </w:p>
        </w:tc>
      </w:tr>
      <w:tr w:rsidR="002946F2" w:rsidRPr="00A42869" w14:paraId="2285679B" w14:textId="77777777" w:rsidTr="00782B58">
        <w:tc>
          <w:tcPr>
            <w:tcW w:w="737" w:type="dxa"/>
          </w:tcPr>
          <w:p w14:paraId="4BA264A1" w14:textId="77777777" w:rsidR="002946F2" w:rsidRPr="00E14F44" w:rsidRDefault="002946F2" w:rsidP="00782B58">
            <w:pPr>
              <w:jc w:val="center"/>
              <w:rPr>
                <w:b/>
                <w:bCs/>
              </w:rPr>
            </w:pPr>
            <w:r w:rsidRPr="00E14F44">
              <w:rPr>
                <w:b/>
                <w:bCs/>
              </w:rPr>
              <w:t>2</w:t>
            </w:r>
          </w:p>
        </w:tc>
        <w:tc>
          <w:tcPr>
            <w:tcW w:w="2549" w:type="dxa"/>
          </w:tcPr>
          <w:p w14:paraId="2FFB52F9" w14:textId="77777777" w:rsidR="002946F2" w:rsidRPr="00E14F44" w:rsidRDefault="002946F2" w:rsidP="00782B58">
            <w:pPr>
              <w:rPr>
                <w:b/>
                <w:bCs/>
              </w:rPr>
            </w:pPr>
            <w:r w:rsidRPr="00E14F44">
              <w:rPr>
                <w:b/>
                <w:bCs/>
              </w:rPr>
              <w:t>Группа элементов</w:t>
            </w:r>
          </w:p>
        </w:tc>
        <w:tc>
          <w:tcPr>
            <w:tcW w:w="2180" w:type="dxa"/>
          </w:tcPr>
          <w:p w14:paraId="57AAF62B" w14:textId="77777777" w:rsidR="002946F2" w:rsidRPr="00E14F44" w:rsidRDefault="002946F2" w:rsidP="00782B58">
            <w:pPr>
              <w:rPr>
                <w:b/>
                <w:bCs/>
              </w:rPr>
            </w:pPr>
          </w:p>
        </w:tc>
        <w:tc>
          <w:tcPr>
            <w:tcW w:w="799" w:type="dxa"/>
          </w:tcPr>
          <w:p w14:paraId="54B2B60C" w14:textId="77777777" w:rsidR="002946F2" w:rsidRPr="00E14F44" w:rsidRDefault="002946F2" w:rsidP="00782B58">
            <w:pPr>
              <w:rPr>
                <w:b/>
                <w:bCs/>
                <w:lang w:val="en-US"/>
              </w:rPr>
            </w:pPr>
          </w:p>
        </w:tc>
        <w:tc>
          <w:tcPr>
            <w:tcW w:w="1348" w:type="dxa"/>
          </w:tcPr>
          <w:p w14:paraId="66FECFCF" w14:textId="77777777" w:rsidR="002946F2" w:rsidRPr="00E14F44" w:rsidRDefault="002946F2" w:rsidP="00782B58">
            <w:pPr>
              <w:rPr>
                <w:b/>
                <w:bCs/>
                <w:lang w:val="en-US"/>
              </w:rPr>
            </w:pPr>
          </w:p>
        </w:tc>
        <w:tc>
          <w:tcPr>
            <w:tcW w:w="2196" w:type="dxa"/>
          </w:tcPr>
          <w:p w14:paraId="58773627" w14:textId="77777777" w:rsidR="002946F2" w:rsidRPr="00E14F44" w:rsidRDefault="002946F2" w:rsidP="00782B58">
            <w:pPr>
              <w:rPr>
                <w:b/>
                <w:bCs/>
                <w:lang w:val="en-US"/>
              </w:rPr>
            </w:pPr>
          </w:p>
        </w:tc>
        <w:tc>
          <w:tcPr>
            <w:tcW w:w="2840" w:type="dxa"/>
          </w:tcPr>
          <w:p w14:paraId="70655CF8" w14:textId="77777777" w:rsidR="002946F2" w:rsidRPr="00E14F44" w:rsidRDefault="002946F2" w:rsidP="00782B58">
            <w:pPr>
              <w:rPr>
                <w:b/>
                <w:bCs/>
                <w:lang w:val="en-US"/>
              </w:rPr>
            </w:pPr>
          </w:p>
        </w:tc>
        <w:tc>
          <w:tcPr>
            <w:tcW w:w="1977" w:type="dxa"/>
          </w:tcPr>
          <w:p w14:paraId="7BAC7806" w14:textId="77777777" w:rsidR="002946F2" w:rsidRPr="00E14F44" w:rsidRDefault="002946F2" w:rsidP="00782B58">
            <w:pPr>
              <w:rPr>
                <w:b/>
                <w:bCs/>
                <w:lang w:val="en-US"/>
              </w:rPr>
            </w:pPr>
          </w:p>
        </w:tc>
      </w:tr>
      <w:tr w:rsidR="002946F2" w:rsidRPr="002B683A" w14:paraId="018C9B7E" w14:textId="77777777" w:rsidTr="00782B58">
        <w:tc>
          <w:tcPr>
            <w:tcW w:w="737" w:type="dxa"/>
          </w:tcPr>
          <w:p w14:paraId="72E46EA9" w14:textId="77777777" w:rsidR="002946F2" w:rsidRPr="002B683A" w:rsidRDefault="002946F2" w:rsidP="00782B58">
            <w:pPr>
              <w:jc w:val="center"/>
              <w:rPr>
                <w:iCs/>
              </w:rPr>
            </w:pPr>
            <w:r w:rsidRPr="002B683A">
              <w:rPr>
                <w:iCs/>
              </w:rPr>
              <w:t>2.1</w:t>
            </w:r>
          </w:p>
        </w:tc>
        <w:tc>
          <w:tcPr>
            <w:tcW w:w="2549" w:type="dxa"/>
          </w:tcPr>
          <w:p w14:paraId="407642EE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Гиперссылка</w:t>
            </w:r>
          </w:p>
        </w:tc>
        <w:tc>
          <w:tcPr>
            <w:tcW w:w="2180" w:type="dxa"/>
          </w:tcPr>
          <w:p w14:paraId="13F26FEB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крытие ЭФ-11 «События»</w:t>
            </w:r>
          </w:p>
        </w:tc>
        <w:tc>
          <w:tcPr>
            <w:tcW w:w="799" w:type="dxa"/>
          </w:tcPr>
          <w:p w14:paraId="56BC3A79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1348" w:type="dxa"/>
          </w:tcPr>
          <w:p w14:paraId="0E1C2554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196" w:type="dxa"/>
          </w:tcPr>
          <w:p w14:paraId="68D0B42C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840" w:type="dxa"/>
          </w:tcPr>
          <w:p w14:paraId="299CDFB7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Щелчок:</w:t>
            </w:r>
          </w:p>
          <w:p w14:paraId="023F4042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ображение ЭФ-11 в области 2 ЭФ-01</w:t>
            </w:r>
          </w:p>
        </w:tc>
        <w:tc>
          <w:tcPr>
            <w:tcW w:w="1977" w:type="dxa"/>
          </w:tcPr>
          <w:p w14:paraId="4F90D01C" w14:textId="77777777" w:rsidR="002946F2" w:rsidRPr="002B683A" w:rsidRDefault="002946F2" w:rsidP="00782B58">
            <w:pPr>
              <w:rPr>
                <w:iCs/>
              </w:rPr>
            </w:pPr>
          </w:p>
        </w:tc>
      </w:tr>
      <w:tr w:rsidR="002946F2" w:rsidRPr="002B683A" w14:paraId="1EFF217D" w14:textId="77777777" w:rsidTr="00782B58">
        <w:tc>
          <w:tcPr>
            <w:tcW w:w="737" w:type="dxa"/>
          </w:tcPr>
          <w:p w14:paraId="0A35E8AC" w14:textId="77777777" w:rsidR="002946F2" w:rsidRPr="002B683A" w:rsidRDefault="002946F2" w:rsidP="00782B58">
            <w:pPr>
              <w:jc w:val="center"/>
              <w:rPr>
                <w:iCs/>
              </w:rPr>
            </w:pPr>
            <w:r w:rsidRPr="002B683A">
              <w:rPr>
                <w:iCs/>
              </w:rPr>
              <w:t>2.2</w:t>
            </w:r>
          </w:p>
        </w:tc>
        <w:tc>
          <w:tcPr>
            <w:tcW w:w="2549" w:type="dxa"/>
          </w:tcPr>
          <w:p w14:paraId="512BD54B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Гиперссылка</w:t>
            </w:r>
          </w:p>
        </w:tc>
        <w:tc>
          <w:tcPr>
            <w:tcW w:w="2180" w:type="dxa"/>
          </w:tcPr>
          <w:p w14:paraId="19A2762D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крытие ЭФ-12 «Организаторы»</w:t>
            </w:r>
          </w:p>
        </w:tc>
        <w:tc>
          <w:tcPr>
            <w:tcW w:w="799" w:type="dxa"/>
          </w:tcPr>
          <w:p w14:paraId="089C68EE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1348" w:type="dxa"/>
          </w:tcPr>
          <w:p w14:paraId="737217FF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196" w:type="dxa"/>
          </w:tcPr>
          <w:p w14:paraId="7B0F91E9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840" w:type="dxa"/>
          </w:tcPr>
          <w:p w14:paraId="1F5D96A6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Щелчок:</w:t>
            </w:r>
          </w:p>
          <w:p w14:paraId="646933A5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ображение ЭФ-12 в области 2 ЭФ-01</w:t>
            </w:r>
          </w:p>
        </w:tc>
        <w:tc>
          <w:tcPr>
            <w:tcW w:w="1977" w:type="dxa"/>
          </w:tcPr>
          <w:p w14:paraId="32EF3CE0" w14:textId="77777777" w:rsidR="002946F2" w:rsidRPr="002B683A" w:rsidRDefault="002946F2" w:rsidP="00782B58">
            <w:pPr>
              <w:rPr>
                <w:iCs/>
              </w:rPr>
            </w:pPr>
          </w:p>
        </w:tc>
      </w:tr>
      <w:tr w:rsidR="002946F2" w:rsidRPr="002B683A" w14:paraId="031F9A6D" w14:textId="77777777" w:rsidTr="00782B58">
        <w:tc>
          <w:tcPr>
            <w:tcW w:w="737" w:type="dxa"/>
          </w:tcPr>
          <w:p w14:paraId="3CB47028" w14:textId="77777777" w:rsidR="002946F2" w:rsidRPr="002B683A" w:rsidRDefault="002946F2" w:rsidP="00782B58">
            <w:pPr>
              <w:jc w:val="center"/>
              <w:rPr>
                <w:iCs/>
              </w:rPr>
            </w:pPr>
            <w:r w:rsidRPr="002B683A">
              <w:rPr>
                <w:iCs/>
              </w:rPr>
              <w:t>2.3</w:t>
            </w:r>
          </w:p>
        </w:tc>
        <w:tc>
          <w:tcPr>
            <w:tcW w:w="2549" w:type="dxa"/>
          </w:tcPr>
          <w:p w14:paraId="713F8DC3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Гиперссылка</w:t>
            </w:r>
          </w:p>
        </w:tc>
        <w:tc>
          <w:tcPr>
            <w:tcW w:w="2180" w:type="dxa"/>
          </w:tcPr>
          <w:p w14:paraId="2E2E6CE0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крытие ЭФ-13 «Мои заявки»</w:t>
            </w:r>
          </w:p>
        </w:tc>
        <w:tc>
          <w:tcPr>
            <w:tcW w:w="799" w:type="dxa"/>
          </w:tcPr>
          <w:p w14:paraId="46138ABE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1348" w:type="dxa"/>
          </w:tcPr>
          <w:p w14:paraId="76BE6BCB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196" w:type="dxa"/>
          </w:tcPr>
          <w:p w14:paraId="023A439C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840" w:type="dxa"/>
          </w:tcPr>
          <w:p w14:paraId="10406AB4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Щелчок:</w:t>
            </w:r>
          </w:p>
          <w:p w14:paraId="124A2342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ображение ЭФ-13 в области 2 ЭФ-01</w:t>
            </w:r>
          </w:p>
        </w:tc>
        <w:tc>
          <w:tcPr>
            <w:tcW w:w="1977" w:type="dxa"/>
          </w:tcPr>
          <w:p w14:paraId="4137575E" w14:textId="77777777" w:rsidR="002946F2" w:rsidRPr="002B683A" w:rsidRDefault="002946F2" w:rsidP="00782B58">
            <w:pPr>
              <w:rPr>
                <w:iCs/>
              </w:rPr>
            </w:pPr>
          </w:p>
        </w:tc>
      </w:tr>
      <w:tr w:rsidR="002946F2" w:rsidRPr="002B683A" w14:paraId="00EC326C" w14:textId="77777777" w:rsidTr="00782B58">
        <w:tc>
          <w:tcPr>
            <w:tcW w:w="737" w:type="dxa"/>
          </w:tcPr>
          <w:p w14:paraId="6E7402F0" w14:textId="77777777" w:rsidR="002946F2" w:rsidRPr="002B683A" w:rsidRDefault="002946F2" w:rsidP="00782B58">
            <w:pPr>
              <w:jc w:val="center"/>
              <w:rPr>
                <w:iCs/>
              </w:rPr>
            </w:pPr>
            <w:r w:rsidRPr="002B683A">
              <w:rPr>
                <w:iCs/>
              </w:rPr>
              <w:t>2.4</w:t>
            </w:r>
          </w:p>
        </w:tc>
        <w:tc>
          <w:tcPr>
            <w:tcW w:w="2549" w:type="dxa"/>
          </w:tcPr>
          <w:p w14:paraId="73A1ABFF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Гиперссылка</w:t>
            </w:r>
          </w:p>
        </w:tc>
        <w:tc>
          <w:tcPr>
            <w:tcW w:w="2180" w:type="dxa"/>
          </w:tcPr>
          <w:p w14:paraId="1C503B51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крытие ЭФ-14 «Друзья»</w:t>
            </w:r>
          </w:p>
        </w:tc>
        <w:tc>
          <w:tcPr>
            <w:tcW w:w="799" w:type="dxa"/>
          </w:tcPr>
          <w:p w14:paraId="4D0058A2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1348" w:type="dxa"/>
          </w:tcPr>
          <w:p w14:paraId="21552043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196" w:type="dxa"/>
          </w:tcPr>
          <w:p w14:paraId="59C362E9" w14:textId="77777777" w:rsidR="002946F2" w:rsidRPr="002B683A" w:rsidRDefault="002946F2" w:rsidP="00782B58">
            <w:pPr>
              <w:rPr>
                <w:iCs/>
                <w:lang w:val="en-US"/>
              </w:rPr>
            </w:pPr>
          </w:p>
        </w:tc>
        <w:tc>
          <w:tcPr>
            <w:tcW w:w="2840" w:type="dxa"/>
          </w:tcPr>
          <w:p w14:paraId="37B663CE" w14:textId="77777777" w:rsidR="002946F2" w:rsidRPr="002B683A" w:rsidRDefault="002946F2" w:rsidP="00782B58">
            <w:pPr>
              <w:tabs>
                <w:tab w:val="left" w:pos="1356"/>
              </w:tabs>
              <w:rPr>
                <w:iCs/>
              </w:rPr>
            </w:pPr>
            <w:r w:rsidRPr="002B683A">
              <w:rPr>
                <w:iCs/>
              </w:rPr>
              <w:t>Щелчок:</w:t>
            </w:r>
          </w:p>
          <w:p w14:paraId="6B1FA389" w14:textId="77777777" w:rsidR="002946F2" w:rsidRPr="002B683A" w:rsidRDefault="002946F2" w:rsidP="00782B58">
            <w:pPr>
              <w:rPr>
                <w:iCs/>
              </w:rPr>
            </w:pPr>
            <w:r w:rsidRPr="002B683A">
              <w:rPr>
                <w:iCs/>
              </w:rPr>
              <w:t>Отображение ЭФ-14 в области 2 ЭФ-01</w:t>
            </w:r>
          </w:p>
        </w:tc>
        <w:tc>
          <w:tcPr>
            <w:tcW w:w="1977" w:type="dxa"/>
          </w:tcPr>
          <w:p w14:paraId="37D1A679" w14:textId="77777777" w:rsidR="002946F2" w:rsidRPr="002B683A" w:rsidRDefault="002946F2" w:rsidP="00782B58">
            <w:pPr>
              <w:rPr>
                <w:iCs/>
              </w:rPr>
            </w:pPr>
          </w:p>
        </w:tc>
      </w:tr>
      <w:tr w:rsidR="002946F2" w:rsidRPr="002B683A" w14:paraId="7210BE76" w14:textId="77777777" w:rsidTr="00782B58">
        <w:tc>
          <w:tcPr>
            <w:tcW w:w="737" w:type="dxa"/>
          </w:tcPr>
          <w:p w14:paraId="00571123" w14:textId="77777777" w:rsidR="002946F2" w:rsidRPr="002B683A" w:rsidRDefault="002946F2" w:rsidP="00782B58">
            <w:pPr>
              <w:jc w:val="center"/>
              <w:rPr>
                <w:b/>
                <w:iCs/>
              </w:rPr>
            </w:pPr>
            <w:r w:rsidRPr="002B683A">
              <w:rPr>
                <w:b/>
                <w:iCs/>
              </w:rPr>
              <w:t>3</w:t>
            </w:r>
          </w:p>
        </w:tc>
        <w:tc>
          <w:tcPr>
            <w:tcW w:w="2549" w:type="dxa"/>
          </w:tcPr>
          <w:p w14:paraId="27390C29" w14:textId="77777777" w:rsidR="002946F2" w:rsidRPr="002B683A" w:rsidRDefault="002946F2" w:rsidP="00782B58">
            <w:pPr>
              <w:rPr>
                <w:b/>
                <w:iCs/>
              </w:rPr>
            </w:pPr>
            <w:r w:rsidRPr="002B683A">
              <w:rPr>
                <w:b/>
                <w:iCs/>
              </w:rPr>
              <w:t>Гиперссылка</w:t>
            </w:r>
          </w:p>
        </w:tc>
        <w:tc>
          <w:tcPr>
            <w:tcW w:w="2180" w:type="dxa"/>
          </w:tcPr>
          <w:p w14:paraId="529458D2" w14:textId="77777777" w:rsidR="002946F2" w:rsidRDefault="002946F2" w:rsidP="00782B58">
            <w:pPr>
              <w:rPr>
                <w:b/>
                <w:iCs/>
              </w:rPr>
            </w:pPr>
            <w:commentRangeStart w:id="4"/>
            <w:r w:rsidRPr="002B683A">
              <w:rPr>
                <w:b/>
                <w:iCs/>
              </w:rPr>
              <w:t>Отображение имени пользования</w:t>
            </w:r>
            <w:commentRangeEnd w:id="4"/>
            <w:r w:rsidR="00A267AA">
              <w:rPr>
                <w:rStyle w:val="aa"/>
              </w:rPr>
              <w:commentReference w:id="4"/>
            </w:r>
          </w:p>
          <w:p w14:paraId="20204F27" w14:textId="77777777" w:rsidR="0050606C" w:rsidRPr="002B683A" w:rsidRDefault="0050606C" w:rsidP="0050606C">
            <w:pPr>
              <w:rPr>
                <w:b/>
                <w:iCs/>
              </w:rPr>
            </w:pPr>
            <w:r>
              <w:rPr>
                <w:b/>
              </w:rPr>
              <w:t xml:space="preserve">переход к </w:t>
            </w:r>
            <w:r w:rsidRPr="007F6DB9">
              <w:rPr>
                <w:b/>
              </w:rPr>
              <w:t>ЭФ-</w:t>
            </w:r>
            <w:r>
              <w:rPr>
                <w:b/>
              </w:rPr>
              <w:t>21</w:t>
            </w:r>
          </w:p>
        </w:tc>
        <w:tc>
          <w:tcPr>
            <w:tcW w:w="799" w:type="dxa"/>
          </w:tcPr>
          <w:p w14:paraId="12893D00" w14:textId="77777777" w:rsidR="002946F2" w:rsidRPr="002E4730" w:rsidRDefault="002946F2" w:rsidP="00782B58">
            <w:pPr>
              <w:rPr>
                <w:b/>
                <w:iCs/>
              </w:rPr>
            </w:pPr>
          </w:p>
        </w:tc>
        <w:tc>
          <w:tcPr>
            <w:tcW w:w="1348" w:type="dxa"/>
          </w:tcPr>
          <w:p w14:paraId="35F5D476" w14:textId="77777777" w:rsidR="002946F2" w:rsidRPr="002E4730" w:rsidRDefault="002946F2" w:rsidP="00782B58">
            <w:pPr>
              <w:rPr>
                <w:b/>
                <w:iCs/>
              </w:rPr>
            </w:pPr>
          </w:p>
        </w:tc>
        <w:tc>
          <w:tcPr>
            <w:tcW w:w="2196" w:type="dxa"/>
          </w:tcPr>
          <w:p w14:paraId="32E473D5" w14:textId="77777777" w:rsidR="002946F2" w:rsidRPr="002E4730" w:rsidRDefault="002946F2" w:rsidP="00782B58">
            <w:pPr>
              <w:rPr>
                <w:b/>
                <w:iCs/>
              </w:rPr>
            </w:pPr>
          </w:p>
        </w:tc>
        <w:tc>
          <w:tcPr>
            <w:tcW w:w="2840" w:type="dxa"/>
          </w:tcPr>
          <w:p w14:paraId="013C785E" w14:textId="77777777" w:rsidR="002946F2" w:rsidRPr="002B683A" w:rsidRDefault="002946F2" w:rsidP="00782B58">
            <w:pPr>
              <w:rPr>
                <w:b/>
                <w:iCs/>
              </w:rPr>
            </w:pPr>
            <w:r w:rsidRPr="002B683A">
              <w:rPr>
                <w:b/>
                <w:iCs/>
              </w:rPr>
              <w:t>Щелчок:</w:t>
            </w:r>
          </w:p>
          <w:p w14:paraId="07E2544A" w14:textId="77777777" w:rsidR="002946F2" w:rsidRPr="002B683A" w:rsidRDefault="002946F2" w:rsidP="00782B58">
            <w:pPr>
              <w:rPr>
                <w:b/>
                <w:iCs/>
              </w:rPr>
            </w:pPr>
            <w:r w:rsidRPr="002B683A">
              <w:rPr>
                <w:b/>
                <w:iCs/>
              </w:rPr>
              <w:t>Отображение ЭФ-21 (карточка пользователя) в области 2 ЭФ-01</w:t>
            </w:r>
          </w:p>
        </w:tc>
        <w:tc>
          <w:tcPr>
            <w:tcW w:w="1977" w:type="dxa"/>
          </w:tcPr>
          <w:p w14:paraId="10C85FD2" w14:textId="77777777" w:rsidR="002946F2" w:rsidRPr="002B683A" w:rsidRDefault="002946F2" w:rsidP="00782B58">
            <w:pPr>
              <w:rPr>
                <w:b/>
                <w:iCs/>
              </w:rPr>
            </w:pPr>
          </w:p>
        </w:tc>
      </w:tr>
    </w:tbl>
    <w:p w14:paraId="07679BC9" w14:textId="77777777" w:rsidR="002946F2" w:rsidRPr="002E4730" w:rsidRDefault="002946F2" w:rsidP="002946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D020E6" w14:textId="77777777" w:rsidR="002946F2" w:rsidRDefault="002946F2" w:rsidP="002946F2">
      <w:pPr>
        <w:pStyle w:val="2"/>
        <w:spacing w:before="240"/>
      </w:pPr>
      <w:r>
        <w:lastRenderedPageBreak/>
        <w:t>ЭФ-02 Список событий</w:t>
      </w:r>
    </w:p>
    <w:p w14:paraId="478AD7D8" w14:textId="77777777" w:rsidR="002946F2" w:rsidRDefault="002946F2" w:rsidP="002946F2">
      <w:pPr>
        <w:jc w:val="center"/>
      </w:pPr>
      <w:r>
        <w:rPr>
          <w:noProof/>
          <w:lang w:eastAsia="ru-RU"/>
        </w:rPr>
        <w:drawing>
          <wp:inline distT="0" distB="0" distL="0" distR="0" wp14:anchorId="3C31286C" wp14:editId="44E88981">
            <wp:extent cx="9251950" cy="5200498"/>
            <wp:effectExtent l="19050" t="0" r="635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74D77" w14:textId="77777777" w:rsidR="00C1652A" w:rsidRDefault="00C1652A" w:rsidP="002946F2">
      <w:pPr>
        <w:jc w:val="center"/>
      </w:pPr>
    </w:p>
    <w:p w14:paraId="45B39975" w14:textId="77777777" w:rsidR="00C1652A" w:rsidRDefault="00C1652A" w:rsidP="002946F2">
      <w:pPr>
        <w:jc w:val="center"/>
      </w:pPr>
    </w:p>
    <w:p w14:paraId="1613056F" w14:textId="77777777" w:rsidR="002946F2" w:rsidRDefault="002946F2" w:rsidP="002946F2">
      <w:pPr>
        <w:jc w:val="center"/>
      </w:pPr>
    </w:p>
    <w:tbl>
      <w:tblPr>
        <w:tblStyle w:val="a3"/>
        <w:tblW w:w="14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984"/>
        <w:gridCol w:w="2835"/>
        <w:gridCol w:w="993"/>
        <w:gridCol w:w="1220"/>
        <w:gridCol w:w="1808"/>
        <w:gridCol w:w="2268"/>
        <w:gridCol w:w="2325"/>
      </w:tblGrid>
      <w:tr w:rsidR="002946F2" w:rsidRPr="003211F4" w14:paraId="1128018F" w14:textId="77777777" w:rsidTr="000F3928">
        <w:trPr>
          <w:tblHeader/>
        </w:trPr>
        <w:tc>
          <w:tcPr>
            <w:tcW w:w="879" w:type="dxa"/>
            <w:vMerge w:val="restart"/>
            <w:shd w:val="clear" w:color="auto" w:fill="E2EFD9" w:themeFill="accent6" w:themeFillTint="33"/>
          </w:tcPr>
          <w:p w14:paraId="72C42453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  <w:lang w:val="en-US"/>
              </w:rPr>
              <w:lastRenderedPageBreak/>
              <w:t xml:space="preserve">№ </w:t>
            </w:r>
            <w:r w:rsidRPr="00D92DDE">
              <w:rPr>
                <w:b/>
                <w:bCs/>
              </w:rPr>
              <w:t>насхеме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</w:tcPr>
          <w:p w14:paraId="69B27C69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Тип</w:t>
            </w:r>
          </w:p>
        </w:tc>
        <w:tc>
          <w:tcPr>
            <w:tcW w:w="2835" w:type="dxa"/>
            <w:vMerge w:val="restart"/>
            <w:shd w:val="clear" w:color="auto" w:fill="E2EFD9" w:themeFill="accent6" w:themeFillTint="33"/>
          </w:tcPr>
          <w:p w14:paraId="7F5BB683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Назначение</w:t>
            </w:r>
          </w:p>
        </w:tc>
        <w:tc>
          <w:tcPr>
            <w:tcW w:w="2213" w:type="dxa"/>
            <w:gridSpan w:val="2"/>
            <w:shd w:val="clear" w:color="auto" w:fill="E2EFD9" w:themeFill="accent6" w:themeFillTint="33"/>
          </w:tcPr>
          <w:p w14:paraId="7C75AEC8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ЛК</w:t>
            </w:r>
          </w:p>
        </w:tc>
        <w:tc>
          <w:tcPr>
            <w:tcW w:w="1808" w:type="dxa"/>
            <w:vMerge w:val="restart"/>
            <w:shd w:val="clear" w:color="auto" w:fill="E2EFD9" w:themeFill="accent6" w:themeFillTint="33"/>
          </w:tcPr>
          <w:p w14:paraId="49BF1DC6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Связьсданными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14:paraId="43E61D28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Обработкасобытий</w:t>
            </w:r>
          </w:p>
        </w:tc>
        <w:tc>
          <w:tcPr>
            <w:tcW w:w="2325" w:type="dxa"/>
            <w:vMerge w:val="restart"/>
            <w:shd w:val="clear" w:color="auto" w:fill="E2EFD9" w:themeFill="accent6" w:themeFillTint="33"/>
          </w:tcPr>
          <w:p w14:paraId="6DF95468" w14:textId="77777777" w:rsidR="002946F2" w:rsidRPr="003211F4" w:rsidRDefault="002946F2" w:rsidP="00782B5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2946F2" w:rsidRPr="00A42869" w14:paraId="10ACD647" w14:textId="77777777" w:rsidTr="000F3928">
        <w:trPr>
          <w:tblHeader/>
        </w:trPr>
        <w:tc>
          <w:tcPr>
            <w:tcW w:w="879" w:type="dxa"/>
            <w:vMerge/>
          </w:tcPr>
          <w:p w14:paraId="46D09474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  <w:vMerge/>
          </w:tcPr>
          <w:p w14:paraId="4ADC073F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835" w:type="dxa"/>
            <w:vMerge/>
          </w:tcPr>
          <w:p w14:paraId="760EE54F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347FF758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proofErr w:type="spellStart"/>
            <w:r w:rsidRPr="00D92DDE">
              <w:rPr>
                <w:b/>
                <w:bCs/>
              </w:rPr>
              <w:t>Обяз</w:t>
            </w:r>
            <w:proofErr w:type="spellEnd"/>
            <w:r w:rsidRPr="00D92DDE">
              <w:rPr>
                <w:b/>
                <w:bCs/>
                <w:lang w:val="en-US"/>
              </w:rPr>
              <w:t>.</w:t>
            </w:r>
          </w:p>
        </w:tc>
        <w:tc>
          <w:tcPr>
            <w:tcW w:w="1220" w:type="dxa"/>
            <w:shd w:val="clear" w:color="auto" w:fill="E2EFD9" w:themeFill="accent6" w:themeFillTint="33"/>
          </w:tcPr>
          <w:p w14:paraId="2C40B752" w14:textId="77777777" w:rsidR="002946F2" w:rsidRPr="00D92DDE" w:rsidRDefault="002946F2" w:rsidP="00782B58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ормат</w:t>
            </w:r>
          </w:p>
        </w:tc>
        <w:tc>
          <w:tcPr>
            <w:tcW w:w="1808" w:type="dxa"/>
            <w:vMerge/>
          </w:tcPr>
          <w:p w14:paraId="49C5A226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14:paraId="3DEA7215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vMerge/>
          </w:tcPr>
          <w:p w14:paraId="66276725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A42869" w14:paraId="53F2ADDD" w14:textId="77777777" w:rsidTr="000F3928">
        <w:tc>
          <w:tcPr>
            <w:tcW w:w="879" w:type="dxa"/>
            <w:shd w:val="clear" w:color="auto" w:fill="FBE4D5" w:themeFill="accent2" w:themeFillTint="33"/>
          </w:tcPr>
          <w:p w14:paraId="51A5217B" w14:textId="77777777" w:rsidR="002946F2" w:rsidRPr="00FE0D00" w:rsidRDefault="002946F2" w:rsidP="00782B58">
            <w:pPr>
              <w:widowControl w:val="0"/>
              <w:rPr>
                <w:b/>
              </w:rPr>
            </w:pPr>
            <w:r w:rsidRPr="00FE0D00">
              <w:rPr>
                <w:b/>
              </w:rPr>
              <w:t>1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70254A8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F769D3A" w14:textId="77777777" w:rsidR="002946F2" w:rsidRPr="00987344" w:rsidRDefault="002946F2" w:rsidP="00782B58">
            <w:pPr>
              <w:widowControl w:val="0"/>
              <w:rPr>
                <w:b/>
              </w:rPr>
            </w:pPr>
            <w:r w:rsidRPr="00987344">
              <w:rPr>
                <w:b/>
              </w:rPr>
              <w:t>Область настройки фильтрации событий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47A9F00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FBE4D5" w:themeFill="accent2" w:themeFillTint="33"/>
          </w:tcPr>
          <w:p w14:paraId="2F32902D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FBE4D5" w:themeFill="accent2" w:themeFillTint="33"/>
          </w:tcPr>
          <w:p w14:paraId="41D1EBA2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2D498529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FBE4D5" w:themeFill="accent2" w:themeFillTint="33"/>
          </w:tcPr>
          <w:p w14:paraId="78865187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2395C89F" w14:textId="77777777" w:rsidTr="000F3928">
        <w:tc>
          <w:tcPr>
            <w:tcW w:w="879" w:type="dxa"/>
            <w:shd w:val="clear" w:color="auto" w:fill="D9E2F3" w:themeFill="accent1" w:themeFillTint="33"/>
          </w:tcPr>
          <w:p w14:paraId="2004E103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1.1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638EEE0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Группа 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1310FD3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5238BC4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659C23E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321AED2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E08B18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3E8F895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7E4030C4" w14:textId="77777777" w:rsidTr="000F3928">
        <w:tc>
          <w:tcPr>
            <w:tcW w:w="879" w:type="dxa"/>
          </w:tcPr>
          <w:p w14:paraId="443E3DB3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1</w:t>
            </w:r>
          </w:p>
        </w:tc>
        <w:tc>
          <w:tcPr>
            <w:tcW w:w="1984" w:type="dxa"/>
          </w:tcPr>
          <w:p w14:paraId="22D1CFE0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662081AA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1</w:t>
            </w:r>
            <w:r w:rsidRPr="001C477C">
              <w:rPr>
                <w:iCs/>
                <w:lang w:val="en-US"/>
              </w:rPr>
              <w:t>.</w:t>
            </w:r>
            <w:r w:rsidRPr="001C477C">
              <w:rPr>
                <w:iCs/>
              </w:rPr>
              <w:t>3 и 1.1.5</w:t>
            </w:r>
          </w:p>
        </w:tc>
        <w:tc>
          <w:tcPr>
            <w:tcW w:w="993" w:type="dxa"/>
          </w:tcPr>
          <w:p w14:paraId="081B46E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197CC8B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32CED6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4D9D130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DEF3E9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2DFA4D68" w14:textId="77777777" w:rsidTr="000F3928">
        <w:tc>
          <w:tcPr>
            <w:tcW w:w="879" w:type="dxa"/>
          </w:tcPr>
          <w:p w14:paraId="7F9BC536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2</w:t>
            </w:r>
          </w:p>
        </w:tc>
        <w:tc>
          <w:tcPr>
            <w:tcW w:w="1984" w:type="dxa"/>
          </w:tcPr>
          <w:p w14:paraId="15E9AC1F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407CCC59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1</w:t>
            </w:r>
            <w:r w:rsidRPr="001C477C">
              <w:rPr>
                <w:iCs/>
                <w:lang w:val="en-US"/>
              </w:rPr>
              <w:t>.</w:t>
            </w:r>
            <w:r w:rsidRPr="001C477C">
              <w:rPr>
                <w:iCs/>
              </w:rPr>
              <w:t>3</w:t>
            </w:r>
          </w:p>
        </w:tc>
        <w:tc>
          <w:tcPr>
            <w:tcW w:w="993" w:type="dxa"/>
          </w:tcPr>
          <w:p w14:paraId="0EB836D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4C1BCA8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134F49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4797CEA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25E06E7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6BF3613C" w14:textId="77777777" w:rsidTr="000F3928">
        <w:trPr>
          <w:trHeight w:val="335"/>
        </w:trPr>
        <w:tc>
          <w:tcPr>
            <w:tcW w:w="879" w:type="dxa"/>
          </w:tcPr>
          <w:p w14:paraId="76784C85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3</w:t>
            </w:r>
          </w:p>
        </w:tc>
        <w:tc>
          <w:tcPr>
            <w:tcW w:w="1984" w:type="dxa"/>
          </w:tcPr>
          <w:p w14:paraId="001C7DEF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>Поле ввода даты</w:t>
            </w:r>
          </w:p>
        </w:tc>
        <w:tc>
          <w:tcPr>
            <w:tcW w:w="2835" w:type="dxa"/>
          </w:tcPr>
          <w:p w14:paraId="6017F7CA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>Ввод значения нижней границы интервала дат для фильтрации по дате начала события</w:t>
            </w:r>
          </w:p>
        </w:tc>
        <w:tc>
          <w:tcPr>
            <w:tcW w:w="993" w:type="dxa"/>
          </w:tcPr>
          <w:p w14:paraId="1289E28B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4EC4AE69" w14:textId="77777777" w:rsidR="002946F2" w:rsidRPr="001C477C" w:rsidRDefault="002946F2" w:rsidP="00782B58">
            <w:pPr>
              <w:widowControl w:val="0"/>
            </w:pPr>
            <w:r>
              <w:t>ДД.ММ.ГГГГ</w:t>
            </w:r>
          </w:p>
        </w:tc>
        <w:tc>
          <w:tcPr>
            <w:tcW w:w="1808" w:type="dxa"/>
          </w:tcPr>
          <w:p w14:paraId="6A63C9A9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113C383B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4E45EF1F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1C477C" w14:paraId="216CBDD6" w14:textId="77777777" w:rsidTr="000F3928">
        <w:tc>
          <w:tcPr>
            <w:tcW w:w="879" w:type="dxa"/>
          </w:tcPr>
          <w:p w14:paraId="72E626FE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4</w:t>
            </w:r>
          </w:p>
        </w:tc>
        <w:tc>
          <w:tcPr>
            <w:tcW w:w="1984" w:type="dxa"/>
          </w:tcPr>
          <w:p w14:paraId="0272C335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07B76F25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1.5</w:t>
            </w:r>
          </w:p>
        </w:tc>
        <w:tc>
          <w:tcPr>
            <w:tcW w:w="993" w:type="dxa"/>
          </w:tcPr>
          <w:p w14:paraId="232F9C5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748D5B0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DEB388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73E3C49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03F9CE5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390F6CEA" w14:textId="77777777" w:rsidTr="000F3928">
        <w:tc>
          <w:tcPr>
            <w:tcW w:w="879" w:type="dxa"/>
          </w:tcPr>
          <w:p w14:paraId="63BB8E5C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1984" w:type="dxa"/>
          </w:tcPr>
          <w:p w14:paraId="2D515489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>Поле ввода даты</w:t>
            </w:r>
          </w:p>
        </w:tc>
        <w:tc>
          <w:tcPr>
            <w:tcW w:w="2835" w:type="dxa"/>
          </w:tcPr>
          <w:p w14:paraId="2424E1F0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>Ввод значения верхней границы интервала дат для фильтрации по дате начала события</w:t>
            </w:r>
          </w:p>
        </w:tc>
        <w:tc>
          <w:tcPr>
            <w:tcW w:w="993" w:type="dxa"/>
          </w:tcPr>
          <w:p w14:paraId="35FC89AE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343ABBB7" w14:textId="77777777" w:rsidR="002946F2" w:rsidRPr="001C477C" w:rsidRDefault="002946F2" w:rsidP="00782B58">
            <w:pPr>
              <w:widowControl w:val="0"/>
            </w:pPr>
            <w:r>
              <w:t>ДД.ММ.ГГГГ</w:t>
            </w:r>
          </w:p>
        </w:tc>
        <w:tc>
          <w:tcPr>
            <w:tcW w:w="1808" w:type="dxa"/>
          </w:tcPr>
          <w:p w14:paraId="4C403DB6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578C4DFA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3C984803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A42869" w14:paraId="71F34604" w14:textId="77777777" w:rsidTr="000F3928">
        <w:tc>
          <w:tcPr>
            <w:tcW w:w="879" w:type="dxa"/>
            <w:shd w:val="clear" w:color="auto" w:fill="D9E2F3" w:themeFill="accent1" w:themeFillTint="33"/>
          </w:tcPr>
          <w:p w14:paraId="1FD20DF9" w14:textId="77777777" w:rsidR="002946F2" w:rsidRPr="001C477C" w:rsidRDefault="002946F2" w:rsidP="00782B58">
            <w:pPr>
              <w:widowControl w:val="0"/>
              <w:rPr>
                <w:b/>
              </w:rPr>
            </w:pPr>
            <w:r w:rsidRPr="001C477C">
              <w:rPr>
                <w:b/>
              </w:rPr>
              <w:t>1.2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86ECF70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E18EE8E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D848286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2F90065A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435082F6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2BCF029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255611BD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5ED09D6D" w14:textId="77777777" w:rsidTr="000F3928">
        <w:tc>
          <w:tcPr>
            <w:tcW w:w="879" w:type="dxa"/>
          </w:tcPr>
          <w:p w14:paraId="1CD20DCD" w14:textId="77777777" w:rsidR="002946F2" w:rsidRPr="001C477C" w:rsidRDefault="002946F2" w:rsidP="00782B58">
            <w:pPr>
              <w:widowControl w:val="0"/>
              <w:rPr>
                <w:b/>
                <w:bCs/>
                <w:lang w:val="en-US"/>
              </w:rPr>
            </w:pPr>
            <w:r w:rsidRPr="001C477C">
              <w:rPr>
                <w:iCs/>
              </w:rPr>
              <w:t>1.</w:t>
            </w:r>
            <w:r w:rsidRPr="001C477C">
              <w:rPr>
                <w:iCs/>
                <w:lang w:val="en-US"/>
              </w:rPr>
              <w:t>2.1</w:t>
            </w:r>
          </w:p>
        </w:tc>
        <w:tc>
          <w:tcPr>
            <w:tcW w:w="1984" w:type="dxa"/>
          </w:tcPr>
          <w:p w14:paraId="41683F2C" w14:textId="77777777" w:rsidR="002946F2" w:rsidRPr="001C477C" w:rsidRDefault="002946F2" w:rsidP="00782B58">
            <w:pPr>
              <w:widowControl w:val="0"/>
              <w:rPr>
                <w:b/>
                <w:bCs/>
              </w:rPr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74C62A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  <w:r w:rsidRPr="001C477C">
              <w:rPr>
                <w:iCs/>
              </w:rPr>
              <w:t>Подпись к ЭУ 1.2</w:t>
            </w:r>
            <w:r w:rsidRPr="001C477C">
              <w:rPr>
                <w:iCs/>
                <w:lang w:val="en-US"/>
              </w:rPr>
              <w:t>.2</w:t>
            </w:r>
          </w:p>
        </w:tc>
        <w:tc>
          <w:tcPr>
            <w:tcW w:w="993" w:type="dxa"/>
          </w:tcPr>
          <w:p w14:paraId="2872BC6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54B2735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5CFEB13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1E2173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49A1CA0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58016C1E" w14:textId="77777777" w:rsidTr="000F3928">
        <w:tc>
          <w:tcPr>
            <w:tcW w:w="879" w:type="dxa"/>
          </w:tcPr>
          <w:p w14:paraId="0434367E" w14:textId="77777777" w:rsidR="002946F2" w:rsidRPr="001C477C" w:rsidRDefault="002946F2" w:rsidP="00782B58">
            <w:pPr>
              <w:widowControl w:val="0"/>
              <w:rPr>
                <w:iCs/>
                <w:lang w:val="en-US"/>
              </w:rPr>
            </w:pPr>
            <w:r w:rsidRPr="001C477C">
              <w:rPr>
                <w:iCs/>
              </w:rPr>
              <w:t>1.</w:t>
            </w:r>
            <w:r w:rsidRPr="001C477C">
              <w:rPr>
                <w:iCs/>
                <w:lang w:val="en-US"/>
              </w:rPr>
              <w:t>2.2</w:t>
            </w:r>
          </w:p>
        </w:tc>
        <w:tc>
          <w:tcPr>
            <w:tcW w:w="1984" w:type="dxa"/>
          </w:tcPr>
          <w:p w14:paraId="621B35B8" w14:textId="77777777" w:rsidR="002946F2" w:rsidRPr="001C477C" w:rsidRDefault="00782B58" w:rsidP="00782B58">
            <w:pPr>
              <w:widowControl w:val="0"/>
              <w:rPr>
                <w:iCs/>
              </w:rPr>
            </w:pPr>
            <w:r>
              <w:rPr>
                <w:iCs/>
                <w:lang w:val="en-US"/>
              </w:rPr>
              <w:t>Spinner</w:t>
            </w:r>
            <w:commentRangeStart w:id="5"/>
            <w:commentRangeEnd w:id="5"/>
            <w:r w:rsidR="00A267AA">
              <w:rPr>
                <w:rStyle w:val="aa"/>
              </w:rPr>
              <w:commentReference w:id="5"/>
            </w:r>
          </w:p>
        </w:tc>
        <w:tc>
          <w:tcPr>
            <w:tcW w:w="2835" w:type="dxa"/>
          </w:tcPr>
          <w:p w14:paraId="48E8CBA7" w14:textId="77777777" w:rsidR="002946F2" w:rsidRPr="001C477C" w:rsidRDefault="002946F2" w:rsidP="00782B58">
            <w:pPr>
              <w:widowControl w:val="0"/>
              <w:rPr>
                <w:iCs/>
              </w:rPr>
            </w:pPr>
            <w:r>
              <w:rPr>
                <w:iCs/>
              </w:rPr>
              <w:t>Ввод количества дней продолжительности похода</w:t>
            </w:r>
          </w:p>
        </w:tc>
        <w:tc>
          <w:tcPr>
            <w:tcW w:w="993" w:type="dxa"/>
          </w:tcPr>
          <w:p w14:paraId="25D9B085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2B55928B" w14:textId="77777777" w:rsidR="002946F2" w:rsidRPr="00FA23B3" w:rsidRDefault="002946F2" w:rsidP="00782B5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&lt;=</w:t>
            </w:r>
            <w:r>
              <w:t>N</w:t>
            </w:r>
            <w:r>
              <w:rPr>
                <w:lang w:val="en-US"/>
              </w:rPr>
              <w:t>&lt;=90</w:t>
            </w:r>
          </w:p>
        </w:tc>
        <w:tc>
          <w:tcPr>
            <w:tcW w:w="1808" w:type="dxa"/>
          </w:tcPr>
          <w:p w14:paraId="0CE3A921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14DC072C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580BCE97" w14:textId="77777777" w:rsidR="002946F2" w:rsidRPr="00F94FDA" w:rsidRDefault="002946F2" w:rsidP="00782B58">
            <w:pPr>
              <w:widowControl w:val="0"/>
            </w:pPr>
          </w:p>
        </w:tc>
      </w:tr>
      <w:tr w:rsidR="002946F2" w:rsidRPr="001C477C" w14:paraId="5210C197" w14:textId="77777777" w:rsidTr="000F3928">
        <w:tc>
          <w:tcPr>
            <w:tcW w:w="879" w:type="dxa"/>
            <w:shd w:val="clear" w:color="auto" w:fill="D9E2F3" w:themeFill="accent1" w:themeFillTint="33"/>
          </w:tcPr>
          <w:p w14:paraId="499D9F01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  <w:lang w:val="en-US"/>
              </w:rPr>
            </w:pPr>
            <w:r w:rsidRPr="001C477C">
              <w:rPr>
                <w:b/>
                <w:bCs/>
                <w:iCs/>
              </w:rPr>
              <w:t>1.</w:t>
            </w:r>
            <w:r w:rsidRPr="001C477C">
              <w:rPr>
                <w:b/>
                <w:bCs/>
                <w:iCs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E9B69D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Группа 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70F894B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1A12B71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5B06098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11A9422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55BF3D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53A73E6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02614E7" w14:textId="77777777" w:rsidTr="000F3928">
        <w:tc>
          <w:tcPr>
            <w:tcW w:w="879" w:type="dxa"/>
          </w:tcPr>
          <w:p w14:paraId="67DF9A17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1</w:t>
            </w:r>
          </w:p>
        </w:tc>
        <w:tc>
          <w:tcPr>
            <w:tcW w:w="1984" w:type="dxa"/>
          </w:tcPr>
          <w:p w14:paraId="08275534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67FC4E21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3</w:t>
            </w:r>
            <w:r w:rsidRPr="001C477C">
              <w:rPr>
                <w:iCs/>
                <w:lang w:val="en-US"/>
              </w:rPr>
              <w:t>.</w:t>
            </w:r>
            <w:r w:rsidRPr="001C477C">
              <w:rPr>
                <w:iCs/>
              </w:rPr>
              <w:t>3 и 1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5</w:t>
            </w:r>
          </w:p>
        </w:tc>
        <w:tc>
          <w:tcPr>
            <w:tcW w:w="993" w:type="dxa"/>
          </w:tcPr>
          <w:p w14:paraId="554E489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3742B0D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148679C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05FB7D9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C0D2A8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1C8786AC" w14:textId="77777777" w:rsidTr="000F3928">
        <w:tc>
          <w:tcPr>
            <w:tcW w:w="879" w:type="dxa"/>
          </w:tcPr>
          <w:p w14:paraId="0FFCA5CE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2</w:t>
            </w:r>
          </w:p>
        </w:tc>
        <w:tc>
          <w:tcPr>
            <w:tcW w:w="1984" w:type="dxa"/>
          </w:tcPr>
          <w:p w14:paraId="6A71990A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2309003B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3</w:t>
            </w:r>
            <w:r w:rsidRPr="001C477C">
              <w:rPr>
                <w:iCs/>
                <w:lang w:val="en-US"/>
              </w:rPr>
              <w:t>.</w:t>
            </w:r>
            <w:r w:rsidRPr="001C477C">
              <w:rPr>
                <w:iCs/>
              </w:rPr>
              <w:t>3</w:t>
            </w:r>
          </w:p>
        </w:tc>
        <w:tc>
          <w:tcPr>
            <w:tcW w:w="993" w:type="dxa"/>
          </w:tcPr>
          <w:p w14:paraId="2B5AAAF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505E26F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4709AC0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591910E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31AB87D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FF33FFA" w14:textId="77777777" w:rsidTr="000F3928">
        <w:trPr>
          <w:trHeight w:val="335"/>
        </w:trPr>
        <w:tc>
          <w:tcPr>
            <w:tcW w:w="879" w:type="dxa"/>
          </w:tcPr>
          <w:p w14:paraId="16462B1C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3</w:t>
            </w:r>
          </w:p>
        </w:tc>
        <w:tc>
          <w:tcPr>
            <w:tcW w:w="1984" w:type="dxa"/>
          </w:tcPr>
          <w:p w14:paraId="1CF0949C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 xml:space="preserve">Поле ввода </w:t>
            </w:r>
          </w:p>
        </w:tc>
        <w:tc>
          <w:tcPr>
            <w:tcW w:w="2835" w:type="dxa"/>
          </w:tcPr>
          <w:p w14:paraId="5481EA6E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 xml:space="preserve">Ввод значения нижней границы интервала дат для фильтрации по </w:t>
            </w:r>
            <w:r>
              <w:rPr>
                <w:iCs/>
              </w:rPr>
              <w:t>стоимости участия</w:t>
            </w:r>
          </w:p>
        </w:tc>
        <w:tc>
          <w:tcPr>
            <w:tcW w:w="993" w:type="dxa"/>
          </w:tcPr>
          <w:p w14:paraId="170B5BED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29D23E09" w14:textId="77777777" w:rsidR="002946F2" w:rsidRDefault="002946F2" w:rsidP="00782B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&lt;=</w:t>
            </w:r>
            <w:r>
              <w:t>N</w:t>
            </w:r>
          </w:p>
          <w:p w14:paraId="01A295D2" w14:textId="77777777" w:rsidR="002946F2" w:rsidRPr="001C477C" w:rsidRDefault="002946F2" w:rsidP="00782B58">
            <w:pPr>
              <w:widowControl w:val="0"/>
              <w:jc w:val="center"/>
            </w:pPr>
            <w:r>
              <w:rPr>
                <w:lang w:val="en-US"/>
              </w:rPr>
              <w:t>&lt;= 1 000 000</w:t>
            </w:r>
          </w:p>
        </w:tc>
        <w:tc>
          <w:tcPr>
            <w:tcW w:w="1808" w:type="dxa"/>
          </w:tcPr>
          <w:p w14:paraId="555A55C1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0598BD5C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4FA5351C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1C477C" w14:paraId="16B0735C" w14:textId="77777777" w:rsidTr="000F3928">
        <w:tc>
          <w:tcPr>
            <w:tcW w:w="879" w:type="dxa"/>
          </w:tcPr>
          <w:p w14:paraId="01EA1445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4</w:t>
            </w:r>
          </w:p>
        </w:tc>
        <w:tc>
          <w:tcPr>
            <w:tcW w:w="1984" w:type="dxa"/>
          </w:tcPr>
          <w:p w14:paraId="0C184242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19B29162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5</w:t>
            </w:r>
          </w:p>
        </w:tc>
        <w:tc>
          <w:tcPr>
            <w:tcW w:w="993" w:type="dxa"/>
          </w:tcPr>
          <w:p w14:paraId="728017E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3723176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5844EDE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6766C46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6C8A74D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308CD19" w14:textId="77777777" w:rsidTr="000F3928">
        <w:tc>
          <w:tcPr>
            <w:tcW w:w="879" w:type="dxa"/>
          </w:tcPr>
          <w:p w14:paraId="0A464699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3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1984" w:type="dxa"/>
          </w:tcPr>
          <w:p w14:paraId="450F1B92" w14:textId="77777777" w:rsidR="002946F2" w:rsidRPr="008A1D64" w:rsidRDefault="002946F2" w:rsidP="00782B58">
            <w:pPr>
              <w:widowControl w:val="0"/>
              <w:rPr>
                <w:iCs/>
                <w:lang w:val="en-US"/>
              </w:rPr>
            </w:pPr>
            <w:r w:rsidRPr="001C477C">
              <w:rPr>
                <w:iCs/>
              </w:rPr>
              <w:t xml:space="preserve">Поле ввода </w:t>
            </w:r>
          </w:p>
        </w:tc>
        <w:tc>
          <w:tcPr>
            <w:tcW w:w="2835" w:type="dxa"/>
          </w:tcPr>
          <w:p w14:paraId="6FA18E85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 xml:space="preserve">Ввод значения верхней границы интервала дат для фильтрации по </w:t>
            </w:r>
            <w:r>
              <w:rPr>
                <w:iCs/>
              </w:rPr>
              <w:t>стоимости участия</w:t>
            </w:r>
          </w:p>
        </w:tc>
        <w:tc>
          <w:tcPr>
            <w:tcW w:w="993" w:type="dxa"/>
          </w:tcPr>
          <w:p w14:paraId="23E58665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376190C2" w14:textId="77777777" w:rsidR="002946F2" w:rsidRDefault="002946F2" w:rsidP="00782B5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&lt;=</w:t>
            </w:r>
            <w:r>
              <w:t>N</w:t>
            </w:r>
          </w:p>
          <w:p w14:paraId="34FB2191" w14:textId="77777777" w:rsidR="002946F2" w:rsidRPr="001C477C" w:rsidRDefault="002946F2" w:rsidP="00782B58">
            <w:pPr>
              <w:widowControl w:val="0"/>
              <w:jc w:val="center"/>
            </w:pPr>
            <w:r>
              <w:rPr>
                <w:lang w:val="en-US"/>
              </w:rPr>
              <w:t>&lt;= 1 000 000</w:t>
            </w:r>
          </w:p>
        </w:tc>
        <w:tc>
          <w:tcPr>
            <w:tcW w:w="1808" w:type="dxa"/>
          </w:tcPr>
          <w:p w14:paraId="21438F45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37DC0A81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0F8BD8CC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A42869" w14:paraId="63F9CBB6" w14:textId="77777777" w:rsidTr="000F3928">
        <w:tc>
          <w:tcPr>
            <w:tcW w:w="879" w:type="dxa"/>
            <w:shd w:val="clear" w:color="auto" w:fill="D9E2F3" w:themeFill="accent1" w:themeFillTint="33"/>
          </w:tcPr>
          <w:p w14:paraId="03B0FA66" w14:textId="77777777" w:rsidR="002946F2" w:rsidRPr="001C477C" w:rsidRDefault="002946F2" w:rsidP="00782B58">
            <w:pPr>
              <w:widowControl w:val="0"/>
              <w:rPr>
                <w:b/>
              </w:rPr>
            </w:pPr>
            <w:r w:rsidRPr="001C477C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782C505" w14:textId="77777777" w:rsidR="002946F2" w:rsidRDefault="002946F2" w:rsidP="00782B58">
            <w:pPr>
              <w:widowControl w:val="0"/>
            </w:pPr>
            <w:proofErr w:type="spellStart"/>
            <w:r w:rsidRPr="00362CFB">
              <w:rPr>
                <w:b/>
                <w:bCs/>
              </w:rPr>
              <w:t>Группаэлементов</w:t>
            </w:r>
            <w:proofErr w:type="spellEnd"/>
          </w:p>
        </w:tc>
        <w:tc>
          <w:tcPr>
            <w:tcW w:w="2835" w:type="dxa"/>
            <w:shd w:val="clear" w:color="auto" w:fill="D9E2F3" w:themeFill="accent1" w:themeFillTint="33"/>
          </w:tcPr>
          <w:p w14:paraId="2ECD107F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0BFEB1D4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44F8D5C0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192D0862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FA76513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03DD8311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DBFAB7F" w14:textId="77777777" w:rsidTr="000F3928">
        <w:tc>
          <w:tcPr>
            <w:tcW w:w="879" w:type="dxa"/>
          </w:tcPr>
          <w:p w14:paraId="0108E93A" w14:textId="77777777" w:rsidR="002946F2" w:rsidRPr="001C477C" w:rsidRDefault="002946F2" w:rsidP="00782B58">
            <w:pPr>
              <w:widowControl w:val="0"/>
              <w:rPr>
                <w:b/>
                <w:bCs/>
                <w:lang w:val="en-US"/>
              </w:rPr>
            </w:pPr>
            <w:r w:rsidRPr="001C477C">
              <w:rPr>
                <w:iCs/>
              </w:rPr>
              <w:t>1.</w:t>
            </w:r>
            <w:r>
              <w:rPr>
                <w:iCs/>
              </w:rPr>
              <w:t>4</w:t>
            </w:r>
            <w:r w:rsidRPr="001C477C">
              <w:rPr>
                <w:iCs/>
                <w:lang w:val="en-US"/>
              </w:rPr>
              <w:t>.1</w:t>
            </w:r>
          </w:p>
        </w:tc>
        <w:tc>
          <w:tcPr>
            <w:tcW w:w="1984" w:type="dxa"/>
          </w:tcPr>
          <w:p w14:paraId="4DE7FCF5" w14:textId="77777777" w:rsidR="002946F2" w:rsidRPr="001C477C" w:rsidRDefault="002946F2" w:rsidP="00782B58">
            <w:pPr>
              <w:widowControl w:val="0"/>
              <w:rPr>
                <w:b/>
                <w:bCs/>
              </w:rPr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7E0274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4</w:t>
            </w:r>
            <w:r w:rsidRPr="001C477C">
              <w:rPr>
                <w:iCs/>
                <w:lang w:val="en-US"/>
              </w:rPr>
              <w:t>.2</w:t>
            </w:r>
          </w:p>
        </w:tc>
        <w:tc>
          <w:tcPr>
            <w:tcW w:w="993" w:type="dxa"/>
          </w:tcPr>
          <w:p w14:paraId="4D4EF5A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6931F57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3CA3614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62D7A25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057C546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1810C7F9" w14:textId="77777777" w:rsidTr="000F3928">
        <w:tc>
          <w:tcPr>
            <w:tcW w:w="879" w:type="dxa"/>
          </w:tcPr>
          <w:p w14:paraId="0D22EF12" w14:textId="77777777" w:rsidR="002946F2" w:rsidRPr="001C477C" w:rsidRDefault="002946F2" w:rsidP="00782B58">
            <w:pPr>
              <w:widowControl w:val="0"/>
              <w:rPr>
                <w:iCs/>
                <w:lang w:val="en-US"/>
              </w:rPr>
            </w:pPr>
            <w:r w:rsidRPr="001C477C">
              <w:rPr>
                <w:iCs/>
              </w:rPr>
              <w:t>1.</w:t>
            </w:r>
            <w:r>
              <w:rPr>
                <w:iCs/>
              </w:rPr>
              <w:t>4</w:t>
            </w:r>
            <w:r w:rsidRPr="001C477C">
              <w:rPr>
                <w:iCs/>
                <w:lang w:val="en-US"/>
              </w:rPr>
              <w:t>.2</w:t>
            </w:r>
          </w:p>
        </w:tc>
        <w:tc>
          <w:tcPr>
            <w:tcW w:w="1984" w:type="dxa"/>
          </w:tcPr>
          <w:p w14:paraId="103A4767" w14:textId="77777777" w:rsidR="002946F2" w:rsidRPr="001C477C" w:rsidRDefault="00782B58" w:rsidP="00782B58">
            <w:pPr>
              <w:widowControl w:val="0"/>
              <w:rPr>
                <w:iCs/>
              </w:rPr>
            </w:pPr>
            <w:r>
              <w:rPr>
                <w:iCs/>
                <w:lang w:val="en-US"/>
              </w:rPr>
              <w:t>Spinner</w:t>
            </w:r>
            <w:commentRangeStart w:id="6"/>
            <w:commentRangeEnd w:id="6"/>
            <w:r w:rsidR="00A267AA">
              <w:rPr>
                <w:rStyle w:val="aa"/>
              </w:rPr>
              <w:commentReference w:id="6"/>
            </w:r>
          </w:p>
        </w:tc>
        <w:tc>
          <w:tcPr>
            <w:tcW w:w="2835" w:type="dxa"/>
          </w:tcPr>
          <w:p w14:paraId="26D2074C" w14:textId="77777777" w:rsidR="002946F2" w:rsidRPr="001C477C" w:rsidRDefault="002946F2" w:rsidP="00782B58">
            <w:pPr>
              <w:widowControl w:val="0"/>
              <w:rPr>
                <w:iCs/>
              </w:rPr>
            </w:pPr>
            <w:r>
              <w:rPr>
                <w:iCs/>
              </w:rPr>
              <w:t>Ввод значения минимального рейтинга организатора</w:t>
            </w:r>
          </w:p>
        </w:tc>
        <w:tc>
          <w:tcPr>
            <w:tcW w:w="993" w:type="dxa"/>
          </w:tcPr>
          <w:p w14:paraId="626EB005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4B639F9C" w14:textId="77777777" w:rsidR="002946F2" w:rsidRPr="001C477C" w:rsidRDefault="002946F2" w:rsidP="00782B58">
            <w:pPr>
              <w:widowControl w:val="0"/>
              <w:jc w:val="center"/>
            </w:pPr>
            <w:r>
              <w:rPr>
                <w:lang w:val="en-US"/>
              </w:rPr>
              <w:t>0&lt;=R&lt;= 10</w:t>
            </w:r>
          </w:p>
        </w:tc>
        <w:tc>
          <w:tcPr>
            <w:tcW w:w="1808" w:type="dxa"/>
          </w:tcPr>
          <w:p w14:paraId="47EEFDCF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368BDBBF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2E79F74B" w14:textId="77777777" w:rsidR="002946F2" w:rsidRPr="008A1D64" w:rsidRDefault="002946F2" w:rsidP="00782B58">
            <w:pPr>
              <w:widowControl w:val="0"/>
            </w:pPr>
            <w:r w:rsidRPr="008A1D64">
              <w:t>Инкремент кнопками производится с шаго</w:t>
            </w:r>
            <w:r>
              <w:t>м</w:t>
            </w:r>
            <w:r w:rsidRPr="008A1D64">
              <w:t xml:space="preserve"> 0,1</w:t>
            </w:r>
          </w:p>
        </w:tc>
      </w:tr>
      <w:tr w:rsidR="002946F2" w:rsidRPr="001C477C" w14:paraId="7F9E052E" w14:textId="77777777" w:rsidTr="000F3928">
        <w:tc>
          <w:tcPr>
            <w:tcW w:w="879" w:type="dxa"/>
            <w:shd w:val="clear" w:color="auto" w:fill="D9E2F3" w:themeFill="accent1" w:themeFillTint="33"/>
          </w:tcPr>
          <w:p w14:paraId="56D4591F" w14:textId="77777777" w:rsidR="002946F2" w:rsidRPr="00F94FDA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1.</w:t>
            </w:r>
            <w:r>
              <w:rPr>
                <w:b/>
                <w:bCs/>
                <w:iCs/>
              </w:rPr>
              <w:t>5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B6BE6E9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Группа 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65863AA8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698519D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323D530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75A6178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7FE2029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1C8A45A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BB340C5" w14:textId="77777777" w:rsidTr="000F3928">
        <w:tc>
          <w:tcPr>
            <w:tcW w:w="879" w:type="dxa"/>
          </w:tcPr>
          <w:p w14:paraId="6C39B1CA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1</w:t>
            </w:r>
          </w:p>
        </w:tc>
        <w:tc>
          <w:tcPr>
            <w:tcW w:w="1984" w:type="dxa"/>
          </w:tcPr>
          <w:p w14:paraId="7C668ACA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04E763B1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5</w:t>
            </w:r>
            <w:r w:rsidRPr="001C477C">
              <w:rPr>
                <w:iCs/>
                <w:lang w:val="en-US"/>
              </w:rPr>
              <w:t>.</w:t>
            </w:r>
            <w:r w:rsidRPr="001C477C">
              <w:rPr>
                <w:iCs/>
              </w:rPr>
              <w:t>3 и 1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5</w:t>
            </w:r>
          </w:p>
        </w:tc>
        <w:tc>
          <w:tcPr>
            <w:tcW w:w="993" w:type="dxa"/>
          </w:tcPr>
          <w:p w14:paraId="3BE83DF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579DFD3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30790E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44DCB2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2778431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41609D8" w14:textId="77777777" w:rsidTr="000F3928">
        <w:tc>
          <w:tcPr>
            <w:tcW w:w="879" w:type="dxa"/>
          </w:tcPr>
          <w:p w14:paraId="36C896DD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2</w:t>
            </w:r>
          </w:p>
        </w:tc>
        <w:tc>
          <w:tcPr>
            <w:tcW w:w="1984" w:type="dxa"/>
          </w:tcPr>
          <w:p w14:paraId="48507932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24655FE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5</w:t>
            </w:r>
            <w:r w:rsidRPr="001C477C">
              <w:rPr>
                <w:iCs/>
                <w:lang w:val="en-US"/>
              </w:rPr>
              <w:t>.</w:t>
            </w:r>
            <w:r w:rsidRPr="001C477C">
              <w:rPr>
                <w:iCs/>
              </w:rPr>
              <w:t>3</w:t>
            </w:r>
          </w:p>
        </w:tc>
        <w:tc>
          <w:tcPr>
            <w:tcW w:w="993" w:type="dxa"/>
          </w:tcPr>
          <w:p w14:paraId="6F5DE18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7FA1628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D4E1D0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68BC67B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EE4A18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7D176507" w14:textId="77777777" w:rsidTr="000F3928">
        <w:trPr>
          <w:trHeight w:val="335"/>
        </w:trPr>
        <w:tc>
          <w:tcPr>
            <w:tcW w:w="879" w:type="dxa"/>
          </w:tcPr>
          <w:p w14:paraId="1C846DBA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3</w:t>
            </w:r>
          </w:p>
        </w:tc>
        <w:tc>
          <w:tcPr>
            <w:tcW w:w="1984" w:type="dxa"/>
          </w:tcPr>
          <w:p w14:paraId="1F722C46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 xml:space="preserve">Поле ввода </w:t>
            </w:r>
          </w:p>
        </w:tc>
        <w:tc>
          <w:tcPr>
            <w:tcW w:w="2835" w:type="dxa"/>
          </w:tcPr>
          <w:p w14:paraId="7A1939A4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 xml:space="preserve">Ввод значения нижней границы интервала для фильтрации </w:t>
            </w:r>
            <w:r w:rsidRPr="001C477C">
              <w:rPr>
                <w:iCs/>
              </w:rPr>
              <w:lastRenderedPageBreak/>
              <w:t>по</w:t>
            </w:r>
            <w:r>
              <w:rPr>
                <w:iCs/>
              </w:rPr>
              <w:t>максимальномуколичеству участников</w:t>
            </w:r>
          </w:p>
        </w:tc>
        <w:tc>
          <w:tcPr>
            <w:tcW w:w="993" w:type="dxa"/>
          </w:tcPr>
          <w:p w14:paraId="34C53BF8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0D9A6872" w14:textId="77777777" w:rsidR="002946F2" w:rsidRPr="008A1D64" w:rsidRDefault="002946F2" w:rsidP="00782B58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0 &lt; N &lt; 50 </w:t>
            </w:r>
          </w:p>
        </w:tc>
        <w:tc>
          <w:tcPr>
            <w:tcW w:w="1808" w:type="dxa"/>
          </w:tcPr>
          <w:p w14:paraId="77A59E99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27C254D6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653D55F4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1C477C" w14:paraId="63AF42C6" w14:textId="77777777" w:rsidTr="000F3928">
        <w:tc>
          <w:tcPr>
            <w:tcW w:w="879" w:type="dxa"/>
          </w:tcPr>
          <w:p w14:paraId="058BB342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4</w:t>
            </w:r>
          </w:p>
        </w:tc>
        <w:tc>
          <w:tcPr>
            <w:tcW w:w="1984" w:type="dxa"/>
          </w:tcPr>
          <w:p w14:paraId="5B68AC3D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9A48204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5</w:t>
            </w:r>
          </w:p>
        </w:tc>
        <w:tc>
          <w:tcPr>
            <w:tcW w:w="993" w:type="dxa"/>
          </w:tcPr>
          <w:p w14:paraId="171CB5D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4378992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0499234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01EBED2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52F6DDF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A226F05" w14:textId="77777777" w:rsidTr="000F3928">
        <w:tc>
          <w:tcPr>
            <w:tcW w:w="879" w:type="dxa"/>
          </w:tcPr>
          <w:p w14:paraId="55A18D2E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1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5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1984" w:type="dxa"/>
          </w:tcPr>
          <w:p w14:paraId="31B20317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>Поле ввода</w:t>
            </w:r>
          </w:p>
        </w:tc>
        <w:tc>
          <w:tcPr>
            <w:tcW w:w="2835" w:type="dxa"/>
          </w:tcPr>
          <w:p w14:paraId="152D59FB" w14:textId="77777777" w:rsidR="002946F2" w:rsidRPr="001C477C" w:rsidRDefault="002946F2" w:rsidP="00782B58">
            <w:pPr>
              <w:widowControl w:val="0"/>
              <w:rPr>
                <w:iCs/>
              </w:rPr>
            </w:pPr>
            <w:r w:rsidRPr="001C477C">
              <w:rPr>
                <w:iCs/>
              </w:rPr>
              <w:t>Ввод значения верхней границы интервала для фильтрации по</w:t>
            </w:r>
            <w:r>
              <w:rPr>
                <w:iCs/>
              </w:rPr>
              <w:t xml:space="preserve"> максимальномуколичеству участников</w:t>
            </w:r>
          </w:p>
        </w:tc>
        <w:tc>
          <w:tcPr>
            <w:tcW w:w="993" w:type="dxa"/>
          </w:tcPr>
          <w:p w14:paraId="07E1B6BF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792C7894" w14:textId="77777777" w:rsidR="002946F2" w:rsidRPr="008A1D64" w:rsidRDefault="002946F2" w:rsidP="00782B58">
            <w:pPr>
              <w:widowControl w:val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&lt; N&lt; 50 </w:t>
            </w:r>
          </w:p>
        </w:tc>
        <w:tc>
          <w:tcPr>
            <w:tcW w:w="1808" w:type="dxa"/>
          </w:tcPr>
          <w:p w14:paraId="3A1AB2A3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2D43EE35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22163CAD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A42869" w14:paraId="3CF84252" w14:textId="77777777" w:rsidTr="000F3928">
        <w:tc>
          <w:tcPr>
            <w:tcW w:w="879" w:type="dxa"/>
            <w:shd w:val="clear" w:color="auto" w:fill="D9E2F3" w:themeFill="accent1" w:themeFillTint="33"/>
          </w:tcPr>
          <w:p w14:paraId="2609F92C" w14:textId="77777777" w:rsidR="002946F2" w:rsidRPr="00EE3B9F" w:rsidRDefault="002946F2" w:rsidP="00782B58">
            <w:pPr>
              <w:widowControl w:val="0"/>
              <w:rPr>
                <w:b/>
              </w:rPr>
            </w:pPr>
            <w:r w:rsidRPr="001C477C">
              <w:rPr>
                <w:b/>
              </w:rPr>
              <w:t>1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7A8C51B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509E7885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6A826CBE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28929A7A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1B3D11EA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0E4FE73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3C023D59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31596229" w14:textId="77777777" w:rsidTr="000F3928">
        <w:tc>
          <w:tcPr>
            <w:tcW w:w="879" w:type="dxa"/>
          </w:tcPr>
          <w:p w14:paraId="1B15061A" w14:textId="77777777" w:rsidR="002946F2" w:rsidRPr="001C477C" w:rsidRDefault="002946F2" w:rsidP="00782B58">
            <w:pPr>
              <w:widowControl w:val="0"/>
              <w:rPr>
                <w:b/>
                <w:bCs/>
                <w:lang w:val="en-US"/>
              </w:rPr>
            </w:pPr>
            <w:r w:rsidRPr="001C477C">
              <w:rPr>
                <w:iCs/>
              </w:rPr>
              <w:t>1.</w:t>
            </w:r>
            <w:r>
              <w:rPr>
                <w:iCs/>
              </w:rPr>
              <w:t>6</w:t>
            </w:r>
            <w:r w:rsidRPr="001C477C">
              <w:rPr>
                <w:iCs/>
                <w:lang w:val="en-US"/>
              </w:rPr>
              <w:t>.1</w:t>
            </w:r>
          </w:p>
        </w:tc>
        <w:tc>
          <w:tcPr>
            <w:tcW w:w="1984" w:type="dxa"/>
          </w:tcPr>
          <w:p w14:paraId="1097E3C6" w14:textId="77777777" w:rsidR="002946F2" w:rsidRPr="001C477C" w:rsidRDefault="002946F2" w:rsidP="00782B58">
            <w:pPr>
              <w:widowControl w:val="0"/>
              <w:rPr>
                <w:b/>
                <w:bCs/>
              </w:rPr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2E09CB9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</w:rPr>
              <w:t>6</w:t>
            </w:r>
            <w:r w:rsidRPr="001C477C">
              <w:rPr>
                <w:iCs/>
                <w:lang w:val="en-US"/>
              </w:rPr>
              <w:t>.2</w:t>
            </w:r>
          </w:p>
        </w:tc>
        <w:tc>
          <w:tcPr>
            <w:tcW w:w="993" w:type="dxa"/>
          </w:tcPr>
          <w:p w14:paraId="48D5381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36D51C4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28AA8E6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2270C7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F1630C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F1D9C7D" w14:textId="77777777" w:rsidTr="000F3928">
        <w:tc>
          <w:tcPr>
            <w:tcW w:w="879" w:type="dxa"/>
          </w:tcPr>
          <w:p w14:paraId="4D179702" w14:textId="77777777" w:rsidR="002946F2" w:rsidRPr="001C477C" w:rsidRDefault="002946F2" w:rsidP="00782B58">
            <w:pPr>
              <w:widowControl w:val="0"/>
              <w:rPr>
                <w:iCs/>
                <w:lang w:val="en-US"/>
              </w:rPr>
            </w:pPr>
            <w:r w:rsidRPr="001C477C">
              <w:rPr>
                <w:iCs/>
              </w:rPr>
              <w:t>1.</w:t>
            </w:r>
            <w:r>
              <w:rPr>
                <w:iCs/>
              </w:rPr>
              <w:t>6</w:t>
            </w:r>
            <w:r w:rsidRPr="001C477C">
              <w:rPr>
                <w:iCs/>
                <w:lang w:val="en-US"/>
              </w:rPr>
              <w:t>.2</w:t>
            </w:r>
          </w:p>
        </w:tc>
        <w:tc>
          <w:tcPr>
            <w:tcW w:w="1984" w:type="dxa"/>
          </w:tcPr>
          <w:p w14:paraId="1D0918F2" w14:textId="77777777" w:rsidR="002946F2" w:rsidRPr="001C477C" w:rsidRDefault="002946F2" w:rsidP="00782B58">
            <w:pPr>
              <w:widowControl w:val="0"/>
              <w:rPr>
                <w:iCs/>
              </w:rPr>
            </w:pPr>
            <w:r>
              <w:rPr>
                <w:iCs/>
              </w:rPr>
              <w:t>Выпадающий список</w:t>
            </w:r>
          </w:p>
        </w:tc>
        <w:tc>
          <w:tcPr>
            <w:tcW w:w="2835" w:type="dxa"/>
          </w:tcPr>
          <w:p w14:paraId="010EC101" w14:textId="77777777" w:rsidR="002946F2" w:rsidRPr="001C477C" w:rsidRDefault="002946F2" w:rsidP="00782B58">
            <w:pPr>
              <w:widowControl w:val="0"/>
              <w:rPr>
                <w:iCs/>
              </w:rPr>
            </w:pPr>
            <w:r>
              <w:rPr>
                <w:iCs/>
              </w:rPr>
              <w:t>Выбор организатора</w:t>
            </w:r>
          </w:p>
        </w:tc>
        <w:tc>
          <w:tcPr>
            <w:tcW w:w="993" w:type="dxa"/>
          </w:tcPr>
          <w:p w14:paraId="2E0EE29C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0C184AB3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1AF673B5" w14:textId="77777777" w:rsidR="002946F2" w:rsidRPr="00F94FDA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7BC1AB33" w14:textId="77777777" w:rsidR="002946F2" w:rsidRDefault="002946F2" w:rsidP="00782B58">
            <w:pPr>
              <w:widowControl w:val="0"/>
            </w:pPr>
            <w:r>
              <w:t>Щелчок:</w:t>
            </w:r>
          </w:p>
          <w:p w14:paraId="4FD1ADD0" w14:textId="77777777" w:rsidR="002946F2" w:rsidRPr="00F94FDA" w:rsidRDefault="002946F2" w:rsidP="00782B58">
            <w:pPr>
              <w:widowControl w:val="0"/>
            </w:pPr>
            <w:r>
              <w:t>открывается список организаторов</w:t>
            </w:r>
          </w:p>
        </w:tc>
        <w:tc>
          <w:tcPr>
            <w:tcW w:w="2325" w:type="dxa"/>
          </w:tcPr>
          <w:p w14:paraId="3A05E48C" w14:textId="77777777" w:rsidR="002946F2" w:rsidRPr="00F94FDA" w:rsidRDefault="002946F2" w:rsidP="00782B58">
            <w:pPr>
              <w:widowControl w:val="0"/>
            </w:pPr>
          </w:p>
        </w:tc>
      </w:tr>
      <w:tr w:rsidR="002946F2" w:rsidRPr="00A42869" w14:paraId="6DEB4AE5" w14:textId="77777777" w:rsidTr="000F3928">
        <w:tc>
          <w:tcPr>
            <w:tcW w:w="879" w:type="dxa"/>
            <w:shd w:val="clear" w:color="auto" w:fill="D9E2F3" w:themeFill="accent1" w:themeFillTint="33"/>
          </w:tcPr>
          <w:p w14:paraId="7E0921C7" w14:textId="77777777" w:rsidR="002946F2" w:rsidRPr="00B27045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7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F61BC3D" w14:textId="77777777" w:rsidR="002946F2" w:rsidRPr="00B27045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237F4E32" w14:textId="77777777" w:rsidR="002946F2" w:rsidRPr="00B27045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993" w:type="dxa"/>
            <w:shd w:val="clear" w:color="auto" w:fill="D9E2F3" w:themeFill="accent1" w:themeFillTint="33"/>
          </w:tcPr>
          <w:p w14:paraId="65E7AC6D" w14:textId="77777777" w:rsidR="002946F2" w:rsidRPr="001C477C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03CED0C1" w14:textId="77777777" w:rsidR="002946F2" w:rsidRPr="001C477C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302B38F5" w14:textId="77777777" w:rsidR="002946F2" w:rsidRPr="00B27045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534D55E" w14:textId="77777777" w:rsidR="002946F2" w:rsidRPr="001C477C" w:rsidRDefault="002946F2" w:rsidP="00782B58">
            <w:pPr>
              <w:widowControl w:val="0"/>
              <w:rPr>
                <w:b/>
                <w:bCs/>
                <w:i/>
                <w:iCs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56EA19C4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A42869" w14:paraId="7F182C61" w14:textId="77777777" w:rsidTr="000F3928">
        <w:tc>
          <w:tcPr>
            <w:tcW w:w="879" w:type="dxa"/>
          </w:tcPr>
          <w:p w14:paraId="76A51319" w14:textId="77777777" w:rsidR="002946F2" w:rsidRPr="001C477C" w:rsidRDefault="002946F2" w:rsidP="00782B58">
            <w:pPr>
              <w:widowControl w:val="0"/>
              <w:rPr>
                <w:b/>
                <w:bCs/>
                <w:lang w:val="en-US"/>
              </w:rPr>
            </w:pPr>
            <w:r w:rsidRPr="001C477C">
              <w:rPr>
                <w:iCs/>
              </w:rPr>
              <w:t>1.</w:t>
            </w:r>
            <w:r>
              <w:rPr>
                <w:iCs/>
              </w:rPr>
              <w:t>7</w:t>
            </w:r>
            <w:r w:rsidRPr="001C477C">
              <w:rPr>
                <w:iCs/>
                <w:lang w:val="en-US"/>
              </w:rPr>
              <w:t>.1</w:t>
            </w:r>
          </w:p>
        </w:tc>
        <w:tc>
          <w:tcPr>
            <w:tcW w:w="1984" w:type="dxa"/>
          </w:tcPr>
          <w:p w14:paraId="35DA931B" w14:textId="77777777" w:rsidR="002946F2" w:rsidRPr="0080576F" w:rsidRDefault="002946F2" w:rsidP="00782B58">
            <w:pPr>
              <w:widowControl w:val="0"/>
              <w:rPr>
                <w:b/>
                <w:bCs/>
              </w:rPr>
            </w:pPr>
            <w:proofErr w:type="spellStart"/>
            <w:r>
              <w:rPr>
                <w:iCs/>
              </w:rPr>
              <w:t>Чекбокс</w:t>
            </w:r>
            <w:proofErr w:type="spellEnd"/>
          </w:p>
        </w:tc>
        <w:tc>
          <w:tcPr>
            <w:tcW w:w="2835" w:type="dxa"/>
          </w:tcPr>
          <w:p w14:paraId="1D4A3160" w14:textId="77777777" w:rsidR="002946F2" w:rsidRPr="0080576F" w:rsidRDefault="002946F2" w:rsidP="00782B58">
            <w:pPr>
              <w:widowControl w:val="0"/>
            </w:pPr>
            <w:r>
              <w:rPr>
                <w:iCs/>
              </w:rPr>
              <w:t xml:space="preserve">При нажатом </w:t>
            </w:r>
            <w:proofErr w:type="spellStart"/>
            <w:r>
              <w:rPr>
                <w:iCs/>
              </w:rPr>
              <w:t>чекбоксе</w:t>
            </w:r>
            <w:proofErr w:type="spellEnd"/>
            <w:r>
              <w:rPr>
                <w:iCs/>
              </w:rPr>
              <w:t xml:space="preserve"> выбираются только те </w:t>
            </w:r>
            <w:proofErr w:type="gramStart"/>
            <w:r>
              <w:rPr>
                <w:iCs/>
              </w:rPr>
              <w:t>события</w:t>
            </w:r>
            <w:proofErr w:type="gramEnd"/>
            <w:r>
              <w:rPr>
                <w:iCs/>
              </w:rPr>
              <w:t xml:space="preserve"> где есть свободные места </w:t>
            </w:r>
          </w:p>
        </w:tc>
        <w:tc>
          <w:tcPr>
            <w:tcW w:w="993" w:type="dxa"/>
          </w:tcPr>
          <w:p w14:paraId="4254FD0D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517CB902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38D26109" w14:textId="77777777" w:rsidR="002946F2" w:rsidRPr="00EE0BE4" w:rsidRDefault="002946F2" w:rsidP="00782B58">
            <w:pPr>
              <w:widowControl w:val="0"/>
              <w:rPr>
                <w:i/>
                <w:iCs/>
              </w:rPr>
            </w:pPr>
          </w:p>
        </w:tc>
        <w:tc>
          <w:tcPr>
            <w:tcW w:w="2268" w:type="dxa"/>
          </w:tcPr>
          <w:p w14:paraId="79E171E7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58DBB0BD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A42869" w14:paraId="625A1409" w14:textId="77777777" w:rsidTr="000F3928">
        <w:tc>
          <w:tcPr>
            <w:tcW w:w="879" w:type="dxa"/>
          </w:tcPr>
          <w:p w14:paraId="5D6B90C1" w14:textId="77777777" w:rsidR="002946F2" w:rsidRPr="001C477C" w:rsidRDefault="002946F2" w:rsidP="00782B58">
            <w:pPr>
              <w:widowControl w:val="0"/>
              <w:rPr>
                <w:iCs/>
                <w:lang w:val="en-US"/>
              </w:rPr>
            </w:pPr>
            <w:r w:rsidRPr="001C477C">
              <w:rPr>
                <w:iCs/>
              </w:rPr>
              <w:t>1.</w:t>
            </w:r>
            <w:r>
              <w:rPr>
                <w:iCs/>
              </w:rPr>
              <w:t>7</w:t>
            </w:r>
            <w:r w:rsidRPr="001C477C">
              <w:rPr>
                <w:iCs/>
                <w:lang w:val="en-US"/>
              </w:rPr>
              <w:t>.2</w:t>
            </w:r>
          </w:p>
        </w:tc>
        <w:tc>
          <w:tcPr>
            <w:tcW w:w="1984" w:type="dxa"/>
          </w:tcPr>
          <w:p w14:paraId="029D1E59" w14:textId="77777777" w:rsidR="002946F2" w:rsidRPr="001C477C" w:rsidRDefault="002946F2" w:rsidP="00782B58">
            <w:pPr>
              <w:widowControl w:val="0"/>
              <w:rPr>
                <w:b/>
                <w:bCs/>
              </w:rPr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60A1F4D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  <w:r w:rsidRPr="001C477C">
              <w:rPr>
                <w:iCs/>
              </w:rPr>
              <w:t>Подпись к ЭУ 1.</w:t>
            </w:r>
            <w:r>
              <w:rPr>
                <w:iCs/>
                <w:lang w:val="en-US"/>
              </w:rPr>
              <w:t>7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1</w:t>
            </w:r>
          </w:p>
        </w:tc>
        <w:tc>
          <w:tcPr>
            <w:tcW w:w="993" w:type="dxa"/>
          </w:tcPr>
          <w:p w14:paraId="403A4135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15E47715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78B91886" w14:textId="77777777" w:rsidR="002946F2" w:rsidRPr="00EE0BE4" w:rsidRDefault="002946F2" w:rsidP="00782B58">
            <w:pPr>
              <w:widowControl w:val="0"/>
              <w:rPr>
                <w:i/>
                <w:iCs/>
              </w:rPr>
            </w:pPr>
          </w:p>
        </w:tc>
        <w:tc>
          <w:tcPr>
            <w:tcW w:w="2268" w:type="dxa"/>
          </w:tcPr>
          <w:p w14:paraId="6FEEB9D9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345CACB3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80576F" w14:paraId="2FE8988F" w14:textId="77777777" w:rsidTr="000F3928">
        <w:tc>
          <w:tcPr>
            <w:tcW w:w="879" w:type="dxa"/>
          </w:tcPr>
          <w:p w14:paraId="34BF8246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1.8</w:t>
            </w:r>
          </w:p>
        </w:tc>
        <w:tc>
          <w:tcPr>
            <w:tcW w:w="1984" w:type="dxa"/>
          </w:tcPr>
          <w:p w14:paraId="31F58B93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Кнопка</w:t>
            </w:r>
          </w:p>
        </w:tc>
        <w:tc>
          <w:tcPr>
            <w:tcW w:w="2835" w:type="dxa"/>
          </w:tcPr>
          <w:p w14:paraId="33F85F91" w14:textId="77777777" w:rsidR="002946F2" w:rsidRPr="0080576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Применить параметры фильтрации</w:t>
            </w:r>
          </w:p>
        </w:tc>
        <w:tc>
          <w:tcPr>
            <w:tcW w:w="993" w:type="dxa"/>
          </w:tcPr>
          <w:p w14:paraId="5A771D5C" w14:textId="77777777" w:rsidR="002946F2" w:rsidRPr="0080576F" w:rsidRDefault="002946F2" w:rsidP="00782B58">
            <w:pPr>
              <w:widowControl w:val="0"/>
              <w:rPr>
                <w:b/>
                <w:lang w:val="en-US"/>
              </w:rPr>
            </w:pPr>
          </w:p>
        </w:tc>
        <w:tc>
          <w:tcPr>
            <w:tcW w:w="1220" w:type="dxa"/>
          </w:tcPr>
          <w:p w14:paraId="26AE2A8A" w14:textId="77777777" w:rsidR="002946F2" w:rsidRPr="0080576F" w:rsidRDefault="002946F2" w:rsidP="00782B58">
            <w:pPr>
              <w:widowControl w:val="0"/>
              <w:rPr>
                <w:b/>
                <w:lang w:val="en-US"/>
              </w:rPr>
            </w:pPr>
          </w:p>
        </w:tc>
        <w:tc>
          <w:tcPr>
            <w:tcW w:w="1808" w:type="dxa"/>
          </w:tcPr>
          <w:p w14:paraId="02A2BAFE" w14:textId="77777777" w:rsidR="002946F2" w:rsidRPr="0080576F" w:rsidRDefault="002946F2" w:rsidP="00782B58">
            <w:pPr>
              <w:widowControl w:val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14:paraId="37EC40FF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7D863C3E" w14:textId="77777777" w:rsidR="002946F2" w:rsidRPr="00987344" w:rsidRDefault="002946F2" w:rsidP="00782B58">
            <w:pPr>
              <w:widowControl w:val="0"/>
              <w:rPr>
                <w:b/>
              </w:rPr>
            </w:pPr>
            <w:r>
              <w:t>Отображение в ЭФ 2 событий отвечающих критериям фильтров ЭУ 1.1—1.7</w:t>
            </w:r>
          </w:p>
        </w:tc>
        <w:tc>
          <w:tcPr>
            <w:tcW w:w="2325" w:type="dxa"/>
          </w:tcPr>
          <w:p w14:paraId="21C223EA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</w:tr>
      <w:tr w:rsidR="002946F2" w:rsidRPr="0080576F" w14:paraId="580DCDFC" w14:textId="77777777" w:rsidTr="000F3928">
        <w:tc>
          <w:tcPr>
            <w:tcW w:w="879" w:type="dxa"/>
          </w:tcPr>
          <w:p w14:paraId="0931638B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1.</w:t>
            </w:r>
            <w:r>
              <w:rPr>
                <w:b/>
              </w:rPr>
              <w:t>9</w:t>
            </w:r>
          </w:p>
        </w:tc>
        <w:tc>
          <w:tcPr>
            <w:tcW w:w="1984" w:type="dxa"/>
          </w:tcPr>
          <w:p w14:paraId="46C48ACF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Кнопка</w:t>
            </w:r>
          </w:p>
        </w:tc>
        <w:tc>
          <w:tcPr>
            <w:tcW w:w="2835" w:type="dxa"/>
          </w:tcPr>
          <w:p w14:paraId="7D0E13B1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Сброс фильтров</w:t>
            </w:r>
          </w:p>
        </w:tc>
        <w:tc>
          <w:tcPr>
            <w:tcW w:w="993" w:type="dxa"/>
          </w:tcPr>
          <w:p w14:paraId="20166E1B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  <w:tc>
          <w:tcPr>
            <w:tcW w:w="1220" w:type="dxa"/>
          </w:tcPr>
          <w:p w14:paraId="178ABE94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  <w:tc>
          <w:tcPr>
            <w:tcW w:w="1808" w:type="dxa"/>
          </w:tcPr>
          <w:p w14:paraId="40BDF328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14:paraId="522612A2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19A5A72C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987344">
              <w:t>Сброс значений в ЭУ 1.1-1.7</w:t>
            </w:r>
            <w:r>
              <w:t xml:space="preserve"> Отображение в ЭФ 2 всех событий</w:t>
            </w:r>
          </w:p>
        </w:tc>
        <w:tc>
          <w:tcPr>
            <w:tcW w:w="2325" w:type="dxa"/>
          </w:tcPr>
          <w:p w14:paraId="030B000E" w14:textId="77777777" w:rsidR="002946F2" w:rsidRPr="0080576F" w:rsidRDefault="002946F2" w:rsidP="00782B58">
            <w:pPr>
              <w:widowControl w:val="0"/>
              <w:rPr>
                <w:b/>
                <w:bCs/>
              </w:rPr>
            </w:pPr>
          </w:p>
        </w:tc>
      </w:tr>
      <w:tr w:rsidR="002946F2" w:rsidRPr="0080576F" w14:paraId="61966251" w14:textId="77777777" w:rsidTr="000F3928">
        <w:tc>
          <w:tcPr>
            <w:tcW w:w="879" w:type="dxa"/>
          </w:tcPr>
          <w:p w14:paraId="24A41F88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1.</w:t>
            </w:r>
            <w:r>
              <w:rPr>
                <w:b/>
              </w:rPr>
              <w:t>10</w:t>
            </w:r>
          </w:p>
        </w:tc>
        <w:tc>
          <w:tcPr>
            <w:tcW w:w="1984" w:type="dxa"/>
          </w:tcPr>
          <w:p w14:paraId="475A6CDD" w14:textId="77777777" w:rsidR="002946F2" w:rsidRPr="0080576F" w:rsidRDefault="002946F2" w:rsidP="00782B58">
            <w:pPr>
              <w:widowControl w:val="0"/>
              <w:rPr>
                <w:b/>
              </w:rPr>
            </w:pPr>
            <w:r w:rsidRPr="0080576F">
              <w:rPr>
                <w:b/>
              </w:rPr>
              <w:t>Кнопка</w:t>
            </w:r>
          </w:p>
        </w:tc>
        <w:tc>
          <w:tcPr>
            <w:tcW w:w="2835" w:type="dxa"/>
          </w:tcPr>
          <w:p w14:paraId="730F268F" w14:textId="77777777" w:rsidR="002946F2" w:rsidRPr="0080576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Скрыть настройки фильтрации</w:t>
            </w:r>
          </w:p>
        </w:tc>
        <w:tc>
          <w:tcPr>
            <w:tcW w:w="993" w:type="dxa"/>
          </w:tcPr>
          <w:p w14:paraId="274738B5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  <w:tc>
          <w:tcPr>
            <w:tcW w:w="1220" w:type="dxa"/>
          </w:tcPr>
          <w:p w14:paraId="72573BDC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  <w:tc>
          <w:tcPr>
            <w:tcW w:w="1808" w:type="dxa"/>
          </w:tcPr>
          <w:p w14:paraId="17A06B66" w14:textId="77777777" w:rsidR="002946F2" w:rsidRPr="0080576F" w:rsidRDefault="002946F2" w:rsidP="00782B58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14:paraId="0044E0EE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6D75B8C4" w14:textId="77777777" w:rsidR="002946F2" w:rsidRPr="0080576F" w:rsidRDefault="002946F2" w:rsidP="00782B58">
            <w:pPr>
              <w:widowControl w:val="0"/>
              <w:rPr>
                <w:b/>
              </w:rPr>
            </w:pPr>
            <w:r>
              <w:t>Скрывает группу элементов ЭУ 1</w:t>
            </w:r>
          </w:p>
        </w:tc>
        <w:tc>
          <w:tcPr>
            <w:tcW w:w="2325" w:type="dxa"/>
          </w:tcPr>
          <w:p w14:paraId="583E1AC8" w14:textId="77777777" w:rsidR="002946F2" w:rsidRPr="0080576F" w:rsidRDefault="002946F2" w:rsidP="00782B58">
            <w:pPr>
              <w:widowControl w:val="0"/>
              <w:rPr>
                <w:b/>
                <w:bCs/>
              </w:rPr>
            </w:pPr>
          </w:p>
        </w:tc>
      </w:tr>
      <w:tr w:rsidR="002946F2" w:rsidRPr="00A42869" w14:paraId="63A9039A" w14:textId="77777777" w:rsidTr="000F3928">
        <w:tc>
          <w:tcPr>
            <w:tcW w:w="879" w:type="dxa"/>
            <w:shd w:val="clear" w:color="auto" w:fill="FBE4D5" w:themeFill="accent2" w:themeFillTint="33"/>
          </w:tcPr>
          <w:p w14:paraId="61469A56" w14:textId="77777777" w:rsidR="002946F2" w:rsidRPr="00FE0D00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C9BB812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CF17AC8" w14:textId="77777777" w:rsidR="002946F2" w:rsidRPr="00987344" w:rsidRDefault="002946F2" w:rsidP="00782B58">
            <w:pPr>
              <w:widowControl w:val="0"/>
              <w:rPr>
                <w:b/>
              </w:rPr>
            </w:pPr>
            <w:r w:rsidRPr="00987344">
              <w:rPr>
                <w:b/>
              </w:rPr>
              <w:t xml:space="preserve">Область </w:t>
            </w:r>
            <w:r>
              <w:rPr>
                <w:b/>
              </w:rPr>
              <w:t>отображения событий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47002864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FBE4D5" w:themeFill="accent2" w:themeFillTint="33"/>
          </w:tcPr>
          <w:p w14:paraId="6C1A6715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FBE4D5" w:themeFill="accent2" w:themeFillTint="33"/>
          </w:tcPr>
          <w:p w14:paraId="4BF179E7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09DE74B4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FBE4D5" w:themeFill="accent2" w:themeFillTint="33"/>
          </w:tcPr>
          <w:p w14:paraId="362FD271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5FC523F3" w14:textId="77777777" w:rsidTr="000F3928">
        <w:tc>
          <w:tcPr>
            <w:tcW w:w="879" w:type="dxa"/>
            <w:shd w:val="clear" w:color="auto" w:fill="D9E2F3" w:themeFill="accent1" w:themeFillTint="33"/>
          </w:tcPr>
          <w:p w14:paraId="65FC20E1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Pr="001C477C">
              <w:rPr>
                <w:b/>
                <w:bCs/>
                <w:iCs/>
              </w:rPr>
              <w:t>.1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4865432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Группа 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058D0B1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Шапка таблицы событий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A4AD79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543C912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329A0F6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5B4D30F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3B5C521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A42869" w14:paraId="59AAF07A" w14:textId="77777777" w:rsidTr="000F3928">
        <w:tc>
          <w:tcPr>
            <w:tcW w:w="879" w:type="dxa"/>
            <w:shd w:val="clear" w:color="auto" w:fill="auto"/>
          </w:tcPr>
          <w:p w14:paraId="29010FF3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1</w:t>
            </w:r>
          </w:p>
        </w:tc>
        <w:tc>
          <w:tcPr>
            <w:tcW w:w="1984" w:type="dxa"/>
            <w:shd w:val="clear" w:color="auto" w:fill="auto"/>
          </w:tcPr>
          <w:p w14:paraId="28CD9B9F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72D7DB08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5DFAAB8E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749444EB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7724DF82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C9F6D0B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6B2731B6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30134E8B" w14:textId="77777777" w:rsidTr="000F3928">
        <w:tc>
          <w:tcPr>
            <w:tcW w:w="879" w:type="dxa"/>
          </w:tcPr>
          <w:p w14:paraId="0DD85EC0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1</w:t>
            </w:r>
            <w:r>
              <w:rPr>
                <w:iCs/>
              </w:rPr>
              <w:t>.1</w:t>
            </w:r>
          </w:p>
        </w:tc>
        <w:tc>
          <w:tcPr>
            <w:tcW w:w="1984" w:type="dxa"/>
          </w:tcPr>
          <w:p w14:paraId="40B7AAD7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6121D1B2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1</w:t>
            </w:r>
          </w:p>
        </w:tc>
        <w:tc>
          <w:tcPr>
            <w:tcW w:w="993" w:type="dxa"/>
          </w:tcPr>
          <w:p w14:paraId="6976807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022B372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4EF0093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699F783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25D323D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3D66560C" w14:textId="77777777" w:rsidTr="000F3928">
        <w:tc>
          <w:tcPr>
            <w:tcW w:w="879" w:type="dxa"/>
          </w:tcPr>
          <w:p w14:paraId="6FB8F6FF" w14:textId="77777777" w:rsidR="002946F2" w:rsidRPr="001C477C" w:rsidRDefault="002946F2" w:rsidP="00782B58">
            <w:pPr>
              <w:widowControl w:val="0"/>
            </w:pPr>
            <w:commentRangeStart w:id="7"/>
            <w:commentRangeStart w:id="8"/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1</w:t>
            </w:r>
            <w:r>
              <w:rPr>
                <w:iCs/>
              </w:rPr>
              <w:t>.2</w:t>
            </w:r>
          </w:p>
        </w:tc>
        <w:tc>
          <w:tcPr>
            <w:tcW w:w="1984" w:type="dxa"/>
          </w:tcPr>
          <w:p w14:paraId="25E87FF0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Гиперссылка</w:t>
            </w:r>
            <w:commentRangeEnd w:id="7"/>
            <w:r w:rsidR="00CA0DB8">
              <w:rPr>
                <w:rStyle w:val="aa"/>
              </w:rPr>
              <w:commentReference w:id="7"/>
            </w:r>
            <w:r w:rsidR="00662EE6">
              <w:rPr>
                <w:rStyle w:val="aa"/>
              </w:rPr>
              <w:commentReference w:id="8"/>
            </w:r>
          </w:p>
        </w:tc>
        <w:tc>
          <w:tcPr>
            <w:tcW w:w="2835" w:type="dxa"/>
          </w:tcPr>
          <w:p w14:paraId="6380D1DB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Ф 2.2.</w:t>
            </w:r>
          </w:p>
        </w:tc>
        <w:tc>
          <w:tcPr>
            <w:tcW w:w="993" w:type="dxa"/>
          </w:tcPr>
          <w:p w14:paraId="5FFFBD30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7109B33A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1C2D9B47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1CAAB927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5C8DD626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</w:t>
            </w:r>
            <w:r>
              <w:lastRenderedPageBreak/>
              <w:t xml:space="preserve">полю «организатор» </w:t>
            </w:r>
            <w:r w:rsidR="00782B58">
              <w:t>(по алфавиту</w:t>
            </w:r>
            <w:r w:rsidR="00526E18">
              <w:t>по возрастанию</w:t>
            </w:r>
            <w:r w:rsidR="00782B58">
              <w:t>)</w:t>
            </w:r>
          </w:p>
        </w:tc>
        <w:tc>
          <w:tcPr>
            <w:tcW w:w="2325" w:type="dxa"/>
          </w:tcPr>
          <w:p w14:paraId="485D467F" w14:textId="77777777" w:rsidR="002946F2" w:rsidRPr="00987344" w:rsidRDefault="002946F2" w:rsidP="00782B58">
            <w:pPr>
              <w:widowControl w:val="0"/>
            </w:pPr>
            <w:r>
              <w:lastRenderedPageBreak/>
              <w:t xml:space="preserve">Порядок сортировки при повторном щелчке </w:t>
            </w:r>
            <w:r>
              <w:lastRenderedPageBreak/>
              <w:t>меняется на противоположный</w:t>
            </w:r>
          </w:p>
        </w:tc>
      </w:tr>
      <w:commentRangeEnd w:id="8"/>
      <w:tr w:rsidR="002946F2" w:rsidRPr="00A42869" w14:paraId="59A5EB75" w14:textId="77777777" w:rsidTr="000F3928">
        <w:tc>
          <w:tcPr>
            <w:tcW w:w="879" w:type="dxa"/>
            <w:shd w:val="clear" w:color="auto" w:fill="auto"/>
          </w:tcPr>
          <w:p w14:paraId="19FFD105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2.1.2</w:t>
            </w:r>
          </w:p>
        </w:tc>
        <w:tc>
          <w:tcPr>
            <w:tcW w:w="1984" w:type="dxa"/>
            <w:shd w:val="clear" w:color="auto" w:fill="auto"/>
          </w:tcPr>
          <w:p w14:paraId="06026B4F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25DB7BE9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702D54AF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1616C2E0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023EC440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CFB798E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1673202C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74825D4A" w14:textId="77777777" w:rsidTr="000F3928">
        <w:tc>
          <w:tcPr>
            <w:tcW w:w="879" w:type="dxa"/>
          </w:tcPr>
          <w:p w14:paraId="4D46DF8A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1</w:t>
            </w:r>
            <w:r>
              <w:rPr>
                <w:iCs/>
              </w:rPr>
              <w:t>.1</w:t>
            </w:r>
          </w:p>
        </w:tc>
        <w:tc>
          <w:tcPr>
            <w:tcW w:w="1984" w:type="dxa"/>
          </w:tcPr>
          <w:p w14:paraId="32FA8A86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0A104E7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2</w:t>
            </w:r>
          </w:p>
        </w:tc>
        <w:tc>
          <w:tcPr>
            <w:tcW w:w="993" w:type="dxa"/>
          </w:tcPr>
          <w:p w14:paraId="4C46040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3515993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18A4E6C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0935E81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741569A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5293E71E" w14:textId="77777777" w:rsidTr="000F3928">
        <w:tc>
          <w:tcPr>
            <w:tcW w:w="879" w:type="dxa"/>
          </w:tcPr>
          <w:p w14:paraId="4841E062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1</w:t>
            </w:r>
            <w:r>
              <w:rPr>
                <w:iCs/>
              </w:rPr>
              <w:t>.2</w:t>
            </w:r>
          </w:p>
        </w:tc>
        <w:tc>
          <w:tcPr>
            <w:tcW w:w="1984" w:type="dxa"/>
          </w:tcPr>
          <w:p w14:paraId="2249FD39" w14:textId="77777777" w:rsidR="002946F2" w:rsidRPr="001C477C" w:rsidRDefault="002946F2" w:rsidP="00782B58">
            <w:pPr>
              <w:widowControl w:val="0"/>
            </w:pPr>
            <w:commentRangeStart w:id="9"/>
            <w:commentRangeStart w:id="10"/>
            <w:r>
              <w:rPr>
                <w:iCs/>
              </w:rPr>
              <w:t>Гиперссылка</w:t>
            </w:r>
            <w:commentRangeEnd w:id="9"/>
            <w:r w:rsidR="00CA0DB8">
              <w:rPr>
                <w:rStyle w:val="aa"/>
              </w:rPr>
              <w:commentReference w:id="9"/>
            </w:r>
            <w:commentRangeEnd w:id="10"/>
            <w:r w:rsidR="00662EE6">
              <w:rPr>
                <w:rStyle w:val="aa"/>
              </w:rPr>
              <w:commentReference w:id="10"/>
            </w:r>
          </w:p>
        </w:tc>
        <w:tc>
          <w:tcPr>
            <w:tcW w:w="2835" w:type="dxa"/>
          </w:tcPr>
          <w:p w14:paraId="0B844396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Ф 2.2.</w:t>
            </w:r>
          </w:p>
        </w:tc>
        <w:tc>
          <w:tcPr>
            <w:tcW w:w="993" w:type="dxa"/>
          </w:tcPr>
          <w:p w14:paraId="6C2176BB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5AD4C856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3016745E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687B0DEB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53D1CD0E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полю «дата начала» </w:t>
            </w:r>
            <w:r w:rsidR="00782B58">
              <w:t>от более ранних к более поздним</w:t>
            </w:r>
          </w:p>
        </w:tc>
        <w:tc>
          <w:tcPr>
            <w:tcW w:w="2325" w:type="dxa"/>
          </w:tcPr>
          <w:p w14:paraId="32B48660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A42869" w14:paraId="7F3C1894" w14:textId="77777777" w:rsidTr="000F3928">
        <w:tc>
          <w:tcPr>
            <w:tcW w:w="879" w:type="dxa"/>
            <w:shd w:val="clear" w:color="auto" w:fill="auto"/>
          </w:tcPr>
          <w:p w14:paraId="0F16465D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3</w:t>
            </w:r>
          </w:p>
        </w:tc>
        <w:tc>
          <w:tcPr>
            <w:tcW w:w="1984" w:type="dxa"/>
            <w:shd w:val="clear" w:color="auto" w:fill="auto"/>
          </w:tcPr>
          <w:p w14:paraId="649616CE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6CF5BF70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2ABE2D64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5CE018FD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1C2B7C93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B56E500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5F9C036B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3FD9C042" w14:textId="77777777" w:rsidTr="000F3928">
        <w:tc>
          <w:tcPr>
            <w:tcW w:w="879" w:type="dxa"/>
          </w:tcPr>
          <w:p w14:paraId="3F87D782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3.1</w:t>
            </w:r>
          </w:p>
        </w:tc>
        <w:tc>
          <w:tcPr>
            <w:tcW w:w="1984" w:type="dxa"/>
          </w:tcPr>
          <w:p w14:paraId="596365E0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5481F6F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3</w:t>
            </w:r>
          </w:p>
        </w:tc>
        <w:tc>
          <w:tcPr>
            <w:tcW w:w="993" w:type="dxa"/>
          </w:tcPr>
          <w:p w14:paraId="4AEAD61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2E24185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39C7396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2AF1A57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365B4E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A3FBA4F" w14:textId="77777777" w:rsidTr="000F3928">
        <w:tc>
          <w:tcPr>
            <w:tcW w:w="879" w:type="dxa"/>
          </w:tcPr>
          <w:p w14:paraId="1FB1829D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3.2</w:t>
            </w:r>
          </w:p>
        </w:tc>
        <w:tc>
          <w:tcPr>
            <w:tcW w:w="1984" w:type="dxa"/>
          </w:tcPr>
          <w:p w14:paraId="77EC8451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Гиперссылка</w:t>
            </w:r>
          </w:p>
        </w:tc>
        <w:tc>
          <w:tcPr>
            <w:tcW w:w="2835" w:type="dxa"/>
          </w:tcPr>
          <w:p w14:paraId="479D1BF9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Ф 2.2.</w:t>
            </w:r>
          </w:p>
        </w:tc>
        <w:tc>
          <w:tcPr>
            <w:tcW w:w="993" w:type="dxa"/>
          </w:tcPr>
          <w:p w14:paraId="714705BB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4CB3D4D0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29F80F66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2C737BBF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655F10FF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полю «продолжительность» </w:t>
            </w:r>
            <w:r w:rsidR="00C1652A">
              <w:t>по убыванию</w:t>
            </w:r>
          </w:p>
        </w:tc>
        <w:tc>
          <w:tcPr>
            <w:tcW w:w="2325" w:type="dxa"/>
          </w:tcPr>
          <w:p w14:paraId="0B1BF2D6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A42869" w14:paraId="6DAD40C4" w14:textId="77777777" w:rsidTr="000F3928">
        <w:tc>
          <w:tcPr>
            <w:tcW w:w="879" w:type="dxa"/>
            <w:shd w:val="clear" w:color="auto" w:fill="auto"/>
          </w:tcPr>
          <w:p w14:paraId="09DB35E1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4</w:t>
            </w:r>
          </w:p>
        </w:tc>
        <w:tc>
          <w:tcPr>
            <w:tcW w:w="1984" w:type="dxa"/>
            <w:shd w:val="clear" w:color="auto" w:fill="auto"/>
          </w:tcPr>
          <w:p w14:paraId="39AEAFA9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7D95C5B3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75CE6606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0A2CFA15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7A829B84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7F951760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15AECAF8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65D9A4F" w14:textId="77777777" w:rsidTr="000F3928">
        <w:tc>
          <w:tcPr>
            <w:tcW w:w="879" w:type="dxa"/>
          </w:tcPr>
          <w:p w14:paraId="2A9A93A5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4.1</w:t>
            </w:r>
          </w:p>
        </w:tc>
        <w:tc>
          <w:tcPr>
            <w:tcW w:w="1984" w:type="dxa"/>
          </w:tcPr>
          <w:p w14:paraId="071EDEE9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465A4C70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2</w:t>
            </w:r>
          </w:p>
        </w:tc>
        <w:tc>
          <w:tcPr>
            <w:tcW w:w="993" w:type="dxa"/>
          </w:tcPr>
          <w:p w14:paraId="11333C9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75A7D61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42CC8EB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C8BC70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595FAC3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00D1D79" w14:textId="77777777" w:rsidTr="000F3928">
        <w:tc>
          <w:tcPr>
            <w:tcW w:w="879" w:type="dxa"/>
          </w:tcPr>
          <w:p w14:paraId="0FF59F9F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4.2</w:t>
            </w:r>
          </w:p>
        </w:tc>
        <w:tc>
          <w:tcPr>
            <w:tcW w:w="1984" w:type="dxa"/>
          </w:tcPr>
          <w:p w14:paraId="5CF93ED9" w14:textId="77777777" w:rsidR="002946F2" w:rsidRPr="001C477C" w:rsidRDefault="002946F2" w:rsidP="00782B58">
            <w:pPr>
              <w:widowControl w:val="0"/>
            </w:pPr>
            <w:commentRangeStart w:id="11"/>
            <w:commentRangeStart w:id="12"/>
            <w:r>
              <w:rPr>
                <w:iCs/>
              </w:rPr>
              <w:t>Гиперссылка</w:t>
            </w:r>
            <w:commentRangeEnd w:id="11"/>
            <w:r w:rsidR="00CA0DB8">
              <w:rPr>
                <w:rStyle w:val="aa"/>
              </w:rPr>
              <w:commentReference w:id="11"/>
            </w:r>
            <w:commentRangeEnd w:id="12"/>
            <w:r w:rsidR="00662EE6">
              <w:rPr>
                <w:rStyle w:val="aa"/>
              </w:rPr>
              <w:commentReference w:id="12"/>
            </w:r>
          </w:p>
        </w:tc>
        <w:tc>
          <w:tcPr>
            <w:tcW w:w="2835" w:type="dxa"/>
          </w:tcPr>
          <w:p w14:paraId="60ECEB7D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У 2.2.</w:t>
            </w:r>
          </w:p>
        </w:tc>
        <w:tc>
          <w:tcPr>
            <w:tcW w:w="993" w:type="dxa"/>
          </w:tcPr>
          <w:p w14:paraId="7C130062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0002B7FA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0358956A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7868C1B2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65DBCE8F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полю «направление» </w:t>
            </w:r>
            <w:r w:rsidR="00782B58">
              <w:t>по алфавиту</w:t>
            </w:r>
            <w:r w:rsidR="00526E18">
              <w:t>по возрастанию</w:t>
            </w:r>
          </w:p>
        </w:tc>
        <w:tc>
          <w:tcPr>
            <w:tcW w:w="2325" w:type="dxa"/>
          </w:tcPr>
          <w:p w14:paraId="3C901F4A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A42869" w14:paraId="79FE10A3" w14:textId="77777777" w:rsidTr="000F3928">
        <w:tc>
          <w:tcPr>
            <w:tcW w:w="879" w:type="dxa"/>
            <w:shd w:val="clear" w:color="auto" w:fill="auto"/>
          </w:tcPr>
          <w:p w14:paraId="1230584B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5</w:t>
            </w:r>
          </w:p>
        </w:tc>
        <w:tc>
          <w:tcPr>
            <w:tcW w:w="1984" w:type="dxa"/>
            <w:shd w:val="clear" w:color="auto" w:fill="auto"/>
          </w:tcPr>
          <w:p w14:paraId="63B7E49A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20C9C7A6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77FCFB8D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3F4B3EAB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44AFF612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D7FE31D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1E388975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51E82AD5" w14:textId="77777777" w:rsidTr="000F3928">
        <w:tc>
          <w:tcPr>
            <w:tcW w:w="879" w:type="dxa"/>
          </w:tcPr>
          <w:p w14:paraId="22D133D4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5.1</w:t>
            </w:r>
          </w:p>
        </w:tc>
        <w:tc>
          <w:tcPr>
            <w:tcW w:w="1984" w:type="dxa"/>
          </w:tcPr>
          <w:p w14:paraId="4EBE142C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6D18B2C0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5</w:t>
            </w:r>
          </w:p>
        </w:tc>
        <w:tc>
          <w:tcPr>
            <w:tcW w:w="993" w:type="dxa"/>
          </w:tcPr>
          <w:p w14:paraId="678E56A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5A9E211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7F68A84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6D0C90B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618D67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68948ED0" w14:textId="77777777" w:rsidTr="000F3928">
        <w:tc>
          <w:tcPr>
            <w:tcW w:w="879" w:type="dxa"/>
          </w:tcPr>
          <w:p w14:paraId="52C00F89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5.2</w:t>
            </w:r>
          </w:p>
        </w:tc>
        <w:tc>
          <w:tcPr>
            <w:tcW w:w="1984" w:type="dxa"/>
          </w:tcPr>
          <w:p w14:paraId="2D20D2A9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Гиперссылка</w:t>
            </w:r>
          </w:p>
        </w:tc>
        <w:tc>
          <w:tcPr>
            <w:tcW w:w="2835" w:type="dxa"/>
          </w:tcPr>
          <w:p w14:paraId="5F3E79B4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У 2.2.</w:t>
            </w:r>
          </w:p>
        </w:tc>
        <w:tc>
          <w:tcPr>
            <w:tcW w:w="993" w:type="dxa"/>
          </w:tcPr>
          <w:p w14:paraId="7ACFE633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14BF1D61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02D6C69E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048E4D9B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6243DB3F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полю «стоимость» </w:t>
            </w:r>
            <w:r w:rsidR="00C1652A">
              <w:t>по убыванию</w:t>
            </w:r>
          </w:p>
        </w:tc>
        <w:tc>
          <w:tcPr>
            <w:tcW w:w="2325" w:type="dxa"/>
          </w:tcPr>
          <w:p w14:paraId="603EE999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A42869" w14:paraId="32FF53D4" w14:textId="77777777" w:rsidTr="000F3928">
        <w:tc>
          <w:tcPr>
            <w:tcW w:w="879" w:type="dxa"/>
            <w:shd w:val="clear" w:color="auto" w:fill="auto"/>
          </w:tcPr>
          <w:p w14:paraId="2637A18C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6</w:t>
            </w:r>
          </w:p>
        </w:tc>
        <w:tc>
          <w:tcPr>
            <w:tcW w:w="1984" w:type="dxa"/>
            <w:shd w:val="clear" w:color="auto" w:fill="auto"/>
          </w:tcPr>
          <w:p w14:paraId="3F3D457C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2C9F86C8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7F026D3C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1B259B0C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0CB9E5C4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B051D7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51408371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3919D34" w14:textId="77777777" w:rsidTr="000F3928">
        <w:tc>
          <w:tcPr>
            <w:tcW w:w="879" w:type="dxa"/>
          </w:tcPr>
          <w:p w14:paraId="083FB453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6.1</w:t>
            </w:r>
          </w:p>
        </w:tc>
        <w:tc>
          <w:tcPr>
            <w:tcW w:w="1984" w:type="dxa"/>
          </w:tcPr>
          <w:p w14:paraId="0EF5927F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7E01CA68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6</w:t>
            </w:r>
          </w:p>
        </w:tc>
        <w:tc>
          <w:tcPr>
            <w:tcW w:w="993" w:type="dxa"/>
          </w:tcPr>
          <w:p w14:paraId="25BEE16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26DB174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3E198C6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752B7A4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FFE8DC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720208CA" w14:textId="77777777" w:rsidTr="000F3928">
        <w:tc>
          <w:tcPr>
            <w:tcW w:w="879" w:type="dxa"/>
          </w:tcPr>
          <w:p w14:paraId="0448972E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6.2</w:t>
            </w:r>
          </w:p>
        </w:tc>
        <w:tc>
          <w:tcPr>
            <w:tcW w:w="1984" w:type="dxa"/>
          </w:tcPr>
          <w:p w14:paraId="6FDC7788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Гиперссылка</w:t>
            </w:r>
          </w:p>
        </w:tc>
        <w:tc>
          <w:tcPr>
            <w:tcW w:w="2835" w:type="dxa"/>
          </w:tcPr>
          <w:p w14:paraId="77E2829B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У 2.2.</w:t>
            </w:r>
          </w:p>
        </w:tc>
        <w:tc>
          <w:tcPr>
            <w:tcW w:w="993" w:type="dxa"/>
          </w:tcPr>
          <w:p w14:paraId="47B96B38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2F532760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241A5429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211B6AE9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33E12118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полю количество участников </w:t>
            </w:r>
            <w:r w:rsidR="00C1652A">
              <w:t>по убыванию</w:t>
            </w:r>
          </w:p>
        </w:tc>
        <w:tc>
          <w:tcPr>
            <w:tcW w:w="2325" w:type="dxa"/>
          </w:tcPr>
          <w:p w14:paraId="5EBF7540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A42869" w14:paraId="42894CC5" w14:textId="77777777" w:rsidTr="000F3928">
        <w:tc>
          <w:tcPr>
            <w:tcW w:w="879" w:type="dxa"/>
            <w:shd w:val="clear" w:color="auto" w:fill="auto"/>
          </w:tcPr>
          <w:p w14:paraId="531826D7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7</w:t>
            </w:r>
          </w:p>
        </w:tc>
        <w:tc>
          <w:tcPr>
            <w:tcW w:w="1984" w:type="dxa"/>
            <w:shd w:val="clear" w:color="auto" w:fill="auto"/>
          </w:tcPr>
          <w:p w14:paraId="6096F0E0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19A3BB5C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3957872C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6DE97926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30D9A2AA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84210FA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099209A9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2F575E45" w14:textId="77777777" w:rsidTr="000F3928">
        <w:tc>
          <w:tcPr>
            <w:tcW w:w="879" w:type="dxa"/>
          </w:tcPr>
          <w:p w14:paraId="2852FA22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lastRenderedPageBreak/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7.1</w:t>
            </w:r>
          </w:p>
        </w:tc>
        <w:tc>
          <w:tcPr>
            <w:tcW w:w="1984" w:type="dxa"/>
          </w:tcPr>
          <w:p w14:paraId="1252B8A8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0A82B164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7</w:t>
            </w:r>
          </w:p>
        </w:tc>
        <w:tc>
          <w:tcPr>
            <w:tcW w:w="993" w:type="dxa"/>
          </w:tcPr>
          <w:p w14:paraId="52DC112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5F8C195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1CB4A2E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58D952C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2449693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6541A9B1" w14:textId="77777777" w:rsidTr="000F3928">
        <w:tc>
          <w:tcPr>
            <w:tcW w:w="879" w:type="dxa"/>
          </w:tcPr>
          <w:p w14:paraId="45C84260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7.2</w:t>
            </w:r>
          </w:p>
        </w:tc>
        <w:tc>
          <w:tcPr>
            <w:tcW w:w="1984" w:type="dxa"/>
          </w:tcPr>
          <w:p w14:paraId="2EA73764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Гиперссылка</w:t>
            </w:r>
          </w:p>
        </w:tc>
        <w:tc>
          <w:tcPr>
            <w:tcW w:w="2835" w:type="dxa"/>
          </w:tcPr>
          <w:p w14:paraId="6004BAFD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У 2.2.</w:t>
            </w:r>
          </w:p>
        </w:tc>
        <w:tc>
          <w:tcPr>
            <w:tcW w:w="993" w:type="dxa"/>
          </w:tcPr>
          <w:p w14:paraId="30865693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2CB41700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13E32D6D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0D525A96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2B69D182" w14:textId="77777777" w:rsidR="002946F2" w:rsidRPr="00987344" w:rsidRDefault="002946F2" w:rsidP="00782B58">
            <w:pPr>
              <w:widowControl w:val="0"/>
            </w:pPr>
            <w:r>
              <w:t xml:space="preserve">Сортировка событий по рейтингу организатора события </w:t>
            </w:r>
            <w:r w:rsidR="00526E18">
              <w:t>по убыванию</w:t>
            </w:r>
          </w:p>
        </w:tc>
        <w:tc>
          <w:tcPr>
            <w:tcW w:w="2325" w:type="dxa"/>
          </w:tcPr>
          <w:p w14:paraId="159737BA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A42869" w14:paraId="0ACD8BF7" w14:textId="77777777" w:rsidTr="000F3928">
        <w:tc>
          <w:tcPr>
            <w:tcW w:w="879" w:type="dxa"/>
            <w:shd w:val="clear" w:color="auto" w:fill="auto"/>
          </w:tcPr>
          <w:p w14:paraId="2317E450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1.8</w:t>
            </w:r>
          </w:p>
        </w:tc>
        <w:tc>
          <w:tcPr>
            <w:tcW w:w="1984" w:type="dxa"/>
            <w:shd w:val="clear" w:color="auto" w:fill="auto"/>
          </w:tcPr>
          <w:p w14:paraId="669E91F3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6C51FCA7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205689A8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32EBB697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17C8A06A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6BEC905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6032755E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A3B435C" w14:textId="77777777" w:rsidTr="000F3928">
        <w:tc>
          <w:tcPr>
            <w:tcW w:w="879" w:type="dxa"/>
          </w:tcPr>
          <w:p w14:paraId="0A7F3D07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8.1</w:t>
            </w:r>
          </w:p>
        </w:tc>
        <w:tc>
          <w:tcPr>
            <w:tcW w:w="1984" w:type="dxa"/>
          </w:tcPr>
          <w:p w14:paraId="4E54F528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2C4DE18A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Подпись к ЭУ 2.2.8</w:t>
            </w:r>
          </w:p>
        </w:tc>
        <w:tc>
          <w:tcPr>
            <w:tcW w:w="993" w:type="dxa"/>
          </w:tcPr>
          <w:p w14:paraId="42D2351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154B718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0A4FD89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433B17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3E2C72C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6565ED0" w14:textId="77777777" w:rsidTr="000F3928">
        <w:tc>
          <w:tcPr>
            <w:tcW w:w="879" w:type="dxa"/>
          </w:tcPr>
          <w:p w14:paraId="5E93F3D1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1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8.2</w:t>
            </w:r>
          </w:p>
        </w:tc>
        <w:tc>
          <w:tcPr>
            <w:tcW w:w="1984" w:type="dxa"/>
          </w:tcPr>
          <w:p w14:paraId="6CFD7922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Гиперссылка</w:t>
            </w:r>
          </w:p>
        </w:tc>
        <w:tc>
          <w:tcPr>
            <w:tcW w:w="2835" w:type="dxa"/>
          </w:tcPr>
          <w:p w14:paraId="531CEFE2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Сортировка событий в ЭУ 2.2.</w:t>
            </w:r>
          </w:p>
        </w:tc>
        <w:tc>
          <w:tcPr>
            <w:tcW w:w="993" w:type="dxa"/>
          </w:tcPr>
          <w:p w14:paraId="182B858C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58AF1A88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5099C8F8" w14:textId="77777777" w:rsidR="002946F2" w:rsidRPr="00987344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36BFABB5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722B21E2" w14:textId="77777777" w:rsidR="002946F2" w:rsidRPr="00987344" w:rsidRDefault="002946F2" w:rsidP="00782B58">
            <w:pPr>
              <w:widowControl w:val="0"/>
            </w:pPr>
            <w:r>
              <w:t>Сортировка событий по наличию свободных мест</w:t>
            </w:r>
            <w:r w:rsidR="00526E18">
              <w:t xml:space="preserve"> (в начале события с имеющие в наличии свободные места)</w:t>
            </w:r>
          </w:p>
        </w:tc>
        <w:tc>
          <w:tcPr>
            <w:tcW w:w="2325" w:type="dxa"/>
          </w:tcPr>
          <w:p w14:paraId="7BBFC0DA" w14:textId="77777777" w:rsidR="002946F2" w:rsidRPr="00987344" w:rsidRDefault="002946F2" w:rsidP="00782B58">
            <w:pPr>
              <w:widowControl w:val="0"/>
            </w:pPr>
            <w:r>
              <w:t>Порядок сортировки при повторном щелчке меняется на противоположный</w:t>
            </w:r>
          </w:p>
        </w:tc>
      </w:tr>
      <w:tr w:rsidR="002946F2" w:rsidRPr="001C477C" w14:paraId="09625B9E" w14:textId="77777777" w:rsidTr="000F3928">
        <w:tc>
          <w:tcPr>
            <w:tcW w:w="879" w:type="dxa"/>
            <w:shd w:val="clear" w:color="auto" w:fill="D9E2F3" w:themeFill="accent1" w:themeFillTint="33"/>
          </w:tcPr>
          <w:p w14:paraId="3A800F87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Pr="001C477C">
              <w:rPr>
                <w:b/>
                <w:bCs/>
                <w:iCs/>
              </w:rPr>
              <w:t>.</w:t>
            </w:r>
            <w:r>
              <w:rPr>
                <w:b/>
                <w:bCs/>
                <w:iCs/>
              </w:rPr>
              <w:t>2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DE09033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 w:rsidRPr="001C477C">
              <w:rPr>
                <w:b/>
                <w:bCs/>
                <w:iCs/>
              </w:rPr>
              <w:t>Группа элементов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B08CC6C" w14:textId="77777777" w:rsidR="002946F2" w:rsidRPr="001C477C" w:rsidRDefault="002946F2" w:rsidP="00782B58">
            <w:pPr>
              <w:widowControl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ласть показа событий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B97012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D9E2F3" w:themeFill="accent1" w:themeFillTint="33"/>
          </w:tcPr>
          <w:p w14:paraId="1B153986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D9E2F3" w:themeFill="accent1" w:themeFillTint="33"/>
          </w:tcPr>
          <w:p w14:paraId="184C8E3E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F99BB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D9E2F3" w:themeFill="accent1" w:themeFillTint="33"/>
          </w:tcPr>
          <w:p w14:paraId="41D7A85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2C6EAF08" w14:textId="77777777" w:rsidTr="000F3928">
        <w:tc>
          <w:tcPr>
            <w:tcW w:w="879" w:type="dxa"/>
          </w:tcPr>
          <w:p w14:paraId="1D61647D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1</w:t>
            </w:r>
          </w:p>
        </w:tc>
        <w:tc>
          <w:tcPr>
            <w:tcW w:w="1984" w:type="dxa"/>
          </w:tcPr>
          <w:p w14:paraId="3C58C9B4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353EE45E" w14:textId="77777777" w:rsidR="002946F2" w:rsidRPr="001C477C" w:rsidRDefault="002946F2" w:rsidP="00782B58">
            <w:pPr>
              <w:widowControl w:val="0"/>
            </w:pPr>
            <w:r>
              <w:t>Организатор события</w:t>
            </w:r>
          </w:p>
        </w:tc>
        <w:tc>
          <w:tcPr>
            <w:tcW w:w="993" w:type="dxa"/>
          </w:tcPr>
          <w:p w14:paraId="48CBCC2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4D63E47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0C414D9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404ADDA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1325CE7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772D48B1" w14:textId="77777777" w:rsidTr="000F3928">
        <w:tc>
          <w:tcPr>
            <w:tcW w:w="879" w:type="dxa"/>
          </w:tcPr>
          <w:p w14:paraId="2D3D8CCA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1984" w:type="dxa"/>
          </w:tcPr>
          <w:p w14:paraId="2D4EF4C8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49115680" w14:textId="77777777" w:rsidR="002946F2" w:rsidRPr="001C477C" w:rsidRDefault="002946F2" w:rsidP="00782B58">
            <w:pPr>
              <w:widowControl w:val="0"/>
            </w:pPr>
            <w:r>
              <w:t>Дата начала события</w:t>
            </w:r>
          </w:p>
        </w:tc>
        <w:tc>
          <w:tcPr>
            <w:tcW w:w="993" w:type="dxa"/>
          </w:tcPr>
          <w:p w14:paraId="39304F08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0D54BA4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067AFD8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75BEAD2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5C4C5387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47DA1B40" w14:textId="77777777" w:rsidTr="000F3928">
        <w:tc>
          <w:tcPr>
            <w:tcW w:w="879" w:type="dxa"/>
          </w:tcPr>
          <w:p w14:paraId="1F4AA8A9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1984" w:type="dxa"/>
          </w:tcPr>
          <w:p w14:paraId="0E3526B3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281A698F" w14:textId="77777777" w:rsidR="002946F2" w:rsidRPr="001C477C" w:rsidRDefault="002946F2" w:rsidP="00782B58">
            <w:pPr>
              <w:widowControl w:val="0"/>
            </w:pPr>
            <w:r>
              <w:t>Продолжительность события</w:t>
            </w:r>
          </w:p>
        </w:tc>
        <w:tc>
          <w:tcPr>
            <w:tcW w:w="993" w:type="dxa"/>
          </w:tcPr>
          <w:p w14:paraId="1850663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5F6D5E6F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01CCB31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24FF99B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7CB85D2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0E81B2E1" w14:textId="77777777" w:rsidTr="000F3928">
        <w:tc>
          <w:tcPr>
            <w:tcW w:w="879" w:type="dxa"/>
          </w:tcPr>
          <w:p w14:paraId="155432C1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4</w:t>
            </w:r>
          </w:p>
        </w:tc>
        <w:tc>
          <w:tcPr>
            <w:tcW w:w="1984" w:type="dxa"/>
          </w:tcPr>
          <w:p w14:paraId="5A2BDB0C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5F7F3965" w14:textId="77777777" w:rsidR="002946F2" w:rsidRPr="001C477C" w:rsidRDefault="002946F2" w:rsidP="00782B58">
            <w:pPr>
              <w:widowControl w:val="0"/>
            </w:pPr>
            <w:r>
              <w:t>Направление события</w:t>
            </w:r>
          </w:p>
        </w:tc>
        <w:tc>
          <w:tcPr>
            <w:tcW w:w="993" w:type="dxa"/>
          </w:tcPr>
          <w:p w14:paraId="2EC9AFF5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0A7022C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0AF3A8F4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40A55F0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233A4BFB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123A39A4" w14:textId="77777777" w:rsidTr="000F3928">
        <w:tc>
          <w:tcPr>
            <w:tcW w:w="879" w:type="dxa"/>
          </w:tcPr>
          <w:p w14:paraId="20B81B49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5</w:t>
            </w:r>
          </w:p>
        </w:tc>
        <w:tc>
          <w:tcPr>
            <w:tcW w:w="1984" w:type="dxa"/>
          </w:tcPr>
          <w:p w14:paraId="51FB862D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39575134" w14:textId="77777777" w:rsidR="002946F2" w:rsidRPr="001C477C" w:rsidRDefault="002946F2" w:rsidP="00782B58">
            <w:pPr>
              <w:widowControl w:val="0"/>
            </w:pPr>
            <w:r>
              <w:t>Стоимость события</w:t>
            </w:r>
          </w:p>
        </w:tc>
        <w:tc>
          <w:tcPr>
            <w:tcW w:w="993" w:type="dxa"/>
          </w:tcPr>
          <w:p w14:paraId="65D2FE1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6A6AE67D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2219285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3A2D972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020B9AB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1BE6E781" w14:textId="77777777" w:rsidTr="000F3928">
        <w:tc>
          <w:tcPr>
            <w:tcW w:w="879" w:type="dxa"/>
          </w:tcPr>
          <w:p w14:paraId="5EC20B0A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6</w:t>
            </w:r>
          </w:p>
        </w:tc>
        <w:tc>
          <w:tcPr>
            <w:tcW w:w="1984" w:type="dxa"/>
          </w:tcPr>
          <w:p w14:paraId="552E73E5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7220FC4B" w14:textId="77777777" w:rsidR="002946F2" w:rsidRPr="001C477C" w:rsidRDefault="002946F2" w:rsidP="00782B58">
            <w:pPr>
              <w:widowControl w:val="0"/>
            </w:pPr>
            <w:r>
              <w:t>Количество участников события</w:t>
            </w:r>
          </w:p>
        </w:tc>
        <w:tc>
          <w:tcPr>
            <w:tcW w:w="993" w:type="dxa"/>
          </w:tcPr>
          <w:p w14:paraId="767BBCD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0409284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E5A017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0DF7AA8C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71566ED5" w14:textId="77777777" w:rsidR="002946F2" w:rsidRPr="001667F7" w:rsidRDefault="002946F2" w:rsidP="00782B58">
            <w:pPr>
              <w:widowControl w:val="0"/>
            </w:pPr>
          </w:p>
        </w:tc>
      </w:tr>
      <w:tr w:rsidR="002946F2" w:rsidRPr="001C477C" w14:paraId="7BE61A7C" w14:textId="77777777" w:rsidTr="000F3928">
        <w:tc>
          <w:tcPr>
            <w:tcW w:w="879" w:type="dxa"/>
          </w:tcPr>
          <w:p w14:paraId="044BF8BD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7</w:t>
            </w:r>
          </w:p>
        </w:tc>
        <w:tc>
          <w:tcPr>
            <w:tcW w:w="1984" w:type="dxa"/>
          </w:tcPr>
          <w:p w14:paraId="719218F7" w14:textId="77777777" w:rsidR="002946F2" w:rsidRPr="001C477C" w:rsidRDefault="002946F2" w:rsidP="00782B58">
            <w:pPr>
              <w:widowControl w:val="0"/>
            </w:pPr>
            <w:r w:rsidRPr="001C477C">
              <w:rPr>
                <w:iCs/>
              </w:rPr>
              <w:t>Надпись</w:t>
            </w:r>
          </w:p>
        </w:tc>
        <w:tc>
          <w:tcPr>
            <w:tcW w:w="2835" w:type="dxa"/>
          </w:tcPr>
          <w:p w14:paraId="0CD49F50" w14:textId="77777777" w:rsidR="002946F2" w:rsidRPr="001C477C" w:rsidRDefault="002946F2" w:rsidP="00782B58">
            <w:pPr>
              <w:widowControl w:val="0"/>
            </w:pPr>
            <w:r>
              <w:t>Рейтинг организатора события</w:t>
            </w:r>
          </w:p>
        </w:tc>
        <w:tc>
          <w:tcPr>
            <w:tcW w:w="993" w:type="dxa"/>
          </w:tcPr>
          <w:p w14:paraId="53F082F9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</w:tcPr>
          <w:p w14:paraId="4CDD6C2A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</w:tcPr>
          <w:p w14:paraId="658B5BB3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</w:tcPr>
          <w:p w14:paraId="2E49D711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</w:tcPr>
          <w:p w14:paraId="61CC7660" w14:textId="77777777" w:rsidR="002946F2" w:rsidRPr="001C477C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1C477C" w14:paraId="1AEF4F88" w14:textId="77777777" w:rsidTr="000F3928">
        <w:trPr>
          <w:trHeight w:val="70"/>
        </w:trPr>
        <w:tc>
          <w:tcPr>
            <w:tcW w:w="879" w:type="dxa"/>
          </w:tcPr>
          <w:p w14:paraId="4593108A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8</w:t>
            </w:r>
          </w:p>
        </w:tc>
        <w:tc>
          <w:tcPr>
            <w:tcW w:w="1984" w:type="dxa"/>
          </w:tcPr>
          <w:p w14:paraId="35EE63F6" w14:textId="77777777" w:rsidR="002946F2" w:rsidRPr="001667F7" w:rsidRDefault="002946F2" w:rsidP="00782B58">
            <w:pPr>
              <w:widowControl w:val="0"/>
            </w:pPr>
            <w:r>
              <w:rPr>
                <w:iCs/>
              </w:rPr>
              <w:t>Рисунок</w:t>
            </w:r>
          </w:p>
        </w:tc>
        <w:tc>
          <w:tcPr>
            <w:tcW w:w="2835" w:type="dxa"/>
          </w:tcPr>
          <w:p w14:paraId="157DA871" w14:textId="77777777" w:rsidR="002946F2" w:rsidRPr="001C477C" w:rsidRDefault="002946F2" w:rsidP="00782B58">
            <w:pPr>
              <w:widowControl w:val="0"/>
            </w:pPr>
            <w:r>
              <w:t>Отображает наличие свободных мест в событии</w:t>
            </w:r>
          </w:p>
        </w:tc>
        <w:tc>
          <w:tcPr>
            <w:tcW w:w="993" w:type="dxa"/>
          </w:tcPr>
          <w:p w14:paraId="10B3A2E3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567C9BE8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0575EB07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17C6138F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24E90847" w14:textId="77777777" w:rsidR="002946F2" w:rsidRPr="001667F7" w:rsidRDefault="002946F2" w:rsidP="00782B58">
            <w:pPr>
              <w:widowControl w:val="0"/>
            </w:pPr>
            <w:r>
              <w:t>Зеленый цвет места есть, красный цвет мест нет</w:t>
            </w:r>
          </w:p>
        </w:tc>
      </w:tr>
      <w:tr w:rsidR="002946F2" w:rsidRPr="001C477C" w14:paraId="18ED1E7F" w14:textId="77777777" w:rsidTr="000F3928">
        <w:tc>
          <w:tcPr>
            <w:tcW w:w="879" w:type="dxa"/>
          </w:tcPr>
          <w:p w14:paraId="69CACFAC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2</w:t>
            </w:r>
            <w:r w:rsidRPr="001C477C">
              <w:rPr>
                <w:iCs/>
                <w:lang w:val="en-US"/>
              </w:rPr>
              <w:t>.</w:t>
            </w:r>
            <w:r>
              <w:rPr>
                <w:iCs/>
              </w:rPr>
              <w:t>2</w:t>
            </w:r>
            <w:r w:rsidRPr="001C477C">
              <w:rPr>
                <w:iCs/>
              </w:rPr>
              <w:t>.</w:t>
            </w:r>
            <w:r>
              <w:rPr>
                <w:iCs/>
              </w:rPr>
              <w:t>9</w:t>
            </w:r>
          </w:p>
        </w:tc>
        <w:tc>
          <w:tcPr>
            <w:tcW w:w="1984" w:type="dxa"/>
          </w:tcPr>
          <w:p w14:paraId="248DED53" w14:textId="77777777" w:rsidR="002946F2" w:rsidRPr="001C477C" w:rsidRDefault="002946F2" w:rsidP="00782B58">
            <w:pPr>
              <w:widowControl w:val="0"/>
            </w:pPr>
            <w:r>
              <w:rPr>
                <w:iCs/>
              </w:rPr>
              <w:t>Кнопка</w:t>
            </w:r>
          </w:p>
        </w:tc>
        <w:tc>
          <w:tcPr>
            <w:tcW w:w="2835" w:type="dxa"/>
          </w:tcPr>
          <w:p w14:paraId="73D65BF2" w14:textId="77777777" w:rsidR="002946F2" w:rsidRPr="001C477C" w:rsidRDefault="002946F2" w:rsidP="00782B58">
            <w:pPr>
              <w:widowControl w:val="0"/>
            </w:pPr>
            <w:r>
              <w:t>Открывает подробную информацию о событии</w:t>
            </w:r>
          </w:p>
        </w:tc>
        <w:tc>
          <w:tcPr>
            <w:tcW w:w="993" w:type="dxa"/>
          </w:tcPr>
          <w:p w14:paraId="0192481B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63E4EA94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60082780" w14:textId="77777777" w:rsidR="002946F2" w:rsidRPr="001667F7" w:rsidRDefault="002946F2" w:rsidP="00782B58">
            <w:pPr>
              <w:widowControl w:val="0"/>
            </w:pPr>
          </w:p>
        </w:tc>
        <w:tc>
          <w:tcPr>
            <w:tcW w:w="2268" w:type="dxa"/>
          </w:tcPr>
          <w:p w14:paraId="33E048D8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3E575D29" w14:textId="77777777" w:rsidR="002946F2" w:rsidRPr="001667F7" w:rsidRDefault="002946F2" w:rsidP="00782B58">
            <w:pPr>
              <w:widowControl w:val="0"/>
            </w:pPr>
            <w:r>
              <w:t>Отображение ЭУ 2.2.10</w:t>
            </w:r>
          </w:p>
        </w:tc>
        <w:tc>
          <w:tcPr>
            <w:tcW w:w="2325" w:type="dxa"/>
          </w:tcPr>
          <w:p w14:paraId="389DCDCE" w14:textId="77777777" w:rsidR="002946F2" w:rsidRPr="001667F7" w:rsidRDefault="002946F2" w:rsidP="00782B58">
            <w:pPr>
              <w:widowControl w:val="0"/>
            </w:pPr>
            <w:r>
              <w:t>При повторном нажатии скрывает подробную информацию</w:t>
            </w:r>
          </w:p>
        </w:tc>
      </w:tr>
      <w:tr w:rsidR="002946F2" w:rsidRPr="00A42869" w14:paraId="2B173E56" w14:textId="77777777" w:rsidTr="000F3928">
        <w:tc>
          <w:tcPr>
            <w:tcW w:w="879" w:type="dxa"/>
            <w:shd w:val="clear" w:color="auto" w:fill="auto"/>
          </w:tcPr>
          <w:p w14:paraId="5BB7ACA0" w14:textId="77777777" w:rsidR="002946F2" w:rsidRPr="00EE3B9F" w:rsidRDefault="002946F2" w:rsidP="00782B58">
            <w:pPr>
              <w:widowControl w:val="0"/>
              <w:rPr>
                <w:b/>
              </w:rPr>
            </w:pPr>
            <w:r>
              <w:rPr>
                <w:b/>
              </w:rPr>
              <w:t>2.2.10</w:t>
            </w:r>
          </w:p>
        </w:tc>
        <w:tc>
          <w:tcPr>
            <w:tcW w:w="1984" w:type="dxa"/>
            <w:shd w:val="clear" w:color="auto" w:fill="auto"/>
          </w:tcPr>
          <w:p w14:paraId="306662B3" w14:textId="77777777" w:rsidR="002946F2" w:rsidRDefault="002946F2" w:rsidP="00782B58">
            <w:pPr>
              <w:widowControl w:val="0"/>
            </w:pPr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2835" w:type="dxa"/>
            <w:shd w:val="clear" w:color="auto" w:fill="auto"/>
          </w:tcPr>
          <w:p w14:paraId="62E52812" w14:textId="77777777" w:rsidR="002946F2" w:rsidRDefault="002946F2" w:rsidP="00782B58">
            <w:pPr>
              <w:widowControl w:val="0"/>
            </w:pPr>
          </w:p>
        </w:tc>
        <w:tc>
          <w:tcPr>
            <w:tcW w:w="993" w:type="dxa"/>
            <w:shd w:val="clear" w:color="auto" w:fill="auto"/>
          </w:tcPr>
          <w:p w14:paraId="0C3F197A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220" w:type="dxa"/>
            <w:shd w:val="clear" w:color="auto" w:fill="auto"/>
          </w:tcPr>
          <w:p w14:paraId="6BC1161D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1808" w:type="dxa"/>
            <w:shd w:val="clear" w:color="auto" w:fill="auto"/>
          </w:tcPr>
          <w:p w14:paraId="697A4A99" w14:textId="77777777" w:rsidR="002946F2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138CB75C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  <w:tc>
          <w:tcPr>
            <w:tcW w:w="2325" w:type="dxa"/>
            <w:shd w:val="clear" w:color="auto" w:fill="auto"/>
          </w:tcPr>
          <w:p w14:paraId="18630DDB" w14:textId="77777777" w:rsidR="002946F2" w:rsidRPr="00A42869" w:rsidRDefault="002946F2" w:rsidP="00782B58">
            <w:pPr>
              <w:widowControl w:val="0"/>
              <w:rPr>
                <w:lang w:val="en-US"/>
              </w:rPr>
            </w:pPr>
          </w:p>
        </w:tc>
      </w:tr>
      <w:tr w:rsidR="002946F2" w:rsidRPr="00A42869" w14:paraId="39C16F67" w14:textId="77777777" w:rsidTr="000F3928">
        <w:tc>
          <w:tcPr>
            <w:tcW w:w="879" w:type="dxa"/>
          </w:tcPr>
          <w:p w14:paraId="35BF306D" w14:textId="77777777" w:rsidR="002946F2" w:rsidRDefault="002946F2" w:rsidP="00782B58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2.2.10.1</w:t>
            </w:r>
          </w:p>
        </w:tc>
        <w:tc>
          <w:tcPr>
            <w:tcW w:w="1984" w:type="dxa"/>
          </w:tcPr>
          <w:p w14:paraId="02B18E82" w14:textId="77777777" w:rsidR="002946F2" w:rsidRPr="001667F7" w:rsidRDefault="002946F2" w:rsidP="00782B58">
            <w:pPr>
              <w:widowControl w:val="0"/>
              <w:rPr>
                <w:i/>
                <w:iCs/>
              </w:rPr>
            </w:pPr>
            <w:proofErr w:type="spellStart"/>
            <w:r>
              <w:rPr>
                <w:i/>
                <w:iCs/>
                <w:lang w:val="en-US"/>
              </w:rPr>
              <w:t>Надпись</w:t>
            </w:r>
            <w:proofErr w:type="spellEnd"/>
          </w:p>
        </w:tc>
        <w:tc>
          <w:tcPr>
            <w:tcW w:w="2835" w:type="dxa"/>
          </w:tcPr>
          <w:p w14:paraId="70B4BA96" w14:textId="77777777" w:rsidR="002946F2" w:rsidRDefault="002946F2" w:rsidP="00782B58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Подробное описание событие</w:t>
            </w:r>
          </w:p>
        </w:tc>
        <w:tc>
          <w:tcPr>
            <w:tcW w:w="993" w:type="dxa"/>
          </w:tcPr>
          <w:p w14:paraId="6066F086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682621F7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19F1E00B" w14:textId="77777777" w:rsidR="002946F2" w:rsidRPr="00EE0BE4" w:rsidRDefault="002946F2" w:rsidP="00782B58">
            <w:pPr>
              <w:widowControl w:val="0"/>
              <w:rPr>
                <w:i/>
                <w:iCs/>
              </w:rPr>
            </w:pPr>
          </w:p>
        </w:tc>
        <w:tc>
          <w:tcPr>
            <w:tcW w:w="2268" w:type="dxa"/>
          </w:tcPr>
          <w:p w14:paraId="6F2CBB44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2325" w:type="dxa"/>
          </w:tcPr>
          <w:p w14:paraId="22192587" w14:textId="77777777" w:rsidR="002946F2" w:rsidRPr="001C477C" w:rsidRDefault="002946F2" w:rsidP="00782B58">
            <w:pPr>
              <w:widowControl w:val="0"/>
            </w:pPr>
          </w:p>
        </w:tc>
      </w:tr>
      <w:tr w:rsidR="002946F2" w:rsidRPr="00A42869" w14:paraId="64B6194B" w14:textId="77777777" w:rsidTr="000F3928">
        <w:tc>
          <w:tcPr>
            <w:tcW w:w="879" w:type="dxa"/>
          </w:tcPr>
          <w:p w14:paraId="4CDBA792" w14:textId="77777777" w:rsidR="002946F2" w:rsidRPr="001667F7" w:rsidRDefault="002946F2" w:rsidP="00782B58">
            <w:pPr>
              <w:widowControl w:val="0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2.2.10.</w:t>
            </w: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1984" w:type="dxa"/>
          </w:tcPr>
          <w:p w14:paraId="21B86E1F" w14:textId="77777777" w:rsidR="002946F2" w:rsidRDefault="002946F2" w:rsidP="00782B58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Кнопка</w:t>
            </w:r>
          </w:p>
        </w:tc>
        <w:tc>
          <w:tcPr>
            <w:tcW w:w="2835" w:type="dxa"/>
          </w:tcPr>
          <w:p w14:paraId="3B656C2F" w14:textId="77777777" w:rsidR="002946F2" w:rsidRDefault="002946F2" w:rsidP="00782B58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>Регистрация пользователя в событии</w:t>
            </w:r>
          </w:p>
        </w:tc>
        <w:tc>
          <w:tcPr>
            <w:tcW w:w="993" w:type="dxa"/>
          </w:tcPr>
          <w:p w14:paraId="3CF42782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220" w:type="dxa"/>
          </w:tcPr>
          <w:p w14:paraId="7D9C774C" w14:textId="77777777" w:rsidR="002946F2" w:rsidRPr="001C477C" w:rsidRDefault="002946F2" w:rsidP="00782B58">
            <w:pPr>
              <w:widowControl w:val="0"/>
            </w:pPr>
          </w:p>
        </w:tc>
        <w:tc>
          <w:tcPr>
            <w:tcW w:w="1808" w:type="dxa"/>
          </w:tcPr>
          <w:p w14:paraId="76998CFA" w14:textId="77777777" w:rsidR="002946F2" w:rsidRPr="00EE0BE4" w:rsidRDefault="002946F2" w:rsidP="00782B58">
            <w:pPr>
              <w:widowControl w:val="0"/>
              <w:rPr>
                <w:i/>
                <w:iCs/>
              </w:rPr>
            </w:pPr>
          </w:p>
        </w:tc>
        <w:tc>
          <w:tcPr>
            <w:tcW w:w="2268" w:type="dxa"/>
          </w:tcPr>
          <w:p w14:paraId="7BC24216" w14:textId="77777777" w:rsidR="002946F2" w:rsidRPr="00987344" w:rsidRDefault="002946F2" w:rsidP="00782B58">
            <w:pPr>
              <w:widowControl w:val="0"/>
            </w:pPr>
            <w:r w:rsidRPr="00987344">
              <w:t>Щелчок:</w:t>
            </w:r>
          </w:p>
          <w:p w14:paraId="666E3C27" w14:textId="77777777" w:rsidR="002946F2" w:rsidRPr="001C477C" w:rsidRDefault="002946F2" w:rsidP="00782B58">
            <w:pPr>
              <w:widowControl w:val="0"/>
            </w:pPr>
            <w:r>
              <w:t>Регистрация пользователя в событии</w:t>
            </w:r>
          </w:p>
        </w:tc>
        <w:tc>
          <w:tcPr>
            <w:tcW w:w="2325" w:type="dxa"/>
          </w:tcPr>
          <w:p w14:paraId="2E068F3E" w14:textId="77777777" w:rsidR="002946F2" w:rsidRDefault="002946F2" w:rsidP="00782B58">
            <w:pPr>
              <w:widowControl w:val="0"/>
            </w:pPr>
            <w:r>
              <w:t>Элемент активен, только при наличии свободных мест и отсутствии регистрации и пользователя на данное событие</w:t>
            </w:r>
          </w:p>
          <w:p w14:paraId="4CB206A7" w14:textId="77777777" w:rsidR="002946F2" w:rsidRPr="001C477C" w:rsidRDefault="002946F2" w:rsidP="00782B58">
            <w:pPr>
              <w:widowControl w:val="0"/>
            </w:pPr>
            <w:r>
              <w:t xml:space="preserve">После регистрации </w:t>
            </w:r>
            <w:r>
              <w:lastRenderedPageBreak/>
              <w:t>кнопка становится неактивной</w:t>
            </w:r>
          </w:p>
        </w:tc>
      </w:tr>
    </w:tbl>
    <w:p w14:paraId="38F55047" w14:textId="77777777" w:rsidR="002946F2" w:rsidRDefault="002946F2" w:rsidP="002946F2"/>
    <w:p w14:paraId="36157B33" w14:textId="0D10F58F" w:rsidR="002946F2" w:rsidRDefault="002946F2" w:rsidP="002946F2">
      <w:pPr>
        <w:pStyle w:val="2"/>
        <w:spacing w:before="240"/>
      </w:pPr>
      <w:r>
        <w:lastRenderedPageBreak/>
        <w:t>ЭФ-20</w:t>
      </w:r>
      <w:r w:rsidR="005E0992" w:rsidRPr="005E0992">
        <w:t xml:space="preserve"> </w:t>
      </w:r>
      <w:r>
        <w:t>Карточка события (Режим просмотра, Роль – Организатор)</w:t>
      </w:r>
    </w:p>
    <w:p w14:paraId="71243156" w14:textId="77777777" w:rsidR="002946F2" w:rsidRDefault="00E51782" w:rsidP="002946F2">
      <w:pPr>
        <w:jc w:val="center"/>
      </w:pPr>
      <w:r w:rsidRPr="00E51782">
        <w:rPr>
          <w:noProof/>
          <w:lang w:eastAsia="ru-RU"/>
        </w:rPr>
        <w:drawing>
          <wp:inline distT="0" distB="0" distL="0" distR="0" wp14:anchorId="27F004A3" wp14:editId="3DEEB4D6">
            <wp:extent cx="3408113" cy="5256000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113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99F8" w14:textId="77777777" w:rsidR="002946F2" w:rsidRDefault="002946F2" w:rsidP="002946F2">
      <w:r>
        <w:br w:type="page"/>
      </w:r>
    </w:p>
    <w:p w14:paraId="64707DF5" w14:textId="77777777" w:rsidR="002946F2" w:rsidRPr="007D03FA" w:rsidRDefault="002946F2" w:rsidP="002946F2">
      <w:pPr>
        <w:jc w:val="center"/>
      </w:pPr>
    </w:p>
    <w:tbl>
      <w:tblPr>
        <w:tblStyle w:val="a3"/>
        <w:tblW w:w="1478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2410"/>
        <w:gridCol w:w="4074"/>
        <w:gridCol w:w="887"/>
        <w:gridCol w:w="1128"/>
        <w:gridCol w:w="1282"/>
        <w:gridCol w:w="2693"/>
        <w:gridCol w:w="1495"/>
      </w:tblGrid>
      <w:tr w:rsidR="002946F2" w:rsidRPr="00D92DDE" w14:paraId="73587383" w14:textId="77777777" w:rsidTr="00782B58">
        <w:trPr>
          <w:tblHeader/>
          <w:jc w:val="center"/>
        </w:trPr>
        <w:tc>
          <w:tcPr>
            <w:tcW w:w="817" w:type="dxa"/>
            <w:vMerge w:val="restart"/>
            <w:shd w:val="clear" w:color="auto" w:fill="E2EFD9" w:themeFill="accent6" w:themeFillTint="33"/>
            <w:vAlign w:val="center"/>
          </w:tcPr>
          <w:p w14:paraId="4A9D090E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bookmarkStart w:id="13" w:name="_Hlk138322541"/>
            <w:r w:rsidRPr="00D92DDE">
              <w:rPr>
                <w:b/>
                <w:bCs/>
                <w:lang w:val="en-US"/>
              </w:rPr>
              <w:t xml:space="preserve">№ </w:t>
            </w:r>
            <w:r w:rsidRPr="00D92DDE">
              <w:rPr>
                <w:b/>
                <w:bCs/>
              </w:rPr>
              <w:t>насхеме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14:paraId="05712AE4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Тип</w:t>
            </w:r>
          </w:p>
        </w:tc>
        <w:tc>
          <w:tcPr>
            <w:tcW w:w="4074" w:type="dxa"/>
            <w:vMerge w:val="restart"/>
            <w:shd w:val="clear" w:color="auto" w:fill="E2EFD9" w:themeFill="accent6" w:themeFillTint="33"/>
          </w:tcPr>
          <w:p w14:paraId="61872745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Назначение</w:t>
            </w:r>
          </w:p>
        </w:tc>
        <w:tc>
          <w:tcPr>
            <w:tcW w:w="2015" w:type="dxa"/>
            <w:gridSpan w:val="2"/>
            <w:shd w:val="clear" w:color="auto" w:fill="E2EFD9" w:themeFill="accent6" w:themeFillTint="33"/>
          </w:tcPr>
          <w:p w14:paraId="18FA75FC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ЛК</w:t>
            </w:r>
          </w:p>
        </w:tc>
        <w:tc>
          <w:tcPr>
            <w:tcW w:w="1282" w:type="dxa"/>
            <w:vMerge w:val="restart"/>
            <w:shd w:val="clear" w:color="auto" w:fill="E2EFD9" w:themeFill="accent6" w:themeFillTint="33"/>
          </w:tcPr>
          <w:p w14:paraId="5B8CF7F2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Связьсданными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4A10EFFB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Обработкасобытий</w:t>
            </w:r>
          </w:p>
        </w:tc>
        <w:tc>
          <w:tcPr>
            <w:tcW w:w="1495" w:type="dxa"/>
            <w:vMerge w:val="restart"/>
            <w:shd w:val="clear" w:color="auto" w:fill="E2EFD9" w:themeFill="accent6" w:themeFillTint="33"/>
          </w:tcPr>
          <w:p w14:paraId="06D34DB3" w14:textId="77777777" w:rsidR="002946F2" w:rsidRPr="003211F4" w:rsidRDefault="002946F2" w:rsidP="0078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2946F2" w:rsidRPr="00A42869" w14:paraId="1DE04243" w14:textId="77777777" w:rsidTr="00782B58">
        <w:trPr>
          <w:tblHeader/>
          <w:jc w:val="center"/>
        </w:trPr>
        <w:tc>
          <w:tcPr>
            <w:tcW w:w="817" w:type="dxa"/>
            <w:vMerge/>
            <w:shd w:val="clear" w:color="auto" w:fill="E2EFD9" w:themeFill="accent6" w:themeFillTint="33"/>
            <w:vAlign w:val="center"/>
          </w:tcPr>
          <w:p w14:paraId="23545E3B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14:paraId="76AFB7CD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4074" w:type="dxa"/>
            <w:vMerge/>
            <w:shd w:val="clear" w:color="auto" w:fill="E2EFD9" w:themeFill="accent6" w:themeFillTint="33"/>
          </w:tcPr>
          <w:p w14:paraId="4E2B206B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  <w:shd w:val="clear" w:color="auto" w:fill="E2EFD9" w:themeFill="accent6" w:themeFillTint="33"/>
          </w:tcPr>
          <w:p w14:paraId="678786E7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2DDE">
              <w:rPr>
                <w:b/>
                <w:bCs/>
              </w:rPr>
              <w:t>Обяз</w:t>
            </w:r>
            <w:proofErr w:type="spellEnd"/>
            <w:r w:rsidRPr="00D92DDE">
              <w:rPr>
                <w:b/>
                <w:bCs/>
                <w:lang w:val="en-US"/>
              </w:rPr>
              <w:t>.</w:t>
            </w:r>
          </w:p>
        </w:tc>
        <w:tc>
          <w:tcPr>
            <w:tcW w:w="1128" w:type="dxa"/>
            <w:shd w:val="clear" w:color="auto" w:fill="E2EFD9" w:themeFill="accent6" w:themeFillTint="33"/>
          </w:tcPr>
          <w:p w14:paraId="554F4A8C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ормат</w:t>
            </w:r>
          </w:p>
        </w:tc>
        <w:tc>
          <w:tcPr>
            <w:tcW w:w="1282" w:type="dxa"/>
            <w:vMerge/>
            <w:shd w:val="clear" w:color="auto" w:fill="E2EFD9" w:themeFill="accent6" w:themeFillTint="33"/>
          </w:tcPr>
          <w:p w14:paraId="5DEBB5A6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36A48483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Merge/>
            <w:shd w:val="clear" w:color="auto" w:fill="E2EFD9" w:themeFill="accent6" w:themeFillTint="33"/>
          </w:tcPr>
          <w:p w14:paraId="607C5BF2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</w:tr>
      <w:tr w:rsidR="002946F2" w:rsidRPr="00A42869" w14:paraId="089C0383" w14:textId="77777777" w:rsidTr="00782B58">
        <w:trPr>
          <w:jc w:val="center"/>
        </w:trPr>
        <w:tc>
          <w:tcPr>
            <w:tcW w:w="817" w:type="dxa"/>
            <w:vAlign w:val="center"/>
          </w:tcPr>
          <w:p w14:paraId="3F5AB4AB" w14:textId="77777777" w:rsidR="002946F2" w:rsidRPr="00C2752D" w:rsidRDefault="002946F2" w:rsidP="00782B58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</w:tcPr>
          <w:p w14:paraId="15D1E408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3025CD91" w14:textId="77777777" w:rsidR="002946F2" w:rsidRDefault="002946F2" w:rsidP="00782B58"/>
        </w:tc>
        <w:tc>
          <w:tcPr>
            <w:tcW w:w="887" w:type="dxa"/>
          </w:tcPr>
          <w:p w14:paraId="354BF22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3D9621D4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439CA36C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B36452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C0861C8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2120EB84" w14:textId="77777777" w:rsidTr="00782B58">
        <w:trPr>
          <w:jc w:val="center"/>
        </w:trPr>
        <w:tc>
          <w:tcPr>
            <w:tcW w:w="817" w:type="dxa"/>
            <w:vAlign w:val="center"/>
          </w:tcPr>
          <w:p w14:paraId="643F6180" w14:textId="77777777" w:rsidR="002946F2" w:rsidRPr="00C2752D" w:rsidRDefault="002946F2" w:rsidP="00782B58">
            <w:pPr>
              <w:jc w:val="center"/>
            </w:pPr>
            <w:r w:rsidRPr="00A42869">
              <w:rPr>
                <w:lang w:val="en-US"/>
              </w:rPr>
              <w:t>1</w:t>
            </w:r>
            <w:r>
              <w:t>.1</w:t>
            </w:r>
          </w:p>
        </w:tc>
        <w:tc>
          <w:tcPr>
            <w:tcW w:w="2410" w:type="dxa"/>
          </w:tcPr>
          <w:p w14:paraId="6E8C4C14" w14:textId="77777777" w:rsidR="002946F2" w:rsidRPr="00A42869" w:rsidRDefault="002946F2" w:rsidP="00782B58">
            <w:pPr>
              <w:rPr>
                <w:lang w:val="en-US"/>
              </w:rPr>
            </w:pPr>
            <w:r>
              <w:t>Надпись</w:t>
            </w:r>
          </w:p>
        </w:tc>
        <w:tc>
          <w:tcPr>
            <w:tcW w:w="4074" w:type="dxa"/>
          </w:tcPr>
          <w:p w14:paraId="174FA0A4" w14:textId="77777777" w:rsidR="002946F2" w:rsidRPr="00A42869" w:rsidRDefault="002946F2" w:rsidP="00782B58">
            <w:pPr>
              <w:rPr>
                <w:lang w:val="en-US"/>
              </w:rPr>
            </w:pPr>
            <w:r>
              <w:t>Заголовок ЭФ</w:t>
            </w:r>
          </w:p>
        </w:tc>
        <w:tc>
          <w:tcPr>
            <w:tcW w:w="887" w:type="dxa"/>
          </w:tcPr>
          <w:p w14:paraId="64D27357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789FC08C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23AAA2F0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439903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0F5DEB84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5F7E9181" w14:textId="77777777" w:rsidTr="00782B58">
        <w:trPr>
          <w:jc w:val="center"/>
        </w:trPr>
        <w:tc>
          <w:tcPr>
            <w:tcW w:w="817" w:type="dxa"/>
            <w:vAlign w:val="center"/>
          </w:tcPr>
          <w:p w14:paraId="06F7E226" w14:textId="77777777" w:rsidR="002946F2" w:rsidRPr="00C2752D" w:rsidRDefault="00782B58" w:rsidP="00782B58">
            <w:pPr>
              <w:jc w:val="center"/>
            </w:pPr>
            <w:r>
              <w:t>1</w:t>
            </w:r>
            <w:commentRangeStart w:id="14"/>
            <w:r w:rsidR="002946F2">
              <w:t>.</w:t>
            </w:r>
            <w:commentRangeEnd w:id="14"/>
            <w:r w:rsidR="009726CD">
              <w:rPr>
                <w:rStyle w:val="aa"/>
              </w:rPr>
              <w:commentReference w:id="14"/>
            </w:r>
            <w:r>
              <w:t>2</w:t>
            </w:r>
          </w:p>
        </w:tc>
        <w:tc>
          <w:tcPr>
            <w:tcW w:w="2410" w:type="dxa"/>
          </w:tcPr>
          <w:p w14:paraId="6EAB924F" w14:textId="77777777" w:rsidR="002946F2" w:rsidRDefault="002946F2" w:rsidP="00782B58">
            <w:r>
              <w:t>Гиперссылка</w:t>
            </w:r>
          </w:p>
        </w:tc>
        <w:tc>
          <w:tcPr>
            <w:tcW w:w="4074" w:type="dxa"/>
          </w:tcPr>
          <w:p w14:paraId="4718DDFB" w14:textId="77777777" w:rsidR="002946F2" w:rsidRDefault="002946F2" w:rsidP="00782B58">
            <w:r>
              <w:t>Переход в режим редактирования заявки, отображение ЭФ-22</w:t>
            </w:r>
          </w:p>
        </w:tc>
        <w:tc>
          <w:tcPr>
            <w:tcW w:w="887" w:type="dxa"/>
          </w:tcPr>
          <w:p w14:paraId="2008B4A3" w14:textId="77777777" w:rsidR="002946F2" w:rsidRPr="00C2752D" w:rsidRDefault="002946F2" w:rsidP="00782B58"/>
        </w:tc>
        <w:tc>
          <w:tcPr>
            <w:tcW w:w="1128" w:type="dxa"/>
          </w:tcPr>
          <w:p w14:paraId="09068B83" w14:textId="77777777" w:rsidR="002946F2" w:rsidRPr="00C2752D" w:rsidRDefault="002946F2" w:rsidP="00782B58"/>
        </w:tc>
        <w:tc>
          <w:tcPr>
            <w:tcW w:w="1282" w:type="dxa"/>
          </w:tcPr>
          <w:p w14:paraId="5B22E034" w14:textId="77777777" w:rsidR="002946F2" w:rsidRPr="00C2752D" w:rsidRDefault="002946F2" w:rsidP="00782B58"/>
        </w:tc>
        <w:tc>
          <w:tcPr>
            <w:tcW w:w="2693" w:type="dxa"/>
          </w:tcPr>
          <w:p w14:paraId="64000CE5" w14:textId="77777777" w:rsidR="002946F2" w:rsidRDefault="002946F2" w:rsidP="00782B58">
            <w:r>
              <w:t>Щелчок:</w:t>
            </w:r>
          </w:p>
          <w:p w14:paraId="70FB9D82" w14:textId="77777777" w:rsidR="002946F2" w:rsidRPr="00C2752D" w:rsidRDefault="002946F2" w:rsidP="00782B58">
            <w:r>
              <w:t>Закрытие текущей ЭФ, открытие ЭФ-22</w:t>
            </w:r>
          </w:p>
        </w:tc>
        <w:tc>
          <w:tcPr>
            <w:tcW w:w="1495" w:type="dxa"/>
          </w:tcPr>
          <w:p w14:paraId="7FD668C7" w14:textId="77777777" w:rsidR="002946F2" w:rsidRPr="00C2752D" w:rsidRDefault="002946F2" w:rsidP="00782B58"/>
        </w:tc>
      </w:tr>
      <w:tr w:rsidR="002946F2" w:rsidRPr="00A42869" w14:paraId="0DB8194F" w14:textId="77777777" w:rsidTr="00782B58">
        <w:trPr>
          <w:jc w:val="center"/>
        </w:trPr>
        <w:tc>
          <w:tcPr>
            <w:tcW w:w="817" w:type="dxa"/>
            <w:vAlign w:val="center"/>
          </w:tcPr>
          <w:p w14:paraId="15A0DB68" w14:textId="77777777" w:rsidR="002946F2" w:rsidRPr="006161FA" w:rsidRDefault="002946F2" w:rsidP="00782B58">
            <w:pPr>
              <w:jc w:val="center"/>
            </w:pPr>
            <w:r w:rsidRPr="00362CFB">
              <w:rPr>
                <w:b/>
                <w:bCs/>
                <w:lang w:val="en-US"/>
              </w:rPr>
              <w:t>2</w:t>
            </w:r>
          </w:p>
        </w:tc>
        <w:tc>
          <w:tcPr>
            <w:tcW w:w="2410" w:type="dxa"/>
          </w:tcPr>
          <w:p w14:paraId="570DDA94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498749A4" w14:textId="77777777" w:rsidR="002946F2" w:rsidRDefault="002946F2" w:rsidP="00782B58"/>
        </w:tc>
        <w:tc>
          <w:tcPr>
            <w:tcW w:w="887" w:type="dxa"/>
          </w:tcPr>
          <w:p w14:paraId="6620E54D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1709BB2E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6B5E7F04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33BBC35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5B00B8E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298B43A5" w14:textId="77777777" w:rsidTr="00782B58">
        <w:trPr>
          <w:jc w:val="center"/>
        </w:trPr>
        <w:tc>
          <w:tcPr>
            <w:tcW w:w="817" w:type="dxa"/>
            <w:vAlign w:val="center"/>
          </w:tcPr>
          <w:p w14:paraId="6AAFB38E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  <w:lang w:val="en-US"/>
              </w:rPr>
              <w:t>2.1</w:t>
            </w:r>
          </w:p>
        </w:tc>
        <w:tc>
          <w:tcPr>
            <w:tcW w:w="2410" w:type="dxa"/>
          </w:tcPr>
          <w:p w14:paraId="71882FD7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10A04278" w14:textId="77777777" w:rsidR="002946F2" w:rsidRPr="001660B6" w:rsidRDefault="002946F2" w:rsidP="00782B58">
            <w:r w:rsidRPr="001660B6">
              <w:rPr>
                <w:iCs/>
              </w:rPr>
              <w:t>Подпись к ЭУ 2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6F22B6B4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21C811A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35ADE1C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0079DDC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5F3FB18C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519E913C" w14:textId="77777777" w:rsidTr="00782B58">
        <w:trPr>
          <w:jc w:val="center"/>
        </w:trPr>
        <w:tc>
          <w:tcPr>
            <w:tcW w:w="817" w:type="dxa"/>
            <w:vAlign w:val="center"/>
          </w:tcPr>
          <w:p w14:paraId="5EAEC71D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  <w:lang w:val="en-US"/>
              </w:rPr>
              <w:t>2.2</w:t>
            </w:r>
          </w:p>
        </w:tc>
        <w:tc>
          <w:tcPr>
            <w:tcW w:w="2410" w:type="dxa"/>
          </w:tcPr>
          <w:p w14:paraId="721989E2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58CBA7F3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Отображение даты начала похода</w:t>
            </w:r>
          </w:p>
        </w:tc>
        <w:tc>
          <w:tcPr>
            <w:tcW w:w="887" w:type="dxa"/>
          </w:tcPr>
          <w:p w14:paraId="17F6F11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778AE034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25C83296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C497C89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7A3B57A7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3E92AB06" w14:textId="77777777" w:rsidTr="00782B58">
        <w:trPr>
          <w:jc w:val="center"/>
        </w:trPr>
        <w:tc>
          <w:tcPr>
            <w:tcW w:w="817" w:type="dxa"/>
            <w:vAlign w:val="center"/>
          </w:tcPr>
          <w:p w14:paraId="4B369678" w14:textId="77777777" w:rsidR="002946F2" w:rsidRPr="00C2752D" w:rsidRDefault="002946F2" w:rsidP="00782B58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14:paraId="0837541C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4DA279D5" w14:textId="77777777" w:rsidR="002946F2" w:rsidRDefault="002946F2" w:rsidP="00782B58"/>
        </w:tc>
        <w:tc>
          <w:tcPr>
            <w:tcW w:w="887" w:type="dxa"/>
          </w:tcPr>
          <w:p w14:paraId="6D28BB0A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4E9C6698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6118A7B7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9E6F0CC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7BB0895D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08C4BF7D" w14:textId="77777777" w:rsidTr="00782B58">
        <w:trPr>
          <w:jc w:val="center"/>
        </w:trPr>
        <w:tc>
          <w:tcPr>
            <w:tcW w:w="817" w:type="dxa"/>
            <w:vAlign w:val="center"/>
          </w:tcPr>
          <w:p w14:paraId="1BB7D0EF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3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75D72CCC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5ADE955B" w14:textId="77777777" w:rsidR="002946F2" w:rsidRPr="001660B6" w:rsidRDefault="002946F2" w:rsidP="00782B58">
            <w:r w:rsidRPr="001660B6">
              <w:rPr>
                <w:iCs/>
              </w:rPr>
              <w:t>Подпись к ЭУ 3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281498A8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39311B48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2BF0601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FA412E6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475DDA5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256114C2" w14:textId="77777777" w:rsidTr="00782B58">
        <w:trPr>
          <w:jc w:val="center"/>
        </w:trPr>
        <w:tc>
          <w:tcPr>
            <w:tcW w:w="817" w:type="dxa"/>
            <w:vAlign w:val="center"/>
          </w:tcPr>
          <w:p w14:paraId="7EF2C8E4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3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4311D2A8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1DCB4C61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Отображение продолжительности похода</w:t>
            </w:r>
          </w:p>
        </w:tc>
        <w:tc>
          <w:tcPr>
            <w:tcW w:w="887" w:type="dxa"/>
          </w:tcPr>
          <w:p w14:paraId="1B3DD47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2E0BDD86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83E3BCB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688939E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6093E911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648E2794" w14:textId="77777777" w:rsidTr="00782B58">
        <w:trPr>
          <w:jc w:val="center"/>
        </w:trPr>
        <w:tc>
          <w:tcPr>
            <w:tcW w:w="817" w:type="dxa"/>
            <w:vAlign w:val="center"/>
          </w:tcPr>
          <w:p w14:paraId="18661951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14:paraId="1FE5ECCE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52BA4D09" w14:textId="77777777" w:rsidR="002946F2" w:rsidRDefault="002946F2" w:rsidP="00782B58"/>
        </w:tc>
        <w:tc>
          <w:tcPr>
            <w:tcW w:w="887" w:type="dxa"/>
          </w:tcPr>
          <w:p w14:paraId="502A46EF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00F0118D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4DDEFB8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14220BE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00EECF2A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0837BE38" w14:textId="77777777" w:rsidTr="00782B58">
        <w:trPr>
          <w:jc w:val="center"/>
        </w:trPr>
        <w:tc>
          <w:tcPr>
            <w:tcW w:w="817" w:type="dxa"/>
            <w:vAlign w:val="center"/>
          </w:tcPr>
          <w:p w14:paraId="3C914C7E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4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2D3064CD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3497DCF2" w14:textId="77777777" w:rsidR="002946F2" w:rsidRPr="001660B6" w:rsidRDefault="002946F2" w:rsidP="00782B58">
            <w:r w:rsidRPr="001660B6">
              <w:rPr>
                <w:iCs/>
              </w:rPr>
              <w:t>Подпись к ЭУ 4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41040CE6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536FBD5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00C011D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3785CE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B9041C4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1296BE0D" w14:textId="77777777" w:rsidTr="00782B58">
        <w:trPr>
          <w:jc w:val="center"/>
        </w:trPr>
        <w:tc>
          <w:tcPr>
            <w:tcW w:w="817" w:type="dxa"/>
            <w:vAlign w:val="center"/>
          </w:tcPr>
          <w:p w14:paraId="5D891ECB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4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706F3147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74C26155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Отображение направления похода</w:t>
            </w:r>
          </w:p>
        </w:tc>
        <w:tc>
          <w:tcPr>
            <w:tcW w:w="887" w:type="dxa"/>
          </w:tcPr>
          <w:p w14:paraId="601CF37C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51B5D4C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47AFE1DB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1785E0F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1BD3493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78DD3033" w14:textId="77777777" w:rsidTr="00782B58">
        <w:trPr>
          <w:jc w:val="center"/>
        </w:trPr>
        <w:tc>
          <w:tcPr>
            <w:tcW w:w="817" w:type="dxa"/>
            <w:vAlign w:val="center"/>
          </w:tcPr>
          <w:p w14:paraId="3C05B99C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14:paraId="42AE7B0D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3AB37259" w14:textId="77777777" w:rsidR="002946F2" w:rsidRDefault="002946F2" w:rsidP="00782B58"/>
        </w:tc>
        <w:tc>
          <w:tcPr>
            <w:tcW w:w="887" w:type="dxa"/>
          </w:tcPr>
          <w:p w14:paraId="113684E5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7395006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363C9C79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E4BA4F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703D3B2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68297743" w14:textId="77777777" w:rsidTr="00782B58">
        <w:trPr>
          <w:jc w:val="center"/>
        </w:trPr>
        <w:tc>
          <w:tcPr>
            <w:tcW w:w="817" w:type="dxa"/>
            <w:vAlign w:val="center"/>
          </w:tcPr>
          <w:p w14:paraId="588EFAE1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5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003B6860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021FEE2A" w14:textId="77777777" w:rsidR="002946F2" w:rsidRPr="001660B6" w:rsidRDefault="002946F2" w:rsidP="00782B58">
            <w:r w:rsidRPr="001660B6">
              <w:rPr>
                <w:iCs/>
              </w:rPr>
              <w:t>Подпись к ЭУ 5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1E007915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1331E8D8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7CBE7255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135107E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5BC67954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3ADFBFE2" w14:textId="77777777" w:rsidTr="00782B58">
        <w:trPr>
          <w:jc w:val="center"/>
        </w:trPr>
        <w:tc>
          <w:tcPr>
            <w:tcW w:w="817" w:type="dxa"/>
            <w:vAlign w:val="center"/>
          </w:tcPr>
          <w:p w14:paraId="19D126D3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5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07CB2C32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186B2ED7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Отображение количества подтвержденных участников / максимального количества участников</w:t>
            </w:r>
          </w:p>
        </w:tc>
        <w:tc>
          <w:tcPr>
            <w:tcW w:w="887" w:type="dxa"/>
          </w:tcPr>
          <w:p w14:paraId="62F0BC2E" w14:textId="77777777" w:rsidR="002946F2" w:rsidRPr="001660B6" w:rsidRDefault="002946F2" w:rsidP="00782B58"/>
        </w:tc>
        <w:tc>
          <w:tcPr>
            <w:tcW w:w="1128" w:type="dxa"/>
          </w:tcPr>
          <w:p w14:paraId="487014E4" w14:textId="77777777" w:rsidR="002946F2" w:rsidRPr="001660B6" w:rsidRDefault="002946F2" w:rsidP="00782B58"/>
        </w:tc>
        <w:tc>
          <w:tcPr>
            <w:tcW w:w="1282" w:type="dxa"/>
          </w:tcPr>
          <w:p w14:paraId="0EDE430D" w14:textId="77777777" w:rsidR="002946F2" w:rsidRPr="001660B6" w:rsidRDefault="002946F2" w:rsidP="00782B58"/>
        </w:tc>
        <w:tc>
          <w:tcPr>
            <w:tcW w:w="2693" w:type="dxa"/>
          </w:tcPr>
          <w:p w14:paraId="7FBF037D" w14:textId="77777777" w:rsidR="002946F2" w:rsidRPr="001660B6" w:rsidRDefault="002946F2" w:rsidP="00782B58"/>
        </w:tc>
        <w:tc>
          <w:tcPr>
            <w:tcW w:w="1495" w:type="dxa"/>
          </w:tcPr>
          <w:p w14:paraId="5DF5D456" w14:textId="77777777" w:rsidR="002946F2" w:rsidRPr="001660B6" w:rsidRDefault="002946F2" w:rsidP="00782B58"/>
        </w:tc>
      </w:tr>
      <w:tr w:rsidR="002946F2" w:rsidRPr="00A42869" w14:paraId="5986ECCD" w14:textId="77777777" w:rsidTr="00782B58">
        <w:trPr>
          <w:jc w:val="center"/>
        </w:trPr>
        <w:tc>
          <w:tcPr>
            <w:tcW w:w="817" w:type="dxa"/>
            <w:vAlign w:val="center"/>
          </w:tcPr>
          <w:p w14:paraId="34D1165F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14:paraId="5454091C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36EE65C4" w14:textId="77777777" w:rsidR="002946F2" w:rsidRDefault="002946F2" w:rsidP="00782B58"/>
        </w:tc>
        <w:tc>
          <w:tcPr>
            <w:tcW w:w="887" w:type="dxa"/>
          </w:tcPr>
          <w:p w14:paraId="72C2EDF0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3B2EF2F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32AF0FA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16B7019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1B861A6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7B6A45F2" w14:textId="77777777" w:rsidTr="00782B58">
        <w:trPr>
          <w:jc w:val="center"/>
        </w:trPr>
        <w:tc>
          <w:tcPr>
            <w:tcW w:w="817" w:type="dxa"/>
            <w:vAlign w:val="center"/>
          </w:tcPr>
          <w:p w14:paraId="283769F6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6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70E8D503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2F40BB58" w14:textId="77777777" w:rsidR="002946F2" w:rsidRPr="001660B6" w:rsidRDefault="002946F2" w:rsidP="00782B58">
            <w:r w:rsidRPr="001660B6">
              <w:rPr>
                <w:iCs/>
              </w:rPr>
              <w:t>Подпись к ЭУ 6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615FDE2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35D99CE9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7865795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7EC4775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6E7E3954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438F856F" w14:textId="77777777" w:rsidTr="00782B58">
        <w:trPr>
          <w:jc w:val="center"/>
        </w:trPr>
        <w:tc>
          <w:tcPr>
            <w:tcW w:w="817" w:type="dxa"/>
            <w:vAlign w:val="center"/>
          </w:tcPr>
          <w:p w14:paraId="370A4DA0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6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2150BE94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31AC0A3C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Отображение стоимости участия</w:t>
            </w:r>
          </w:p>
        </w:tc>
        <w:tc>
          <w:tcPr>
            <w:tcW w:w="887" w:type="dxa"/>
          </w:tcPr>
          <w:p w14:paraId="30116AC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273B0D7F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F817E8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5DEEBA3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4029EB7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242A1E4A" w14:textId="77777777" w:rsidTr="00782B58">
        <w:trPr>
          <w:jc w:val="center"/>
        </w:trPr>
        <w:tc>
          <w:tcPr>
            <w:tcW w:w="817" w:type="dxa"/>
            <w:vAlign w:val="center"/>
          </w:tcPr>
          <w:p w14:paraId="73FEBA94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14:paraId="0E48B601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167B101E" w14:textId="77777777" w:rsidR="002946F2" w:rsidRDefault="002946F2" w:rsidP="00782B58"/>
        </w:tc>
        <w:tc>
          <w:tcPr>
            <w:tcW w:w="887" w:type="dxa"/>
          </w:tcPr>
          <w:p w14:paraId="0A261AE1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72E1E441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5EFE8C7E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660B9C7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27C3F8BC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5965BB8E" w14:textId="77777777" w:rsidTr="00782B58">
        <w:trPr>
          <w:jc w:val="center"/>
        </w:trPr>
        <w:tc>
          <w:tcPr>
            <w:tcW w:w="817" w:type="dxa"/>
            <w:vAlign w:val="center"/>
          </w:tcPr>
          <w:p w14:paraId="7ED8B620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7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5ACFE122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73FCCAC3" w14:textId="77777777" w:rsidR="002946F2" w:rsidRPr="001660B6" w:rsidRDefault="002946F2" w:rsidP="00782B58">
            <w:r w:rsidRPr="001660B6">
              <w:rPr>
                <w:iCs/>
              </w:rPr>
              <w:t>Подпись к ЭУ 7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43FB8CE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24587F43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7216F9E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67E7845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6CD8EF6B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5B535192" w14:textId="77777777" w:rsidTr="00782B58">
        <w:trPr>
          <w:jc w:val="center"/>
        </w:trPr>
        <w:tc>
          <w:tcPr>
            <w:tcW w:w="817" w:type="dxa"/>
            <w:vAlign w:val="center"/>
          </w:tcPr>
          <w:p w14:paraId="2ED90EC7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7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5818BA1D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47A8D1DC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Отображение подробного описания события</w:t>
            </w:r>
          </w:p>
        </w:tc>
        <w:tc>
          <w:tcPr>
            <w:tcW w:w="887" w:type="dxa"/>
          </w:tcPr>
          <w:p w14:paraId="3287D145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1F74109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42AC75F9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D36AF7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65F74D09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55B145F1" w14:textId="77777777" w:rsidTr="00782B58">
        <w:trPr>
          <w:jc w:val="center"/>
        </w:trPr>
        <w:tc>
          <w:tcPr>
            <w:tcW w:w="817" w:type="dxa"/>
            <w:shd w:val="clear" w:color="auto" w:fill="B4C6E7" w:themeFill="accent1" w:themeFillTint="66"/>
            <w:vAlign w:val="center"/>
          </w:tcPr>
          <w:p w14:paraId="266D3F2F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481DAC31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  <w:shd w:val="clear" w:color="auto" w:fill="B4C6E7" w:themeFill="accent1" w:themeFillTint="66"/>
          </w:tcPr>
          <w:p w14:paraId="35639D88" w14:textId="77777777" w:rsidR="002946F2" w:rsidRDefault="002946F2" w:rsidP="00782B58"/>
        </w:tc>
        <w:tc>
          <w:tcPr>
            <w:tcW w:w="887" w:type="dxa"/>
            <w:shd w:val="clear" w:color="auto" w:fill="B4C6E7" w:themeFill="accent1" w:themeFillTint="66"/>
          </w:tcPr>
          <w:p w14:paraId="499F3A0E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  <w:shd w:val="clear" w:color="auto" w:fill="B4C6E7" w:themeFill="accent1" w:themeFillTint="66"/>
          </w:tcPr>
          <w:p w14:paraId="7C830825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B4C6E7" w:themeFill="accent1" w:themeFillTint="66"/>
          </w:tcPr>
          <w:p w14:paraId="49DC6435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26FD2D55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  <w:shd w:val="clear" w:color="auto" w:fill="B4C6E7" w:themeFill="accent1" w:themeFillTint="66"/>
          </w:tcPr>
          <w:p w14:paraId="59C0D4D1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348F741A" w14:textId="77777777" w:rsidTr="00782B58">
        <w:trPr>
          <w:jc w:val="center"/>
        </w:trPr>
        <w:tc>
          <w:tcPr>
            <w:tcW w:w="817" w:type="dxa"/>
            <w:vAlign w:val="center"/>
          </w:tcPr>
          <w:p w14:paraId="0CD51D99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8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66DD3166" w14:textId="77777777" w:rsidR="002946F2" w:rsidRPr="001660B6" w:rsidRDefault="002946F2" w:rsidP="00782B58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4EBD0672" w14:textId="77777777" w:rsidR="002946F2" w:rsidRPr="001660B6" w:rsidRDefault="002946F2" w:rsidP="00782B58">
            <w:pPr>
              <w:rPr>
                <w:iCs/>
                <w:lang w:val="en-US"/>
              </w:rPr>
            </w:pPr>
            <w:r w:rsidRPr="001660B6">
              <w:rPr>
                <w:iCs/>
              </w:rPr>
              <w:t xml:space="preserve">Подпись к ЭУ </w:t>
            </w:r>
            <w:r w:rsidRPr="001660B6">
              <w:rPr>
                <w:iCs/>
                <w:lang w:val="en-US"/>
              </w:rPr>
              <w:t>8.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887" w:type="dxa"/>
          </w:tcPr>
          <w:p w14:paraId="44AD2EF0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42EE79C4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51C2201B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F5685B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5554E2D9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78D6A7CF" w14:textId="77777777" w:rsidTr="00782B58">
        <w:trPr>
          <w:jc w:val="center"/>
        </w:trPr>
        <w:tc>
          <w:tcPr>
            <w:tcW w:w="817" w:type="dxa"/>
            <w:vAlign w:val="center"/>
          </w:tcPr>
          <w:p w14:paraId="7E65D80B" w14:textId="77777777" w:rsidR="002946F2" w:rsidRPr="0032482D" w:rsidRDefault="002946F2" w:rsidP="00782B58">
            <w:pPr>
              <w:jc w:val="center"/>
              <w:rPr>
                <w:iCs/>
                <w:lang w:val="en-US"/>
              </w:rPr>
            </w:pPr>
            <w:r w:rsidRPr="0032482D">
              <w:rPr>
                <w:iCs/>
              </w:rPr>
              <w:t>8</w:t>
            </w:r>
            <w:r w:rsidRPr="0032482D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241E0C98" w14:textId="77777777" w:rsidR="002946F2" w:rsidRPr="0032482D" w:rsidRDefault="002946F2" w:rsidP="00782B58">
            <w:pPr>
              <w:rPr>
                <w:iCs/>
              </w:rPr>
            </w:pPr>
            <w:r w:rsidRPr="0032482D">
              <w:rPr>
                <w:bCs/>
              </w:rPr>
              <w:t>Группа элементов</w:t>
            </w:r>
          </w:p>
        </w:tc>
        <w:tc>
          <w:tcPr>
            <w:tcW w:w="4074" w:type="dxa"/>
          </w:tcPr>
          <w:p w14:paraId="2FD5DA98" w14:textId="77777777" w:rsidR="002946F2" w:rsidRPr="0032482D" w:rsidRDefault="002946F2" w:rsidP="00782B58">
            <w:pPr>
              <w:rPr>
                <w:iCs/>
              </w:rPr>
            </w:pPr>
            <w:proofErr w:type="spellStart"/>
            <w:r w:rsidRPr="0032482D">
              <w:rPr>
                <w:iCs/>
                <w:lang w:val="en-US"/>
              </w:rPr>
              <w:t>Областьпоказаподтвержденныхзаявок</w:t>
            </w:r>
            <w:proofErr w:type="spellEnd"/>
          </w:p>
        </w:tc>
        <w:tc>
          <w:tcPr>
            <w:tcW w:w="887" w:type="dxa"/>
          </w:tcPr>
          <w:p w14:paraId="3A2FB59D" w14:textId="77777777" w:rsidR="002946F2" w:rsidRPr="001660B6" w:rsidRDefault="002946F2" w:rsidP="00782B58">
            <w:pPr>
              <w:rPr>
                <w:b/>
                <w:lang w:val="en-US"/>
              </w:rPr>
            </w:pPr>
          </w:p>
        </w:tc>
        <w:tc>
          <w:tcPr>
            <w:tcW w:w="1128" w:type="dxa"/>
          </w:tcPr>
          <w:p w14:paraId="53570AF2" w14:textId="77777777" w:rsidR="002946F2" w:rsidRPr="001660B6" w:rsidRDefault="002946F2" w:rsidP="00782B58">
            <w:pPr>
              <w:rPr>
                <w:b/>
                <w:lang w:val="en-US"/>
              </w:rPr>
            </w:pPr>
          </w:p>
        </w:tc>
        <w:tc>
          <w:tcPr>
            <w:tcW w:w="1282" w:type="dxa"/>
          </w:tcPr>
          <w:p w14:paraId="4D4BC79F" w14:textId="77777777" w:rsidR="002946F2" w:rsidRPr="001660B6" w:rsidRDefault="002946F2" w:rsidP="00782B58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6F35F334" w14:textId="77777777" w:rsidR="002946F2" w:rsidRPr="001660B6" w:rsidRDefault="002946F2" w:rsidP="00782B58">
            <w:pPr>
              <w:rPr>
                <w:b/>
                <w:lang w:val="en-US"/>
              </w:rPr>
            </w:pPr>
          </w:p>
        </w:tc>
        <w:tc>
          <w:tcPr>
            <w:tcW w:w="1495" w:type="dxa"/>
          </w:tcPr>
          <w:p w14:paraId="03C006EF" w14:textId="77777777" w:rsidR="002946F2" w:rsidRPr="001660B6" w:rsidRDefault="002946F2" w:rsidP="00782B58">
            <w:pPr>
              <w:rPr>
                <w:b/>
                <w:lang w:val="en-US"/>
              </w:rPr>
            </w:pPr>
          </w:p>
        </w:tc>
      </w:tr>
      <w:tr w:rsidR="00076BDD" w:rsidRPr="001660B6" w14:paraId="3B98405F" w14:textId="77777777" w:rsidTr="00782B58">
        <w:trPr>
          <w:jc w:val="center"/>
        </w:trPr>
        <w:tc>
          <w:tcPr>
            <w:tcW w:w="817" w:type="dxa"/>
            <w:vAlign w:val="center"/>
          </w:tcPr>
          <w:p w14:paraId="5DF097C0" w14:textId="77777777" w:rsidR="00076BDD" w:rsidRPr="00076BDD" w:rsidRDefault="00076BDD" w:rsidP="00076BDD">
            <w:pPr>
              <w:jc w:val="center"/>
              <w:rPr>
                <w:iCs/>
              </w:rPr>
            </w:pPr>
            <w:r w:rsidRPr="0032482D">
              <w:rPr>
                <w:iCs/>
              </w:rPr>
              <w:t>8</w:t>
            </w:r>
            <w:r w:rsidRPr="0032482D">
              <w:rPr>
                <w:iCs/>
                <w:lang w:val="en-US"/>
              </w:rPr>
              <w:t>.2</w:t>
            </w:r>
            <w:r>
              <w:rPr>
                <w:iCs/>
              </w:rPr>
              <w:t>.1</w:t>
            </w:r>
          </w:p>
        </w:tc>
        <w:tc>
          <w:tcPr>
            <w:tcW w:w="2410" w:type="dxa"/>
          </w:tcPr>
          <w:p w14:paraId="71FA7BC9" w14:textId="77777777" w:rsidR="00076BDD" w:rsidRPr="0032482D" w:rsidRDefault="00076BDD" w:rsidP="00076BDD">
            <w:pPr>
              <w:rPr>
                <w:bCs/>
              </w:rPr>
            </w:pPr>
            <w:r w:rsidRPr="0032482D">
              <w:rPr>
                <w:bCs/>
              </w:rPr>
              <w:t>Группа элементов</w:t>
            </w:r>
          </w:p>
        </w:tc>
        <w:tc>
          <w:tcPr>
            <w:tcW w:w="4074" w:type="dxa"/>
          </w:tcPr>
          <w:p w14:paraId="316BC276" w14:textId="77777777" w:rsidR="00076BDD" w:rsidRPr="00076BDD" w:rsidRDefault="00076BDD" w:rsidP="00076BDD">
            <w:pPr>
              <w:rPr>
                <w:iCs/>
              </w:rPr>
            </w:pPr>
            <w:r>
              <w:rPr>
                <w:iCs/>
              </w:rPr>
              <w:t xml:space="preserve">Область показа </w:t>
            </w:r>
            <w:proofErr w:type="spellStart"/>
            <w:r>
              <w:rPr>
                <w:iCs/>
              </w:rPr>
              <w:t>завки</w:t>
            </w:r>
            <w:proofErr w:type="spellEnd"/>
          </w:p>
        </w:tc>
        <w:tc>
          <w:tcPr>
            <w:tcW w:w="887" w:type="dxa"/>
          </w:tcPr>
          <w:p w14:paraId="0E0FE6D6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128" w:type="dxa"/>
          </w:tcPr>
          <w:p w14:paraId="13175B8A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282" w:type="dxa"/>
          </w:tcPr>
          <w:p w14:paraId="021F6EAA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0AE525B6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495" w:type="dxa"/>
          </w:tcPr>
          <w:p w14:paraId="13E46235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</w:tr>
      <w:tr w:rsidR="00076BDD" w:rsidRPr="001660B6" w14:paraId="3A44DA59" w14:textId="77777777" w:rsidTr="00782B58">
        <w:trPr>
          <w:jc w:val="center"/>
        </w:trPr>
        <w:tc>
          <w:tcPr>
            <w:tcW w:w="817" w:type="dxa"/>
            <w:vAlign w:val="center"/>
          </w:tcPr>
          <w:p w14:paraId="5AEA3EC9" w14:textId="77777777" w:rsidR="00076BDD" w:rsidRPr="0032482D" w:rsidRDefault="00076BDD" w:rsidP="00076BDD">
            <w:pPr>
              <w:jc w:val="center"/>
              <w:rPr>
                <w:iCs/>
                <w:lang w:val="en-US"/>
              </w:rPr>
            </w:pPr>
            <w:r w:rsidRPr="0032482D">
              <w:rPr>
                <w:iCs/>
                <w:lang w:val="en-US"/>
              </w:rPr>
              <w:t>8.2.1</w:t>
            </w:r>
            <w:r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67778513" w14:textId="77777777" w:rsidR="00076BDD" w:rsidRPr="001660B6" w:rsidRDefault="00076BDD" w:rsidP="00076BDD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6F3924DB" w14:textId="77777777" w:rsidR="00076BDD" w:rsidRPr="001660B6" w:rsidRDefault="00076BDD" w:rsidP="00076BDD">
            <w:r>
              <w:rPr>
                <w:iCs/>
              </w:rPr>
              <w:t>ФИО пользователя</w:t>
            </w:r>
          </w:p>
        </w:tc>
        <w:tc>
          <w:tcPr>
            <w:tcW w:w="887" w:type="dxa"/>
          </w:tcPr>
          <w:p w14:paraId="7E47E888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27B096BA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3C933802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6D887C7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6BDDE270" w14:textId="77777777" w:rsidR="00076BDD" w:rsidRPr="001660B6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6AEA835A" w14:textId="77777777" w:rsidTr="00782B58">
        <w:trPr>
          <w:jc w:val="center"/>
        </w:trPr>
        <w:tc>
          <w:tcPr>
            <w:tcW w:w="817" w:type="dxa"/>
            <w:vAlign w:val="center"/>
          </w:tcPr>
          <w:p w14:paraId="7E796551" w14:textId="77777777" w:rsidR="00076BDD" w:rsidRPr="00076BDD" w:rsidRDefault="00076BDD" w:rsidP="00076BDD">
            <w:pPr>
              <w:jc w:val="center"/>
              <w:rPr>
                <w:iCs/>
                <w:lang w:val="en-US"/>
              </w:rPr>
            </w:pPr>
            <w:r w:rsidRPr="0032482D">
              <w:rPr>
                <w:iCs/>
                <w:lang w:val="en-US"/>
              </w:rPr>
              <w:t>8.2.1</w:t>
            </w:r>
            <w:r>
              <w:rPr>
                <w:iCs/>
              </w:rPr>
              <w:t>.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2410" w:type="dxa"/>
          </w:tcPr>
          <w:p w14:paraId="1230BE3A" w14:textId="77777777" w:rsidR="00076BDD" w:rsidRPr="0032482D" w:rsidRDefault="00076BDD" w:rsidP="00076BDD">
            <w:pPr>
              <w:rPr>
                <w:bCs/>
              </w:rPr>
            </w:pPr>
            <w:r>
              <w:rPr>
                <w:bCs/>
              </w:rPr>
              <w:t>Кнопка</w:t>
            </w:r>
          </w:p>
        </w:tc>
        <w:tc>
          <w:tcPr>
            <w:tcW w:w="4074" w:type="dxa"/>
          </w:tcPr>
          <w:p w14:paraId="72FE7CD3" w14:textId="77777777" w:rsidR="00076BDD" w:rsidRPr="0032482D" w:rsidRDefault="00076BDD" w:rsidP="00076BDD">
            <w:pPr>
              <w:rPr>
                <w:iCs/>
              </w:rPr>
            </w:pPr>
            <w:r>
              <w:rPr>
                <w:iCs/>
              </w:rPr>
              <w:t>Отмена подтвержденной заявки</w:t>
            </w:r>
          </w:p>
        </w:tc>
        <w:tc>
          <w:tcPr>
            <w:tcW w:w="887" w:type="dxa"/>
          </w:tcPr>
          <w:p w14:paraId="2807AEFA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49D07E44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5E88E18D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4441B8D0" w14:textId="77777777" w:rsidR="00076BDD" w:rsidRDefault="00076BDD" w:rsidP="00076BDD">
            <w:r>
              <w:t>Щелчок:</w:t>
            </w:r>
          </w:p>
          <w:p w14:paraId="285BCE31" w14:textId="77777777" w:rsidR="00076BDD" w:rsidRDefault="00076BDD" w:rsidP="00076BDD">
            <w:r>
              <w:t>Отмена подтверждения заявки пользователя</w:t>
            </w:r>
          </w:p>
          <w:p w14:paraId="65020457" w14:textId="77777777" w:rsidR="00076BDD" w:rsidRDefault="00076BDD" w:rsidP="00076BDD">
            <w:pPr>
              <w:rPr>
                <w:iCs/>
              </w:rPr>
            </w:pPr>
            <w:r>
              <w:t xml:space="preserve">Обновлений значений в </w:t>
            </w:r>
            <w:r w:rsidRPr="001660B6">
              <w:rPr>
                <w:iCs/>
              </w:rPr>
              <w:t>ЭУ 5</w:t>
            </w:r>
            <w:r w:rsidRPr="0032482D">
              <w:rPr>
                <w:iCs/>
              </w:rPr>
              <w:t>.</w:t>
            </w:r>
            <w:r w:rsidRPr="001660B6">
              <w:rPr>
                <w:iCs/>
              </w:rPr>
              <w:t>1</w:t>
            </w:r>
          </w:p>
          <w:p w14:paraId="196D75F1" w14:textId="77777777" w:rsidR="00076BDD" w:rsidRDefault="00076BDD" w:rsidP="00076BDD">
            <w:r>
              <w:lastRenderedPageBreak/>
              <w:t>Обновление данных  ЭУ 8</w:t>
            </w:r>
          </w:p>
          <w:p w14:paraId="17526D74" w14:textId="77777777" w:rsidR="00076BDD" w:rsidRPr="0032482D" w:rsidRDefault="00076BDD" w:rsidP="00076BDD">
            <w:r>
              <w:t xml:space="preserve">Обновление данных ЭУ </w:t>
            </w:r>
            <w:r w:rsidRPr="0032482D">
              <w:t>9</w:t>
            </w:r>
          </w:p>
        </w:tc>
        <w:tc>
          <w:tcPr>
            <w:tcW w:w="1495" w:type="dxa"/>
          </w:tcPr>
          <w:p w14:paraId="503DB8E2" w14:textId="77777777" w:rsidR="00076BDD" w:rsidRPr="0032482D" w:rsidRDefault="00076BDD" w:rsidP="00076BDD"/>
        </w:tc>
      </w:tr>
      <w:tr w:rsidR="00076BDD" w:rsidRPr="00A42869" w14:paraId="09BAB6B4" w14:textId="77777777" w:rsidTr="00782B58">
        <w:trPr>
          <w:jc w:val="center"/>
        </w:trPr>
        <w:tc>
          <w:tcPr>
            <w:tcW w:w="817" w:type="dxa"/>
            <w:shd w:val="clear" w:color="auto" w:fill="B4C6E7" w:themeFill="accent1" w:themeFillTint="66"/>
            <w:vAlign w:val="center"/>
          </w:tcPr>
          <w:p w14:paraId="41BDF7F3" w14:textId="77777777" w:rsidR="00076BDD" w:rsidRPr="0032482D" w:rsidRDefault="00076BDD" w:rsidP="00076BDD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FDE009E" w14:textId="77777777" w:rsidR="00076BDD" w:rsidRDefault="00076BDD" w:rsidP="00076BDD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  <w:shd w:val="clear" w:color="auto" w:fill="B4C6E7" w:themeFill="accent1" w:themeFillTint="66"/>
          </w:tcPr>
          <w:p w14:paraId="72CA70FB" w14:textId="77777777" w:rsidR="00076BDD" w:rsidRDefault="00076BDD" w:rsidP="00076BDD"/>
        </w:tc>
        <w:tc>
          <w:tcPr>
            <w:tcW w:w="887" w:type="dxa"/>
            <w:shd w:val="clear" w:color="auto" w:fill="B4C6E7" w:themeFill="accent1" w:themeFillTint="66"/>
          </w:tcPr>
          <w:p w14:paraId="5B5D473E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  <w:shd w:val="clear" w:color="auto" w:fill="B4C6E7" w:themeFill="accent1" w:themeFillTint="66"/>
          </w:tcPr>
          <w:p w14:paraId="2482EB51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B4C6E7" w:themeFill="accent1" w:themeFillTint="66"/>
          </w:tcPr>
          <w:p w14:paraId="4D8A5B71" w14:textId="77777777" w:rsidR="00076BDD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4FE2CFCC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  <w:shd w:val="clear" w:color="auto" w:fill="B4C6E7" w:themeFill="accent1" w:themeFillTint="66"/>
          </w:tcPr>
          <w:p w14:paraId="4B4AA577" w14:textId="77777777" w:rsidR="00076BDD" w:rsidRPr="00A42869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017E1C48" w14:textId="77777777" w:rsidTr="00782B58">
        <w:trPr>
          <w:jc w:val="center"/>
        </w:trPr>
        <w:tc>
          <w:tcPr>
            <w:tcW w:w="817" w:type="dxa"/>
            <w:vAlign w:val="center"/>
          </w:tcPr>
          <w:p w14:paraId="5AFFBD27" w14:textId="77777777" w:rsidR="00076BDD" w:rsidRPr="001660B6" w:rsidRDefault="00076BDD" w:rsidP="00076BDD">
            <w:pPr>
              <w:jc w:val="center"/>
              <w:rPr>
                <w:b/>
                <w:bCs/>
                <w:lang w:val="en-US"/>
              </w:rPr>
            </w:pPr>
            <w:r>
              <w:rPr>
                <w:iCs/>
                <w:lang w:val="en-US"/>
              </w:rPr>
              <w:t>9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20086FFD" w14:textId="77777777" w:rsidR="00076BDD" w:rsidRPr="001660B6" w:rsidRDefault="00076BDD" w:rsidP="00076BDD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7EBD092F" w14:textId="77777777" w:rsidR="00076BDD" w:rsidRPr="001660B6" w:rsidRDefault="00076BDD" w:rsidP="00076BDD">
            <w:pPr>
              <w:rPr>
                <w:iCs/>
                <w:lang w:val="en-US"/>
              </w:rPr>
            </w:pPr>
            <w:r w:rsidRPr="001660B6">
              <w:rPr>
                <w:iCs/>
              </w:rPr>
              <w:t xml:space="preserve">Подпись к ЭУ </w:t>
            </w:r>
            <w:r>
              <w:rPr>
                <w:iCs/>
                <w:lang w:val="en-US"/>
              </w:rPr>
              <w:t>9</w:t>
            </w:r>
            <w:r w:rsidRPr="001660B6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887" w:type="dxa"/>
          </w:tcPr>
          <w:p w14:paraId="35164CD5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338E4B7D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74F2D884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369458D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89E06F8" w14:textId="77777777" w:rsidR="00076BDD" w:rsidRPr="001660B6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3A2CA09D" w14:textId="77777777" w:rsidTr="00782B58">
        <w:trPr>
          <w:jc w:val="center"/>
        </w:trPr>
        <w:tc>
          <w:tcPr>
            <w:tcW w:w="817" w:type="dxa"/>
            <w:vAlign w:val="center"/>
          </w:tcPr>
          <w:p w14:paraId="5E0FB4DF" w14:textId="77777777" w:rsidR="00076BDD" w:rsidRPr="0032482D" w:rsidRDefault="00076BDD" w:rsidP="00076BD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  <w:r w:rsidRPr="0032482D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1B9AAA21" w14:textId="77777777" w:rsidR="00076BDD" w:rsidRPr="0032482D" w:rsidRDefault="00076BDD" w:rsidP="00076BDD">
            <w:pPr>
              <w:rPr>
                <w:iCs/>
              </w:rPr>
            </w:pPr>
            <w:r w:rsidRPr="0032482D">
              <w:rPr>
                <w:bCs/>
              </w:rPr>
              <w:t>Группа элементов</w:t>
            </w:r>
          </w:p>
        </w:tc>
        <w:tc>
          <w:tcPr>
            <w:tcW w:w="4074" w:type="dxa"/>
          </w:tcPr>
          <w:p w14:paraId="177D6E23" w14:textId="77777777" w:rsidR="00076BDD" w:rsidRPr="0032482D" w:rsidRDefault="00076BDD" w:rsidP="00076BDD">
            <w:pPr>
              <w:rPr>
                <w:iCs/>
              </w:rPr>
            </w:pPr>
            <w:r w:rsidRPr="009C6D05">
              <w:rPr>
                <w:iCs/>
              </w:rPr>
              <w:t xml:space="preserve">Область показа заявок </w:t>
            </w:r>
            <w:r>
              <w:rPr>
                <w:iCs/>
              </w:rPr>
              <w:t xml:space="preserve">на </w:t>
            </w:r>
            <w:r w:rsidRPr="009C6D05">
              <w:rPr>
                <w:iCs/>
              </w:rPr>
              <w:t>рассмотрении</w:t>
            </w:r>
          </w:p>
        </w:tc>
        <w:tc>
          <w:tcPr>
            <w:tcW w:w="887" w:type="dxa"/>
          </w:tcPr>
          <w:p w14:paraId="41F6E664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1128" w:type="dxa"/>
          </w:tcPr>
          <w:p w14:paraId="37F17494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1282" w:type="dxa"/>
          </w:tcPr>
          <w:p w14:paraId="45121AF8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2693" w:type="dxa"/>
          </w:tcPr>
          <w:p w14:paraId="62A187B0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1495" w:type="dxa"/>
          </w:tcPr>
          <w:p w14:paraId="69DF64D8" w14:textId="77777777" w:rsidR="00076BDD" w:rsidRPr="009C6D05" w:rsidRDefault="00076BDD" w:rsidP="00076BDD">
            <w:pPr>
              <w:rPr>
                <w:b/>
              </w:rPr>
            </w:pPr>
          </w:p>
        </w:tc>
      </w:tr>
      <w:tr w:rsidR="00076BDD" w:rsidRPr="001660B6" w14:paraId="5A39703C" w14:textId="77777777" w:rsidTr="00782B58">
        <w:trPr>
          <w:jc w:val="center"/>
        </w:trPr>
        <w:tc>
          <w:tcPr>
            <w:tcW w:w="817" w:type="dxa"/>
            <w:vAlign w:val="center"/>
          </w:tcPr>
          <w:p w14:paraId="5D1A8153" w14:textId="77777777" w:rsidR="00076BDD" w:rsidRPr="00076BDD" w:rsidRDefault="00076BDD" w:rsidP="00076BDD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  <w:r w:rsidRPr="0032482D">
              <w:rPr>
                <w:iCs/>
                <w:lang w:val="en-US"/>
              </w:rPr>
              <w:t>.2</w:t>
            </w:r>
            <w:r>
              <w:rPr>
                <w:iCs/>
              </w:rPr>
              <w:t>.1</w:t>
            </w:r>
          </w:p>
        </w:tc>
        <w:tc>
          <w:tcPr>
            <w:tcW w:w="2410" w:type="dxa"/>
          </w:tcPr>
          <w:p w14:paraId="5CE02245" w14:textId="77777777" w:rsidR="00076BDD" w:rsidRPr="0032482D" w:rsidRDefault="00076BDD" w:rsidP="00076BDD">
            <w:pPr>
              <w:rPr>
                <w:bCs/>
              </w:rPr>
            </w:pPr>
            <w:r w:rsidRPr="0032482D">
              <w:rPr>
                <w:bCs/>
              </w:rPr>
              <w:t>Группа элементов</w:t>
            </w:r>
          </w:p>
        </w:tc>
        <w:tc>
          <w:tcPr>
            <w:tcW w:w="4074" w:type="dxa"/>
          </w:tcPr>
          <w:p w14:paraId="1D8F9818" w14:textId="77777777" w:rsidR="00076BDD" w:rsidRPr="009C6D05" w:rsidRDefault="00076BDD" w:rsidP="00076BDD">
            <w:pPr>
              <w:rPr>
                <w:iCs/>
              </w:rPr>
            </w:pPr>
            <w:r w:rsidRPr="009C6D05">
              <w:rPr>
                <w:iCs/>
              </w:rPr>
              <w:t>Область показа заявк</w:t>
            </w:r>
            <w:r>
              <w:rPr>
                <w:iCs/>
              </w:rPr>
              <w:t>и</w:t>
            </w:r>
          </w:p>
        </w:tc>
        <w:tc>
          <w:tcPr>
            <w:tcW w:w="887" w:type="dxa"/>
          </w:tcPr>
          <w:p w14:paraId="28CAA132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1128" w:type="dxa"/>
          </w:tcPr>
          <w:p w14:paraId="0096B1CA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1282" w:type="dxa"/>
          </w:tcPr>
          <w:p w14:paraId="302F55D2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2693" w:type="dxa"/>
          </w:tcPr>
          <w:p w14:paraId="22FC1F0D" w14:textId="77777777" w:rsidR="00076BDD" w:rsidRPr="009C6D05" w:rsidRDefault="00076BDD" w:rsidP="00076BDD">
            <w:pPr>
              <w:rPr>
                <w:b/>
              </w:rPr>
            </w:pPr>
          </w:p>
        </w:tc>
        <w:tc>
          <w:tcPr>
            <w:tcW w:w="1495" w:type="dxa"/>
          </w:tcPr>
          <w:p w14:paraId="3D3FF8D2" w14:textId="77777777" w:rsidR="00076BDD" w:rsidRPr="009C6D05" w:rsidRDefault="00076BDD" w:rsidP="00076BDD">
            <w:pPr>
              <w:rPr>
                <w:b/>
              </w:rPr>
            </w:pPr>
          </w:p>
        </w:tc>
      </w:tr>
      <w:tr w:rsidR="00076BDD" w:rsidRPr="001660B6" w14:paraId="119EA1CE" w14:textId="77777777" w:rsidTr="00782B58">
        <w:trPr>
          <w:jc w:val="center"/>
        </w:trPr>
        <w:tc>
          <w:tcPr>
            <w:tcW w:w="817" w:type="dxa"/>
            <w:vAlign w:val="center"/>
          </w:tcPr>
          <w:p w14:paraId="68938B28" w14:textId="77777777" w:rsidR="00076BDD" w:rsidRPr="00076BDD" w:rsidRDefault="00076BDD" w:rsidP="00076BDD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  <w:r w:rsidRPr="0032482D">
              <w:rPr>
                <w:iCs/>
                <w:lang w:val="en-US"/>
              </w:rPr>
              <w:t>.2.1</w:t>
            </w:r>
            <w:r>
              <w:rPr>
                <w:iCs/>
              </w:rPr>
              <w:t>.1</w:t>
            </w:r>
          </w:p>
        </w:tc>
        <w:tc>
          <w:tcPr>
            <w:tcW w:w="2410" w:type="dxa"/>
          </w:tcPr>
          <w:p w14:paraId="7F4E63CE" w14:textId="77777777" w:rsidR="00076BDD" w:rsidRPr="001660B6" w:rsidRDefault="00076BDD" w:rsidP="00076BDD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7D57D3B6" w14:textId="77777777" w:rsidR="00076BDD" w:rsidRPr="001660B6" w:rsidRDefault="00076BDD" w:rsidP="00076BDD">
            <w:r>
              <w:rPr>
                <w:iCs/>
              </w:rPr>
              <w:t>ФИО пользователя</w:t>
            </w:r>
          </w:p>
        </w:tc>
        <w:tc>
          <w:tcPr>
            <w:tcW w:w="887" w:type="dxa"/>
          </w:tcPr>
          <w:p w14:paraId="2D61F351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21C02A31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641F6361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3346851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2C92AA5E" w14:textId="77777777" w:rsidR="00076BDD" w:rsidRPr="001660B6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61D8E173" w14:textId="77777777" w:rsidTr="00782B58">
        <w:trPr>
          <w:jc w:val="center"/>
        </w:trPr>
        <w:tc>
          <w:tcPr>
            <w:tcW w:w="817" w:type="dxa"/>
            <w:vAlign w:val="center"/>
          </w:tcPr>
          <w:p w14:paraId="0DB22485" w14:textId="77777777" w:rsidR="00076BDD" w:rsidRPr="0032482D" w:rsidRDefault="00076BDD" w:rsidP="00076BDD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  <w:r w:rsidRPr="0032482D">
              <w:rPr>
                <w:iCs/>
                <w:lang w:val="en-US"/>
              </w:rPr>
              <w:t>.2.1</w:t>
            </w:r>
            <w:r>
              <w:rPr>
                <w:iCs/>
              </w:rPr>
              <w:t>.2</w:t>
            </w:r>
          </w:p>
        </w:tc>
        <w:tc>
          <w:tcPr>
            <w:tcW w:w="2410" w:type="dxa"/>
          </w:tcPr>
          <w:p w14:paraId="062FBD24" w14:textId="77777777" w:rsidR="00076BDD" w:rsidRPr="0032482D" w:rsidRDefault="00076BDD" w:rsidP="00076BDD">
            <w:pPr>
              <w:rPr>
                <w:bCs/>
              </w:rPr>
            </w:pPr>
            <w:r>
              <w:rPr>
                <w:bCs/>
              </w:rPr>
              <w:t>Кнопка</w:t>
            </w:r>
          </w:p>
        </w:tc>
        <w:tc>
          <w:tcPr>
            <w:tcW w:w="4074" w:type="dxa"/>
          </w:tcPr>
          <w:p w14:paraId="7077B1BE" w14:textId="77777777" w:rsidR="00076BDD" w:rsidRPr="0032482D" w:rsidRDefault="00076BDD" w:rsidP="00076BDD">
            <w:pPr>
              <w:rPr>
                <w:iCs/>
              </w:rPr>
            </w:pPr>
            <w:r>
              <w:rPr>
                <w:iCs/>
              </w:rPr>
              <w:t>Обработка заявки (отказ или подтверждение)</w:t>
            </w:r>
          </w:p>
        </w:tc>
        <w:tc>
          <w:tcPr>
            <w:tcW w:w="887" w:type="dxa"/>
          </w:tcPr>
          <w:p w14:paraId="3AEAB18C" w14:textId="77777777" w:rsidR="00076BDD" w:rsidRPr="0032482D" w:rsidRDefault="00076BDD" w:rsidP="00076BDD"/>
        </w:tc>
        <w:tc>
          <w:tcPr>
            <w:tcW w:w="1128" w:type="dxa"/>
          </w:tcPr>
          <w:p w14:paraId="58AA1483" w14:textId="77777777" w:rsidR="00076BDD" w:rsidRPr="0032482D" w:rsidRDefault="00076BDD" w:rsidP="00076BDD"/>
        </w:tc>
        <w:tc>
          <w:tcPr>
            <w:tcW w:w="1282" w:type="dxa"/>
          </w:tcPr>
          <w:p w14:paraId="0FE1B877" w14:textId="77777777" w:rsidR="00076BDD" w:rsidRPr="0032482D" w:rsidRDefault="00076BDD" w:rsidP="00076BDD"/>
        </w:tc>
        <w:tc>
          <w:tcPr>
            <w:tcW w:w="2693" w:type="dxa"/>
          </w:tcPr>
          <w:p w14:paraId="616E5CA9" w14:textId="77777777" w:rsidR="00076BDD" w:rsidRPr="009C6D05" w:rsidRDefault="00076BDD" w:rsidP="00076BDD">
            <w:r>
              <w:t xml:space="preserve">См. спецификацию виджета </w:t>
            </w:r>
            <w:r>
              <w:rPr>
                <w:lang w:val="en-US"/>
              </w:rPr>
              <w:t>W</w:t>
            </w:r>
            <w:r w:rsidRPr="009C6D05">
              <w:t>1</w:t>
            </w:r>
          </w:p>
          <w:p w14:paraId="61E59868" w14:textId="77777777" w:rsidR="00076BDD" w:rsidRDefault="00076BDD" w:rsidP="00076BDD">
            <w:pPr>
              <w:rPr>
                <w:iCs/>
              </w:rPr>
            </w:pPr>
            <w:r>
              <w:t xml:space="preserve">Обновлений значений в </w:t>
            </w:r>
            <w:r w:rsidRPr="001660B6">
              <w:rPr>
                <w:iCs/>
              </w:rPr>
              <w:t>ЭУ 5</w:t>
            </w:r>
            <w:r w:rsidRPr="0032482D">
              <w:rPr>
                <w:iCs/>
              </w:rPr>
              <w:t>.</w:t>
            </w:r>
            <w:r w:rsidRPr="001660B6">
              <w:rPr>
                <w:iCs/>
              </w:rPr>
              <w:t>1</w:t>
            </w:r>
          </w:p>
          <w:p w14:paraId="4014C5E4" w14:textId="77777777" w:rsidR="00076BDD" w:rsidRDefault="00076BDD" w:rsidP="00076BDD">
            <w:r>
              <w:t>Обновление данных  ЭУ 8</w:t>
            </w:r>
          </w:p>
          <w:p w14:paraId="77F89C2F" w14:textId="77777777" w:rsidR="00076BDD" w:rsidRDefault="00076BDD" w:rsidP="00076BDD">
            <w:r>
              <w:t xml:space="preserve">Обновление данных ЭУ </w:t>
            </w:r>
            <w:r w:rsidRPr="0032482D">
              <w:t>9</w:t>
            </w:r>
          </w:p>
          <w:p w14:paraId="178CA78B" w14:textId="77777777" w:rsidR="00076BDD" w:rsidRPr="0032482D" w:rsidRDefault="00076BDD" w:rsidP="00076BDD">
            <w:r>
              <w:t xml:space="preserve"> Обновление данных ЭУ 10 </w:t>
            </w:r>
          </w:p>
        </w:tc>
        <w:tc>
          <w:tcPr>
            <w:tcW w:w="1495" w:type="dxa"/>
          </w:tcPr>
          <w:p w14:paraId="0A044BB4" w14:textId="77777777" w:rsidR="00076BDD" w:rsidRPr="0032482D" w:rsidRDefault="00076BDD" w:rsidP="00076BDD"/>
        </w:tc>
      </w:tr>
      <w:tr w:rsidR="00076BDD" w:rsidRPr="00A42869" w14:paraId="3FC749FE" w14:textId="77777777" w:rsidTr="00782B58">
        <w:trPr>
          <w:jc w:val="center"/>
        </w:trPr>
        <w:tc>
          <w:tcPr>
            <w:tcW w:w="817" w:type="dxa"/>
            <w:shd w:val="clear" w:color="auto" w:fill="B4C6E7" w:themeFill="accent1" w:themeFillTint="66"/>
            <w:vAlign w:val="center"/>
          </w:tcPr>
          <w:p w14:paraId="584DE74C" w14:textId="77777777" w:rsidR="00076BDD" w:rsidRPr="001660B6" w:rsidRDefault="00076BDD" w:rsidP="00076BDD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FAF2560" w14:textId="77777777" w:rsidR="00076BDD" w:rsidRDefault="00076BDD" w:rsidP="00076BDD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  <w:shd w:val="clear" w:color="auto" w:fill="B4C6E7" w:themeFill="accent1" w:themeFillTint="66"/>
          </w:tcPr>
          <w:p w14:paraId="3D39BAC1" w14:textId="77777777" w:rsidR="00076BDD" w:rsidRDefault="00076BDD" w:rsidP="00076BDD"/>
        </w:tc>
        <w:tc>
          <w:tcPr>
            <w:tcW w:w="887" w:type="dxa"/>
            <w:shd w:val="clear" w:color="auto" w:fill="B4C6E7" w:themeFill="accent1" w:themeFillTint="66"/>
          </w:tcPr>
          <w:p w14:paraId="6ABE40A6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  <w:shd w:val="clear" w:color="auto" w:fill="B4C6E7" w:themeFill="accent1" w:themeFillTint="66"/>
          </w:tcPr>
          <w:p w14:paraId="1FC30589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B4C6E7" w:themeFill="accent1" w:themeFillTint="66"/>
          </w:tcPr>
          <w:p w14:paraId="17B81B75" w14:textId="77777777" w:rsidR="00076BDD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0D02244F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  <w:shd w:val="clear" w:color="auto" w:fill="B4C6E7" w:themeFill="accent1" w:themeFillTint="66"/>
          </w:tcPr>
          <w:p w14:paraId="2637A525" w14:textId="77777777" w:rsidR="00076BDD" w:rsidRPr="00A42869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27F737DE" w14:textId="77777777" w:rsidTr="00782B58">
        <w:trPr>
          <w:jc w:val="center"/>
        </w:trPr>
        <w:tc>
          <w:tcPr>
            <w:tcW w:w="817" w:type="dxa"/>
            <w:vAlign w:val="center"/>
          </w:tcPr>
          <w:p w14:paraId="5B6E6F09" w14:textId="77777777" w:rsidR="00076BDD" w:rsidRPr="001660B6" w:rsidRDefault="00076BDD" w:rsidP="00076BDD">
            <w:pPr>
              <w:jc w:val="center"/>
              <w:rPr>
                <w:b/>
                <w:bCs/>
                <w:lang w:val="en-US"/>
              </w:rPr>
            </w:pPr>
            <w:r>
              <w:rPr>
                <w:iCs/>
              </w:rPr>
              <w:t>10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36A69D56" w14:textId="77777777" w:rsidR="00076BDD" w:rsidRPr="001660B6" w:rsidRDefault="00076BDD" w:rsidP="00076BDD">
            <w:pPr>
              <w:rPr>
                <w:i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30EEC9C1" w14:textId="77777777" w:rsidR="00076BDD" w:rsidRPr="001660B6" w:rsidRDefault="00076BDD" w:rsidP="00076BDD">
            <w:pPr>
              <w:rPr>
                <w:iCs/>
                <w:lang w:val="en-US"/>
              </w:rPr>
            </w:pPr>
            <w:r w:rsidRPr="001660B6">
              <w:rPr>
                <w:iCs/>
              </w:rPr>
              <w:t xml:space="preserve">Подпись к ЭУ </w:t>
            </w:r>
            <w:r>
              <w:rPr>
                <w:iCs/>
              </w:rPr>
              <w:t>10</w:t>
            </w:r>
            <w:r w:rsidRPr="001660B6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2</w:t>
            </w:r>
          </w:p>
        </w:tc>
        <w:tc>
          <w:tcPr>
            <w:tcW w:w="887" w:type="dxa"/>
          </w:tcPr>
          <w:p w14:paraId="53BEBEF7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57B0D901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3681DBF2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EDFB1ED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56B990DC" w14:textId="77777777" w:rsidR="00076BDD" w:rsidRPr="001660B6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7E00E7DF" w14:textId="77777777" w:rsidTr="00782B58">
        <w:trPr>
          <w:jc w:val="center"/>
        </w:trPr>
        <w:tc>
          <w:tcPr>
            <w:tcW w:w="817" w:type="dxa"/>
            <w:vAlign w:val="center"/>
          </w:tcPr>
          <w:p w14:paraId="5227015C" w14:textId="77777777" w:rsidR="00076BDD" w:rsidRPr="0032482D" w:rsidRDefault="00076BDD" w:rsidP="00076BDD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0</w:t>
            </w:r>
            <w:r w:rsidRPr="0032482D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3D6C0BBA" w14:textId="77777777" w:rsidR="00076BDD" w:rsidRPr="0032482D" w:rsidRDefault="00076BDD" w:rsidP="00076BDD">
            <w:pPr>
              <w:rPr>
                <w:iCs/>
              </w:rPr>
            </w:pPr>
            <w:r w:rsidRPr="0032482D">
              <w:rPr>
                <w:bCs/>
              </w:rPr>
              <w:t>Группа элементов</w:t>
            </w:r>
          </w:p>
        </w:tc>
        <w:tc>
          <w:tcPr>
            <w:tcW w:w="4074" w:type="dxa"/>
          </w:tcPr>
          <w:p w14:paraId="750AA839" w14:textId="77777777" w:rsidR="00076BDD" w:rsidRPr="0032482D" w:rsidRDefault="00076BDD" w:rsidP="00076BDD">
            <w:pPr>
              <w:rPr>
                <w:iCs/>
              </w:rPr>
            </w:pPr>
            <w:proofErr w:type="spellStart"/>
            <w:r w:rsidRPr="0032482D">
              <w:rPr>
                <w:iCs/>
                <w:lang w:val="en-US"/>
              </w:rPr>
              <w:t>Областьпоказа</w:t>
            </w:r>
            <w:proofErr w:type="spellEnd"/>
            <w:r>
              <w:rPr>
                <w:iCs/>
              </w:rPr>
              <w:t xml:space="preserve"> отклоненных </w:t>
            </w:r>
            <w:proofErr w:type="spellStart"/>
            <w:r w:rsidRPr="0032482D">
              <w:rPr>
                <w:iCs/>
                <w:lang w:val="en-US"/>
              </w:rPr>
              <w:t>заявок</w:t>
            </w:r>
            <w:proofErr w:type="spellEnd"/>
          </w:p>
        </w:tc>
        <w:tc>
          <w:tcPr>
            <w:tcW w:w="887" w:type="dxa"/>
          </w:tcPr>
          <w:p w14:paraId="34E481C0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128" w:type="dxa"/>
          </w:tcPr>
          <w:p w14:paraId="3D528415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282" w:type="dxa"/>
          </w:tcPr>
          <w:p w14:paraId="21A1F199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5CBE377F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495" w:type="dxa"/>
          </w:tcPr>
          <w:p w14:paraId="0863F6D4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</w:tr>
      <w:tr w:rsidR="00076BDD" w:rsidRPr="001660B6" w14:paraId="6D1C886A" w14:textId="77777777" w:rsidTr="00782B58">
        <w:trPr>
          <w:jc w:val="center"/>
        </w:trPr>
        <w:tc>
          <w:tcPr>
            <w:tcW w:w="817" w:type="dxa"/>
            <w:vAlign w:val="center"/>
          </w:tcPr>
          <w:p w14:paraId="03CC5372" w14:textId="77777777" w:rsidR="00076BDD" w:rsidRDefault="00076BDD" w:rsidP="00076BDD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9</w:t>
            </w:r>
            <w:r w:rsidRPr="0032482D">
              <w:rPr>
                <w:iCs/>
                <w:lang w:val="en-US"/>
              </w:rPr>
              <w:t>.2</w:t>
            </w:r>
            <w:r>
              <w:rPr>
                <w:iCs/>
              </w:rPr>
              <w:t>.1</w:t>
            </w:r>
          </w:p>
        </w:tc>
        <w:tc>
          <w:tcPr>
            <w:tcW w:w="2410" w:type="dxa"/>
          </w:tcPr>
          <w:p w14:paraId="50A9F296" w14:textId="77777777" w:rsidR="00076BDD" w:rsidRPr="0032482D" w:rsidRDefault="00076BDD" w:rsidP="00076BDD">
            <w:pPr>
              <w:rPr>
                <w:bCs/>
              </w:rPr>
            </w:pPr>
            <w:r w:rsidRPr="0032482D">
              <w:rPr>
                <w:bCs/>
              </w:rPr>
              <w:t>Группа элементов</w:t>
            </w:r>
          </w:p>
        </w:tc>
        <w:tc>
          <w:tcPr>
            <w:tcW w:w="4074" w:type="dxa"/>
          </w:tcPr>
          <w:p w14:paraId="22CC4AD9" w14:textId="77777777" w:rsidR="00076BDD" w:rsidRPr="0032482D" w:rsidRDefault="00076BDD" w:rsidP="00076BDD">
            <w:pPr>
              <w:rPr>
                <w:iCs/>
                <w:lang w:val="en-US"/>
              </w:rPr>
            </w:pPr>
            <w:r w:rsidRPr="009C6D05">
              <w:rPr>
                <w:iCs/>
              </w:rPr>
              <w:t>Область показа заявк</w:t>
            </w:r>
            <w:r>
              <w:rPr>
                <w:iCs/>
              </w:rPr>
              <w:t>и</w:t>
            </w:r>
          </w:p>
        </w:tc>
        <w:tc>
          <w:tcPr>
            <w:tcW w:w="887" w:type="dxa"/>
          </w:tcPr>
          <w:p w14:paraId="12601EF5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128" w:type="dxa"/>
          </w:tcPr>
          <w:p w14:paraId="0C90525B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282" w:type="dxa"/>
          </w:tcPr>
          <w:p w14:paraId="17B42D20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2693" w:type="dxa"/>
          </w:tcPr>
          <w:p w14:paraId="7633E3B6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  <w:tc>
          <w:tcPr>
            <w:tcW w:w="1495" w:type="dxa"/>
          </w:tcPr>
          <w:p w14:paraId="3FB3BB12" w14:textId="77777777" w:rsidR="00076BDD" w:rsidRPr="001660B6" w:rsidRDefault="00076BDD" w:rsidP="00076BDD">
            <w:pPr>
              <w:rPr>
                <w:b/>
                <w:lang w:val="en-US"/>
              </w:rPr>
            </w:pPr>
          </w:p>
        </w:tc>
      </w:tr>
      <w:tr w:rsidR="00076BDD" w:rsidRPr="001660B6" w14:paraId="5E5C7295" w14:textId="77777777" w:rsidTr="00782B58">
        <w:trPr>
          <w:jc w:val="center"/>
        </w:trPr>
        <w:tc>
          <w:tcPr>
            <w:tcW w:w="817" w:type="dxa"/>
            <w:vAlign w:val="center"/>
          </w:tcPr>
          <w:p w14:paraId="7AAA3367" w14:textId="77777777" w:rsidR="00076BDD" w:rsidRPr="00076BDD" w:rsidRDefault="00076BDD" w:rsidP="00076BD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2482D">
              <w:rPr>
                <w:iCs/>
                <w:lang w:val="en-US"/>
              </w:rPr>
              <w:t>.2.1</w:t>
            </w:r>
            <w:r>
              <w:rPr>
                <w:iCs/>
              </w:rPr>
              <w:t>.1</w:t>
            </w:r>
          </w:p>
        </w:tc>
        <w:tc>
          <w:tcPr>
            <w:tcW w:w="2410" w:type="dxa"/>
          </w:tcPr>
          <w:p w14:paraId="6E830202" w14:textId="77777777" w:rsidR="00076BDD" w:rsidRPr="001660B6" w:rsidRDefault="00076BDD" w:rsidP="00076BDD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32F0EFDA" w14:textId="77777777" w:rsidR="00076BDD" w:rsidRPr="001660B6" w:rsidRDefault="00076BDD" w:rsidP="00076BDD">
            <w:r>
              <w:rPr>
                <w:iCs/>
              </w:rPr>
              <w:t>ФИО пользователя</w:t>
            </w:r>
          </w:p>
        </w:tc>
        <w:tc>
          <w:tcPr>
            <w:tcW w:w="887" w:type="dxa"/>
          </w:tcPr>
          <w:p w14:paraId="602E520A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6C0E2D49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76EC39AF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F6DEBA1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6F55F79" w14:textId="77777777" w:rsidR="00076BDD" w:rsidRPr="001660B6" w:rsidRDefault="00076BDD" w:rsidP="00076BDD">
            <w:pPr>
              <w:rPr>
                <w:lang w:val="en-US"/>
              </w:rPr>
            </w:pPr>
          </w:p>
        </w:tc>
      </w:tr>
      <w:tr w:rsidR="00076BDD" w:rsidRPr="001660B6" w14:paraId="5E7EEB70" w14:textId="77777777" w:rsidTr="00782B58">
        <w:trPr>
          <w:jc w:val="center"/>
        </w:trPr>
        <w:tc>
          <w:tcPr>
            <w:tcW w:w="817" w:type="dxa"/>
            <w:vAlign w:val="center"/>
          </w:tcPr>
          <w:p w14:paraId="1BA49EDD" w14:textId="77777777" w:rsidR="00076BDD" w:rsidRPr="0032482D" w:rsidRDefault="00076BDD" w:rsidP="00076BD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Pr="0032482D">
              <w:rPr>
                <w:iCs/>
                <w:lang w:val="en-US"/>
              </w:rPr>
              <w:t>.2.1</w:t>
            </w:r>
            <w:r>
              <w:rPr>
                <w:iCs/>
              </w:rPr>
              <w:t>.2</w:t>
            </w:r>
          </w:p>
        </w:tc>
        <w:tc>
          <w:tcPr>
            <w:tcW w:w="2410" w:type="dxa"/>
          </w:tcPr>
          <w:p w14:paraId="156F4ADF" w14:textId="77777777" w:rsidR="00076BDD" w:rsidRPr="0032482D" w:rsidRDefault="00076BDD" w:rsidP="00076BDD">
            <w:pPr>
              <w:rPr>
                <w:bCs/>
              </w:rPr>
            </w:pPr>
            <w:r>
              <w:rPr>
                <w:bCs/>
              </w:rPr>
              <w:t>Кнопка</w:t>
            </w:r>
          </w:p>
        </w:tc>
        <w:tc>
          <w:tcPr>
            <w:tcW w:w="4074" w:type="dxa"/>
          </w:tcPr>
          <w:p w14:paraId="69980488" w14:textId="77777777" w:rsidR="00076BDD" w:rsidRPr="0032482D" w:rsidRDefault="00076BDD" w:rsidP="00076BDD">
            <w:pPr>
              <w:rPr>
                <w:iCs/>
              </w:rPr>
            </w:pPr>
            <w:r>
              <w:rPr>
                <w:iCs/>
              </w:rPr>
              <w:t>Подтверждение отклоненной заявки</w:t>
            </w:r>
          </w:p>
        </w:tc>
        <w:tc>
          <w:tcPr>
            <w:tcW w:w="887" w:type="dxa"/>
          </w:tcPr>
          <w:p w14:paraId="07F2C61A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07A68E1E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BA6D0FE" w14:textId="77777777" w:rsidR="00076BDD" w:rsidRPr="001660B6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9AC6DAC" w14:textId="77777777" w:rsidR="00076BDD" w:rsidRDefault="00076BDD" w:rsidP="00076BDD">
            <w:r>
              <w:t>Щелчок:</w:t>
            </w:r>
          </w:p>
          <w:p w14:paraId="16F851AE" w14:textId="77777777" w:rsidR="00076BDD" w:rsidRDefault="00076BDD" w:rsidP="00076BDD">
            <w:r>
              <w:t>Отмена подтверждения заявки пользователя</w:t>
            </w:r>
          </w:p>
          <w:p w14:paraId="4F622CCB" w14:textId="77777777" w:rsidR="00076BDD" w:rsidRDefault="00076BDD" w:rsidP="00076BDD">
            <w:pPr>
              <w:rPr>
                <w:iCs/>
              </w:rPr>
            </w:pPr>
            <w:r>
              <w:t xml:space="preserve">Обновлений значений в </w:t>
            </w:r>
            <w:r w:rsidRPr="001660B6">
              <w:rPr>
                <w:iCs/>
              </w:rPr>
              <w:t>ЭУ 5</w:t>
            </w:r>
            <w:r w:rsidRPr="0032482D">
              <w:rPr>
                <w:iCs/>
              </w:rPr>
              <w:t>.</w:t>
            </w:r>
            <w:r w:rsidRPr="001660B6">
              <w:rPr>
                <w:iCs/>
              </w:rPr>
              <w:t>1</w:t>
            </w:r>
          </w:p>
          <w:p w14:paraId="045D4483" w14:textId="77777777" w:rsidR="00076BDD" w:rsidRDefault="00076BDD" w:rsidP="00076BDD">
            <w:r>
              <w:t>Обновление данных  ЭУ 8</w:t>
            </w:r>
          </w:p>
          <w:p w14:paraId="091A0420" w14:textId="77777777" w:rsidR="00076BDD" w:rsidRPr="0032482D" w:rsidRDefault="00076BDD" w:rsidP="00076BDD">
            <w:r>
              <w:t xml:space="preserve">Обновление данных ЭУ </w:t>
            </w:r>
            <w:r w:rsidRPr="0032482D">
              <w:t>9</w:t>
            </w:r>
          </w:p>
        </w:tc>
        <w:tc>
          <w:tcPr>
            <w:tcW w:w="1495" w:type="dxa"/>
          </w:tcPr>
          <w:p w14:paraId="461CEB62" w14:textId="77777777" w:rsidR="00076BDD" w:rsidRPr="0032482D" w:rsidRDefault="00076BDD" w:rsidP="00076BDD"/>
        </w:tc>
      </w:tr>
      <w:tr w:rsidR="00076BDD" w:rsidRPr="00A42869" w14:paraId="7F71CC6D" w14:textId="77777777" w:rsidTr="00782B58">
        <w:trPr>
          <w:jc w:val="center"/>
        </w:trPr>
        <w:tc>
          <w:tcPr>
            <w:tcW w:w="817" w:type="dxa"/>
            <w:vAlign w:val="center"/>
          </w:tcPr>
          <w:p w14:paraId="461B038D" w14:textId="77777777" w:rsidR="00076BDD" w:rsidRPr="001660B6" w:rsidRDefault="00076BDD" w:rsidP="00076BDD">
            <w:pPr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2410" w:type="dxa"/>
          </w:tcPr>
          <w:p w14:paraId="1564063A" w14:textId="77777777" w:rsidR="00076BDD" w:rsidRDefault="00076BDD" w:rsidP="00076BDD">
            <w:r>
              <w:rPr>
                <w:b/>
                <w:bCs/>
              </w:rPr>
              <w:t>Кнопка</w:t>
            </w:r>
            <w:commentRangeStart w:id="15"/>
            <w:commentRangeEnd w:id="15"/>
            <w:r>
              <w:rPr>
                <w:rStyle w:val="aa"/>
              </w:rPr>
              <w:commentReference w:id="15"/>
            </w:r>
          </w:p>
        </w:tc>
        <w:tc>
          <w:tcPr>
            <w:tcW w:w="4074" w:type="dxa"/>
          </w:tcPr>
          <w:p w14:paraId="394F95EB" w14:textId="77777777" w:rsidR="00076BDD" w:rsidRDefault="00076BDD" w:rsidP="00076BDD">
            <w:r>
              <w:t>Закрытие карточки события</w:t>
            </w:r>
          </w:p>
        </w:tc>
        <w:tc>
          <w:tcPr>
            <w:tcW w:w="887" w:type="dxa"/>
          </w:tcPr>
          <w:p w14:paraId="3D3730B6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128" w:type="dxa"/>
          </w:tcPr>
          <w:p w14:paraId="095495E1" w14:textId="77777777" w:rsidR="00076BDD" w:rsidRPr="00A42869" w:rsidRDefault="00076BDD" w:rsidP="00076BDD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0D069176" w14:textId="77777777" w:rsidR="00076BDD" w:rsidRDefault="00076BDD" w:rsidP="00076BD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0072299" w14:textId="77777777" w:rsidR="00076BDD" w:rsidRDefault="00076BDD" w:rsidP="00076BDD">
            <w:r>
              <w:t>Щелчок:</w:t>
            </w:r>
          </w:p>
          <w:p w14:paraId="3CC73368" w14:textId="77777777" w:rsidR="00076BDD" w:rsidRPr="009C6D05" w:rsidRDefault="00076BDD" w:rsidP="00076BDD">
            <w:r>
              <w:t>Закрытие текущей ЭФ</w:t>
            </w:r>
          </w:p>
        </w:tc>
        <w:tc>
          <w:tcPr>
            <w:tcW w:w="1495" w:type="dxa"/>
          </w:tcPr>
          <w:p w14:paraId="410BDEDE" w14:textId="77777777" w:rsidR="00076BDD" w:rsidRPr="00A42869" w:rsidRDefault="00076BDD" w:rsidP="00076BDD">
            <w:pPr>
              <w:rPr>
                <w:lang w:val="en-US"/>
              </w:rPr>
            </w:pPr>
          </w:p>
        </w:tc>
      </w:tr>
      <w:bookmarkEnd w:id="13"/>
    </w:tbl>
    <w:p w14:paraId="4BBC7360" w14:textId="77777777" w:rsidR="002946F2" w:rsidRDefault="002946F2" w:rsidP="002946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7A2F46E" w14:textId="77777777" w:rsidR="002946F2" w:rsidRPr="0070206E" w:rsidRDefault="002946F2" w:rsidP="002946F2">
      <w:pPr>
        <w:pStyle w:val="2"/>
      </w:pPr>
      <w:r>
        <w:lastRenderedPageBreak/>
        <w:t xml:space="preserve">ЭФ-21 Карточка события (Режим </w:t>
      </w:r>
      <w:r w:rsidRPr="007D03FA">
        <w:t>создания</w:t>
      </w:r>
      <w:r>
        <w:t>, Роль - Организатор)</w:t>
      </w:r>
    </w:p>
    <w:p w14:paraId="6187EF88" w14:textId="77777777" w:rsidR="002946F2" w:rsidRDefault="002946F2" w:rsidP="002946F2">
      <w:pPr>
        <w:jc w:val="center"/>
      </w:pPr>
      <w:r>
        <w:rPr>
          <w:noProof/>
          <w:lang w:eastAsia="ru-RU"/>
        </w:rPr>
        <w:drawing>
          <wp:inline distT="0" distB="0" distL="0" distR="0" wp14:anchorId="099C447F" wp14:editId="4AFC6BF1">
            <wp:extent cx="3587619" cy="4203511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84" cy="420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D30DD" w14:textId="77777777" w:rsidR="002946F2" w:rsidRDefault="002946F2" w:rsidP="002946F2">
      <w:pPr>
        <w:jc w:val="center"/>
      </w:pPr>
    </w:p>
    <w:p w14:paraId="2A485CD0" w14:textId="77777777" w:rsidR="002946F2" w:rsidRDefault="002946F2" w:rsidP="002946F2">
      <w:r>
        <w:br w:type="page"/>
      </w:r>
    </w:p>
    <w:tbl>
      <w:tblPr>
        <w:tblStyle w:val="a3"/>
        <w:tblW w:w="1486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2410"/>
        <w:gridCol w:w="4074"/>
        <w:gridCol w:w="887"/>
        <w:gridCol w:w="1204"/>
        <w:gridCol w:w="1282"/>
        <w:gridCol w:w="2693"/>
        <w:gridCol w:w="1495"/>
      </w:tblGrid>
      <w:tr w:rsidR="002946F2" w:rsidRPr="00D92DDE" w14:paraId="400A1EF8" w14:textId="77777777" w:rsidTr="00782B58">
        <w:trPr>
          <w:tblHeader/>
          <w:jc w:val="center"/>
        </w:trPr>
        <w:tc>
          <w:tcPr>
            <w:tcW w:w="817" w:type="dxa"/>
            <w:vMerge w:val="restart"/>
            <w:shd w:val="clear" w:color="auto" w:fill="E2EFD9" w:themeFill="accent6" w:themeFillTint="33"/>
            <w:vAlign w:val="center"/>
          </w:tcPr>
          <w:p w14:paraId="351D58D3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  <w:lang w:val="en-US"/>
              </w:rPr>
              <w:lastRenderedPageBreak/>
              <w:t xml:space="preserve">№ </w:t>
            </w:r>
            <w:r w:rsidRPr="00D92DDE">
              <w:rPr>
                <w:b/>
                <w:bCs/>
              </w:rPr>
              <w:t>насхеме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14:paraId="41E57882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Тип</w:t>
            </w:r>
          </w:p>
        </w:tc>
        <w:tc>
          <w:tcPr>
            <w:tcW w:w="4074" w:type="dxa"/>
            <w:vMerge w:val="restart"/>
            <w:shd w:val="clear" w:color="auto" w:fill="E2EFD9" w:themeFill="accent6" w:themeFillTint="33"/>
          </w:tcPr>
          <w:p w14:paraId="1B4CF59C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Назначение</w:t>
            </w:r>
          </w:p>
        </w:tc>
        <w:tc>
          <w:tcPr>
            <w:tcW w:w="2091" w:type="dxa"/>
            <w:gridSpan w:val="2"/>
            <w:shd w:val="clear" w:color="auto" w:fill="E2EFD9" w:themeFill="accent6" w:themeFillTint="33"/>
          </w:tcPr>
          <w:p w14:paraId="7277281A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ЛК</w:t>
            </w:r>
          </w:p>
        </w:tc>
        <w:tc>
          <w:tcPr>
            <w:tcW w:w="1282" w:type="dxa"/>
            <w:vMerge w:val="restart"/>
            <w:shd w:val="clear" w:color="auto" w:fill="E2EFD9" w:themeFill="accent6" w:themeFillTint="33"/>
          </w:tcPr>
          <w:p w14:paraId="604A63C1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Связьсданными</w:t>
            </w:r>
          </w:p>
        </w:tc>
        <w:tc>
          <w:tcPr>
            <w:tcW w:w="2693" w:type="dxa"/>
            <w:vMerge w:val="restart"/>
            <w:shd w:val="clear" w:color="auto" w:fill="E2EFD9" w:themeFill="accent6" w:themeFillTint="33"/>
          </w:tcPr>
          <w:p w14:paraId="20E1DC20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Обработкасобытий</w:t>
            </w:r>
          </w:p>
        </w:tc>
        <w:tc>
          <w:tcPr>
            <w:tcW w:w="1495" w:type="dxa"/>
            <w:vMerge w:val="restart"/>
            <w:shd w:val="clear" w:color="auto" w:fill="E2EFD9" w:themeFill="accent6" w:themeFillTint="33"/>
          </w:tcPr>
          <w:p w14:paraId="13C67884" w14:textId="77777777" w:rsidR="002946F2" w:rsidRPr="003211F4" w:rsidRDefault="002946F2" w:rsidP="00782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2946F2" w:rsidRPr="00A42869" w14:paraId="67062299" w14:textId="77777777" w:rsidTr="00782B58">
        <w:trPr>
          <w:tblHeader/>
          <w:jc w:val="center"/>
        </w:trPr>
        <w:tc>
          <w:tcPr>
            <w:tcW w:w="817" w:type="dxa"/>
            <w:vMerge/>
            <w:shd w:val="clear" w:color="auto" w:fill="E2EFD9" w:themeFill="accent6" w:themeFillTint="33"/>
            <w:vAlign w:val="center"/>
          </w:tcPr>
          <w:p w14:paraId="5F52E0B7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14:paraId="0983B768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4074" w:type="dxa"/>
            <w:vMerge/>
            <w:shd w:val="clear" w:color="auto" w:fill="E2EFD9" w:themeFill="accent6" w:themeFillTint="33"/>
          </w:tcPr>
          <w:p w14:paraId="1D1FCBFA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887" w:type="dxa"/>
            <w:shd w:val="clear" w:color="auto" w:fill="E2EFD9" w:themeFill="accent6" w:themeFillTint="33"/>
          </w:tcPr>
          <w:p w14:paraId="67E0FC53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2DDE">
              <w:rPr>
                <w:b/>
                <w:bCs/>
              </w:rPr>
              <w:t>Обяз</w:t>
            </w:r>
            <w:proofErr w:type="spellEnd"/>
            <w:r w:rsidRPr="00D92DDE">
              <w:rPr>
                <w:b/>
                <w:bCs/>
                <w:lang w:val="en-US"/>
              </w:rPr>
              <w:t>.</w:t>
            </w:r>
          </w:p>
        </w:tc>
        <w:tc>
          <w:tcPr>
            <w:tcW w:w="1204" w:type="dxa"/>
            <w:shd w:val="clear" w:color="auto" w:fill="E2EFD9" w:themeFill="accent6" w:themeFillTint="33"/>
          </w:tcPr>
          <w:p w14:paraId="3D3CF96F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ормат</w:t>
            </w:r>
          </w:p>
        </w:tc>
        <w:tc>
          <w:tcPr>
            <w:tcW w:w="1282" w:type="dxa"/>
            <w:vMerge/>
            <w:shd w:val="clear" w:color="auto" w:fill="E2EFD9" w:themeFill="accent6" w:themeFillTint="33"/>
          </w:tcPr>
          <w:p w14:paraId="6739E5C6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2693" w:type="dxa"/>
            <w:vMerge/>
            <w:shd w:val="clear" w:color="auto" w:fill="E2EFD9" w:themeFill="accent6" w:themeFillTint="33"/>
          </w:tcPr>
          <w:p w14:paraId="3330BD97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  <w:tc>
          <w:tcPr>
            <w:tcW w:w="1495" w:type="dxa"/>
            <w:vMerge/>
            <w:shd w:val="clear" w:color="auto" w:fill="E2EFD9" w:themeFill="accent6" w:themeFillTint="33"/>
          </w:tcPr>
          <w:p w14:paraId="6FE60978" w14:textId="77777777" w:rsidR="002946F2" w:rsidRPr="00A42869" w:rsidRDefault="002946F2" w:rsidP="00782B58">
            <w:pPr>
              <w:jc w:val="center"/>
              <w:rPr>
                <w:lang w:val="en-US"/>
              </w:rPr>
            </w:pPr>
          </w:p>
        </w:tc>
      </w:tr>
      <w:tr w:rsidR="002946F2" w:rsidRPr="00A42869" w14:paraId="7813E340" w14:textId="77777777" w:rsidTr="00782B58">
        <w:trPr>
          <w:jc w:val="center"/>
        </w:trPr>
        <w:tc>
          <w:tcPr>
            <w:tcW w:w="817" w:type="dxa"/>
            <w:vAlign w:val="center"/>
          </w:tcPr>
          <w:p w14:paraId="716A37E6" w14:textId="77777777" w:rsidR="002946F2" w:rsidRPr="009C6D05" w:rsidRDefault="002946F2" w:rsidP="00782B58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2EF571D" w14:textId="77777777" w:rsidR="002946F2" w:rsidRPr="00A42869" w:rsidRDefault="002946F2" w:rsidP="00782B58">
            <w:pPr>
              <w:rPr>
                <w:lang w:val="en-US"/>
              </w:rPr>
            </w:pPr>
            <w:r>
              <w:t>Надпись</w:t>
            </w:r>
          </w:p>
        </w:tc>
        <w:tc>
          <w:tcPr>
            <w:tcW w:w="4074" w:type="dxa"/>
          </w:tcPr>
          <w:p w14:paraId="02ED9E06" w14:textId="77777777" w:rsidR="002946F2" w:rsidRPr="00A42869" w:rsidRDefault="002946F2" w:rsidP="00782B58">
            <w:pPr>
              <w:rPr>
                <w:lang w:val="en-US"/>
              </w:rPr>
            </w:pPr>
            <w:r>
              <w:t>Заголовок ЭФ</w:t>
            </w:r>
          </w:p>
        </w:tc>
        <w:tc>
          <w:tcPr>
            <w:tcW w:w="887" w:type="dxa"/>
          </w:tcPr>
          <w:p w14:paraId="70D3FF47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0FF5425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4EFF5554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479612A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2F916672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29EC1972" w14:textId="77777777" w:rsidTr="00782B58">
        <w:trPr>
          <w:jc w:val="center"/>
        </w:trPr>
        <w:tc>
          <w:tcPr>
            <w:tcW w:w="817" w:type="dxa"/>
            <w:vAlign w:val="center"/>
          </w:tcPr>
          <w:p w14:paraId="2E02052A" w14:textId="77777777" w:rsidR="002946F2" w:rsidRPr="006161FA" w:rsidRDefault="002946F2" w:rsidP="00782B58">
            <w:pPr>
              <w:jc w:val="center"/>
            </w:pPr>
            <w:r w:rsidRPr="00362CFB">
              <w:rPr>
                <w:b/>
                <w:bCs/>
                <w:lang w:val="en-US"/>
              </w:rPr>
              <w:t>2</w:t>
            </w:r>
          </w:p>
        </w:tc>
        <w:tc>
          <w:tcPr>
            <w:tcW w:w="2410" w:type="dxa"/>
          </w:tcPr>
          <w:p w14:paraId="1E8CD9ED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1C911F62" w14:textId="77777777" w:rsidR="002946F2" w:rsidRDefault="002946F2" w:rsidP="00782B58"/>
        </w:tc>
        <w:tc>
          <w:tcPr>
            <w:tcW w:w="887" w:type="dxa"/>
          </w:tcPr>
          <w:p w14:paraId="066DB49E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39B6C5D9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33D0F55E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261E15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300E269D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4C9E48FA" w14:textId="77777777" w:rsidTr="00782B58">
        <w:trPr>
          <w:jc w:val="center"/>
        </w:trPr>
        <w:tc>
          <w:tcPr>
            <w:tcW w:w="817" w:type="dxa"/>
            <w:vAlign w:val="center"/>
          </w:tcPr>
          <w:p w14:paraId="6198FE08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  <w:lang w:val="en-US"/>
              </w:rPr>
              <w:t>2.1</w:t>
            </w:r>
          </w:p>
        </w:tc>
        <w:tc>
          <w:tcPr>
            <w:tcW w:w="2410" w:type="dxa"/>
          </w:tcPr>
          <w:p w14:paraId="45566E05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1FC78BFC" w14:textId="77777777" w:rsidR="002946F2" w:rsidRPr="001660B6" w:rsidRDefault="002946F2" w:rsidP="00782B58">
            <w:r w:rsidRPr="001660B6">
              <w:rPr>
                <w:iCs/>
              </w:rPr>
              <w:t>Подпись к ЭУ 2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4552180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79711B2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032AEFF3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143F5D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73B64FE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07EB3215" w14:textId="77777777" w:rsidTr="00782B58">
        <w:trPr>
          <w:jc w:val="center"/>
        </w:trPr>
        <w:tc>
          <w:tcPr>
            <w:tcW w:w="817" w:type="dxa"/>
            <w:vAlign w:val="center"/>
          </w:tcPr>
          <w:p w14:paraId="6F627D74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  <w:lang w:val="en-US"/>
              </w:rPr>
              <w:t>2.2</w:t>
            </w:r>
          </w:p>
        </w:tc>
        <w:tc>
          <w:tcPr>
            <w:tcW w:w="2410" w:type="dxa"/>
          </w:tcPr>
          <w:p w14:paraId="3073B4CA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Поле ввода даты</w:t>
            </w:r>
          </w:p>
        </w:tc>
        <w:tc>
          <w:tcPr>
            <w:tcW w:w="4074" w:type="dxa"/>
          </w:tcPr>
          <w:p w14:paraId="61EB87B7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Ввод даты начала события</w:t>
            </w:r>
          </w:p>
        </w:tc>
        <w:tc>
          <w:tcPr>
            <w:tcW w:w="887" w:type="dxa"/>
          </w:tcPr>
          <w:p w14:paraId="23C26B9F" w14:textId="77777777" w:rsidR="002946F2" w:rsidRPr="009C6D05" w:rsidRDefault="002946F2" w:rsidP="00782B58">
            <w:r>
              <w:t>Да</w:t>
            </w:r>
          </w:p>
        </w:tc>
        <w:tc>
          <w:tcPr>
            <w:tcW w:w="1204" w:type="dxa"/>
          </w:tcPr>
          <w:p w14:paraId="74A77B11" w14:textId="77777777" w:rsidR="002946F2" w:rsidRPr="005B21D3" w:rsidRDefault="002946F2" w:rsidP="00782B58">
            <w:r>
              <w:t>ДД.ММ.ГГГ</w:t>
            </w:r>
          </w:p>
        </w:tc>
        <w:tc>
          <w:tcPr>
            <w:tcW w:w="1282" w:type="dxa"/>
          </w:tcPr>
          <w:p w14:paraId="58291FE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CB8D960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A77FB2A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09B54A6F" w14:textId="77777777" w:rsidTr="00782B58">
        <w:trPr>
          <w:jc w:val="center"/>
        </w:trPr>
        <w:tc>
          <w:tcPr>
            <w:tcW w:w="817" w:type="dxa"/>
            <w:vAlign w:val="center"/>
          </w:tcPr>
          <w:p w14:paraId="64ED0F77" w14:textId="77777777" w:rsidR="002946F2" w:rsidRPr="00C2752D" w:rsidRDefault="002946F2" w:rsidP="00782B58">
            <w:pPr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</w:tcPr>
          <w:p w14:paraId="75773F24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7ABE2C07" w14:textId="77777777" w:rsidR="002946F2" w:rsidRDefault="002946F2" w:rsidP="00782B58"/>
        </w:tc>
        <w:tc>
          <w:tcPr>
            <w:tcW w:w="887" w:type="dxa"/>
          </w:tcPr>
          <w:p w14:paraId="6CAC14B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20A4447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58E27C4A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3C7098A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05C5A0C5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1F3BD940" w14:textId="77777777" w:rsidTr="00782B58">
        <w:trPr>
          <w:jc w:val="center"/>
        </w:trPr>
        <w:tc>
          <w:tcPr>
            <w:tcW w:w="817" w:type="dxa"/>
            <w:vAlign w:val="center"/>
          </w:tcPr>
          <w:p w14:paraId="0AF545E4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3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7E86ECD4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19387947" w14:textId="77777777" w:rsidR="002946F2" w:rsidRPr="001660B6" w:rsidRDefault="002946F2" w:rsidP="00782B58">
            <w:r w:rsidRPr="001660B6">
              <w:rPr>
                <w:iCs/>
              </w:rPr>
              <w:t>Подпись к ЭУ 3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269160C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323B614E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2B10B618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B26788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DE9D922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2A92AC6E" w14:textId="77777777" w:rsidTr="00782B58">
        <w:trPr>
          <w:jc w:val="center"/>
        </w:trPr>
        <w:tc>
          <w:tcPr>
            <w:tcW w:w="817" w:type="dxa"/>
            <w:vAlign w:val="center"/>
          </w:tcPr>
          <w:p w14:paraId="560A354E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3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60ABCEFF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Поле ввода</w:t>
            </w:r>
          </w:p>
        </w:tc>
        <w:tc>
          <w:tcPr>
            <w:tcW w:w="4074" w:type="dxa"/>
          </w:tcPr>
          <w:p w14:paraId="3A30E86D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Ввод</w:t>
            </w:r>
            <w:r w:rsidRPr="001660B6">
              <w:rPr>
                <w:iCs/>
              </w:rPr>
              <w:t xml:space="preserve"> продолжительности похода</w:t>
            </w:r>
          </w:p>
        </w:tc>
        <w:tc>
          <w:tcPr>
            <w:tcW w:w="887" w:type="dxa"/>
          </w:tcPr>
          <w:p w14:paraId="015164A2" w14:textId="77777777" w:rsidR="002946F2" w:rsidRPr="001660B6" w:rsidRDefault="002946F2" w:rsidP="00782B58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1204" w:type="dxa"/>
          </w:tcPr>
          <w:p w14:paraId="2A8E55D2" w14:textId="77777777" w:rsidR="002946F2" w:rsidRPr="00FA23B3" w:rsidRDefault="002946F2" w:rsidP="00782B58">
            <w:pPr>
              <w:jc w:val="center"/>
              <w:rPr>
                <w:lang w:val="en-US"/>
              </w:rPr>
            </w:pPr>
            <w:r>
              <w:t>1 &lt;</w:t>
            </w:r>
            <w:r>
              <w:rPr>
                <w:lang w:val="en-US"/>
              </w:rPr>
              <w:t>N &lt;</w:t>
            </w:r>
            <w:r>
              <w:t>90</w:t>
            </w:r>
          </w:p>
        </w:tc>
        <w:tc>
          <w:tcPr>
            <w:tcW w:w="1282" w:type="dxa"/>
          </w:tcPr>
          <w:p w14:paraId="317F314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77917964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22EAF3AB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0229C289" w14:textId="77777777" w:rsidTr="00782B58">
        <w:trPr>
          <w:jc w:val="center"/>
        </w:trPr>
        <w:tc>
          <w:tcPr>
            <w:tcW w:w="817" w:type="dxa"/>
            <w:vAlign w:val="center"/>
          </w:tcPr>
          <w:p w14:paraId="57EDD279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</w:tcPr>
          <w:p w14:paraId="59B055FB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5CDF58D8" w14:textId="77777777" w:rsidR="002946F2" w:rsidRDefault="002946F2" w:rsidP="00782B58"/>
        </w:tc>
        <w:tc>
          <w:tcPr>
            <w:tcW w:w="887" w:type="dxa"/>
          </w:tcPr>
          <w:p w14:paraId="7F604E6D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2CADA46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C8815F3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BBED6A8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533DBA88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68752BDF" w14:textId="77777777" w:rsidTr="00782B58">
        <w:trPr>
          <w:jc w:val="center"/>
        </w:trPr>
        <w:tc>
          <w:tcPr>
            <w:tcW w:w="817" w:type="dxa"/>
            <w:vAlign w:val="center"/>
          </w:tcPr>
          <w:p w14:paraId="1718AE0E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4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28DA0FFA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50A3BFD6" w14:textId="77777777" w:rsidR="002946F2" w:rsidRPr="001660B6" w:rsidRDefault="002946F2" w:rsidP="00782B58">
            <w:r w:rsidRPr="001660B6">
              <w:rPr>
                <w:iCs/>
              </w:rPr>
              <w:t>Подпись к ЭУ 4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350362A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5DECD924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62531B8F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295522DA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226E03C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5F6BCED5" w14:textId="77777777" w:rsidTr="00782B58">
        <w:trPr>
          <w:jc w:val="center"/>
        </w:trPr>
        <w:tc>
          <w:tcPr>
            <w:tcW w:w="817" w:type="dxa"/>
            <w:vAlign w:val="center"/>
          </w:tcPr>
          <w:p w14:paraId="7220EE30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4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745EA204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Поле ввода</w:t>
            </w:r>
          </w:p>
        </w:tc>
        <w:tc>
          <w:tcPr>
            <w:tcW w:w="4074" w:type="dxa"/>
          </w:tcPr>
          <w:p w14:paraId="6D7A79F2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Ввод направления похода</w:t>
            </w:r>
          </w:p>
        </w:tc>
        <w:tc>
          <w:tcPr>
            <w:tcW w:w="887" w:type="dxa"/>
          </w:tcPr>
          <w:p w14:paraId="0EA53AEB" w14:textId="77777777" w:rsidR="002946F2" w:rsidRPr="001660B6" w:rsidRDefault="002946F2" w:rsidP="00782B58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1204" w:type="dxa"/>
          </w:tcPr>
          <w:p w14:paraId="73D2028A" w14:textId="77777777" w:rsidR="002946F2" w:rsidRPr="00FA23B3" w:rsidRDefault="002946F2" w:rsidP="00782B58">
            <w:proofErr w:type="spellStart"/>
            <w:r>
              <w:rPr>
                <w:lang w:val="en-US"/>
              </w:rPr>
              <w:t>Текст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неболее</w:t>
            </w:r>
            <w:proofErr w:type="spellEnd"/>
            <w:r>
              <w:t>64</w:t>
            </w:r>
            <w:proofErr w:type="spellStart"/>
            <w:r>
              <w:rPr>
                <w:lang w:val="en-US"/>
              </w:rPr>
              <w:t>символов</w:t>
            </w:r>
            <w:proofErr w:type="spellEnd"/>
          </w:p>
        </w:tc>
        <w:tc>
          <w:tcPr>
            <w:tcW w:w="1282" w:type="dxa"/>
          </w:tcPr>
          <w:p w14:paraId="5AB858AC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D2EB817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345942FE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656617D1" w14:textId="77777777" w:rsidTr="00782B58">
        <w:trPr>
          <w:jc w:val="center"/>
        </w:trPr>
        <w:tc>
          <w:tcPr>
            <w:tcW w:w="817" w:type="dxa"/>
            <w:vAlign w:val="center"/>
          </w:tcPr>
          <w:p w14:paraId="45EAA2EF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2410" w:type="dxa"/>
          </w:tcPr>
          <w:p w14:paraId="557997B2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34BD5E95" w14:textId="77777777" w:rsidR="002946F2" w:rsidRDefault="002946F2" w:rsidP="00782B58"/>
        </w:tc>
        <w:tc>
          <w:tcPr>
            <w:tcW w:w="887" w:type="dxa"/>
          </w:tcPr>
          <w:p w14:paraId="5FE24894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0707366D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3ABFB336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74B009F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363C414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452CA995" w14:textId="77777777" w:rsidTr="00782B58">
        <w:trPr>
          <w:jc w:val="center"/>
        </w:trPr>
        <w:tc>
          <w:tcPr>
            <w:tcW w:w="817" w:type="dxa"/>
            <w:vAlign w:val="center"/>
          </w:tcPr>
          <w:p w14:paraId="18ACA3FD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5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321BEC70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744A621F" w14:textId="77777777" w:rsidR="002946F2" w:rsidRPr="001660B6" w:rsidRDefault="002946F2" w:rsidP="00782B58">
            <w:r w:rsidRPr="001660B6">
              <w:rPr>
                <w:iCs/>
              </w:rPr>
              <w:t>Подпись к ЭУ 5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64A32C8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62EF4AC5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11455B7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4290168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427C7E6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20971509" w14:textId="77777777" w:rsidTr="00782B58">
        <w:trPr>
          <w:jc w:val="center"/>
        </w:trPr>
        <w:tc>
          <w:tcPr>
            <w:tcW w:w="817" w:type="dxa"/>
            <w:vAlign w:val="center"/>
          </w:tcPr>
          <w:p w14:paraId="5D72899A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5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0E15B5EF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Поле ввода</w:t>
            </w:r>
          </w:p>
        </w:tc>
        <w:tc>
          <w:tcPr>
            <w:tcW w:w="4074" w:type="dxa"/>
          </w:tcPr>
          <w:p w14:paraId="71F15542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Ввод максимального количества участников</w:t>
            </w:r>
          </w:p>
        </w:tc>
        <w:tc>
          <w:tcPr>
            <w:tcW w:w="887" w:type="dxa"/>
          </w:tcPr>
          <w:p w14:paraId="5260B119" w14:textId="77777777" w:rsidR="002946F2" w:rsidRPr="001660B6" w:rsidRDefault="002946F2" w:rsidP="00782B58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1204" w:type="dxa"/>
          </w:tcPr>
          <w:p w14:paraId="6276EA1E" w14:textId="77777777" w:rsidR="002946F2" w:rsidRPr="001660B6" w:rsidRDefault="002946F2" w:rsidP="00782B58">
            <w:r>
              <w:t>1 &lt;</w:t>
            </w:r>
            <w:r>
              <w:rPr>
                <w:lang w:val="en-US"/>
              </w:rPr>
              <w:t>N &lt;</w:t>
            </w:r>
            <w:r>
              <w:t>50</w:t>
            </w:r>
          </w:p>
        </w:tc>
        <w:tc>
          <w:tcPr>
            <w:tcW w:w="1282" w:type="dxa"/>
          </w:tcPr>
          <w:p w14:paraId="0700592B" w14:textId="77777777" w:rsidR="002946F2" w:rsidRPr="001660B6" w:rsidRDefault="002946F2" w:rsidP="00782B58"/>
        </w:tc>
        <w:tc>
          <w:tcPr>
            <w:tcW w:w="2693" w:type="dxa"/>
          </w:tcPr>
          <w:p w14:paraId="3369790D" w14:textId="77777777" w:rsidR="002946F2" w:rsidRPr="001660B6" w:rsidRDefault="002946F2" w:rsidP="00782B58"/>
        </w:tc>
        <w:tc>
          <w:tcPr>
            <w:tcW w:w="1495" w:type="dxa"/>
          </w:tcPr>
          <w:p w14:paraId="7055A490" w14:textId="77777777" w:rsidR="002946F2" w:rsidRPr="001660B6" w:rsidRDefault="002946F2" w:rsidP="00782B58"/>
        </w:tc>
      </w:tr>
      <w:tr w:rsidR="002946F2" w:rsidRPr="00A42869" w14:paraId="09C8B753" w14:textId="77777777" w:rsidTr="00782B58">
        <w:trPr>
          <w:jc w:val="center"/>
        </w:trPr>
        <w:tc>
          <w:tcPr>
            <w:tcW w:w="817" w:type="dxa"/>
            <w:vAlign w:val="center"/>
          </w:tcPr>
          <w:p w14:paraId="5F0EC353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</w:tcPr>
          <w:p w14:paraId="546824D0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3A591B5A" w14:textId="77777777" w:rsidR="002946F2" w:rsidRDefault="002946F2" w:rsidP="00782B58"/>
        </w:tc>
        <w:tc>
          <w:tcPr>
            <w:tcW w:w="887" w:type="dxa"/>
          </w:tcPr>
          <w:p w14:paraId="077B12B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178A4AE8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2F6857E3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1005C61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15E4E8EE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1733E951" w14:textId="77777777" w:rsidTr="00782B58">
        <w:trPr>
          <w:jc w:val="center"/>
        </w:trPr>
        <w:tc>
          <w:tcPr>
            <w:tcW w:w="817" w:type="dxa"/>
            <w:vAlign w:val="center"/>
          </w:tcPr>
          <w:p w14:paraId="742D9BDA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6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14C0FCF3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4AB4A867" w14:textId="77777777" w:rsidR="002946F2" w:rsidRPr="001660B6" w:rsidRDefault="002946F2" w:rsidP="00782B58">
            <w:r w:rsidRPr="001660B6">
              <w:rPr>
                <w:iCs/>
              </w:rPr>
              <w:t>Подпись к ЭУ 6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0FAD651E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0A0CE061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2B08B0B9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077067A0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7E44245C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14C795E0" w14:textId="77777777" w:rsidTr="00782B58">
        <w:trPr>
          <w:jc w:val="center"/>
        </w:trPr>
        <w:tc>
          <w:tcPr>
            <w:tcW w:w="817" w:type="dxa"/>
            <w:vAlign w:val="center"/>
          </w:tcPr>
          <w:p w14:paraId="3D8A80B3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6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05781651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Поле ввода</w:t>
            </w:r>
          </w:p>
        </w:tc>
        <w:tc>
          <w:tcPr>
            <w:tcW w:w="4074" w:type="dxa"/>
          </w:tcPr>
          <w:p w14:paraId="6AFCD93F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Ввод стоимости участия в событии</w:t>
            </w:r>
          </w:p>
        </w:tc>
        <w:tc>
          <w:tcPr>
            <w:tcW w:w="887" w:type="dxa"/>
          </w:tcPr>
          <w:p w14:paraId="01272C18" w14:textId="77777777" w:rsidR="002946F2" w:rsidRPr="001660B6" w:rsidRDefault="002946F2" w:rsidP="00782B58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1204" w:type="dxa"/>
          </w:tcPr>
          <w:p w14:paraId="56D33EE7" w14:textId="77777777" w:rsidR="002946F2" w:rsidRDefault="002946F2" w:rsidP="00782B58">
            <w:pPr>
              <w:rPr>
                <w:lang w:val="en-US"/>
              </w:rPr>
            </w:pPr>
            <w:r>
              <w:t xml:space="preserve">0 &lt;= </w:t>
            </w:r>
            <w:r>
              <w:rPr>
                <w:lang w:val="en-US"/>
              </w:rPr>
              <w:t xml:space="preserve">N </w:t>
            </w:r>
          </w:p>
          <w:p w14:paraId="012107E1" w14:textId="77777777" w:rsidR="002946F2" w:rsidRPr="00FA23B3" w:rsidRDefault="002946F2" w:rsidP="00782B58">
            <w:pPr>
              <w:rPr>
                <w:lang w:val="en-US"/>
              </w:rPr>
            </w:pPr>
            <w:r>
              <w:rPr>
                <w:lang w:val="en-US"/>
              </w:rPr>
              <w:t>&lt; 1 000 000</w:t>
            </w:r>
          </w:p>
        </w:tc>
        <w:tc>
          <w:tcPr>
            <w:tcW w:w="1282" w:type="dxa"/>
          </w:tcPr>
          <w:p w14:paraId="6B37E727" w14:textId="77777777" w:rsidR="002946F2" w:rsidRPr="00517F05" w:rsidRDefault="002946F2" w:rsidP="00782B58"/>
        </w:tc>
        <w:tc>
          <w:tcPr>
            <w:tcW w:w="2693" w:type="dxa"/>
          </w:tcPr>
          <w:p w14:paraId="5AABA7A6" w14:textId="77777777" w:rsidR="002946F2" w:rsidRPr="00517F05" w:rsidRDefault="002946F2" w:rsidP="00782B58"/>
        </w:tc>
        <w:tc>
          <w:tcPr>
            <w:tcW w:w="1495" w:type="dxa"/>
          </w:tcPr>
          <w:p w14:paraId="064B60A7" w14:textId="77777777" w:rsidR="002946F2" w:rsidRPr="00517F05" w:rsidRDefault="002946F2" w:rsidP="00782B58"/>
        </w:tc>
      </w:tr>
      <w:tr w:rsidR="002946F2" w:rsidRPr="00A42869" w14:paraId="538109CB" w14:textId="77777777" w:rsidTr="00782B58">
        <w:trPr>
          <w:jc w:val="center"/>
        </w:trPr>
        <w:tc>
          <w:tcPr>
            <w:tcW w:w="817" w:type="dxa"/>
            <w:vAlign w:val="center"/>
          </w:tcPr>
          <w:p w14:paraId="47CD767C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</w:tcPr>
          <w:p w14:paraId="30475128" w14:textId="77777777" w:rsidR="002946F2" w:rsidRDefault="002946F2" w:rsidP="00782B58">
            <w:r w:rsidRPr="00362CFB">
              <w:rPr>
                <w:b/>
                <w:bCs/>
              </w:rPr>
              <w:t>Группаэлементов</w:t>
            </w:r>
          </w:p>
        </w:tc>
        <w:tc>
          <w:tcPr>
            <w:tcW w:w="4074" w:type="dxa"/>
          </w:tcPr>
          <w:p w14:paraId="3B014AC4" w14:textId="77777777" w:rsidR="002946F2" w:rsidRDefault="002946F2" w:rsidP="00782B58"/>
        </w:tc>
        <w:tc>
          <w:tcPr>
            <w:tcW w:w="887" w:type="dxa"/>
          </w:tcPr>
          <w:p w14:paraId="3B9E15DF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3AB9EF98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0A295D0F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FE3BCD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0ECFC339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1815CCC5" w14:textId="77777777" w:rsidTr="00782B58">
        <w:trPr>
          <w:jc w:val="center"/>
        </w:trPr>
        <w:tc>
          <w:tcPr>
            <w:tcW w:w="817" w:type="dxa"/>
            <w:vAlign w:val="center"/>
          </w:tcPr>
          <w:p w14:paraId="18619168" w14:textId="77777777" w:rsidR="002946F2" w:rsidRPr="001660B6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1660B6">
              <w:rPr>
                <w:iCs/>
              </w:rPr>
              <w:t>7</w:t>
            </w:r>
            <w:r w:rsidRPr="001660B6">
              <w:rPr>
                <w:iCs/>
                <w:lang w:val="en-US"/>
              </w:rPr>
              <w:t>.1</w:t>
            </w:r>
          </w:p>
        </w:tc>
        <w:tc>
          <w:tcPr>
            <w:tcW w:w="2410" w:type="dxa"/>
          </w:tcPr>
          <w:p w14:paraId="72140265" w14:textId="77777777" w:rsidR="002946F2" w:rsidRPr="001660B6" w:rsidRDefault="002946F2" w:rsidP="00782B58">
            <w:pPr>
              <w:rPr>
                <w:b/>
                <w:bCs/>
              </w:rPr>
            </w:pPr>
            <w:r w:rsidRPr="001660B6">
              <w:rPr>
                <w:iCs/>
              </w:rPr>
              <w:t>Надпись</w:t>
            </w:r>
          </w:p>
        </w:tc>
        <w:tc>
          <w:tcPr>
            <w:tcW w:w="4074" w:type="dxa"/>
          </w:tcPr>
          <w:p w14:paraId="04ACBEB4" w14:textId="77777777" w:rsidR="002946F2" w:rsidRPr="001660B6" w:rsidRDefault="002946F2" w:rsidP="00782B58">
            <w:r w:rsidRPr="001660B6">
              <w:rPr>
                <w:iCs/>
              </w:rPr>
              <w:t>Подпись к ЭУ 7</w:t>
            </w:r>
            <w:r w:rsidRPr="001660B6">
              <w:rPr>
                <w:iCs/>
                <w:lang w:val="en-US"/>
              </w:rPr>
              <w:t>.</w:t>
            </w:r>
            <w:r w:rsidRPr="001660B6">
              <w:rPr>
                <w:iCs/>
              </w:rPr>
              <w:t>1</w:t>
            </w:r>
          </w:p>
        </w:tc>
        <w:tc>
          <w:tcPr>
            <w:tcW w:w="887" w:type="dxa"/>
          </w:tcPr>
          <w:p w14:paraId="721CA2FB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</w:tcPr>
          <w:p w14:paraId="4FA55BB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</w:tcPr>
          <w:p w14:paraId="15BD3283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6477EB2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4FD4217E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1660B6" w14:paraId="26378FDF" w14:textId="77777777" w:rsidTr="00782B58">
        <w:trPr>
          <w:jc w:val="center"/>
        </w:trPr>
        <w:tc>
          <w:tcPr>
            <w:tcW w:w="817" w:type="dxa"/>
            <w:vAlign w:val="center"/>
          </w:tcPr>
          <w:p w14:paraId="175D6DEC" w14:textId="77777777" w:rsidR="002946F2" w:rsidRPr="001660B6" w:rsidRDefault="002946F2" w:rsidP="00782B58">
            <w:pPr>
              <w:jc w:val="center"/>
              <w:rPr>
                <w:iCs/>
                <w:lang w:val="en-US"/>
              </w:rPr>
            </w:pPr>
            <w:r w:rsidRPr="001660B6">
              <w:rPr>
                <w:iCs/>
              </w:rPr>
              <w:t>7</w:t>
            </w:r>
            <w:r w:rsidRPr="001660B6">
              <w:rPr>
                <w:iCs/>
                <w:lang w:val="en-US"/>
              </w:rPr>
              <w:t>.2</w:t>
            </w:r>
          </w:p>
        </w:tc>
        <w:tc>
          <w:tcPr>
            <w:tcW w:w="2410" w:type="dxa"/>
          </w:tcPr>
          <w:p w14:paraId="764EADBB" w14:textId="77777777" w:rsidR="002946F2" w:rsidRPr="001660B6" w:rsidRDefault="002946F2" w:rsidP="00782B58">
            <w:pPr>
              <w:rPr>
                <w:iCs/>
              </w:rPr>
            </w:pPr>
            <w:proofErr w:type="spellStart"/>
            <w:r>
              <w:rPr>
                <w:iCs/>
                <w:lang w:val="en-US"/>
              </w:rPr>
              <w:t>Многострочное</w:t>
            </w:r>
            <w:proofErr w:type="spellEnd"/>
            <w:r>
              <w:rPr>
                <w:iCs/>
              </w:rPr>
              <w:t>поле ввода</w:t>
            </w:r>
          </w:p>
        </w:tc>
        <w:tc>
          <w:tcPr>
            <w:tcW w:w="4074" w:type="dxa"/>
          </w:tcPr>
          <w:p w14:paraId="436BC536" w14:textId="77777777" w:rsidR="002946F2" w:rsidRPr="001660B6" w:rsidRDefault="002946F2" w:rsidP="00782B58">
            <w:pPr>
              <w:rPr>
                <w:iCs/>
              </w:rPr>
            </w:pPr>
            <w:r>
              <w:rPr>
                <w:iCs/>
              </w:rPr>
              <w:t>Ввод подробного описания события</w:t>
            </w:r>
          </w:p>
        </w:tc>
        <w:tc>
          <w:tcPr>
            <w:tcW w:w="887" w:type="dxa"/>
          </w:tcPr>
          <w:p w14:paraId="18798036" w14:textId="77777777" w:rsidR="002946F2" w:rsidRPr="001660B6" w:rsidRDefault="002946F2" w:rsidP="00782B58">
            <w:pPr>
              <w:rPr>
                <w:lang w:val="en-US"/>
              </w:rPr>
            </w:pPr>
            <w:r>
              <w:t>Да</w:t>
            </w:r>
          </w:p>
        </w:tc>
        <w:tc>
          <w:tcPr>
            <w:tcW w:w="1204" w:type="dxa"/>
          </w:tcPr>
          <w:p w14:paraId="0838580F" w14:textId="77777777" w:rsidR="002946F2" w:rsidRPr="00FA23B3" w:rsidRDefault="002946F2" w:rsidP="00782B58">
            <w:r>
              <w:t>Не более 2048 символов</w:t>
            </w:r>
          </w:p>
        </w:tc>
        <w:tc>
          <w:tcPr>
            <w:tcW w:w="1282" w:type="dxa"/>
          </w:tcPr>
          <w:p w14:paraId="7496F304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5DF5C9CD" w14:textId="77777777" w:rsidR="002946F2" w:rsidRPr="001660B6" w:rsidRDefault="002946F2" w:rsidP="00782B58">
            <w:pPr>
              <w:rPr>
                <w:lang w:val="en-US"/>
              </w:rPr>
            </w:pPr>
          </w:p>
        </w:tc>
        <w:tc>
          <w:tcPr>
            <w:tcW w:w="1495" w:type="dxa"/>
          </w:tcPr>
          <w:p w14:paraId="394BA64C" w14:textId="77777777" w:rsidR="002946F2" w:rsidRPr="001660B6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1B5C1CA5" w14:textId="77777777" w:rsidTr="00782B58">
        <w:trPr>
          <w:jc w:val="center"/>
        </w:trPr>
        <w:tc>
          <w:tcPr>
            <w:tcW w:w="817" w:type="dxa"/>
            <w:shd w:val="clear" w:color="auto" w:fill="auto"/>
          </w:tcPr>
          <w:p w14:paraId="3C9724D2" w14:textId="77777777" w:rsidR="002946F2" w:rsidRPr="001660B6" w:rsidRDefault="002946F2" w:rsidP="00782B58">
            <w:pPr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14:paraId="0D6C58B8" w14:textId="77777777" w:rsidR="002946F2" w:rsidRDefault="002946F2" w:rsidP="00782B58">
            <w:r>
              <w:rPr>
                <w:b/>
                <w:bCs/>
              </w:rPr>
              <w:t>Кнопка</w:t>
            </w:r>
          </w:p>
        </w:tc>
        <w:tc>
          <w:tcPr>
            <w:tcW w:w="4074" w:type="dxa"/>
            <w:shd w:val="clear" w:color="auto" w:fill="auto"/>
          </w:tcPr>
          <w:p w14:paraId="109448D0" w14:textId="77777777" w:rsidR="002946F2" w:rsidRPr="005B21D3" w:rsidRDefault="002946F2" w:rsidP="00782B58">
            <w:r>
              <w:t>Сохранение созданной заявки</w:t>
            </w:r>
          </w:p>
        </w:tc>
        <w:tc>
          <w:tcPr>
            <w:tcW w:w="887" w:type="dxa"/>
            <w:shd w:val="clear" w:color="auto" w:fill="auto"/>
          </w:tcPr>
          <w:p w14:paraId="23BA0F5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33EBEDF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14:paraId="7D145F96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1A3F54E" w14:textId="77777777" w:rsidR="002946F2" w:rsidRDefault="002946F2" w:rsidP="00782B58">
            <w:r>
              <w:t>Щелчок:</w:t>
            </w:r>
          </w:p>
          <w:p w14:paraId="5A0675E5" w14:textId="77777777" w:rsidR="002946F2" w:rsidRDefault="002946F2" w:rsidP="00782B58">
            <w:r>
              <w:t>Создание заявки</w:t>
            </w:r>
          </w:p>
          <w:p w14:paraId="44E5B3C0" w14:textId="77777777" w:rsidR="002946F2" w:rsidRDefault="002946F2" w:rsidP="00782B58">
            <w:r>
              <w:t>Закрытие текущей ЭФ</w:t>
            </w:r>
          </w:p>
          <w:p w14:paraId="3B2D9342" w14:textId="77777777" w:rsidR="002946F2" w:rsidRPr="00A267AA" w:rsidRDefault="002946F2" w:rsidP="00782B58">
            <w:r>
              <w:t>Открытие ЭФ-20</w:t>
            </w:r>
          </w:p>
        </w:tc>
        <w:tc>
          <w:tcPr>
            <w:tcW w:w="1495" w:type="dxa"/>
            <w:shd w:val="clear" w:color="auto" w:fill="auto"/>
          </w:tcPr>
          <w:p w14:paraId="5E7721E4" w14:textId="77777777" w:rsidR="002946F2" w:rsidRPr="00A267AA" w:rsidRDefault="002946F2" w:rsidP="00782B58"/>
        </w:tc>
      </w:tr>
      <w:tr w:rsidR="002946F2" w:rsidRPr="00A42869" w14:paraId="45B2752F" w14:textId="77777777" w:rsidTr="00782B58">
        <w:trPr>
          <w:jc w:val="center"/>
        </w:trPr>
        <w:tc>
          <w:tcPr>
            <w:tcW w:w="817" w:type="dxa"/>
            <w:shd w:val="clear" w:color="auto" w:fill="auto"/>
          </w:tcPr>
          <w:p w14:paraId="37C3A03D" w14:textId="77777777" w:rsidR="002946F2" w:rsidRPr="0032482D" w:rsidRDefault="002946F2" w:rsidP="00782B58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66E703C6" w14:textId="77777777" w:rsidR="002946F2" w:rsidRDefault="002946F2" w:rsidP="00782B58">
            <w:r>
              <w:rPr>
                <w:b/>
                <w:bCs/>
              </w:rPr>
              <w:t>Кнопка</w:t>
            </w:r>
          </w:p>
        </w:tc>
        <w:tc>
          <w:tcPr>
            <w:tcW w:w="4074" w:type="dxa"/>
            <w:shd w:val="clear" w:color="auto" w:fill="auto"/>
          </w:tcPr>
          <w:p w14:paraId="4788A4F0" w14:textId="77777777" w:rsidR="002946F2" w:rsidRPr="005B21D3" w:rsidRDefault="002946F2" w:rsidP="00782B58">
            <w:r>
              <w:t>Отмена создания заявки</w:t>
            </w:r>
          </w:p>
        </w:tc>
        <w:tc>
          <w:tcPr>
            <w:tcW w:w="887" w:type="dxa"/>
            <w:shd w:val="clear" w:color="auto" w:fill="auto"/>
          </w:tcPr>
          <w:p w14:paraId="602C5524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1FCB2AA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14:paraId="502F598C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38B41C0" w14:textId="77777777" w:rsidR="002946F2" w:rsidRDefault="002946F2" w:rsidP="00782B58">
            <w:r>
              <w:t>Щелчок:</w:t>
            </w:r>
          </w:p>
          <w:p w14:paraId="5066402F" w14:textId="77777777" w:rsidR="002946F2" w:rsidRPr="00A42869" w:rsidRDefault="002946F2" w:rsidP="00782B58">
            <w:pPr>
              <w:rPr>
                <w:lang w:val="en-US"/>
              </w:rPr>
            </w:pPr>
            <w:r>
              <w:t>Закрытие текущей ЭФ</w:t>
            </w:r>
          </w:p>
        </w:tc>
        <w:tc>
          <w:tcPr>
            <w:tcW w:w="1495" w:type="dxa"/>
            <w:shd w:val="clear" w:color="auto" w:fill="auto"/>
          </w:tcPr>
          <w:p w14:paraId="7DB93851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5C06A731" w14:textId="77777777" w:rsidTr="00782B58">
        <w:trPr>
          <w:jc w:val="center"/>
        </w:trPr>
        <w:tc>
          <w:tcPr>
            <w:tcW w:w="817" w:type="dxa"/>
            <w:shd w:val="clear" w:color="auto" w:fill="auto"/>
          </w:tcPr>
          <w:p w14:paraId="6A466C5B" w14:textId="77777777" w:rsidR="002946F2" w:rsidRPr="00F42F75" w:rsidRDefault="002946F2" w:rsidP="00F42F75">
            <w:pPr>
              <w:jc w:val="center"/>
              <w:rPr>
                <w:lang w:val="en-US"/>
              </w:rPr>
            </w:pPr>
            <w:r>
              <w:rPr>
                <w:b/>
                <w:bCs/>
              </w:rPr>
              <w:t>1</w:t>
            </w:r>
            <w:r w:rsidR="00F42F75">
              <w:rPr>
                <w:b/>
                <w:bCs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B7C88F" w14:textId="77777777" w:rsidR="002946F2" w:rsidRDefault="00F42F75" w:rsidP="00782B58">
            <w:r>
              <w:rPr>
                <w:b/>
                <w:bCs/>
              </w:rPr>
              <w:t>Кнопка</w:t>
            </w:r>
          </w:p>
        </w:tc>
        <w:tc>
          <w:tcPr>
            <w:tcW w:w="4074" w:type="dxa"/>
            <w:shd w:val="clear" w:color="auto" w:fill="auto"/>
          </w:tcPr>
          <w:p w14:paraId="6795E632" w14:textId="77777777" w:rsidR="002946F2" w:rsidRDefault="002946F2" w:rsidP="00782B58">
            <w:r>
              <w:t>Закрытие карточки события</w:t>
            </w:r>
          </w:p>
        </w:tc>
        <w:tc>
          <w:tcPr>
            <w:tcW w:w="887" w:type="dxa"/>
            <w:shd w:val="clear" w:color="auto" w:fill="auto"/>
          </w:tcPr>
          <w:p w14:paraId="7CACFA9B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04" w:type="dxa"/>
            <w:shd w:val="clear" w:color="auto" w:fill="auto"/>
          </w:tcPr>
          <w:p w14:paraId="13170279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282" w:type="dxa"/>
            <w:shd w:val="clear" w:color="auto" w:fill="auto"/>
          </w:tcPr>
          <w:p w14:paraId="74C6A0AA" w14:textId="77777777" w:rsidR="002946F2" w:rsidRDefault="002946F2" w:rsidP="00782B58">
            <w:pPr>
              <w:rPr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030E8941" w14:textId="77777777" w:rsidR="002946F2" w:rsidRDefault="002946F2" w:rsidP="00782B58">
            <w:r>
              <w:t>Щелчок:</w:t>
            </w:r>
          </w:p>
          <w:p w14:paraId="5FB440E1" w14:textId="77777777" w:rsidR="002946F2" w:rsidRPr="009C6D05" w:rsidRDefault="002946F2" w:rsidP="00782B58">
            <w:r>
              <w:t>Закрытие текущей ЭФ</w:t>
            </w:r>
          </w:p>
        </w:tc>
        <w:tc>
          <w:tcPr>
            <w:tcW w:w="1495" w:type="dxa"/>
            <w:shd w:val="clear" w:color="auto" w:fill="auto"/>
          </w:tcPr>
          <w:p w14:paraId="2129CF69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</w:tbl>
    <w:p w14:paraId="0648D78C" w14:textId="77777777" w:rsidR="002946F2" w:rsidRPr="002B683A" w:rsidRDefault="002946F2" w:rsidP="002946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683A">
        <w:br w:type="page"/>
      </w:r>
    </w:p>
    <w:p w14:paraId="3381DA0C" w14:textId="77777777" w:rsidR="002946F2" w:rsidRDefault="002946F2" w:rsidP="002946F2">
      <w:pPr>
        <w:pStyle w:val="2"/>
        <w:spacing w:before="240"/>
      </w:pPr>
      <w:r>
        <w:rPr>
          <w:lang w:val="en-US"/>
        </w:rPr>
        <w:lastRenderedPageBreak/>
        <w:t>W</w:t>
      </w:r>
      <w:r w:rsidRPr="00D1661B">
        <w:t xml:space="preserve">1 </w:t>
      </w:r>
      <w:r>
        <w:t>Виджет действия с заявкой</w:t>
      </w:r>
    </w:p>
    <w:p w14:paraId="1796BD14" w14:textId="77777777" w:rsidR="002946F2" w:rsidRDefault="002946F2" w:rsidP="002946F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C5D20B" wp14:editId="5017D380">
            <wp:extent cx="2647950" cy="1657985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528"/>
        <w:tblW w:w="14454" w:type="dxa"/>
        <w:tblLook w:val="04A0" w:firstRow="1" w:lastRow="0" w:firstColumn="1" w:lastColumn="0" w:noHBand="0" w:noVBand="1"/>
      </w:tblPr>
      <w:tblGrid>
        <w:gridCol w:w="1097"/>
        <w:gridCol w:w="2189"/>
        <w:gridCol w:w="1932"/>
        <w:gridCol w:w="745"/>
        <w:gridCol w:w="1402"/>
        <w:gridCol w:w="2553"/>
        <w:gridCol w:w="2268"/>
        <w:gridCol w:w="2268"/>
      </w:tblGrid>
      <w:tr w:rsidR="002946F2" w:rsidRPr="003211F4" w14:paraId="6DB4B1A1" w14:textId="77777777" w:rsidTr="00782B58">
        <w:tc>
          <w:tcPr>
            <w:tcW w:w="1097" w:type="dxa"/>
            <w:vMerge w:val="restart"/>
          </w:tcPr>
          <w:p w14:paraId="0CE05D05" w14:textId="77777777" w:rsidR="002946F2" w:rsidRPr="00D92DDE" w:rsidRDefault="002946F2" w:rsidP="00782B58">
            <w:pPr>
              <w:rPr>
                <w:b/>
                <w:bCs/>
                <w:lang w:val="en-US"/>
              </w:rPr>
            </w:pPr>
            <w:r w:rsidRPr="00D92DDE">
              <w:rPr>
                <w:b/>
                <w:bCs/>
                <w:lang w:val="en-US"/>
              </w:rPr>
              <w:t xml:space="preserve">№ </w:t>
            </w:r>
            <w:r w:rsidRPr="00D92DDE">
              <w:rPr>
                <w:b/>
                <w:bCs/>
              </w:rPr>
              <w:t>насхеме</w:t>
            </w:r>
          </w:p>
        </w:tc>
        <w:tc>
          <w:tcPr>
            <w:tcW w:w="2189" w:type="dxa"/>
            <w:vMerge w:val="restart"/>
          </w:tcPr>
          <w:p w14:paraId="165D3780" w14:textId="77777777" w:rsidR="002946F2" w:rsidRPr="00D92DDE" w:rsidRDefault="002946F2" w:rsidP="00782B58">
            <w:pPr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Тип</w:t>
            </w:r>
          </w:p>
        </w:tc>
        <w:tc>
          <w:tcPr>
            <w:tcW w:w="1932" w:type="dxa"/>
            <w:vMerge w:val="restart"/>
          </w:tcPr>
          <w:p w14:paraId="1126E333" w14:textId="77777777" w:rsidR="002946F2" w:rsidRPr="00D92DDE" w:rsidRDefault="002946F2" w:rsidP="00782B58">
            <w:pPr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Назначение</w:t>
            </w:r>
          </w:p>
        </w:tc>
        <w:tc>
          <w:tcPr>
            <w:tcW w:w="2147" w:type="dxa"/>
            <w:gridSpan w:val="2"/>
          </w:tcPr>
          <w:p w14:paraId="1BE6C9C3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ЛК</w:t>
            </w:r>
          </w:p>
        </w:tc>
        <w:tc>
          <w:tcPr>
            <w:tcW w:w="2553" w:type="dxa"/>
            <w:vMerge w:val="restart"/>
          </w:tcPr>
          <w:p w14:paraId="7FD6F416" w14:textId="77777777" w:rsidR="002946F2" w:rsidRPr="00D92DDE" w:rsidRDefault="002946F2" w:rsidP="00782B58">
            <w:pPr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Связьсданными</w:t>
            </w:r>
          </w:p>
        </w:tc>
        <w:tc>
          <w:tcPr>
            <w:tcW w:w="2268" w:type="dxa"/>
            <w:vMerge w:val="restart"/>
          </w:tcPr>
          <w:p w14:paraId="745EDD4F" w14:textId="77777777" w:rsidR="002946F2" w:rsidRPr="00D92DDE" w:rsidRDefault="002946F2" w:rsidP="00782B58">
            <w:pPr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Обработкасобытий</w:t>
            </w:r>
          </w:p>
        </w:tc>
        <w:tc>
          <w:tcPr>
            <w:tcW w:w="2268" w:type="dxa"/>
            <w:vMerge w:val="restart"/>
          </w:tcPr>
          <w:p w14:paraId="765D207F" w14:textId="77777777" w:rsidR="002946F2" w:rsidRPr="003211F4" w:rsidRDefault="002946F2" w:rsidP="00782B58">
            <w:pPr>
              <w:rPr>
                <w:b/>
                <w:bCs/>
              </w:rPr>
            </w:pPr>
            <w:r>
              <w:rPr>
                <w:b/>
                <w:bCs/>
              </w:rPr>
              <w:t>Примечания</w:t>
            </w:r>
          </w:p>
        </w:tc>
      </w:tr>
      <w:tr w:rsidR="002946F2" w:rsidRPr="00A42869" w14:paraId="27C9A433" w14:textId="77777777" w:rsidTr="00782B58">
        <w:tc>
          <w:tcPr>
            <w:tcW w:w="1097" w:type="dxa"/>
            <w:vMerge/>
          </w:tcPr>
          <w:p w14:paraId="480F5351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189" w:type="dxa"/>
            <w:vMerge/>
          </w:tcPr>
          <w:p w14:paraId="0EFC1E9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932" w:type="dxa"/>
            <w:vMerge/>
          </w:tcPr>
          <w:p w14:paraId="792DA03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745" w:type="dxa"/>
          </w:tcPr>
          <w:p w14:paraId="6667CA92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2DDE">
              <w:rPr>
                <w:b/>
                <w:bCs/>
              </w:rPr>
              <w:t>Обяз</w:t>
            </w:r>
            <w:proofErr w:type="spellEnd"/>
            <w:r w:rsidRPr="00D92DDE">
              <w:rPr>
                <w:b/>
                <w:bCs/>
                <w:lang w:val="en-US"/>
              </w:rPr>
              <w:t>.</w:t>
            </w:r>
          </w:p>
        </w:tc>
        <w:tc>
          <w:tcPr>
            <w:tcW w:w="1402" w:type="dxa"/>
          </w:tcPr>
          <w:p w14:paraId="36D34198" w14:textId="77777777" w:rsidR="002946F2" w:rsidRPr="00D92DDE" w:rsidRDefault="002946F2" w:rsidP="00782B58">
            <w:pPr>
              <w:jc w:val="center"/>
              <w:rPr>
                <w:b/>
                <w:bCs/>
                <w:lang w:val="en-US"/>
              </w:rPr>
            </w:pPr>
            <w:r w:rsidRPr="00D92DDE">
              <w:rPr>
                <w:b/>
                <w:bCs/>
              </w:rPr>
              <w:t>Формат</w:t>
            </w:r>
          </w:p>
        </w:tc>
        <w:tc>
          <w:tcPr>
            <w:tcW w:w="2553" w:type="dxa"/>
            <w:vMerge/>
          </w:tcPr>
          <w:p w14:paraId="6188360A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14:paraId="418E04F6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268" w:type="dxa"/>
            <w:vMerge/>
          </w:tcPr>
          <w:p w14:paraId="0061175B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A42869" w14:paraId="44570A32" w14:textId="77777777" w:rsidTr="00782B58">
        <w:tc>
          <w:tcPr>
            <w:tcW w:w="1097" w:type="dxa"/>
          </w:tcPr>
          <w:p w14:paraId="7DACFD76" w14:textId="77777777" w:rsidR="002946F2" w:rsidRPr="00A42869" w:rsidRDefault="002946F2" w:rsidP="00782B58">
            <w:pPr>
              <w:rPr>
                <w:lang w:val="en-US"/>
              </w:rPr>
            </w:pPr>
            <w:r w:rsidRPr="00A42869">
              <w:rPr>
                <w:lang w:val="en-US"/>
              </w:rPr>
              <w:t>1</w:t>
            </w:r>
          </w:p>
        </w:tc>
        <w:tc>
          <w:tcPr>
            <w:tcW w:w="2189" w:type="dxa"/>
          </w:tcPr>
          <w:p w14:paraId="70848449" w14:textId="77777777" w:rsidR="002946F2" w:rsidRPr="008C1E70" w:rsidRDefault="002946F2" w:rsidP="00782B58">
            <w:r>
              <w:t xml:space="preserve">Кнопка </w:t>
            </w:r>
          </w:p>
        </w:tc>
        <w:tc>
          <w:tcPr>
            <w:tcW w:w="1932" w:type="dxa"/>
          </w:tcPr>
          <w:p w14:paraId="26D3DE6E" w14:textId="77777777" w:rsidR="002946F2" w:rsidRPr="008C1E70" w:rsidRDefault="002946F2" w:rsidP="00782B58">
            <w:r>
              <w:t>Вывод выпадающего меню</w:t>
            </w:r>
          </w:p>
        </w:tc>
        <w:tc>
          <w:tcPr>
            <w:tcW w:w="745" w:type="dxa"/>
          </w:tcPr>
          <w:p w14:paraId="2908E9D2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55FED82F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2CB8541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67E1DF1" w14:textId="77777777" w:rsidR="002946F2" w:rsidRDefault="002946F2" w:rsidP="00782B58">
            <w:r>
              <w:t>Щелчок:</w:t>
            </w:r>
          </w:p>
          <w:p w14:paraId="1F4F7381" w14:textId="77777777" w:rsidR="002946F2" w:rsidRPr="008C1E70" w:rsidRDefault="002946F2" w:rsidP="00782B58">
            <w:r>
              <w:t>Отображение ЭУ 2</w:t>
            </w:r>
          </w:p>
        </w:tc>
        <w:tc>
          <w:tcPr>
            <w:tcW w:w="2268" w:type="dxa"/>
          </w:tcPr>
          <w:p w14:paraId="460EE43E" w14:textId="77777777" w:rsidR="002946F2" w:rsidRPr="00A42869" w:rsidRDefault="002946F2" w:rsidP="00782B58">
            <w:pPr>
              <w:rPr>
                <w:lang w:val="en-US"/>
              </w:rPr>
            </w:pPr>
          </w:p>
        </w:tc>
      </w:tr>
      <w:tr w:rsidR="002946F2" w:rsidRPr="005B7246" w14:paraId="56042F71" w14:textId="77777777" w:rsidTr="00782B58">
        <w:trPr>
          <w:trHeight w:val="463"/>
        </w:trPr>
        <w:tc>
          <w:tcPr>
            <w:tcW w:w="1097" w:type="dxa"/>
          </w:tcPr>
          <w:p w14:paraId="5A2EFAAD" w14:textId="77777777" w:rsidR="002946F2" w:rsidRPr="008C1E70" w:rsidRDefault="002946F2" w:rsidP="00782B58">
            <w:r>
              <w:t>2</w:t>
            </w:r>
          </w:p>
        </w:tc>
        <w:tc>
          <w:tcPr>
            <w:tcW w:w="2189" w:type="dxa"/>
          </w:tcPr>
          <w:p w14:paraId="5753A8DF" w14:textId="77777777" w:rsidR="002946F2" w:rsidRDefault="002946F2" w:rsidP="00782B58">
            <w:r>
              <w:t>Выпадающее меню</w:t>
            </w:r>
          </w:p>
        </w:tc>
        <w:tc>
          <w:tcPr>
            <w:tcW w:w="1932" w:type="dxa"/>
          </w:tcPr>
          <w:p w14:paraId="3F824DAD" w14:textId="77777777" w:rsidR="002946F2" w:rsidRDefault="002946F2" w:rsidP="00782B58">
            <w:r>
              <w:t>Изменение статуса заявки</w:t>
            </w:r>
          </w:p>
        </w:tc>
        <w:tc>
          <w:tcPr>
            <w:tcW w:w="745" w:type="dxa"/>
          </w:tcPr>
          <w:p w14:paraId="04EAB773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3B8C62D6" w14:textId="77777777" w:rsidR="002946F2" w:rsidRPr="00A42869" w:rsidRDefault="002946F2" w:rsidP="00782B58">
            <w:pPr>
              <w:rPr>
                <w:lang w:val="en-US"/>
              </w:rPr>
            </w:pPr>
          </w:p>
        </w:tc>
        <w:tc>
          <w:tcPr>
            <w:tcW w:w="2553" w:type="dxa"/>
          </w:tcPr>
          <w:p w14:paraId="13B87E17" w14:textId="77777777" w:rsidR="002946F2" w:rsidRPr="005B7246" w:rsidRDefault="002946F2" w:rsidP="00782B58"/>
        </w:tc>
        <w:tc>
          <w:tcPr>
            <w:tcW w:w="2268" w:type="dxa"/>
          </w:tcPr>
          <w:p w14:paraId="27CA03BC" w14:textId="77777777" w:rsidR="002946F2" w:rsidRDefault="002946F2" w:rsidP="00782B58">
            <w:r>
              <w:t>Щелчок по элементу меню:</w:t>
            </w:r>
          </w:p>
          <w:p w14:paraId="0BFE12CD" w14:textId="77777777" w:rsidR="002946F2" w:rsidRDefault="002946F2" w:rsidP="00782B58">
            <w:r>
              <w:t>Установка соответствующего статуса заявки</w:t>
            </w:r>
          </w:p>
        </w:tc>
        <w:tc>
          <w:tcPr>
            <w:tcW w:w="2268" w:type="dxa"/>
          </w:tcPr>
          <w:p w14:paraId="2D23EB3C" w14:textId="77777777" w:rsidR="002946F2" w:rsidRPr="005B7246" w:rsidRDefault="002946F2" w:rsidP="00782B58"/>
        </w:tc>
      </w:tr>
    </w:tbl>
    <w:p w14:paraId="799CE94C" w14:textId="77777777" w:rsidR="002946F2" w:rsidRPr="005B7246" w:rsidRDefault="002946F2" w:rsidP="002946F2"/>
    <w:p w14:paraId="13AF145B" w14:textId="77777777" w:rsidR="002946F2" w:rsidRDefault="002946F2"/>
    <w:p w14:paraId="3EAC9165" w14:textId="77777777" w:rsidR="002946F2" w:rsidRDefault="002946F2"/>
    <w:p w14:paraId="7D529B37" w14:textId="77777777" w:rsidR="002946F2" w:rsidRDefault="002946F2"/>
    <w:p w14:paraId="651990C7" w14:textId="77777777" w:rsidR="002946F2" w:rsidRDefault="002946F2">
      <w:pPr>
        <w:sectPr w:rsidR="002946F2" w:rsidSect="002946F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0D40F9E" w14:textId="77777777" w:rsidR="00E51782" w:rsidRDefault="00E51782" w:rsidP="008C44CC">
      <w:pPr>
        <w:pStyle w:val="1"/>
      </w:pPr>
      <w:r>
        <w:lastRenderedPageBreak/>
        <w:t>Концептуальная модель</w:t>
      </w:r>
    </w:p>
    <w:p w14:paraId="0267D467" w14:textId="77777777" w:rsidR="00E51782" w:rsidRDefault="00E51782" w:rsidP="0036265B">
      <w:pPr>
        <w:rPr>
          <w:sz w:val="36"/>
          <w:szCs w:val="36"/>
        </w:rPr>
      </w:pPr>
    </w:p>
    <w:p w14:paraId="644C2924" w14:textId="77777777" w:rsidR="00E51782" w:rsidRDefault="00E51782" w:rsidP="0036265B">
      <w:pPr>
        <w:rPr>
          <w:sz w:val="36"/>
          <w:szCs w:val="36"/>
        </w:rPr>
      </w:pPr>
      <w:r w:rsidRPr="00E51782">
        <w:rPr>
          <w:noProof/>
          <w:sz w:val="36"/>
          <w:szCs w:val="36"/>
          <w:lang w:eastAsia="ru-RU"/>
        </w:rPr>
        <w:drawing>
          <wp:inline distT="0" distB="0" distL="0" distR="0" wp14:anchorId="3D19B7BB" wp14:editId="1EAA5FCC">
            <wp:extent cx="5940425" cy="36156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2CFC" w14:textId="77777777" w:rsidR="00E51782" w:rsidRDefault="00E51782" w:rsidP="0036265B">
      <w:pPr>
        <w:rPr>
          <w:sz w:val="36"/>
          <w:szCs w:val="36"/>
        </w:rPr>
      </w:pPr>
    </w:p>
    <w:p w14:paraId="3871A766" w14:textId="77777777" w:rsidR="00E51782" w:rsidRDefault="00E51782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B2FC473" w14:textId="77777777" w:rsidR="00E51782" w:rsidRDefault="00E51782" w:rsidP="008C44CC">
      <w:pPr>
        <w:pStyle w:val="1"/>
      </w:pPr>
      <w:r>
        <w:lastRenderedPageBreak/>
        <w:t>Диаграмма классов</w:t>
      </w:r>
    </w:p>
    <w:p w14:paraId="72906C28" w14:textId="77777777" w:rsidR="00E51782" w:rsidRDefault="00E51782" w:rsidP="00E51782">
      <w:pPr>
        <w:rPr>
          <w:sz w:val="36"/>
          <w:szCs w:val="36"/>
        </w:rPr>
      </w:pPr>
    </w:p>
    <w:p w14:paraId="29922874" w14:textId="77777777" w:rsidR="00E51782" w:rsidRDefault="00E51782" w:rsidP="00E51782">
      <w:pPr>
        <w:rPr>
          <w:sz w:val="36"/>
          <w:szCs w:val="36"/>
        </w:rPr>
      </w:pPr>
      <w:r w:rsidRPr="00E51782">
        <w:rPr>
          <w:noProof/>
          <w:sz w:val="36"/>
          <w:szCs w:val="36"/>
          <w:lang w:eastAsia="ru-RU"/>
        </w:rPr>
        <w:drawing>
          <wp:inline distT="0" distB="0" distL="0" distR="0" wp14:anchorId="0929C6F1" wp14:editId="22C1B703">
            <wp:extent cx="5940425" cy="5321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AF99" w14:textId="77777777" w:rsidR="00E51782" w:rsidRDefault="00E51782" w:rsidP="0036265B">
      <w:pPr>
        <w:rPr>
          <w:sz w:val="36"/>
          <w:szCs w:val="36"/>
        </w:rPr>
      </w:pPr>
    </w:p>
    <w:p w14:paraId="522B6908" w14:textId="77777777" w:rsidR="00E51782" w:rsidRDefault="00E51782" w:rsidP="0036265B">
      <w:pPr>
        <w:rPr>
          <w:sz w:val="36"/>
          <w:szCs w:val="36"/>
        </w:rPr>
      </w:pPr>
    </w:p>
    <w:p w14:paraId="666939B0" w14:textId="77777777" w:rsidR="00E51782" w:rsidRDefault="00E51782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DD6F059" w14:textId="77777777" w:rsidR="0036265B" w:rsidRDefault="0036265B" w:rsidP="008C44CC">
      <w:pPr>
        <w:pStyle w:val="1"/>
      </w:pPr>
      <w:r>
        <w:lastRenderedPageBreak/>
        <w:t>Схема базы данных</w:t>
      </w:r>
    </w:p>
    <w:p w14:paraId="69CF773F" w14:textId="77777777" w:rsidR="00E51782" w:rsidRDefault="00E51782" w:rsidP="0036265B">
      <w:pPr>
        <w:rPr>
          <w:sz w:val="36"/>
          <w:szCs w:val="36"/>
        </w:rPr>
      </w:pPr>
    </w:p>
    <w:p w14:paraId="571EA1E6" w14:textId="77777777" w:rsidR="00E51782" w:rsidRDefault="00E51782" w:rsidP="0036265B">
      <w:pPr>
        <w:rPr>
          <w:sz w:val="36"/>
          <w:szCs w:val="36"/>
        </w:rPr>
      </w:pPr>
      <w:r w:rsidRPr="00E51782">
        <w:rPr>
          <w:noProof/>
          <w:sz w:val="36"/>
          <w:szCs w:val="36"/>
          <w:lang w:eastAsia="ru-RU"/>
        </w:rPr>
        <w:drawing>
          <wp:inline distT="0" distB="0" distL="0" distR="0" wp14:anchorId="7C96AF0D" wp14:editId="3BC67212">
            <wp:extent cx="5940425" cy="470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D19D" w14:textId="77777777" w:rsidR="002946F2" w:rsidRDefault="002946F2">
      <w:pPr>
        <w:rPr>
          <w:lang w:val="en-US"/>
        </w:rPr>
      </w:pPr>
    </w:p>
    <w:p w14:paraId="24B764CE" w14:textId="77777777" w:rsidR="00E51782" w:rsidRDefault="00E51782">
      <w:pPr>
        <w:spacing w:after="160" w:line="259" w:lineRule="auto"/>
        <w:rPr>
          <w:rFonts w:asciiTheme="majorHAnsi" w:eastAsiaTheme="majorEastAsia" w:hAnsiTheme="majorHAnsi" w:cstheme="majorBidi"/>
          <w:b/>
          <w:color w:val="1F3864" w:themeColor="accent1" w:themeShade="80"/>
          <w:sz w:val="24"/>
          <w:szCs w:val="26"/>
          <w:lang w:val="en-US"/>
        </w:rPr>
      </w:pPr>
      <w:r>
        <w:rPr>
          <w:b/>
          <w:color w:val="1F3864" w:themeColor="accent1" w:themeShade="80"/>
          <w:sz w:val="24"/>
          <w:lang w:val="en-US"/>
        </w:rPr>
        <w:br w:type="page"/>
      </w:r>
    </w:p>
    <w:p w14:paraId="2AA2F47A" w14:textId="77777777" w:rsidR="0036265B" w:rsidRPr="0036265B" w:rsidRDefault="00DC0EA2" w:rsidP="0036265B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r>
        <w:rPr>
          <w:b/>
          <w:color w:val="1F3864" w:themeColor="accent1" w:themeShade="80"/>
          <w:sz w:val="24"/>
          <w:lang w:val="en-US"/>
        </w:rPr>
        <w:lastRenderedPageBreak/>
        <w:t>u</w:t>
      </w:r>
      <w:proofErr w:type="spellStart"/>
      <w:r w:rsidR="0036265B" w:rsidRPr="0036265B">
        <w:rPr>
          <w:b/>
          <w:color w:val="1F3864" w:themeColor="accent1" w:themeShade="80"/>
          <w:sz w:val="24"/>
        </w:rPr>
        <w:t>sers</w:t>
      </w:r>
      <w:proofErr w:type="spellEnd"/>
    </w:p>
    <w:p w14:paraId="4889A44B" w14:textId="77777777" w:rsidR="0036265B" w:rsidRDefault="0036265B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36265B" w:rsidRPr="0036265B" w14:paraId="76BE633F" w14:textId="77777777" w:rsidTr="00804878">
        <w:trPr>
          <w:jc w:val="center"/>
        </w:trPr>
        <w:tc>
          <w:tcPr>
            <w:tcW w:w="2268" w:type="dxa"/>
          </w:tcPr>
          <w:p w14:paraId="63709F05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7291717C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50BB86C0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452D5262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36265B" w:rsidRPr="0036265B" w14:paraId="1D00E968" w14:textId="77777777" w:rsidTr="00804878">
        <w:trPr>
          <w:jc w:val="center"/>
        </w:trPr>
        <w:tc>
          <w:tcPr>
            <w:tcW w:w="2268" w:type="dxa"/>
          </w:tcPr>
          <w:p w14:paraId="00F26C70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6F36C499" w14:textId="77777777" w:rsidR="0036265B" w:rsidRPr="002362A1" w:rsidRDefault="001B1F26" w:rsidP="0036265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IG</w:t>
            </w:r>
            <w:r w:rsidR="002362A1">
              <w:rPr>
                <w:szCs w:val="20"/>
                <w:lang w:val="en-US"/>
              </w:rPr>
              <w:t>INT</w:t>
            </w:r>
          </w:p>
        </w:tc>
        <w:tc>
          <w:tcPr>
            <w:tcW w:w="2041" w:type="dxa"/>
          </w:tcPr>
          <w:p w14:paraId="23211F77" w14:textId="77777777" w:rsidR="005843C1" w:rsidRDefault="0036265B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48C0DD3D" w14:textId="77777777" w:rsidR="0036265B" w:rsidRPr="002362A1" w:rsidRDefault="005843C1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29F4522A" w14:textId="77777777" w:rsidR="0036265B" w:rsidRPr="00DC0EA2" w:rsidRDefault="00DC0EA2" w:rsidP="00DC0EA2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Идентификатор пользователя</w:t>
            </w:r>
          </w:p>
        </w:tc>
      </w:tr>
      <w:tr w:rsidR="0036265B" w:rsidRPr="0036265B" w14:paraId="4471CE42" w14:textId="77777777" w:rsidTr="00804878">
        <w:trPr>
          <w:jc w:val="center"/>
        </w:trPr>
        <w:tc>
          <w:tcPr>
            <w:tcW w:w="2268" w:type="dxa"/>
          </w:tcPr>
          <w:p w14:paraId="4706ED95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first_name</w:t>
            </w:r>
            <w:proofErr w:type="spellEnd"/>
          </w:p>
        </w:tc>
        <w:tc>
          <w:tcPr>
            <w:tcW w:w="1549" w:type="dxa"/>
          </w:tcPr>
          <w:p w14:paraId="6FD54CCF" w14:textId="77777777" w:rsidR="0036265B" w:rsidRPr="0036265B" w:rsidRDefault="0036265B" w:rsidP="0092299C">
            <w:pPr>
              <w:rPr>
                <w:szCs w:val="20"/>
              </w:rPr>
            </w:pPr>
            <w:r w:rsidRPr="0036265B">
              <w:rPr>
                <w:szCs w:val="20"/>
              </w:rPr>
              <w:t>VARCHAR(50) </w:t>
            </w:r>
          </w:p>
        </w:tc>
        <w:tc>
          <w:tcPr>
            <w:tcW w:w="2041" w:type="dxa"/>
          </w:tcPr>
          <w:p w14:paraId="64F09FAD" w14:textId="77777777" w:rsidR="0036265B" w:rsidRPr="0036265B" w:rsidRDefault="00DC0EA2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7E2AA110" w14:textId="77777777" w:rsidR="0036265B" w:rsidRPr="00E85F51" w:rsidRDefault="00E85F51" w:rsidP="00E85F51">
            <w:pPr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Имя</w:t>
            </w:r>
            <w:proofErr w:type="spellEnd"/>
          </w:p>
        </w:tc>
      </w:tr>
      <w:tr w:rsidR="0036265B" w:rsidRPr="0036265B" w14:paraId="64D5595C" w14:textId="77777777" w:rsidTr="00804878">
        <w:trPr>
          <w:jc w:val="center"/>
        </w:trPr>
        <w:tc>
          <w:tcPr>
            <w:tcW w:w="2268" w:type="dxa"/>
          </w:tcPr>
          <w:p w14:paraId="5D02A619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last_name</w:t>
            </w:r>
            <w:proofErr w:type="spellEnd"/>
          </w:p>
        </w:tc>
        <w:tc>
          <w:tcPr>
            <w:tcW w:w="1549" w:type="dxa"/>
          </w:tcPr>
          <w:p w14:paraId="49AAEB0B" w14:textId="77777777" w:rsidR="0036265B" w:rsidRPr="0036265B" w:rsidRDefault="0036265B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VARCHAR(50) </w:t>
            </w:r>
          </w:p>
        </w:tc>
        <w:tc>
          <w:tcPr>
            <w:tcW w:w="2041" w:type="dxa"/>
          </w:tcPr>
          <w:p w14:paraId="3D07D64B" w14:textId="77777777" w:rsidR="0036265B" w:rsidRPr="0036265B" w:rsidRDefault="00DC0EA2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70B4D828" w14:textId="77777777" w:rsidR="0036265B" w:rsidRPr="0036265B" w:rsidRDefault="00E85F51" w:rsidP="00E85F51">
            <w:pPr>
              <w:rPr>
                <w:szCs w:val="20"/>
              </w:rPr>
            </w:pPr>
            <w:r>
              <w:rPr>
                <w:szCs w:val="20"/>
              </w:rPr>
              <w:t>Фамилия</w:t>
            </w:r>
          </w:p>
        </w:tc>
      </w:tr>
      <w:tr w:rsidR="0036265B" w:rsidRPr="0036265B" w14:paraId="13FF609A" w14:textId="77777777" w:rsidTr="00804878">
        <w:trPr>
          <w:jc w:val="center"/>
        </w:trPr>
        <w:tc>
          <w:tcPr>
            <w:tcW w:w="2268" w:type="dxa"/>
          </w:tcPr>
          <w:p w14:paraId="67D20EBD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middle_name</w:t>
            </w:r>
            <w:proofErr w:type="spellEnd"/>
          </w:p>
        </w:tc>
        <w:tc>
          <w:tcPr>
            <w:tcW w:w="1549" w:type="dxa"/>
          </w:tcPr>
          <w:p w14:paraId="008C4D38" w14:textId="77777777" w:rsidR="0036265B" w:rsidRPr="0036265B" w:rsidRDefault="0036265B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VARCHAR(50)</w:t>
            </w:r>
          </w:p>
        </w:tc>
        <w:tc>
          <w:tcPr>
            <w:tcW w:w="2041" w:type="dxa"/>
          </w:tcPr>
          <w:p w14:paraId="217B07AE" w14:textId="77777777" w:rsidR="0036265B" w:rsidRPr="0036265B" w:rsidRDefault="00DC0EA2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07E269BE" w14:textId="77777777" w:rsidR="0036265B" w:rsidRPr="0036265B" w:rsidRDefault="00E85F51" w:rsidP="00E85F51">
            <w:pPr>
              <w:rPr>
                <w:szCs w:val="20"/>
              </w:rPr>
            </w:pPr>
            <w:r>
              <w:rPr>
                <w:szCs w:val="20"/>
              </w:rPr>
              <w:t>Отчество</w:t>
            </w:r>
          </w:p>
        </w:tc>
      </w:tr>
      <w:tr w:rsidR="0036265B" w:rsidRPr="0036265B" w14:paraId="79354718" w14:textId="77777777" w:rsidTr="00804878">
        <w:trPr>
          <w:jc w:val="center"/>
        </w:trPr>
        <w:tc>
          <w:tcPr>
            <w:tcW w:w="2268" w:type="dxa"/>
          </w:tcPr>
          <w:p w14:paraId="4729A31D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birthdate</w:t>
            </w:r>
            <w:proofErr w:type="spellEnd"/>
          </w:p>
        </w:tc>
        <w:tc>
          <w:tcPr>
            <w:tcW w:w="1549" w:type="dxa"/>
          </w:tcPr>
          <w:p w14:paraId="23636358" w14:textId="77777777" w:rsidR="0036265B" w:rsidRPr="00357830" w:rsidRDefault="002362A1" w:rsidP="00357830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2041" w:type="dxa"/>
          </w:tcPr>
          <w:p w14:paraId="36E6F3FF" w14:textId="77777777" w:rsidR="0036265B" w:rsidRPr="0036265B" w:rsidRDefault="00DC0EA2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552B4CFC" w14:textId="77777777" w:rsidR="0036265B" w:rsidRPr="0036265B" w:rsidRDefault="00E85F51" w:rsidP="0036265B">
            <w:pPr>
              <w:rPr>
                <w:szCs w:val="20"/>
              </w:rPr>
            </w:pPr>
            <w:r>
              <w:rPr>
                <w:szCs w:val="20"/>
              </w:rPr>
              <w:t>Дата рождения</w:t>
            </w:r>
          </w:p>
        </w:tc>
      </w:tr>
      <w:tr w:rsidR="0036265B" w:rsidRPr="0036265B" w14:paraId="778B468C" w14:textId="77777777" w:rsidTr="00804878">
        <w:trPr>
          <w:jc w:val="center"/>
        </w:trPr>
        <w:tc>
          <w:tcPr>
            <w:tcW w:w="2268" w:type="dxa"/>
          </w:tcPr>
          <w:p w14:paraId="0BF564F9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phone_number</w:t>
            </w:r>
            <w:proofErr w:type="spellEnd"/>
          </w:p>
        </w:tc>
        <w:tc>
          <w:tcPr>
            <w:tcW w:w="1549" w:type="dxa"/>
          </w:tcPr>
          <w:p w14:paraId="602F64AB" w14:textId="77777777" w:rsidR="0036265B" w:rsidRPr="0036265B" w:rsidRDefault="001B1F26" w:rsidP="0036265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1535E783" w14:textId="77777777" w:rsidR="00DC0EA2" w:rsidRPr="0036265B" w:rsidRDefault="00DC0EA2" w:rsidP="00DC0EA2">
            <w:pPr>
              <w:rPr>
                <w:szCs w:val="20"/>
              </w:rPr>
            </w:pPr>
            <w:r w:rsidRPr="0036265B">
              <w:rPr>
                <w:szCs w:val="20"/>
              </w:rPr>
              <w:t>UNIQUE</w:t>
            </w:r>
          </w:p>
          <w:p w14:paraId="4FFF5BF0" w14:textId="77777777" w:rsidR="0036265B" w:rsidRPr="0036265B" w:rsidRDefault="00DC0EA2" w:rsidP="00DC0EA2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1276EDBE" w14:textId="77777777" w:rsidR="0036265B" w:rsidRPr="0036265B" w:rsidRDefault="00E85F51" w:rsidP="0036265B">
            <w:pPr>
              <w:rPr>
                <w:szCs w:val="20"/>
              </w:rPr>
            </w:pPr>
            <w:r>
              <w:rPr>
                <w:szCs w:val="20"/>
              </w:rPr>
              <w:t xml:space="preserve">Телефон с кодом страны </w:t>
            </w:r>
          </w:p>
        </w:tc>
      </w:tr>
      <w:tr w:rsidR="0036265B" w:rsidRPr="0036265B" w14:paraId="02ECF546" w14:textId="77777777" w:rsidTr="00804878">
        <w:trPr>
          <w:jc w:val="center"/>
        </w:trPr>
        <w:tc>
          <w:tcPr>
            <w:tcW w:w="2268" w:type="dxa"/>
          </w:tcPr>
          <w:p w14:paraId="351E4F5D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email</w:t>
            </w:r>
            <w:proofErr w:type="spellEnd"/>
          </w:p>
        </w:tc>
        <w:tc>
          <w:tcPr>
            <w:tcW w:w="1549" w:type="dxa"/>
          </w:tcPr>
          <w:p w14:paraId="66D768D7" w14:textId="77777777" w:rsidR="0036265B" w:rsidRPr="0036265B" w:rsidRDefault="0036265B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VARCHAR(50)</w:t>
            </w:r>
          </w:p>
        </w:tc>
        <w:tc>
          <w:tcPr>
            <w:tcW w:w="2041" w:type="dxa"/>
          </w:tcPr>
          <w:p w14:paraId="70DDF9F0" w14:textId="77777777" w:rsidR="0036265B" w:rsidRPr="0036265B" w:rsidRDefault="00DC0EA2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0ECA535E" w14:textId="77777777" w:rsidR="0036265B" w:rsidRPr="0036265B" w:rsidRDefault="00E85F51" w:rsidP="0036265B">
            <w:pPr>
              <w:rPr>
                <w:szCs w:val="20"/>
              </w:rPr>
            </w:pPr>
            <w:r>
              <w:rPr>
                <w:szCs w:val="20"/>
              </w:rPr>
              <w:t>Электронная почта</w:t>
            </w:r>
          </w:p>
        </w:tc>
      </w:tr>
      <w:tr w:rsidR="0036265B" w:rsidRPr="0036265B" w14:paraId="076449A3" w14:textId="77777777" w:rsidTr="00804878">
        <w:trPr>
          <w:jc w:val="center"/>
        </w:trPr>
        <w:tc>
          <w:tcPr>
            <w:tcW w:w="2268" w:type="dxa"/>
          </w:tcPr>
          <w:p w14:paraId="578A33C7" w14:textId="77777777" w:rsidR="0036265B" w:rsidRPr="0036265B" w:rsidRDefault="0036265B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avatar</w:t>
            </w:r>
            <w:proofErr w:type="spellEnd"/>
          </w:p>
        </w:tc>
        <w:tc>
          <w:tcPr>
            <w:tcW w:w="1549" w:type="dxa"/>
          </w:tcPr>
          <w:p w14:paraId="6BF13FB8" w14:textId="77777777" w:rsidR="0036265B" w:rsidRPr="0036265B" w:rsidRDefault="0036265B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VARCHAR(255)</w:t>
            </w:r>
          </w:p>
        </w:tc>
        <w:tc>
          <w:tcPr>
            <w:tcW w:w="2041" w:type="dxa"/>
          </w:tcPr>
          <w:p w14:paraId="2126724D" w14:textId="77777777" w:rsidR="0036265B" w:rsidRPr="0036265B" w:rsidRDefault="00DC0EA2" w:rsidP="0036265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553" w:type="dxa"/>
          </w:tcPr>
          <w:p w14:paraId="5AFBC292" w14:textId="77777777" w:rsidR="0036265B" w:rsidRPr="0036265B" w:rsidRDefault="00E85F51" w:rsidP="00E85F51">
            <w:pPr>
              <w:rPr>
                <w:szCs w:val="20"/>
              </w:rPr>
            </w:pPr>
            <w:r>
              <w:rPr>
                <w:szCs w:val="20"/>
              </w:rPr>
              <w:t>Изображение (в базе хранится ссылка на местоположение файла на сервере)</w:t>
            </w:r>
          </w:p>
        </w:tc>
      </w:tr>
      <w:tr w:rsidR="00DC0EA2" w:rsidRPr="0036265B" w14:paraId="348A8A64" w14:textId="77777777" w:rsidTr="00804878">
        <w:trPr>
          <w:jc w:val="center"/>
        </w:trPr>
        <w:tc>
          <w:tcPr>
            <w:tcW w:w="2268" w:type="dxa"/>
          </w:tcPr>
          <w:p w14:paraId="2D69A997" w14:textId="77777777" w:rsidR="00DC0EA2" w:rsidRPr="0036265B" w:rsidRDefault="00DC0EA2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reg_data</w:t>
            </w:r>
            <w:proofErr w:type="spellEnd"/>
          </w:p>
        </w:tc>
        <w:tc>
          <w:tcPr>
            <w:tcW w:w="1549" w:type="dxa"/>
          </w:tcPr>
          <w:p w14:paraId="499BC23F" w14:textId="77777777" w:rsidR="00DC0EA2" w:rsidRPr="0036265B" w:rsidRDefault="002362A1" w:rsidP="0036265B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7777D428" w14:textId="77777777" w:rsidR="00DC0EA2" w:rsidRPr="0036265B" w:rsidRDefault="00DC0EA2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4B130A9A" w14:textId="77777777" w:rsidR="00DC0EA2" w:rsidRPr="0036265B" w:rsidRDefault="00E85F51" w:rsidP="0036265B">
            <w:pPr>
              <w:rPr>
                <w:szCs w:val="20"/>
              </w:rPr>
            </w:pPr>
            <w:r>
              <w:rPr>
                <w:szCs w:val="20"/>
              </w:rPr>
              <w:t>Дата регистрации (заполняется автоматически)</w:t>
            </w:r>
          </w:p>
        </w:tc>
      </w:tr>
    </w:tbl>
    <w:p w14:paraId="41EBED01" w14:textId="77777777" w:rsidR="0036265B" w:rsidRDefault="0036265B"/>
    <w:p w14:paraId="12F00E91" w14:textId="77777777" w:rsidR="0036265B" w:rsidRPr="0036265B" w:rsidRDefault="00DC0EA2" w:rsidP="0036265B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proofErr w:type="spellStart"/>
      <w:r w:rsidRPr="00DC0EA2">
        <w:rPr>
          <w:b/>
          <w:color w:val="1F3864" w:themeColor="accent1" w:themeShade="80"/>
          <w:sz w:val="24"/>
        </w:rPr>
        <w:t>organizations</w:t>
      </w:r>
      <w:proofErr w:type="spellEnd"/>
    </w:p>
    <w:p w14:paraId="1E6B83EE" w14:textId="77777777" w:rsidR="0036265B" w:rsidRDefault="0036265B" w:rsidP="0036265B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36265B" w:rsidRPr="0036265B" w14:paraId="5C412864" w14:textId="77777777" w:rsidTr="00804878">
        <w:trPr>
          <w:jc w:val="center"/>
        </w:trPr>
        <w:tc>
          <w:tcPr>
            <w:tcW w:w="2268" w:type="dxa"/>
          </w:tcPr>
          <w:p w14:paraId="1DB0FE3B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2A15DCD3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23C557C1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64C45D6E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1B1F26" w:rsidRPr="0036265B" w14:paraId="7E16AE2F" w14:textId="77777777" w:rsidTr="00804878">
        <w:trPr>
          <w:jc w:val="center"/>
        </w:trPr>
        <w:tc>
          <w:tcPr>
            <w:tcW w:w="2268" w:type="dxa"/>
          </w:tcPr>
          <w:p w14:paraId="4AB75F97" w14:textId="77777777" w:rsidR="001B1F26" w:rsidRPr="0036265B" w:rsidRDefault="001B1F26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77DB06D5" w14:textId="77777777" w:rsidR="001B1F26" w:rsidRDefault="001B1F26">
            <w:r w:rsidRPr="00B75C9B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28A2178F" w14:textId="77777777" w:rsidR="001B1F26" w:rsidRDefault="001B1F26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6D6E9E4A" w14:textId="77777777" w:rsidR="001B1F26" w:rsidRPr="002362A1" w:rsidRDefault="001B1F26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47BB78D0" w14:textId="77777777" w:rsidR="001B1F26" w:rsidRPr="0036265B" w:rsidRDefault="001B1F26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Идентификатор заявки</w:t>
            </w:r>
          </w:p>
        </w:tc>
      </w:tr>
      <w:tr w:rsidR="001B1F26" w:rsidRPr="00804878" w14:paraId="5265BC6C" w14:textId="77777777" w:rsidTr="00804878">
        <w:trPr>
          <w:jc w:val="center"/>
        </w:trPr>
        <w:tc>
          <w:tcPr>
            <w:tcW w:w="2268" w:type="dxa"/>
          </w:tcPr>
          <w:p w14:paraId="47252D1F" w14:textId="77777777" w:rsidR="001B1F26" w:rsidRPr="0036265B" w:rsidRDefault="001B1F26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7840D566" w14:textId="77777777" w:rsidR="001B1F26" w:rsidRDefault="001B1F26">
            <w:r w:rsidRPr="00B75C9B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6A47B3C5" w14:textId="77777777" w:rsidR="001B1F26" w:rsidRPr="002362A1" w:rsidRDefault="001B1F26" w:rsidP="0036265B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FOREIGN_KEY REFERENCES users(id)</w:t>
            </w:r>
          </w:p>
          <w:p w14:paraId="5BC8875F" w14:textId="77777777" w:rsidR="001B1F26" w:rsidRPr="00105CCF" w:rsidRDefault="001B1F26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36FE3C8D" w14:textId="77777777" w:rsidR="001B1F26" w:rsidRPr="00804878" w:rsidRDefault="001B1F26" w:rsidP="0036265B">
            <w:pPr>
              <w:rPr>
                <w:szCs w:val="20"/>
              </w:rPr>
            </w:pPr>
            <w:r>
              <w:rPr>
                <w:szCs w:val="20"/>
              </w:rPr>
              <w:t xml:space="preserve">Владелец организации (ссылка на таблицу </w:t>
            </w:r>
            <w:proofErr w:type="spellStart"/>
            <w:r>
              <w:rPr>
                <w:szCs w:val="20"/>
              </w:rPr>
              <w:t>user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1B1F26" w:rsidRPr="00DC0EA2" w14:paraId="4F50C2BF" w14:textId="77777777" w:rsidTr="00971BDD">
        <w:trPr>
          <w:jc w:val="center"/>
        </w:trPr>
        <w:tc>
          <w:tcPr>
            <w:tcW w:w="2268" w:type="dxa"/>
            <w:shd w:val="clear" w:color="auto" w:fill="auto"/>
          </w:tcPr>
          <w:p w14:paraId="23FA54DA" w14:textId="77777777" w:rsidR="001B1F26" w:rsidRPr="00971BDD" w:rsidRDefault="001B1F26" w:rsidP="005843C1">
            <w:pPr>
              <w:rPr>
                <w:szCs w:val="20"/>
                <w:lang w:val="en-US"/>
              </w:rPr>
            </w:pPr>
            <w:proofErr w:type="spellStart"/>
            <w:r w:rsidRPr="00971BDD">
              <w:rPr>
                <w:szCs w:val="20"/>
                <w:lang w:val="en-US"/>
              </w:rPr>
              <w:t>organization_status_id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14:paraId="5595EBF6" w14:textId="77777777" w:rsidR="001B1F26" w:rsidRDefault="001B1F26">
            <w:r w:rsidRPr="00B75C9B">
              <w:rPr>
                <w:szCs w:val="20"/>
                <w:lang w:val="en-US"/>
              </w:rPr>
              <w:t>INT</w:t>
            </w:r>
          </w:p>
        </w:tc>
        <w:tc>
          <w:tcPr>
            <w:tcW w:w="2041" w:type="dxa"/>
            <w:shd w:val="clear" w:color="auto" w:fill="auto"/>
          </w:tcPr>
          <w:p w14:paraId="738A221E" w14:textId="77777777" w:rsidR="001B1F26" w:rsidRPr="00971BDD" w:rsidRDefault="001B1F26" w:rsidP="00971BDD">
            <w:pPr>
              <w:rPr>
                <w:szCs w:val="20"/>
                <w:lang w:val="en-US"/>
              </w:rPr>
            </w:pPr>
            <w:r w:rsidRPr="00971BDD">
              <w:rPr>
                <w:szCs w:val="20"/>
                <w:lang w:val="en-US"/>
              </w:rPr>
              <w:t xml:space="preserve">FOREIGN_KEY REFERENCES </w:t>
            </w:r>
            <w:proofErr w:type="spellStart"/>
            <w:r w:rsidRPr="00971BDD">
              <w:rPr>
                <w:szCs w:val="20"/>
                <w:lang w:val="en-US"/>
              </w:rPr>
              <w:t>organization_status</w:t>
            </w:r>
            <w:proofErr w:type="spellEnd"/>
            <w:r w:rsidRPr="00971BDD">
              <w:rPr>
                <w:szCs w:val="20"/>
                <w:lang w:val="en-US"/>
              </w:rPr>
              <w:t>(id)</w:t>
            </w:r>
          </w:p>
          <w:p w14:paraId="154BCC5E" w14:textId="77777777" w:rsidR="001B1F26" w:rsidRPr="00971BDD" w:rsidRDefault="001B1F26" w:rsidP="00971BDD">
            <w:pPr>
              <w:rPr>
                <w:szCs w:val="20"/>
                <w:lang w:val="en-US"/>
              </w:rPr>
            </w:pPr>
            <w:r w:rsidRPr="00971BDD">
              <w:rPr>
                <w:szCs w:val="20"/>
                <w:lang w:val="en-US"/>
              </w:rPr>
              <w:t>NOT NULL</w:t>
            </w:r>
          </w:p>
        </w:tc>
        <w:tc>
          <w:tcPr>
            <w:tcW w:w="3553" w:type="dxa"/>
            <w:shd w:val="clear" w:color="auto" w:fill="auto"/>
          </w:tcPr>
          <w:p w14:paraId="17EBE22E" w14:textId="77777777" w:rsidR="001B1F26" w:rsidRPr="00804878" w:rsidRDefault="001B1F26" w:rsidP="005843C1">
            <w:pPr>
              <w:rPr>
                <w:szCs w:val="20"/>
              </w:rPr>
            </w:pPr>
            <w:proofErr w:type="spellStart"/>
            <w:r w:rsidRPr="00971BDD">
              <w:rPr>
                <w:szCs w:val="20"/>
                <w:lang w:val="en-US"/>
              </w:rPr>
              <w:t>Статус</w:t>
            </w:r>
            <w:proofErr w:type="spellEnd"/>
            <w:r w:rsidR="00F42F75">
              <w:rPr>
                <w:szCs w:val="20"/>
                <w:lang w:val="en-US"/>
              </w:rPr>
              <w:t xml:space="preserve"> </w:t>
            </w:r>
            <w:proofErr w:type="spellStart"/>
            <w:r w:rsidRPr="00971BDD">
              <w:rPr>
                <w:szCs w:val="20"/>
                <w:lang w:val="en-US"/>
              </w:rPr>
              <w:t>организации</w:t>
            </w:r>
            <w:proofErr w:type="spellEnd"/>
            <w:r w:rsidRPr="00971BDD">
              <w:rPr>
                <w:szCs w:val="20"/>
                <w:lang w:val="en-US"/>
              </w:rPr>
              <w:t xml:space="preserve"> (</w:t>
            </w:r>
            <w:proofErr w:type="spellStart"/>
            <w:r w:rsidRPr="00971BDD">
              <w:rPr>
                <w:szCs w:val="20"/>
                <w:lang w:val="en-US"/>
              </w:rPr>
              <w:t>устанавливается</w:t>
            </w:r>
            <w:proofErr w:type="spellEnd"/>
            <w:r w:rsidR="00F42F75">
              <w:rPr>
                <w:szCs w:val="20"/>
                <w:lang w:val="en-US"/>
              </w:rPr>
              <w:t xml:space="preserve"> </w:t>
            </w:r>
            <w:proofErr w:type="spellStart"/>
            <w:r w:rsidRPr="00971BDD">
              <w:rPr>
                <w:szCs w:val="20"/>
                <w:lang w:val="en-US"/>
              </w:rPr>
              <w:t>администратором</w:t>
            </w:r>
            <w:proofErr w:type="spellEnd"/>
            <w:r w:rsidRPr="00971BDD">
              <w:rPr>
                <w:szCs w:val="20"/>
                <w:lang w:val="en-US"/>
              </w:rPr>
              <w:t>)</w:t>
            </w:r>
          </w:p>
        </w:tc>
      </w:tr>
      <w:tr w:rsidR="0036265B" w:rsidRPr="00DC0EA2" w14:paraId="5AD3EDC4" w14:textId="77777777" w:rsidTr="00804878">
        <w:trPr>
          <w:jc w:val="center"/>
        </w:trPr>
        <w:tc>
          <w:tcPr>
            <w:tcW w:w="2268" w:type="dxa"/>
          </w:tcPr>
          <w:p w14:paraId="684BF087" w14:textId="77777777" w:rsidR="0036265B" w:rsidRPr="00105CCF" w:rsidRDefault="00105CCF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name</w:t>
            </w:r>
            <w:proofErr w:type="spellEnd"/>
          </w:p>
        </w:tc>
        <w:tc>
          <w:tcPr>
            <w:tcW w:w="1549" w:type="dxa"/>
          </w:tcPr>
          <w:p w14:paraId="44574E66" w14:textId="77777777" w:rsidR="0036265B" w:rsidRPr="00105CCF" w:rsidRDefault="00E85F51" w:rsidP="001B5412">
            <w:pPr>
              <w:rPr>
                <w:szCs w:val="20"/>
              </w:rPr>
            </w:pPr>
            <w:r w:rsidRPr="00105CCF">
              <w:rPr>
                <w:szCs w:val="20"/>
              </w:rPr>
              <w:t>VARCHAR(50)</w:t>
            </w:r>
          </w:p>
        </w:tc>
        <w:tc>
          <w:tcPr>
            <w:tcW w:w="2041" w:type="dxa"/>
          </w:tcPr>
          <w:p w14:paraId="64677359" w14:textId="77777777" w:rsidR="0036265B" w:rsidRPr="00105CCF" w:rsidRDefault="00804878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6FC1046E" w14:textId="77777777" w:rsidR="0036265B" w:rsidRPr="00804878" w:rsidRDefault="00804878" w:rsidP="0036265B">
            <w:pPr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Название</w:t>
            </w:r>
            <w:proofErr w:type="spellEnd"/>
          </w:p>
        </w:tc>
      </w:tr>
      <w:tr w:rsidR="0036265B" w:rsidRPr="00DC0EA2" w14:paraId="78549E3F" w14:textId="77777777" w:rsidTr="00804878">
        <w:trPr>
          <w:jc w:val="center"/>
        </w:trPr>
        <w:tc>
          <w:tcPr>
            <w:tcW w:w="2268" w:type="dxa"/>
          </w:tcPr>
          <w:p w14:paraId="0F555125" w14:textId="77777777" w:rsidR="0036265B" w:rsidRPr="00105CCF" w:rsidRDefault="00105CCF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description</w:t>
            </w:r>
            <w:proofErr w:type="spellEnd"/>
          </w:p>
        </w:tc>
        <w:tc>
          <w:tcPr>
            <w:tcW w:w="1549" w:type="dxa"/>
          </w:tcPr>
          <w:p w14:paraId="5716C338" w14:textId="77777777" w:rsidR="0036265B" w:rsidRPr="00357830" w:rsidRDefault="00357830" w:rsidP="0036265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XT</w:t>
            </w:r>
          </w:p>
        </w:tc>
        <w:tc>
          <w:tcPr>
            <w:tcW w:w="2041" w:type="dxa"/>
          </w:tcPr>
          <w:p w14:paraId="1F4C1FD3" w14:textId="77777777" w:rsidR="0036265B" w:rsidRPr="00105CCF" w:rsidRDefault="000F3928" w:rsidP="0036265B">
            <w:pPr>
              <w:rPr>
                <w:szCs w:val="20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3553" w:type="dxa"/>
          </w:tcPr>
          <w:p w14:paraId="466DAB62" w14:textId="77777777" w:rsidR="0036265B" w:rsidRPr="00105CCF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Описание</w:t>
            </w:r>
          </w:p>
        </w:tc>
      </w:tr>
      <w:tr w:rsidR="0036265B" w:rsidRPr="00DC0EA2" w14:paraId="2D81F6C0" w14:textId="77777777" w:rsidTr="00804878">
        <w:trPr>
          <w:jc w:val="center"/>
        </w:trPr>
        <w:tc>
          <w:tcPr>
            <w:tcW w:w="2268" w:type="dxa"/>
          </w:tcPr>
          <w:p w14:paraId="6147DA4F" w14:textId="77777777" w:rsidR="0036265B" w:rsidRPr="00105CCF" w:rsidRDefault="00E85F51" w:rsidP="00E85F5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s</w:t>
            </w:r>
            <w:proofErr w:type="spellStart"/>
            <w:r w:rsidR="00105CCF" w:rsidRPr="00105CCF">
              <w:rPr>
                <w:szCs w:val="20"/>
              </w:rPr>
              <w:t>ite</w:t>
            </w:r>
            <w:proofErr w:type="spellEnd"/>
          </w:p>
        </w:tc>
        <w:tc>
          <w:tcPr>
            <w:tcW w:w="1549" w:type="dxa"/>
          </w:tcPr>
          <w:p w14:paraId="1C8EF99E" w14:textId="77777777" w:rsidR="0036265B" w:rsidRPr="00105CCF" w:rsidRDefault="00E85F51" w:rsidP="0036265B">
            <w:pPr>
              <w:rPr>
                <w:szCs w:val="20"/>
              </w:rPr>
            </w:pPr>
            <w:r w:rsidRPr="00105CCF">
              <w:rPr>
                <w:szCs w:val="20"/>
              </w:rPr>
              <w:t>VARCHAR(50)</w:t>
            </w:r>
          </w:p>
        </w:tc>
        <w:tc>
          <w:tcPr>
            <w:tcW w:w="2041" w:type="dxa"/>
          </w:tcPr>
          <w:p w14:paraId="340AF1F9" w14:textId="77777777" w:rsidR="0036265B" w:rsidRPr="00105CCF" w:rsidRDefault="000F3928" w:rsidP="0036265B">
            <w:pPr>
              <w:rPr>
                <w:szCs w:val="20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3553" w:type="dxa"/>
          </w:tcPr>
          <w:p w14:paraId="22F1B38D" w14:textId="77777777" w:rsidR="0036265B" w:rsidRPr="00105CCF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Ссылка на сайт организации</w:t>
            </w:r>
          </w:p>
        </w:tc>
      </w:tr>
      <w:tr w:rsidR="00804878" w:rsidRPr="00DC0EA2" w14:paraId="1756FABB" w14:textId="77777777" w:rsidTr="00804878">
        <w:trPr>
          <w:jc w:val="center"/>
        </w:trPr>
        <w:tc>
          <w:tcPr>
            <w:tcW w:w="2268" w:type="dxa"/>
          </w:tcPr>
          <w:p w14:paraId="6DE3E503" w14:textId="77777777" w:rsidR="00804878" w:rsidRPr="00105CCF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phone_number</w:t>
            </w:r>
            <w:proofErr w:type="spellEnd"/>
          </w:p>
        </w:tc>
        <w:tc>
          <w:tcPr>
            <w:tcW w:w="1549" w:type="dxa"/>
          </w:tcPr>
          <w:p w14:paraId="5AD585F2" w14:textId="77777777" w:rsidR="00804878" w:rsidRPr="00357830" w:rsidRDefault="001B1F26" w:rsidP="0036265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4C807772" w14:textId="77777777" w:rsidR="00804878" w:rsidRPr="00105CCF" w:rsidRDefault="00804878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777324C8" w14:textId="77777777" w:rsidR="00804878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 xml:space="preserve">Телефон с кодом страны </w:t>
            </w:r>
          </w:p>
        </w:tc>
      </w:tr>
      <w:tr w:rsidR="00804878" w:rsidRPr="00DC0EA2" w14:paraId="15E204B1" w14:textId="77777777" w:rsidTr="00804878">
        <w:trPr>
          <w:jc w:val="center"/>
        </w:trPr>
        <w:tc>
          <w:tcPr>
            <w:tcW w:w="2268" w:type="dxa"/>
          </w:tcPr>
          <w:p w14:paraId="7EDD84F6" w14:textId="77777777" w:rsidR="00804878" w:rsidRPr="00105CCF" w:rsidRDefault="00804878" w:rsidP="00E85F5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e</w:t>
            </w:r>
            <w:proofErr w:type="spellStart"/>
            <w:r w:rsidRPr="00105CCF">
              <w:rPr>
                <w:szCs w:val="20"/>
              </w:rPr>
              <w:t>mail</w:t>
            </w:r>
            <w:proofErr w:type="spellEnd"/>
          </w:p>
        </w:tc>
        <w:tc>
          <w:tcPr>
            <w:tcW w:w="1549" w:type="dxa"/>
          </w:tcPr>
          <w:p w14:paraId="1342D7F1" w14:textId="77777777" w:rsidR="00804878" w:rsidRPr="00105CCF" w:rsidRDefault="00804878" w:rsidP="0036265B">
            <w:pPr>
              <w:rPr>
                <w:szCs w:val="20"/>
              </w:rPr>
            </w:pPr>
            <w:r w:rsidRPr="00105CCF">
              <w:rPr>
                <w:szCs w:val="20"/>
              </w:rPr>
              <w:t>VARCHAR(50)</w:t>
            </w:r>
          </w:p>
        </w:tc>
        <w:tc>
          <w:tcPr>
            <w:tcW w:w="2041" w:type="dxa"/>
          </w:tcPr>
          <w:p w14:paraId="0662F4B9" w14:textId="77777777" w:rsidR="00804878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1D530B37" w14:textId="77777777" w:rsidR="00804878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Электронная почта</w:t>
            </w:r>
          </w:p>
        </w:tc>
      </w:tr>
      <w:tr w:rsidR="00804878" w:rsidRPr="00804878" w14:paraId="0C7E0E23" w14:textId="77777777" w:rsidTr="00804878">
        <w:trPr>
          <w:jc w:val="center"/>
        </w:trPr>
        <w:tc>
          <w:tcPr>
            <w:tcW w:w="2268" w:type="dxa"/>
          </w:tcPr>
          <w:p w14:paraId="1ADAA743" w14:textId="77777777" w:rsidR="00804878" w:rsidRPr="00105CCF" w:rsidRDefault="00804878" w:rsidP="00E85F5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l</w:t>
            </w:r>
            <w:proofErr w:type="spellStart"/>
            <w:r w:rsidRPr="00105CCF">
              <w:rPr>
                <w:szCs w:val="20"/>
              </w:rPr>
              <w:t>ogotype</w:t>
            </w:r>
            <w:proofErr w:type="spellEnd"/>
          </w:p>
        </w:tc>
        <w:tc>
          <w:tcPr>
            <w:tcW w:w="1549" w:type="dxa"/>
          </w:tcPr>
          <w:p w14:paraId="514F6837" w14:textId="77777777" w:rsidR="00804878" w:rsidRPr="00105CCF" w:rsidRDefault="00804878" w:rsidP="0036265B">
            <w:pPr>
              <w:rPr>
                <w:szCs w:val="20"/>
              </w:rPr>
            </w:pPr>
            <w:r w:rsidRPr="00105CCF">
              <w:rPr>
                <w:szCs w:val="20"/>
              </w:rPr>
              <w:t>VARCHAR(255)</w:t>
            </w:r>
          </w:p>
        </w:tc>
        <w:tc>
          <w:tcPr>
            <w:tcW w:w="2041" w:type="dxa"/>
          </w:tcPr>
          <w:p w14:paraId="6E5DECA1" w14:textId="77777777" w:rsidR="00804878" w:rsidRPr="0068197F" w:rsidRDefault="000F3928" w:rsidP="00357830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NULLABLE</w:t>
            </w:r>
            <w:commentRangeStart w:id="16"/>
            <w:commentRangeStart w:id="17"/>
            <w:commentRangeEnd w:id="16"/>
            <w:r w:rsidR="0068197F">
              <w:rPr>
                <w:rStyle w:val="aa"/>
              </w:rPr>
              <w:commentReference w:id="16"/>
            </w:r>
            <w:commentRangeEnd w:id="17"/>
            <w:r w:rsidR="00662EE6">
              <w:rPr>
                <w:rStyle w:val="aa"/>
              </w:rPr>
              <w:commentReference w:id="17"/>
            </w:r>
          </w:p>
        </w:tc>
        <w:tc>
          <w:tcPr>
            <w:tcW w:w="3553" w:type="dxa"/>
          </w:tcPr>
          <w:p w14:paraId="244BD6D9" w14:textId="77777777" w:rsidR="00804878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Изображение (в базе хранится ссылка на местоположение файла на сервере)</w:t>
            </w:r>
          </w:p>
        </w:tc>
      </w:tr>
      <w:tr w:rsidR="00804878" w:rsidRPr="00DC0EA2" w14:paraId="5699DC21" w14:textId="77777777" w:rsidTr="00804878">
        <w:trPr>
          <w:jc w:val="center"/>
        </w:trPr>
        <w:tc>
          <w:tcPr>
            <w:tcW w:w="2268" w:type="dxa"/>
          </w:tcPr>
          <w:p w14:paraId="5AF11D3E" w14:textId="77777777" w:rsidR="00804878" w:rsidRPr="00105CCF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reg_data</w:t>
            </w:r>
            <w:proofErr w:type="spellEnd"/>
          </w:p>
        </w:tc>
        <w:tc>
          <w:tcPr>
            <w:tcW w:w="1549" w:type="dxa"/>
          </w:tcPr>
          <w:p w14:paraId="6EFBCD21" w14:textId="77777777" w:rsidR="00804878" w:rsidRPr="00105CCF" w:rsidRDefault="002362A1" w:rsidP="0036265B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4CF9639F" w14:textId="77777777" w:rsidR="00804878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166FB5B0" w14:textId="77777777" w:rsidR="00804878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Дата регистрации (заполняется автоматически)</w:t>
            </w:r>
          </w:p>
        </w:tc>
      </w:tr>
    </w:tbl>
    <w:p w14:paraId="679ECADB" w14:textId="77777777" w:rsidR="0036265B" w:rsidRPr="00DC0EA2" w:rsidRDefault="0036265B">
      <w:pPr>
        <w:rPr>
          <w:lang w:val="en-US"/>
        </w:rPr>
      </w:pPr>
    </w:p>
    <w:p w14:paraId="51D930D7" w14:textId="77777777" w:rsidR="0036265B" w:rsidRPr="00DC0EA2" w:rsidRDefault="00DC0EA2" w:rsidP="0036265B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r>
        <w:rPr>
          <w:b/>
          <w:color w:val="1F3864" w:themeColor="accent1" w:themeShade="80"/>
          <w:sz w:val="24"/>
          <w:lang w:val="en-US"/>
        </w:rPr>
        <w:t>events</w:t>
      </w:r>
    </w:p>
    <w:p w14:paraId="1433768F" w14:textId="77777777" w:rsidR="0036265B" w:rsidRPr="00105CCF" w:rsidRDefault="0036265B" w:rsidP="0036265B"/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36265B" w:rsidRPr="0036265B" w14:paraId="2C3D4057" w14:textId="77777777" w:rsidTr="00804878">
        <w:trPr>
          <w:jc w:val="center"/>
        </w:trPr>
        <w:tc>
          <w:tcPr>
            <w:tcW w:w="2268" w:type="dxa"/>
          </w:tcPr>
          <w:p w14:paraId="1558063F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6CF45E80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75DA3681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4F69E32E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1B1F26" w:rsidRPr="0036265B" w14:paraId="233CE942" w14:textId="77777777" w:rsidTr="00804878">
        <w:trPr>
          <w:jc w:val="center"/>
        </w:trPr>
        <w:tc>
          <w:tcPr>
            <w:tcW w:w="2268" w:type="dxa"/>
          </w:tcPr>
          <w:p w14:paraId="44DA2146" w14:textId="77777777" w:rsidR="001B1F26" w:rsidRPr="0036265B" w:rsidRDefault="001B1F26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7F3B41D5" w14:textId="77777777" w:rsidR="001B1F26" w:rsidRDefault="001B1F26">
            <w:r w:rsidRPr="00866E1C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1F598C8E" w14:textId="77777777" w:rsidR="001B1F26" w:rsidRDefault="001B1F26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IMARY KEY</w:t>
            </w:r>
          </w:p>
          <w:p w14:paraId="4971E6F2" w14:textId="77777777" w:rsidR="001B1F26" w:rsidRPr="002362A1" w:rsidRDefault="001B1F26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31B5B712" w14:textId="77777777" w:rsidR="001B1F26" w:rsidRPr="0036265B" w:rsidRDefault="001B1F26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Идентификатор заявки</w:t>
            </w:r>
          </w:p>
        </w:tc>
      </w:tr>
      <w:tr w:rsidR="001B1F26" w:rsidRPr="0036265B" w14:paraId="10E322D5" w14:textId="77777777" w:rsidTr="00804878">
        <w:trPr>
          <w:jc w:val="center"/>
        </w:trPr>
        <w:tc>
          <w:tcPr>
            <w:tcW w:w="2268" w:type="dxa"/>
          </w:tcPr>
          <w:p w14:paraId="72CD59E5" w14:textId="77777777" w:rsidR="001B1F26" w:rsidRPr="0036265B" w:rsidRDefault="001B1F26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organization_id</w:t>
            </w:r>
            <w:proofErr w:type="spellEnd"/>
          </w:p>
        </w:tc>
        <w:tc>
          <w:tcPr>
            <w:tcW w:w="1549" w:type="dxa"/>
          </w:tcPr>
          <w:p w14:paraId="4AFEACFD" w14:textId="77777777" w:rsidR="001B1F26" w:rsidRDefault="001B1F26">
            <w:r w:rsidRPr="00866E1C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273F370F" w14:textId="77777777" w:rsidR="001B1F26" w:rsidRPr="00E85F51" w:rsidRDefault="001B1F26" w:rsidP="00E85F51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organization</w:t>
            </w:r>
            <w:r>
              <w:rPr>
                <w:szCs w:val="20"/>
                <w:lang w:val="en-US"/>
              </w:rPr>
              <w:t>s</w:t>
            </w:r>
            <w:r w:rsidRPr="00E85F51">
              <w:rPr>
                <w:szCs w:val="20"/>
                <w:lang w:val="en-US"/>
              </w:rPr>
              <w:t>(id)</w:t>
            </w:r>
          </w:p>
          <w:p w14:paraId="3F30096D" w14:textId="77777777" w:rsidR="001B1F26" w:rsidRPr="0036265B" w:rsidRDefault="001B1F26" w:rsidP="00E85F51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30E65F4F" w14:textId="77777777" w:rsidR="001B1F26" w:rsidRPr="0036265B" w:rsidRDefault="001B1F26" w:rsidP="0036265B">
            <w:pPr>
              <w:rPr>
                <w:szCs w:val="20"/>
              </w:rPr>
            </w:pPr>
            <w:r>
              <w:rPr>
                <w:szCs w:val="20"/>
              </w:rPr>
              <w:t xml:space="preserve">Организатор события (ссылка на таблицу </w:t>
            </w:r>
            <w:proofErr w:type="spellStart"/>
            <w:r w:rsidRPr="00804878">
              <w:rPr>
                <w:szCs w:val="20"/>
              </w:rPr>
              <w:t>organization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804878" w:rsidRPr="0036265B" w14:paraId="36D36F47" w14:textId="77777777" w:rsidTr="00804878">
        <w:trPr>
          <w:jc w:val="center"/>
        </w:trPr>
        <w:tc>
          <w:tcPr>
            <w:tcW w:w="2268" w:type="dxa"/>
          </w:tcPr>
          <w:p w14:paraId="74BC03A4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direction</w:t>
            </w:r>
            <w:proofErr w:type="spellEnd"/>
          </w:p>
        </w:tc>
        <w:tc>
          <w:tcPr>
            <w:tcW w:w="1549" w:type="dxa"/>
          </w:tcPr>
          <w:p w14:paraId="6BE4A89B" w14:textId="77777777" w:rsidR="00804878" w:rsidRPr="0036265B" w:rsidRDefault="00804878" w:rsidP="001B5412">
            <w:pPr>
              <w:rPr>
                <w:szCs w:val="20"/>
              </w:rPr>
            </w:pPr>
            <w:r w:rsidRPr="00105CCF">
              <w:rPr>
                <w:szCs w:val="20"/>
              </w:rPr>
              <w:t>VARCHAR(50)</w:t>
            </w:r>
          </w:p>
        </w:tc>
        <w:tc>
          <w:tcPr>
            <w:tcW w:w="2041" w:type="dxa"/>
          </w:tcPr>
          <w:p w14:paraId="3E25303B" w14:textId="77777777" w:rsidR="00804878" w:rsidRDefault="00804878">
            <w:r w:rsidRPr="00D31588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33B80CE5" w14:textId="77777777" w:rsidR="00804878" w:rsidRPr="0036265B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Направление похода</w:t>
            </w:r>
          </w:p>
        </w:tc>
      </w:tr>
      <w:tr w:rsidR="00804878" w:rsidRPr="0036265B" w14:paraId="1F28FE12" w14:textId="77777777" w:rsidTr="00804878">
        <w:trPr>
          <w:jc w:val="center"/>
        </w:trPr>
        <w:tc>
          <w:tcPr>
            <w:tcW w:w="2268" w:type="dxa"/>
          </w:tcPr>
          <w:p w14:paraId="6860D892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E85F51">
              <w:rPr>
                <w:szCs w:val="20"/>
              </w:rPr>
              <w:t>description</w:t>
            </w:r>
            <w:proofErr w:type="spellEnd"/>
          </w:p>
        </w:tc>
        <w:tc>
          <w:tcPr>
            <w:tcW w:w="1549" w:type="dxa"/>
          </w:tcPr>
          <w:p w14:paraId="66615AD0" w14:textId="77777777" w:rsidR="00804878" w:rsidRPr="0036265B" w:rsidRDefault="00357830" w:rsidP="0036265B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TEXT</w:t>
            </w:r>
          </w:p>
        </w:tc>
        <w:tc>
          <w:tcPr>
            <w:tcW w:w="2041" w:type="dxa"/>
          </w:tcPr>
          <w:p w14:paraId="3FE5CE7B" w14:textId="77777777" w:rsidR="00804878" w:rsidRDefault="00804878">
            <w:r w:rsidRPr="00D31588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6E2F1441" w14:textId="77777777" w:rsidR="00804878" w:rsidRPr="0036265B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Подробное описание</w:t>
            </w:r>
          </w:p>
        </w:tc>
      </w:tr>
      <w:tr w:rsidR="00804878" w:rsidRPr="0036265B" w14:paraId="06D05DD7" w14:textId="77777777" w:rsidTr="00804878">
        <w:trPr>
          <w:jc w:val="center"/>
        </w:trPr>
        <w:tc>
          <w:tcPr>
            <w:tcW w:w="2268" w:type="dxa"/>
          </w:tcPr>
          <w:p w14:paraId="02A7C725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start_date</w:t>
            </w:r>
            <w:proofErr w:type="spellEnd"/>
          </w:p>
        </w:tc>
        <w:tc>
          <w:tcPr>
            <w:tcW w:w="1549" w:type="dxa"/>
          </w:tcPr>
          <w:p w14:paraId="798F784E" w14:textId="77777777" w:rsidR="00804878" w:rsidRPr="0036265B" w:rsidRDefault="002362A1" w:rsidP="0036265B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10074C71" w14:textId="77777777" w:rsidR="00804878" w:rsidRDefault="00804878">
            <w:r w:rsidRPr="00D31588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030C3816" w14:textId="77777777" w:rsidR="00804878" w:rsidRPr="0036265B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Дата и время начала похода (события)</w:t>
            </w:r>
          </w:p>
        </w:tc>
      </w:tr>
      <w:tr w:rsidR="00804878" w:rsidRPr="0036265B" w14:paraId="498ABEA6" w14:textId="77777777" w:rsidTr="00804878">
        <w:trPr>
          <w:jc w:val="center"/>
        </w:trPr>
        <w:tc>
          <w:tcPr>
            <w:tcW w:w="2268" w:type="dxa"/>
          </w:tcPr>
          <w:p w14:paraId="02ACBD48" w14:textId="77777777" w:rsidR="00804878" w:rsidRPr="00E85F51" w:rsidRDefault="00804878" w:rsidP="00E85F51">
            <w:pPr>
              <w:rPr>
                <w:szCs w:val="20"/>
                <w:lang w:val="en-US"/>
              </w:rPr>
            </w:pPr>
            <w:proofErr w:type="spellStart"/>
            <w:r w:rsidRPr="00105CCF">
              <w:rPr>
                <w:szCs w:val="20"/>
              </w:rPr>
              <w:t>duration</w:t>
            </w:r>
            <w:proofErr w:type="spellEnd"/>
          </w:p>
        </w:tc>
        <w:tc>
          <w:tcPr>
            <w:tcW w:w="1549" w:type="dxa"/>
          </w:tcPr>
          <w:p w14:paraId="37E611CB" w14:textId="77777777" w:rsidR="00804878" w:rsidRPr="00357830" w:rsidRDefault="000F3928" w:rsidP="0036265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MALLINT</w:t>
            </w:r>
          </w:p>
        </w:tc>
        <w:tc>
          <w:tcPr>
            <w:tcW w:w="2041" w:type="dxa"/>
          </w:tcPr>
          <w:p w14:paraId="10456E7F" w14:textId="77777777" w:rsidR="00804878" w:rsidRDefault="00804878">
            <w:r w:rsidRPr="00D31588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52ACC83D" w14:textId="77777777" w:rsidR="00804878" w:rsidRPr="0036265B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Длительность в часах (до 90 дней)</w:t>
            </w:r>
          </w:p>
        </w:tc>
      </w:tr>
      <w:tr w:rsidR="00804878" w:rsidRPr="0036265B" w14:paraId="240BB63B" w14:textId="77777777" w:rsidTr="00804878">
        <w:trPr>
          <w:jc w:val="center"/>
        </w:trPr>
        <w:tc>
          <w:tcPr>
            <w:tcW w:w="2268" w:type="dxa"/>
          </w:tcPr>
          <w:p w14:paraId="6AC0D51F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max_participants</w:t>
            </w:r>
            <w:proofErr w:type="spellEnd"/>
          </w:p>
        </w:tc>
        <w:tc>
          <w:tcPr>
            <w:tcW w:w="1549" w:type="dxa"/>
          </w:tcPr>
          <w:p w14:paraId="02BCF8E8" w14:textId="77777777" w:rsidR="00804878" w:rsidRPr="000F3928" w:rsidRDefault="000F3928" w:rsidP="0036265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MALLINT</w:t>
            </w:r>
          </w:p>
        </w:tc>
        <w:tc>
          <w:tcPr>
            <w:tcW w:w="2041" w:type="dxa"/>
          </w:tcPr>
          <w:p w14:paraId="26A58C50" w14:textId="77777777" w:rsidR="00804878" w:rsidRDefault="00804878">
            <w:r w:rsidRPr="00D31588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38049D1A" w14:textId="77777777" w:rsidR="00804878" w:rsidRPr="0036265B" w:rsidRDefault="00804878" w:rsidP="0036265B">
            <w:pPr>
              <w:rPr>
                <w:szCs w:val="20"/>
              </w:rPr>
            </w:pPr>
            <w:r>
              <w:rPr>
                <w:szCs w:val="20"/>
              </w:rPr>
              <w:t>Максимальное количество участников (до 100 чел)</w:t>
            </w:r>
          </w:p>
        </w:tc>
      </w:tr>
      <w:tr w:rsidR="00804878" w:rsidRPr="0036265B" w14:paraId="65B30022" w14:textId="77777777" w:rsidTr="00804878">
        <w:trPr>
          <w:jc w:val="center"/>
        </w:trPr>
        <w:tc>
          <w:tcPr>
            <w:tcW w:w="2268" w:type="dxa"/>
          </w:tcPr>
          <w:p w14:paraId="705AA95B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price</w:t>
            </w:r>
            <w:proofErr w:type="spellEnd"/>
          </w:p>
        </w:tc>
        <w:tc>
          <w:tcPr>
            <w:tcW w:w="1549" w:type="dxa"/>
          </w:tcPr>
          <w:p w14:paraId="6120038A" w14:textId="77777777" w:rsidR="00804878" w:rsidRPr="00357830" w:rsidRDefault="002362A1" w:rsidP="0036265B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041" w:type="dxa"/>
          </w:tcPr>
          <w:p w14:paraId="2434AC29" w14:textId="77777777" w:rsidR="00804878" w:rsidRDefault="00804878">
            <w:r w:rsidRPr="00D31588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13BD715F" w14:textId="77777777" w:rsidR="00804878" w:rsidRPr="0068197F" w:rsidRDefault="00804878" w:rsidP="0036265B">
            <w:pPr>
              <w:rPr>
                <w:szCs w:val="20"/>
              </w:rPr>
            </w:pPr>
            <w:commentRangeStart w:id="18"/>
            <w:commentRangeStart w:id="19"/>
            <w:r>
              <w:rPr>
                <w:szCs w:val="20"/>
              </w:rPr>
              <w:t>Цена в рублях (точность до 100 руб.)</w:t>
            </w:r>
            <w:commentRangeEnd w:id="18"/>
            <w:r w:rsidR="0068197F">
              <w:rPr>
                <w:rStyle w:val="aa"/>
              </w:rPr>
              <w:commentReference w:id="18"/>
            </w:r>
            <w:commentRangeEnd w:id="19"/>
            <w:r w:rsidR="00662EE6">
              <w:rPr>
                <w:rStyle w:val="aa"/>
              </w:rPr>
              <w:commentReference w:id="19"/>
            </w:r>
          </w:p>
        </w:tc>
      </w:tr>
      <w:tr w:rsidR="00804878" w:rsidRPr="0036265B" w14:paraId="0796F14D" w14:textId="77777777" w:rsidTr="00804878">
        <w:trPr>
          <w:jc w:val="center"/>
        </w:trPr>
        <w:tc>
          <w:tcPr>
            <w:tcW w:w="2268" w:type="dxa"/>
          </w:tcPr>
          <w:p w14:paraId="1F190227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reg_data</w:t>
            </w:r>
            <w:proofErr w:type="spellEnd"/>
          </w:p>
        </w:tc>
        <w:tc>
          <w:tcPr>
            <w:tcW w:w="1549" w:type="dxa"/>
          </w:tcPr>
          <w:p w14:paraId="1D7457EE" w14:textId="77777777" w:rsidR="00804878" w:rsidRPr="0036265B" w:rsidRDefault="002362A1" w:rsidP="0036265B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135DFD10" w14:textId="77777777" w:rsidR="00804878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17C1F9C0" w14:textId="77777777" w:rsidR="00804878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Дата регистрации (заполняется автоматически)</w:t>
            </w:r>
          </w:p>
        </w:tc>
      </w:tr>
    </w:tbl>
    <w:p w14:paraId="44B3D371" w14:textId="77777777" w:rsidR="0036265B" w:rsidRDefault="0036265B"/>
    <w:p w14:paraId="41C35FEE" w14:textId="77777777" w:rsidR="007E5288" w:rsidRDefault="007E5288"/>
    <w:p w14:paraId="7F440B0B" w14:textId="77777777" w:rsidR="007E5288" w:rsidRPr="00076BDD" w:rsidRDefault="007E5288">
      <w:pPr>
        <w:rPr>
          <w:b/>
          <w:bCs/>
          <w:sz w:val="22"/>
          <w:szCs w:val="28"/>
          <w:lang w:val="en-US"/>
        </w:rPr>
      </w:pPr>
      <w:r w:rsidRPr="00076BDD">
        <w:rPr>
          <w:b/>
          <w:bCs/>
          <w:sz w:val="22"/>
          <w:szCs w:val="28"/>
          <w:lang w:val="en-US"/>
        </w:rPr>
        <w:t>[</w:t>
      </w:r>
      <w:r w:rsidRPr="00076BDD">
        <w:rPr>
          <w:b/>
          <w:bCs/>
          <w:sz w:val="22"/>
          <w:szCs w:val="28"/>
        </w:rPr>
        <w:t>ЭФ</w:t>
      </w:r>
      <w:r w:rsidRPr="00076BDD">
        <w:rPr>
          <w:b/>
          <w:bCs/>
          <w:sz w:val="22"/>
          <w:szCs w:val="28"/>
          <w:lang w:val="en-US"/>
        </w:rPr>
        <w:t>-20]</w:t>
      </w:r>
    </w:p>
    <w:p w14:paraId="7068A02D" w14:textId="77777777" w:rsidR="00BF4F30" w:rsidRPr="007839CA" w:rsidRDefault="00BF4F30" w:rsidP="00485D04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</w:pPr>
      <w:r w:rsidRPr="00BF4F30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--Наполнениеэкраннойформы</w:t>
      </w:r>
    </w:p>
    <w:p w14:paraId="78D5CFDC" w14:textId="5EA9300F" w:rsidR="007839CA" w:rsidRPr="007839CA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direction</w:t>
      </w:r>
      <w:proofErr w:type="spellEnd"/>
      <w:proofErr w:type="gram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description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start_date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duration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3D943251" w14:textId="0CA363DA" w:rsidR="007839CA" w:rsidRPr="007839CA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CAT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7839C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er.id), </w:t>
      </w:r>
      <w:r w:rsidRPr="007839C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max_participants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s_count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price</w:t>
      </w:r>
      <w:proofErr w:type="spellEnd"/>
    </w:p>
    <w:p w14:paraId="795B2FF4" w14:textId="77777777" w:rsidR="007839CA" w:rsidRPr="007839CA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</w:t>
      </w:r>
    </w:p>
    <w:p w14:paraId="3A4B9E60" w14:textId="1BA5A9BC" w:rsidR="007839CA" w:rsidRPr="007839CA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 JOIN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s_requests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.id = </w:t>
      </w:r>
      <w:proofErr w:type="spellStart"/>
      <w:proofErr w:type="gram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event</w:t>
      </w:r>
      <w:proofErr w:type="gram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</w:p>
    <w:p w14:paraId="020790BC" w14:textId="3D6D558F" w:rsidR="007839CA" w:rsidRPr="007839CA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event</w:t>
      </w:r>
      <w:proofErr w:type="gram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equest_status_id</w:t>
      </w:r>
      <w:proofErr w:type="spell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</w:p>
    <w:p w14:paraId="77483730" w14:textId="7B7CB066" w:rsidR="007839CA" w:rsidRPr="00696607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 (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s.id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</w:t>
      </w:r>
      <w:proofErr w:type="spellEnd"/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</w:t>
      </w:r>
      <w:proofErr w:type="spellEnd"/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.type</w:t>
      </w:r>
      <w:proofErr w:type="spellEnd"/>
      <w:proofErr w:type="gramEnd"/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839C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AITING'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7A23CD" w14:textId="77777777" w:rsidR="007839CA" w:rsidRPr="007839CA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.id = </w:t>
      </w:r>
      <w:r w:rsidRPr="00187CE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{</w:t>
      </w:r>
      <w:r w:rsidRPr="007E528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{id </w:t>
      </w:r>
      <w:proofErr w:type="spellStart"/>
      <w:r w:rsidRPr="007E528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события</w:t>
      </w:r>
      <w:proofErr w:type="spellEnd"/>
      <w:r w:rsidRPr="007E528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</w:t>
      </w:r>
    </w:p>
    <w:p w14:paraId="70BC4783" w14:textId="77777777" w:rsidR="007839CA" w:rsidRPr="00696607" w:rsidRDefault="007839CA" w:rsidP="007839C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839C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  <w:r w:rsidRPr="007839C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.id</w:t>
      </w:r>
    </w:p>
    <w:p w14:paraId="021056D8" w14:textId="77777777" w:rsidR="007839CA" w:rsidRPr="00485D04" w:rsidRDefault="007839CA" w:rsidP="00485D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E03F76" w14:textId="77777777" w:rsidR="007E5288" w:rsidRPr="007839CA" w:rsidRDefault="007E5288" w:rsidP="00485D0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EF650B" w14:textId="77777777" w:rsidR="00076BDD" w:rsidRPr="00696607" w:rsidRDefault="00076BDD" w:rsidP="00076BDD">
      <w:pP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ru-RU"/>
        </w:rPr>
      </w:pPr>
      <w:r w:rsidRPr="00696607">
        <w:rPr>
          <w:b/>
          <w:bCs/>
          <w:sz w:val="22"/>
          <w:szCs w:val="28"/>
          <w:lang w:val="en-US"/>
        </w:rPr>
        <w:t>[</w:t>
      </w:r>
      <w:r w:rsidRPr="00076BDD">
        <w:rPr>
          <w:b/>
          <w:bCs/>
          <w:sz w:val="22"/>
          <w:szCs w:val="28"/>
        </w:rPr>
        <w:t>ЭФ</w:t>
      </w:r>
      <w:r w:rsidRPr="00696607">
        <w:rPr>
          <w:b/>
          <w:bCs/>
          <w:sz w:val="22"/>
          <w:szCs w:val="28"/>
          <w:lang w:val="en-US"/>
        </w:rPr>
        <w:t xml:space="preserve">-20: </w:t>
      </w:r>
      <w:r w:rsidRPr="00076BDD">
        <w:rPr>
          <w:b/>
          <w:bCs/>
          <w:sz w:val="22"/>
          <w:szCs w:val="28"/>
        </w:rPr>
        <w:t>ЭУ</w:t>
      </w:r>
      <w:r w:rsidRPr="00696607">
        <w:rPr>
          <w:b/>
          <w:bCs/>
          <w:sz w:val="22"/>
          <w:szCs w:val="28"/>
          <w:lang w:val="en-US"/>
        </w:rPr>
        <w:t>-</w:t>
      </w:r>
      <w:r w:rsidRPr="0069660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ru-RU"/>
        </w:rPr>
        <w:t xml:space="preserve">8.2.1.2, </w:t>
      </w:r>
      <w:r w:rsidRPr="00076BDD">
        <w:rPr>
          <w:b/>
          <w:bCs/>
          <w:sz w:val="22"/>
          <w:szCs w:val="28"/>
        </w:rPr>
        <w:t>ЭУ</w:t>
      </w:r>
      <w:r w:rsidRPr="00696607">
        <w:rPr>
          <w:b/>
          <w:bCs/>
          <w:sz w:val="22"/>
          <w:szCs w:val="28"/>
          <w:lang w:val="en-US"/>
        </w:rPr>
        <w:t>-</w:t>
      </w:r>
      <w:r w:rsidRPr="0069660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ru-RU"/>
        </w:rPr>
        <w:t>9.2.1.2,</w:t>
      </w:r>
      <w:r w:rsidRPr="00076BDD">
        <w:rPr>
          <w:b/>
          <w:bCs/>
          <w:sz w:val="22"/>
          <w:szCs w:val="28"/>
        </w:rPr>
        <w:t>ЭУ</w:t>
      </w:r>
      <w:r w:rsidRPr="00696607">
        <w:rPr>
          <w:b/>
          <w:bCs/>
          <w:sz w:val="22"/>
          <w:szCs w:val="28"/>
          <w:lang w:val="en-US"/>
        </w:rPr>
        <w:t>-</w:t>
      </w:r>
      <w:r w:rsidRPr="0069660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ru-RU"/>
        </w:rPr>
        <w:t>10.2.1.2]</w:t>
      </w:r>
    </w:p>
    <w:p w14:paraId="7B0412EF" w14:textId="77777777" w:rsidR="00BF4F30" w:rsidRPr="00696607" w:rsidRDefault="00BF4F30" w:rsidP="00BF4F30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</w:pPr>
      <w:r w:rsidRPr="00696607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>--</w:t>
      </w:r>
      <w:r w:rsidRPr="00BF4F30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Изменениестатусазаявки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ксобытию</w:t>
      </w:r>
    </w:p>
    <w:p w14:paraId="66576704" w14:textId="75E927A9" w:rsidR="007D71D7" w:rsidRPr="007D71D7" w:rsidRDefault="007D71D7" w:rsidP="007D71D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s_requests</w:t>
      </w:r>
      <w:proofErr w:type="spellEnd"/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_id</w:t>
      </w:r>
      <w:proofErr w:type="spellEnd"/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</w:p>
    <w:p w14:paraId="4217E423" w14:textId="6CF3108E" w:rsidR="007D71D7" w:rsidRPr="007D71D7" w:rsidRDefault="007D71D7" w:rsidP="007D71D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 </w:t>
      </w: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</w:t>
      </w:r>
      <w:proofErr w:type="spellEnd"/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BF4F30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r w:rsidR="00FD4DFA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Запрашиваемыйстатус</w:t>
      </w:r>
      <w:r w:rsidR="00BF4F30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97EAD5" w14:textId="43CF0C66" w:rsidR="007D71D7" w:rsidRPr="007D71D7" w:rsidRDefault="007D71D7" w:rsidP="007D71D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D71D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="005E0992" w:rsidRPr="005E099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</w:t>
      </w:r>
      <w:r w:rsidRPr="007D71D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Pr="007D71D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="00BF4F30" w:rsidRPr="00076BD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{{</w:t>
      </w:r>
      <w:r w:rsidR="00BF4F30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="00BF4F30" w:rsidRPr="00076BD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 текущего события}}</w:t>
      </w:r>
    </w:p>
    <w:p w14:paraId="4418B83B" w14:textId="77777777" w:rsidR="009C6865" w:rsidRPr="00BF4F30" w:rsidRDefault="009C6865"/>
    <w:p w14:paraId="03609AE3" w14:textId="77777777" w:rsidR="009C6865" w:rsidRPr="00BF4F30" w:rsidRDefault="009C6865"/>
    <w:p w14:paraId="2C2295B6" w14:textId="77777777" w:rsidR="00187CE1" w:rsidRPr="00F42F75" w:rsidRDefault="00187CE1" w:rsidP="00187CE1">
      <w:pPr>
        <w:rPr>
          <w:b/>
          <w:bCs/>
          <w:sz w:val="22"/>
          <w:szCs w:val="28"/>
        </w:rPr>
      </w:pPr>
      <w:r w:rsidRPr="00F42F75">
        <w:rPr>
          <w:b/>
          <w:bCs/>
          <w:sz w:val="22"/>
          <w:szCs w:val="28"/>
        </w:rPr>
        <w:t>[</w:t>
      </w:r>
      <w:r w:rsidRPr="00076BDD">
        <w:rPr>
          <w:b/>
          <w:bCs/>
          <w:sz w:val="22"/>
          <w:szCs w:val="28"/>
        </w:rPr>
        <w:t>ЭФ</w:t>
      </w:r>
      <w:r w:rsidRPr="00F42F75">
        <w:rPr>
          <w:b/>
          <w:bCs/>
          <w:sz w:val="22"/>
          <w:szCs w:val="28"/>
        </w:rPr>
        <w:t>-21]</w:t>
      </w:r>
    </w:p>
    <w:p w14:paraId="45D63724" w14:textId="77777777" w:rsidR="00BF4F30" w:rsidRPr="00BF4F30" w:rsidRDefault="00BF4F30" w:rsidP="00BF4F30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</w:pPr>
      <w:r w:rsidRPr="00BF4F30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>--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Добавлениесобытия</w:t>
      </w:r>
    </w:p>
    <w:p w14:paraId="460E399E" w14:textId="77777777" w:rsidR="00715AEF" w:rsidRPr="00715AEF" w:rsidRDefault="00715AEF" w:rsidP="00715AE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5A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 (</w:t>
      </w:r>
      <w:proofErr w:type="spellStart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ganization_id</w:t>
      </w:r>
      <w:proofErr w:type="spellEnd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direction, description, </w:t>
      </w:r>
      <w:proofErr w:type="spellStart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date</w:t>
      </w:r>
      <w:proofErr w:type="spellEnd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gramStart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ration,  </w:t>
      </w:r>
      <w:proofErr w:type="spellStart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</w:t>
      </w:r>
      <w:proofErr w:type="gramEnd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participants</w:t>
      </w:r>
      <w:proofErr w:type="spellEnd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rice, </w:t>
      </w:r>
      <w:proofErr w:type="spellStart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_data</w:t>
      </w:r>
      <w:proofErr w:type="spellEnd"/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C53E90" w14:textId="77777777" w:rsidR="00715AEF" w:rsidRPr="00F42F75" w:rsidRDefault="00715AEF" w:rsidP="00715AE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5A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F42F7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S</w:t>
      </w:r>
      <w:r w:rsidRPr="00F42F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6BFDDDD2" w14:textId="77777777" w:rsidR="00715AEF" w:rsidRPr="00F42F75" w:rsidRDefault="00187CE1" w:rsidP="00715AEF">
      <w:pPr>
        <w:shd w:val="clear" w:color="auto" w:fill="FFFFFF"/>
        <w:spacing w:line="285" w:lineRule="atLeast"/>
        <w:ind w:firstLine="708"/>
        <w:rPr>
          <w:rFonts w:ascii="Lucida Console" w:hAnsi="Lucida Console" w:cs="Times New Roman"/>
          <w:szCs w:val="20"/>
          <w:lang w:val="en-US"/>
        </w:rPr>
      </w:pPr>
      <w:r w:rsidRPr="00F42F75">
        <w:rPr>
          <w:rFonts w:ascii="Lucida Console" w:hAnsi="Lucida Console" w:cs="Times New Roman"/>
          <w:color w:val="BA2121"/>
          <w:szCs w:val="20"/>
          <w:lang w:val="en-US"/>
        </w:rPr>
        <w:t>{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>{</w:t>
      </w:r>
      <w:r w:rsidR="00715AEF">
        <w:rPr>
          <w:rFonts w:ascii="Lucida Console" w:hAnsi="Lucida Console" w:cs="Times New Roman"/>
          <w:color w:val="BA2121"/>
          <w:szCs w:val="20"/>
          <w:lang w:val="en-US"/>
        </w:rPr>
        <w:t>id</w:t>
      </w:r>
      <w:r w:rsidR="00715AEF">
        <w:rPr>
          <w:rFonts w:ascii="Lucida Console" w:hAnsi="Lucida Console" w:cs="Times New Roman"/>
          <w:color w:val="BA2121"/>
          <w:szCs w:val="20"/>
        </w:rPr>
        <w:t>организации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>}</w:t>
      </w:r>
      <w:r w:rsidRPr="00F42F75">
        <w:rPr>
          <w:rFonts w:ascii="Lucida Console" w:hAnsi="Lucida Console" w:cs="Times New Roman"/>
          <w:color w:val="BA2121"/>
          <w:szCs w:val="20"/>
          <w:lang w:val="en-US"/>
        </w:rPr>
        <w:t>}</w:t>
      </w:r>
      <w:r w:rsidR="00715AEF" w:rsidRPr="00F42F75">
        <w:rPr>
          <w:rFonts w:ascii="Lucida Console" w:hAnsi="Lucida Console" w:cs="Times New Roman"/>
          <w:szCs w:val="20"/>
          <w:lang w:val="en-US"/>
        </w:rPr>
        <w:t>,</w:t>
      </w:r>
    </w:p>
    <w:p w14:paraId="0533B462" w14:textId="77777777" w:rsidR="00715AEF" w:rsidRPr="00F42F75" w:rsidRDefault="00187CE1" w:rsidP="00715AEF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  <w:lang w:val="en-US"/>
        </w:rPr>
      </w:pPr>
      <w:r w:rsidRPr="00F42F75">
        <w:rPr>
          <w:rFonts w:ascii="Lucida Console" w:hAnsi="Lucida Console" w:cs="Times New Roman"/>
          <w:color w:val="BA2121"/>
          <w:szCs w:val="20"/>
          <w:lang w:val="en-US"/>
        </w:rPr>
        <w:t>{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>{</w:t>
      </w:r>
      <w:r w:rsidR="00715AEF">
        <w:rPr>
          <w:rFonts w:ascii="Lucida Console" w:hAnsi="Lucida Console" w:cs="Times New Roman"/>
          <w:color w:val="BA2121"/>
          <w:szCs w:val="20"/>
        </w:rPr>
        <w:t>текст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 xml:space="preserve"> </w:t>
      </w:r>
      <w:r w:rsidR="00715AEF">
        <w:rPr>
          <w:rFonts w:ascii="Lucida Console" w:hAnsi="Lucida Console" w:cs="Times New Roman"/>
          <w:color w:val="BA2121"/>
          <w:szCs w:val="20"/>
        </w:rPr>
        <w:t>из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 xml:space="preserve"> </w:t>
      </w:r>
      <w:r w:rsidR="00141F16">
        <w:rPr>
          <w:rFonts w:ascii="Lucida Console" w:hAnsi="Lucida Console" w:cs="Times New Roman"/>
          <w:color w:val="BA2121"/>
          <w:szCs w:val="20"/>
        </w:rPr>
        <w:t>ЭУ</w:t>
      </w:r>
      <w:r w:rsidR="00141F16" w:rsidRPr="00F42F75">
        <w:rPr>
          <w:rFonts w:ascii="Lucida Console" w:hAnsi="Lucida Console" w:cs="Times New Roman"/>
          <w:color w:val="BA2121"/>
          <w:szCs w:val="20"/>
          <w:lang w:val="en-US"/>
        </w:rPr>
        <w:t>-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 xml:space="preserve">4.2 </w:t>
      </w:r>
      <w:r w:rsidR="00715AEF">
        <w:rPr>
          <w:rFonts w:ascii="Lucida Console" w:hAnsi="Lucida Console" w:cs="Times New Roman"/>
          <w:color w:val="BA2121"/>
          <w:szCs w:val="20"/>
        </w:rPr>
        <w:t>ЭФ</w:t>
      </w:r>
      <w:r w:rsidR="00715AEF" w:rsidRPr="00F42F75">
        <w:rPr>
          <w:rFonts w:ascii="Lucida Console" w:hAnsi="Lucida Console" w:cs="Times New Roman"/>
          <w:color w:val="BA2121"/>
          <w:szCs w:val="20"/>
          <w:lang w:val="en-US"/>
        </w:rPr>
        <w:t>-21}</w:t>
      </w:r>
      <w:r w:rsidRPr="00F42F75">
        <w:rPr>
          <w:rFonts w:ascii="Lucida Console" w:hAnsi="Lucida Console" w:cs="Times New Roman"/>
          <w:color w:val="BA2121"/>
          <w:szCs w:val="20"/>
          <w:lang w:val="en-US"/>
        </w:rPr>
        <w:t>}</w:t>
      </w:r>
      <w:r w:rsidR="00715AEF" w:rsidRPr="00F42F75">
        <w:rPr>
          <w:rFonts w:ascii="Lucida Console" w:hAnsi="Lucida Console" w:cs="Times New Roman"/>
          <w:szCs w:val="20"/>
          <w:lang w:val="en-US"/>
        </w:rPr>
        <w:t>,</w:t>
      </w:r>
    </w:p>
    <w:p w14:paraId="2B9BC714" w14:textId="77777777" w:rsidR="00715AEF" w:rsidRDefault="00187CE1" w:rsidP="00715AEF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</w:rPr>
      </w:pPr>
      <w:r w:rsidRPr="00187CE1">
        <w:rPr>
          <w:rFonts w:ascii="Lucida Console" w:hAnsi="Lucida Console" w:cs="Times New Roman"/>
          <w:color w:val="BA2121"/>
          <w:szCs w:val="20"/>
        </w:rPr>
        <w:t>{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{</w:t>
      </w:r>
      <w:r w:rsidR="00715AEF">
        <w:rPr>
          <w:rFonts w:ascii="Lucida Console" w:hAnsi="Lucida Console" w:cs="Times New Roman"/>
          <w:color w:val="BA2121"/>
          <w:szCs w:val="20"/>
        </w:rPr>
        <w:t xml:space="preserve">текст из </w:t>
      </w:r>
      <w:r w:rsidR="00141F16">
        <w:rPr>
          <w:rFonts w:ascii="Lucida Console" w:hAnsi="Lucida Console" w:cs="Times New Roman"/>
          <w:color w:val="BA2121"/>
          <w:szCs w:val="20"/>
        </w:rPr>
        <w:t>ЭУ-</w:t>
      </w:r>
      <w:r w:rsidR="00715AEF">
        <w:rPr>
          <w:rFonts w:ascii="Lucida Console" w:hAnsi="Lucida Console" w:cs="Times New Roman"/>
          <w:color w:val="BA2121"/>
          <w:szCs w:val="20"/>
        </w:rPr>
        <w:t>7.2 ЭФ-21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}</w:t>
      </w:r>
      <w:r w:rsidRPr="00187CE1">
        <w:rPr>
          <w:rFonts w:ascii="Lucida Console" w:hAnsi="Lucida Console" w:cs="Times New Roman"/>
          <w:color w:val="BA2121"/>
          <w:szCs w:val="20"/>
        </w:rPr>
        <w:t>}</w:t>
      </w:r>
      <w:r w:rsidR="00715AEF" w:rsidRPr="00715AEF">
        <w:rPr>
          <w:rFonts w:ascii="Lucida Console" w:hAnsi="Lucida Console" w:cs="Times New Roman"/>
          <w:szCs w:val="20"/>
        </w:rPr>
        <w:t>,</w:t>
      </w:r>
    </w:p>
    <w:p w14:paraId="12311BF1" w14:textId="77777777" w:rsidR="00715AEF" w:rsidRDefault="00187CE1" w:rsidP="00715AEF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</w:rPr>
      </w:pPr>
      <w:r w:rsidRPr="00187CE1">
        <w:rPr>
          <w:rFonts w:ascii="Lucida Console" w:hAnsi="Lucida Console" w:cs="Times New Roman"/>
          <w:color w:val="BA2121"/>
          <w:szCs w:val="20"/>
        </w:rPr>
        <w:t>{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{</w:t>
      </w:r>
      <w:r w:rsidR="00715AEF">
        <w:rPr>
          <w:rFonts w:ascii="Lucida Console" w:hAnsi="Lucida Console" w:cs="Times New Roman"/>
          <w:color w:val="BA2121"/>
          <w:szCs w:val="20"/>
        </w:rPr>
        <w:t xml:space="preserve">текст из </w:t>
      </w:r>
      <w:r w:rsidR="00141F16">
        <w:rPr>
          <w:rFonts w:ascii="Lucida Console" w:hAnsi="Lucida Console" w:cs="Times New Roman"/>
          <w:color w:val="BA2121"/>
          <w:szCs w:val="20"/>
        </w:rPr>
        <w:t>ЭУ-</w:t>
      </w:r>
      <w:r w:rsidR="00715AEF">
        <w:rPr>
          <w:rFonts w:ascii="Lucida Console" w:hAnsi="Lucida Console" w:cs="Times New Roman"/>
          <w:color w:val="BA2121"/>
          <w:szCs w:val="20"/>
        </w:rPr>
        <w:t>2.2 ЭФ-21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}</w:t>
      </w:r>
      <w:r w:rsidRPr="00187CE1">
        <w:rPr>
          <w:rFonts w:ascii="Lucida Console" w:hAnsi="Lucida Console" w:cs="Times New Roman"/>
          <w:color w:val="BA2121"/>
          <w:szCs w:val="20"/>
        </w:rPr>
        <w:t>}</w:t>
      </w:r>
      <w:r w:rsidR="00715AEF" w:rsidRPr="00715AEF">
        <w:rPr>
          <w:rFonts w:ascii="Lucida Console" w:hAnsi="Lucida Console" w:cs="Times New Roman"/>
          <w:szCs w:val="20"/>
        </w:rPr>
        <w:t>,</w:t>
      </w:r>
    </w:p>
    <w:p w14:paraId="01099F95" w14:textId="77777777" w:rsidR="00715AEF" w:rsidRDefault="00187CE1" w:rsidP="00715AEF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</w:rPr>
      </w:pPr>
      <w:r w:rsidRPr="00187CE1">
        <w:rPr>
          <w:rFonts w:ascii="Lucida Console" w:hAnsi="Lucida Console" w:cs="Times New Roman"/>
          <w:color w:val="BA2121"/>
          <w:szCs w:val="20"/>
        </w:rPr>
        <w:t>{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{</w:t>
      </w:r>
      <w:r w:rsidR="00715AEF">
        <w:rPr>
          <w:rFonts w:ascii="Lucida Console" w:hAnsi="Lucida Console" w:cs="Times New Roman"/>
          <w:color w:val="BA2121"/>
          <w:szCs w:val="20"/>
        </w:rPr>
        <w:t xml:space="preserve">текст из </w:t>
      </w:r>
      <w:r w:rsidR="00141F16">
        <w:rPr>
          <w:rFonts w:ascii="Lucida Console" w:hAnsi="Lucida Console" w:cs="Times New Roman"/>
          <w:color w:val="BA2121"/>
          <w:szCs w:val="20"/>
        </w:rPr>
        <w:t>ЭУ-</w:t>
      </w:r>
      <w:r w:rsidR="00715AEF">
        <w:rPr>
          <w:rFonts w:ascii="Lucida Console" w:hAnsi="Lucida Console" w:cs="Times New Roman"/>
          <w:color w:val="BA2121"/>
          <w:szCs w:val="20"/>
        </w:rPr>
        <w:t>3.2 ЭФ-21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}</w:t>
      </w:r>
      <w:r w:rsidRPr="00187CE1">
        <w:rPr>
          <w:rFonts w:ascii="Lucida Console" w:hAnsi="Lucida Console" w:cs="Times New Roman"/>
          <w:color w:val="BA2121"/>
          <w:szCs w:val="20"/>
        </w:rPr>
        <w:t>}</w:t>
      </w:r>
      <w:r w:rsidR="00715AEF" w:rsidRPr="00715AEF">
        <w:rPr>
          <w:rFonts w:ascii="Lucida Console" w:hAnsi="Lucida Console" w:cs="Times New Roman"/>
          <w:szCs w:val="20"/>
        </w:rPr>
        <w:t>,</w:t>
      </w:r>
    </w:p>
    <w:p w14:paraId="693BBEFD" w14:textId="77777777" w:rsidR="00715AEF" w:rsidRDefault="00187CE1" w:rsidP="00715AEF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</w:rPr>
      </w:pPr>
      <w:r w:rsidRPr="00187CE1">
        <w:rPr>
          <w:rFonts w:ascii="Lucida Console" w:hAnsi="Lucida Console" w:cs="Times New Roman"/>
          <w:color w:val="BA2121"/>
          <w:szCs w:val="20"/>
        </w:rPr>
        <w:t>{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{</w:t>
      </w:r>
      <w:r w:rsidR="00715AEF">
        <w:rPr>
          <w:rFonts w:ascii="Lucida Console" w:hAnsi="Lucida Console" w:cs="Times New Roman"/>
          <w:color w:val="BA2121"/>
          <w:szCs w:val="20"/>
        </w:rPr>
        <w:t xml:space="preserve">текст из </w:t>
      </w:r>
      <w:r w:rsidR="00141F16">
        <w:rPr>
          <w:rFonts w:ascii="Lucida Console" w:hAnsi="Lucida Console" w:cs="Times New Roman"/>
          <w:color w:val="BA2121"/>
          <w:szCs w:val="20"/>
        </w:rPr>
        <w:t>ЭУ-</w:t>
      </w:r>
      <w:r w:rsidR="009C6865">
        <w:rPr>
          <w:rFonts w:ascii="Lucida Console" w:hAnsi="Lucida Console" w:cs="Times New Roman"/>
          <w:color w:val="BA2121"/>
          <w:szCs w:val="20"/>
        </w:rPr>
        <w:t>5</w:t>
      </w:r>
      <w:r w:rsidR="00715AEF">
        <w:rPr>
          <w:rFonts w:ascii="Lucida Console" w:hAnsi="Lucida Console" w:cs="Times New Roman"/>
          <w:color w:val="BA2121"/>
          <w:szCs w:val="20"/>
        </w:rPr>
        <w:t>.2 ЭФ-21</w:t>
      </w:r>
      <w:r w:rsidR="00715AEF" w:rsidRPr="00715AEF">
        <w:rPr>
          <w:rFonts w:ascii="Lucida Console" w:hAnsi="Lucida Console" w:cs="Times New Roman"/>
          <w:color w:val="BA2121"/>
          <w:szCs w:val="20"/>
        </w:rPr>
        <w:t>}</w:t>
      </w:r>
      <w:r w:rsidRPr="00187CE1">
        <w:rPr>
          <w:rFonts w:ascii="Lucida Console" w:hAnsi="Lucida Console" w:cs="Times New Roman"/>
          <w:color w:val="BA2121"/>
          <w:szCs w:val="20"/>
        </w:rPr>
        <w:t>}</w:t>
      </w:r>
      <w:r w:rsidR="00715AEF" w:rsidRPr="00715AEF">
        <w:rPr>
          <w:rFonts w:ascii="Lucida Console" w:hAnsi="Lucida Console" w:cs="Times New Roman"/>
          <w:szCs w:val="20"/>
        </w:rPr>
        <w:t>,</w:t>
      </w:r>
    </w:p>
    <w:p w14:paraId="341AE207" w14:textId="77777777" w:rsidR="009C6865" w:rsidRDefault="00187CE1" w:rsidP="009C6865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</w:rPr>
      </w:pPr>
      <w:r w:rsidRPr="00BF4F30">
        <w:rPr>
          <w:rFonts w:ascii="Lucida Console" w:hAnsi="Lucida Console" w:cs="Times New Roman"/>
          <w:color w:val="BA2121"/>
          <w:szCs w:val="20"/>
        </w:rPr>
        <w:t>{</w:t>
      </w:r>
      <w:r w:rsidR="009C6865" w:rsidRPr="00715AEF">
        <w:rPr>
          <w:rFonts w:ascii="Lucida Console" w:hAnsi="Lucida Console" w:cs="Times New Roman"/>
          <w:color w:val="BA2121"/>
          <w:szCs w:val="20"/>
        </w:rPr>
        <w:t>{</w:t>
      </w:r>
      <w:r w:rsidR="009C6865">
        <w:rPr>
          <w:rFonts w:ascii="Lucida Console" w:hAnsi="Lucida Console" w:cs="Times New Roman"/>
          <w:color w:val="BA2121"/>
          <w:szCs w:val="20"/>
        </w:rPr>
        <w:t xml:space="preserve">текст из </w:t>
      </w:r>
      <w:r w:rsidR="00141F16">
        <w:rPr>
          <w:rFonts w:ascii="Lucida Console" w:hAnsi="Lucida Console" w:cs="Times New Roman"/>
          <w:color w:val="BA2121"/>
          <w:szCs w:val="20"/>
        </w:rPr>
        <w:t>ЭУ-</w:t>
      </w:r>
      <w:r w:rsidR="009C6865" w:rsidRPr="009C6865">
        <w:rPr>
          <w:rFonts w:ascii="Lucida Console" w:hAnsi="Lucida Console" w:cs="Times New Roman"/>
          <w:color w:val="BA2121"/>
          <w:szCs w:val="20"/>
        </w:rPr>
        <w:t>6</w:t>
      </w:r>
      <w:r w:rsidR="009C6865">
        <w:rPr>
          <w:rFonts w:ascii="Lucida Console" w:hAnsi="Lucida Console" w:cs="Times New Roman"/>
          <w:color w:val="BA2121"/>
          <w:szCs w:val="20"/>
        </w:rPr>
        <w:t>.2 ЭФ-21</w:t>
      </w:r>
      <w:r w:rsidR="009C6865" w:rsidRPr="00715AEF">
        <w:rPr>
          <w:rFonts w:ascii="Lucida Console" w:hAnsi="Lucida Console" w:cs="Times New Roman"/>
          <w:color w:val="BA2121"/>
          <w:szCs w:val="20"/>
        </w:rPr>
        <w:t>}</w:t>
      </w:r>
      <w:r w:rsidRPr="00BF4F30">
        <w:rPr>
          <w:rFonts w:ascii="Lucida Console" w:hAnsi="Lucida Console" w:cs="Times New Roman"/>
          <w:color w:val="BA2121"/>
          <w:szCs w:val="20"/>
        </w:rPr>
        <w:t>}</w:t>
      </w:r>
      <w:r w:rsidR="009C6865" w:rsidRPr="00715AEF">
        <w:rPr>
          <w:rFonts w:ascii="Lucida Console" w:hAnsi="Lucida Console" w:cs="Times New Roman"/>
          <w:szCs w:val="20"/>
        </w:rPr>
        <w:t>,</w:t>
      </w:r>
    </w:p>
    <w:p w14:paraId="065DFDFD" w14:textId="77777777" w:rsidR="009C6865" w:rsidRDefault="009C6865" w:rsidP="009C6865">
      <w:pPr>
        <w:autoSpaceDE w:val="0"/>
        <w:autoSpaceDN w:val="0"/>
        <w:adjustRightInd w:val="0"/>
        <w:ind w:firstLine="708"/>
        <w:rPr>
          <w:rFonts w:ascii="Lucida Console" w:hAnsi="Lucida Console" w:cs="Times New Roman"/>
          <w:szCs w:val="20"/>
        </w:rPr>
      </w:pPr>
      <w:proofErr w:type="gramStart"/>
      <w:r>
        <w:rPr>
          <w:rFonts w:ascii="Lucida Console" w:hAnsi="Lucida Console" w:cs="Times New Roman"/>
          <w:szCs w:val="20"/>
          <w:lang w:val="en-US"/>
        </w:rPr>
        <w:t>NOW</w:t>
      </w:r>
      <w:r w:rsidRPr="009C6865">
        <w:rPr>
          <w:rFonts w:ascii="Lucida Console" w:hAnsi="Lucida Console" w:cs="Times New Roman"/>
          <w:szCs w:val="20"/>
        </w:rPr>
        <w:t>(</w:t>
      </w:r>
      <w:proofErr w:type="gramEnd"/>
      <w:r w:rsidRPr="009C6865">
        <w:rPr>
          <w:rFonts w:ascii="Lucida Console" w:hAnsi="Lucida Console" w:cs="Times New Roman"/>
          <w:szCs w:val="20"/>
        </w:rPr>
        <w:t>)</w:t>
      </w:r>
      <w:r w:rsidRPr="00715AEF">
        <w:rPr>
          <w:rFonts w:ascii="Lucida Console" w:hAnsi="Lucida Console" w:cs="Times New Roman"/>
          <w:szCs w:val="20"/>
        </w:rPr>
        <w:t>,</w:t>
      </w:r>
    </w:p>
    <w:p w14:paraId="5EE58569" w14:textId="77777777" w:rsidR="00715AEF" w:rsidRDefault="00715AEF" w:rsidP="009C686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5A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63BF752" w14:textId="77777777" w:rsidR="007D3609" w:rsidRDefault="007D3609" w:rsidP="007D3609">
      <w:pPr>
        <w:rPr>
          <w:b/>
          <w:bCs/>
          <w:sz w:val="22"/>
          <w:szCs w:val="28"/>
        </w:rPr>
      </w:pPr>
    </w:p>
    <w:p w14:paraId="658BC706" w14:textId="77777777" w:rsidR="00B36489" w:rsidRDefault="00B36489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3E5F20E6" w14:textId="77777777" w:rsidR="00B36489" w:rsidRDefault="00B36489" w:rsidP="009C686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7DEAB9" w14:textId="77777777" w:rsidR="00A50C52" w:rsidRPr="005E0992" w:rsidRDefault="00A50C52" w:rsidP="00A50C52">
      <w:pPr>
        <w:rPr>
          <w:b/>
          <w:bCs/>
          <w:sz w:val="22"/>
          <w:szCs w:val="28"/>
          <w:lang w:val="en-US"/>
        </w:rPr>
      </w:pPr>
      <w:bookmarkStart w:id="20" w:name="_Hlk153564071"/>
      <w:r w:rsidRPr="005E0992">
        <w:rPr>
          <w:b/>
          <w:bCs/>
          <w:sz w:val="22"/>
          <w:szCs w:val="28"/>
          <w:lang w:val="en-US"/>
        </w:rPr>
        <w:t>[</w:t>
      </w:r>
      <w:r w:rsidRPr="00B36489">
        <w:rPr>
          <w:b/>
          <w:bCs/>
          <w:sz w:val="22"/>
          <w:szCs w:val="28"/>
        </w:rPr>
        <w:t>ЭФ</w:t>
      </w:r>
      <w:r w:rsidRPr="005E0992">
        <w:rPr>
          <w:b/>
          <w:bCs/>
          <w:sz w:val="22"/>
          <w:szCs w:val="28"/>
          <w:lang w:val="en-US"/>
        </w:rPr>
        <w:t>-02</w:t>
      </w:r>
      <w:r w:rsidR="00036638" w:rsidRPr="005E0992">
        <w:rPr>
          <w:b/>
          <w:bCs/>
          <w:sz w:val="22"/>
          <w:szCs w:val="28"/>
          <w:lang w:val="en-US"/>
        </w:rPr>
        <w:t xml:space="preserve">, </w:t>
      </w:r>
      <w:r w:rsidR="00036638">
        <w:rPr>
          <w:b/>
          <w:bCs/>
          <w:sz w:val="22"/>
          <w:szCs w:val="28"/>
        </w:rPr>
        <w:t>ЭУ</w:t>
      </w:r>
      <w:r w:rsidR="00036638" w:rsidRPr="005E0992">
        <w:rPr>
          <w:b/>
          <w:bCs/>
          <w:sz w:val="22"/>
          <w:szCs w:val="28"/>
          <w:lang w:val="en-US"/>
        </w:rPr>
        <w:t>-2.2</w:t>
      </w:r>
      <w:r w:rsidRPr="005E0992">
        <w:rPr>
          <w:b/>
          <w:bCs/>
          <w:sz w:val="22"/>
          <w:szCs w:val="28"/>
          <w:lang w:val="en-US"/>
        </w:rPr>
        <w:t>]</w:t>
      </w:r>
    </w:p>
    <w:p w14:paraId="13A2ACE0" w14:textId="77777777" w:rsidR="00B36489" w:rsidRPr="005E0992" w:rsidRDefault="00B36489" w:rsidP="00B36489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</w:pPr>
      <w:r w:rsidRPr="005E0992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>--</w:t>
      </w:r>
      <w:proofErr w:type="spellStart"/>
      <w:r w:rsidRPr="00BF4F30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Наполнениеэкраннойформы</w:t>
      </w:r>
      <w:proofErr w:type="spellEnd"/>
    </w:p>
    <w:p w14:paraId="62CED5E7" w14:textId="791B85C9" w:rsidR="00036638" w:rsidRPr="0080595E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bookmarkStart w:id="21" w:name="_Hlk151928571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proofErr w:type="gramEnd"/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</w:t>
      </w:r>
      <w:proofErr w:type="spellEnd"/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uration</w:t>
      </w:r>
      <w:proofErr w:type="spellEnd"/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rection</w:t>
      </w:r>
      <w:proofErr w:type="spellEnd"/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</w:t>
      </w:r>
      <w:proofErr w:type="spellEnd"/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ticipants</w:t>
      </w:r>
      <w:r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="006966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="00696607"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="00696607" w:rsidRPr="006966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cription</w:t>
      </w:r>
      <w:proofErr w:type="spellEnd"/>
      <w:r w:rsidR="00696607" w:rsidRPr="008059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3F0F887" w14:textId="2FE85CF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0366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b.mark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0366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b.id)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eedback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b</w:t>
      </w:r>
    </w:p>
    <w:p w14:paraId="3E7B2551" w14:textId="00434DC5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b.organization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organization_id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ting,</w:t>
      </w:r>
    </w:p>
    <w:p w14:paraId="155358D7" w14:textId="310B3078" w:rsid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03663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id) &lt;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max_participants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e_slots</w:t>
      </w:r>
      <w:proofErr w:type="spellEnd"/>
    </w:p>
    <w:p w14:paraId="3983DD5D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</w:t>
      </w:r>
    </w:p>
    <w:p w14:paraId="12D0078A" w14:textId="154F4463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OIN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rganizations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organization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o.id </w:t>
      </w:r>
    </w:p>
    <w:p w14:paraId="51BDE8F0" w14:textId="1CFF5532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FT JOIN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s_requests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.id = </w:t>
      </w:r>
      <w:proofErr w:type="spellStart"/>
      <w:proofErr w:type="gram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event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</w:p>
    <w:p w14:paraId="7D9E14AD" w14:textId="0A7420BB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event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equest_status_id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</w:p>
    <w:p w14:paraId="348C3AB7" w14:textId="241856F0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(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s.id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.type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3663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ROVED'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bookmarkEnd w:id="21"/>
    <w:p w14:paraId="02B560B7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</w:pP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 xml:space="preserve">--параметры 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>фильтрации</w:t>
      </w: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 xml:space="preserve"> добавляются опциональна 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 xml:space="preserve">при заполнении полей </w:t>
      </w:r>
      <w:r w:rsidR="00141F16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>ЭУ-1</w:t>
      </w:r>
    </w:p>
    <w:p w14:paraId="034C04FB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1667C304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e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ganization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{{</w:t>
      </w:r>
      <w:r w:rsidR="00141F16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id</w:t>
      </w:r>
      <w:r w:rsidR="00141F16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 xml:space="preserve">организации из </w:t>
      </w:r>
      <w:r w:rsidR="00141F16">
        <w:rPr>
          <w:rFonts w:ascii="Lucida Console" w:hAnsi="Lucida Console" w:cs="Times New Roman"/>
          <w:color w:val="BA2121"/>
          <w:szCs w:val="20"/>
        </w:rPr>
        <w:t>ЭУ-1.6.2</w:t>
      </w:r>
      <w:r w:rsidR="007D3609">
        <w:rPr>
          <w:rFonts w:ascii="Lucida Console" w:hAnsi="Lucida Console" w:cs="Times New Roman"/>
          <w:color w:val="BA2121"/>
          <w:szCs w:val="20"/>
        </w:rPr>
        <w:t xml:space="preserve"> ЭФ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}}</w:t>
      </w:r>
    </w:p>
    <w:p w14:paraId="25B132E9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start_date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1.1.3</w:t>
      </w:r>
      <w:proofErr w:type="gramStart"/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start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e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1.1.5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</w:p>
    <w:p w14:paraId="19FAEB48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duration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ЭУ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2.2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</w:p>
    <w:p w14:paraId="4A20FA3A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price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proofErr w:type="spellStart"/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ЭУ</w:t>
      </w:r>
      <w:proofErr w:type="spellEnd"/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3.3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proofErr w:type="gramStart"/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price</w:t>
      </w:r>
      <w:proofErr w:type="spellEnd"/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proofErr w:type="spellStart"/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ЭУ</w:t>
      </w:r>
      <w:proofErr w:type="spellEnd"/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3.5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</w:p>
    <w:p w14:paraId="6E2C7170" w14:textId="32389EED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max_participants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proofErr w:type="spellStart"/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ЭУ</w:t>
      </w:r>
      <w:proofErr w:type="spellEnd"/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5.3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max_participants</w:t>
      </w:r>
      <w:proofErr w:type="spellEnd"/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= 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proofErr w:type="spellStart"/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ЭУ</w:t>
      </w:r>
      <w:proofErr w:type="spellEnd"/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5.5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</w:p>
    <w:p w14:paraId="3A08C4E2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ting &gt;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текстизЭУ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4.2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7D3609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036638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</w:p>
    <w:p w14:paraId="7D75DADA" w14:textId="77777777" w:rsidR="00036638" w:rsidRPr="00F42F75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e</w:t>
      </w:r>
      <w:r w:rsidRPr="00F42F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s</w:t>
      </w:r>
      <w:proofErr w:type="spellEnd"/>
      <w:r w:rsidRPr="00F42F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42F7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{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булево</w:t>
      </w:r>
      <w:r w:rsidR="007D3609" w:rsidRPr="00F42F7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значение</w:t>
      </w:r>
      <w:r w:rsidR="007D3609" w:rsidRPr="00F42F7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 </w:t>
      </w:r>
      <w:proofErr w:type="spellStart"/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изЭУ</w:t>
      </w:r>
      <w:proofErr w:type="spellEnd"/>
      <w:r w:rsidR="007D3609" w:rsidRPr="00F42F7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-1.7.1 </w:t>
      </w:r>
      <w:r w:rsidR="007D3609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ЭФ</w:t>
      </w:r>
      <w:r w:rsidR="007D3609" w:rsidRPr="00F42F7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-02</w:t>
      </w:r>
      <w:r w:rsidRPr="00F42F75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}</w:t>
      </w:r>
    </w:p>
    <w:p w14:paraId="2D59EBB6" w14:textId="77777777" w:rsidR="00036638" w:rsidRPr="00696607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BY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6966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</w:p>
    <w:p w14:paraId="6DB46B2C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</w:pP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 xml:space="preserve">--параметры сортировки добавляются опциональна по 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>клику</w:t>
      </w: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 xml:space="preserve"> на ЭУ-2.1.1.2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 xml:space="preserve"> … ЭУ-2.1.8.2, по повторному клику переключается </w:t>
      </w: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>(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US" w:eastAsia="ru-RU"/>
        </w:rPr>
        <w:t>ASC</w:t>
      </w: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>/</w:t>
      </w:r>
      <w:r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val="en-US" w:eastAsia="ru-RU"/>
        </w:rPr>
        <w:t>DESC</w:t>
      </w:r>
      <w:r w:rsidRPr="00036638"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ru-RU"/>
        </w:rPr>
        <w:t>)</w:t>
      </w:r>
    </w:p>
    <w:p w14:paraId="3D8070D1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3663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DERBY</w:t>
      </w:r>
    </w:p>
    <w:p w14:paraId="0374E942" w14:textId="3CB94E67" w:rsidR="00036638" w:rsidRPr="005E0992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</w:t>
      </w:r>
      <w:r w:rsidRP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</w:t>
      </w:r>
      <w:r w:rsidRP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37252899" w14:textId="42BF374D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start</w:t>
      </w:r>
      <w:proofErr w:type="gram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ate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27934216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duration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575B0AED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direction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5ABF0422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price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6D0E649D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.max_participants</w:t>
      </w:r>
      <w:proofErr w:type="spellEnd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C36DA30" w14:textId="77777777" w:rsidR="00036638" w:rsidRP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ating,</w:t>
      </w:r>
    </w:p>
    <w:p w14:paraId="3F5D46B8" w14:textId="77777777" w:rsid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03663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ee_slots</w:t>
      </w:r>
      <w:proofErr w:type="spellEnd"/>
    </w:p>
    <w:bookmarkEnd w:id="20"/>
    <w:p w14:paraId="786ECE2B" w14:textId="77777777" w:rsidR="00036638" w:rsidRDefault="00036638" w:rsidP="0003663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E832D8" w14:textId="77777777" w:rsidR="00A50C52" w:rsidRPr="00696607" w:rsidRDefault="00A50C52" w:rsidP="009C6865">
      <w:pPr>
        <w:shd w:val="clear" w:color="auto" w:fill="FFFFFF"/>
        <w:spacing w:line="285" w:lineRule="atLeast"/>
        <w:rPr>
          <w:lang w:val="en-US"/>
        </w:rPr>
      </w:pPr>
    </w:p>
    <w:p w14:paraId="5FF35F9C" w14:textId="77777777" w:rsidR="002B05E0" w:rsidRPr="00696607" w:rsidRDefault="002B05E0" w:rsidP="002B05E0">
      <w:pPr>
        <w:rPr>
          <w:b/>
          <w:bCs/>
          <w:sz w:val="22"/>
          <w:szCs w:val="28"/>
          <w:lang w:val="en-US"/>
        </w:rPr>
      </w:pPr>
      <w:r w:rsidRPr="00696607">
        <w:rPr>
          <w:b/>
          <w:bCs/>
          <w:sz w:val="22"/>
          <w:szCs w:val="28"/>
          <w:lang w:val="en-US"/>
        </w:rPr>
        <w:t>[</w:t>
      </w:r>
      <w:r w:rsidRPr="00076BDD">
        <w:rPr>
          <w:b/>
          <w:bCs/>
          <w:sz w:val="22"/>
          <w:szCs w:val="28"/>
        </w:rPr>
        <w:t>ЭФ</w:t>
      </w:r>
      <w:r w:rsidRPr="00696607">
        <w:rPr>
          <w:b/>
          <w:bCs/>
          <w:sz w:val="22"/>
          <w:szCs w:val="28"/>
          <w:lang w:val="en-US"/>
        </w:rPr>
        <w:t xml:space="preserve">-02, </w:t>
      </w:r>
      <w:r>
        <w:rPr>
          <w:b/>
          <w:bCs/>
          <w:sz w:val="22"/>
          <w:szCs w:val="28"/>
        </w:rPr>
        <w:t>ЭУ</w:t>
      </w:r>
      <w:r w:rsidRPr="00696607">
        <w:rPr>
          <w:b/>
          <w:bCs/>
          <w:sz w:val="22"/>
          <w:szCs w:val="28"/>
          <w:lang w:val="en-US"/>
        </w:rPr>
        <w:t>-2.2.10.1]</w:t>
      </w:r>
    </w:p>
    <w:p w14:paraId="16A7C708" w14:textId="77777777" w:rsidR="002B05E0" w:rsidRPr="00696607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</w:pPr>
      <w:r w:rsidRPr="00696607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>--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Описаниесобытия</w:t>
      </w:r>
    </w:p>
    <w:p w14:paraId="3D8B2BD6" w14:textId="2C019F8F" w:rsidR="002B05E0" w:rsidRPr="00696607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3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3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r w:rsidRPr="006966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D3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cription</w:t>
      </w:r>
      <w:proofErr w:type="spellEnd"/>
      <w:proofErr w:type="gramEnd"/>
    </w:p>
    <w:p w14:paraId="1F1D97D9" w14:textId="77777777" w:rsidR="002B05E0" w:rsidRPr="007D3609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3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D3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vents </w:t>
      </w:r>
      <w:r w:rsidRPr="007D3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D3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</w:t>
      </w:r>
    </w:p>
    <w:p w14:paraId="4D5710E9" w14:textId="77777777" w:rsidR="002B05E0" w:rsidRPr="005E0992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D360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proofErr w:type="gramEnd"/>
    </w:p>
    <w:p w14:paraId="20309383" w14:textId="77777777" w:rsidR="002B05E0" w:rsidRPr="005E0992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3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e</w:t>
      </w:r>
      <w:r w:rsidRP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7D360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P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5E099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297CC67" w14:textId="77777777" w:rsidR="00A50C52" w:rsidRPr="005E0992" w:rsidRDefault="00A50C52" w:rsidP="009C6865">
      <w:pPr>
        <w:shd w:val="clear" w:color="auto" w:fill="FFFFFF"/>
        <w:spacing w:line="285" w:lineRule="atLeast"/>
        <w:rPr>
          <w:lang w:val="en-US"/>
        </w:rPr>
      </w:pPr>
    </w:p>
    <w:p w14:paraId="14894DA8" w14:textId="77777777" w:rsidR="002B05E0" w:rsidRPr="005E0992" w:rsidRDefault="002B05E0" w:rsidP="002B05E0">
      <w:pPr>
        <w:rPr>
          <w:b/>
          <w:bCs/>
          <w:sz w:val="22"/>
          <w:szCs w:val="28"/>
          <w:lang w:val="en-US"/>
        </w:rPr>
      </w:pPr>
      <w:r w:rsidRPr="005E0992">
        <w:rPr>
          <w:b/>
          <w:bCs/>
          <w:sz w:val="22"/>
          <w:szCs w:val="28"/>
          <w:lang w:val="en-US"/>
        </w:rPr>
        <w:t>[</w:t>
      </w:r>
      <w:r w:rsidRPr="00076BDD">
        <w:rPr>
          <w:b/>
          <w:bCs/>
          <w:sz w:val="22"/>
          <w:szCs w:val="28"/>
        </w:rPr>
        <w:t>ЭФ</w:t>
      </w:r>
      <w:r w:rsidRPr="005E0992">
        <w:rPr>
          <w:b/>
          <w:bCs/>
          <w:sz w:val="22"/>
          <w:szCs w:val="28"/>
          <w:lang w:val="en-US"/>
        </w:rPr>
        <w:t>-</w:t>
      </w:r>
      <w:proofErr w:type="gramStart"/>
      <w:r w:rsidRPr="005E0992">
        <w:rPr>
          <w:b/>
          <w:bCs/>
          <w:sz w:val="22"/>
          <w:szCs w:val="28"/>
          <w:lang w:val="en-US"/>
        </w:rPr>
        <w:t xml:space="preserve">02,  </w:t>
      </w:r>
      <w:r>
        <w:rPr>
          <w:b/>
          <w:bCs/>
          <w:sz w:val="22"/>
          <w:szCs w:val="28"/>
        </w:rPr>
        <w:t>ЭУ</w:t>
      </w:r>
      <w:proofErr w:type="gramEnd"/>
      <w:r w:rsidRPr="005E0992">
        <w:rPr>
          <w:b/>
          <w:bCs/>
          <w:sz w:val="22"/>
          <w:szCs w:val="28"/>
          <w:lang w:val="en-US"/>
        </w:rPr>
        <w:t>-2.2.10.2]</w:t>
      </w:r>
    </w:p>
    <w:p w14:paraId="7274EF63" w14:textId="087E3F0F" w:rsidR="002B05E0" w:rsidRPr="005E0992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</w:pPr>
      <w:r w:rsidRPr="005E0992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>--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Подача</w:t>
      </w:r>
      <w:r w:rsidR="005E0992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заявки</w:t>
      </w:r>
      <w:r w:rsidR="005E0992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на</w:t>
      </w:r>
      <w:r w:rsidR="005E0992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>участие</w:t>
      </w:r>
    </w:p>
    <w:p w14:paraId="0B109324" w14:textId="5552F821" w:rsidR="002B05E0" w:rsidRPr="002B05E0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05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s_requests</w:t>
      </w:r>
      <w:proofErr w:type="spellEnd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id</w:t>
      </w:r>
      <w:proofErr w:type="spellEnd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_id</w:t>
      </w:r>
      <w:proofErr w:type="spellEnd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g_data</w:t>
      </w:r>
      <w:proofErr w:type="spellEnd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E98E64" w14:textId="77777777" w:rsidR="002B05E0" w:rsidRPr="005E0992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2B05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S</w:t>
      </w:r>
      <w:r w:rsidRP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3C0862A7" w14:textId="77777777" w:rsidR="002B05E0" w:rsidRPr="005E0992" w:rsidRDefault="002B05E0" w:rsidP="002B05E0">
      <w:pPr>
        <w:shd w:val="clear" w:color="auto" w:fill="FFFFFF"/>
        <w:spacing w:line="285" w:lineRule="atLeast"/>
        <w:ind w:firstLine="708"/>
        <w:rPr>
          <w:rFonts w:ascii="Lucida Console" w:hAnsi="Lucida Console" w:cs="Times New Roman"/>
          <w:color w:val="BA2121"/>
          <w:szCs w:val="20"/>
          <w:lang w:val="en-US"/>
        </w:rPr>
      </w:pPr>
      <w:r w:rsidRPr="005E0992">
        <w:rPr>
          <w:rFonts w:ascii="Lucida Console" w:hAnsi="Lucida Console" w:cs="Times New Roman"/>
          <w:color w:val="BA2121"/>
          <w:szCs w:val="20"/>
          <w:lang w:val="en-US"/>
        </w:rPr>
        <w:t>{{</w:t>
      </w:r>
      <w:r>
        <w:rPr>
          <w:rFonts w:ascii="Lucida Console" w:hAnsi="Lucida Console" w:cs="Times New Roman"/>
          <w:color w:val="BA2121"/>
          <w:szCs w:val="20"/>
          <w:lang w:val="en-US"/>
        </w:rPr>
        <w:t>id</w:t>
      </w:r>
      <w:r>
        <w:rPr>
          <w:rFonts w:ascii="Lucida Console" w:hAnsi="Lucida Console" w:cs="Times New Roman"/>
          <w:color w:val="BA2121"/>
          <w:szCs w:val="20"/>
        </w:rPr>
        <w:t>организации</w:t>
      </w:r>
      <w:r w:rsidRPr="005E0992">
        <w:rPr>
          <w:rFonts w:ascii="Lucida Console" w:hAnsi="Lucida Console" w:cs="Times New Roman"/>
          <w:color w:val="BA2121"/>
          <w:szCs w:val="20"/>
          <w:lang w:val="en-US"/>
        </w:rPr>
        <w:t>}},</w:t>
      </w:r>
    </w:p>
    <w:p w14:paraId="28BD6FB8" w14:textId="77777777" w:rsidR="002B05E0" w:rsidRPr="005E0992" w:rsidRDefault="002B05E0" w:rsidP="002B05E0">
      <w:pPr>
        <w:shd w:val="clear" w:color="auto" w:fill="FFFFFF"/>
        <w:spacing w:line="285" w:lineRule="atLeast"/>
        <w:ind w:firstLine="708"/>
        <w:rPr>
          <w:rFonts w:ascii="Lucida Console" w:hAnsi="Lucida Console" w:cs="Times New Roman"/>
          <w:color w:val="BA2121"/>
          <w:szCs w:val="20"/>
          <w:lang w:val="en-US"/>
        </w:rPr>
      </w:pPr>
      <w:r w:rsidRPr="005E0992">
        <w:rPr>
          <w:rFonts w:ascii="Lucida Console" w:hAnsi="Lucida Console" w:cs="Times New Roman"/>
          <w:color w:val="BA2121"/>
          <w:szCs w:val="20"/>
          <w:lang w:val="en-US"/>
        </w:rPr>
        <w:t>{{</w:t>
      </w:r>
      <w:r>
        <w:rPr>
          <w:rFonts w:ascii="Lucida Console" w:hAnsi="Lucida Console" w:cs="Times New Roman"/>
          <w:color w:val="BA2121"/>
          <w:szCs w:val="20"/>
          <w:lang w:val="en-US"/>
        </w:rPr>
        <w:t>id</w:t>
      </w:r>
      <w:r w:rsidR="00BA038C">
        <w:rPr>
          <w:rFonts w:ascii="Lucida Console" w:hAnsi="Lucida Console" w:cs="Times New Roman"/>
          <w:color w:val="BA2121"/>
          <w:szCs w:val="20"/>
        </w:rPr>
        <w:t>просматриваемого</w:t>
      </w:r>
      <w:r w:rsidR="00BA038C" w:rsidRPr="005E0992">
        <w:rPr>
          <w:rFonts w:ascii="Lucida Console" w:hAnsi="Lucida Console" w:cs="Times New Roman"/>
          <w:color w:val="BA2121"/>
          <w:szCs w:val="20"/>
          <w:lang w:val="en-US"/>
        </w:rPr>
        <w:t xml:space="preserve"> </w:t>
      </w:r>
      <w:r>
        <w:rPr>
          <w:rFonts w:ascii="Lucida Console" w:hAnsi="Lucida Console" w:cs="Times New Roman"/>
          <w:color w:val="BA2121"/>
          <w:szCs w:val="20"/>
        </w:rPr>
        <w:t>события</w:t>
      </w:r>
      <w:r w:rsidRPr="005E0992">
        <w:rPr>
          <w:rFonts w:ascii="Lucida Console" w:hAnsi="Lucida Console" w:cs="Times New Roman"/>
          <w:color w:val="BA2121"/>
          <w:szCs w:val="20"/>
          <w:lang w:val="en-US"/>
        </w:rPr>
        <w:t>}},</w:t>
      </w:r>
    </w:p>
    <w:p w14:paraId="0673B186" w14:textId="77777777" w:rsidR="002B05E0" w:rsidRPr="002B05E0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E099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ab/>
      </w:r>
      <w:r w:rsidRPr="002B05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s.id </w:t>
      </w:r>
      <w:proofErr w:type="spellStart"/>
      <w:r w:rsidRPr="002B05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</w:t>
      </w:r>
      <w:r w:rsidRPr="002B05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</w:t>
      </w:r>
      <w:r w:rsidRPr="002B05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.type</w:t>
      </w:r>
      <w:proofErr w:type="spellEnd"/>
      <w:r w:rsidRPr="002B05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B05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AITING</w:t>
      </w:r>
      <w:r w:rsidRPr="002B05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2B05E0">
        <w:rPr>
          <w:rFonts w:ascii="Consolas" w:eastAsia="Times New Roman" w:hAnsi="Consolas" w:cs="Times New Roman"/>
          <w:sz w:val="21"/>
          <w:szCs w:val="21"/>
          <w:lang w:val="en-US" w:eastAsia="ru-RU"/>
        </w:rPr>
        <w:t>,</w:t>
      </w:r>
    </w:p>
    <w:p w14:paraId="1F6E26B1" w14:textId="77777777" w:rsidR="002B05E0" w:rsidRPr="002B05E0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ab/>
      </w:r>
      <w:r w:rsidRPr="002B05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URTIME()</w:t>
      </w:r>
    </w:p>
    <w:p w14:paraId="5FCF12F0" w14:textId="77777777" w:rsidR="002B05E0" w:rsidRPr="002B05E0" w:rsidRDefault="002B05E0" w:rsidP="002B05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167BB2" w14:textId="77777777" w:rsidR="002B05E0" w:rsidRPr="002B05E0" w:rsidRDefault="002B05E0" w:rsidP="009C6865">
      <w:pPr>
        <w:shd w:val="clear" w:color="auto" w:fill="FFFFFF"/>
        <w:spacing w:line="285" w:lineRule="atLeast"/>
        <w:rPr>
          <w:lang w:val="en-US"/>
        </w:rPr>
      </w:pPr>
    </w:p>
    <w:p w14:paraId="479434D4" w14:textId="77777777" w:rsidR="00A50C52" w:rsidRPr="002B05E0" w:rsidRDefault="00A50C52" w:rsidP="009C6865">
      <w:pPr>
        <w:shd w:val="clear" w:color="auto" w:fill="FFFFFF"/>
        <w:spacing w:line="285" w:lineRule="atLeast"/>
        <w:rPr>
          <w:lang w:val="en-US"/>
        </w:rPr>
      </w:pPr>
    </w:p>
    <w:p w14:paraId="1BBB88B4" w14:textId="77777777" w:rsidR="0036265B" w:rsidRPr="00DC0EA2" w:rsidRDefault="00DC0EA2" w:rsidP="0036265B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proofErr w:type="spellStart"/>
      <w:r>
        <w:rPr>
          <w:b/>
          <w:color w:val="1F3864" w:themeColor="accent1" w:themeShade="80"/>
          <w:sz w:val="24"/>
          <w:lang w:val="en-US"/>
        </w:rPr>
        <w:t>events_requests</w:t>
      </w:r>
      <w:proofErr w:type="spellEnd"/>
    </w:p>
    <w:p w14:paraId="04781326" w14:textId="77777777" w:rsidR="0036265B" w:rsidRDefault="0036265B" w:rsidP="0036265B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36265B" w:rsidRPr="0036265B" w14:paraId="3B912B8D" w14:textId="77777777" w:rsidTr="00804878">
        <w:trPr>
          <w:jc w:val="center"/>
        </w:trPr>
        <w:tc>
          <w:tcPr>
            <w:tcW w:w="2268" w:type="dxa"/>
          </w:tcPr>
          <w:p w14:paraId="0D833D4C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7ED351B1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0BF1DF47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590F5087" w14:textId="77777777" w:rsidR="0036265B" w:rsidRPr="0036265B" w:rsidRDefault="0036265B" w:rsidP="0036265B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1B1F26" w:rsidRPr="0036265B" w14:paraId="7698100F" w14:textId="77777777" w:rsidTr="00804878">
        <w:trPr>
          <w:jc w:val="center"/>
        </w:trPr>
        <w:tc>
          <w:tcPr>
            <w:tcW w:w="2268" w:type="dxa"/>
          </w:tcPr>
          <w:p w14:paraId="4B409843" w14:textId="77777777" w:rsidR="001B1F26" w:rsidRPr="0036265B" w:rsidRDefault="001B1F26" w:rsidP="0036265B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081E2C98" w14:textId="77777777" w:rsidR="001B1F26" w:rsidRDefault="001B1F26">
            <w:r w:rsidRPr="00494340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08A16610" w14:textId="77777777" w:rsidR="001B1F26" w:rsidRDefault="001B1F26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32D5390C" w14:textId="77777777" w:rsidR="001B1F26" w:rsidRPr="002362A1" w:rsidRDefault="001B1F26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38FA54E8" w14:textId="77777777" w:rsidR="001B1F26" w:rsidRPr="0036265B" w:rsidRDefault="001B1F26" w:rsidP="0036265B">
            <w:pPr>
              <w:rPr>
                <w:szCs w:val="20"/>
              </w:rPr>
            </w:pPr>
            <w:r w:rsidRPr="0036265B">
              <w:rPr>
                <w:szCs w:val="20"/>
              </w:rPr>
              <w:t>Идентификатор заявки</w:t>
            </w:r>
          </w:p>
        </w:tc>
      </w:tr>
      <w:tr w:rsidR="001B1F26" w:rsidRPr="0036265B" w14:paraId="729D5F49" w14:textId="77777777" w:rsidTr="00804878">
        <w:trPr>
          <w:jc w:val="center"/>
        </w:trPr>
        <w:tc>
          <w:tcPr>
            <w:tcW w:w="2268" w:type="dxa"/>
          </w:tcPr>
          <w:p w14:paraId="42AD101A" w14:textId="77777777" w:rsidR="001B1F26" w:rsidRPr="0036265B" w:rsidRDefault="001B1F26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044F8AA5" w14:textId="77777777" w:rsidR="001B1F26" w:rsidRDefault="001B1F26">
            <w:r w:rsidRPr="00494340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7A867D35" w14:textId="77777777" w:rsidR="001B1F26" w:rsidRPr="00E85F51" w:rsidRDefault="001B1F26" w:rsidP="00E85F51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users(id)</w:t>
            </w:r>
          </w:p>
          <w:p w14:paraId="147E4CF9" w14:textId="77777777" w:rsidR="001B1F26" w:rsidRPr="0036265B" w:rsidRDefault="001B1F26" w:rsidP="00E85F51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4C5BA387" w14:textId="77777777" w:rsidR="001B1F26" w:rsidRPr="0036265B" w:rsidRDefault="001B1F26" w:rsidP="0036265B">
            <w:pPr>
              <w:rPr>
                <w:szCs w:val="20"/>
              </w:rPr>
            </w:pPr>
            <w:r>
              <w:rPr>
                <w:szCs w:val="20"/>
              </w:rPr>
              <w:t xml:space="preserve">Автор заявки на участие в событии  (ссылка на таблицу </w:t>
            </w:r>
            <w:proofErr w:type="spellStart"/>
            <w:r>
              <w:rPr>
                <w:szCs w:val="20"/>
              </w:rPr>
              <w:t>user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1B1F26" w:rsidRPr="0036265B" w14:paraId="3BE3308F" w14:textId="77777777" w:rsidTr="00804878">
        <w:trPr>
          <w:jc w:val="center"/>
        </w:trPr>
        <w:tc>
          <w:tcPr>
            <w:tcW w:w="2268" w:type="dxa"/>
          </w:tcPr>
          <w:p w14:paraId="1A5D6D48" w14:textId="77777777" w:rsidR="001B1F26" w:rsidRPr="0036265B" w:rsidRDefault="001B1F26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event_id</w:t>
            </w:r>
            <w:proofErr w:type="spellEnd"/>
          </w:p>
        </w:tc>
        <w:tc>
          <w:tcPr>
            <w:tcW w:w="1549" w:type="dxa"/>
          </w:tcPr>
          <w:p w14:paraId="0D361D14" w14:textId="77777777" w:rsidR="001B1F26" w:rsidRDefault="001B1F26">
            <w:r w:rsidRPr="00494340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70064B66" w14:textId="77777777" w:rsidR="001B1F26" w:rsidRPr="00E85F51" w:rsidRDefault="001B1F26" w:rsidP="00E85F51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events(id)</w:t>
            </w:r>
          </w:p>
          <w:p w14:paraId="3C877EAB" w14:textId="77777777" w:rsidR="001B1F26" w:rsidRPr="0036265B" w:rsidRDefault="001B1F26" w:rsidP="00E85F51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35132E47" w14:textId="77777777" w:rsidR="001B1F26" w:rsidRPr="0036265B" w:rsidRDefault="001B1F26" w:rsidP="00804878">
            <w:pPr>
              <w:rPr>
                <w:szCs w:val="20"/>
              </w:rPr>
            </w:pPr>
            <w:r>
              <w:rPr>
                <w:szCs w:val="20"/>
              </w:rPr>
              <w:t xml:space="preserve">Событие </w:t>
            </w:r>
            <w:proofErr w:type="gramStart"/>
            <w:r>
              <w:rPr>
                <w:szCs w:val="20"/>
              </w:rPr>
              <w:t>на участие</w:t>
            </w:r>
            <w:proofErr w:type="gramEnd"/>
            <w:r>
              <w:rPr>
                <w:szCs w:val="20"/>
              </w:rPr>
              <w:t xml:space="preserve"> в котором подана заявка (ссылка на таблицу </w:t>
            </w:r>
            <w:proofErr w:type="spellStart"/>
            <w:r>
              <w:rPr>
                <w:szCs w:val="20"/>
              </w:rPr>
              <w:t>events</w:t>
            </w:r>
            <w:proofErr w:type="spellEnd"/>
            <w:r>
              <w:rPr>
                <w:szCs w:val="20"/>
              </w:rPr>
              <w:t xml:space="preserve">) </w:t>
            </w:r>
          </w:p>
        </w:tc>
      </w:tr>
      <w:tr w:rsidR="001B1F26" w:rsidRPr="00E85F51" w14:paraId="53CDECBB" w14:textId="77777777" w:rsidTr="00804878">
        <w:trPr>
          <w:jc w:val="center"/>
        </w:trPr>
        <w:tc>
          <w:tcPr>
            <w:tcW w:w="2268" w:type="dxa"/>
          </w:tcPr>
          <w:p w14:paraId="15CAC4D4" w14:textId="77777777" w:rsidR="001B1F26" w:rsidRPr="00971BDD" w:rsidRDefault="001B1F26" w:rsidP="00E85F51">
            <w:pPr>
              <w:rPr>
                <w:szCs w:val="20"/>
                <w:lang w:val="en-US"/>
              </w:rPr>
            </w:pPr>
            <w:r w:rsidRPr="00971BDD">
              <w:rPr>
                <w:szCs w:val="20"/>
                <w:lang w:val="en-US"/>
              </w:rPr>
              <w:t>e</w:t>
            </w:r>
            <w:proofErr w:type="spellStart"/>
            <w:r w:rsidRPr="00971BDD">
              <w:rPr>
                <w:szCs w:val="20"/>
              </w:rPr>
              <w:t>vent</w:t>
            </w:r>
            <w:proofErr w:type="spellEnd"/>
            <w:r w:rsidRPr="00971BDD">
              <w:rPr>
                <w:szCs w:val="20"/>
              </w:rPr>
              <w:t>_</w:t>
            </w:r>
            <w:proofErr w:type="spellStart"/>
            <w:r w:rsidRPr="00971BDD">
              <w:rPr>
                <w:szCs w:val="20"/>
                <w:lang w:val="en-US"/>
              </w:rPr>
              <w:t>request_status_id</w:t>
            </w:r>
            <w:proofErr w:type="spellEnd"/>
          </w:p>
        </w:tc>
        <w:tc>
          <w:tcPr>
            <w:tcW w:w="1549" w:type="dxa"/>
          </w:tcPr>
          <w:p w14:paraId="1EEDBB8E" w14:textId="77777777" w:rsidR="001B1F26" w:rsidRDefault="001B1F26">
            <w:r w:rsidRPr="00494340">
              <w:rPr>
                <w:szCs w:val="20"/>
                <w:lang w:val="en-US"/>
              </w:rPr>
              <w:t>INT</w:t>
            </w:r>
          </w:p>
        </w:tc>
        <w:tc>
          <w:tcPr>
            <w:tcW w:w="2041" w:type="dxa"/>
          </w:tcPr>
          <w:p w14:paraId="2140F574" w14:textId="77777777" w:rsidR="001B1F26" w:rsidRPr="00971BDD" w:rsidRDefault="001B1F26" w:rsidP="00971BDD">
            <w:pPr>
              <w:rPr>
                <w:szCs w:val="20"/>
                <w:lang w:val="en-US"/>
              </w:rPr>
            </w:pPr>
            <w:r w:rsidRPr="00971BDD">
              <w:rPr>
                <w:szCs w:val="20"/>
                <w:lang w:val="en-US"/>
              </w:rPr>
              <w:t xml:space="preserve">FOREIGN_KEY REFERENCES </w:t>
            </w:r>
            <w:proofErr w:type="spellStart"/>
            <w:r w:rsidRPr="00971BDD">
              <w:rPr>
                <w:szCs w:val="20"/>
                <w:lang w:val="en-US"/>
              </w:rPr>
              <w:t>event_request_status</w:t>
            </w:r>
            <w:proofErr w:type="spellEnd"/>
            <w:r w:rsidRPr="00971BDD">
              <w:rPr>
                <w:szCs w:val="20"/>
                <w:lang w:val="en-US"/>
              </w:rPr>
              <w:t>(id)</w:t>
            </w:r>
          </w:p>
          <w:p w14:paraId="541525D3" w14:textId="77777777" w:rsidR="001B1F26" w:rsidRPr="00971BDD" w:rsidRDefault="001B1F26" w:rsidP="00971BDD">
            <w:pPr>
              <w:rPr>
                <w:szCs w:val="20"/>
                <w:lang w:val="en-US"/>
              </w:rPr>
            </w:pPr>
            <w:r w:rsidRPr="00971BDD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4A5902D1" w14:textId="6E45E8BB" w:rsidR="001B1F26" w:rsidRPr="00804878" w:rsidRDefault="001B1F26" w:rsidP="00105CCF">
            <w:pPr>
              <w:rPr>
                <w:szCs w:val="20"/>
              </w:rPr>
            </w:pPr>
            <w:proofErr w:type="spellStart"/>
            <w:r w:rsidRPr="00971BDD">
              <w:rPr>
                <w:szCs w:val="20"/>
                <w:lang w:val="en-US"/>
              </w:rPr>
              <w:t>Статус</w:t>
            </w:r>
            <w:proofErr w:type="spellEnd"/>
            <w:r w:rsidR="005E0992">
              <w:rPr>
                <w:szCs w:val="20"/>
                <w:lang w:val="en-US"/>
              </w:rPr>
              <w:t xml:space="preserve"> </w:t>
            </w:r>
            <w:proofErr w:type="spellStart"/>
            <w:r w:rsidRPr="00971BDD">
              <w:rPr>
                <w:szCs w:val="20"/>
                <w:lang w:val="en-US"/>
              </w:rPr>
              <w:t>заявки</w:t>
            </w:r>
            <w:proofErr w:type="spellEnd"/>
          </w:p>
        </w:tc>
      </w:tr>
      <w:tr w:rsidR="00804878" w:rsidRPr="0036265B" w14:paraId="6416C9A0" w14:textId="77777777" w:rsidTr="00804878">
        <w:trPr>
          <w:jc w:val="center"/>
        </w:trPr>
        <w:tc>
          <w:tcPr>
            <w:tcW w:w="2268" w:type="dxa"/>
          </w:tcPr>
          <w:p w14:paraId="1DFFB5DA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reg_data</w:t>
            </w:r>
            <w:proofErr w:type="spellEnd"/>
          </w:p>
        </w:tc>
        <w:tc>
          <w:tcPr>
            <w:tcW w:w="1549" w:type="dxa"/>
          </w:tcPr>
          <w:p w14:paraId="75F01F98" w14:textId="77777777" w:rsidR="00804878" w:rsidRPr="0036265B" w:rsidRDefault="002362A1" w:rsidP="0036265B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17F8FB4A" w14:textId="77777777" w:rsidR="00804878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45CCFD1B" w14:textId="77777777" w:rsidR="00804878" w:rsidRPr="0036265B" w:rsidRDefault="00804878" w:rsidP="00804878">
            <w:pPr>
              <w:rPr>
                <w:szCs w:val="20"/>
              </w:rPr>
            </w:pPr>
            <w:r>
              <w:rPr>
                <w:szCs w:val="20"/>
              </w:rPr>
              <w:t xml:space="preserve">Дата подачи </w:t>
            </w:r>
            <w:proofErr w:type="gramStart"/>
            <w:r>
              <w:rPr>
                <w:szCs w:val="20"/>
              </w:rPr>
              <w:t>заявки(</w:t>
            </w:r>
            <w:proofErr w:type="gramEnd"/>
            <w:r>
              <w:rPr>
                <w:szCs w:val="20"/>
              </w:rPr>
              <w:t>заполняется автоматически)</w:t>
            </w:r>
          </w:p>
        </w:tc>
      </w:tr>
    </w:tbl>
    <w:p w14:paraId="5941F0A4" w14:textId="77777777" w:rsidR="00076BDD" w:rsidRDefault="00076BDD"/>
    <w:p w14:paraId="51B9A489" w14:textId="77777777" w:rsidR="00076BDD" w:rsidRDefault="00076BDD"/>
    <w:p w14:paraId="59E9F741" w14:textId="77777777" w:rsidR="00076BDD" w:rsidRPr="00076BDD" w:rsidRDefault="00076BDD" w:rsidP="00076BDD">
      <w:pPr>
        <w:rPr>
          <w:b/>
          <w:bCs/>
          <w:sz w:val="22"/>
          <w:szCs w:val="28"/>
        </w:rPr>
      </w:pPr>
      <w:r w:rsidRPr="00076BDD">
        <w:rPr>
          <w:b/>
          <w:bCs/>
          <w:sz w:val="22"/>
          <w:szCs w:val="28"/>
        </w:rPr>
        <w:t>[ЭФ-20: ЭУ-8.2, ЭУ-9.2, ЭУ-10.2]</w:t>
      </w:r>
    </w:p>
    <w:p w14:paraId="7FBF707F" w14:textId="77777777" w:rsidR="0036265B" w:rsidRPr="00076BDD" w:rsidRDefault="00076BDD" w:rsidP="00076BD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</w:pPr>
      <w:r w:rsidRPr="00076BDD">
        <w:rPr>
          <w:rFonts w:ascii="Consolas" w:eastAsia="Times New Roman" w:hAnsi="Consolas" w:cs="Times New Roman"/>
          <w:b/>
          <w:bCs/>
          <w:color w:val="808080" w:themeColor="background1" w:themeShade="80"/>
          <w:sz w:val="21"/>
          <w:szCs w:val="21"/>
          <w:lang w:eastAsia="ru-RU"/>
        </w:rPr>
        <w:t xml:space="preserve">--Вывод пользователей подавших заявку на участие в событии </w:t>
      </w:r>
    </w:p>
    <w:p w14:paraId="6E4BA9F3" w14:textId="77777777" w:rsidR="00E751E0" w:rsidRPr="00E751E0" w:rsidRDefault="00E751E0" w:rsidP="00E751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.id, </w:t>
      </w:r>
      <w:proofErr w:type="gramStart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CAT(</w:t>
      </w:r>
      <w:proofErr w:type="spellStart"/>
      <w:proofErr w:type="gram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.first_name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,</w:t>
      </w:r>
      <w:proofErr w:type="spellStart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.last_name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rticipant </w:t>
      </w:r>
    </w:p>
    <w:p w14:paraId="67C3CC2E" w14:textId="77777777" w:rsidR="00E751E0" w:rsidRPr="00E751E0" w:rsidRDefault="00E751E0" w:rsidP="00E751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s </w:t>
      </w: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</w:t>
      </w:r>
    </w:p>
    <w:p w14:paraId="5D7CF91F" w14:textId="0AFE3650" w:rsidR="00E751E0" w:rsidRPr="00E751E0" w:rsidRDefault="00E751E0" w:rsidP="00E751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OIN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s_requests</w:t>
      </w: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 </w:t>
      </w:r>
      <w:proofErr w:type="spellStart"/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user_id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u.id  </w:t>
      </w:r>
    </w:p>
    <w:p w14:paraId="1E6DF022" w14:textId="55764F96" w:rsidR="00E751E0" w:rsidRPr="00E751E0" w:rsidRDefault="00E751E0" w:rsidP="00E751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OIN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ent_request_status</w:t>
      </w: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</w:t>
      </w: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s.id = </w:t>
      </w:r>
      <w:proofErr w:type="spellStart"/>
      <w:proofErr w:type="gramStart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event</w:t>
      </w:r>
      <w:proofErr w:type="gram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request_status_id</w:t>
      </w:r>
      <w:proofErr w:type="spellEnd"/>
    </w:p>
    <w:p w14:paraId="7AA201F8" w14:textId="36D813FF" w:rsidR="00E751E0" w:rsidRPr="00E751E0" w:rsidRDefault="00E751E0" w:rsidP="00E751E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="005E099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.event</w:t>
      </w:r>
      <w:proofErr w:type="gram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d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</w:t>
      </w:r>
      <w:r w:rsidR="00076BDD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 xml:space="preserve">id 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события</w:t>
      </w:r>
      <w:r w:rsidR="00076BDD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</w:t>
      </w:r>
      <w:proofErr w:type="spellStart"/>
      <w:r w:rsidRPr="00E7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s.type</w:t>
      </w:r>
      <w:proofErr w:type="spellEnd"/>
      <w:r w:rsidRPr="00E7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</w:t>
      </w:r>
      <w:r w:rsidR="00076BDD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{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eastAsia="ru-RU"/>
        </w:rPr>
        <w:t>статусзаявки</w:t>
      </w:r>
      <w:r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</w:t>
      </w:r>
      <w:r w:rsidR="00076BDD" w:rsidRPr="00076BDD">
        <w:rPr>
          <w:rFonts w:ascii="Consolas" w:eastAsia="Times New Roman" w:hAnsi="Consolas" w:cs="Times New Roman"/>
          <w:color w:val="C00000"/>
          <w:sz w:val="21"/>
          <w:szCs w:val="21"/>
          <w:lang w:val="en-US" w:eastAsia="ru-RU"/>
        </w:rPr>
        <w:t>}</w:t>
      </w:r>
    </w:p>
    <w:p w14:paraId="34327B15" w14:textId="77777777" w:rsidR="00E751E0" w:rsidRPr="00E751E0" w:rsidRDefault="00E751E0">
      <w:pPr>
        <w:rPr>
          <w:lang w:val="en-US"/>
        </w:rPr>
      </w:pPr>
    </w:p>
    <w:p w14:paraId="0FA8B55D" w14:textId="77777777" w:rsidR="00E751E0" w:rsidRPr="00E751E0" w:rsidRDefault="00E751E0">
      <w:pPr>
        <w:rPr>
          <w:lang w:val="en-US"/>
        </w:rPr>
      </w:pPr>
    </w:p>
    <w:p w14:paraId="5642775E" w14:textId="77777777" w:rsidR="00DC0EA2" w:rsidRDefault="00DC0EA2" w:rsidP="00DC0EA2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r>
        <w:rPr>
          <w:b/>
          <w:color w:val="1F3864" w:themeColor="accent1" w:themeShade="80"/>
          <w:sz w:val="24"/>
          <w:lang w:val="en-US"/>
        </w:rPr>
        <w:t>feedback</w:t>
      </w:r>
    </w:p>
    <w:p w14:paraId="4EEA2F08" w14:textId="77777777" w:rsidR="00DC0EA2" w:rsidRPr="00DC0EA2" w:rsidRDefault="00DC0EA2" w:rsidP="00DC0EA2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DC0EA2" w:rsidRPr="0036265B" w14:paraId="1E4569EB" w14:textId="77777777" w:rsidTr="00804878">
        <w:trPr>
          <w:jc w:val="center"/>
        </w:trPr>
        <w:tc>
          <w:tcPr>
            <w:tcW w:w="2268" w:type="dxa"/>
          </w:tcPr>
          <w:p w14:paraId="091B369A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740A6C9C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4EF5A57E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40DAA053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1B1F26" w:rsidRPr="0036265B" w14:paraId="72E06BC9" w14:textId="77777777" w:rsidTr="00804878">
        <w:trPr>
          <w:jc w:val="center"/>
        </w:trPr>
        <w:tc>
          <w:tcPr>
            <w:tcW w:w="2268" w:type="dxa"/>
          </w:tcPr>
          <w:p w14:paraId="67FD2713" w14:textId="77777777" w:rsidR="001B1F26" w:rsidRPr="0036265B" w:rsidRDefault="001B1F26" w:rsidP="00357830">
            <w:pPr>
              <w:rPr>
                <w:szCs w:val="20"/>
              </w:rPr>
            </w:pPr>
            <w:proofErr w:type="spellStart"/>
            <w:r>
              <w:rPr>
                <w:szCs w:val="20"/>
                <w:lang w:val="en-US"/>
              </w:rPr>
              <w:t>i</w:t>
            </w:r>
            <w:proofErr w:type="spellEnd"/>
            <w:r w:rsidRPr="0036265B">
              <w:rPr>
                <w:szCs w:val="20"/>
              </w:rPr>
              <w:t>d</w:t>
            </w:r>
          </w:p>
        </w:tc>
        <w:tc>
          <w:tcPr>
            <w:tcW w:w="1549" w:type="dxa"/>
          </w:tcPr>
          <w:p w14:paraId="75D0E169" w14:textId="77777777" w:rsidR="001B1F26" w:rsidRDefault="001B1F26">
            <w:r w:rsidRPr="00C763BE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69646D5B" w14:textId="77777777" w:rsidR="001B1F26" w:rsidRDefault="001B1F26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4CC431C5" w14:textId="77777777" w:rsidR="001B1F26" w:rsidRPr="002362A1" w:rsidRDefault="001B1F26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1DB63A1F" w14:textId="77777777" w:rsidR="001B1F26" w:rsidRPr="0036265B" w:rsidRDefault="001B1F26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Идентификатор заявки</w:t>
            </w:r>
          </w:p>
        </w:tc>
      </w:tr>
      <w:tr w:rsidR="001B1F26" w:rsidRPr="0036265B" w14:paraId="05CD66D1" w14:textId="77777777" w:rsidTr="00804878">
        <w:trPr>
          <w:jc w:val="center"/>
        </w:trPr>
        <w:tc>
          <w:tcPr>
            <w:tcW w:w="2268" w:type="dxa"/>
          </w:tcPr>
          <w:p w14:paraId="2693E486" w14:textId="77777777" w:rsidR="001B1F26" w:rsidRPr="0036265B" w:rsidRDefault="001B1F26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12B2AEBE" w14:textId="77777777" w:rsidR="001B1F26" w:rsidRDefault="001B1F26">
            <w:r w:rsidRPr="00C763BE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6BE65C21" w14:textId="77777777" w:rsidR="001B1F26" w:rsidRPr="00E85F51" w:rsidRDefault="001B1F26" w:rsidP="00804878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users(id)</w:t>
            </w:r>
          </w:p>
          <w:p w14:paraId="7F694529" w14:textId="77777777" w:rsidR="001B1F26" w:rsidRPr="0036265B" w:rsidRDefault="001B1F26" w:rsidP="00804878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048F3ABF" w14:textId="77777777" w:rsidR="001B1F26" w:rsidRPr="0036265B" w:rsidRDefault="001B1F26" w:rsidP="00804878">
            <w:pPr>
              <w:rPr>
                <w:szCs w:val="20"/>
              </w:rPr>
            </w:pPr>
            <w:r>
              <w:rPr>
                <w:szCs w:val="20"/>
              </w:rPr>
              <w:t xml:space="preserve">Автор отзыва на участие в событии  (ссылка на таблицу </w:t>
            </w:r>
            <w:proofErr w:type="spellStart"/>
            <w:r>
              <w:rPr>
                <w:szCs w:val="20"/>
              </w:rPr>
              <w:t>user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1B1F26" w:rsidRPr="0036265B" w14:paraId="21C1F5D8" w14:textId="77777777" w:rsidTr="00804878">
        <w:trPr>
          <w:jc w:val="center"/>
        </w:trPr>
        <w:tc>
          <w:tcPr>
            <w:tcW w:w="2268" w:type="dxa"/>
          </w:tcPr>
          <w:p w14:paraId="33EE0098" w14:textId="77777777" w:rsidR="001B1F26" w:rsidRPr="0036265B" w:rsidRDefault="001B1F26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organization_id</w:t>
            </w:r>
            <w:proofErr w:type="spellEnd"/>
          </w:p>
        </w:tc>
        <w:tc>
          <w:tcPr>
            <w:tcW w:w="1549" w:type="dxa"/>
          </w:tcPr>
          <w:p w14:paraId="4C99A88D" w14:textId="77777777" w:rsidR="001B1F26" w:rsidRDefault="00613E84">
            <w:r w:rsidRPr="00C763BE">
              <w:rPr>
                <w:szCs w:val="20"/>
                <w:lang w:val="en-US"/>
              </w:rPr>
              <w:t>BIG</w:t>
            </w:r>
            <w:r w:rsidR="001B1F26" w:rsidRPr="00C763BE">
              <w:rPr>
                <w:szCs w:val="20"/>
                <w:lang w:val="en-US"/>
              </w:rPr>
              <w:t>INT</w:t>
            </w:r>
          </w:p>
        </w:tc>
        <w:tc>
          <w:tcPr>
            <w:tcW w:w="2041" w:type="dxa"/>
          </w:tcPr>
          <w:p w14:paraId="3DE40130" w14:textId="77777777" w:rsidR="001B1F26" w:rsidRPr="00E85F51" w:rsidRDefault="001B1F26" w:rsidP="00357830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organization (id)</w:t>
            </w:r>
          </w:p>
          <w:p w14:paraId="6F0E71B7" w14:textId="77777777" w:rsidR="001B1F26" w:rsidRPr="0036265B" w:rsidRDefault="001B1F26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182D6D2C" w14:textId="77777777" w:rsidR="001B1F26" w:rsidRPr="0036265B" w:rsidRDefault="001B1F26" w:rsidP="00804878">
            <w:pPr>
              <w:rPr>
                <w:szCs w:val="20"/>
              </w:rPr>
            </w:pPr>
            <w:r>
              <w:rPr>
                <w:szCs w:val="20"/>
              </w:rPr>
              <w:t xml:space="preserve">Организатор на которого публикуется отзыв (ссылка на таблицу </w:t>
            </w:r>
            <w:proofErr w:type="spellStart"/>
            <w:r w:rsidRPr="00804878">
              <w:rPr>
                <w:szCs w:val="20"/>
              </w:rPr>
              <w:t>organization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DC0EA2" w:rsidRPr="0036265B" w14:paraId="5C83C08A" w14:textId="77777777" w:rsidTr="00804878">
        <w:trPr>
          <w:jc w:val="center"/>
        </w:trPr>
        <w:tc>
          <w:tcPr>
            <w:tcW w:w="2268" w:type="dxa"/>
          </w:tcPr>
          <w:p w14:paraId="2901368A" w14:textId="77777777" w:rsidR="00DC0EA2" w:rsidRPr="0036265B" w:rsidRDefault="00105CCF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review</w:t>
            </w:r>
            <w:proofErr w:type="spellEnd"/>
          </w:p>
        </w:tc>
        <w:tc>
          <w:tcPr>
            <w:tcW w:w="1549" w:type="dxa"/>
          </w:tcPr>
          <w:p w14:paraId="2E960228" w14:textId="77777777" w:rsidR="00DC0EA2" w:rsidRPr="0036265B" w:rsidRDefault="00357830" w:rsidP="0035783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TEXT</w:t>
            </w:r>
          </w:p>
        </w:tc>
        <w:tc>
          <w:tcPr>
            <w:tcW w:w="2041" w:type="dxa"/>
          </w:tcPr>
          <w:p w14:paraId="4BDD90F2" w14:textId="77777777" w:rsidR="00DC0EA2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553" w:type="dxa"/>
          </w:tcPr>
          <w:p w14:paraId="0E0E7AA5" w14:textId="77777777" w:rsidR="00DC0EA2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Отзыв</w:t>
            </w:r>
          </w:p>
        </w:tc>
      </w:tr>
      <w:tr w:rsidR="00804878" w:rsidRPr="0036265B" w14:paraId="479EAAA9" w14:textId="77777777" w:rsidTr="00804878">
        <w:trPr>
          <w:jc w:val="center"/>
        </w:trPr>
        <w:tc>
          <w:tcPr>
            <w:tcW w:w="2268" w:type="dxa"/>
          </w:tcPr>
          <w:p w14:paraId="457E5B9A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publication_date</w:t>
            </w:r>
            <w:proofErr w:type="spellEnd"/>
          </w:p>
        </w:tc>
        <w:tc>
          <w:tcPr>
            <w:tcW w:w="1549" w:type="dxa"/>
          </w:tcPr>
          <w:p w14:paraId="1B8D0B3F" w14:textId="77777777" w:rsidR="00804878" w:rsidRPr="0036265B" w:rsidRDefault="002362A1" w:rsidP="00357830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0CF543BC" w14:textId="77777777" w:rsidR="00804878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38344097" w14:textId="77777777" w:rsidR="00804878" w:rsidRPr="0036265B" w:rsidRDefault="00804878" w:rsidP="00804878">
            <w:pPr>
              <w:rPr>
                <w:szCs w:val="20"/>
              </w:rPr>
            </w:pPr>
            <w:r>
              <w:rPr>
                <w:szCs w:val="20"/>
              </w:rPr>
              <w:t>Дата публикации (заполняется автоматически)</w:t>
            </w:r>
          </w:p>
        </w:tc>
      </w:tr>
      <w:tr w:rsidR="00105CCF" w:rsidRPr="0036265B" w14:paraId="4DE995D1" w14:textId="77777777" w:rsidTr="00804878">
        <w:trPr>
          <w:jc w:val="center"/>
        </w:trPr>
        <w:tc>
          <w:tcPr>
            <w:tcW w:w="2268" w:type="dxa"/>
          </w:tcPr>
          <w:p w14:paraId="2D05EC03" w14:textId="77777777" w:rsidR="00105CCF" w:rsidRPr="0036265B" w:rsidRDefault="00105CCF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mark</w:t>
            </w:r>
            <w:proofErr w:type="spellEnd"/>
          </w:p>
        </w:tc>
        <w:tc>
          <w:tcPr>
            <w:tcW w:w="1549" w:type="dxa"/>
          </w:tcPr>
          <w:p w14:paraId="573C0807" w14:textId="77777777" w:rsidR="00105CCF" w:rsidRPr="0036265B" w:rsidRDefault="002362A1" w:rsidP="00357830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041" w:type="dxa"/>
          </w:tcPr>
          <w:p w14:paraId="350CE5B0" w14:textId="77777777" w:rsidR="00105CCF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4AD44F0D" w14:textId="77777777" w:rsidR="00105CCF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Оценка</w:t>
            </w:r>
          </w:p>
        </w:tc>
      </w:tr>
    </w:tbl>
    <w:p w14:paraId="15254294" w14:textId="77777777" w:rsidR="00DC0EA2" w:rsidRDefault="00DC0EA2">
      <w:pPr>
        <w:rPr>
          <w:lang w:val="en-US"/>
        </w:rPr>
      </w:pPr>
    </w:p>
    <w:p w14:paraId="5177DE76" w14:textId="77777777" w:rsidR="00DC0EA2" w:rsidRPr="00DC0EA2" w:rsidRDefault="00DC0EA2" w:rsidP="00DC0EA2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r>
        <w:rPr>
          <w:b/>
          <w:color w:val="1F3864" w:themeColor="accent1" w:themeShade="80"/>
          <w:sz w:val="24"/>
          <w:lang w:val="en-US"/>
        </w:rPr>
        <w:t>u</w:t>
      </w:r>
      <w:proofErr w:type="spellStart"/>
      <w:r>
        <w:rPr>
          <w:b/>
          <w:color w:val="1F3864" w:themeColor="accent1" w:themeShade="80"/>
          <w:sz w:val="24"/>
        </w:rPr>
        <w:t>ser</w:t>
      </w:r>
      <w:proofErr w:type="spellEnd"/>
      <w:r>
        <w:rPr>
          <w:b/>
          <w:color w:val="1F3864" w:themeColor="accent1" w:themeShade="80"/>
          <w:sz w:val="24"/>
          <w:lang w:val="en-US"/>
        </w:rPr>
        <w:t>s</w:t>
      </w:r>
      <w:r>
        <w:rPr>
          <w:b/>
          <w:color w:val="1F3864" w:themeColor="accent1" w:themeShade="80"/>
          <w:sz w:val="24"/>
        </w:rPr>
        <w:t>_</w:t>
      </w:r>
      <w:r>
        <w:rPr>
          <w:b/>
          <w:color w:val="1F3864" w:themeColor="accent1" w:themeShade="80"/>
          <w:sz w:val="24"/>
          <w:lang w:val="en-US"/>
        </w:rPr>
        <w:t>friends</w:t>
      </w:r>
    </w:p>
    <w:p w14:paraId="7E9E45A1" w14:textId="77777777" w:rsidR="00DC0EA2" w:rsidRPr="00DC0EA2" w:rsidRDefault="00DC0EA2" w:rsidP="00DC0EA2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DC0EA2" w:rsidRPr="0036265B" w14:paraId="7E5C17F0" w14:textId="77777777" w:rsidTr="00804878">
        <w:trPr>
          <w:jc w:val="center"/>
        </w:trPr>
        <w:tc>
          <w:tcPr>
            <w:tcW w:w="2268" w:type="dxa"/>
          </w:tcPr>
          <w:p w14:paraId="18E23FDB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3AB86C88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50286B2E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39A4B261" w14:textId="77777777" w:rsidR="00DC0EA2" w:rsidRPr="0036265B" w:rsidRDefault="00DC0EA2" w:rsidP="00357830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1B1F26" w:rsidRPr="0036265B" w14:paraId="46363CF7" w14:textId="77777777" w:rsidTr="00804878">
        <w:trPr>
          <w:jc w:val="center"/>
        </w:trPr>
        <w:tc>
          <w:tcPr>
            <w:tcW w:w="2268" w:type="dxa"/>
          </w:tcPr>
          <w:p w14:paraId="2E0F5730" w14:textId="77777777" w:rsidR="001B1F26" w:rsidRPr="0036265B" w:rsidRDefault="001B1F26" w:rsidP="00357830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1D908FCD" w14:textId="77777777" w:rsidR="001B1F26" w:rsidRDefault="001B1F26">
            <w:r w:rsidRPr="00E019CF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4DE96A43" w14:textId="77777777" w:rsidR="001B1F26" w:rsidRPr="002362A1" w:rsidRDefault="001B1F26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0E9E6E6D" w14:textId="77777777" w:rsidR="001B1F26" w:rsidRPr="002362A1" w:rsidRDefault="001B1F26" w:rsidP="0035783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AUTO_INCREMENT</w:t>
            </w:r>
          </w:p>
        </w:tc>
        <w:tc>
          <w:tcPr>
            <w:tcW w:w="3553" w:type="dxa"/>
          </w:tcPr>
          <w:p w14:paraId="6EFEF628" w14:textId="77777777" w:rsidR="001B1F26" w:rsidRPr="00DC0EA2" w:rsidRDefault="001B1F26" w:rsidP="00DC0EA2">
            <w:pPr>
              <w:rPr>
                <w:szCs w:val="20"/>
              </w:rPr>
            </w:pPr>
            <w:r w:rsidRPr="0036265B">
              <w:rPr>
                <w:szCs w:val="20"/>
              </w:rPr>
              <w:lastRenderedPageBreak/>
              <w:t xml:space="preserve">Идентификатор </w:t>
            </w:r>
            <w:r w:rsidRPr="00105CCF">
              <w:rPr>
                <w:szCs w:val="20"/>
              </w:rPr>
              <w:t>связи</w:t>
            </w:r>
          </w:p>
        </w:tc>
      </w:tr>
      <w:tr w:rsidR="001B1F26" w:rsidRPr="0036265B" w14:paraId="1E2ED819" w14:textId="77777777" w:rsidTr="00804878">
        <w:trPr>
          <w:jc w:val="center"/>
        </w:trPr>
        <w:tc>
          <w:tcPr>
            <w:tcW w:w="2268" w:type="dxa"/>
          </w:tcPr>
          <w:p w14:paraId="29CDA0E1" w14:textId="77777777" w:rsidR="001B1F26" w:rsidRPr="0036265B" w:rsidRDefault="001B1F26" w:rsidP="00E85F5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ask</w:t>
            </w:r>
            <w:r w:rsidRPr="00105CCF">
              <w:rPr>
                <w:szCs w:val="20"/>
              </w:rPr>
              <w:t>_</w:t>
            </w:r>
            <w:proofErr w:type="spellStart"/>
            <w:r w:rsidRPr="00105CCF">
              <w:rPr>
                <w:szCs w:val="20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50A1A6B6" w14:textId="77777777" w:rsidR="001B1F26" w:rsidRDefault="001B1F26">
            <w:r w:rsidRPr="00E019CF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64857F30" w14:textId="77777777" w:rsidR="001B1F26" w:rsidRPr="00E85F51" w:rsidRDefault="001B1F26" w:rsidP="00E85F51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users(id)</w:t>
            </w:r>
          </w:p>
          <w:p w14:paraId="706D43EE" w14:textId="77777777" w:rsidR="001B1F26" w:rsidRPr="0036265B" w:rsidRDefault="001B1F26" w:rsidP="00E85F51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2AD3E617" w14:textId="77777777" w:rsidR="001B1F26" w:rsidRPr="0036265B" w:rsidRDefault="001B1F26" w:rsidP="00804878">
            <w:pPr>
              <w:rPr>
                <w:szCs w:val="20"/>
              </w:rPr>
            </w:pPr>
            <w:r>
              <w:rPr>
                <w:szCs w:val="20"/>
              </w:rPr>
              <w:t xml:space="preserve">Автор запроса на дружбу (ссылка на таблицу </w:t>
            </w:r>
            <w:proofErr w:type="spellStart"/>
            <w:r>
              <w:rPr>
                <w:szCs w:val="20"/>
              </w:rPr>
              <w:t>user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1B1F26" w:rsidRPr="0036265B" w14:paraId="6D63F2F3" w14:textId="77777777" w:rsidTr="00804878">
        <w:trPr>
          <w:jc w:val="center"/>
        </w:trPr>
        <w:tc>
          <w:tcPr>
            <w:tcW w:w="2268" w:type="dxa"/>
          </w:tcPr>
          <w:p w14:paraId="06250576" w14:textId="77777777" w:rsidR="001B1F26" w:rsidRPr="0036265B" w:rsidRDefault="001B1F26" w:rsidP="00E85F5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answer</w:t>
            </w:r>
            <w:r w:rsidRPr="00105CCF">
              <w:rPr>
                <w:szCs w:val="20"/>
              </w:rPr>
              <w:t>_</w:t>
            </w:r>
            <w:proofErr w:type="spellStart"/>
            <w:r w:rsidRPr="00105CCF">
              <w:rPr>
                <w:szCs w:val="20"/>
              </w:rPr>
              <w:t>user_id</w:t>
            </w:r>
            <w:proofErr w:type="spellEnd"/>
          </w:p>
        </w:tc>
        <w:tc>
          <w:tcPr>
            <w:tcW w:w="1549" w:type="dxa"/>
          </w:tcPr>
          <w:p w14:paraId="554F3331" w14:textId="77777777" w:rsidR="001B1F26" w:rsidRDefault="001B1F26">
            <w:r w:rsidRPr="00E019CF">
              <w:rPr>
                <w:szCs w:val="20"/>
                <w:lang w:val="en-US"/>
              </w:rPr>
              <w:t>BIGINT</w:t>
            </w:r>
          </w:p>
        </w:tc>
        <w:tc>
          <w:tcPr>
            <w:tcW w:w="2041" w:type="dxa"/>
          </w:tcPr>
          <w:p w14:paraId="5A6BC8E6" w14:textId="77777777" w:rsidR="001B1F26" w:rsidRPr="00E85F51" w:rsidRDefault="001B1F26" w:rsidP="00E85F51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FOREIGN_KEY REFERENCES users(id)</w:t>
            </w:r>
          </w:p>
          <w:p w14:paraId="7407012F" w14:textId="77777777" w:rsidR="001B1F26" w:rsidRPr="0036265B" w:rsidRDefault="001B1F26" w:rsidP="00E85F51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4BC55BEA" w14:textId="77777777" w:rsidR="001B1F26" w:rsidRPr="0036265B" w:rsidRDefault="001B1F26" w:rsidP="00357830">
            <w:pPr>
              <w:rPr>
                <w:szCs w:val="20"/>
              </w:rPr>
            </w:pPr>
            <w:r>
              <w:rPr>
                <w:szCs w:val="20"/>
              </w:rPr>
              <w:t xml:space="preserve">Получатель запроса на дружбу (ссылка на таблицу </w:t>
            </w:r>
            <w:proofErr w:type="spellStart"/>
            <w:r>
              <w:rPr>
                <w:szCs w:val="20"/>
              </w:rPr>
              <w:t>user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1B1F26" w:rsidRPr="00E85F51" w14:paraId="21233ED6" w14:textId="77777777" w:rsidTr="00804878">
        <w:trPr>
          <w:jc w:val="center"/>
        </w:trPr>
        <w:tc>
          <w:tcPr>
            <w:tcW w:w="2268" w:type="dxa"/>
          </w:tcPr>
          <w:p w14:paraId="2E6C5767" w14:textId="77777777" w:rsidR="001B1F26" w:rsidRPr="00971BDD" w:rsidRDefault="001B1F26" w:rsidP="00E85F51">
            <w:pPr>
              <w:rPr>
                <w:szCs w:val="20"/>
                <w:lang w:val="en-US"/>
              </w:rPr>
            </w:pPr>
            <w:r w:rsidRPr="00971BDD">
              <w:rPr>
                <w:szCs w:val="20"/>
                <w:lang w:val="en-US"/>
              </w:rPr>
              <w:t>friendship_</w:t>
            </w:r>
            <w:proofErr w:type="spellStart"/>
            <w:r w:rsidRPr="00971BDD">
              <w:rPr>
                <w:szCs w:val="20"/>
              </w:rPr>
              <w:t>status</w:t>
            </w:r>
            <w:proofErr w:type="spellEnd"/>
            <w:r w:rsidRPr="00971BDD">
              <w:rPr>
                <w:szCs w:val="20"/>
                <w:lang w:val="en-US"/>
              </w:rPr>
              <w:t>_id</w:t>
            </w:r>
          </w:p>
        </w:tc>
        <w:tc>
          <w:tcPr>
            <w:tcW w:w="1549" w:type="dxa"/>
          </w:tcPr>
          <w:p w14:paraId="0D61DF77" w14:textId="77777777" w:rsidR="001B1F26" w:rsidRDefault="001B1F26">
            <w:r w:rsidRPr="00E019CF">
              <w:rPr>
                <w:szCs w:val="20"/>
                <w:lang w:val="en-US"/>
              </w:rPr>
              <w:t>INT</w:t>
            </w:r>
          </w:p>
        </w:tc>
        <w:tc>
          <w:tcPr>
            <w:tcW w:w="2041" w:type="dxa"/>
          </w:tcPr>
          <w:p w14:paraId="7EC691EC" w14:textId="77777777" w:rsidR="001B1F26" w:rsidRPr="00971BDD" w:rsidRDefault="001B1F26" w:rsidP="00971BDD">
            <w:pPr>
              <w:rPr>
                <w:szCs w:val="20"/>
                <w:lang w:val="en-US"/>
              </w:rPr>
            </w:pPr>
            <w:r w:rsidRPr="00971BDD">
              <w:rPr>
                <w:szCs w:val="20"/>
                <w:lang w:val="en-US"/>
              </w:rPr>
              <w:t xml:space="preserve">FOREIGN_KEY REFERENCES </w:t>
            </w:r>
            <w:proofErr w:type="spellStart"/>
            <w:r w:rsidRPr="00971BDD">
              <w:rPr>
                <w:szCs w:val="20"/>
                <w:lang w:val="en-US"/>
              </w:rPr>
              <w:t>friendship_status</w:t>
            </w:r>
            <w:proofErr w:type="spellEnd"/>
            <w:r w:rsidRPr="00971BDD">
              <w:rPr>
                <w:szCs w:val="20"/>
                <w:lang w:val="en-US"/>
              </w:rPr>
              <w:t>(id)</w:t>
            </w:r>
          </w:p>
          <w:p w14:paraId="22D905B2" w14:textId="77777777" w:rsidR="001B1F26" w:rsidRPr="00971BDD" w:rsidRDefault="001B1F26" w:rsidP="00971BDD">
            <w:pPr>
              <w:rPr>
                <w:szCs w:val="20"/>
                <w:lang w:val="en-US"/>
              </w:rPr>
            </w:pPr>
            <w:r w:rsidRPr="00971BDD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7ABC33FC" w14:textId="77777777" w:rsidR="001B1F26" w:rsidRPr="00804878" w:rsidRDefault="001B1F26" w:rsidP="00105CCF">
            <w:pPr>
              <w:rPr>
                <w:szCs w:val="20"/>
              </w:rPr>
            </w:pPr>
            <w:r w:rsidRPr="00971BDD">
              <w:rPr>
                <w:szCs w:val="20"/>
              </w:rPr>
              <w:t>Статус дружбы</w:t>
            </w:r>
          </w:p>
        </w:tc>
      </w:tr>
      <w:tr w:rsidR="00804878" w:rsidRPr="0036265B" w14:paraId="0CEC7A81" w14:textId="77777777" w:rsidTr="00804878">
        <w:trPr>
          <w:jc w:val="center"/>
        </w:trPr>
        <w:tc>
          <w:tcPr>
            <w:tcW w:w="2268" w:type="dxa"/>
          </w:tcPr>
          <w:p w14:paraId="602E6DFC" w14:textId="77777777" w:rsidR="00804878" w:rsidRPr="0036265B" w:rsidRDefault="00804878" w:rsidP="00E85F51">
            <w:pPr>
              <w:rPr>
                <w:szCs w:val="20"/>
              </w:rPr>
            </w:pPr>
            <w:proofErr w:type="spellStart"/>
            <w:r w:rsidRPr="00105CCF">
              <w:rPr>
                <w:szCs w:val="20"/>
              </w:rPr>
              <w:t>reg_data</w:t>
            </w:r>
            <w:proofErr w:type="spellEnd"/>
          </w:p>
        </w:tc>
        <w:tc>
          <w:tcPr>
            <w:tcW w:w="1549" w:type="dxa"/>
          </w:tcPr>
          <w:p w14:paraId="703E3901" w14:textId="77777777" w:rsidR="00804878" w:rsidRPr="0036265B" w:rsidRDefault="002362A1" w:rsidP="00357830">
            <w:pPr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2041" w:type="dxa"/>
          </w:tcPr>
          <w:p w14:paraId="1E1DE11D" w14:textId="77777777" w:rsidR="00804878" w:rsidRPr="0036265B" w:rsidRDefault="00804878" w:rsidP="00357830">
            <w:pPr>
              <w:rPr>
                <w:szCs w:val="20"/>
              </w:rPr>
            </w:pPr>
            <w:r w:rsidRPr="0036265B">
              <w:rPr>
                <w:szCs w:val="20"/>
              </w:rPr>
              <w:t>NOT NULL</w:t>
            </w:r>
          </w:p>
        </w:tc>
        <w:tc>
          <w:tcPr>
            <w:tcW w:w="3553" w:type="dxa"/>
          </w:tcPr>
          <w:p w14:paraId="7B51D1D9" w14:textId="77777777" w:rsidR="00804878" w:rsidRPr="0036265B" w:rsidRDefault="00804878" w:rsidP="00357830">
            <w:pPr>
              <w:rPr>
                <w:szCs w:val="20"/>
              </w:rPr>
            </w:pPr>
            <w:r>
              <w:rPr>
                <w:szCs w:val="20"/>
              </w:rPr>
              <w:t>Дата подачи заявки(заполняется автоматически)</w:t>
            </w:r>
          </w:p>
        </w:tc>
      </w:tr>
    </w:tbl>
    <w:p w14:paraId="67246653" w14:textId="77777777" w:rsidR="00A47DBE" w:rsidRDefault="00A47DBE">
      <w:pPr>
        <w:spacing w:after="160" w:line="259" w:lineRule="auto"/>
      </w:pPr>
    </w:p>
    <w:p w14:paraId="7A767895" w14:textId="77777777" w:rsidR="00A47DBE" w:rsidRPr="00DC0EA2" w:rsidRDefault="00A47DBE" w:rsidP="00A47DBE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commentRangeStart w:id="22"/>
      <w:commentRangeStart w:id="23"/>
      <w:proofErr w:type="spellStart"/>
      <w:r w:rsidRPr="00A47DBE">
        <w:rPr>
          <w:b/>
          <w:color w:val="1F3864" w:themeColor="accent1" w:themeShade="80"/>
          <w:sz w:val="24"/>
          <w:lang w:val="en-US"/>
        </w:rPr>
        <w:t>friendship_status</w:t>
      </w:r>
      <w:commentRangeEnd w:id="22"/>
      <w:proofErr w:type="spellEnd"/>
      <w:r w:rsidR="0068197F">
        <w:rPr>
          <w:rStyle w:val="aa"/>
          <w:rFonts w:ascii="PermianSerifTypeface" w:eastAsiaTheme="minorEastAsia" w:hAnsi="PermianSerifTypeface" w:cstheme="minorBidi"/>
          <w:color w:val="auto"/>
        </w:rPr>
        <w:commentReference w:id="22"/>
      </w:r>
      <w:commentRangeEnd w:id="23"/>
      <w:r w:rsidR="00715AEF">
        <w:rPr>
          <w:rStyle w:val="aa"/>
          <w:rFonts w:ascii="PermianSerifTypeface" w:eastAsiaTheme="minorEastAsia" w:hAnsi="PermianSerifTypeface" w:cstheme="minorBidi"/>
          <w:color w:val="auto"/>
        </w:rPr>
        <w:commentReference w:id="23"/>
      </w:r>
    </w:p>
    <w:p w14:paraId="2DFCE4B1" w14:textId="77777777" w:rsidR="00A47DBE" w:rsidRPr="00DC0EA2" w:rsidRDefault="00A47DBE" w:rsidP="00A47DBE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A47DBE" w:rsidRPr="0036265B" w14:paraId="12B95A9C" w14:textId="77777777" w:rsidTr="005843C1">
        <w:trPr>
          <w:jc w:val="center"/>
        </w:trPr>
        <w:tc>
          <w:tcPr>
            <w:tcW w:w="2268" w:type="dxa"/>
          </w:tcPr>
          <w:p w14:paraId="59DE17D1" w14:textId="77777777" w:rsidR="00A47DBE" w:rsidRPr="0036265B" w:rsidRDefault="00A47DBE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38448BA3" w14:textId="77777777" w:rsidR="00A47DBE" w:rsidRPr="0036265B" w:rsidRDefault="00A47DBE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38ADB678" w14:textId="77777777" w:rsidR="00A47DBE" w:rsidRPr="0036265B" w:rsidRDefault="00A47DBE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7B3DF3A7" w14:textId="77777777" w:rsidR="00A47DBE" w:rsidRPr="0036265B" w:rsidRDefault="00A47DBE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A47DBE" w:rsidRPr="0036265B" w14:paraId="3C39B043" w14:textId="77777777" w:rsidTr="005843C1">
        <w:trPr>
          <w:jc w:val="center"/>
        </w:trPr>
        <w:tc>
          <w:tcPr>
            <w:tcW w:w="2268" w:type="dxa"/>
          </w:tcPr>
          <w:p w14:paraId="6BD5DFC5" w14:textId="77777777" w:rsidR="00A47DBE" w:rsidRPr="0036265B" w:rsidRDefault="00A47DBE" w:rsidP="005843C1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06F68540" w14:textId="77777777" w:rsidR="00A47DBE" w:rsidRPr="0036265B" w:rsidRDefault="00A47DBE" w:rsidP="005843C1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041" w:type="dxa"/>
          </w:tcPr>
          <w:p w14:paraId="3A62A551" w14:textId="77777777" w:rsidR="005843C1" w:rsidRPr="002362A1" w:rsidRDefault="00A47DBE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756CEFAF" w14:textId="77777777" w:rsidR="00A47DBE" w:rsidRPr="002362A1" w:rsidRDefault="005843C1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6F3415EA" w14:textId="77777777" w:rsidR="00A47DBE" w:rsidRPr="00DC0EA2" w:rsidRDefault="00A47DBE" w:rsidP="005843C1">
            <w:pPr>
              <w:rPr>
                <w:szCs w:val="20"/>
              </w:rPr>
            </w:pPr>
            <w:r w:rsidRPr="0036265B">
              <w:rPr>
                <w:szCs w:val="20"/>
              </w:rPr>
              <w:t xml:space="preserve">Идентификатор </w:t>
            </w:r>
            <w:r w:rsidRPr="00105CCF">
              <w:rPr>
                <w:szCs w:val="20"/>
              </w:rPr>
              <w:t>связи</w:t>
            </w:r>
          </w:p>
        </w:tc>
      </w:tr>
      <w:tr w:rsidR="00A47DBE" w:rsidRPr="005E0992" w14:paraId="549A0E69" w14:textId="77777777" w:rsidTr="005843C1">
        <w:trPr>
          <w:jc w:val="center"/>
        </w:trPr>
        <w:tc>
          <w:tcPr>
            <w:tcW w:w="2268" w:type="dxa"/>
          </w:tcPr>
          <w:p w14:paraId="0C2BD6BB" w14:textId="77777777" w:rsidR="00A47DBE" w:rsidRPr="00971BDD" w:rsidRDefault="00971BDD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ype</w:t>
            </w:r>
          </w:p>
        </w:tc>
        <w:tc>
          <w:tcPr>
            <w:tcW w:w="1549" w:type="dxa"/>
          </w:tcPr>
          <w:p w14:paraId="08D975FD" w14:textId="77777777" w:rsidR="00A47DBE" w:rsidRPr="00971BDD" w:rsidRDefault="000F3928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VARCHAR(10)</w:t>
            </w:r>
          </w:p>
        </w:tc>
        <w:tc>
          <w:tcPr>
            <w:tcW w:w="2041" w:type="dxa"/>
          </w:tcPr>
          <w:p w14:paraId="19902B47" w14:textId="77777777" w:rsidR="00A47DBE" w:rsidRPr="00971BDD" w:rsidRDefault="00BF4F30" w:rsidP="00BF4F3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NIQUE NOT NULL</w:t>
            </w:r>
          </w:p>
        </w:tc>
        <w:tc>
          <w:tcPr>
            <w:tcW w:w="3553" w:type="dxa"/>
          </w:tcPr>
          <w:p w14:paraId="4AD8F764" w14:textId="77777777" w:rsidR="00A47DBE" w:rsidRPr="00696607" w:rsidRDefault="00971BDD" w:rsidP="00971BDD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правочниксостоянийдружбы</w:t>
            </w:r>
          </w:p>
          <w:p w14:paraId="0097A4CD" w14:textId="77777777" w:rsidR="00BF4F30" w:rsidRPr="00696607" w:rsidRDefault="00BF4F30" w:rsidP="00971BDD">
            <w:pPr>
              <w:rPr>
                <w:szCs w:val="20"/>
                <w:lang w:val="en-US"/>
              </w:rPr>
            </w:pPr>
            <w:r w:rsidRPr="00E85F51">
              <w:rPr>
                <w:szCs w:val="20"/>
                <w:lang w:val="en-US"/>
              </w:rPr>
              <w:t>{WAITING, APPROVED,REJECTED, CANCELED}</w:t>
            </w:r>
          </w:p>
        </w:tc>
      </w:tr>
    </w:tbl>
    <w:p w14:paraId="3527A5FE" w14:textId="77777777" w:rsidR="00DC0EA2" w:rsidRDefault="00DC0EA2">
      <w:pPr>
        <w:rPr>
          <w:lang w:val="en-US"/>
        </w:rPr>
      </w:pPr>
    </w:p>
    <w:p w14:paraId="4D17CA07" w14:textId="77777777" w:rsidR="00971BDD" w:rsidRPr="0068197F" w:rsidRDefault="00971BDD" w:rsidP="00971BDD">
      <w:pPr>
        <w:pStyle w:val="2"/>
        <w:jc w:val="center"/>
        <w:rPr>
          <w:b/>
          <w:color w:val="1F3864" w:themeColor="accent1" w:themeShade="80"/>
          <w:sz w:val="24"/>
        </w:rPr>
      </w:pPr>
      <w:commentRangeStart w:id="24"/>
      <w:commentRangeStart w:id="25"/>
      <w:proofErr w:type="spellStart"/>
      <w:r>
        <w:rPr>
          <w:b/>
          <w:color w:val="1F3864" w:themeColor="accent1" w:themeShade="80"/>
          <w:sz w:val="24"/>
          <w:lang w:val="en-US"/>
        </w:rPr>
        <w:t>event_request</w:t>
      </w:r>
      <w:r w:rsidRPr="00A47DBE">
        <w:rPr>
          <w:b/>
          <w:color w:val="1F3864" w:themeColor="accent1" w:themeShade="80"/>
          <w:sz w:val="24"/>
          <w:lang w:val="en-US"/>
        </w:rPr>
        <w:t>_status</w:t>
      </w:r>
      <w:commentRangeEnd w:id="24"/>
      <w:proofErr w:type="spellEnd"/>
      <w:r w:rsidR="0068197F">
        <w:rPr>
          <w:rStyle w:val="aa"/>
          <w:rFonts w:ascii="PermianSerifTypeface" w:eastAsiaTheme="minorEastAsia" w:hAnsi="PermianSerifTypeface" w:cstheme="minorBidi"/>
          <w:color w:val="auto"/>
        </w:rPr>
        <w:commentReference w:id="24"/>
      </w:r>
      <w:commentRangeEnd w:id="25"/>
      <w:r w:rsidR="00662EE6">
        <w:rPr>
          <w:rStyle w:val="aa"/>
          <w:rFonts w:ascii="PermianSerifTypeface" w:eastAsiaTheme="minorEastAsia" w:hAnsi="PermianSerifTypeface" w:cstheme="minorBidi"/>
          <w:color w:val="auto"/>
        </w:rPr>
        <w:commentReference w:id="25"/>
      </w:r>
    </w:p>
    <w:p w14:paraId="24AE56B2" w14:textId="77777777" w:rsidR="00971BDD" w:rsidRPr="00DC0EA2" w:rsidRDefault="00971BDD" w:rsidP="00971BDD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971BDD" w:rsidRPr="0036265B" w14:paraId="68C7BACE" w14:textId="77777777" w:rsidTr="005843C1">
        <w:trPr>
          <w:jc w:val="center"/>
        </w:trPr>
        <w:tc>
          <w:tcPr>
            <w:tcW w:w="2268" w:type="dxa"/>
          </w:tcPr>
          <w:p w14:paraId="4F40B092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7FC2BCEF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6CD70C3D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10FD8443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971BDD" w:rsidRPr="0036265B" w14:paraId="471C4831" w14:textId="77777777" w:rsidTr="005843C1">
        <w:trPr>
          <w:jc w:val="center"/>
        </w:trPr>
        <w:tc>
          <w:tcPr>
            <w:tcW w:w="2268" w:type="dxa"/>
          </w:tcPr>
          <w:p w14:paraId="51566114" w14:textId="77777777" w:rsidR="00971BDD" w:rsidRPr="0036265B" w:rsidRDefault="00971BDD" w:rsidP="005843C1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79D719D9" w14:textId="77777777" w:rsidR="00971BDD" w:rsidRPr="0036265B" w:rsidRDefault="00971BDD" w:rsidP="005843C1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041" w:type="dxa"/>
          </w:tcPr>
          <w:p w14:paraId="4C079504" w14:textId="77777777" w:rsidR="005843C1" w:rsidRDefault="005843C1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PRIMARY KEY</w:t>
            </w:r>
          </w:p>
          <w:p w14:paraId="59EC859B" w14:textId="77777777" w:rsidR="00971BDD" w:rsidRPr="002362A1" w:rsidRDefault="005843C1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61CE6C44" w14:textId="77777777" w:rsidR="00971BDD" w:rsidRPr="00DC0EA2" w:rsidRDefault="00971BDD" w:rsidP="005843C1">
            <w:pPr>
              <w:rPr>
                <w:szCs w:val="20"/>
              </w:rPr>
            </w:pPr>
            <w:r w:rsidRPr="0036265B">
              <w:rPr>
                <w:szCs w:val="20"/>
              </w:rPr>
              <w:t xml:space="preserve">Идентификатор </w:t>
            </w:r>
            <w:r w:rsidRPr="00105CCF">
              <w:rPr>
                <w:szCs w:val="20"/>
              </w:rPr>
              <w:t>связи</w:t>
            </w:r>
          </w:p>
        </w:tc>
      </w:tr>
      <w:tr w:rsidR="00971BDD" w:rsidRPr="00971BDD" w14:paraId="14E65F39" w14:textId="77777777" w:rsidTr="005843C1">
        <w:trPr>
          <w:jc w:val="center"/>
        </w:trPr>
        <w:tc>
          <w:tcPr>
            <w:tcW w:w="2268" w:type="dxa"/>
          </w:tcPr>
          <w:p w14:paraId="230A5153" w14:textId="77777777" w:rsidR="00971BDD" w:rsidRPr="00971BDD" w:rsidRDefault="00971BDD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ype</w:t>
            </w:r>
          </w:p>
        </w:tc>
        <w:tc>
          <w:tcPr>
            <w:tcW w:w="1549" w:type="dxa"/>
          </w:tcPr>
          <w:p w14:paraId="5DDEA89B" w14:textId="77777777" w:rsidR="00971BDD" w:rsidRPr="00971BDD" w:rsidRDefault="000F3928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VARCHAR(10)</w:t>
            </w:r>
          </w:p>
        </w:tc>
        <w:tc>
          <w:tcPr>
            <w:tcW w:w="2041" w:type="dxa"/>
          </w:tcPr>
          <w:p w14:paraId="41F718C7" w14:textId="77777777" w:rsidR="00BF4F30" w:rsidRDefault="00BF4F30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NIQUE NOT NULL</w:t>
            </w:r>
          </w:p>
          <w:p w14:paraId="3F7E554C" w14:textId="77777777" w:rsidR="00971BDD" w:rsidRPr="00971BDD" w:rsidRDefault="00971BDD" w:rsidP="005843C1">
            <w:pPr>
              <w:rPr>
                <w:szCs w:val="20"/>
                <w:lang w:val="en-US"/>
              </w:rPr>
            </w:pPr>
          </w:p>
        </w:tc>
        <w:tc>
          <w:tcPr>
            <w:tcW w:w="3553" w:type="dxa"/>
          </w:tcPr>
          <w:p w14:paraId="6C9B17A1" w14:textId="77777777" w:rsidR="00971BDD" w:rsidRPr="00BF4F30" w:rsidRDefault="00971BDD" w:rsidP="005843C1">
            <w:pPr>
              <w:rPr>
                <w:szCs w:val="20"/>
              </w:rPr>
            </w:pPr>
            <w:r>
              <w:rPr>
                <w:szCs w:val="20"/>
              </w:rPr>
              <w:t xml:space="preserve">Справочник состояний заявки на участие </w:t>
            </w:r>
            <w:r w:rsidR="00BF4F30" w:rsidRPr="00BF4F30">
              <w:rPr>
                <w:szCs w:val="20"/>
              </w:rPr>
              <w:t>{</w:t>
            </w:r>
            <w:r w:rsidR="00BF4F30" w:rsidRPr="00E85F51">
              <w:rPr>
                <w:szCs w:val="20"/>
                <w:lang w:val="en-US"/>
              </w:rPr>
              <w:t>WAITING</w:t>
            </w:r>
            <w:r w:rsidR="00BF4F30" w:rsidRPr="00BF4F30">
              <w:rPr>
                <w:szCs w:val="20"/>
              </w:rPr>
              <w:t xml:space="preserve">, </w:t>
            </w:r>
            <w:r w:rsidR="00BF4F30" w:rsidRPr="00E85F51">
              <w:rPr>
                <w:szCs w:val="20"/>
                <w:lang w:val="en-US"/>
              </w:rPr>
              <w:t>APPROVED</w:t>
            </w:r>
            <w:r w:rsidR="00BF4F30" w:rsidRPr="00BF4F30">
              <w:rPr>
                <w:szCs w:val="20"/>
              </w:rPr>
              <w:t xml:space="preserve">, </w:t>
            </w:r>
            <w:r w:rsidR="00BF4F30" w:rsidRPr="00E85F51">
              <w:rPr>
                <w:szCs w:val="20"/>
                <w:lang w:val="en-US"/>
              </w:rPr>
              <w:t>REJECTED</w:t>
            </w:r>
            <w:r w:rsidR="00BF4F30" w:rsidRPr="00BF4F30">
              <w:rPr>
                <w:szCs w:val="20"/>
              </w:rPr>
              <w:t xml:space="preserve">, </w:t>
            </w:r>
            <w:r w:rsidR="00BF4F30" w:rsidRPr="00E85F51">
              <w:rPr>
                <w:szCs w:val="20"/>
                <w:lang w:val="en-US"/>
              </w:rPr>
              <w:t>CANCELED</w:t>
            </w:r>
            <w:r w:rsidR="00BF4F30" w:rsidRPr="00BF4F30">
              <w:rPr>
                <w:szCs w:val="20"/>
              </w:rPr>
              <w:t>}</w:t>
            </w:r>
          </w:p>
        </w:tc>
      </w:tr>
    </w:tbl>
    <w:p w14:paraId="64DFB831" w14:textId="77777777" w:rsidR="00971BDD" w:rsidRPr="00971BDD" w:rsidRDefault="00971BDD"/>
    <w:p w14:paraId="75AA0943" w14:textId="77777777" w:rsidR="00971BDD" w:rsidRPr="00DC0EA2" w:rsidRDefault="00971BDD" w:rsidP="00971BDD">
      <w:pPr>
        <w:pStyle w:val="2"/>
        <w:jc w:val="center"/>
        <w:rPr>
          <w:b/>
          <w:color w:val="1F3864" w:themeColor="accent1" w:themeShade="80"/>
          <w:sz w:val="24"/>
          <w:lang w:val="en-US"/>
        </w:rPr>
      </w:pPr>
      <w:commentRangeStart w:id="26"/>
      <w:commentRangeStart w:id="27"/>
      <w:proofErr w:type="spellStart"/>
      <w:r>
        <w:rPr>
          <w:b/>
          <w:color w:val="1F3864" w:themeColor="accent1" w:themeShade="80"/>
          <w:sz w:val="24"/>
          <w:lang w:val="en-US"/>
        </w:rPr>
        <w:t>organization</w:t>
      </w:r>
      <w:r w:rsidRPr="00A47DBE">
        <w:rPr>
          <w:b/>
          <w:color w:val="1F3864" w:themeColor="accent1" w:themeShade="80"/>
          <w:sz w:val="24"/>
          <w:lang w:val="en-US"/>
        </w:rPr>
        <w:t>_status</w:t>
      </w:r>
      <w:commentRangeEnd w:id="26"/>
      <w:proofErr w:type="spellEnd"/>
      <w:r w:rsidR="0068197F">
        <w:rPr>
          <w:rStyle w:val="aa"/>
          <w:rFonts w:ascii="PermianSerifTypeface" w:eastAsiaTheme="minorEastAsia" w:hAnsi="PermianSerifTypeface" w:cstheme="minorBidi"/>
          <w:color w:val="auto"/>
        </w:rPr>
        <w:commentReference w:id="26"/>
      </w:r>
      <w:commentRangeEnd w:id="27"/>
      <w:r w:rsidR="00715AEF">
        <w:rPr>
          <w:rStyle w:val="aa"/>
          <w:rFonts w:ascii="PermianSerifTypeface" w:eastAsiaTheme="minorEastAsia" w:hAnsi="PermianSerifTypeface" w:cstheme="minorBidi"/>
          <w:color w:val="auto"/>
        </w:rPr>
        <w:commentReference w:id="27"/>
      </w:r>
    </w:p>
    <w:p w14:paraId="17324AE6" w14:textId="77777777" w:rsidR="00971BDD" w:rsidRPr="00DC0EA2" w:rsidRDefault="00971BDD" w:rsidP="00971BDD">
      <w:pPr>
        <w:rPr>
          <w:lang w:val="en-US"/>
        </w:rPr>
      </w:pPr>
    </w:p>
    <w:tbl>
      <w:tblPr>
        <w:tblStyle w:val="a3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49"/>
        <w:gridCol w:w="2041"/>
        <w:gridCol w:w="3553"/>
      </w:tblGrid>
      <w:tr w:rsidR="00971BDD" w:rsidRPr="0036265B" w14:paraId="22B04FDC" w14:textId="77777777" w:rsidTr="005843C1">
        <w:trPr>
          <w:jc w:val="center"/>
        </w:trPr>
        <w:tc>
          <w:tcPr>
            <w:tcW w:w="2268" w:type="dxa"/>
          </w:tcPr>
          <w:p w14:paraId="7F702142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Поле</w:t>
            </w:r>
          </w:p>
        </w:tc>
        <w:tc>
          <w:tcPr>
            <w:tcW w:w="1549" w:type="dxa"/>
          </w:tcPr>
          <w:p w14:paraId="0BB8DAAA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Тип</w:t>
            </w:r>
          </w:p>
        </w:tc>
        <w:tc>
          <w:tcPr>
            <w:tcW w:w="2041" w:type="dxa"/>
          </w:tcPr>
          <w:p w14:paraId="4DA95EA2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Ограничения</w:t>
            </w:r>
          </w:p>
        </w:tc>
        <w:tc>
          <w:tcPr>
            <w:tcW w:w="3553" w:type="dxa"/>
          </w:tcPr>
          <w:p w14:paraId="75A05380" w14:textId="77777777" w:rsidR="00971BDD" w:rsidRPr="0036265B" w:rsidRDefault="00971BDD" w:rsidP="005843C1">
            <w:pPr>
              <w:rPr>
                <w:b/>
                <w:szCs w:val="20"/>
              </w:rPr>
            </w:pPr>
            <w:r w:rsidRPr="0036265B">
              <w:rPr>
                <w:b/>
                <w:szCs w:val="20"/>
              </w:rPr>
              <w:t>Назначение</w:t>
            </w:r>
          </w:p>
        </w:tc>
      </w:tr>
      <w:tr w:rsidR="00971BDD" w:rsidRPr="0036265B" w14:paraId="13455DAF" w14:textId="77777777" w:rsidTr="005843C1">
        <w:trPr>
          <w:jc w:val="center"/>
        </w:trPr>
        <w:tc>
          <w:tcPr>
            <w:tcW w:w="2268" w:type="dxa"/>
          </w:tcPr>
          <w:p w14:paraId="60F47639" w14:textId="77777777" w:rsidR="00971BDD" w:rsidRPr="0036265B" w:rsidRDefault="00971BDD" w:rsidP="005843C1">
            <w:pPr>
              <w:rPr>
                <w:szCs w:val="20"/>
              </w:rPr>
            </w:pPr>
            <w:proofErr w:type="spellStart"/>
            <w:r w:rsidRPr="0036265B">
              <w:rPr>
                <w:szCs w:val="20"/>
              </w:rPr>
              <w:t>id</w:t>
            </w:r>
            <w:proofErr w:type="spellEnd"/>
          </w:p>
        </w:tc>
        <w:tc>
          <w:tcPr>
            <w:tcW w:w="1549" w:type="dxa"/>
          </w:tcPr>
          <w:p w14:paraId="1D68579A" w14:textId="77777777" w:rsidR="00971BDD" w:rsidRPr="0036265B" w:rsidRDefault="00971BDD" w:rsidP="005843C1">
            <w:pPr>
              <w:rPr>
                <w:szCs w:val="20"/>
              </w:rPr>
            </w:pPr>
            <w:r>
              <w:rPr>
                <w:szCs w:val="20"/>
              </w:rPr>
              <w:t>INT</w:t>
            </w:r>
          </w:p>
        </w:tc>
        <w:tc>
          <w:tcPr>
            <w:tcW w:w="2041" w:type="dxa"/>
          </w:tcPr>
          <w:p w14:paraId="46F58231" w14:textId="77777777" w:rsidR="005843C1" w:rsidRPr="002362A1" w:rsidRDefault="00971BDD" w:rsidP="005843C1">
            <w:pPr>
              <w:rPr>
                <w:szCs w:val="20"/>
                <w:lang w:val="en-US"/>
              </w:rPr>
            </w:pPr>
            <w:r w:rsidRPr="002362A1">
              <w:rPr>
                <w:szCs w:val="20"/>
                <w:lang w:val="en-US"/>
              </w:rPr>
              <w:t>PRIMARY KEY</w:t>
            </w:r>
          </w:p>
          <w:p w14:paraId="53906412" w14:textId="77777777" w:rsidR="00971BDD" w:rsidRPr="005843C1" w:rsidRDefault="005843C1" w:rsidP="005843C1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AUTO_INCREMENT</w:t>
            </w:r>
          </w:p>
        </w:tc>
        <w:tc>
          <w:tcPr>
            <w:tcW w:w="3553" w:type="dxa"/>
          </w:tcPr>
          <w:p w14:paraId="655BF14F" w14:textId="77777777" w:rsidR="00971BDD" w:rsidRPr="00DC0EA2" w:rsidRDefault="00971BDD" w:rsidP="005843C1">
            <w:pPr>
              <w:rPr>
                <w:szCs w:val="20"/>
              </w:rPr>
            </w:pPr>
            <w:r w:rsidRPr="0036265B">
              <w:rPr>
                <w:szCs w:val="20"/>
              </w:rPr>
              <w:t xml:space="preserve">Идентификатор </w:t>
            </w:r>
            <w:r w:rsidRPr="00105CCF">
              <w:rPr>
                <w:szCs w:val="20"/>
              </w:rPr>
              <w:t>связи</w:t>
            </w:r>
          </w:p>
        </w:tc>
      </w:tr>
      <w:tr w:rsidR="00971BDD" w:rsidRPr="00971BDD" w14:paraId="705496DF" w14:textId="77777777" w:rsidTr="005843C1">
        <w:trPr>
          <w:jc w:val="center"/>
        </w:trPr>
        <w:tc>
          <w:tcPr>
            <w:tcW w:w="2268" w:type="dxa"/>
          </w:tcPr>
          <w:p w14:paraId="6727D152" w14:textId="77777777" w:rsidR="00971BDD" w:rsidRPr="00971BDD" w:rsidRDefault="00971BDD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ype</w:t>
            </w:r>
          </w:p>
        </w:tc>
        <w:tc>
          <w:tcPr>
            <w:tcW w:w="1549" w:type="dxa"/>
          </w:tcPr>
          <w:p w14:paraId="7D963351" w14:textId="77777777" w:rsidR="00971BDD" w:rsidRPr="000F3928" w:rsidRDefault="000F3928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VARCHAR(10)</w:t>
            </w:r>
          </w:p>
        </w:tc>
        <w:tc>
          <w:tcPr>
            <w:tcW w:w="2041" w:type="dxa"/>
          </w:tcPr>
          <w:p w14:paraId="063BA649" w14:textId="77777777" w:rsidR="00971BDD" w:rsidRPr="00E85F51" w:rsidRDefault="00BF4F30" w:rsidP="005843C1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UNIQUE NOT NULL </w:t>
            </w:r>
          </w:p>
        </w:tc>
        <w:tc>
          <w:tcPr>
            <w:tcW w:w="3553" w:type="dxa"/>
          </w:tcPr>
          <w:p w14:paraId="3966FBBD" w14:textId="77777777" w:rsidR="00971BDD" w:rsidRDefault="00971BDD" w:rsidP="00971BDD">
            <w:pPr>
              <w:rPr>
                <w:szCs w:val="20"/>
              </w:rPr>
            </w:pPr>
            <w:r>
              <w:rPr>
                <w:szCs w:val="20"/>
              </w:rPr>
              <w:t>Справочник состояний организаций</w:t>
            </w:r>
          </w:p>
          <w:p w14:paraId="3ED4447F" w14:textId="77777777" w:rsidR="00BF4F30" w:rsidRPr="00BF4F30" w:rsidRDefault="00BF4F30" w:rsidP="00971BDD">
            <w:pPr>
              <w:rPr>
                <w:szCs w:val="20"/>
              </w:rPr>
            </w:pPr>
            <w:r w:rsidRPr="00E85F51">
              <w:rPr>
                <w:szCs w:val="20"/>
                <w:lang w:val="en-US"/>
              </w:rPr>
              <w:t>{</w:t>
            </w:r>
            <w:r w:rsidRPr="00804878">
              <w:rPr>
                <w:szCs w:val="20"/>
                <w:lang w:val="en-US"/>
              </w:rPr>
              <w:t>WAITING</w:t>
            </w:r>
            <w:r w:rsidRPr="00E85F51">
              <w:rPr>
                <w:szCs w:val="20"/>
                <w:lang w:val="en-US"/>
              </w:rPr>
              <w:t>, APPROVED,REJECTED, BLOCKED}</w:t>
            </w:r>
          </w:p>
        </w:tc>
      </w:tr>
    </w:tbl>
    <w:p w14:paraId="782CE7F0" w14:textId="77777777" w:rsidR="00267275" w:rsidRDefault="00267275">
      <w:pPr>
        <w:rPr>
          <w:lang w:val="en-US"/>
        </w:rPr>
      </w:pPr>
    </w:p>
    <w:p w14:paraId="6DCAD700" w14:textId="77777777" w:rsidR="00267275" w:rsidRDefault="0026727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9A6FBBC" w14:textId="77777777" w:rsidR="00267275" w:rsidRDefault="00267275" w:rsidP="00267275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иаграмма использования</w:t>
      </w:r>
    </w:p>
    <w:p w14:paraId="361421F5" w14:textId="77777777" w:rsidR="00971BDD" w:rsidRDefault="00971BDD">
      <w:pPr>
        <w:rPr>
          <w:lang w:val="en-US"/>
        </w:rPr>
      </w:pPr>
    </w:p>
    <w:p w14:paraId="3D67727F" w14:textId="77777777" w:rsidR="00267275" w:rsidRDefault="00267275">
      <w:pPr>
        <w:rPr>
          <w:lang w:val="en-US"/>
        </w:rPr>
      </w:pPr>
      <w:r w:rsidRPr="00267275">
        <w:rPr>
          <w:noProof/>
          <w:lang w:eastAsia="ru-RU"/>
        </w:rPr>
        <w:drawing>
          <wp:inline distT="0" distB="0" distL="0" distR="0" wp14:anchorId="4712E931" wp14:editId="3B88CFAC">
            <wp:extent cx="5630061" cy="836411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36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858" w14:textId="77777777" w:rsidR="00267275" w:rsidRDefault="0026727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9E6960" w14:textId="77777777" w:rsidR="00267275" w:rsidRDefault="00267275">
      <w:pPr>
        <w:rPr>
          <w:lang w:val="en-US"/>
        </w:rPr>
      </w:pPr>
      <w:r w:rsidRPr="00267275">
        <w:rPr>
          <w:noProof/>
          <w:lang w:eastAsia="ru-RU"/>
        </w:rPr>
        <w:lastRenderedPageBreak/>
        <w:drawing>
          <wp:inline distT="0" distB="0" distL="0" distR="0" wp14:anchorId="0A93CF48" wp14:editId="6383AFCE">
            <wp:extent cx="5839640" cy="68399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66CF" w14:textId="77777777" w:rsidR="00267275" w:rsidRDefault="0026727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F9DF25B" w14:textId="77777777" w:rsidR="00267275" w:rsidRDefault="0080595E">
      <w:pPr>
        <w:rPr>
          <w:lang w:val="en-US"/>
        </w:rPr>
      </w:pPr>
      <w:r w:rsidRPr="0080595E">
        <w:rPr>
          <w:noProof/>
          <w:lang w:eastAsia="ru-RU"/>
        </w:rPr>
        <w:lastRenderedPageBreak/>
        <w:drawing>
          <wp:inline distT="0" distB="0" distL="0" distR="0" wp14:anchorId="4DFC69F2" wp14:editId="67794945">
            <wp:extent cx="5940425" cy="32975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811F" w14:textId="77777777" w:rsidR="00267275" w:rsidRPr="00971BDD" w:rsidRDefault="00267275">
      <w:pPr>
        <w:rPr>
          <w:lang w:val="en-US"/>
        </w:rPr>
      </w:pPr>
    </w:p>
    <w:p w14:paraId="22D169F7" w14:textId="77777777" w:rsidR="0080595E" w:rsidRDefault="008059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6DAEB31" w14:textId="77777777" w:rsidR="00A42D3D" w:rsidRDefault="00A42D3D" w:rsidP="008C44CC">
      <w:pPr>
        <w:pStyle w:val="1"/>
        <w:rPr>
          <w:lang w:val="en-US"/>
        </w:rPr>
      </w:pPr>
      <w:r>
        <w:rPr>
          <w:lang w:val="en-US"/>
        </w:rPr>
        <w:lastRenderedPageBreak/>
        <w:t>JSONschemas</w:t>
      </w:r>
    </w:p>
    <w:p w14:paraId="277D9510" w14:textId="3EF3AB74" w:rsidR="00A42D3D" w:rsidRPr="00FF2C7E" w:rsidRDefault="00607BED" w:rsidP="00A42D3D">
      <w:pPr>
        <w:pStyle w:val="2"/>
        <w:spacing w:before="240"/>
        <w:rPr>
          <w:i/>
          <w:iCs/>
          <w:lang w:val="en-US"/>
        </w:rPr>
      </w:pPr>
      <w:proofErr w:type="spellStart"/>
      <w:proofErr w:type="gramStart"/>
      <w:r>
        <w:rPr>
          <w:lang w:val="en-US"/>
        </w:rPr>
        <w:t>EventList</w:t>
      </w:r>
      <w:r w:rsidR="00E004B8">
        <w:rPr>
          <w:lang w:val="en-US"/>
        </w:rPr>
        <w:t>Dto</w:t>
      </w:r>
      <w:r w:rsidR="00FF2C7E" w:rsidRPr="00FF2C7E">
        <w:rPr>
          <w:lang w:val="en-US"/>
        </w:rPr>
        <w:t>.</w:t>
      </w:r>
      <w:r w:rsidR="00FF2C7E">
        <w:rPr>
          <w:lang w:val="en-US"/>
        </w:rPr>
        <w:t>schema</w:t>
      </w:r>
      <w:r w:rsidR="00FF2C7E" w:rsidRPr="00FF2C7E">
        <w:rPr>
          <w:lang w:val="en-US"/>
        </w:rPr>
        <w:t>.</w:t>
      </w:r>
      <w:r w:rsidR="00FF2C7E">
        <w:rPr>
          <w:lang w:val="en-US"/>
        </w:rPr>
        <w:t>json</w:t>
      </w:r>
      <w:proofErr w:type="spellEnd"/>
      <w:proofErr w:type="gramEnd"/>
      <w:r w:rsidR="00A42D3D" w:rsidRPr="00FF2C7E">
        <w:rPr>
          <w:lang w:val="en-US"/>
        </w:rPr>
        <w:br/>
      </w:r>
      <w:r>
        <w:rPr>
          <w:i/>
          <w:iCs/>
        </w:rPr>
        <w:t>Схема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JSON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</w:rPr>
        <w:t>списка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</w:rPr>
        <w:t>событий</w:t>
      </w:r>
    </w:p>
    <w:p w14:paraId="17CC4D9F" w14:textId="77777777" w:rsidR="00A42D3D" w:rsidRPr="00A42D3D" w:rsidRDefault="00A42D3D" w:rsidP="00A42D3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3CA9931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$schema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json-schema.org/draft/2020-12/schema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E63AAC4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$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</w:t>
      </w:r>
      <w:r w:rsidR="00245D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ain.com/schemas/</w:t>
      </w:r>
      <w:r w:rsidR="00245D33" w:rsidRPr="00245D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entList.schema.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9B035C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itl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событий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5DCB850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ray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97B160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items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97C8153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{</w:t>
      </w:r>
    </w:p>
    <w:p w14:paraId="787A11A2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bjec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0374CD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operties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65A4CD8A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7E6E04B7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organiz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5DB7DBA9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bjec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72D3E8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operties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5D38729A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59915995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nam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8268897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,</w:t>
      </w:r>
    </w:p>
    <w:p w14:paraId="3952CC11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require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am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86B7F65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,</w:t>
      </w:r>
    </w:p>
    <w:p w14:paraId="0F0309A8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art_date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forma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02961BD8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ur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53B6EE95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irec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2BEB9E0D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ic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091B33FD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_participants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73A62D86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rat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mb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ull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ax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492D6BDC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ree_slots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olean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6E8FAC43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escrip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8D08246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,</w:t>
      </w:r>
    </w:p>
    <w:p w14:paraId="12227BB1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require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</w:p>
    <w:p w14:paraId="4FEFFAFC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47C6C8A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rganiz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45CBF8C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_date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2D60C3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ur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E5D8E7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rec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BEFB60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c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BE431B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_participants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21233E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t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D5209D1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ee_slots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4F8059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scription"</w:t>
      </w:r>
    </w:p>
    <w:p w14:paraId="07FBC5FB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60E6D405" w14:textId="77777777" w:rsidR="00A42D3D" w:rsidRP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260B99B" w14:textId="77777777" w:rsidR="00245D33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BD3777" w14:textId="77777777" w:rsidR="00245D33" w:rsidRDefault="00245D33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2D05A700" w14:textId="1EF7CCB7" w:rsidR="00245D33" w:rsidRPr="00E004B8" w:rsidRDefault="00245D33" w:rsidP="00245D33">
      <w:pPr>
        <w:pStyle w:val="2"/>
        <w:spacing w:before="240"/>
        <w:rPr>
          <w:i/>
          <w:iCs/>
          <w:lang w:val="en-US"/>
        </w:rPr>
      </w:pPr>
      <w:proofErr w:type="spellStart"/>
      <w:proofErr w:type="gramStart"/>
      <w:r>
        <w:rPr>
          <w:lang w:val="en-US"/>
        </w:rPr>
        <w:lastRenderedPageBreak/>
        <w:t>Po</w:t>
      </w:r>
      <w:r w:rsidR="00E004B8">
        <w:rPr>
          <w:lang w:val="en-US"/>
        </w:rPr>
        <w:t>s</w:t>
      </w:r>
      <w:r>
        <w:rPr>
          <w:lang w:val="en-US"/>
        </w:rPr>
        <w:t>tEvent</w:t>
      </w:r>
      <w:r w:rsidR="00E004B8">
        <w:rPr>
          <w:lang w:val="en-US"/>
        </w:rPr>
        <w:t>Dto</w:t>
      </w:r>
      <w:r w:rsidRPr="00E004B8">
        <w:rPr>
          <w:lang w:val="en-US"/>
        </w:rPr>
        <w:t>.</w:t>
      </w:r>
      <w:r>
        <w:rPr>
          <w:lang w:val="en-US"/>
        </w:rPr>
        <w:t>schema</w:t>
      </w:r>
      <w:r w:rsidRPr="00E004B8">
        <w:rPr>
          <w:lang w:val="en-US"/>
        </w:rPr>
        <w:t>.</w:t>
      </w:r>
      <w:r>
        <w:rPr>
          <w:lang w:val="en-US"/>
        </w:rPr>
        <w:t>json</w:t>
      </w:r>
      <w:proofErr w:type="spellEnd"/>
      <w:proofErr w:type="gramEnd"/>
      <w:r w:rsidRPr="00E004B8">
        <w:rPr>
          <w:lang w:val="en-US"/>
        </w:rPr>
        <w:br/>
      </w:r>
      <w:r>
        <w:rPr>
          <w:i/>
          <w:iCs/>
        </w:rPr>
        <w:t>Схема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JSON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="005E0992">
        <w:rPr>
          <w:i/>
          <w:iCs/>
          <w:lang w:val="en-US"/>
        </w:rPr>
        <w:t xml:space="preserve"> </w:t>
      </w:r>
      <w:r w:rsidR="00E004B8">
        <w:rPr>
          <w:i/>
          <w:iCs/>
        </w:rPr>
        <w:t>добавления</w:t>
      </w:r>
      <w:r w:rsidR="005E0992">
        <w:rPr>
          <w:i/>
          <w:iCs/>
          <w:lang w:val="en-US"/>
        </w:rPr>
        <w:t xml:space="preserve"> </w:t>
      </w:r>
      <w:r>
        <w:rPr>
          <w:i/>
          <w:iCs/>
        </w:rPr>
        <w:t>событи</w:t>
      </w:r>
      <w:r w:rsidR="00E004B8">
        <w:rPr>
          <w:i/>
          <w:iCs/>
        </w:rPr>
        <w:t>я</w:t>
      </w:r>
    </w:p>
    <w:p w14:paraId="4CE46B83" w14:textId="77777777" w:rsidR="00245D33" w:rsidRPr="00A42D3D" w:rsidRDefault="00245D33" w:rsidP="00245D33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1FD697D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$schema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json-schema.org/draft/2020-12/schema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C4C5A4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$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ain.com/schemas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Event</w:t>
      </w:r>
      <w:r w:rsidRPr="00245D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schema.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4DEE758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itl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событий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5DC860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bjec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DCE790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operties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33AC4D3D" w14:textId="77777777" w:rsidR="00245D33" w:rsidRPr="00A42D3D" w:rsidRDefault="00245D33" w:rsidP="002136A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ganization</w:t>
      </w:r>
      <w:r w:rsidR="002136A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_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d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="002136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41BF366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art_date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forma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6F5592E0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ur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40F0A146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irec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6A67C4AE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ic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29F147A4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_participants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28561ECB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escrip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AE81EC7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,</w:t>
      </w:r>
    </w:p>
    <w:p w14:paraId="05F16148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require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</w:p>
    <w:p w14:paraId="182DC859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ganization</w:t>
      </w:r>
      <w:r w:rsidR="002136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id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6BB2DC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_date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1B9620F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ur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FF3C5DF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rec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FACF7B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c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F688DD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_participants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9ED3E55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scription"</w:t>
      </w:r>
    </w:p>
    <w:p w14:paraId="5D7D179F" w14:textId="77777777" w:rsidR="00245D33" w:rsidRPr="00A42D3D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23001950" w14:textId="77777777" w:rsidR="00245D33" w:rsidRDefault="00245D33" w:rsidP="00245D3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5D7D0C7" w14:textId="77777777" w:rsidR="00A42D3D" w:rsidRDefault="00A42D3D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713D68" w14:textId="77777777" w:rsidR="008C44CC" w:rsidRDefault="008C44C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A4D93D3" w14:textId="4ACA2A39" w:rsidR="00EC0867" w:rsidRPr="005E0992" w:rsidRDefault="008C44CC" w:rsidP="00EC0867">
      <w:pPr>
        <w:pStyle w:val="2"/>
        <w:spacing w:before="240"/>
        <w:rPr>
          <w:i/>
          <w:iCs/>
        </w:rPr>
      </w:pPr>
      <w:proofErr w:type="spellStart"/>
      <w:proofErr w:type="gramStart"/>
      <w:r>
        <w:rPr>
          <w:lang w:val="en-US"/>
        </w:rPr>
        <w:lastRenderedPageBreak/>
        <w:t>Put</w:t>
      </w:r>
      <w:r w:rsidR="00EC0867">
        <w:rPr>
          <w:lang w:val="en-US"/>
        </w:rPr>
        <w:t>Dto</w:t>
      </w:r>
      <w:proofErr w:type="spellEnd"/>
      <w:r w:rsidR="00EC0867" w:rsidRPr="005E0992">
        <w:t>.</w:t>
      </w:r>
      <w:r w:rsidR="00EC0867">
        <w:rPr>
          <w:lang w:val="en-US"/>
        </w:rPr>
        <w:t>schema</w:t>
      </w:r>
      <w:r w:rsidR="00EC0867" w:rsidRPr="005E0992">
        <w:t>.</w:t>
      </w:r>
      <w:r w:rsidR="00EC0867">
        <w:rPr>
          <w:lang w:val="en-US"/>
        </w:rPr>
        <w:t>json</w:t>
      </w:r>
      <w:proofErr w:type="gramEnd"/>
      <w:r w:rsidR="00EC0867" w:rsidRPr="005E0992">
        <w:br/>
      </w:r>
      <w:r w:rsidR="00EC0867">
        <w:rPr>
          <w:i/>
          <w:iCs/>
        </w:rPr>
        <w:t>Схема</w:t>
      </w:r>
      <w:r w:rsidR="005E0992" w:rsidRPr="005E0992">
        <w:rPr>
          <w:i/>
          <w:iCs/>
        </w:rPr>
        <w:t xml:space="preserve"> </w:t>
      </w:r>
      <w:r w:rsidR="00EC0867">
        <w:rPr>
          <w:i/>
          <w:iCs/>
          <w:lang w:val="en-US"/>
        </w:rPr>
        <w:t>JSON</w:t>
      </w:r>
      <w:r w:rsidR="005E0992" w:rsidRPr="005E0992">
        <w:rPr>
          <w:i/>
          <w:iCs/>
        </w:rPr>
        <w:t xml:space="preserve"> </w:t>
      </w:r>
      <w:r w:rsidR="00EC0867">
        <w:rPr>
          <w:i/>
          <w:iCs/>
        </w:rPr>
        <w:t>для</w:t>
      </w:r>
      <w:r w:rsidR="005E0992" w:rsidRPr="005E0992">
        <w:rPr>
          <w:i/>
          <w:iCs/>
        </w:rPr>
        <w:t xml:space="preserve"> </w:t>
      </w:r>
      <w:r w:rsidR="00EC0867">
        <w:rPr>
          <w:i/>
          <w:iCs/>
        </w:rPr>
        <w:t>изменения</w:t>
      </w:r>
      <w:r w:rsidR="005E0992" w:rsidRPr="005E0992">
        <w:rPr>
          <w:i/>
          <w:iCs/>
        </w:rPr>
        <w:t xml:space="preserve"> </w:t>
      </w:r>
      <w:r w:rsidR="00EC0867">
        <w:rPr>
          <w:i/>
          <w:iCs/>
        </w:rPr>
        <w:t>события</w:t>
      </w:r>
    </w:p>
    <w:p w14:paraId="4D2CE5B6" w14:textId="77777777" w:rsidR="00E004B8" w:rsidRPr="00F42F75" w:rsidRDefault="00E004B8" w:rsidP="00E004B8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2F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754BB6" w14:textId="77777777" w:rsidR="00E004B8" w:rsidRPr="00F42F75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42F7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$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chema</w:t>
      </w:r>
      <w:r w:rsidRPr="00F42F7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F42F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tps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//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chema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g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raft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2020-12/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chema</w:t>
      </w:r>
      <w:r w:rsidRPr="00F42F7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42F7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E661BC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$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:/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omain.com/schemas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Event</w:t>
      </w:r>
      <w:r w:rsidRPr="00245D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schema.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4009E5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itl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оксобытий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C84A31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bjec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D315E4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operties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16FB885F" w14:textId="77777777" w:rsidR="00EC0867" w:rsidRPr="00A42D3D" w:rsidRDefault="00EC0867" w:rsidP="00EC0867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i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4AAB755C" w14:textId="77777777" w:rsidR="00E004B8" w:rsidRPr="00A42D3D" w:rsidRDefault="00E004B8" w:rsidP="00E004B8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organization</w:t>
      </w:r>
      <w:r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_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d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EC223E3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art_date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format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68E790A8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ur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16A56B07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irec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6307B7E5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pric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3A26A98E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_participants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teger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minimum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78436C7F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descrip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typ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nLength</w:t>
      </w:r>
      <w:proofErr w:type="spellEnd"/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A42D3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DA64204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,</w:t>
      </w:r>
    </w:p>
    <w:p w14:paraId="7E3F7348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42D3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required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</w:p>
    <w:p w14:paraId="63369D92" w14:textId="77777777" w:rsidR="00EC0867" w:rsidRPr="00A42D3D" w:rsidRDefault="00EC0867" w:rsidP="00EC086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147D32A" w14:textId="77777777" w:rsidR="00E004B8" w:rsidRPr="00A42D3D" w:rsidRDefault="00E004B8" w:rsidP="00EC0867">
      <w:pPr>
        <w:shd w:val="clear" w:color="auto" w:fill="FFFFFF"/>
        <w:spacing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ganization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id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7CC606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_date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CC5D73A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ura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DEC06F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irection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8893F9D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ice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45A22FB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_participants</w:t>
      </w:r>
      <w:proofErr w:type="spellEnd"/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FCD2D1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42D3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scription"</w:t>
      </w:r>
    </w:p>
    <w:p w14:paraId="2E30A1C0" w14:textId="77777777" w:rsidR="00E004B8" w:rsidRPr="00A42D3D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1ABA061D" w14:textId="77777777" w:rsidR="00E004B8" w:rsidRDefault="00E004B8" w:rsidP="00E004B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42D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894553" w14:textId="77777777" w:rsidR="00E004B8" w:rsidRPr="00A42D3D" w:rsidRDefault="00E004B8" w:rsidP="00A42D3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35633C" w14:textId="77777777" w:rsidR="00A42D3D" w:rsidRDefault="00A42D3D">
      <w:pPr>
        <w:spacing w:after="160" w:line="259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092CC5CC" w14:textId="77777777" w:rsidR="0080595E" w:rsidRPr="00944BD1" w:rsidRDefault="0080595E" w:rsidP="008C44CC">
      <w:pPr>
        <w:pStyle w:val="1"/>
        <w:rPr>
          <w:lang w:val="en-US"/>
        </w:rPr>
      </w:pPr>
      <w:commentRangeStart w:id="28"/>
      <w:r w:rsidRPr="00FB6DD4">
        <w:rPr>
          <w:lang w:val="en-US"/>
        </w:rPr>
        <w:lastRenderedPageBreak/>
        <w:t>API</w:t>
      </w:r>
      <w:r w:rsidR="005E0C23">
        <w:rPr>
          <w:lang w:val="en-US"/>
        </w:rPr>
        <w:t xml:space="preserve"> </w:t>
      </w:r>
      <w:r w:rsidRPr="00FB6DD4">
        <w:rPr>
          <w:lang w:val="en-US"/>
        </w:rPr>
        <w:t>endpoint</w:t>
      </w:r>
      <w:r w:rsidR="00593007" w:rsidRPr="00944BD1">
        <w:rPr>
          <w:lang w:val="en-US"/>
        </w:rPr>
        <w:t xml:space="preserve"> (/</w:t>
      </w:r>
      <w:r w:rsidR="00593007">
        <w:rPr>
          <w:lang w:val="en-US"/>
        </w:rPr>
        <w:t>event</w:t>
      </w:r>
      <w:r w:rsidR="005E0C23">
        <w:rPr>
          <w:lang w:val="en-US"/>
        </w:rPr>
        <w:t>s</w:t>
      </w:r>
      <w:r w:rsidR="00593007">
        <w:rPr>
          <w:lang w:val="en-US"/>
        </w:rPr>
        <w:t>)</w:t>
      </w:r>
      <w:commentRangeEnd w:id="28"/>
      <w:r w:rsidR="00944BD1">
        <w:rPr>
          <w:rStyle w:val="aa"/>
          <w:rFonts w:ascii="PermianSerifTypeface" w:eastAsiaTheme="minorEastAsia" w:hAnsi="PermianSerifTypeface" w:cstheme="minorBidi"/>
          <w:color w:val="auto"/>
        </w:rPr>
        <w:commentReference w:id="28"/>
      </w:r>
    </w:p>
    <w:p w14:paraId="15ACE426" w14:textId="77777777" w:rsidR="00A42D3D" w:rsidRPr="005E0992" w:rsidRDefault="00A42D3D" w:rsidP="008C44CC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GET</w:t>
      </w:r>
      <w:r w:rsidRPr="005E0992">
        <w:rPr>
          <w:lang w:val="en-US"/>
        </w:rPr>
        <w:t xml:space="preserve"> /</w:t>
      </w:r>
      <w:r>
        <w:rPr>
          <w:lang w:val="en-US"/>
        </w:rPr>
        <w:t>event</w:t>
      </w:r>
      <w:r w:rsidR="00F42F75">
        <w:rPr>
          <w:lang w:val="en-US"/>
        </w:rPr>
        <w:t>s</w:t>
      </w:r>
      <w:r w:rsidRPr="005E0992">
        <w:rPr>
          <w:lang w:val="en-US"/>
        </w:rPr>
        <w:br/>
      </w:r>
      <w:r>
        <w:rPr>
          <w:i/>
          <w:iCs/>
        </w:rPr>
        <w:t>Получение</w:t>
      </w:r>
      <w:r w:rsidR="00F42F75" w:rsidRPr="005E0992">
        <w:rPr>
          <w:i/>
          <w:iCs/>
          <w:lang w:val="en-US"/>
        </w:rPr>
        <w:t xml:space="preserve"> </w:t>
      </w:r>
      <w:r>
        <w:rPr>
          <w:i/>
          <w:iCs/>
        </w:rPr>
        <w:t>массива</w:t>
      </w:r>
      <w:r w:rsidR="00F42F75" w:rsidRPr="005E0992">
        <w:rPr>
          <w:i/>
          <w:iCs/>
          <w:lang w:val="en-US"/>
        </w:rPr>
        <w:t xml:space="preserve"> </w:t>
      </w:r>
      <w:r>
        <w:rPr>
          <w:i/>
          <w:iCs/>
        </w:rPr>
        <w:t>событий</w:t>
      </w:r>
      <w:r w:rsidRPr="005E0992">
        <w:rPr>
          <w:i/>
          <w:iCs/>
          <w:lang w:val="en-US"/>
        </w:rPr>
        <w:t xml:space="preserve">, </w:t>
      </w:r>
      <w:r>
        <w:rPr>
          <w:i/>
          <w:iCs/>
        </w:rPr>
        <w:t>удовлетворяющих</w:t>
      </w:r>
      <w:r w:rsidR="00F42F75" w:rsidRPr="005E0992">
        <w:rPr>
          <w:i/>
          <w:iCs/>
          <w:lang w:val="en-US"/>
        </w:rPr>
        <w:t xml:space="preserve"> </w:t>
      </w:r>
      <w:r>
        <w:rPr>
          <w:i/>
          <w:iCs/>
        </w:rPr>
        <w:t>фильтрам</w:t>
      </w:r>
    </w:p>
    <w:p w14:paraId="24B952C2" w14:textId="77777777" w:rsidR="00A42D3D" w:rsidRDefault="00A42D3D" w:rsidP="00A42D3D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1155"/>
        <w:gridCol w:w="716"/>
        <w:gridCol w:w="2011"/>
        <w:gridCol w:w="2713"/>
      </w:tblGrid>
      <w:tr w:rsidR="00A42D3D" w14:paraId="5DB7A512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A4DB" w14:textId="77777777" w:rsidR="00A42D3D" w:rsidRDefault="00A42D3D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513C" w14:textId="77777777" w:rsidR="00A42D3D" w:rsidRPr="008B1111" w:rsidRDefault="00A42D3D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F06" w14:textId="77777777" w:rsidR="00A42D3D" w:rsidRDefault="00A42D3D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F3CE" w14:textId="77777777" w:rsidR="00A42D3D" w:rsidRDefault="00A42D3D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2BE" w14:textId="77777777" w:rsidR="00A42D3D" w:rsidRDefault="00A42D3D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607BED" w14:paraId="7D0BE20F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7968" w14:textId="77777777" w:rsidR="00607BED" w:rsidRDefault="00241B5E" w:rsidP="00607BED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ganiz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AC5" w14:textId="77777777" w:rsidR="00607BED" w:rsidRDefault="00607BED" w:rsidP="00607BED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AED5" w14:textId="77777777" w:rsidR="00607BED" w:rsidRDefault="00607BED" w:rsidP="00607BED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DBC1" w14:textId="77777777" w:rsidR="00607BED" w:rsidRPr="00607BED" w:rsidRDefault="00607BED" w:rsidP="00607BED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256" w14:textId="77777777" w:rsidR="00607BED" w:rsidRDefault="00FF2C7E" w:rsidP="00607BED">
            <w:pPr>
              <w:rPr>
                <w:szCs w:val="20"/>
              </w:rPr>
            </w:pPr>
            <w:r>
              <w:rPr>
                <w:szCs w:val="20"/>
              </w:rPr>
              <w:t>Идентификатор</w:t>
            </w:r>
            <w:r w:rsidR="00D47590">
              <w:rPr>
                <w:szCs w:val="20"/>
              </w:rPr>
              <w:t>организатора</w:t>
            </w:r>
          </w:p>
        </w:tc>
      </w:tr>
      <w:tr w:rsidR="00D47590" w14:paraId="27D93652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4AF7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fte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6C3" w14:textId="77777777" w:rsidR="00D47590" w:rsidRPr="007E36BA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094C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7603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Дата в формате ГГГГ-ММ-Д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1CEB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ижняя граница интервала начала события</w:t>
            </w:r>
          </w:p>
        </w:tc>
      </w:tr>
      <w:tr w:rsidR="00D47590" w14:paraId="2B5ED450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9E30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efor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6C55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B01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9BD7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Дата в формате ГГГГ-ММ-Д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C9B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Верхняя граница интервала начала события</w:t>
            </w:r>
          </w:p>
        </w:tc>
      </w:tr>
      <w:tr w:rsidR="00D47590" w14:paraId="7F6606B3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646" w14:textId="77777777" w:rsidR="00D47590" w:rsidRPr="001F4094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duration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6D34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54CE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8C6" w14:textId="77777777" w:rsidR="00D47590" w:rsidRDefault="00D47590" w:rsidP="00D47590">
            <w:pPr>
              <w:rPr>
                <w:szCs w:val="20"/>
              </w:rPr>
            </w:pPr>
            <w:r w:rsidRPr="008A19C6"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A05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родолжительность события в днях</w:t>
            </w:r>
          </w:p>
        </w:tc>
      </w:tr>
      <w:tr w:rsidR="00D47590" w14:paraId="516B5AC7" w14:textId="77777777" w:rsidTr="00D47590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0F05" w14:textId="77777777" w:rsidR="00D47590" w:rsidRPr="003A6736" w:rsidRDefault="00241B5E" w:rsidP="00D47590">
            <w:pPr>
              <w:rPr>
                <w:szCs w:val="20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i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EE63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0EF4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8F3" w14:textId="77777777" w:rsidR="00D47590" w:rsidRPr="00CC6144" w:rsidRDefault="00D47590" w:rsidP="00D47590">
            <w:pPr>
              <w:rPr>
                <w:szCs w:val="20"/>
              </w:rPr>
            </w:pPr>
            <w:r w:rsidRPr="008A19C6"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28F7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Минимальная цена события</w:t>
            </w:r>
          </w:p>
        </w:tc>
      </w:tr>
      <w:tr w:rsidR="00D47590" w14:paraId="43047D43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656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641" w14:textId="77777777" w:rsidR="00D47590" w:rsidRPr="009B7F32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2A42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D3C2" w14:textId="77777777" w:rsidR="00D47590" w:rsidRPr="009B7F32" w:rsidRDefault="00D47590" w:rsidP="00D47590">
            <w:pPr>
              <w:rPr>
                <w:szCs w:val="20"/>
              </w:rPr>
            </w:pPr>
            <w:r w:rsidRPr="008A19C6"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2A3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Максимальная цена события</w:t>
            </w:r>
          </w:p>
        </w:tc>
      </w:tr>
      <w:tr w:rsidR="00D47590" w14:paraId="6F9987A6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B88" w14:textId="77777777" w:rsidR="00D47590" w:rsidRPr="009B7F32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i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icipant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mou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23B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0267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909" w14:textId="77777777" w:rsidR="00D47590" w:rsidRPr="009B7F32" w:rsidRDefault="00D47590" w:rsidP="00D47590">
            <w:pPr>
              <w:rPr>
                <w:szCs w:val="20"/>
              </w:rPr>
            </w:pPr>
            <w:r w:rsidRPr="008A19C6"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5124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Минимальное количество участников</w:t>
            </w:r>
          </w:p>
        </w:tc>
      </w:tr>
      <w:tr w:rsidR="00D47590" w14:paraId="5FED7660" w14:textId="77777777" w:rsidTr="00D47590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E6A2" w14:textId="77777777" w:rsidR="00D47590" w:rsidRPr="001726B5" w:rsidRDefault="00241B5E" w:rsidP="00D47590">
            <w:pPr>
              <w:rPr>
                <w:szCs w:val="20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icipant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mou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D474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4CDF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B9C" w14:textId="77777777" w:rsidR="00D47590" w:rsidRDefault="00D47590" w:rsidP="00D47590">
            <w:pPr>
              <w:rPr>
                <w:szCs w:val="20"/>
              </w:rPr>
            </w:pPr>
            <w:r w:rsidRPr="008A19C6"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25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Максимальное количество участников</w:t>
            </w:r>
          </w:p>
        </w:tc>
      </w:tr>
      <w:tr w:rsidR="00D47590" w14:paraId="7A2CFC14" w14:textId="77777777" w:rsidTr="00D47590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B16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i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rating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7849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5253" w14:textId="77777777" w:rsidR="00D47590" w:rsidRPr="00D56883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0C4" w14:textId="77777777" w:rsidR="00D47590" w:rsidRDefault="00D47590" w:rsidP="00D47590">
            <w:pPr>
              <w:rPr>
                <w:szCs w:val="20"/>
              </w:rPr>
            </w:pPr>
            <w:r w:rsidRPr="008A19C6"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E81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Минимальный рейтинг</w:t>
            </w:r>
          </w:p>
        </w:tc>
      </w:tr>
      <w:tr w:rsidR="00D47590" w14:paraId="40A45089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6B7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e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lot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103C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D21F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0B6" w14:textId="77777777" w:rsidR="00D47590" w:rsidRPr="00D47590" w:rsidRDefault="00D47590" w:rsidP="00D4759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oolea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A9A" w14:textId="77777777" w:rsidR="00D47590" w:rsidRPr="00D47590" w:rsidRDefault="00D47590" w:rsidP="00D47590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Наличие свободных мест</w:t>
            </w:r>
          </w:p>
        </w:tc>
      </w:tr>
      <w:tr w:rsidR="00D47590" w14:paraId="6E3AF4B2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6265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ganizatio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B999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4A1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A5A" w14:textId="77777777" w:rsidR="00D47590" w:rsidRPr="00D47590" w:rsidRDefault="00D47590" w:rsidP="00D4759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50A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 xml:space="preserve">Сортировка событий по названию организатора </w:t>
            </w:r>
          </w:p>
        </w:tc>
      </w:tr>
      <w:tr w:rsidR="00D47590" w14:paraId="50DD37E7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85D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at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09B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AEEF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CDC8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4C05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</w:t>
            </w:r>
            <w:r>
              <w:rPr>
                <w:szCs w:val="20"/>
              </w:rPr>
              <w:t>дате события</w:t>
            </w:r>
          </w:p>
        </w:tc>
      </w:tr>
      <w:tr w:rsidR="00D47590" w14:paraId="79BC4A48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7BD3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duration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E80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DF7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1ED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D8BB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</w:t>
            </w:r>
            <w:r>
              <w:rPr>
                <w:szCs w:val="20"/>
              </w:rPr>
              <w:t>продолжительности</w:t>
            </w:r>
          </w:p>
        </w:tc>
      </w:tr>
      <w:tr w:rsidR="00D47590" w14:paraId="7B110D84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FE1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direction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312A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FDB6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6B5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348E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</w:t>
            </w:r>
            <w:r>
              <w:rPr>
                <w:szCs w:val="20"/>
              </w:rPr>
              <w:t>направлению</w:t>
            </w:r>
          </w:p>
        </w:tc>
      </w:tr>
      <w:tr w:rsidR="00D47590" w14:paraId="6E512AB7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A60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price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D498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E63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2DA1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6875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</w:t>
            </w:r>
            <w:r>
              <w:rPr>
                <w:szCs w:val="20"/>
              </w:rPr>
              <w:t>цене</w:t>
            </w:r>
          </w:p>
        </w:tc>
      </w:tr>
      <w:tr w:rsidR="00D47590" w14:paraId="71EB22D9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A2FF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ax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articipant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D57F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4033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748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6749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названию организатора </w:t>
            </w:r>
          </w:p>
        </w:tc>
      </w:tr>
      <w:tr w:rsidR="00D47590" w14:paraId="35904F52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DC09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ating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3331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42F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08E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D90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</w:t>
            </w:r>
            <w:r>
              <w:rPr>
                <w:szCs w:val="20"/>
              </w:rPr>
              <w:t>рейтингу</w:t>
            </w:r>
          </w:p>
        </w:tc>
      </w:tr>
      <w:tr w:rsidR="00D47590" w14:paraId="1A70DC0A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6BD" w14:textId="77777777" w:rsidR="00D47590" w:rsidRDefault="00241B5E" w:rsidP="00D47590">
            <w:pPr>
              <w:rPr>
                <w:szCs w:val="20"/>
                <w:lang w:val="en-US"/>
              </w:rPr>
            </w:pP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d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e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B06E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lot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4B94" w14:textId="77777777" w:rsidR="00D47590" w:rsidRDefault="00D47590" w:rsidP="00D47590">
            <w:pPr>
              <w:rPr>
                <w:szCs w:val="20"/>
              </w:rPr>
            </w:pPr>
            <w:r w:rsidRPr="0011699B"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3D9C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8980" w14:textId="77777777" w:rsidR="00D47590" w:rsidRDefault="00D47590" w:rsidP="00D4759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ENUM </w:t>
            </w:r>
            <w:r>
              <w:rPr>
                <w:szCs w:val="20"/>
              </w:rPr>
              <w:t>(</w:t>
            </w:r>
            <w:r>
              <w:rPr>
                <w:szCs w:val="20"/>
                <w:lang w:val="en-US"/>
              </w:rPr>
              <w:t>“</w:t>
            </w:r>
            <w:proofErr w:type="spellStart"/>
            <w:r>
              <w:rPr>
                <w:szCs w:val="20"/>
                <w:lang w:val="en-US"/>
              </w:rPr>
              <w:t>asc</w:t>
            </w:r>
            <w:proofErr w:type="spellEnd"/>
            <w:r>
              <w:rPr>
                <w:szCs w:val="20"/>
                <w:lang w:val="en-US"/>
              </w:rPr>
              <w:t>”, “desc”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8D8" w14:textId="77777777" w:rsidR="00D47590" w:rsidRDefault="00D47590" w:rsidP="00D47590">
            <w:pPr>
              <w:rPr>
                <w:szCs w:val="20"/>
              </w:rPr>
            </w:pPr>
            <w:r w:rsidRPr="00F406A0">
              <w:rPr>
                <w:szCs w:val="20"/>
              </w:rPr>
              <w:t xml:space="preserve">Сортировка событий по </w:t>
            </w:r>
            <w:r>
              <w:rPr>
                <w:szCs w:val="20"/>
              </w:rPr>
              <w:t>наличию свободных мест</w:t>
            </w:r>
          </w:p>
        </w:tc>
      </w:tr>
    </w:tbl>
    <w:p w14:paraId="76B62FBD" w14:textId="77777777" w:rsidR="00A42D3D" w:rsidRDefault="00A42D3D" w:rsidP="00A42D3D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2D3D" w14:paraId="404B4429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6A22" w14:textId="77777777" w:rsidR="00A42D3D" w:rsidRPr="00F966DC" w:rsidRDefault="00A42D3D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7995" w14:textId="77777777" w:rsidR="00A42D3D" w:rsidRDefault="00A42D3D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A42D3D" w14:paraId="6C1253A1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BC7A" w14:textId="77777777" w:rsidR="00A42D3D" w:rsidRPr="00F54844" w:rsidRDefault="00A42D3D" w:rsidP="00F42F75">
            <w:pPr>
              <w:ind w:left="1593" w:hanging="1593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D47590">
              <w:rPr>
                <w:szCs w:val="20"/>
                <w:lang w:val="en-US"/>
              </w:rPr>
              <w:t>even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?</w:t>
            </w:r>
            <w:proofErr w:type="spellStart"/>
            <w:r w:rsidR="00D47590" w:rsidRPr="00D47590">
              <w:rPr>
                <w:szCs w:val="20"/>
                <w:lang w:val="en-US"/>
              </w:rPr>
              <w:t>price_min</w:t>
            </w:r>
            <w:proofErr w:type="spellEnd"/>
            <w:r>
              <w:rPr>
                <w:szCs w:val="20"/>
                <w:lang w:val="en-US"/>
              </w:rPr>
              <w:t>=</w:t>
            </w:r>
            <w:r w:rsidR="00D47590">
              <w:rPr>
                <w:szCs w:val="20"/>
                <w:lang w:val="en-US"/>
              </w:rPr>
              <w:t>10000</w:t>
            </w:r>
            <w:r>
              <w:rPr>
                <w:szCs w:val="20"/>
                <w:lang w:val="en-US"/>
              </w:rPr>
              <w:t>&amp;</w:t>
            </w:r>
            <w:r w:rsidR="00D47590" w:rsidRPr="00D47590">
              <w:rPr>
                <w:szCs w:val="20"/>
                <w:lang w:val="en-US"/>
              </w:rPr>
              <w:t>order_price=</w:t>
            </w:r>
            <w:proofErr w:type="spellStart"/>
            <w:r w:rsidR="00D47590" w:rsidRPr="00D47590">
              <w:rPr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729" w14:textId="77777777" w:rsidR="00A42D3D" w:rsidRPr="00E12851" w:rsidRDefault="00A42D3D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</w:t>
            </w:r>
            <w:r w:rsidRPr="005F3B7B">
              <w:rPr>
                <w:szCs w:val="20"/>
              </w:rPr>
              <w:t xml:space="preserve"> 200 +</w:t>
            </w:r>
            <w:r>
              <w:rPr>
                <w:szCs w:val="20"/>
                <w:lang w:val="en-US"/>
              </w:rPr>
              <w:t xml:space="preserve"> JSON</w:t>
            </w:r>
          </w:p>
          <w:p w14:paraId="726D7444" w14:textId="77777777" w:rsidR="00A42D3D" w:rsidRDefault="00D47590" w:rsidP="00F42F75">
            <w:pPr>
              <w:rPr>
                <w:szCs w:val="20"/>
              </w:rPr>
            </w:pPr>
            <w:r w:rsidRPr="00D47590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32FCCC89" wp14:editId="273F6FE6">
                  <wp:extent cx="2743411" cy="280851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10" cy="28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F3C4E" w14:textId="77777777" w:rsidR="00A42D3D" w:rsidRPr="0080595E" w:rsidRDefault="00A42D3D" w:rsidP="0080595E">
      <w:pPr>
        <w:rPr>
          <w:sz w:val="36"/>
          <w:szCs w:val="36"/>
        </w:rPr>
      </w:pPr>
    </w:p>
    <w:p w14:paraId="475936B4" w14:textId="77777777" w:rsidR="0080595E" w:rsidRPr="00B2654E" w:rsidRDefault="0080595E" w:rsidP="008C44CC">
      <w:pPr>
        <w:pStyle w:val="2"/>
        <w:spacing w:before="120"/>
        <w:rPr>
          <w:i/>
          <w:iCs/>
        </w:rPr>
      </w:pPr>
      <w:commentRangeStart w:id="29"/>
      <w:r>
        <w:rPr>
          <w:lang w:val="en-US"/>
        </w:rPr>
        <w:t>GET</w:t>
      </w:r>
      <w:r w:rsidRPr="00B2654E">
        <w:t xml:space="preserve"> /</w:t>
      </w:r>
      <w:r w:rsidR="00A42D3D">
        <w:rPr>
          <w:lang w:val="en-US"/>
        </w:rPr>
        <w:t>event</w:t>
      </w:r>
      <w:r w:rsidR="00F42F75">
        <w:rPr>
          <w:lang w:val="en-US"/>
        </w:rPr>
        <w:t>s</w:t>
      </w:r>
      <w:r w:rsidRPr="00B2654E">
        <w:t>/{</w:t>
      </w:r>
      <w:r w:rsidR="00A42D3D">
        <w:rPr>
          <w:lang w:val="en-US"/>
        </w:rPr>
        <w:t>event</w:t>
      </w:r>
      <w:r w:rsidRPr="00B2654E">
        <w:t>-</w:t>
      </w:r>
      <w:r>
        <w:rPr>
          <w:lang w:val="en-US"/>
        </w:rPr>
        <w:t>id</w:t>
      </w:r>
      <w:r w:rsidRPr="00B2654E">
        <w:t>}</w:t>
      </w:r>
      <w:commentRangeEnd w:id="29"/>
      <w:r w:rsidR="00944BD1">
        <w:rPr>
          <w:rStyle w:val="aa"/>
          <w:rFonts w:ascii="PermianSerifTypeface" w:eastAsiaTheme="minorEastAsia" w:hAnsi="PermianSerifTypeface" w:cstheme="minorBidi"/>
          <w:color w:val="auto"/>
        </w:rPr>
        <w:commentReference w:id="29"/>
      </w:r>
      <w:r w:rsidRPr="00B2654E">
        <w:br/>
      </w:r>
      <w:r>
        <w:rPr>
          <w:i/>
          <w:iCs/>
        </w:rPr>
        <w:t>Получение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данных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A42D3D">
        <w:rPr>
          <w:i/>
          <w:iCs/>
        </w:rPr>
        <w:t>го события</w:t>
      </w:r>
    </w:p>
    <w:p w14:paraId="44948456" w14:textId="77777777" w:rsidR="0080595E" w:rsidRDefault="0080595E" w:rsidP="0080595E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80595E" w14:paraId="6BA46E64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B521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D51" w14:textId="77777777" w:rsidR="0080595E" w:rsidRPr="008B1111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D76" w14:textId="77777777" w:rsidR="0080595E" w:rsidRDefault="0080595E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03F6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C1C4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0595E" w14:paraId="747B08C1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EBA4" w14:textId="77777777" w:rsidR="0080595E" w:rsidRDefault="00A42D3D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</w:t>
            </w:r>
            <w:r w:rsidR="0080595E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A90E" w14:textId="77777777" w:rsidR="0080595E" w:rsidRDefault="0080595E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3395" w14:textId="77777777" w:rsidR="0080595E" w:rsidRPr="00C207F6" w:rsidRDefault="0080595E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CF7E" w14:textId="77777777" w:rsidR="0080595E" w:rsidRDefault="00A42D3D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20F" w14:textId="77777777" w:rsidR="0080595E" w:rsidRDefault="0080595E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</w:t>
            </w:r>
            <w:r w:rsidR="00D47590">
              <w:rPr>
                <w:szCs w:val="20"/>
              </w:rPr>
              <w:t>гособытия</w:t>
            </w:r>
            <w:r>
              <w:rPr>
                <w:szCs w:val="20"/>
              </w:rPr>
              <w:t>.</w:t>
            </w:r>
          </w:p>
        </w:tc>
      </w:tr>
    </w:tbl>
    <w:p w14:paraId="2F0BD61D" w14:textId="77777777" w:rsidR="0080595E" w:rsidRDefault="0080595E" w:rsidP="0080595E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5"/>
        <w:gridCol w:w="4986"/>
      </w:tblGrid>
      <w:tr w:rsidR="0080595E" w14:paraId="0778981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611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DAB8" w14:textId="77777777" w:rsidR="0080595E" w:rsidRPr="00FE5ABD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595E" w14:paraId="435A6140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CA1" w14:textId="77777777" w:rsidR="0080595E" w:rsidRDefault="0080595E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A42D3D">
              <w:rPr>
                <w:lang w:val="en-US"/>
              </w:rPr>
              <w:t>event</w:t>
            </w:r>
            <w:r w:rsidR="00F42F75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>/</w:t>
            </w:r>
            <w:r w:rsidR="00A42D3D">
              <w:rPr>
                <w:szCs w:val="20"/>
                <w:lang w:val="en-US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F0E6" w14:textId="77777777" w:rsidR="00E004B8" w:rsidRDefault="00E004B8" w:rsidP="00E004B8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  <w:p w14:paraId="13827B2D" w14:textId="77777777" w:rsidR="00E004B8" w:rsidRDefault="00E004B8" w:rsidP="00E004B8">
            <w:pPr>
              <w:jc w:val="center"/>
              <w:rPr>
                <w:szCs w:val="20"/>
                <w:lang w:val="en-US"/>
              </w:rPr>
            </w:pPr>
            <w:r w:rsidRPr="00A42D3D">
              <w:rPr>
                <w:noProof/>
                <w:szCs w:val="20"/>
                <w:lang w:eastAsia="ru-RU"/>
              </w:rPr>
              <w:drawing>
                <wp:inline distT="0" distB="0" distL="0" distR="0" wp14:anchorId="47B49303" wp14:editId="7578A65D">
                  <wp:extent cx="3023943" cy="1506931"/>
                  <wp:effectExtent l="0" t="0" r="508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2" cy="151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C3C1A" w14:textId="77777777" w:rsidR="00E004B8" w:rsidRDefault="00E004B8" w:rsidP="00E004B8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D51A9BD" w14:textId="77777777" w:rsidR="00031870" w:rsidRPr="00B24080" w:rsidRDefault="00031870" w:rsidP="008C44CC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>
        <w:rPr>
          <w:lang w:val="en-US"/>
        </w:rPr>
        <w:t>event</w:t>
      </w:r>
      <w:r w:rsidR="00F42F75">
        <w:rPr>
          <w:lang w:val="en-US"/>
        </w:rPr>
        <w:t>s</w:t>
      </w:r>
      <w:r w:rsidRPr="00B2654E">
        <w:t>/{</w:t>
      </w:r>
      <w:r>
        <w:rPr>
          <w:lang w:val="en-US"/>
        </w:rPr>
        <w:t>event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="00B24080" w:rsidRPr="00B24080">
        <w:t>/</w:t>
      </w:r>
      <w:r w:rsidR="00B24080">
        <w:rPr>
          <w:lang w:val="en-US"/>
        </w:rPr>
        <w:t>request</w:t>
      </w:r>
      <w:r w:rsidR="00F42F75">
        <w:rPr>
          <w:lang w:val="en-US"/>
        </w:rPr>
        <w:t>s</w:t>
      </w:r>
      <w:r>
        <w:t xml:space="preserve"> (</w:t>
      </w:r>
      <w:r>
        <w:rPr>
          <w:lang w:val="en-US"/>
        </w:rPr>
        <w:t>role</w:t>
      </w:r>
      <w:r w:rsidRPr="00031870">
        <w:t xml:space="preserve">: </w:t>
      </w:r>
      <w:r>
        <w:rPr>
          <w:lang w:val="en-US"/>
        </w:rPr>
        <w:t>owner</w:t>
      </w:r>
      <w:r>
        <w:t>)</w:t>
      </w:r>
      <w:r w:rsidRPr="00B2654E">
        <w:br/>
      </w:r>
      <w:r>
        <w:rPr>
          <w:i/>
          <w:iCs/>
        </w:rPr>
        <w:t>Получение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данных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конкретного события</w:t>
      </w:r>
      <w:r w:rsidR="00245D33">
        <w:rPr>
          <w:i/>
          <w:iCs/>
        </w:rPr>
        <w:t xml:space="preserve"> для </w:t>
      </w:r>
      <w:r w:rsidR="00A76B00">
        <w:rPr>
          <w:i/>
          <w:iCs/>
        </w:rPr>
        <w:t>«</w:t>
      </w:r>
      <w:r w:rsidR="00245D33">
        <w:rPr>
          <w:i/>
          <w:iCs/>
        </w:rPr>
        <w:t>владельца события</w:t>
      </w:r>
      <w:r w:rsidR="00A76B00">
        <w:rPr>
          <w:i/>
          <w:iCs/>
        </w:rPr>
        <w:t>»</w:t>
      </w:r>
      <w:r w:rsidR="00F42F75" w:rsidRPr="00F42F75">
        <w:rPr>
          <w:i/>
          <w:iCs/>
        </w:rPr>
        <w:t xml:space="preserve"> </w:t>
      </w:r>
      <w:r w:rsidR="00B24080">
        <w:rPr>
          <w:i/>
          <w:iCs/>
          <w:lang w:val="en-US"/>
        </w:rPr>
        <w:t>c</w:t>
      </w:r>
      <w:r w:rsidR="00F42F75" w:rsidRPr="00F42F75">
        <w:rPr>
          <w:i/>
          <w:iCs/>
        </w:rPr>
        <w:t xml:space="preserve"> </w:t>
      </w:r>
      <w:r w:rsidR="00B24080">
        <w:rPr>
          <w:i/>
          <w:iCs/>
        </w:rPr>
        <w:t>информацией о заявках</w:t>
      </w:r>
    </w:p>
    <w:p w14:paraId="40E9C187" w14:textId="77777777" w:rsidR="00031870" w:rsidRDefault="00031870" w:rsidP="00031870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031870" w14:paraId="0F4F60C1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A46" w14:textId="77777777" w:rsidR="00031870" w:rsidRDefault="00031870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6E49" w14:textId="77777777" w:rsidR="00031870" w:rsidRPr="008B1111" w:rsidRDefault="00031870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513" w14:textId="77777777" w:rsidR="00031870" w:rsidRDefault="00031870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BBA" w14:textId="77777777" w:rsidR="00031870" w:rsidRDefault="00031870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2F89" w14:textId="77777777" w:rsidR="00031870" w:rsidRDefault="00031870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031870" w14:paraId="35E5428D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989D" w14:textId="77777777" w:rsidR="00031870" w:rsidRDefault="00031870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AA55" w14:textId="77777777" w:rsidR="00031870" w:rsidRDefault="00031870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5CEA" w14:textId="77777777" w:rsidR="00031870" w:rsidRPr="00C207F6" w:rsidRDefault="00031870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5546" w14:textId="77777777" w:rsidR="00031870" w:rsidRDefault="00031870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3738" w14:textId="77777777" w:rsidR="00031870" w:rsidRDefault="00031870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го события.</w:t>
            </w:r>
          </w:p>
        </w:tc>
      </w:tr>
    </w:tbl>
    <w:p w14:paraId="3736E195" w14:textId="77777777" w:rsidR="00031870" w:rsidRDefault="00031870" w:rsidP="00031870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3"/>
        <w:gridCol w:w="5318"/>
      </w:tblGrid>
      <w:tr w:rsidR="00E004B8" w14:paraId="3C63103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DA1C" w14:textId="77777777" w:rsidR="00031870" w:rsidRDefault="00031870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3ADD" w14:textId="77777777" w:rsidR="00031870" w:rsidRPr="00FE5ABD" w:rsidRDefault="00031870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E004B8" w14:paraId="332697CA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14D2" w14:textId="77777777" w:rsidR="00031870" w:rsidRPr="00B24080" w:rsidRDefault="00031870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>
              <w:rPr>
                <w:lang w:val="en-US"/>
              </w:rPr>
              <w:t>event</w:t>
            </w:r>
            <w:r w:rsidR="00F42F75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  <w:r w:rsidR="00B24080">
              <w:rPr>
                <w:szCs w:val="20"/>
              </w:rPr>
              <w:t>/</w:t>
            </w:r>
            <w:r w:rsidR="00B24080">
              <w:rPr>
                <w:szCs w:val="20"/>
                <w:lang w:val="en-US"/>
              </w:rPr>
              <w:t>request</w:t>
            </w:r>
            <w:r w:rsidR="005E0C23">
              <w:rPr>
                <w:szCs w:val="20"/>
                <w:lang w:val="en-US"/>
              </w:rPr>
              <w:t>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124" w14:textId="77777777" w:rsidR="00031870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  <w:p w14:paraId="478ACEA6" w14:textId="77777777" w:rsidR="00E004B8" w:rsidRDefault="00453E90" w:rsidP="00F42F75">
            <w:pPr>
              <w:rPr>
                <w:szCs w:val="20"/>
                <w:lang w:val="en-US"/>
              </w:rPr>
            </w:pPr>
            <w:r w:rsidRPr="00453E90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30933A8B" wp14:editId="1B39AA9C">
                  <wp:extent cx="3240000" cy="341692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41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9DFEB" w14:textId="77777777" w:rsidR="0080595E" w:rsidRPr="008C44CC" w:rsidRDefault="0080595E" w:rsidP="008C44CC">
      <w:pPr>
        <w:pStyle w:val="2"/>
        <w:spacing w:before="120"/>
        <w:rPr>
          <w:i/>
          <w:iCs/>
        </w:rPr>
      </w:pPr>
      <w:r>
        <w:rPr>
          <w:lang w:val="en-US"/>
        </w:rPr>
        <w:lastRenderedPageBreak/>
        <w:t>POST</w:t>
      </w:r>
      <w:r w:rsidRPr="008C44CC">
        <w:t xml:space="preserve"> /</w:t>
      </w:r>
      <w:r w:rsidR="00A42D3D">
        <w:rPr>
          <w:lang w:val="en-US"/>
        </w:rPr>
        <w:t>event</w:t>
      </w:r>
      <w:r w:rsidR="00F42F75">
        <w:rPr>
          <w:lang w:val="en-US"/>
        </w:rPr>
        <w:t>s</w:t>
      </w:r>
      <w:r w:rsidRPr="008C44CC">
        <w:br/>
      </w:r>
      <w:r>
        <w:rPr>
          <w:i/>
          <w:iCs/>
        </w:rPr>
        <w:t>Создание</w:t>
      </w:r>
      <w:r w:rsidR="00F42F75" w:rsidRPr="00F42F75">
        <w:rPr>
          <w:i/>
          <w:iCs/>
        </w:rPr>
        <w:t xml:space="preserve"> </w:t>
      </w:r>
      <w:r w:rsidR="008C44CC">
        <w:rPr>
          <w:i/>
          <w:iCs/>
        </w:rPr>
        <w:t>нового события</w:t>
      </w:r>
    </w:p>
    <w:p w14:paraId="2C303BC6" w14:textId="77777777" w:rsidR="0080595E" w:rsidRDefault="0080595E" w:rsidP="0080595E">
      <w:pPr>
        <w:pStyle w:val="3"/>
      </w:pPr>
      <w:r>
        <w:t>Параметры запроса</w:t>
      </w:r>
    </w:p>
    <w:p w14:paraId="5171E901" w14:textId="77777777" w:rsidR="0080595E" w:rsidRPr="009F1C2F" w:rsidRDefault="0080595E" w:rsidP="0080595E">
      <w:r>
        <w:t>Отсутствуют</w:t>
      </w:r>
    </w:p>
    <w:p w14:paraId="1A04AF8C" w14:textId="77777777" w:rsidR="0080595E" w:rsidRDefault="0080595E" w:rsidP="0080595E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80595E" w14:paraId="5A545199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3BB7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BB9C" w14:textId="77777777" w:rsidR="0080595E" w:rsidRDefault="0080595E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80595E" w14:paraId="19B4FFA4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3312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273B" w14:textId="77777777" w:rsidR="0080595E" w:rsidRPr="00BC5725" w:rsidRDefault="0080595E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й заявки</w:t>
            </w:r>
          </w:p>
        </w:tc>
      </w:tr>
      <w:tr w:rsidR="0080595E" w14:paraId="0D3218AD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FE0F" w14:textId="77777777" w:rsidR="0080595E" w:rsidRPr="00BC5725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A3B" w14:textId="77777777" w:rsidR="0080595E" w:rsidRPr="00BC5725" w:rsidRDefault="0080595E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м. P</w:t>
            </w:r>
            <w:proofErr w:type="spellStart"/>
            <w:r>
              <w:rPr>
                <w:szCs w:val="20"/>
                <w:lang w:val="en-US"/>
              </w:rPr>
              <w:t>ost</w:t>
            </w:r>
            <w:r w:rsidR="00E004B8">
              <w:rPr>
                <w:szCs w:val="20"/>
                <w:lang w:val="en-US"/>
              </w:rPr>
              <w:t>EventDto</w:t>
            </w:r>
            <w:r>
              <w:rPr>
                <w:szCs w:val="20"/>
                <w:lang w:val="en-US"/>
              </w:rPr>
              <w:t>.schema.json</w:t>
            </w:r>
            <w:proofErr w:type="spellEnd"/>
          </w:p>
        </w:tc>
      </w:tr>
    </w:tbl>
    <w:p w14:paraId="55E96403" w14:textId="77777777" w:rsidR="0080595E" w:rsidRDefault="0080595E" w:rsidP="0080595E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4673"/>
      </w:tblGrid>
      <w:tr w:rsidR="0080595E" w14:paraId="03A6ACEF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5A5" w14:textId="77777777" w:rsidR="0080595E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B3FC" w14:textId="77777777" w:rsidR="0080595E" w:rsidRPr="000B3604" w:rsidRDefault="0080595E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595E" w14:paraId="5E96B260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ECE5" w14:textId="77777777" w:rsidR="0080595E" w:rsidRDefault="0080595E" w:rsidP="00F42F75">
            <w:pPr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POST</w:t>
            </w:r>
            <w:r>
              <w:rPr>
                <w:szCs w:val="20"/>
                <w:lang w:val="en-US"/>
              </w:rPr>
              <w:t xml:space="preserve"> /</w:t>
            </w:r>
            <w:r w:rsidR="00FF2C7E">
              <w:rPr>
                <w:szCs w:val="20"/>
                <w:lang w:val="en-US"/>
              </w:rPr>
              <w:t>even</w:t>
            </w:r>
            <w:r>
              <w:rPr>
                <w:szCs w:val="20"/>
                <w:lang w:val="en-US"/>
              </w:rPr>
              <w:t>t</w:t>
            </w:r>
            <w:r w:rsidR="00F42F75">
              <w:rPr>
                <w:szCs w:val="20"/>
                <w:lang w:val="en-US"/>
              </w:rPr>
              <w:t xml:space="preserve">s </w:t>
            </w:r>
            <w:r>
              <w:rPr>
                <w:szCs w:val="20"/>
                <w:lang w:val="en-US"/>
              </w:rPr>
              <w:t xml:space="preserve">+ </w:t>
            </w:r>
            <w:proofErr w:type="spellStart"/>
            <w:r>
              <w:rPr>
                <w:szCs w:val="20"/>
              </w:rPr>
              <w:t>телозапроса</w:t>
            </w:r>
            <w:proofErr w:type="spellEnd"/>
            <w:r w:rsidRPr="004A591B">
              <w:rPr>
                <w:szCs w:val="20"/>
                <w:lang w:val="en-US"/>
              </w:rPr>
              <w:t>:</w:t>
            </w:r>
          </w:p>
          <w:p w14:paraId="6B40DD23" w14:textId="77777777" w:rsidR="008C44CC" w:rsidRPr="004A591B" w:rsidRDefault="008C44CC" w:rsidP="00F42F75">
            <w:pPr>
              <w:rPr>
                <w:szCs w:val="20"/>
                <w:lang w:val="en-US"/>
              </w:rPr>
            </w:pPr>
            <w:r w:rsidRPr="008C44CC">
              <w:rPr>
                <w:noProof/>
                <w:szCs w:val="20"/>
                <w:lang w:eastAsia="ru-RU"/>
              </w:rPr>
              <w:drawing>
                <wp:inline distT="0" distB="0" distL="0" distR="0" wp14:anchorId="0E52DA6C" wp14:editId="1B921A1C">
                  <wp:extent cx="2940711" cy="912634"/>
                  <wp:effectExtent l="0" t="0" r="0" b="190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649" cy="91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080A6" w14:textId="77777777" w:rsidR="0080595E" w:rsidRDefault="0080595E" w:rsidP="00F42F75">
            <w:pPr>
              <w:rPr>
                <w:szCs w:val="20"/>
                <w:lang w:val="en-US"/>
              </w:rPr>
            </w:pPr>
          </w:p>
          <w:p w14:paraId="210440BD" w14:textId="77777777" w:rsidR="0080595E" w:rsidRPr="003516BF" w:rsidRDefault="0080595E" w:rsidP="00F42F75">
            <w:pPr>
              <w:rPr>
                <w:szCs w:val="2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63BC" w14:textId="77777777" w:rsidR="0080595E" w:rsidRDefault="0080595E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 201 + JSON</w:t>
            </w:r>
            <w:r w:rsidR="00E004B8">
              <w:rPr>
                <w:szCs w:val="20"/>
              </w:rPr>
              <w:t>:</w:t>
            </w:r>
          </w:p>
          <w:p w14:paraId="63E2EB4D" w14:textId="77777777" w:rsidR="00E004B8" w:rsidRPr="00E004B8" w:rsidRDefault="008C44CC" w:rsidP="00F42F75">
            <w:pPr>
              <w:rPr>
                <w:szCs w:val="20"/>
              </w:rPr>
            </w:pPr>
            <w:r w:rsidRPr="008C44CC">
              <w:rPr>
                <w:noProof/>
                <w:szCs w:val="20"/>
                <w:lang w:eastAsia="ru-RU"/>
              </w:rPr>
              <w:drawing>
                <wp:inline distT="0" distB="0" distL="0" distR="0" wp14:anchorId="4F00527A" wp14:editId="5A68F5E6">
                  <wp:extent cx="2785719" cy="1536453"/>
                  <wp:effectExtent l="0" t="0" r="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353" cy="15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9D82B" w14:textId="77777777" w:rsidR="0080595E" w:rsidRDefault="0080595E" w:rsidP="00F42F75">
            <w:pPr>
              <w:rPr>
                <w:szCs w:val="20"/>
                <w:lang w:val="en-US"/>
              </w:rPr>
            </w:pPr>
          </w:p>
        </w:tc>
      </w:tr>
    </w:tbl>
    <w:p w14:paraId="5645F506" w14:textId="77777777" w:rsidR="00E004B8" w:rsidRPr="005E0C23" w:rsidRDefault="00E004B8" w:rsidP="008C44CC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DELETE</w:t>
      </w:r>
      <w:r w:rsidRPr="005E0C23">
        <w:rPr>
          <w:lang w:val="en-US"/>
        </w:rPr>
        <w:t xml:space="preserve"> /</w:t>
      </w:r>
      <w:r>
        <w:rPr>
          <w:lang w:val="en-US"/>
        </w:rPr>
        <w:t>event</w:t>
      </w:r>
      <w:r w:rsidR="005E0C23">
        <w:rPr>
          <w:lang w:val="en-US"/>
        </w:rPr>
        <w:t>s</w:t>
      </w:r>
      <w:r w:rsidRPr="005E0C23">
        <w:rPr>
          <w:lang w:val="en-US"/>
        </w:rPr>
        <w:t>/{</w:t>
      </w:r>
      <w:r>
        <w:rPr>
          <w:lang w:val="en-US"/>
        </w:rPr>
        <w:t>event</w:t>
      </w:r>
      <w:r w:rsidRPr="005E0C23">
        <w:rPr>
          <w:lang w:val="en-US"/>
        </w:rPr>
        <w:t>-</w:t>
      </w:r>
      <w:r>
        <w:rPr>
          <w:lang w:val="en-US"/>
        </w:rPr>
        <w:t>id</w:t>
      </w:r>
      <w:r w:rsidRPr="005E0C23">
        <w:rPr>
          <w:lang w:val="en-US"/>
        </w:rPr>
        <w:t xml:space="preserve">} </w:t>
      </w:r>
      <w:r w:rsidRPr="005E0C23">
        <w:rPr>
          <w:lang w:val="en-US"/>
        </w:rPr>
        <w:br/>
      </w:r>
      <w:r>
        <w:rPr>
          <w:i/>
          <w:iCs/>
        </w:rPr>
        <w:t>Удаление</w:t>
      </w:r>
      <w:r w:rsidR="005E0C23">
        <w:rPr>
          <w:i/>
          <w:iCs/>
          <w:lang w:val="en-US"/>
        </w:rPr>
        <w:t xml:space="preserve"> </w:t>
      </w:r>
      <w:r>
        <w:rPr>
          <w:i/>
          <w:iCs/>
        </w:rPr>
        <w:t>события</w:t>
      </w:r>
    </w:p>
    <w:p w14:paraId="54D5D373" w14:textId="77777777" w:rsidR="00E004B8" w:rsidRDefault="00E004B8" w:rsidP="00E004B8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E004B8" w14:paraId="2B13779A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EAD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8BE7" w14:textId="77777777" w:rsidR="00E004B8" w:rsidRPr="008B1111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FA93" w14:textId="77777777" w:rsidR="00E004B8" w:rsidRDefault="00E004B8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DB8D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9DB1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E004B8" w14:paraId="407E6A92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22CB" w14:textId="77777777" w:rsidR="00E004B8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830A" w14:textId="77777777" w:rsidR="00E004B8" w:rsidRDefault="00E004B8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E070" w14:textId="77777777" w:rsidR="00E004B8" w:rsidRPr="00C207F6" w:rsidRDefault="00E004B8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F4E" w14:textId="77777777" w:rsidR="00E004B8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2C47" w14:textId="77777777" w:rsidR="00E004B8" w:rsidRDefault="00E004B8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го события.</w:t>
            </w:r>
          </w:p>
        </w:tc>
      </w:tr>
    </w:tbl>
    <w:p w14:paraId="4CCB4784" w14:textId="77777777" w:rsidR="00E004B8" w:rsidRDefault="00E004B8" w:rsidP="00E004B8">
      <w:pPr>
        <w:pStyle w:val="3"/>
        <w:spacing w:before="240"/>
      </w:pPr>
      <w:r>
        <w:lastRenderedPageBreak/>
        <w:t>Тело запроса</w:t>
      </w:r>
    </w:p>
    <w:p w14:paraId="2D83830C" w14:textId="77777777" w:rsidR="00DC0EA2" w:rsidRPr="00E004B8" w:rsidRDefault="00E004B8">
      <w:r>
        <w:t>Отсутствует</w:t>
      </w:r>
    </w:p>
    <w:p w14:paraId="29473303" w14:textId="77777777" w:rsidR="00E004B8" w:rsidRDefault="00E004B8" w:rsidP="00E004B8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4B8" w14:paraId="60DFAA05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0CA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FFC9" w14:textId="77777777" w:rsidR="00E004B8" w:rsidRPr="000B3604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E004B8" w14:paraId="6CC8E837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6026" w14:textId="77777777" w:rsidR="00E004B8" w:rsidRPr="004A591B" w:rsidRDefault="00E004B8" w:rsidP="00F42F75">
            <w:pPr>
              <w:rPr>
                <w:szCs w:val="20"/>
                <w:lang w:val="en-US"/>
              </w:rPr>
            </w:pPr>
            <w:r>
              <w:rPr>
                <w:rFonts w:eastAsia="DengXian" w:hint="eastAsia"/>
                <w:szCs w:val="20"/>
                <w:lang w:val="en-US"/>
              </w:rPr>
              <w:t>D</w:t>
            </w:r>
            <w:r>
              <w:rPr>
                <w:rFonts w:eastAsia="DengXian"/>
                <w:szCs w:val="20"/>
                <w:lang w:val="en-US"/>
              </w:rPr>
              <w:t>ELETE</w:t>
            </w:r>
            <w:r>
              <w:rPr>
                <w:szCs w:val="20"/>
                <w:lang w:val="en-US"/>
              </w:rPr>
              <w:t xml:space="preserve"> /even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  <w:p w14:paraId="7A9785F1" w14:textId="77777777" w:rsidR="00E004B8" w:rsidRDefault="00E004B8" w:rsidP="00F42F75">
            <w:pPr>
              <w:rPr>
                <w:szCs w:val="20"/>
                <w:lang w:val="en-US"/>
              </w:rPr>
            </w:pPr>
          </w:p>
          <w:p w14:paraId="21FA5D5F" w14:textId="77777777" w:rsidR="00E004B8" w:rsidRPr="003516BF" w:rsidRDefault="00E004B8" w:rsidP="00F42F75">
            <w:pPr>
              <w:rPr>
                <w:szCs w:val="2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D1DE" w14:textId="77777777" w:rsidR="00E004B8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  <w:p w14:paraId="5E6BE8A5" w14:textId="77777777" w:rsidR="00E004B8" w:rsidRDefault="00E004B8" w:rsidP="00F42F75">
            <w:pPr>
              <w:rPr>
                <w:szCs w:val="20"/>
                <w:lang w:val="en-US"/>
              </w:rPr>
            </w:pPr>
          </w:p>
        </w:tc>
      </w:tr>
    </w:tbl>
    <w:p w14:paraId="728183DB" w14:textId="77777777" w:rsidR="00E004B8" w:rsidRDefault="00E004B8">
      <w:pPr>
        <w:spacing w:after="160" w:line="259" w:lineRule="auto"/>
        <w:rPr>
          <w:lang w:val="en-US"/>
        </w:rPr>
      </w:pPr>
    </w:p>
    <w:p w14:paraId="6DAC6EC1" w14:textId="77777777" w:rsidR="00E004B8" w:rsidRPr="00F42F75" w:rsidRDefault="00E004B8" w:rsidP="008C44CC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PUT</w:t>
      </w:r>
      <w:r w:rsidRPr="00F42F75">
        <w:rPr>
          <w:lang w:val="en-US"/>
        </w:rPr>
        <w:t xml:space="preserve"> /</w:t>
      </w:r>
      <w:r>
        <w:rPr>
          <w:lang w:val="en-US"/>
        </w:rPr>
        <w:t>event</w:t>
      </w:r>
      <w:r w:rsidR="00F42F75">
        <w:rPr>
          <w:lang w:val="en-US"/>
        </w:rPr>
        <w:t>s</w:t>
      </w:r>
      <w:r w:rsidRPr="00F42F75">
        <w:rPr>
          <w:lang w:val="en-US"/>
        </w:rPr>
        <w:t>/{</w:t>
      </w:r>
      <w:r>
        <w:rPr>
          <w:lang w:val="en-US"/>
        </w:rPr>
        <w:t>event</w:t>
      </w:r>
      <w:r w:rsidRPr="00F42F75">
        <w:rPr>
          <w:lang w:val="en-US"/>
        </w:rPr>
        <w:t>-</w:t>
      </w:r>
      <w:r>
        <w:rPr>
          <w:lang w:val="en-US"/>
        </w:rPr>
        <w:t>id</w:t>
      </w:r>
      <w:r w:rsidRPr="00F42F75">
        <w:rPr>
          <w:lang w:val="en-US"/>
        </w:rPr>
        <w:t xml:space="preserve">} </w:t>
      </w:r>
      <w:r w:rsidRPr="00F42F75">
        <w:rPr>
          <w:lang w:val="en-US"/>
        </w:rPr>
        <w:br/>
      </w:r>
      <w:r>
        <w:rPr>
          <w:i/>
          <w:iCs/>
        </w:rPr>
        <w:t>Изменение</w:t>
      </w:r>
      <w:r w:rsidR="00F42F75">
        <w:rPr>
          <w:i/>
          <w:iCs/>
          <w:lang w:val="en-US"/>
        </w:rPr>
        <w:t xml:space="preserve"> </w:t>
      </w:r>
      <w:r>
        <w:rPr>
          <w:i/>
          <w:iCs/>
        </w:rPr>
        <w:t>события</w:t>
      </w:r>
    </w:p>
    <w:p w14:paraId="0B21C83E" w14:textId="77777777" w:rsidR="00E004B8" w:rsidRDefault="00E004B8" w:rsidP="00E004B8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E004B8" w14:paraId="6249FF4F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BC2E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F965" w14:textId="77777777" w:rsidR="00E004B8" w:rsidRPr="008B1111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5282" w14:textId="77777777" w:rsidR="00E004B8" w:rsidRDefault="00E004B8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59E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D9ED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E004B8" w14:paraId="024BD744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6BF7" w14:textId="77777777" w:rsidR="00E004B8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BCA5" w14:textId="77777777" w:rsidR="00E004B8" w:rsidRDefault="00E004B8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DE96" w14:textId="77777777" w:rsidR="00E004B8" w:rsidRPr="00C207F6" w:rsidRDefault="00E004B8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CF66" w14:textId="77777777" w:rsidR="00E004B8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AA8" w14:textId="77777777" w:rsidR="00E004B8" w:rsidRDefault="00E004B8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го события.</w:t>
            </w:r>
          </w:p>
        </w:tc>
      </w:tr>
    </w:tbl>
    <w:p w14:paraId="328E0314" w14:textId="77777777" w:rsidR="008C44CC" w:rsidRDefault="008C44CC" w:rsidP="008C44CC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8C44CC" w14:paraId="6C2BEA56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D2AA" w14:textId="77777777" w:rsidR="008C44CC" w:rsidRDefault="008C44CC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67750" w14:textId="77777777" w:rsidR="008C44CC" w:rsidRDefault="008C44CC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8C44CC" w14:paraId="290B61DF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E0DF" w14:textId="77777777" w:rsidR="008C44CC" w:rsidRDefault="008C44CC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C020" w14:textId="77777777" w:rsidR="008C44CC" w:rsidRPr="00BC5725" w:rsidRDefault="008C44CC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й заявки</w:t>
            </w:r>
          </w:p>
        </w:tc>
      </w:tr>
      <w:tr w:rsidR="008C44CC" w14:paraId="21712532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E1C" w14:textId="77777777" w:rsidR="008C44CC" w:rsidRPr="00BC5725" w:rsidRDefault="008C44CC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78E" w14:textId="77777777" w:rsidR="008C44CC" w:rsidRPr="00BC5725" w:rsidRDefault="008C44CC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см. </w:t>
            </w:r>
            <w:proofErr w:type="spellStart"/>
            <w:r>
              <w:rPr>
                <w:szCs w:val="20"/>
              </w:rPr>
              <w:t>Put</w:t>
            </w:r>
            <w:r>
              <w:rPr>
                <w:szCs w:val="20"/>
                <w:lang w:val="en-US"/>
              </w:rPr>
              <w:t>EventDto.schema.json</w:t>
            </w:r>
            <w:proofErr w:type="spellEnd"/>
          </w:p>
        </w:tc>
      </w:tr>
    </w:tbl>
    <w:p w14:paraId="0CACA424" w14:textId="77777777" w:rsidR="00E004B8" w:rsidRDefault="00E004B8" w:rsidP="00E004B8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44CC" w14:paraId="73BECCDB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BCAA" w14:textId="77777777" w:rsidR="00E004B8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9973" w14:textId="77777777" w:rsidR="00E004B8" w:rsidRPr="000B3604" w:rsidRDefault="00E004B8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C44CC" w14:paraId="76CA8E47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E5F7" w14:textId="77777777" w:rsidR="00E004B8" w:rsidRDefault="008C44CC" w:rsidP="00F42F75">
            <w:pPr>
              <w:rPr>
                <w:szCs w:val="20"/>
                <w:lang w:val="en-US"/>
              </w:rPr>
            </w:pPr>
            <w:r>
              <w:rPr>
                <w:rFonts w:eastAsia="DengXian"/>
                <w:szCs w:val="20"/>
                <w:lang w:val="en-US"/>
              </w:rPr>
              <w:t xml:space="preserve">PUT </w:t>
            </w:r>
            <w:r w:rsidR="00E004B8">
              <w:rPr>
                <w:szCs w:val="20"/>
                <w:lang w:val="en-US"/>
              </w:rPr>
              <w:t>/even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  <w:r w:rsidR="00E004B8">
              <w:rPr>
                <w:szCs w:val="20"/>
                <w:lang w:val="en-US"/>
              </w:rPr>
              <w:t xml:space="preserve"> + </w:t>
            </w:r>
            <w:r w:rsidR="00E004B8">
              <w:rPr>
                <w:szCs w:val="20"/>
              </w:rPr>
              <w:t>телозапроса</w:t>
            </w:r>
            <w:r w:rsidR="00E004B8" w:rsidRPr="004A591B">
              <w:rPr>
                <w:szCs w:val="20"/>
                <w:lang w:val="en-US"/>
              </w:rPr>
              <w:t>:</w:t>
            </w:r>
          </w:p>
          <w:p w14:paraId="3814310A" w14:textId="77777777" w:rsidR="008C44CC" w:rsidRPr="004A591B" w:rsidRDefault="008C44CC" w:rsidP="00F42F75">
            <w:pPr>
              <w:rPr>
                <w:szCs w:val="20"/>
                <w:lang w:val="en-US"/>
              </w:rPr>
            </w:pPr>
          </w:p>
          <w:p w14:paraId="79AA0D4B" w14:textId="77777777" w:rsidR="00E004B8" w:rsidRDefault="008C44CC" w:rsidP="00F42F75">
            <w:pPr>
              <w:rPr>
                <w:szCs w:val="20"/>
                <w:lang w:val="en-US"/>
              </w:rPr>
            </w:pPr>
            <w:r w:rsidRPr="008C44CC">
              <w:rPr>
                <w:noProof/>
                <w:szCs w:val="20"/>
                <w:lang w:eastAsia="ru-RU"/>
              </w:rPr>
              <w:drawing>
                <wp:inline distT="0" distB="0" distL="0" distR="0" wp14:anchorId="07AE61C2" wp14:editId="47E903DA">
                  <wp:extent cx="2677364" cy="93443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478" cy="93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CED16" w14:textId="77777777" w:rsidR="00E004B8" w:rsidRPr="003516BF" w:rsidRDefault="00E004B8" w:rsidP="00F42F75">
            <w:pPr>
              <w:rPr>
                <w:szCs w:val="20"/>
                <w:lang w:val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1BC4" w14:textId="77777777" w:rsidR="008C44CC" w:rsidRPr="00F46B44" w:rsidRDefault="00E004B8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  <w:p w14:paraId="3225FF94" w14:textId="77777777" w:rsidR="00E004B8" w:rsidRDefault="00E004B8" w:rsidP="00F42F75">
            <w:pPr>
              <w:rPr>
                <w:szCs w:val="20"/>
                <w:lang w:val="en-US"/>
              </w:rPr>
            </w:pPr>
          </w:p>
        </w:tc>
      </w:tr>
    </w:tbl>
    <w:p w14:paraId="53C13EDD" w14:textId="77777777" w:rsidR="00E004B8" w:rsidRDefault="00E004B8">
      <w:pPr>
        <w:rPr>
          <w:lang w:val="en-US"/>
        </w:rPr>
      </w:pPr>
    </w:p>
    <w:p w14:paraId="379594E7" w14:textId="77777777" w:rsidR="00FB6DD4" w:rsidRDefault="00FB6DD4">
      <w:pPr>
        <w:spacing w:after="160" w:line="259" w:lineRule="auto"/>
        <w:rPr>
          <w:lang w:val="en-US"/>
        </w:rPr>
      </w:pPr>
    </w:p>
    <w:p w14:paraId="007E3BFC" w14:textId="77777777" w:rsidR="00FB6DD4" w:rsidRDefault="00FB6DD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5CFF2C4" w14:textId="77777777" w:rsidR="00241B5E" w:rsidRDefault="00241B5E" w:rsidP="00241B5E">
      <w:pPr>
        <w:rPr>
          <w:lang w:val="en-US"/>
        </w:rPr>
      </w:pPr>
    </w:p>
    <w:p w14:paraId="15A0EFDF" w14:textId="77777777" w:rsidR="00241B5E" w:rsidRDefault="00241B5E" w:rsidP="00241B5E">
      <w:pPr>
        <w:rPr>
          <w:lang w:val="en-US"/>
        </w:rPr>
      </w:pPr>
    </w:p>
    <w:p w14:paraId="5A1EF27E" w14:textId="77777777" w:rsidR="00241B5E" w:rsidRPr="00241B5E" w:rsidRDefault="00241B5E" w:rsidP="00241B5E">
      <w:pPr>
        <w:rPr>
          <w:lang w:val="en-US"/>
        </w:rPr>
      </w:pPr>
    </w:p>
    <w:p w14:paraId="7049BA59" w14:textId="77777777" w:rsidR="00593007" w:rsidRPr="00593007" w:rsidRDefault="00593007" w:rsidP="00593007">
      <w:pPr>
        <w:pStyle w:val="1"/>
        <w:rPr>
          <w:lang w:val="en-US"/>
        </w:rPr>
      </w:pPr>
      <w:r w:rsidRPr="00FB6DD4">
        <w:rPr>
          <w:lang w:val="en-US"/>
        </w:rPr>
        <w:t>API</w:t>
      </w:r>
      <w:r w:rsidR="005E0C23">
        <w:rPr>
          <w:lang w:val="en-US"/>
        </w:rPr>
        <w:t xml:space="preserve"> </w:t>
      </w:r>
      <w:r w:rsidRPr="00FB6DD4">
        <w:rPr>
          <w:lang w:val="en-US"/>
        </w:rPr>
        <w:t>endpoint</w:t>
      </w:r>
      <w:r w:rsidRPr="00593007">
        <w:rPr>
          <w:lang w:val="en-US"/>
        </w:rPr>
        <w:t xml:space="preserve"> (/</w:t>
      </w:r>
      <w:r>
        <w:rPr>
          <w:lang w:val="en-US"/>
        </w:rPr>
        <w:t>request</w:t>
      </w:r>
      <w:r w:rsidR="005E0C23">
        <w:t>s</w:t>
      </w:r>
      <w:r>
        <w:rPr>
          <w:lang w:val="en-US"/>
        </w:rPr>
        <w:t>)</w:t>
      </w:r>
    </w:p>
    <w:p w14:paraId="577ECDEF" w14:textId="77777777" w:rsidR="00FB6DD4" w:rsidRPr="00F42F75" w:rsidRDefault="00FB6DD4" w:rsidP="00FB6DD4">
      <w:pPr>
        <w:pStyle w:val="2"/>
        <w:spacing w:before="120"/>
        <w:rPr>
          <w:i/>
          <w:iCs/>
        </w:rPr>
      </w:pPr>
      <w:commentRangeStart w:id="30"/>
      <w:r>
        <w:rPr>
          <w:lang w:val="en-US"/>
        </w:rPr>
        <w:t>GET</w:t>
      </w:r>
      <w:r w:rsidRPr="00F42F75">
        <w:t xml:space="preserve"> /</w:t>
      </w:r>
      <w:r>
        <w:rPr>
          <w:lang w:val="en-US"/>
        </w:rPr>
        <w:t>request</w:t>
      </w:r>
      <w:commentRangeEnd w:id="30"/>
      <w:r w:rsidR="002731AA">
        <w:rPr>
          <w:rStyle w:val="aa"/>
          <w:rFonts w:ascii="PermianSerifTypeface" w:eastAsiaTheme="minorEastAsia" w:hAnsi="PermianSerifTypeface" w:cstheme="minorBidi"/>
          <w:color w:val="auto"/>
        </w:rPr>
        <w:commentReference w:id="30"/>
      </w:r>
      <w:r w:rsidR="00F42F75">
        <w:rPr>
          <w:lang w:val="en-US"/>
        </w:rPr>
        <w:t>s</w:t>
      </w:r>
      <w:r w:rsidRPr="00F42F75">
        <w:br/>
      </w:r>
      <w:r>
        <w:rPr>
          <w:i/>
          <w:iCs/>
        </w:rPr>
        <w:t>Получение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массива</w:t>
      </w:r>
      <w:r w:rsidR="00F42F75" w:rsidRPr="00F42F75">
        <w:rPr>
          <w:i/>
          <w:iCs/>
        </w:rPr>
        <w:t xml:space="preserve"> </w:t>
      </w:r>
      <w:r w:rsidR="00241B5E">
        <w:rPr>
          <w:i/>
          <w:iCs/>
        </w:rPr>
        <w:t>заявок</w:t>
      </w:r>
      <w:r w:rsidRPr="00F42F75">
        <w:rPr>
          <w:i/>
          <w:iCs/>
        </w:rPr>
        <w:t xml:space="preserve">, </w:t>
      </w:r>
      <w:r>
        <w:rPr>
          <w:i/>
          <w:iCs/>
        </w:rPr>
        <w:t>удовлетворяющих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фильтрам</w:t>
      </w:r>
    </w:p>
    <w:p w14:paraId="36AF2F5A" w14:textId="77777777" w:rsidR="00FB6DD4" w:rsidRPr="00F42F75" w:rsidRDefault="00FB6DD4" w:rsidP="00FB6DD4">
      <w:pPr>
        <w:pStyle w:val="3"/>
        <w:rPr>
          <w:lang w:val="en-US"/>
        </w:rPr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1155"/>
        <w:gridCol w:w="716"/>
        <w:gridCol w:w="2011"/>
        <w:gridCol w:w="2719"/>
      </w:tblGrid>
      <w:tr w:rsidR="00FB6DD4" w14:paraId="532B0C25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6E40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64C" w14:textId="77777777" w:rsidR="00FB6DD4" w:rsidRPr="008B1111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9DA1" w14:textId="77777777" w:rsidR="00FB6DD4" w:rsidRDefault="00FB6DD4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EFED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00B0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FB6DD4" w14:paraId="22AA882E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33A" w14:textId="77777777" w:rsidR="00FB6DD4" w:rsidRPr="00241B5E" w:rsidRDefault="00FB6DD4" w:rsidP="00F42F75">
            <w:pPr>
              <w:rPr>
                <w:szCs w:val="20"/>
              </w:rPr>
            </w:pPr>
            <w:r w:rsidRPr="00241B5E">
              <w:rPr>
                <w:szCs w:val="20"/>
              </w:rPr>
              <w:t>event</w:t>
            </w:r>
            <w:r w:rsidR="00241B5E" w:rsidRPr="00241B5E">
              <w:rPr>
                <w:szCs w:val="20"/>
              </w:rPr>
              <w:t>-</w:t>
            </w:r>
            <w:r w:rsidRPr="00241B5E">
              <w:rPr>
                <w:szCs w:val="20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29E5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F727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F83" w14:textId="77777777" w:rsidR="00FB6DD4" w:rsidRPr="00607BED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B79A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</w:t>
            </w:r>
            <w:r w:rsidR="00593007">
              <w:rPr>
                <w:szCs w:val="20"/>
              </w:rPr>
              <w:t xml:space="preserve">события </w:t>
            </w:r>
            <w:proofErr w:type="gramStart"/>
            <w:r w:rsidR="00593007">
              <w:rPr>
                <w:szCs w:val="20"/>
              </w:rPr>
              <w:t>на участие</w:t>
            </w:r>
            <w:proofErr w:type="gramEnd"/>
            <w:r w:rsidR="00593007">
              <w:rPr>
                <w:szCs w:val="20"/>
              </w:rPr>
              <w:t xml:space="preserve"> в котором подана заявка</w:t>
            </w:r>
          </w:p>
        </w:tc>
      </w:tr>
      <w:tr w:rsidR="00FB6DD4" w14:paraId="516F1106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282" w14:textId="77777777" w:rsidR="00FB6DD4" w:rsidRPr="00241B5E" w:rsidRDefault="00241B5E" w:rsidP="00FB6DD4">
            <w:pPr>
              <w:rPr>
                <w:szCs w:val="20"/>
              </w:rPr>
            </w:pPr>
            <w:r w:rsidRPr="00241B5E">
              <w:rPr>
                <w:szCs w:val="20"/>
              </w:rPr>
              <w:t>u</w:t>
            </w:r>
            <w:r w:rsidR="00FB6DD4" w:rsidRPr="00241B5E">
              <w:rPr>
                <w:szCs w:val="20"/>
              </w:rPr>
              <w:t>ser</w:t>
            </w:r>
            <w:r w:rsidRPr="00241B5E">
              <w:rPr>
                <w:szCs w:val="20"/>
              </w:rPr>
              <w:t>-</w:t>
            </w:r>
            <w:r w:rsidR="00FB6DD4" w:rsidRPr="00241B5E">
              <w:rPr>
                <w:szCs w:val="20"/>
              </w:rPr>
              <w:t>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7E0" w14:textId="77777777" w:rsidR="00FB6DD4" w:rsidRPr="007E36BA" w:rsidRDefault="00FB6DD4" w:rsidP="00FB6DD4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47D" w14:textId="77777777" w:rsidR="00FB6DD4" w:rsidRDefault="00FB6DD4" w:rsidP="00FB6DD4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5069" w14:textId="77777777" w:rsidR="00FB6DD4" w:rsidRDefault="00FB6DD4" w:rsidP="00FB6DD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D2E" w14:textId="77777777" w:rsidR="00FB6DD4" w:rsidRPr="00FB6DD4" w:rsidRDefault="00FB6DD4" w:rsidP="00FB6DD4">
            <w:pPr>
              <w:rPr>
                <w:szCs w:val="20"/>
              </w:rPr>
            </w:pPr>
            <w:r>
              <w:rPr>
                <w:szCs w:val="20"/>
              </w:rPr>
              <w:t>Идентификаторпользователя</w:t>
            </w:r>
            <w:r w:rsidR="00593007">
              <w:rPr>
                <w:szCs w:val="20"/>
              </w:rPr>
              <w:t xml:space="preserve"> подавшего заявку</w:t>
            </w:r>
          </w:p>
        </w:tc>
      </w:tr>
      <w:tr w:rsidR="00FB6DD4" w14:paraId="389BF9AE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01ED" w14:textId="77777777" w:rsidR="00FB6DD4" w:rsidRPr="00241B5E" w:rsidRDefault="00241B5E" w:rsidP="00F42F75">
            <w:pPr>
              <w:rPr>
                <w:szCs w:val="20"/>
              </w:rPr>
            </w:pPr>
            <w:r w:rsidRPr="00241B5E">
              <w:rPr>
                <w:szCs w:val="20"/>
              </w:rPr>
              <w:t>s</w:t>
            </w:r>
            <w:r w:rsidR="00FB6DD4" w:rsidRPr="00241B5E">
              <w:rPr>
                <w:szCs w:val="20"/>
              </w:rPr>
              <w:t>tatus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A669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BE4C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D44" w14:textId="77777777" w:rsidR="00FB6DD4" w:rsidRPr="00FB6DD4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NUM(</w:t>
            </w:r>
            <w:r w:rsidR="00241B5E" w:rsidRPr="00241B5E">
              <w:rPr>
                <w:szCs w:val="20"/>
                <w:lang w:val="en-US"/>
              </w:rPr>
              <w:t>{</w:t>
            </w:r>
            <w:r w:rsidR="00241B5E" w:rsidRPr="00E85F51">
              <w:rPr>
                <w:szCs w:val="20"/>
                <w:lang w:val="en-US"/>
              </w:rPr>
              <w:t>WAITING</w:t>
            </w:r>
            <w:r w:rsidR="00241B5E" w:rsidRPr="00241B5E">
              <w:rPr>
                <w:szCs w:val="20"/>
                <w:lang w:val="en-US"/>
              </w:rPr>
              <w:t xml:space="preserve">, </w:t>
            </w:r>
            <w:r w:rsidR="00241B5E" w:rsidRPr="00E85F51">
              <w:rPr>
                <w:szCs w:val="20"/>
                <w:lang w:val="en-US"/>
              </w:rPr>
              <w:t>APPROVED</w:t>
            </w:r>
            <w:r w:rsidR="00241B5E" w:rsidRPr="00241B5E">
              <w:rPr>
                <w:szCs w:val="20"/>
                <w:lang w:val="en-US"/>
              </w:rPr>
              <w:t xml:space="preserve">, </w:t>
            </w:r>
            <w:r w:rsidR="00241B5E" w:rsidRPr="00E85F51">
              <w:rPr>
                <w:szCs w:val="20"/>
                <w:lang w:val="en-US"/>
              </w:rPr>
              <w:t>REJECTED</w:t>
            </w:r>
            <w:r w:rsidR="00241B5E" w:rsidRPr="00241B5E">
              <w:rPr>
                <w:szCs w:val="20"/>
                <w:lang w:val="en-US"/>
              </w:rPr>
              <w:t xml:space="preserve">, </w:t>
            </w:r>
            <w:r w:rsidR="00241B5E" w:rsidRPr="00E85F51">
              <w:rPr>
                <w:szCs w:val="20"/>
                <w:lang w:val="en-US"/>
              </w:rPr>
              <w:t>CANCELED</w:t>
            </w:r>
            <w:r w:rsidR="00241B5E" w:rsidRPr="00241B5E">
              <w:rPr>
                <w:szCs w:val="20"/>
                <w:lang w:val="en-US"/>
              </w:rPr>
              <w:t>}</w:t>
            </w:r>
            <w:r>
              <w:rPr>
                <w:szCs w:val="20"/>
                <w:lang w:val="en-US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8ABA" w14:textId="77777777" w:rsidR="00FB6DD4" w:rsidRP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 xml:space="preserve">Статус </w:t>
            </w:r>
            <w:r w:rsidR="00593007">
              <w:rPr>
                <w:szCs w:val="20"/>
              </w:rPr>
              <w:t>заявки</w:t>
            </w:r>
          </w:p>
        </w:tc>
      </w:tr>
    </w:tbl>
    <w:p w14:paraId="52C668A5" w14:textId="77777777" w:rsidR="00FB6DD4" w:rsidRDefault="00FB6DD4" w:rsidP="00FB6DD4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DD4" w14:paraId="7F99DFB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5304" w14:textId="77777777" w:rsidR="00FB6DD4" w:rsidRPr="00F966DC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876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FB6DD4" w:rsidRPr="0080423F" w14:paraId="0CC318FB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9EC8" w14:textId="77777777" w:rsidR="00FB6DD4" w:rsidRPr="00F54844" w:rsidRDefault="00FB6DD4" w:rsidP="00F42F75">
            <w:pPr>
              <w:ind w:left="1593" w:hanging="1593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D26046">
              <w:rPr>
                <w:szCs w:val="20"/>
                <w:lang w:val="en-US"/>
              </w:rPr>
              <w:t>/</w:t>
            </w:r>
            <w:r w:rsidR="00241B5E">
              <w:rPr>
                <w:szCs w:val="20"/>
                <w:lang w:val="en-US"/>
              </w:rPr>
              <w:t>request</w:t>
            </w:r>
            <w:r>
              <w:rPr>
                <w:szCs w:val="20"/>
                <w:lang w:val="en-US"/>
              </w:rPr>
              <w:t>/?event</w:t>
            </w:r>
            <w:r w:rsidR="00241B5E">
              <w:rPr>
                <w:szCs w:val="20"/>
                <w:lang w:val="en-US"/>
              </w:rPr>
              <w:t>-id</w:t>
            </w:r>
            <w:r>
              <w:rPr>
                <w:szCs w:val="20"/>
                <w:lang w:val="en-US"/>
              </w:rPr>
              <w:t xml:space="preserve"> =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46E3" w14:textId="77777777" w:rsidR="0080423F" w:rsidRPr="0080423F" w:rsidRDefault="00FB6DD4" w:rsidP="00A76B0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</w:t>
            </w:r>
            <w:r w:rsidRPr="00981753">
              <w:rPr>
                <w:szCs w:val="20"/>
              </w:rPr>
              <w:t xml:space="preserve"> 200 + </w:t>
            </w:r>
            <w:r>
              <w:rPr>
                <w:szCs w:val="20"/>
                <w:lang w:val="en-US"/>
              </w:rPr>
              <w:t>JSON</w:t>
            </w:r>
          </w:p>
        </w:tc>
      </w:tr>
    </w:tbl>
    <w:p w14:paraId="33A21699" w14:textId="77777777" w:rsidR="00D26046" w:rsidRPr="00B2654E" w:rsidRDefault="00D26046" w:rsidP="00D26046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>
        <w:rPr>
          <w:lang w:val="en-US"/>
        </w:rPr>
        <w:t>request</w:t>
      </w:r>
      <w:r w:rsidR="005E0C23">
        <w:rPr>
          <w:lang w:val="en-US"/>
        </w:rPr>
        <w:t>s</w:t>
      </w:r>
      <w:r w:rsidRPr="00B2654E">
        <w:t>/{</w:t>
      </w:r>
      <w:r>
        <w:rPr>
          <w:lang w:val="en-US"/>
        </w:rPr>
        <w:t>request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654E">
        <w:br/>
      </w:r>
      <w:commentRangeStart w:id="31"/>
      <w:r>
        <w:rPr>
          <w:i/>
          <w:iCs/>
        </w:rPr>
        <w:t>Получение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данных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F42F75">
        <w:rPr>
          <w:i/>
          <w:iCs/>
        </w:rPr>
        <w:t>й</w:t>
      </w:r>
      <w:r w:rsidR="00F42F75" w:rsidRPr="00F42F75">
        <w:rPr>
          <w:i/>
          <w:iCs/>
        </w:rPr>
        <w:t xml:space="preserve"> </w:t>
      </w:r>
      <w:commentRangeEnd w:id="31"/>
      <w:r w:rsidR="002731AA">
        <w:rPr>
          <w:rStyle w:val="aa"/>
          <w:rFonts w:ascii="PermianSerifTypeface" w:eastAsiaTheme="minorEastAsia" w:hAnsi="PermianSerifTypeface" w:cstheme="minorBidi"/>
          <w:color w:val="auto"/>
        </w:rPr>
        <w:commentReference w:id="31"/>
      </w:r>
      <w:r w:rsidR="00F42F75">
        <w:rPr>
          <w:i/>
          <w:iCs/>
        </w:rPr>
        <w:t>заявки на участие в событии</w:t>
      </w:r>
    </w:p>
    <w:p w14:paraId="6C49B502" w14:textId="77777777" w:rsidR="00D26046" w:rsidRDefault="00D26046" w:rsidP="00D26046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D26046" w14:paraId="0C6B8557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0E3A" w14:textId="77777777" w:rsidR="00D26046" w:rsidRDefault="00D26046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B4B0" w14:textId="77777777" w:rsidR="00D26046" w:rsidRPr="008B1111" w:rsidRDefault="00D26046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A2E" w14:textId="77777777" w:rsidR="00D26046" w:rsidRDefault="00D26046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1BF2" w14:textId="77777777" w:rsidR="00D26046" w:rsidRDefault="00D26046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1DAE" w14:textId="77777777" w:rsidR="00D26046" w:rsidRDefault="00D26046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D26046" w14:paraId="3FEC9051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0817" w14:textId="77777777" w:rsidR="00D26046" w:rsidRDefault="00D26046" w:rsidP="00D26046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quest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17A6" w14:textId="77777777" w:rsidR="00D26046" w:rsidRDefault="00D26046" w:rsidP="00D26046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051D" w14:textId="77777777" w:rsidR="00D26046" w:rsidRPr="00C207F6" w:rsidRDefault="00D26046" w:rsidP="00D26046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D9CA" w14:textId="77777777" w:rsidR="00D26046" w:rsidRDefault="00D26046" w:rsidP="00D26046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F354" w14:textId="77777777" w:rsidR="00D26046" w:rsidRPr="00C078C6" w:rsidRDefault="00D26046" w:rsidP="00D26046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й заявки</w:t>
            </w:r>
          </w:p>
        </w:tc>
      </w:tr>
    </w:tbl>
    <w:p w14:paraId="7169531B" w14:textId="77777777" w:rsidR="00D26046" w:rsidRDefault="00D26046" w:rsidP="00D26046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6046" w14:paraId="31E54DD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3149" w14:textId="77777777" w:rsidR="00D26046" w:rsidRDefault="00D26046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DAEBD" w14:textId="77777777" w:rsidR="00D26046" w:rsidRPr="00FE5ABD" w:rsidRDefault="00D26046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D26046" w14:paraId="25D5B023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3DDE" w14:textId="77777777" w:rsidR="00D26046" w:rsidRDefault="00D26046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ET /reques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98C" w14:textId="77777777" w:rsidR="00D26046" w:rsidRDefault="00D26046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</w:tc>
      </w:tr>
    </w:tbl>
    <w:p w14:paraId="11D3075C" w14:textId="77777777" w:rsidR="00FB6DD4" w:rsidRPr="008C44CC" w:rsidRDefault="00FB6DD4" w:rsidP="00FB6DD4">
      <w:pPr>
        <w:pStyle w:val="2"/>
        <w:spacing w:before="120"/>
        <w:rPr>
          <w:i/>
          <w:iCs/>
        </w:rPr>
      </w:pPr>
      <w:r>
        <w:rPr>
          <w:lang w:val="en-US"/>
        </w:rPr>
        <w:t>POST</w:t>
      </w:r>
      <w:r w:rsidRPr="008C44CC">
        <w:t xml:space="preserve"> /</w:t>
      </w:r>
      <w:r w:rsidR="00241B5E">
        <w:rPr>
          <w:lang w:val="en-US"/>
        </w:rPr>
        <w:t>request</w:t>
      </w:r>
      <w:r w:rsidR="00F42F75">
        <w:rPr>
          <w:lang w:val="en-US"/>
        </w:rPr>
        <w:t>s</w:t>
      </w:r>
      <w:r w:rsidRPr="008C44CC">
        <w:br/>
      </w:r>
      <w:r>
        <w:rPr>
          <w:i/>
          <w:iCs/>
        </w:rPr>
        <w:t>Создание</w:t>
      </w:r>
      <w:r w:rsidR="00F42F75" w:rsidRPr="00F42F75">
        <w:rPr>
          <w:i/>
          <w:iCs/>
        </w:rPr>
        <w:t xml:space="preserve"> </w:t>
      </w:r>
      <w:r>
        <w:rPr>
          <w:i/>
          <w:iCs/>
        </w:rPr>
        <w:t>ново</w:t>
      </w:r>
      <w:r w:rsidR="00593007">
        <w:rPr>
          <w:i/>
          <w:iCs/>
        </w:rPr>
        <w:t>й</w:t>
      </w:r>
      <w:r w:rsidR="00F42F75" w:rsidRPr="00F42F75">
        <w:rPr>
          <w:i/>
          <w:iCs/>
        </w:rPr>
        <w:t xml:space="preserve"> </w:t>
      </w:r>
      <w:r w:rsidR="00593007">
        <w:rPr>
          <w:i/>
          <w:iCs/>
        </w:rPr>
        <w:t>заявки</w:t>
      </w:r>
    </w:p>
    <w:p w14:paraId="67CE0353" w14:textId="77777777" w:rsidR="00FB6DD4" w:rsidRDefault="00FB6DD4" w:rsidP="00FB6DD4">
      <w:pPr>
        <w:pStyle w:val="3"/>
      </w:pPr>
      <w:r>
        <w:t>Параметры запроса</w:t>
      </w:r>
    </w:p>
    <w:p w14:paraId="65627C1D" w14:textId="77777777" w:rsidR="00FB6DD4" w:rsidRPr="009F1C2F" w:rsidRDefault="00FB6DD4" w:rsidP="00FB6DD4">
      <w:r>
        <w:t>Отсутствуют</w:t>
      </w:r>
    </w:p>
    <w:p w14:paraId="0E405322" w14:textId="77777777" w:rsidR="00FB6DD4" w:rsidRDefault="00FB6DD4" w:rsidP="00FB6DD4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FB6DD4" w14:paraId="48DC3BA4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6B9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F9F7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FB6DD4" w14:paraId="581B0A67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E449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98F6" w14:textId="77777777" w:rsidR="00FB6DD4" w:rsidRPr="00BC5725" w:rsidRDefault="00FB6DD4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</w:t>
            </w:r>
            <w:proofErr w:type="spellStart"/>
            <w:r w:rsidR="00241B5E">
              <w:rPr>
                <w:szCs w:val="20"/>
                <w:lang w:val="en-US"/>
              </w:rPr>
              <w:t>uj</w:t>
            </w:r>
            <w:proofErr w:type="spellEnd"/>
            <w:r>
              <w:rPr>
                <w:szCs w:val="20"/>
              </w:rPr>
              <w:t xml:space="preserve"> заявки</w:t>
            </w:r>
          </w:p>
        </w:tc>
      </w:tr>
      <w:tr w:rsidR="00FB6DD4" w14:paraId="6B7A093D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06FC" w14:textId="77777777" w:rsidR="00FB6DD4" w:rsidRPr="00BC5725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A4CC" w14:textId="77777777" w:rsidR="00FB6DD4" w:rsidRPr="00BC5725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м. P</w:t>
            </w:r>
            <w:proofErr w:type="spellStart"/>
            <w:r>
              <w:rPr>
                <w:szCs w:val="20"/>
                <w:lang w:val="en-US"/>
              </w:rPr>
              <w:t>ost</w:t>
            </w:r>
            <w:r w:rsidR="00241B5E">
              <w:rPr>
                <w:szCs w:val="20"/>
                <w:lang w:val="en-US"/>
              </w:rPr>
              <w:t>Request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43C14EEA" w14:textId="77777777" w:rsidR="00FB6DD4" w:rsidRDefault="00FB6DD4" w:rsidP="00FB6DD4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DD4" w14:paraId="473E2E9F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442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AC3B" w14:textId="77777777" w:rsidR="00FB6DD4" w:rsidRPr="000B360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FB6DD4" w14:paraId="21D2719F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65C6" w14:textId="77777777" w:rsidR="00FB6DD4" w:rsidRPr="003516BF" w:rsidRDefault="00FB6DD4" w:rsidP="00593007">
            <w:pPr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POST</w:t>
            </w:r>
            <w:r>
              <w:rPr>
                <w:szCs w:val="20"/>
                <w:lang w:val="en-US"/>
              </w:rPr>
              <w:t xml:space="preserve"> /</w:t>
            </w:r>
            <w:r w:rsidR="00D26046">
              <w:rPr>
                <w:szCs w:val="20"/>
                <w:lang w:val="en-US"/>
              </w:rPr>
              <w:t>reques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 + </w:t>
            </w:r>
            <w:r>
              <w:rPr>
                <w:szCs w:val="20"/>
              </w:rPr>
              <w:t>телозапроса</w:t>
            </w:r>
            <w:r w:rsidR="00593007">
              <w:rPr>
                <w:szCs w:val="20"/>
                <w:lang w:val="en-US"/>
              </w:rPr>
              <w:t xml:space="preserve"> (JSON)</w:t>
            </w:r>
            <w:r w:rsidRPr="004A591B">
              <w:rPr>
                <w:szCs w:val="2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38DF" w14:textId="77777777" w:rsidR="00FB6DD4" w:rsidRDefault="00FB6DD4" w:rsidP="0080423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1 + JSON</w:t>
            </w:r>
            <w:r>
              <w:rPr>
                <w:szCs w:val="20"/>
              </w:rPr>
              <w:t>:</w:t>
            </w:r>
          </w:p>
        </w:tc>
      </w:tr>
    </w:tbl>
    <w:p w14:paraId="215D937E" w14:textId="77777777" w:rsidR="00FB6DD4" w:rsidRPr="00593007" w:rsidRDefault="00FB6DD4" w:rsidP="00FB6DD4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lastRenderedPageBreak/>
        <w:t>DELETE</w:t>
      </w:r>
      <w:r w:rsidRPr="00593007">
        <w:rPr>
          <w:lang w:val="en-US"/>
        </w:rPr>
        <w:t xml:space="preserve"> /</w:t>
      </w:r>
      <w:r w:rsidR="0080423F">
        <w:rPr>
          <w:lang w:val="en-US"/>
        </w:rPr>
        <w:t>request</w:t>
      </w:r>
      <w:r w:rsidR="00F42F75">
        <w:rPr>
          <w:lang w:val="en-US"/>
        </w:rPr>
        <w:t>s</w:t>
      </w:r>
      <w:r w:rsidRPr="00593007">
        <w:rPr>
          <w:lang w:val="en-US"/>
        </w:rPr>
        <w:t>/{</w:t>
      </w:r>
      <w:r w:rsidR="00B53711">
        <w:rPr>
          <w:lang w:val="en-US"/>
        </w:rPr>
        <w:t>request</w:t>
      </w:r>
      <w:r w:rsidRPr="00593007">
        <w:rPr>
          <w:lang w:val="en-US"/>
        </w:rPr>
        <w:t>-</w:t>
      </w:r>
      <w:r>
        <w:rPr>
          <w:lang w:val="en-US"/>
        </w:rPr>
        <w:t>id</w:t>
      </w:r>
      <w:r w:rsidRPr="00593007">
        <w:rPr>
          <w:lang w:val="en-US"/>
        </w:rPr>
        <w:t xml:space="preserve">} </w:t>
      </w:r>
      <w:r w:rsidRPr="00593007">
        <w:rPr>
          <w:lang w:val="en-US"/>
        </w:rPr>
        <w:br/>
      </w:r>
      <w:r>
        <w:rPr>
          <w:i/>
          <w:iCs/>
        </w:rPr>
        <w:t>Удаление</w:t>
      </w:r>
      <w:r w:rsidR="00F42F75">
        <w:rPr>
          <w:i/>
          <w:iCs/>
          <w:lang w:val="en-US"/>
        </w:rPr>
        <w:t xml:space="preserve"> </w:t>
      </w:r>
      <w:r w:rsidR="00593007">
        <w:rPr>
          <w:i/>
          <w:iCs/>
        </w:rPr>
        <w:t>заявки</w:t>
      </w:r>
    </w:p>
    <w:p w14:paraId="1DEFFB21" w14:textId="77777777" w:rsidR="00FB6DD4" w:rsidRDefault="00FB6DD4" w:rsidP="00FB6DD4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FB6DD4" w14:paraId="6FB1E079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D6DD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A6C5" w14:textId="77777777" w:rsidR="00FB6DD4" w:rsidRPr="008B1111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5D0" w14:textId="77777777" w:rsidR="00FB6DD4" w:rsidRDefault="00FB6DD4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606A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A7A9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FB6DD4" w14:paraId="1DF87719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793F" w14:textId="77777777" w:rsidR="00FB6DD4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quest</w:t>
            </w:r>
            <w:r w:rsidR="00FB6DD4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1FF5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CB13" w14:textId="77777777" w:rsidR="00FB6DD4" w:rsidRPr="00C207F6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8645" w14:textId="77777777" w:rsidR="00FB6DD4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443" w14:textId="77777777" w:rsidR="00FB6DD4" w:rsidRPr="00593007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Идентификатор запрашиваемо</w:t>
            </w:r>
            <w:r w:rsidR="00593007">
              <w:rPr>
                <w:szCs w:val="20"/>
              </w:rPr>
              <w:t>й заявки</w:t>
            </w:r>
          </w:p>
        </w:tc>
      </w:tr>
    </w:tbl>
    <w:p w14:paraId="5FFDBBDE" w14:textId="77777777" w:rsidR="00FB6DD4" w:rsidRDefault="00FB6DD4" w:rsidP="00FB6DD4">
      <w:pPr>
        <w:pStyle w:val="3"/>
        <w:spacing w:before="240"/>
      </w:pPr>
      <w:r>
        <w:t>Тело запроса</w:t>
      </w:r>
    </w:p>
    <w:p w14:paraId="241D1FEC" w14:textId="77777777" w:rsidR="00FB6DD4" w:rsidRPr="00E004B8" w:rsidRDefault="00FB6DD4" w:rsidP="00FB6DD4">
      <w:r>
        <w:t>Отсутствует</w:t>
      </w:r>
    </w:p>
    <w:p w14:paraId="0C5E6645" w14:textId="77777777" w:rsidR="00FB6DD4" w:rsidRDefault="00FB6DD4" w:rsidP="00FB6DD4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DD4" w14:paraId="51289185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E20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38EC" w14:textId="77777777" w:rsidR="00FB6DD4" w:rsidRPr="000B360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FB6DD4" w14:paraId="2C0C06BF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88B7" w14:textId="77777777" w:rsidR="00FB6DD4" w:rsidRPr="003516BF" w:rsidRDefault="00FB6DD4" w:rsidP="00593007">
            <w:pPr>
              <w:rPr>
                <w:szCs w:val="20"/>
                <w:lang w:val="en-US"/>
              </w:rPr>
            </w:pPr>
            <w:r>
              <w:rPr>
                <w:rFonts w:eastAsia="DengXian" w:hint="eastAsia"/>
                <w:szCs w:val="20"/>
                <w:lang w:val="en-US"/>
              </w:rPr>
              <w:t>D</w:t>
            </w:r>
            <w:r>
              <w:rPr>
                <w:rFonts w:eastAsia="DengXian"/>
                <w:szCs w:val="20"/>
                <w:lang w:val="en-US"/>
              </w:rPr>
              <w:t>ELETE</w:t>
            </w:r>
            <w:r>
              <w:rPr>
                <w:szCs w:val="20"/>
                <w:lang w:val="en-US"/>
              </w:rPr>
              <w:t xml:space="preserve"> /</w:t>
            </w:r>
            <w:r w:rsidR="00593007">
              <w:rPr>
                <w:szCs w:val="20"/>
                <w:lang w:val="en-US"/>
              </w:rPr>
              <w:t>reques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8F73" w14:textId="77777777" w:rsidR="00FB6DD4" w:rsidRDefault="00FB6DD4" w:rsidP="00593007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646B8A4D" w14:textId="77777777" w:rsidR="00FB6DD4" w:rsidRDefault="00FB6DD4" w:rsidP="00FB6DD4">
      <w:pPr>
        <w:spacing w:after="160" w:line="259" w:lineRule="auto"/>
        <w:rPr>
          <w:lang w:val="en-US"/>
        </w:rPr>
      </w:pPr>
    </w:p>
    <w:p w14:paraId="0CA59FAA" w14:textId="77777777" w:rsidR="00FB6DD4" w:rsidRPr="00593007" w:rsidRDefault="00FB6DD4" w:rsidP="00FB6DD4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PUT</w:t>
      </w:r>
      <w:r w:rsidRPr="00593007">
        <w:rPr>
          <w:lang w:val="en-US"/>
        </w:rPr>
        <w:t xml:space="preserve"> /</w:t>
      </w:r>
      <w:r w:rsidR="0080423F">
        <w:rPr>
          <w:lang w:val="en-US"/>
        </w:rPr>
        <w:t>request</w:t>
      </w:r>
      <w:r w:rsidR="00F42F75">
        <w:rPr>
          <w:lang w:val="en-US"/>
        </w:rPr>
        <w:t>s</w:t>
      </w:r>
      <w:r w:rsidRPr="00593007">
        <w:rPr>
          <w:lang w:val="en-US"/>
        </w:rPr>
        <w:t>/{</w:t>
      </w:r>
      <w:r w:rsidR="0080423F">
        <w:rPr>
          <w:lang w:val="en-US"/>
        </w:rPr>
        <w:t>request</w:t>
      </w:r>
      <w:r w:rsidRPr="00593007">
        <w:rPr>
          <w:lang w:val="en-US"/>
        </w:rPr>
        <w:t>-</w:t>
      </w:r>
      <w:r>
        <w:rPr>
          <w:lang w:val="en-US"/>
        </w:rPr>
        <w:t>id</w:t>
      </w:r>
      <w:r w:rsidRPr="00593007">
        <w:rPr>
          <w:lang w:val="en-US"/>
        </w:rPr>
        <w:t xml:space="preserve">} </w:t>
      </w:r>
      <w:r w:rsidRPr="00593007">
        <w:rPr>
          <w:lang w:val="en-US"/>
        </w:rPr>
        <w:br/>
      </w:r>
      <w:r>
        <w:rPr>
          <w:i/>
          <w:iCs/>
        </w:rPr>
        <w:t>Изменение</w:t>
      </w:r>
      <w:r w:rsidR="00F42F75">
        <w:rPr>
          <w:i/>
          <w:iCs/>
          <w:lang w:val="en-US"/>
        </w:rPr>
        <w:t xml:space="preserve"> </w:t>
      </w:r>
      <w:r w:rsidR="00593007">
        <w:rPr>
          <w:i/>
          <w:iCs/>
        </w:rPr>
        <w:t>заявки</w:t>
      </w:r>
    </w:p>
    <w:p w14:paraId="48EB019E" w14:textId="77777777" w:rsidR="00FB6DD4" w:rsidRDefault="00FB6DD4" w:rsidP="00FB6DD4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FB6DD4" w14:paraId="5B3BB237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E176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6E9E" w14:textId="77777777" w:rsidR="00FB6DD4" w:rsidRPr="008B1111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7BE4" w14:textId="77777777" w:rsidR="00FB6DD4" w:rsidRDefault="00FB6DD4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A128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78BC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FB6DD4" w14:paraId="337055F7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3CE" w14:textId="77777777" w:rsidR="00FB6DD4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quest</w:t>
            </w:r>
            <w:r w:rsidR="00FB6DD4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7ED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0A85" w14:textId="77777777" w:rsidR="00FB6DD4" w:rsidRPr="00C207F6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455E" w14:textId="77777777" w:rsidR="00FB6DD4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F1B4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</w:t>
            </w:r>
            <w:r w:rsidR="00593007">
              <w:rPr>
                <w:szCs w:val="20"/>
              </w:rPr>
              <w:t>й заявки</w:t>
            </w:r>
          </w:p>
        </w:tc>
      </w:tr>
    </w:tbl>
    <w:p w14:paraId="779EBAD2" w14:textId="77777777" w:rsidR="00FB6DD4" w:rsidRDefault="00FB6DD4" w:rsidP="00FB6DD4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FB6DD4" w14:paraId="76975A4F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FF2E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48F8" w14:textId="77777777" w:rsidR="00FB6DD4" w:rsidRDefault="00FB6DD4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FB6DD4" w14:paraId="01867070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198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48AA" w14:textId="77777777" w:rsidR="00FB6DD4" w:rsidRPr="00BC5725" w:rsidRDefault="00FB6DD4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 w:rsidR="00F42F75" w:rsidRPr="00F42F75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</w:t>
            </w:r>
            <w:r w:rsidR="00F42F75" w:rsidRPr="00F42F7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данными </w:t>
            </w:r>
            <w:r w:rsidR="00F42F75">
              <w:rPr>
                <w:szCs w:val="20"/>
              </w:rPr>
              <w:t>изменяем</w:t>
            </w:r>
            <w:commentRangeStart w:id="32"/>
            <w:r>
              <w:rPr>
                <w:szCs w:val="20"/>
              </w:rPr>
              <w:t>ой</w:t>
            </w:r>
            <w:commentRangeEnd w:id="32"/>
            <w:r w:rsidR="00185E4D">
              <w:rPr>
                <w:rStyle w:val="aa"/>
              </w:rPr>
              <w:commentReference w:id="32"/>
            </w:r>
            <w:r>
              <w:rPr>
                <w:szCs w:val="20"/>
              </w:rPr>
              <w:t xml:space="preserve"> заявки</w:t>
            </w:r>
          </w:p>
        </w:tc>
      </w:tr>
      <w:tr w:rsidR="00FB6DD4" w14:paraId="0E0D8AE2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187" w14:textId="77777777" w:rsidR="00FB6DD4" w:rsidRPr="00BC5725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EB4B" w14:textId="77777777" w:rsidR="00FB6DD4" w:rsidRPr="00BC5725" w:rsidRDefault="00FB6DD4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см. </w:t>
            </w:r>
            <w:proofErr w:type="spellStart"/>
            <w:r>
              <w:rPr>
                <w:szCs w:val="20"/>
              </w:rPr>
              <w:t>Put</w:t>
            </w:r>
            <w:r w:rsidR="00DB327F">
              <w:rPr>
                <w:szCs w:val="20"/>
                <w:lang w:val="en-US"/>
              </w:rPr>
              <w:t>Request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3895A7D0" w14:textId="77777777" w:rsidR="00FB6DD4" w:rsidRDefault="00FB6DD4" w:rsidP="00FB6DD4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6DD4" w14:paraId="52942DA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BABD" w14:textId="77777777" w:rsidR="00FB6DD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DF3F" w14:textId="77777777" w:rsidR="00FB6DD4" w:rsidRPr="000B3604" w:rsidRDefault="00FB6DD4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FB6DD4" w14:paraId="1483F974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6199" w14:textId="77777777" w:rsidR="00FB6DD4" w:rsidRPr="003516BF" w:rsidRDefault="00FB6DD4" w:rsidP="00593007">
            <w:pPr>
              <w:rPr>
                <w:szCs w:val="20"/>
                <w:lang w:val="en-US"/>
              </w:rPr>
            </w:pPr>
            <w:r>
              <w:rPr>
                <w:rFonts w:eastAsia="DengXian"/>
                <w:szCs w:val="20"/>
                <w:lang w:val="en-US"/>
              </w:rPr>
              <w:t xml:space="preserve">PUT </w:t>
            </w:r>
            <w:r>
              <w:rPr>
                <w:szCs w:val="20"/>
                <w:lang w:val="en-US"/>
              </w:rPr>
              <w:t>/</w:t>
            </w:r>
            <w:r w:rsidR="00593007">
              <w:rPr>
                <w:szCs w:val="20"/>
                <w:lang w:val="en-US"/>
              </w:rPr>
              <w:t>request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/1 + </w:t>
            </w:r>
            <w:r>
              <w:rPr>
                <w:szCs w:val="20"/>
              </w:rPr>
              <w:t>телозапроса</w:t>
            </w:r>
            <w:r w:rsidR="00593007">
              <w:rPr>
                <w:szCs w:val="20"/>
                <w:lang w:val="en-US"/>
              </w:rPr>
              <w:t xml:space="preserve"> (JSON)</w:t>
            </w:r>
            <w:r w:rsidRPr="004A591B">
              <w:rPr>
                <w:szCs w:val="2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DCB5" w14:textId="77777777" w:rsidR="00FB6DD4" w:rsidRPr="005E0C23" w:rsidRDefault="00FB6DD4" w:rsidP="005E0C2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2605879F" w14:textId="77777777" w:rsidR="00FB6DD4" w:rsidRDefault="00FB6DD4" w:rsidP="00FB6DD4">
      <w:pPr>
        <w:rPr>
          <w:lang w:val="en-US"/>
        </w:rPr>
      </w:pPr>
    </w:p>
    <w:p w14:paraId="3D30A63E" w14:textId="77777777" w:rsidR="00981753" w:rsidRPr="007E4791" w:rsidRDefault="00981753" w:rsidP="00981753">
      <w:pPr>
        <w:pStyle w:val="1"/>
      </w:pPr>
      <w:r w:rsidRPr="00FB6DD4">
        <w:rPr>
          <w:lang w:val="en-US"/>
        </w:rPr>
        <w:t>API</w:t>
      </w:r>
      <w:r w:rsidR="00F46B44">
        <w:rPr>
          <w:lang w:val="en-US"/>
        </w:rPr>
        <w:t xml:space="preserve"> </w:t>
      </w:r>
      <w:r w:rsidRPr="00FB6DD4">
        <w:rPr>
          <w:lang w:val="en-US"/>
        </w:rPr>
        <w:t>endpoint</w:t>
      </w:r>
      <w:r w:rsidRPr="00593007">
        <w:rPr>
          <w:lang w:val="en-US"/>
        </w:rPr>
        <w:t xml:space="preserve"> (/</w:t>
      </w:r>
      <w:r w:rsidR="0080423F">
        <w:rPr>
          <w:lang w:val="en-US"/>
        </w:rPr>
        <w:t>organization</w:t>
      </w:r>
      <w:r>
        <w:rPr>
          <w:lang w:val="en-US"/>
        </w:rPr>
        <w:t>)</w:t>
      </w:r>
    </w:p>
    <w:p w14:paraId="0E667D4E" w14:textId="77777777" w:rsidR="0080423F" w:rsidRPr="0080423F" w:rsidRDefault="0080423F" w:rsidP="0080423F">
      <w:pPr>
        <w:pStyle w:val="2"/>
        <w:spacing w:before="120"/>
        <w:rPr>
          <w:i/>
          <w:iCs/>
        </w:rPr>
      </w:pPr>
      <w:commentRangeStart w:id="33"/>
      <w:r>
        <w:rPr>
          <w:lang w:val="en-US"/>
        </w:rPr>
        <w:t>GET</w:t>
      </w:r>
      <w:r w:rsidRPr="0080423F">
        <w:t xml:space="preserve"> /</w:t>
      </w:r>
      <w:r w:rsidR="00A76B00" w:rsidRPr="00A76B00">
        <w:rPr>
          <w:lang w:val="en-US"/>
        </w:rPr>
        <w:t>organization</w:t>
      </w:r>
      <w:commentRangeEnd w:id="33"/>
      <w:r w:rsidR="002731AA">
        <w:rPr>
          <w:rStyle w:val="aa"/>
          <w:rFonts w:ascii="PermianSerifTypeface" w:eastAsiaTheme="minorEastAsia" w:hAnsi="PermianSerifTypeface" w:cstheme="minorBidi"/>
          <w:color w:val="auto"/>
        </w:rPr>
        <w:commentReference w:id="33"/>
      </w:r>
      <w:r w:rsidR="00F42F75">
        <w:rPr>
          <w:lang w:val="en-US"/>
        </w:rPr>
        <w:t>s</w:t>
      </w:r>
      <w:r w:rsidRPr="0080423F">
        <w:br/>
      </w:r>
      <w:r>
        <w:rPr>
          <w:i/>
          <w:iCs/>
        </w:rPr>
        <w:t>Получение</w:t>
      </w:r>
      <w:r w:rsidR="005E0C23" w:rsidRPr="005E0C23">
        <w:rPr>
          <w:i/>
          <w:iCs/>
        </w:rPr>
        <w:t xml:space="preserve"> </w:t>
      </w:r>
      <w:r w:rsidR="00A76B00">
        <w:rPr>
          <w:i/>
          <w:iCs/>
        </w:rPr>
        <w:t xml:space="preserve">массива </w:t>
      </w:r>
      <w:r>
        <w:rPr>
          <w:i/>
          <w:iCs/>
        </w:rPr>
        <w:t>организаци</w:t>
      </w:r>
      <w:r w:rsidR="00A76B00">
        <w:rPr>
          <w:i/>
          <w:iCs/>
        </w:rPr>
        <w:t xml:space="preserve">й </w:t>
      </w:r>
      <w:r>
        <w:rPr>
          <w:i/>
          <w:iCs/>
        </w:rPr>
        <w:t>удовлетворяющей</w:t>
      </w:r>
      <w:r w:rsidR="005E0C23" w:rsidRPr="005E0C23">
        <w:rPr>
          <w:i/>
          <w:iCs/>
        </w:rPr>
        <w:t xml:space="preserve"> </w:t>
      </w:r>
      <w:r>
        <w:rPr>
          <w:i/>
          <w:iCs/>
        </w:rPr>
        <w:t>фильтрам</w:t>
      </w:r>
    </w:p>
    <w:p w14:paraId="0CE1D894" w14:textId="77777777" w:rsidR="0080423F" w:rsidRDefault="0080423F" w:rsidP="0080423F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1155"/>
        <w:gridCol w:w="716"/>
        <w:gridCol w:w="2011"/>
        <w:gridCol w:w="2590"/>
      </w:tblGrid>
      <w:tr w:rsidR="0080423F" w14:paraId="0812E0D0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64EE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DD06" w14:textId="77777777" w:rsidR="0080423F" w:rsidRPr="008B1111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EB80" w14:textId="77777777" w:rsidR="0080423F" w:rsidRDefault="0080423F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4972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 w:rsidRPr="00F42F75">
              <w:rPr>
                <w:b/>
                <w:bCs/>
                <w:szCs w:val="20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59E2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 w:rsidRPr="00F42F75">
              <w:rPr>
                <w:b/>
                <w:bCs/>
                <w:szCs w:val="20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0423F" w14:paraId="06AA00CF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765" w14:textId="77777777" w:rsidR="0080423F" w:rsidRPr="00241B5E" w:rsidRDefault="0080423F" w:rsidP="00F42F75">
            <w:pPr>
              <w:rPr>
                <w:szCs w:val="20"/>
              </w:rPr>
            </w:pPr>
            <w:proofErr w:type="spellStart"/>
            <w:r w:rsidRPr="00241B5E">
              <w:rPr>
                <w:szCs w:val="20"/>
              </w:rPr>
              <w:t>event-id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017E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3CE1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21D" w14:textId="77777777" w:rsidR="0080423F" w:rsidRPr="00F42F75" w:rsidRDefault="0080423F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FC3A" w14:textId="77777777" w:rsidR="0080423F" w:rsidRDefault="0080423F" w:rsidP="00F46B44">
            <w:pPr>
              <w:rPr>
                <w:szCs w:val="20"/>
              </w:rPr>
            </w:pPr>
            <w:r>
              <w:rPr>
                <w:szCs w:val="20"/>
              </w:rPr>
              <w:t>Идентификатор</w:t>
            </w:r>
            <w:r w:rsidR="00F46B44" w:rsidRPr="00F46B4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события </w:t>
            </w:r>
            <w:r w:rsidR="00F46B44">
              <w:rPr>
                <w:szCs w:val="20"/>
              </w:rPr>
              <w:t>владельцем</w:t>
            </w:r>
            <w:r>
              <w:rPr>
                <w:szCs w:val="20"/>
              </w:rPr>
              <w:t xml:space="preserve"> которого является организатор</w:t>
            </w:r>
          </w:p>
        </w:tc>
      </w:tr>
      <w:tr w:rsidR="0080423F" w14:paraId="4330276F" w14:textId="77777777" w:rsidTr="00607BED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C078" w14:textId="77777777" w:rsidR="0080423F" w:rsidRPr="00241B5E" w:rsidRDefault="0080423F" w:rsidP="00F42F75">
            <w:pPr>
              <w:rPr>
                <w:szCs w:val="20"/>
              </w:rPr>
            </w:pPr>
            <w:proofErr w:type="spellStart"/>
            <w:r w:rsidRPr="00241B5E">
              <w:rPr>
                <w:szCs w:val="20"/>
              </w:rPr>
              <w:t>user-id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912" w14:textId="77777777" w:rsidR="0080423F" w:rsidRPr="007E36BA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4A55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412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2D50" w14:textId="77777777" w:rsidR="0080423F" w:rsidRPr="00FB6DD4" w:rsidRDefault="0080423F" w:rsidP="00F42F75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Идентификатор</w:t>
            </w:r>
            <w:r w:rsidR="00F46B44" w:rsidRPr="00F46B44">
              <w:rPr>
                <w:szCs w:val="20"/>
              </w:rPr>
              <w:t xml:space="preserve"> </w:t>
            </w:r>
            <w:r>
              <w:rPr>
                <w:szCs w:val="20"/>
              </w:rPr>
              <w:t>пользователя</w:t>
            </w:r>
            <w:proofErr w:type="gramEnd"/>
            <w:r>
              <w:rPr>
                <w:szCs w:val="20"/>
              </w:rPr>
              <w:t xml:space="preserve"> который является владельцем организации</w:t>
            </w:r>
          </w:p>
        </w:tc>
      </w:tr>
    </w:tbl>
    <w:p w14:paraId="2965B135" w14:textId="77777777" w:rsidR="0080423F" w:rsidRDefault="0080423F" w:rsidP="0080423F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23F" w14:paraId="09524A9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69A" w14:textId="77777777" w:rsidR="0080423F" w:rsidRPr="00F966DC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3C33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423F" w:rsidRPr="0080423F" w14:paraId="0C41100C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696F" w14:textId="77777777" w:rsidR="0080423F" w:rsidRPr="00F54844" w:rsidRDefault="0080423F" w:rsidP="00F42F75">
            <w:pPr>
              <w:ind w:left="1593" w:hanging="1593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884043" w:rsidRPr="00884043">
              <w:rPr>
                <w:szCs w:val="20"/>
                <w:lang w:val="en-US"/>
              </w:rPr>
              <w:t>organization</w:t>
            </w:r>
            <w:r>
              <w:rPr>
                <w:szCs w:val="20"/>
                <w:lang w:val="en-US"/>
              </w:rPr>
              <w:t>/?event-id=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945B" w14:textId="77777777" w:rsidR="0080423F" w:rsidRPr="0080423F" w:rsidRDefault="0080423F" w:rsidP="00A76B00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</w:t>
            </w:r>
            <w:r w:rsidRPr="00981753">
              <w:rPr>
                <w:szCs w:val="20"/>
              </w:rPr>
              <w:t xml:space="preserve"> 200 + </w:t>
            </w:r>
            <w:r>
              <w:rPr>
                <w:szCs w:val="20"/>
                <w:lang w:val="en-US"/>
              </w:rPr>
              <w:t>JSON</w:t>
            </w:r>
          </w:p>
        </w:tc>
      </w:tr>
    </w:tbl>
    <w:p w14:paraId="37115D8C" w14:textId="77777777" w:rsidR="0080423F" w:rsidRPr="00B2654E" w:rsidRDefault="0080423F" w:rsidP="0080423F">
      <w:pPr>
        <w:pStyle w:val="2"/>
        <w:spacing w:before="120"/>
        <w:rPr>
          <w:i/>
          <w:iCs/>
        </w:rPr>
      </w:pPr>
      <w:r>
        <w:rPr>
          <w:lang w:val="en-US"/>
        </w:rPr>
        <w:lastRenderedPageBreak/>
        <w:t>GET</w:t>
      </w:r>
      <w:r w:rsidRPr="00B2654E">
        <w:t xml:space="preserve"> /</w:t>
      </w:r>
      <w:r w:rsidR="00A76B00" w:rsidRPr="00A76B00">
        <w:rPr>
          <w:lang w:val="en-US"/>
        </w:rPr>
        <w:t>organization</w:t>
      </w:r>
      <w:r w:rsidR="00F42F75">
        <w:rPr>
          <w:lang w:val="en-US"/>
        </w:rPr>
        <w:t>s</w:t>
      </w:r>
      <w:r w:rsidRPr="00B2654E">
        <w:t>/{</w:t>
      </w:r>
      <w:r w:rsidR="00A76B00" w:rsidRPr="00A76B00">
        <w:rPr>
          <w:lang w:val="en-US"/>
        </w:rPr>
        <w:t>organization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654E">
        <w:br/>
      </w:r>
      <w:r>
        <w:rPr>
          <w:i/>
          <w:iCs/>
        </w:rPr>
        <w:t>Получение</w:t>
      </w:r>
      <w:r w:rsidR="005E0C23" w:rsidRPr="005E0C23">
        <w:rPr>
          <w:i/>
          <w:iCs/>
        </w:rPr>
        <w:t xml:space="preserve"> </w:t>
      </w:r>
      <w:r>
        <w:rPr>
          <w:i/>
          <w:iCs/>
        </w:rPr>
        <w:t>данных</w:t>
      </w:r>
      <w:r w:rsidR="005E0C23" w:rsidRPr="005E0C23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A76B00">
        <w:rPr>
          <w:i/>
          <w:iCs/>
        </w:rPr>
        <w:t>й</w:t>
      </w:r>
      <w:r w:rsidR="005E0C23" w:rsidRPr="005E0C23">
        <w:rPr>
          <w:i/>
          <w:iCs/>
        </w:rPr>
        <w:t xml:space="preserve"> </w:t>
      </w:r>
      <w:r w:rsidR="00A76B00">
        <w:rPr>
          <w:i/>
          <w:iCs/>
        </w:rPr>
        <w:t>организации</w:t>
      </w:r>
    </w:p>
    <w:p w14:paraId="303E9EC0" w14:textId="77777777" w:rsidR="0080423F" w:rsidRDefault="0080423F" w:rsidP="0080423F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80423F" w14:paraId="127FB118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BE3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4FE3" w14:textId="77777777" w:rsidR="0080423F" w:rsidRPr="008B1111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B03" w14:textId="77777777" w:rsidR="0080423F" w:rsidRDefault="0080423F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9DE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7A4E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0423F" w14:paraId="28F97FD4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A662" w14:textId="77777777" w:rsidR="0080423F" w:rsidRDefault="00A76B00" w:rsidP="00F42F75">
            <w:pPr>
              <w:rPr>
                <w:szCs w:val="20"/>
                <w:lang w:val="en-US"/>
              </w:rPr>
            </w:pPr>
            <w:r w:rsidRPr="00A76B00">
              <w:rPr>
                <w:szCs w:val="20"/>
                <w:lang w:val="en-US"/>
              </w:rPr>
              <w:t>organization</w:t>
            </w:r>
            <w:r w:rsidR="0080423F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CE13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BE3" w14:textId="77777777" w:rsidR="0080423F" w:rsidRPr="00C207F6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D44" w14:textId="77777777" w:rsidR="0080423F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8F76" w14:textId="77777777" w:rsidR="0080423F" w:rsidRPr="00DB327F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Идентификатор запрашиваемо</w:t>
            </w:r>
            <w:r w:rsidR="00DB327F">
              <w:rPr>
                <w:szCs w:val="20"/>
              </w:rPr>
              <w:t>й организации</w:t>
            </w:r>
          </w:p>
        </w:tc>
      </w:tr>
    </w:tbl>
    <w:p w14:paraId="06A9B951" w14:textId="77777777" w:rsidR="0080423F" w:rsidRDefault="0080423F" w:rsidP="0080423F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23F" w14:paraId="2A7665C4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0EF9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494A" w14:textId="77777777" w:rsidR="0080423F" w:rsidRPr="00FE5ABD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423F" w14:paraId="2B725507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C76E" w14:textId="77777777" w:rsidR="0080423F" w:rsidRDefault="0080423F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A76B00" w:rsidRPr="00A76B00">
              <w:rPr>
                <w:szCs w:val="20"/>
                <w:lang w:val="en-US"/>
              </w:rPr>
              <w:t>organization</w:t>
            </w:r>
            <w:r w:rsidR="000B2F24">
              <w:rPr>
                <w:szCs w:val="20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756A" w14:textId="77777777" w:rsidR="0080423F" w:rsidRDefault="0080423F" w:rsidP="00A76B0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</w:tc>
      </w:tr>
    </w:tbl>
    <w:p w14:paraId="5C34A823" w14:textId="77777777" w:rsidR="0080423F" w:rsidRPr="008C44CC" w:rsidRDefault="0080423F" w:rsidP="0080423F">
      <w:pPr>
        <w:pStyle w:val="2"/>
        <w:spacing w:before="120"/>
        <w:rPr>
          <w:i/>
          <w:iCs/>
        </w:rPr>
      </w:pPr>
      <w:r>
        <w:rPr>
          <w:lang w:val="en-US"/>
        </w:rPr>
        <w:t>POST</w:t>
      </w:r>
      <w:r w:rsidRPr="008C44CC">
        <w:t xml:space="preserve"> /</w:t>
      </w:r>
      <w:r w:rsidR="00A76B00" w:rsidRPr="00A76B00">
        <w:rPr>
          <w:lang w:val="en-US"/>
        </w:rPr>
        <w:t>organization</w:t>
      </w:r>
      <w:r w:rsidR="00F42F75">
        <w:rPr>
          <w:lang w:val="en-US"/>
        </w:rPr>
        <w:t>s</w:t>
      </w:r>
      <w:r w:rsidRPr="008C44CC">
        <w:br/>
      </w:r>
      <w:r>
        <w:rPr>
          <w:i/>
          <w:iCs/>
        </w:rPr>
        <w:t>Создание</w:t>
      </w:r>
      <w:r w:rsidR="005E0C23">
        <w:rPr>
          <w:i/>
          <w:iCs/>
          <w:lang w:val="en-US"/>
        </w:rPr>
        <w:t xml:space="preserve"> </w:t>
      </w:r>
      <w:r>
        <w:rPr>
          <w:i/>
          <w:iCs/>
        </w:rPr>
        <w:t xml:space="preserve">новой </w:t>
      </w:r>
      <w:r w:rsidR="00DB327F">
        <w:rPr>
          <w:i/>
          <w:iCs/>
        </w:rPr>
        <w:t>организации</w:t>
      </w:r>
    </w:p>
    <w:p w14:paraId="6B232233" w14:textId="77777777" w:rsidR="0080423F" w:rsidRDefault="0080423F" w:rsidP="0080423F">
      <w:pPr>
        <w:pStyle w:val="3"/>
      </w:pPr>
      <w:r>
        <w:t>Параметры запроса</w:t>
      </w:r>
    </w:p>
    <w:p w14:paraId="3DE3F66A" w14:textId="77777777" w:rsidR="0080423F" w:rsidRPr="009F1C2F" w:rsidRDefault="0080423F" w:rsidP="0080423F">
      <w:r>
        <w:t>Отсутствуют</w:t>
      </w:r>
    </w:p>
    <w:p w14:paraId="6D710BF5" w14:textId="77777777" w:rsidR="0080423F" w:rsidRDefault="0080423F" w:rsidP="0080423F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80423F" w14:paraId="401CE026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2D6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86E4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80423F" w14:paraId="77C24FCC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ED72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E782" w14:textId="77777777" w:rsidR="0080423F" w:rsidRPr="00BC5725" w:rsidRDefault="0080423F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</w:t>
            </w:r>
            <w:r w:rsidR="00A76B00">
              <w:rPr>
                <w:szCs w:val="20"/>
              </w:rPr>
              <w:t>йорганизации</w:t>
            </w:r>
          </w:p>
        </w:tc>
      </w:tr>
      <w:tr w:rsidR="0080423F" w14:paraId="2BEBD85A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42C3" w14:textId="77777777" w:rsidR="0080423F" w:rsidRPr="00BC5725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434" w14:textId="77777777" w:rsidR="0080423F" w:rsidRPr="00BC5725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м. P</w:t>
            </w:r>
            <w:proofErr w:type="spellStart"/>
            <w:r>
              <w:rPr>
                <w:szCs w:val="20"/>
                <w:lang w:val="en-US"/>
              </w:rPr>
              <w:t>ost</w:t>
            </w:r>
            <w:r w:rsidR="00A76B00">
              <w:rPr>
                <w:szCs w:val="20"/>
                <w:lang w:val="en-US"/>
              </w:rPr>
              <w:t>Organization</w:t>
            </w:r>
            <w:r>
              <w:rPr>
                <w:szCs w:val="20"/>
                <w:lang w:val="en-US"/>
              </w:rPr>
              <w:t>tDto.schema.json</w:t>
            </w:r>
            <w:proofErr w:type="spellEnd"/>
          </w:p>
        </w:tc>
      </w:tr>
    </w:tbl>
    <w:p w14:paraId="11D7B908" w14:textId="77777777" w:rsidR="0080423F" w:rsidRDefault="0080423F" w:rsidP="0080423F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23F" w14:paraId="3D1C6215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48F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24D2" w14:textId="77777777" w:rsidR="0080423F" w:rsidRPr="000B3604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423F" w14:paraId="3E9F174C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98A6" w14:textId="77777777" w:rsidR="0080423F" w:rsidRPr="003516BF" w:rsidRDefault="0080423F" w:rsidP="00F42F75">
            <w:pPr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POST</w:t>
            </w:r>
            <w:r>
              <w:rPr>
                <w:szCs w:val="20"/>
                <w:lang w:val="en-US"/>
              </w:rPr>
              <w:t xml:space="preserve"> /</w:t>
            </w:r>
            <w:r w:rsidR="00A76B00" w:rsidRPr="00A76B00">
              <w:rPr>
                <w:szCs w:val="20"/>
                <w:lang w:val="en-US"/>
              </w:rPr>
              <w:t>organization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 + </w:t>
            </w:r>
            <w:r>
              <w:rPr>
                <w:szCs w:val="20"/>
              </w:rPr>
              <w:t>телозапроса</w:t>
            </w:r>
            <w:r>
              <w:rPr>
                <w:szCs w:val="20"/>
                <w:lang w:val="en-US"/>
              </w:rPr>
              <w:t xml:space="preserve"> (JSON)</w:t>
            </w:r>
            <w:r w:rsidRPr="004A591B">
              <w:rPr>
                <w:szCs w:val="2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3B0" w14:textId="77777777" w:rsidR="0080423F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1 + JSON</w:t>
            </w:r>
            <w:r>
              <w:rPr>
                <w:szCs w:val="20"/>
              </w:rPr>
              <w:t>:</w:t>
            </w:r>
          </w:p>
        </w:tc>
      </w:tr>
    </w:tbl>
    <w:p w14:paraId="784D88B6" w14:textId="77777777" w:rsidR="0080423F" w:rsidRPr="00593007" w:rsidRDefault="0080423F" w:rsidP="0080423F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DELETE</w:t>
      </w:r>
      <w:r w:rsidRPr="00593007">
        <w:rPr>
          <w:lang w:val="en-US"/>
        </w:rPr>
        <w:t xml:space="preserve"> /</w:t>
      </w:r>
      <w:r w:rsidR="00A76B00" w:rsidRPr="00A76B00">
        <w:rPr>
          <w:lang w:val="en-US"/>
        </w:rPr>
        <w:t>organization</w:t>
      </w:r>
      <w:r w:rsidR="00F42F75">
        <w:rPr>
          <w:lang w:val="en-US"/>
        </w:rPr>
        <w:t>s</w:t>
      </w:r>
      <w:r w:rsidRPr="00593007">
        <w:rPr>
          <w:lang w:val="en-US"/>
        </w:rPr>
        <w:t>/{</w:t>
      </w:r>
      <w:r w:rsidR="00A76B00" w:rsidRPr="00A76B00">
        <w:rPr>
          <w:lang w:val="en-US"/>
        </w:rPr>
        <w:t>organization</w:t>
      </w:r>
      <w:r w:rsidRPr="00593007">
        <w:rPr>
          <w:lang w:val="en-US"/>
        </w:rPr>
        <w:t>-</w:t>
      </w:r>
      <w:r>
        <w:rPr>
          <w:lang w:val="en-US"/>
        </w:rPr>
        <w:t>id</w:t>
      </w:r>
      <w:r w:rsidRPr="00593007">
        <w:rPr>
          <w:lang w:val="en-US"/>
        </w:rPr>
        <w:t xml:space="preserve">} </w:t>
      </w:r>
      <w:r w:rsidRPr="00593007">
        <w:rPr>
          <w:lang w:val="en-US"/>
        </w:rPr>
        <w:br/>
      </w:r>
      <w:r>
        <w:rPr>
          <w:i/>
          <w:iCs/>
        </w:rPr>
        <w:t>Удаление</w:t>
      </w:r>
      <w:r w:rsidR="005E0C23">
        <w:rPr>
          <w:i/>
          <w:iCs/>
          <w:lang w:val="en-US"/>
        </w:rPr>
        <w:t xml:space="preserve"> </w:t>
      </w:r>
      <w:r w:rsidR="00DB327F">
        <w:rPr>
          <w:i/>
          <w:iCs/>
        </w:rPr>
        <w:t>организации</w:t>
      </w:r>
    </w:p>
    <w:p w14:paraId="5182A09B" w14:textId="77777777" w:rsidR="0080423F" w:rsidRDefault="0080423F" w:rsidP="0080423F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80423F" w14:paraId="3BFD51FD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4921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4344" w14:textId="77777777" w:rsidR="0080423F" w:rsidRPr="008B1111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5E19" w14:textId="77777777" w:rsidR="0080423F" w:rsidRDefault="0080423F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A91E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BB0A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A76B00" w14:paraId="0DDB2821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2B35" w14:textId="77777777" w:rsidR="00A76B00" w:rsidRDefault="00A76B00" w:rsidP="00A76B00">
            <w:pPr>
              <w:rPr>
                <w:szCs w:val="20"/>
                <w:lang w:val="en-US"/>
              </w:rPr>
            </w:pPr>
            <w:r w:rsidRPr="00A76B00">
              <w:rPr>
                <w:szCs w:val="20"/>
                <w:lang w:val="en-US"/>
              </w:rPr>
              <w:t>organization</w:t>
            </w:r>
            <w:r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50FF" w14:textId="77777777" w:rsidR="00A76B00" w:rsidRDefault="00A76B00" w:rsidP="00A76B00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F7B7" w14:textId="77777777" w:rsidR="00A76B00" w:rsidRPr="00C207F6" w:rsidRDefault="00A76B00" w:rsidP="00A76B00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EB6" w14:textId="77777777" w:rsidR="00A76B00" w:rsidRDefault="00A76B00" w:rsidP="00A76B00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970" w14:textId="77777777" w:rsidR="00A76B00" w:rsidRPr="00593007" w:rsidRDefault="00A76B00" w:rsidP="00A76B00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Идентификатор </w:t>
            </w:r>
            <w:r w:rsidR="00DB327F">
              <w:rPr>
                <w:szCs w:val="20"/>
              </w:rPr>
              <w:t>удаляемой организации</w:t>
            </w:r>
          </w:p>
        </w:tc>
      </w:tr>
    </w:tbl>
    <w:p w14:paraId="2B9F36AF" w14:textId="77777777" w:rsidR="0080423F" w:rsidRDefault="0080423F" w:rsidP="0080423F">
      <w:pPr>
        <w:pStyle w:val="3"/>
        <w:spacing w:before="240"/>
      </w:pPr>
      <w:r>
        <w:t>Тело запроса</w:t>
      </w:r>
    </w:p>
    <w:p w14:paraId="16019000" w14:textId="77777777" w:rsidR="0080423F" w:rsidRPr="00E004B8" w:rsidRDefault="0080423F" w:rsidP="0080423F">
      <w:r>
        <w:t>Отсутствует</w:t>
      </w:r>
    </w:p>
    <w:p w14:paraId="54FDFADC" w14:textId="77777777" w:rsidR="0080423F" w:rsidRDefault="0080423F" w:rsidP="0080423F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23F" w14:paraId="0C2095AB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9FDE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C83E" w14:textId="77777777" w:rsidR="0080423F" w:rsidRPr="000B3604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423F" w14:paraId="17842D66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7BDD" w14:textId="77777777" w:rsidR="0080423F" w:rsidRPr="003516BF" w:rsidRDefault="0080423F" w:rsidP="00F42F75">
            <w:pPr>
              <w:rPr>
                <w:szCs w:val="20"/>
                <w:lang w:val="en-US"/>
              </w:rPr>
            </w:pPr>
            <w:r>
              <w:rPr>
                <w:rFonts w:eastAsia="DengXian" w:hint="eastAsia"/>
                <w:szCs w:val="20"/>
                <w:lang w:val="en-US"/>
              </w:rPr>
              <w:t>D</w:t>
            </w:r>
            <w:r>
              <w:rPr>
                <w:rFonts w:eastAsia="DengXian"/>
                <w:szCs w:val="20"/>
                <w:lang w:val="en-US"/>
              </w:rPr>
              <w:t>ELETE</w:t>
            </w:r>
            <w:r>
              <w:rPr>
                <w:szCs w:val="20"/>
                <w:lang w:val="en-US"/>
              </w:rPr>
              <w:t xml:space="preserve"> /</w:t>
            </w:r>
            <w:r w:rsidR="00884043">
              <w:rPr>
                <w:lang w:val="en-US"/>
              </w:rPr>
              <w:t>organization</w:t>
            </w:r>
            <w:r w:rsidR="005E0C23"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B6B5" w14:textId="77777777" w:rsidR="0080423F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44CE6E42" w14:textId="77777777" w:rsidR="0080423F" w:rsidRDefault="0080423F" w:rsidP="0080423F">
      <w:pPr>
        <w:spacing w:after="160" w:line="259" w:lineRule="auto"/>
        <w:rPr>
          <w:lang w:val="en-US"/>
        </w:rPr>
      </w:pPr>
    </w:p>
    <w:p w14:paraId="3E68A967" w14:textId="77777777" w:rsidR="0080423F" w:rsidRPr="00593007" w:rsidRDefault="0080423F" w:rsidP="0080423F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PUT</w:t>
      </w:r>
      <w:r w:rsidRPr="00593007">
        <w:rPr>
          <w:lang w:val="en-US"/>
        </w:rPr>
        <w:t xml:space="preserve"> /</w:t>
      </w:r>
      <w:r w:rsidR="00A76B00" w:rsidRPr="00A76B00">
        <w:rPr>
          <w:lang w:val="en-US"/>
        </w:rPr>
        <w:t>organization</w:t>
      </w:r>
      <w:r w:rsidR="00F42F75">
        <w:rPr>
          <w:lang w:val="en-US"/>
        </w:rPr>
        <w:t>s</w:t>
      </w:r>
      <w:r w:rsidRPr="00593007">
        <w:rPr>
          <w:lang w:val="en-US"/>
        </w:rPr>
        <w:t>/{</w:t>
      </w:r>
      <w:r w:rsidR="00A76B00" w:rsidRPr="00A76B00">
        <w:rPr>
          <w:lang w:val="en-US"/>
        </w:rPr>
        <w:t>organization</w:t>
      </w:r>
      <w:r w:rsidRPr="00593007">
        <w:rPr>
          <w:lang w:val="en-US"/>
        </w:rPr>
        <w:t>-</w:t>
      </w:r>
      <w:r>
        <w:rPr>
          <w:lang w:val="en-US"/>
        </w:rPr>
        <w:t>id</w:t>
      </w:r>
      <w:r w:rsidRPr="00593007">
        <w:rPr>
          <w:lang w:val="en-US"/>
        </w:rPr>
        <w:t xml:space="preserve">} </w:t>
      </w:r>
      <w:r w:rsidRPr="00593007">
        <w:rPr>
          <w:lang w:val="en-US"/>
        </w:rPr>
        <w:br/>
      </w:r>
      <w:r>
        <w:rPr>
          <w:i/>
          <w:iCs/>
        </w:rPr>
        <w:t>Изменение</w:t>
      </w:r>
      <w:r w:rsidR="005E0C23">
        <w:rPr>
          <w:i/>
          <w:iCs/>
          <w:lang w:val="en-US"/>
        </w:rPr>
        <w:t xml:space="preserve"> </w:t>
      </w:r>
      <w:r w:rsidR="00DB327F">
        <w:rPr>
          <w:i/>
          <w:iCs/>
        </w:rPr>
        <w:t>организации</w:t>
      </w:r>
    </w:p>
    <w:p w14:paraId="50379C93" w14:textId="77777777" w:rsidR="0080423F" w:rsidRDefault="0080423F" w:rsidP="0080423F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80423F" w14:paraId="073A0676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8A2C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7A80" w14:textId="77777777" w:rsidR="0080423F" w:rsidRPr="008B1111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430A" w14:textId="77777777" w:rsidR="0080423F" w:rsidRDefault="0080423F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A101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4E55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0423F" w14:paraId="17DC42E5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9B22" w14:textId="77777777" w:rsidR="0080423F" w:rsidRDefault="00884043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organization</w:t>
            </w:r>
            <w:r w:rsidR="0080423F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3F04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6A3A" w14:textId="77777777" w:rsidR="0080423F" w:rsidRPr="00C207F6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EA98" w14:textId="77777777" w:rsidR="0080423F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938C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 xml:space="preserve">Идентификатор запрашиваемой </w:t>
            </w:r>
            <w:r w:rsidR="007E7B33">
              <w:rPr>
                <w:szCs w:val="20"/>
              </w:rPr>
              <w:t>организации</w:t>
            </w:r>
          </w:p>
        </w:tc>
      </w:tr>
    </w:tbl>
    <w:p w14:paraId="77FF0748" w14:textId="77777777" w:rsidR="0080423F" w:rsidRDefault="0080423F" w:rsidP="0080423F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80423F" w14:paraId="4B59B421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48ED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51A3" w14:textId="77777777" w:rsidR="0080423F" w:rsidRDefault="0080423F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80423F" w14:paraId="766F0013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EA1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ABC2" w14:textId="77777777" w:rsidR="0080423F" w:rsidRPr="00BC5725" w:rsidRDefault="0080423F" w:rsidP="00F46B44">
            <w:pPr>
              <w:rPr>
                <w:szCs w:val="20"/>
              </w:rPr>
            </w:pPr>
            <w:commentRangeStart w:id="34"/>
            <w:r>
              <w:rPr>
                <w:szCs w:val="20"/>
                <w:lang w:val="en-US"/>
              </w:rPr>
              <w:t>JSON</w:t>
            </w:r>
            <w:r w:rsidR="00F46B44" w:rsidRPr="00F46B44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</w:t>
            </w:r>
            <w:r w:rsidR="00F46B44" w:rsidRPr="00F46B4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данными создаваемой </w:t>
            </w:r>
            <w:commentRangeEnd w:id="34"/>
            <w:r w:rsidR="00F46B44">
              <w:rPr>
                <w:szCs w:val="20"/>
              </w:rPr>
              <w:t>организации</w:t>
            </w:r>
            <w:r w:rsidR="00185E4D">
              <w:rPr>
                <w:rStyle w:val="aa"/>
              </w:rPr>
              <w:commentReference w:id="34"/>
            </w:r>
          </w:p>
        </w:tc>
      </w:tr>
      <w:tr w:rsidR="0080423F" w14:paraId="183BBDC5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780" w14:textId="77777777" w:rsidR="0080423F" w:rsidRPr="00BC5725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0DF" w14:textId="77777777" w:rsidR="0080423F" w:rsidRPr="00BC5725" w:rsidRDefault="0080423F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см. </w:t>
            </w:r>
            <w:proofErr w:type="spellStart"/>
            <w:r>
              <w:rPr>
                <w:szCs w:val="20"/>
              </w:rPr>
              <w:t>Pu</w:t>
            </w:r>
            <w:r w:rsidR="00DB327F">
              <w:rPr>
                <w:szCs w:val="20"/>
                <w:lang w:val="en-US"/>
              </w:rPr>
              <w:t>tOrganization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46EBF17A" w14:textId="77777777" w:rsidR="0080423F" w:rsidRDefault="0080423F" w:rsidP="0080423F">
      <w:pPr>
        <w:pStyle w:val="3"/>
        <w:spacing w:before="240"/>
      </w:pPr>
      <w:r>
        <w:lastRenderedPageBreak/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423F" w14:paraId="7BDAC795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B706" w14:textId="77777777" w:rsidR="0080423F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5BFD" w14:textId="77777777" w:rsidR="0080423F" w:rsidRPr="000B3604" w:rsidRDefault="0080423F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0423F" w14:paraId="7EF18B01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94B2" w14:textId="77777777" w:rsidR="0080423F" w:rsidRPr="003516BF" w:rsidRDefault="0080423F" w:rsidP="00F42F75">
            <w:pPr>
              <w:rPr>
                <w:szCs w:val="20"/>
                <w:lang w:val="en-US"/>
              </w:rPr>
            </w:pPr>
            <w:r>
              <w:rPr>
                <w:rFonts w:eastAsia="DengXian"/>
                <w:szCs w:val="20"/>
                <w:lang w:val="en-US"/>
              </w:rPr>
              <w:t xml:space="preserve">PUT </w:t>
            </w:r>
            <w:r>
              <w:rPr>
                <w:szCs w:val="20"/>
                <w:lang w:val="en-US"/>
              </w:rPr>
              <w:t>/</w:t>
            </w:r>
            <w:r w:rsidR="00884043">
              <w:rPr>
                <w:lang w:val="en-US"/>
              </w:rPr>
              <w:t>organization</w:t>
            </w:r>
            <w:r w:rsidR="005E0C23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/1 + </w:t>
            </w:r>
            <w:r>
              <w:rPr>
                <w:szCs w:val="20"/>
              </w:rPr>
              <w:t>телозапроса</w:t>
            </w:r>
            <w:r>
              <w:rPr>
                <w:szCs w:val="20"/>
                <w:lang w:val="en-US"/>
              </w:rPr>
              <w:t xml:space="preserve"> (JSON)</w:t>
            </w:r>
            <w:r w:rsidRPr="004A591B">
              <w:rPr>
                <w:szCs w:val="2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23FD" w14:textId="77777777" w:rsidR="0080423F" w:rsidRDefault="0080423F" w:rsidP="00F46B4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136EAD5C" w14:textId="77777777" w:rsidR="0080423F" w:rsidRDefault="0080423F" w:rsidP="0080423F">
      <w:pPr>
        <w:rPr>
          <w:lang w:val="en-US"/>
        </w:rPr>
      </w:pPr>
    </w:p>
    <w:p w14:paraId="17FD6FFA" w14:textId="77777777" w:rsidR="00884043" w:rsidRPr="00593007" w:rsidRDefault="00884043" w:rsidP="00884043">
      <w:pPr>
        <w:pStyle w:val="1"/>
        <w:rPr>
          <w:lang w:val="en-US"/>
        </w:rPr>
      </w:pPr>
      <w:r w:rsidRPr="00FB6DD4">
        <w:rPr>
          <w:lang w:val="en-US"/>
        </w:rPr>
        <w:t>API</w:t>
      </w:r>
      <w:r w:rsidR="005E0C23">
        <w:rPr>
          <w:lang w:val="en-US"/>
        </w:rPr>
        <w:t xml:space="preserve"> </w:t>
      </w:r>
      <w:r w:rsidRPr="00FB6DD4">
        <w:rPr>
          <w:lang w:val="en-US"/>
        </w:rPr>
        <w:t>endpoint</w:t>
      </w:r>
      <w:r w:rsidRPr="00593007">
        <w:rPr>
          <w:lang w:val="en-US"/>
        </w:rPr>
        <w:t xml:space="preserve"> (/</w:t>
      </w:r>
      <w:r w:rsidR="00917A6F">
        <w:rPr>
          <w:lang w:val="en-US"/>
        </w:rPr>
        <w:t>user</w:t>
      </w:r>
      <w:r w:rsidR="00F42F75">
        <w:rPr>
          <w:lang w:val="en-US"/>
        </w:rPr>
        <w:t>s</w:t>
      </w:r>
      <w:r>
        <w:rPr>
          <w:lang w:val="en-US"/>
        </w:rPr>
        <w:t>)</w:t>
      </w:r>
    </w:p>
    <w:p w14:paraId="70BD7D38" w14:textId="77777777" w:rsidR="00884043" w:rsidRPr="0080423F" w:rsidRDefault="00884043" w:rsidP="00884043">
      <w:pPr>
        <w:pStyle w:val="2"/>
        <w:spacing w:before="120"/>
        <w:rPr>
          <w:i/>
          <w:iCs/>
        </w:rPr>
      </w:pPr>
      <w:commentRangeStart w:id="35"/>
      <w:r>
        <w:rPr>
          <w:lang w:val="en-US"/>
        </w:rPr>
        <w:t>GET</w:t>
      </w:r>
      <w:r w:rsidRPr="0080423F">
        <w:t xml:space="preserve"> /</w:t>
      </w:r>
      <w:r w:rsidR="00917A6F">
        <w:rPr>
          <w:lang w:val="en-US"/>
        </w:rPr>
        <w:t>user</w:t>
      </w:r>
      <w:commentRangeEnd w:id="35"/>
      <w:r w:rsidR="00185E4D">
        <w:rPr>
          <w:rStyle w:val="aa"/>
          <w:rFonts w:ascii="PermianSerifTypeface" w:eastAsiaTheme="minorEastAsia" w:hAnsi="PermianSerifTypeface" w:cstheme="minorBidi"/>
          <w:color w:val="auto"/>
        </w:rPr>
        <w:commentReference w:id="35"/>
      </w:r>
      <w:r w:rsidR="00F42F75">
        <w:rPr>
          <w:lang w:val="en-US"/>
        </w:rPr>
        <w:t>s</w:t>
      </w:r>
      <w:r w:rsidRPr="0080423F">
        <w:br/>
      </w:r>
      <w:r>
        <w:rPr>
          <w:i/>
          <w:iCs/>
        </w:rPr>
        <w:t>Получение</w:t>
      </w:r>
      <w:r w:rsidR="005E0C23" w:rsidRPr="005E0C23">
        <w:rPr>
          <w:i/>
          <w:iCs/>
        </w:rPr>
        <w:t xml:space="preserve"> </w:t>
      </w:r>
      <w:r>
        <w:rPr>
          <w:i/>
          <w:iCs/>
        </w:rPr>
        <w:t xml:space="preserve">массива </w:t>
      </w:r>
      <w:r w:rsidR="00917A6F">
        <w:rPr>
          <w:i/>
          <w:iCs/>
        </w:rPr>
        <w:t>пользователей</w:t>
      </w:r>
      <w:r>
        <w:rPr>
          <w:i/>
          <w:iCs/>
        </w:rPr>
        <w:t xml:space="preserve"> удовлетворяющ</w:t>
      </w:r>
      <w:r w:rsidR="005E0C23" w:rsidRPr="005E0C23">
        <w:rPr>
          <w:i/>
          <w:iCs/>
        </w:rPr>
        <w:t xml:space="preserve">их </w:t>
      </w:r>
      <w:r>
        <w:rPr>
          <w:i/>
          <w:iCs/>
        </w:rPr>
        <w:t>фильтрам</w:t>
      </w:r>
    </w:p>
    <w:p w14:paraId="3079BE69" w14:textId="77777777" w:rsidR="00884043" w:rsidRDefault="00884043" w:rsidP="00884043">
      <w:pPr>
        <w:pStyle w:val="3"/>
      </w:pPr>
      <w:r>
        <w:t>Параметры</w:t>
      </w:r>
    </w:p>
    <w:p w14:paraId="498A9FBB" w14:textId="77777777" w:rsidR="00C078C6" w:rsidRPr="00C078C6" w:rsidRDefault="00C078C6" w:rsidP="00C078C6">
      <w:r>
        <w:t>Отсутствуют</w:t>
      </w:r>
    </w:p>
    <w:p w14:paraId="661E9DC0" w14:textId="77777777" w:rsidR="00884043" w:rsidRDefault="00884043" w:rsidP="00884043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4043" w14:paraId="582A1BE1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C044" w14:textId="77777777" w:rsidR="00884043" w:rsidRPr="00F966DC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D1AA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84043" w:rsidRPr="0080423F" w14:paraId="2B81833C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7E9F" w14:textId="77777777" w:rsidR="00884043" w:rsidRPr="00F54844" w:rsidRDefault="00884043" w:rsidP="00F42F75">
            <w:pPr>
              <w:ind w:left="1593" w:hanging="1593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C078C6">
              <w:rPr>
                <w:szCs w:val="20"/>
                <w:lang w:val="en-US"/>
              </w:rPr>
              <w:t>user</w:t>
            </w:r>
            <w:r w:rsidR="00F42F75">
              <w:rPr>
                <w:szCs w:val="20"/>
                <w:lang w:val="en-US"/>
              </w:rPr>
              <w:t>s</w:t>
            </w:r>
            <w:r w:rsidR="00C078C6">
              <w:rPr>
                <w:szCs w:val="20"/>
                <w:lang w:val="en-US"/>
              </w:rPr>
              <w:t>/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8B94" w14:textId="77777777" w:rsidR="00884043" w:rsidRPr="0080423F" w:rsidRDefault="00884043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</w:t>
            </w:r>
            <w:r w:rsidRPr="00981753">
              <w:rPr>
                <w:szCs w:val="20"/>
              </w:rPr>
              <w:t xml:space="preserve"> 200 + </w:t>
            </w:r>
            <w:r>
              <w:rPr>
                <w:szCs w:val="20"/>
                <w:lang w:val="en-US"/>
              </w:rPr>
              <w:t>JSON</w:t>
            </w:r>
          </w:p>
        </w:tc>
      </w:tr>
    </w:tbl>
    <w:p w14:paraId="22945FCD" w14:textId="77777777" w:rsidR="00884043" w:rsidRPr="00B2654E" w:rsidRDefault="00884043" w:rsidP="00884043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 w:rsidR="00C078C6">
        <w:rPr>
          <w:lang w:val="en-US"/>
        </w:rPr>
        <w:t>user</w:t>
      </w:r>
      <w:r w:rsidR="00C81AF3">
        <w:rPr>
          <w:lang w:val="en-US"/>
        </w:rPr>
        <w:t>s</w:t>
      </w:r>
      <w:r w:rsidRPr="00B2654E">
        <w:t>/{</w:t>
      </w:r>
      <w:r w:rsidR="00C078C6">
        <w:rPr>
          <w:lang w:val="en-US"/>
        </w:rPr>
        <w:t>user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654E">
        <w:br/>
      </w:r>
      <w:r>
        <w:rPr>
          <w:i/>
          <w:iCs/>
        </w:rPr>
        <w:t>Получение</w:t>
      </w:r>
      <w:r w:rsidR="00F46B44">
        <w:rPr>
          <w:i/>
          <w:iCs/>
        </w:rPr>
        <w:t xml:space="preserve"> </w:t>
      </w:r>
      <w:r>
        <w:rPr>
          <w:i/>
          <w:iCs/>
        </w:rPr>
        <w:t>данных</w:t>
      </w:r>
      <w:r w:rsidR="00F46B44">
        <w:rPr>
          <w:i/>
          <w:iCs/>
        </w:rPr>
        <w:t xml:space="preserve"> </w:t>
      </w:r>
      <w:r>
        <w:rPr>
          <w:i/>
          <w:iCs/>
        </w:rPr>
        <w:t>конкретно</w:t>
      </w:r>
      <w:r w:rsidR="00C078C6">
        <w:rPr>
          <w:i/>
          <w:iCs/>
        </w:rPr>
        <w:t>го</w:t>
      </w:r>
      <w:r w:rsidR="00F46B44">
        <w:rPr>
          <w:i/>
          <w:iCs/>
        </w:rPr>
        <w:t xml:space="preserve"> </w:t>
      </w:r>
      <w:r w:rsidR="00C078C6">
        <w:rPr>
          <w:i/>
          <w:iCs/>
        </w:rPr>
        <w:t>пользователя</w:t>
      </w:r>
    </w:p>
    <w:p w14:paraId="312C0E7F" w14:textId="77777777" w:rsidR="00884043" w:rsidRDefault="00884043" w:rsidP="0088404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884043" w14:paraId="1B12CB97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B82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B4A3" w14:textId="77777777" w:rsidR="00884043" w:rsidRPr="008B1111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A3B6" w14:textId="77777777" w:rsidR="00884043" w:rsidRDefault="0088404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6E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1FE1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84043" w14:paraId="4C8BF850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12F5" w14:textId="77777777" w:rsidR="00884043" w:rsidRDefault="00C078C6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ser</w:t>
            </w:r>
            <w:r w:rsidR="00884043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1632" w14:textId="77777777" w:rsidR="00884043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6A29" w14:textId="77777777" w:rsidR="00884043" w:rsidRPr="00C207F6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733E" w14:textId="77777777" w:rsidR="00884043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153F" w14:textId="77777777" w:rsidR="00884043" w:rsidRPr="00C078C6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</w:t>
            </w:r>
            <w:r w:rsidR="00C078C6">
              <w:rPr>
                <w:szCs w:val="20"/>
              </w:rPr>
              <w:t>го пользователя</w:t>
            </w:r>
          </w:p>
        </w:tc>
      </w:tr>
    </w:tbl>
    <w:p w14:paraId="30C1FA84" w14:textId="77777777" w:rsidR="00884043" w:rsidRDefault="00884043" w:rsidP="00884043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4043" w14:paraId="0834ED8B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718C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C84C" w14:textId="77777777" w:rsidR="00884043" w:rsidRPr="00FE5ABD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84043" w14:paraId="387264D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B07B" w14:textId="77777777" w:rsidR="00884043" w:rsidRDefault="00884043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C078C6">
              <w:rPr>
                <w:szCs w:val="20"/>
                <w:lang w:val="en-US"/>
              </w:rPr>
              <w:t>user</w:t>
            </w:r>
            <w:r w:rsidR="00F42F75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475C" w14:textId="77777777" w:rsidR="00884043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</w:tc>
      </w:tr>
    </w:tbl>
    <w:p w14:paraId="1792A24F" w14:textId="77777777" w:rsidR="00884043" w:rsidRPr="00C078C6" w:rsidRDefault="00884043" w:rsidP="00884043">
      <w:pPr>
        <w:pStyle w:val="2"/>
        <w:spacing w:before="120"/>
        <w:rPr>
          <w:i/>
          <w:iCs/>
        </w:rPr>
      </w:pPr>
      <w:r>
        <w:rPr>
          <w:lang w:val="en-US"/>
        </w:rPr>
        <w:t>POST</w:t>
      </w:r>
      <w:r w:rsidRPr="008C44CC">
        <w:t xml:space="preserve"> /</w:t>
      </w:r>
      <w:r w:rsidR="00C078C6">
        <w:rPr>
          <w:lang w:val="en-US"/>
        </w:rPr>
        <w:t>user</w:t>
      </w:r>
      <w:r w:rsidR="005E0C23">
        <w:rPr>
          <w:lang w:val="en-US"/>
        </w:rPr>
        <w:t>s</w:t>
      </w:r>
      <w:r w:rsidRPr="008C44CC">
        <w:br/>
      </w:r>
      <w:r>
        <w:rPr>
          <w:i/>
          <w:iCs/>
        </w:rPr>
        <w:t>Создание</w:t>
      </w:r>
      <w:r w:rsidR="00F46B44">
        <w:rPr>
          <w:i/>
          <w:iCs/>
        </w:rPr>
        <w:t xml:space="preserve"> </w:t>
      </w:r>
      <w:r>
        <w:rPr>
          <w:i/>
          <w:iCs/>
        </w:rPr>
        <w:t>ново</w:t>
      </w:r>
      <w:r w:rsidR="00C078C6">
        <w:rPr>
          <w:i/>
          <w:iCs/>
        </w:rPr>
        <w:t>го пользователя</w:t>
      </w:r>
    </w:p>
    <w:p w14:paraId="6F697841" w14:textId="77777777" w:rsidR="00884043" w:rsidRDefault="00884043" w:rsidP="00884043">
      <w:pPr>
        <w:pStyle w:val="3"/>
      </w:pPr>
      <w:r>
        <w:t>Параметры запроса</w:t>
      </w:r>
    </w:p>
    <w:p w14:paraId="3C37415C" w14:textId="77777777" w:rsidR="00884043" w:rsidRPr="009F1C2F" w:rsidRDefault="00884043" w:rsidP="00884043">
      <w:r>
        <w:t>Отсутствуют</w:t>
      </w:r>
    </w:p>
    <w:p w14:paraId="2ED3480E" w14:textId="77777777" w:rsidR="00884043" w:rsidRDefault="00884043" w:rsidP="00884043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884043" w14:paraId="3CBB6A12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0E8F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7D1C" w14:textId="77777777" w:rsidR="00884043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884043" w14:paraId="2D341F22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18A4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3F31" w14:textId="77777777" w:rsidR="00884043" w:rsidRPr="00BC5725" w:rsidRDefault="00884043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</w:t>
            </w:r>
            <w:r w:rsidR="00C078C6">
              <w:rPr>
                <w:szCs w:val="20"/>
              </w:rPr>
              <w:t>го пользователя</w:t>
            </w:r>
          </w:p>
        </w:tc>
      </w:tr>
      <w:tr w:rsidR="00884043" w14:paraId="69399F30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725" w14:textId="77777777" w:rsidR="00884043" w:rsidRPr="00BC5725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E55" w14:textId="77777777" w:rsidR="00884043" w:rsidRPr="00BC5725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м. P</w:t>
            </w:r>
            <w:proofErr w:type="spellStart"/>
            <w:r>
              <w:rPr>
                <w:szCs w:val="20"/>
                <w:lang w:val="en-US"/>
              </w:rPr>
              <w:t>ost</w:t>
            </w:r>
            <w:r w:rsidR="00C078C6">
              <w:rPr>
                <w:szCs w:val="20"/>
                <w:lang w:val="en-US"/>
              </w:rPr>
              <w:t>User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629CEC3F" w14:textId="77777777" w:rsidR="00884043" w:rsidRDefault="00884043" w:rsidP="00884043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4043" w14:paraId="44270C1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17BC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61E3" w14:textId="77777777" w:rsidR="00884043" w:rsidRPr="000B3604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84043" w14:paraId="440C1AF6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CB43" w14:textId="77777777" w:rsidR="00884043" w:rsidRPr="000B2F24" w:rsidRDefault="00884043" w:rsidP="00C81AF3">
            <w:pPr>
              <w:rPr>
                <w:szCs w:val="20"/>
              </w:rPr>
            </w:pPr>
            <w:r>
              <w:rPr>
                <w:rFonts w:hint="eastAsia"/>
                <w:szCs w:val="20"/>
                <w:lang w:val="en-US"/>
              </w:rPr>
              <w:t>POST</w:t>
            </w:r>
            <w:r w:rsidRPr="000B2F24">
              <w:rPr>
                <w:szCs w:val="20"/>
              </w:rPr>
              <w:t xml:space="preserve"> /</w:t>
            </w:r>
            <w:r w:rsidR="00C81AF3">
              <w:rPr>
                <w:szCs w:val="20"/>
                <w:lang w:val="en-US"/>
              </w:rPr>
              <w:t>users</w:t>
            </w:r>
            <w:r w:rsidR="00C81AF3" w:rsidRPr="000B2F24">
              <w:rPr>
                <w:szCs w:val="20"/>
              </w:rPr>
              <w:t xml:space="preserve"> </w:t>
            </w:r>
            <w:r w:rsidRPr="000B2F24">
              <w:rPr>
                <w:szCs w:val="20"/>
              </w:rPr>
              <w:t xml:space="preserve">+ </w:t>
            </w:r>
            <w:r>
              <w:rPr>
                <w:szCs w:val="20"/>
              </w:rPr>
              <w:t>тело</w:t>
            </w:r>
            <w:r w:rsidR="000B2F24">
              <w:rPr>
                <w:szCs w:val="20"/>
              </w:rPr>
              <w:t xml:space="preserve"> </w:t>
            </w:r>
            <w:r>
              <w:rPr>
                <w:szCs w:val="20"/>
              </w:rPr>
              <w:t>запроса</w:t>
            </w:r>
            <w:r w:rsidRPr="000B2F24">
              <w:rPr>
                <w:szCs w:val="20"/>
              </w:rPr>
              <w:t xml:space="preserve"> (</w:t>
            </w:r>
            <w:r>
              <w:rPr>
                <w:szCs w:val="20"/>
                <w:lang w:val="en-US"/>
              </w:rPr>
              <w:t>JSON</w:t>
            </w:r>
            <w:r w:rsidRPr="000B2F24">
              <w:rPr>
                <w:szCs w:val="20"/>
              </w:rPr>
              <w:t>)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9B50" w14:textId="77777777" w:rsidR="00884043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1 + JSON</w:t>
            </w:r>
            <w:r>
              <w:rPr>
                <w:szCs w:val="20"/>
              </w:rPr>
              <w:t>:</w:t>
            </w:r>
          </w:p>
        </w:tc>
      </w:tr>
    </w:tbl>
    <w:p w14:paraId="1F733379" w14:textId="77777777" w:rsidR="00884043" w:rsidRPr="00C078C6" w:rsidRDefault="00884043" w:rsidP="00884043">
      <w:pPr>
        <w:pStyle w:val="2"/>
        <w:spacing w:before="120"/>
        <w:rPr>
          <w:i/>
          <w:iCs/>
        </w:rPr>
      </w:pPr>
      <w:r>
        <w:rPr>
          <w:lang w:val="en-US"/>
        </w:rPr>
        <w:t>DELETE</w:t>
      </w:r>
      <w:r w:rsidRPr="00C078C6">
        <w:t xml:space="preserve"> /</w:t>
      </w:r>
      <w:r w:rsidR="00C078C6">
        <w:rPr>
          <w:lang w:val="en-US"/>
        </w:rPr>
        <w:t>user</w:t>
      </w:r>
      <w:r w:rsidR="005E0C23">
        <w:rPr>
          <w:lang w:val="en-US"/>
        </w:rPr>
        <w:t>s</w:t>
      </w:r>
      <w:r w:rsidRPr="00C078C6">
        <w:t>/{</w:t>
      </w:r>
      <w:r w:rsidR="00C078C6">
        <w:rPr>
          <w:lang w:val="en-US"/>
        </w:rPr>
        <w:t>user</w:t>
      </w:r>
      <w:r w:rsidRPr="00C078C6">
        <w:t>-</w:t>
      </w:r>
      <w:r>
        <w:rPr>
          <w:lang w:val="en-US"/>
        </w:rPr>
        <w:t>id</w:t>
      </w:r>
      <w:r w:rsidRPr="00C078C6">
        <w:t xml:space="preserve">} </w:t>
      </w:r>
      <w:r w:rsidRPr="00C078C6">
        <w:br/>
      </w:r>
      <w:r>
        <w:rPr>
          <w:i/>
          <w:iCs/>
        </w:rPr>
        <w:t>Удаление</w:t>
      </w:r>
      <w:r w:rsidR="00F46B44">
        <w:rPr>
          <w:i/>
          <w:iCs/>
        </w:rPr>
        <w:t xml:space="preserve"> </w:t>
      </w:r>
      <w:r w:rsidR="0080364E">
        <w:rPr>
          <w:i/>
          <w:iCs/>
        </w:rPr>
        <w:t>пользователя</w:t>
      </w:r>
    </w:p>
    <w:p w14:paraId="218A7636" w14:textId="77777777" w:rsidR="00884043" w:rsidRDefault="00884043" w:rsidP="0088404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884043" w14:paraId="3AFD7438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B382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5D6B" w14:textId="77777777" w:rsidR="00884043" w:rsidRPr="008B1111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8785" w14:textId="77777777" w:rsidR="00884043" w:rsidRDefault="0088404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D541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F395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84043" w14:paraId="73A572EB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6110" w14:textId="77777777" w:rsidR="00884043" w:rsidRDefault="00C078C6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user</w:t>
            </w:r>
            <w:r w:rsidR="00884043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58B0" w14:textId="77777777" w:rsidR="00884043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226A" w14:textId="77777777" w:rsidR="00884043" w:rsidRPr="00C207F6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2B7A" w14:textId="77777777" w:rsidR="00884043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C189" w14:textId="77777777" w:rsidR="00884043" w:rsidRPr="00593007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Идентификатор удаляемо</w:t>
            </w:r>
            <w:r w:rsidR="00C078C6">
              <w:rPr>
                <w:szCs w:val="20"/>
              </w:rPr>
              <w:t>гопользователя</w:t>
            </w:r>
          </w:p>
        </w:tc>
      </w:tr>
    </w:tbl>
    <w:p w14:paraId="2D368C85" w14:textId="77777777" w:rsidR="00884043" w:rsidRDefault="00884043" w:rsidP="00884043">
      <w:pPr>
        <w:pStyle w:val="3"/>
        <w:spacing w:before="240"/>
      </w:pPr>
      <w:r>
        <w:t>Тело запроса</w:t>
      </w:r>
    </w:p>
    <w:p w14:paraId="20B99A91" w14:textId="77777777" w:rsidR="00884043" w:rsidRPr="00E004B8" w:rsidRDefault="00884043" w:rsidP="00884043">
      <w:r>
        <w:t>Отсутствует</w:t>
      </w:r>
    </w:p>
    <w:p w14:paraId="0B6B74C3" w14:textId="77777777" w:rsidR="00884043" w:rsidRDefault="00884043" w:rsidP="00884043">
      <w:pPr>
        <w:pStyle w:val="3"/>
        <w:spacing w:before="240"/>
      </w:pPr>
      <w:r>
        <w:lastRenderedPageBreak/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4043" w14:paraId="1183BC20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0647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966E" w14:textId="77777777" w:rsidR="00884043" w:rsidRPr="000B3604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84043" w14:paraId="46FC868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DA04" w14:textId="77777777" w:rsidR="00884043" w:rsidRPr="003516BF" w:rsidRDefault="00884043" w:rsidP="00F42F75">
            <w:pPr>
              <w:rPr>
                <w:szCs w:val="20"/>
                <w:lang w:val="en-US"/>
              </w:rPr>
            </w:pPr>
            <w:r>
              <w:rPr>
                <w:rFonts w:eastAsia="DengXian" w:hint="eastAsia"/>
                <w:szCs w:val="20"/>
                <w:lang w:val="en-US"/>
              </w:rPr>
              <w:t>D</w:t>
            </w:r>
            <w:r>
              <w:rPr>
                <w:rFonts w:eastAsia="DengXian"/>
                <w:szCs w:val="20"/>
                <w:lang w:val="en-US"/>
              </w:rPr>
              <w:t>ELETE</w:t>
            </w:r>
            <w:r>
              <w:rPr>
                <w:szCs w:val="20"/>
                <w:lang w:val="en-US"/>
              </w:rPr>
              <w:t xml:space="preserve"> /</w:t>
            </w:r>
            <w:r w:rsidR="00C078C6">
              <w:rPr>
                <w:lang w:val="en-US"/>
              </w:rPr>
              <w:t>user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7C61" w14:textId="77777777" w:rsidR="00884043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60C1DB75" w14:textId="77777777" w:rsidR="00884043" w:rsidRDefault="00884043" w:rsidP="00884043">
      <w:pPr>
        <w:spacing w:after="160" w:line="259" w:lineRule="auto"/>
        <w:rPr>
          <w:lang w:val="en-US"/>
        </w:rPr>
      </w:pPr>
    </w:p>
    <w:p w14:paraId="080CFF5C" w14:textId="77777777" w:rsidR="00884043" w:rsidRPr="00C078C6" w:rsidRDefault="00884043" w:rsidP="00884043">
      <w:pPr>
        <w:pStyle w:val="2"/>
        <w:spacing w:before="120"/>
        <w:rPr>
          <w:i/>
          <w:iCs/>
        </w:rPr>
      </w:pPr>
      <w:r>
        <w:rPr>
          <w:lang w:val="en-US"/>
        </w:rPr>
        <w:t>PUT</w:t>
      </w:r>
      <w:r w:rsidRPr="00C078C6">
        <w:t xml:space="preserve"> /</w:t>
      </w:r>
      <w:r w:rsidR="00C078C6">
        <w:rPr>
          <w:lang w:val="en-US"/>
        </w:rPr>
        <w:t>user</w:t>
      </w:r>
      <w:r w:rsidR="005E0C23">
        <w:rPr>
          <w:lang w:val="en-US"/>
        </w:rPr>
        <w:t>s</w:t>
      </w:r>
      <w:r w:rsidRPr="00C078C6">
        <w:t>/{</w:t>
      </w:r>
      <w:r w:rsidR="00C078C6">
        <w:rPr>
          <w:lang w:val="en-US"/>
        </w:rPr>
        <w:t>user</w:t>
      </w:r>
      <w:r w:rsidRPr="00C078C6">
        <w:t>-</w:t>
      </w:r>
      <w:r>
        <w:rPr>
          <w:lang w:val="en-US"/>
        </w:rPr>
        <w:t>id</w:t>
      </w:r>
      <w:r w:rsidRPr="00C078C6">
        <w:t xml:space="preserve">} </w:t>
      </w:r>
      <w:r w:rsidRPr="00C078C6">
        <w:br/>
      </w:r>
      <w:r>
        <w:rPr>
          <w:i/>
          <w:iCs/>
        </w:rPr>
        <w:t>Изменение</w:t>
      </w:r>
      <w:r w:rsidR="00F46B44">
        <w:rPr>
          <w:i/>
          <w:iCs/>
        </w:rPr>
        <w:t xml:space="preserve"> </w:t>
      </w:r>
      <w:r w:rsidR="0080364E">
        <w:rPr>
          <w:i/>
          <w:iCs/>
        </w:rPr>
        <w:t>пользователя</w:t>
      </w:r>
    </w:p>
    <w:p w14:paraId="75AD1674" w14:textId="77777777" w:rsidR="00884043" w:rsidRDefault="00884043" w:rsidP="0088404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122"/>
        <w:gridCol w:w="3538"/>
      </w:tblGrid>
      <w:tr w:rsidR="00884043" w14:paraId="19ED723F" w14:textId="77777777" w:rsidTr="008036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5C86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483D" w14:textId="77777777" w:rsidR="00884043" w:rsidRPr="008B1111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118B" w14:textId="77777777" w:rsidR="00884043" w:rsidRDefault="0088404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E2FB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76B9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884043" w14:paraId="1C64D4E4" w14:textId="77777777" w:rsidTr="0080364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A8F6" w14:textId="77777777" w:rsidR="00884043" w:rsidRDefault="00C078C6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user</w:t>
            </w:r>
            <w:r w:rsidR="00884043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C98B" w14:textId="77777777" w:rsidR="00884043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D414" w14:textId="77777777" w:rsidR="00884043" w:rsidRPr="00C207F6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E367" w14:textId="77777777" w:rsidR="00884043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E9B9E" w14:textId="77777777" w:rsidR="00884043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</w:t>
            </w:r>
            <w:r w:rsidR="0080364E">
              <w:rPr>
                <w:szCs w:val="20"/>
              </w:rPr>
              <w:t>го пользователя</w:t>
            </w:r>
          </w:p>
        </w:tc>
      </w:tr>
    </w:tbl>
    <w:p w14:paraId="6347F628" w14:textId="77777777" w:rsidR="00884043" w:rsidRDefault="00884043" w:rsidP="00884043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884043" w14:paraId="07AA9CDC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59BC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6F24" w14:textId="77777777" w:rsidR="00884043" w:rsidRDefault="00884043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884043" w14:paraId="68B86ACB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632A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016D" w14:textId="77777777" w:rsidR="00884043" w:rsidRPr="00BC5725" w:rsidRDefault="00884043" w:rsidP="000B2F24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 w:rsidR="00F46B44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</w:t>
            </w:r>
            <w:r w:rsidR="00F46B4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данными </w:t>
            </w:r>
            <w:r w:rsidR="000B2F24">
              <w:rPr>
                <w:szCs w:val="20"/>
              </w:rPr>
              <w:t>изменяемого пользователя</w:t>
            </w:r>
          </w:p>
        </w:tc>
      </w:tr>
      <w:tr w:rsidR="00884043" w14:paraId="46F6CEBF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06E" w14:textId="77777777" w:rsidR="00884043" w:rsidRPr="00BC5725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C7E7" w14:textId="77777777" w:rsidR="00884043" w:rsidRPr="00BC5725" w:rsidRDefault="00884043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см. </w:t>
            </w:r>
            <w:proofErr w:type="spellStart"/>
            <w:r>
              <w:rPr>
                <w:szCs w:val="20"/>
              </w:rPr>
              <w:t>Pu</w:t>
            </w:r>
            <w:r>
              <w:rPr>
                <w:szCs w:val="20"/>
                <w:lang w:val="en-US"/>
              </w:rPr>
              <w:t>t</w:t>
            </w:r>
            <w:r w:rsidR="00C078C6">
              <w:rPr>
                <w:szCs w:val="20"/>
                <w:lang w:val="en-US"/>
              </w:rPr>
              <w:t>User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05664976" w14:textId="77777777" w:rsidR="00884043" w:rsidRDefault="00884043" w:rsidP="00884043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4043" w14:paraId="65EBF81E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DFB3" w14:textId="77777777" w:rsidR="00884043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B9D5" w14:textId="77777777" w:rsidR="00884043" w:rsidRPr="000B3604" w:rsidRDefault="0088404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884043" w14:paraId="2F141905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8BA3" w14:textId="77777777" w:rsidR="00884043" w:rsidRPr="00C078C6" w:rsidRDefault="00884043" w:rsidP="00F42F75">
            <w:pPr>
              <w:rPr>
                <w:szCs w:val="20"/>
              </w:rPr>
            </w:pPr>
            <w:r>
              <w:rPr>
                <w:rFonts w:eastAsia="DengXian"/>
                <w:szCs w:val="20"/>
                <w:lang w:val="en-US"/>
              </w:rPr>
              <w:t>PUT</w:t>
            </w:r>
            <w:r w:rsidRPr="00C078C6">
              <w:rPr>
                <w:szCs w:val="20"/>
              </w:rPr>
              <w:t>/</w:t>
            </w:r>
            <w:r w:rsidR="00C078C6">
              <w:rPr>
                <w:lang w:val="en-US"/>
              </w:rPr>
              <w:t>user</w:t>
            </w:r>
            <w:r w:rsidR="005E0C23">
              <w:rPr>
                <w:lang w:val="en-US"/>
              </w:rPr>
              <w:t>s</w:t>
            </w:r>
            <w:r w:rsidRPr="00C078C6">
              <w:rPr>
                <w:szCs w:val="20"/>
              </w:rPr>
              <w:t xml:space="preserve">/1 + </w:t>
            </w:r>
            <w:r>
              <w:rPr>
                <w:szCs w:val="20"/>
              </w:rPr>
              <w:t>тело</w:t>
            </w:r>
            <w:r w:rsidR="00F46B44">
              <w:rPr>
                <w:szCs w:val="20"/>
              </w:rPr>
              <w:t xml:space="preserve"> </w:t>
            </w:r>
            <w:r>
              <w:rPr>
                <w:szCs w:val="20"/>
              </w:rPr>
              <w:t>запроса</w:t>
            </w:r>
            <w:r w:rsidRPr="00C078C6">
              <w:rPr>
                <w:szCs w:val="20"/>
              </w:rPr>
              <w:t xml:space="preserve"> (</w:t>
            </w:r>
            <w:r>
              <w:rPr>
                <w:szCs w:val="20"/>
                <w:lang w:val="en-US"/>
              </w:rPr>
              <w:t>JSON</w:t>
            </w:r>
            <w:r w:rsidRPr="00C078C6">
              <w:rPr>
                <w:szCs w:val="20"/>
              </w:rPr>
              <w:t>)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5E7" w14:textId="77777777" w:rsidR="00884043" w:rsidRDefault="00884043" w:rsidP="000B2F2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31109016" w14:textId="77777777" w:rsidR="007E7B33" w:rsidRPr="00593007" w:rsidRDefault="007E7B33" w:rsidP="007E7B33">
      <w:pPr>
        <w:pStyle w:val="1"/>
        <w:rPr>
          <w:lang w:val="en-US"/>
        </w:rPr>
      </w:pPr>
      <w:r w:rsidRPr="00FB6DD4">
        <w:rPr>
          <w:lang w:val="en-US"/>
        </w:rPr>
        <w:t>API</w:t>
      </w:r>
      <w:r w:rsidR="00F46B44">
        <w:t xml:space="preserve"> </w:t>
      </w:r>
      <w:r w:rsidRPr="00FB6DD4">
        <w:rPr>
          <w:lang w:val="en-US"/>
        </w:rPr>
        <w:t>endpoint</w:t>
      </w:r>
      <w:r w:rsidRPr="00593007">
        <w:rPr>
          <w:lang w:val="en-US"/>
        </w:rPr>
        <w:t xml:space="preserve"> (/</w:t>
      </w:r>
      <w:r>
        <w:rPr>
          <w:lang w:val="en-US"/>
        </w:rPr>
        <w:t>friendship</w:t>
      </w:r>
      <w:r w:rsidR="005E0C23">
        <w:t>s</w:t>
      </w:r>
      <w:r>
        <w:rPr>
          <w:lang w:val="en-US"/>
        </w:rPr>
        <w:t>)</w:t>
      </w:r>
    </w:p>
    <w:p w14:paraId="63746977" w14:textId="77777777" w:rsidR="007E7B33" w:rsidRPr="0080423F" w:rsidRDefault="007E7B33" w:rsidP="007E7B33">
      <w:pPr>
        <w:pStyle w:val="2"/>
        <w:spacing w:before="120"/>
        <w:rPr>
          <w:i/>
          <w:iCs/>
        </w:rPr>
      </w:pPr>
      <w:commentRangeStart w:id="36"/>
      <w:r>
        <w:rPr>
          <w:lang w:val="en-US"/>
        </w:rPr>
        <w:t>GET</w:t>
      </w:r>
      <w:r w:rsidRPr="0080423F">
        <w:t xml:space="preserve"> /</w:t>
      </w:r>
      <w:r>
        <w:rPr>
          <w:lang w:val="en-US"/>
        </w:rPr>
        <w:t>friendship</w:t>
      </w:r>
      <w:commentRangeEnd w:id="36"/>
      <w:r w:rsidR="00185E4D">
        <w:rPr>
          <w:rStyle w:val="aa"/>
          <w:rFonts w:ascii="PermianSerifTypeface" w:eastAsiaTheme="minorEastAsia" w:hAnsi="PermianSerifTypeface" w:cstheme="minorBidi"/>
          <w:color w:val="auto"/>
        </w:rPr>
        <w:commentReference w:id="36"/>
      </w:r>
      <w:r w:rsidR="00C81AF3">
        <w:rPr>
          <w:lang w:val="en-US"/>
        </w:rPr>
        <w:t>s</w:t>
      </w:r>
      <w:r w:rsidRPr="0080423F">
        <w:br/>
      </w:r>
      <w:r>
        <w:rPr>
          <w:i/>
          <w:iCs/>
        </w:rPr>
        <w:t>Получение</w:t>
      </w:r>
      <w:r w:rsidR="005E0C23">
        <w:rPr>
          <w:i/>
          <w:iCs/>
        </w:rPr>
        <w:t xml:space="preserve"> </w:t>
      </w:r>
      <w:r>
        <w:rPr>
          <w:i/>
          <w:iCs/>
        </w:rPr>
        <w:t xml:space="preserve">массива </w:t>
      </w:r>
      <w:r w:rsidR="005A3022">
        <w:rPr>
          <w:i/>
          <w:iCs/>
        </w:rPr>
        <w:t>заявок на дружбу</w:t>
      </w:r>
      <w:r>
        <w:rPr>
          <w:i/>
          <w:iCs/>
        </w:rPr>
        <w:t xml:space="preserve"> удовлетворяющ</w:t>
      </w:r>
      <w:r w:rsidR="005A3022">
        <w:rPr>
          <w:i/>
          <w:iCs/>
        </w:rPr>
        <w:t>ую</w:t>
      </w:r>
      <w:r w:rsidR="005E0C23">
        <w:rPr>
          <w:i/>
          <w:iCs/>
        </w:rPr>
        <w:t xml:space="preserve"> </w:t>
      </w:r>
      <w:r>
        <w:rPr>
          <w:i/>
          <w:iCs/>
        </w:rPr>
        <w:t>фильтрам</w:t>
      </w:r>
    </w:p>
    <w:p w14:paraId="03FEF365" w14:textId="77777777" w:rsidR="007E7B33" w:rsidRDefault="007E7B33" w:rsidP="007E7B3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3"/>
        <w:gridCol w:w="1155"/>
        <w:gridCol w:w="716"/>
        <w:gridCol w:w="2011"/>
        <w:gridCol w:w="2780"/>
      </w:tblGrid>
      <w:tr w:rsidR="007E7B33" w14:paraId="19401E92" w14:textId="77777777" w:rsidTr="00F42F7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227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3F4E" w14:textId="77777777" w:rsidR="007E7B33" w:rsidRPr="008B1111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64B6" w14:textId="77777777" w:rsidR="007E7B33" w:rsidRDefault="007E7B3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57A1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C090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7B33" w14:paraId="55FE19ED" w14:textId="77777777" w:rsidTr="00F42F7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ABD" w14:textId="77777777" w:rsidR="007E7B33" w:rsidRPr="00241B5E" w:rsidRDefault="007E7B33" w:rsidP="00F42F75">
            <w:pPr>
              <w:rPr>
                <w:szCs w:val="20"/>
              </w:rPr>
            </w:pPr>
            <w:proofErr w:type="spellStart"/>
            <w:r w:rsidRPr="00241B5E">
              <w:rPr>
                <w:szCs w:val="20"/>
              </w:rPr>
              <w:t>user-id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B3D" w14:textId="77777777" w:rsidR="007E7B33" w:rsidRPr="007E36BA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030" w14:textId="77777777" w:rsidR="007E7B33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B0CA" w14:textId="77777777" w:rsidR="007E7B33" w:rsidRDefault="007E7B33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692" w14:textId="77777777" w:rsidR="007E7B33" w:rsidRPr="007E7B33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пользователя, для которого ищутся друзья</w:t>
            </w:r>
          </w:p>
        </w:tc>
      </w:tr>
      <w:tr w:rsidR="007E7B33" w14:paraId="566E9C29" w14:textId="77777777" w:rsidTr="00F42F7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7F9A" w14:textId="77777777" w:rsidR="007E7B33" w:rsidRPr="007E7B33" w:rsidRDefault="007E7B33" w:rsidP="007E7B3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friend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D00" w14:textId="77777777" w:rsidR="007E7B33" w:rsidRDefault="007E7B33" w:rsidP="007E7B33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E2D5" w14:textId="77777777" w:rsidR="007E7B33" w:rsidRDefault="007E7B33" w:rsidP="007E7B33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ECB5" w14:textId="77777777" w:rsidR="007E7B33" w:rsidRDefault="007E7B33" w:rsidP="007E7B3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A1BD" w14:textId="77777777" w:rsidR="007E7B33" w:rsidRDefault="007E7B33" w:rsidP="007E7B33">
            <w:pPr>
              <w:rPr>
                <w:szCs w:val="20"/>
              </w:rPr>
            </w:pPr>
            <w:r>
              <w:rPr>
                <w:szCs w:val="20"/>
              </w:rPr>
              <w:t>Идентификаторпользователя</w:t>
            </w:r>
            <w:r w:rsidRPr="007E7B33">
              <w:rPr>
                <w:szCs w:val="20"/>
              </w:rPr>
              <w:t>-</w:t>
            </w:r>
            <w:r>
              <w:rPr>
                <w:szCs w:val="20"/>
              </w:rPr>
              <w:t>друга</w:t>
            </w:r>
          </w:p>
        </w:tc>
      </w:tr>
      <w:tr w:rsidR="007E7B33" w14:paraId="04B84A75" w14:textId="77777777" w:rsidTr="00F42F75"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BC31" w14:textId="77777777" w:rsidR="007E7B33" w:rsidRPr="00241B5E" w:rsidRDefault="007E7B33" w:rsidP="007E7B33">
            <w:pPr>
              <w:rPr>
                <w:szCs w:val="20"/>
              </w:rPr>
            </w:pPr>
            <w:proofErr w:type="spellStart"/>
            <w:r w:rsidRPr="00241B5E">
              <w:rPr>
                <w:szCs w:val="20"/>
              </w:rPr>
              <w:t>status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1D6" w14:textId="77777777" w:rsidR="007E7B33" w:rsidRDefault="007E7B33" w:rsidP="007E7B33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C715" w14:textId="77777777" w:rsidR="007E7B33" w:rsidRDefault="007E7B33" w:rsidP="007E7B33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064" w14:textId="77777777" w:rsidR="007E7B33" w:rsidRPr="00FB6DD4" w:rsidRDefault="007E7B33" w:rsidP="007E7B33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NUM(</w:t>
            </w:r>
            <w:r w:rsidRPr="00241B5E">
              <w:rPr>
                <w:szCs w:val="20"/>
                <w:lang w:val="en-US"/>
              </w:rPr>
              <w:t>{</w:t>
            </w:r>
            <w:r w:rsidRPr="00E85F51">
              <w:rPr>
                <w:szCs w:val="20"/>
                <w:lang w:val="en-US"/>
              </w:rPr>
              <w:t>WAITING</w:t>
            </w:r>
            <w:r w:rsidRPr="00241B5E">
              <w:rPr>
                <w:szCs w:val="20"/>
                <w:lang w:val="en-US"/>
              </w:rPr>
              <w:t xml:space="preserve">, </w:t>
            </w:r>
            <w:r w:rsidRPr="00E85F51">
              <w:rPr>
                <w:szCs w:val="20"/>
                <w:lang w:val="en-US"/>
              </w:rPr>
              <w:t>APPROVED</w:t>
            </w:r>
            <w:r w:rsidRPr="00241B5E">
              <w:rPr>
                <w:szCs w:val="20"/>
                <w:lang w:val="en-US"/>
              </w:rPr>
              <w:t xml:space="preserve">, </w:t>
            </w:r>
            <w:r w:rsidRPr="00E85F51">
              <w:rPr>
                <w:szCs w:val="20"/>
                <w:lang w:val="en-US"/>
              </w:rPr>
              <w:t>REJECTED</w:t>
            </w:r>
            <w:r w:rsidRPr="00241B5E">
              <w:rPr>
                <w:szCs w:val="20"/>
                <w:lang w:val="en-US"/>
              </w:rPr>
              <w:t>}</w:t>
            </w:r>
            <w:r>
              <w:rPr>
                <w:szCs w:val="20"/>
                <w:lang w:val="en-US"/>
              </w:rPr>
              <w:t>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C50C" w14:textId="77777777" w:rsidR="007E7B33" w:rsidRPr="00FB6DD4" w:rsidRDefault="007E7B33" w:rsidP="007E7B33">
            <w:pPr>
              <w:rPr>
                <w:szCs w:val="20"/>
              </w:rPr>
            </w:pPr>
            <w:r>
              <w:rPr>
                <w:szCs w:val="20"/>
              </w:rPr>
              <w:t>Статус заявки</w:t>
            </w:r>
          </w:p>
        </w:tc>
      </w:tr>
    </w:tbl>
    <w:p w14:paraId="2D0D2FF7" w14:textId="77777777" w:rsidR="007E7B33" w:rsidRDefault="007E7B33" w:rsidP="007E7B33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B33" w14:paraId="08471A3F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D8D1" w14:textId="77777777" w:rsidR="007E7B33" w:rsidRPr="00F966DC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BB6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7B33" w:rsidRPr="0080423F" w14:paraId="389E5B0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8E0C" w14:textId="77777777" w:rsidR="007E7B33" w:rsidRPr="00F54844" w:rsidRDefault="007E7B33" w:rsidP="00F42F75">
            <w:pPr>
              <w:ind w:left="1593" w:hanging="1593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040875">
              <w:rPr>
                <w:szCs w:val="20"/>
              </w:rPr>
              <w:t>/</w:t>
            </w:r>
            <w:r w:rsidR="00B53711" w:rsidRPr="00B53711">
              <w:rPr>
                <w:szCs w:val="20"/>
                <w:lang w:val="en-US"/>
              </w:rPr>
              <w:t>friendship</w:t>
            </w:r>
            <w:r w:rsidR="00C81AF3">
              <w:rPr>
                <w:szCs w:val="20"/>
                <w:lang w:val="en-US"/>
              </w:rPr>
              <w:t>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2DD1" w14:textId="77777777" w:rsidR="007E7B33" w:rsidRPr="0080423F" w:rsidRDefault="007E7B33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</w:t>
            </w:r>
            <w:r w:rsidRPr="00981753">
              <w:rPr>
                <w:szCs w:val="20"/>
              </w:rPr>
              <w:t xml:space="preserve"> 200 + </w:t>
            </w:r>
            <w:r>
              <w:rPr>
                <w:szCs w:val="20"/>
                <w:lang w:val="en-US"/>
              </w:rPr>
              <w:t>JSON</w:t>
            </w:r>
          </w:p>
        </w:tc>
      </w:tr>
    </w:tbl>
    <w:p w14:paraId="2E170CE9" w14:textId="77777777" w:rsidR="007E7B33" w:rsidRPr="00B2654E" w:rsidRDefault="007E7B33" w:rsidP="007E7B33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 w:rsidR="00345F54">
        <w:rPr>
          <w:lang w:val="en-US"/>
        </w:rPr>
        <w:t>friendship</w:t>
      </w:r>
      <w:r w:rsidR="00C81AF3">
        <w:rPr>
          <w:lang w:val="en-US"/>
        </w:rPr>
        <w:t>s</w:t>
      </w:r>
      <w:r w:rsidRPr="00B2654E">
        <w:t>/{</w:t>
      </w:r>
      <w:r w:rsidR="00040875">
        <w:rPr>
          <w:lang w:val="en-US"/>
        </w:rPr>
        <w:t>friendship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654E">
        <w:br/>
      </w:r>
      <w:r>
        <w:rPr>
          <w:i/>
          <w:iCs/>
        </w:rPr>
        <w:t>Получение</w:t>
      </w:r>
      <w:r w:rsidR="005E0C23">
        <w:rPr>
          <w:i/>
          <w:iCs/>
        </w:rPr>
        <w:t xml:space="preserve"> </w:t>
      </w:r>
      <w:r>
        <w:rPr>
          <w:i/>
          <w:iCs/>
        </w:rPr>
        <w:t>данных</w:t>
      </w:r>
      <w:r w:rsidR="005E0C23">
        <w:rPr>
          <w:i/>
          <w:iCs/>
        </w:rPr>
        <w:t xml:space="preserve"> </w:t>
      </w:r>
      <w:r>
        <w:rPr>
          <w:i/>
          <w:iCs/>
        </w:rPr>
        <w:t>конкретного</w:t>
      </w:r>
      <w:r w:rsidR="005E0C23">
        <w:rPr>
          <w:i/>
          <w:iCs/>
        </w:rPr>
        <w:t xml:space="preserve"> </w:t>
      </w:r>
      <w:r w:rsidR="00B53711">
        <w:rPr>
          <w:i/>
          <w:iCs/>
        </w:rPr>
        <w:t>запроса</w:t>
      </w:r>
      <w:r w:rsidR="00040875">
        <w:rPr>
          <w:i/>
          <w:iCs/>
        </w:rPr>
        <w:t xml:space="preserve"> на дружбу</w:t>
      </w:r>
    </w:p>
    <w:p w14:paraId="455719AA" w14:textId="77777777" w:rsidR="007E7B33" w:rsidRDefault="007E7B33" w:rsidP="007E7B3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7E7B33" w14:paraId="2BC5A64D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727D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630" w14:textId="77777777" w:rsidR="007E7B33" w:rsidRPr="008B1111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3B92" w14:textId="77777777" w:rsidR="007E7B33" w:rsidRDefault="007E7B3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295A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F50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7B33" w14:paraId="62E4AA6B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A393" w14:textId="77777777" w:rsidR="007E7B33" w:rsidRDefault="00040875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friendship</w:t>
            </w:r>
            <w:r w:rsidR="007E7B33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2CF" w14:textId="77777777" w:rsidR="007E7B33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21F5" w14:textId="77777777" w:rsidR="007E7B33" w:rsidRPr="00C207F6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E22" w14:textId="77777777" w:rsidR="007E7B33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168" w14:textId="77777777" w:rsidR="007E7B33" w:rsidRPr="00C078C6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</w:t>
            </w:r>
            <w:r w:rsidR="00345F54">
              <w:rPr>
                <w:szCs w:val="20"/>
              </w:rPr>
              <w:t>й заявки на дружбу</w:t>
            </w:r>
          </w:p>
        </w:tc>
      </w:tr>
    </w:tbl>
    <w:p w14:paraId="796AA814" w14:textId="77777777" w:rsidR="007E7B33" w:rsidRDefault="007E7B33" w:rsidP="007E7B33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B33" w14:paraId="645F9C26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05F9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DAED" w14:textId="77777777" w:rsidR="007E7B33" w:rsidRPr="00FE5ABD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7B33" w14:paraId="70E59C56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46C8" w14:textId="77777777" w:rsidR="007E7B33" w:rsidRDefault="007E7B33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B53711" w:rsidRPr="00B53711">
              <w:rPr>
                <w:szCs w:val="20"/>
                <w:lang w:val="en-US"/>
              </w:rPr>
              <w:t>friendship</w:t>
            </w:r>
            <w:r w:rsidR="00C81AF3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2C7C" w14:textId="77777777" w:rsidR="007E7B33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</w:tc>
      </w:tr>
    </w:tbl>
    <w:p w14:paraId="33AB82DC" w14:textId="77777777" w:rsidR="007E7B33" w:rsidRPr="00C078C6" w:rsidRDefault="007E7B33" w:rsidP="007E7B33">
      <w:pPr>
        <w:pStyle w:val="2"/>
        <w:spacing w:before="120"/>
        <w:rPr>
          <w:i/>
          <w:iCs/>
        </w:rPr>
      </w:pPr>
      <w:r>
        <w:rPr>
          <w:lang w:val="en-US"/>
        </w:rPr>
        <w:lastRenderedPageBreak/>
        <w:t>POST</w:t>
      </w:r>
      <w:r w:rsidRPr="008C44CC">
        <w:t xml:space="preserve"> /</w:t>
      </w:r>
      <w:r>
        <w:rPr>
          <w:lang w:val="en-US"/>
        </w:rPr>
        <w:t>friendship</w:t>
      </w:r>
      <w:r w:rsidR="00C81AF3">
        <w:rPr>
          <w:lang w:val="en-US"/>
        </w:rPr>
        <w:t>s</w:t>
      </w:r>
      <w:r w:rsidRPr="008C44CC">
        <w:br/>
      </w:r>
      <w:r>
        <w:rPr>
          <w:i/>
          <w:iCs/>
        </w:rPr>
        <w:t>Создание</w:t>
      </w:r>
      <w:r w:rsidR="00C81AF3" w:rsidRPr="00C81AF3">
        <w:rPr>
          <w:i/>
          <w:iCs/>
        </w:rPr>
        <w:t xml:space="preserve"> </w:t>
      </w:r>
      <w:r>
        <w:rPr>
          <w:i/>
          <w:iCs/>
        </w:rPr>
        <w:t>заявки на дружбу</w:t>
      </w:r>
    </w:p>
    <w:p w14:paraId="55C7EFE3" w14:textId="77777777" w:rsidR="007E7B33" w:rsidRDefault="007E7B33" w:rsidP="007E7B33">
      <w:pPr>
        <w:pStyle w:val="3"/>
      </w:pPr>
      <w:r>
        <w:t>Параметры запроса</w:t>
      </w:r>
    </w:p>
    <w:p w14:paraId="724AB99E" w14:textId="77777777" w:rsidR="007E7B33" w:rsidRPr="009F1C2F" w:rsidRDefault="007E7B33" w:rsidP="007E7B33">
      <w:r>
        <w:t>Отсутствуют</w:t>
      </w:r>
    </w:p>
    <w:p w14:paraId="37BFE0A7" w14:textId="77777777" w:rsidR="007E7B33" w:rsidRDefault="007E7B33" w:rsidP="007E7B33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7E7B33" w14:paraId="6B693D39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430E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4881" w14:textId="77777777" w:rsidR="007E7B33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7E7B33" w14:paraId="3FFFC7EB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B509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E187" w14:textId="77777777" w:rsidR="007E7B33" w:rsidRPr="00345F54" w:rsidRDefault="007E7B33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</w:t>
            </w:r>
            <w:r w:rsidR="00345F54">
              <w:rPr>
                <w:szCs w:val="20"/>
              </w:rPr>
              <w:t>й заявки</w:t>
            </w:r>
          </w:p>
        </w:tc>
      </w:tr>
      <w:tr w:rsidR="007E7B33" w14:paraId="50C53A0C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4DF9" w14:textId="77777777" w:rsidR="007E7B33" w:rsidRPr="00BC5725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2DDD" w14:textId="77777777" w:rsidR="007E7B33" w:rsidRPr="00BC5725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м. P</w:t>
            </w:r>
            <w:proofErr w:type="spellStart"/>
            <w:r>
              <w:rPr>
                <w:szCs w:val="20"/>
                <w:lang w:val="en-US"/>
              </w:rPr>
              <w:t>ost</w:t>
            </w:r>
            <w:r w:rsidR="00345F54">
              <w:rPr>
                <w:szCs w:val="20"/>
                <w:lang w:val="en-US"/>
              </w:rPr>
              <w:t>Friendship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3950B221" w14:textId="77777777" w:rsidR="007E7B33" w:rsidRDefault="007E7B33" w:rsidP="007E7B33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B33" w14:paraId="2F8C4C2C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78AC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852C5" w14:textId="77777777" w:rsidR="007E7B33" w:rsidRPr="000B3604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7B33" w14:paraId="2D93129B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1086" w14:textId="77777777" w:rsidR="007E7B33" w:rsidRPr="003516BF" w:rsidRDefault="007E7B33" w:rsidP="00F42F75">
            <w:pPr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POST</w:t>
            </w:r>
            <w:r>
              <w:rPr>
                <w:szCs w:val="20"/>
                <w:lang w:val="en-US"/>
              </w:rPr>
              <w:t xml:space="preserve"> /</w:t>
            </w:r>
            <w:r w:rsidR="00345F54">
              <w:rPr>
                <w:lang w:val="en-US"/>
              </w:rPr>
              <w:t>friendship</w:t>
            </w:r>
            <w:r w:rsidR="005E0C23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 + </w:t>
            </w:r>
            <w:r>
              <w:rPr>
                <w:szCs w:val="20"/>
              </w:rPr>
              <w:t>телозапроса</w:t>
            </w:r>
            <w:r>
              <w:rPr>
                <w:szCs w:val="20"/>
                <w:lang w:val="en-US"/>
              </w:rPr>
              <w:t xml:space="preserve"> (JSON)</w:t>
            </w:r>
            <w:r w:rsidRPr="004A591B">
              <w:rPr>
                <w:szCs w:val="2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A4AA" w14:textId="77777777" w:rsidR="007E7B33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1 + JSON</w:t>
            </w:r>
            <w:r>
              <w:rPr>
                <w:szCs w:val="20"/>
              </w:rPr>
              <w:t>:</w:t>
            </w:r>
          </w:p>
        </w:tc>
      </w:tr>
    </w:tbl>
    <w:p w14:paraId="7E3DA018" w14:textId="77777777" w:rsidR="007E7B33" w:rsidRPr="00F42F75" w:rsidRDefault="007E7B33" w:rsidP="007E7B33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DELETE</w:t>
      </w:r>
      <w:r w:rsidRPr="00F42F75">
        <w:rPr>
          <w:lang w:val="en-US"/>
        </w:rPr>
        <w:t xml:space="preserve"> /</w:t>
      </w:r>
      <w:r>
        <w:rPr>
          <w:lang w:val="en-US"/>
        </w:rPr>
        <w:t>friendship</w:t>
      </w:r>
      <w:r w:rsidR="00C81AF3">
        <w:rPr>
          <w:lang w:val="en-US"/>
        </w:rPr>
        <w:t>s</w:t>
      </w:r>
      <w:r w:rsidRPr="00F42F75">
        <w:rPr>
          <w:lang w:val="en-US"/>
        </w:rPr>
        <w:t>/{</w:t>
      </w:r>
      <w:r w:rsidR="00040875">
        <w:rPr>
          <w:lang w:val="en-US"/>
        </w:rPr>
        <w:t>friendship</w:t>
      </w:r>
      <w:r w:rsidRPr="00F42F75">
        <w:rPr>
          <w:lang w:val="en-US"/>
        </w:rPr>
        <w:t>-</w:t>
      </w:r>
      <w:r>
        <w:rPr>
          <w:lang w:val="en-US"/>
        </w:rPr>
        <w:t>id</w:t>
      </w:r>
      <w:r w:rsidRPr="00F42F75">
        <w:rPr>
          <w:lang w:val="en-US"/>
        </w:rPr>
        <w:t xml:space="preserve">} </w:t>
      </w:r>
      <w:r w:rsidRPr="00F42F75">
        <w:rPr>
          <w:lang w:val="en-US"/>
        </w:rPr>
        <w:br/>
      </w:r>
      <w:r>
        <w:rPr>
          <w:i/>
          <w:iCs/>
        </w:rPr>
        <w:t>Удаление</w:t>
      </w:r>
      <w:r w:rsidR="00C81AF3">
        <w:rPr>
          <w:i/>
          <w:iCs/>
          <w:lang w:val="en-US"/>
        </w:rPr>
        <w:t xml:space="preserve"> </w:t>
      </w:r>
      <w:r>
        <w:rPr>
          <w:i/>
          <w:iCs/>
        </w:rPr>
        <w:t>заявки</w:t>
      </w:r>
      <w:r w:rsidR="00040875" w:rsidRPr="00F42F75">
        <w:rPr>
          <w:i/>
          <w:iCs/>
          <w:lang w:val="en-US"/>
        </w:rPr>
        <w:t xml:space="preserve"> </w:t>
      </w:r>
      <w:r w:rsidR="00040875">
        <w:rPr>
          <w:i/>
          <w:iCs/>
        </w:rPr>
        <w:t>на</w:t>
      </w:r>
      <w:r w:rsidR="00040875" w:rsidRPr="00F42F75">
        <w:rPr>
          <w:i/>
          <w:iCs/>
          <w:lang w:val="en-US"/>
        </w:rPr>
        <w:t xml:space="preserve"> </w:t>
      </w:r>
      <w:r w:rsidR="00040875">
        <w:rPr>
          <w:i/>
          <w:iCs/>
        </w:rPr>
        <w:t>дружбу</w:t>
      </w:r>
    </w:p>
    <w:p w14:paraId="1D33A61E" w14:textId="77777777" w:rsidR="007E7B33" w:rsidRDefault="007E7B33" w:rsidP="007E7B3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7E7B33" w14:paraId="0163709A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87DE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79D" w14:textId="77777777" w:rsidR="007E7B33" w:rsidRPr="008B1111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9552" w14:textId="77777777" w:rsidR="007E7B33" w:rsidRDefault="007E7B3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11C0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DFA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7B33" w14:paraId="5505FFDE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80F0" w14:textId="77777777" w:rsidR="007E7B33" w:rsidRDefault="00345F54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friendship</w:t>
            </w:r>
            <w:r w:rsidR="007E7B33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627A" w14:textId="77777777" w:rsidR="007E7B33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D39D" w14:textId="77777777" w:rsidR="007E7B33" w:rsidRPr="00C207F6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A17" w14:textId="77777777" w:rsidR="007E7B33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05D8" w14:textId="77777777" w:rsidR="007E7B33" w:rsidRPr="00593007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Идентификатор удаляемого пользователя</w:t>
            </w:r>
          </w:p>
        </w:tc>
      </w:tr>
    </w:tbl>
    <w:p w14:paraId="6235BDAA" w14:textId="77777777" w:rsidR="007E7B33" w:rsidRDefault="007E7B33" w:rsidP="007E7B33">
      <w:pPr>
        <w:pStyle w:val="3"/>
        <w:spacing w:before="240"/>
      </w:pPr>
      <w:r>
        <w:t>Тело запроса</w:t>
      </w:r>
    </w:p>
    <w:p w14:paraId="42BA10AE" w14:textId="77777777" w:rsidR="007E7B33" w:rsidRPr="00E004B8" w:rsidRDefault="007E7B33" w:rsidP="007E7B33">
      <w:r>
        <w:t>Отсутствует</w:t>
      </w:r>
    </w:p>
    <w:p w14:paraId="771EA897" w14:textId="77777777" w:rsidR="007E7B33" w:rsidRDefault="007E7B33" w:rsidP="007E7B33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B33" w14:paraId="16D16D7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B0B3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A901" w14:textId="77777777" w:rsidR="007E7B33" w:rsidRPr="000B3604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7B33" w14:paraId="23FB4BFF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7F55" w14:textId="77777777" w:rsidR="007E7B33" w:rsidRPr="003516BF" w:rsidRDefault="007E7B33" w:rsidP="00F42F75">
            <w:pPr>
              <w:rPr>
                <w:szCs w:val="20"/>
                <w:lang w:val="en-US"/>
              </w:rPr>
            </w:pPr>
            <w:r>
              <w:rPr>
                <w:rFonts w:eastAsia="DengXian" w:hint="eastAsia"/>
                <w:szCs w:val="20"/>
                <w:lang w:val="en-US"/>
              </w:rPr>
              <w:t>D</w:t>
            </w:r>
            <w:r>
              <w:rPr>
                <w:rFonts w:eastAsia="DengXian"/>
                <w:szCs w:val="20"/>
                <w:lang w:val="en-US"/>
              </w:rPr>
              <w:t>ELETE</w:t>
            </w:r>
            <w:r>
              <w:rPr>
                <w:szCs w:val="20"/>
                <w:lang w:val="en-US"/>
              </w:rPr>
              <w:t xml:space="preserve"> /</w:t>
            </w:r>
            <w:r w:rsidR="00345F54">
              <w:rPr>
                <w:lang w:val="en-US"/>
              </w:rPr>
              <w:t>friendship</w:t>
            </w:r>
            <w:r w:rsidR="00C81AF3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E6AD" w14:textId="77777777" w:rsidR="007E7B33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7A9F449C" w14:textId="77777777" w:rsidR="007E7B33" w:rsidRDefault="007E7B33" w:rsidP="007E7B33">
      <w:pPr>
        <w:spacing w:after="160" w:line="259" w:lineRule="auto"/>
        <w:rPr>
          <w:lang w:val="en-US"/>
        </w:rPr>
      </w:pPr>
    </w:p>
    <w:p w14:paraId="4B17FFBE" w14:textId="77777777" w:rsidR="007E7B33" w:rsidRPr="00C81AF3" w:rsidRDefault="007E7B33" w:rsidP="007E7B33">
      <w:pPr>
        <w:pStyle w:val="2"/>
        <w:spacing w:before="120"/>
        <w:rPr>
          <w:i/>
          <w:iCs/>
        </w:rPr>
      </w:pPr>
      <w:r>
        <w:rPr>
          <w:lang w:val="en-US"/>
        </w:rPr>
        <w:t>PUT</w:t>
      </w:r>
      <w:r w:rsidRPr="00C81AF3">
        <w:t xml:space="preserve"> /</w:t>
      </w:r>
      <w:r w:rsidR="00040875">
        <w:rPr>
          <w:lang w:val="en-US"/>
        </w:rPr>
        <w:t>friendship</w:t>
      </w:r>
      <w:r w:rsidR="00C81AF3">
        <w:rPr>
          <w:lang w:val="en-US"/>
        </w:rPr>
        <w:t>s</w:t>
      </w:r>
      <w:r w:rsidRPr="00C81AF3">
        <w:t>/{</w:t>
      </w:r>
      <w:r w:rsidR="00040875">
        <w:rPr>
          <w:lang w:val="en-US"/>
        </w:rPr>
        <w:t>friendship</w:t>
      </w:r>
      <w:r w:rsidRPr="00C81AF3">
        <w:t>-</w:t>
      </w:r>
      <w:r>
        <w:rPr>
          <w:lang w:val="en-US"/>
        </w:rPr>
        <w:t>id</w:t>
      </w:r>
      <w:r w:rsidRPr="00C81AF3">
        <w:t xml:space="preserve">} </w:t>
      </w:r>
      <w:r w:rsidRPr="00C81AF3">
        <w:br/>
      </w:r>
      <w:r>
        <w:rPr>
          <w:i/>
          <w:iCs/>
        </w:rPr>
        <w:t>Изменение</w:t>
      </w:r>
      <w:r w:rsidR="00C81AF3" w:rsidRPr="00C81AF3">
        <w:rPr>
          <w:i/>
          <w:iCs/>
        </w:rPr>
        <w:t xml:space="preserve"> </w:t>
      </w:r>
      <w:r w:rsidR="00040875">
        <w:rPr>
          <w:i/>
          <w:iCs/>
        </w:rPr>
        <w:t>статуса</w:t>
      </w:r>
      <w:r w:rsidR="00C81AF3" w:rsidRPr="00C81AF3">
        <w:rPr>
          <w:i/>
          <w:iCs/>
        </w:rPr>
        <w:t xml:space="preserve"> </w:t>
      </w:r>
      <w:r w:rsidR="00040875">
        <w:rPr>
          <w:i/>
          <w:iCs/>
        </w:rPr>
        <w:t>заявки</w:t>
      </w:r>
      <w:r w:rsidR="009B2B62" w:rsidRPr="00C81AF3">
        <w:rPr>
          <w:i/>
          <w:iCs/>
        </w:rPr>
        <w:t xml:space="preserve"> </w:t>
      </w:r>
      <w:r w:rsidR="009B2B62">
        <w:rPr>
          <w:i/>
          <w:iCs/>
        </w:rPr>
        <w:t>на</w:t>
      </w:r>
      <w:r w:rsidR="009B2B62" w:rsidRPr="00C81AF3">
        <w:rPr>
          <w:i/>
          <w:iCs/>
        </w:rPr>
        <w:t xml:space="preserve"> </w:t>
      </w:r>
      <w:r w:rsidR="009B2B62">
        <w:rPr>
          <w:i/>
          <w:iCs/>
        </w:rPr>
        <w:t>дружбу</w:t>
      </w:r>
    </w:p>
    <w:p w14:paraId="72BB0B97" w14:textId="77777777" w:rsidR="007E7B33" w:rsidRDefault="007E7B33" w:rsidP="007E7B33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122"/>
        <w:gridCol w:w="3538"/>
      </w:tblGrid>
      <w:tr w:rsidR="007E7B33" w14:paraId="0D2B47A0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8B75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B4B0" w14:textId="77777777" w:rsidR="007E7B33" w:rsidRPr="008B1111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8BB8" w14:textId="77777777" w:rsidR="007E7B33" w:rsidRDefault="007E7B33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C21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A979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345F54" w14:paraId="0277E825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F3C" w14:textId="77777777" w:rsidR="00345F54" w:rsidRDefault="00345F54" w:rsidP="00345F54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friendship</w:t>
            </w:r>
            <w:r>
              <w:rPr>
                <w:szCs w:val="20"/>
                <w:lang w:val="en-US"/>
              </w:rPr>
              <w:t xml:space="preserve"> 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2DC9" w14:textId="77777777" w:rsidR="00345F54" w:rsidRDefault="00345F54" w:rsidP="00345F54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3B74" w14:textId="77777777" w:rsidR="00345F54" w:rsidRPr="00C207F6" w:rsidRDefault="00345F54" w:rsidP="00345F54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BD43" w14:textId="77777777" w:rsidR="00345F54" w:rsidRDefault="00345F54" w:rsidP="00345F54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915F" w14:textId="77777777" w:rsidR="00345F54" w:rsidRDefault="00345F54" w:rsidP="00345F54">
            <w:pPr>
              <w:rPr>
                <w:szCs w:val="20"/>
              </w:rPr>
            </w:pPr>
            <w:r>
              <w:rPr>
                <w:szCs w:val="20"/>
              </w:rPr>
              <w:t>Идентификатор заявки на дружбу</w:t>
            </w:r>
          </w:p>
        </w:tc>
      </w:tr>
    </w:tbl>
    <w:p w14:paraId="4D118604" w14:textId="77777777" w:rsidR="007E7B33" w:rsidRDefault="007E7B33" w:rsidP="007E7B33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7E7B33" w14:paraId="1C7C2C0E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899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1AB3" w14:textId="77777777" w:rsidR="007E7B33" w:rsidRDefault="007E7B33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7E7B33" w14:paraId="7A28699F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E58F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7BF0" w14:textId="77777777" w:rsidR="007E7B33" w:rsidRPr="00BC5725" w:rsidRDefault="007E7B33" w:rsidP="005E0C23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 w:rsidR="005E0C23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</w:t>
            </w:r>
            <w:r w:rsidR="005E0C23">
              <w:rPr>
                <w:szCs w:val="20"/>
              </w:rPr>
              <w:t xml:space="preserve"> </w:t>
            </w:r>
            <w:commentRangeStart w:id="37"/>
            <w:r>
              <w:rPr>
                <w:szCs w:val="20"/>
              </w:rPr>
              <w:t>д</w:t>
            </w:r>
            <w:r w:rsidR="005E0C23">
              <w:rPr>
                <w:szCs w:val="20"/>
              </w:rPr>
              <w:t>анными изменяемо</w:t>
            </w:r>
            <w:r>
              <w:rPr>
                <w:szCs w:val="20"/>
              </w:rPr>
              <w:t>й заявки</w:t>
            </w:r>
            <w:commentRangeEnd w:id="37"/>
            <w:r w:rsidR="005E0C23">
              <w:rPr>
                <w:szCs w:val="20"/>
              </w:rPr>
              <w:t xml:space="preserve"> на дружбу</w:t>
            </w:r>
            <w:r w:rsidR="00185E4D">
              <w:rPr>
                <w:rStyle w:val="aa"/>
              </w:rPr>
              <w:commentReference w:id="37"/>
            </w:r>
          </w:p>
        </w:tc>
      </w:tr>
      <w:tr w:rsidR="007E7B33" w14:paraId="5CA3670E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4E1" w14:textId="77777777" w:rsidR="007E7B33" w:rsidRPr="00BC5725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9024" w14:textId="77777777" w:rsidR="007E7B33" w:rsidRPr="00BC5725" w:rsidRDefault="007E7B33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см. </w:t>
            </w:r>
            <w:proofErr w:type="spellStart"/>
            <w:r>
              <w:rPr>
                <w:szCs w:val="20"/>
              </w:rPr>
              <w:t>Pu</w:t>
            </w:r>
            <w:r>
              <w:rPr>
                <w:szCs w:val="20"/>
                <w:lang w:val="en-US"/>
              </w:rPr>
              <w:t>t</w:t>
            </w:r>
            <w:r w:rsidR="00345F54">
              <w:rPr>
                <w:szCs w:val="20"/>
                <w:lang w:val="en-US"/>
              </w:rPr>
              <w:t>Friendship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03B563DA" w14:textId="77777777" w:rsidR="007E7B33" w:rsidRDefault="007E7B33" w:rsidP="007E7B33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7B33" w14:paraId="636DF5AE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4B8E" w14:textId="77777777" w:rsidR="007E7B33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6A9D" w14:textId="77777777" w:rsidR="007E7B33" w:rsidRPr="000B3604" w:rsidRDefault="007E7B33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7B33" w14:paraId="5B044CDE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C97" w14:textId="77777777" w:rsidR="007E7B33" w:rsidRPr="00345F54" w:rsidRDefault="007E7B33" w:rsidP="00F42F75">
            <w:pPr>
              <w:rPr>
                <w:szCs w:val="20"/>
                <w:lang w:val="en-US"/>
              </w:rPr>
            </w:pPr>
            <w:r>
              <w:rPr>
                <w:rFonts w:eastAsia="DengXian"/>
                <w:szCs w:val="20"/>
                <w:lang w:val="en-US"/>
              </w:rPr>
              <w:t>PUT</w:t>
            </w:r>
            <w:r w:rsidRPr="00345F54">
              <w:rPr>
                <w:szCs w:val="20"/>
                <w:lang w:val="en-US"/>
              </w:rPr>
              <w:t>/</w:t>
            </w:r>
            <w:r w:rsidR="00345F54">
              <w:rPr>
                <w:lang w:val="en-US"/>
              </w:rPr>
              <w:t>friendship</w:t>
            </w:r>
            <w:r w:rsidR="00C81AF3">
              <w:rPr>
                <w:lang w:val="en-US"/>
              </w:rPr>
              <w:t>s</w:t>
            </w:r>
            <w:r w:rsidRPr="00345F54">
              <w:rPr>
                <w:szCs w:val="20"/>
                <w:lang w:val="en-US"/>
              </w:rPr>
              <w:t xml:space="preserve">/1 + </w:t>
            </w:r>
            <w:r>
              <w:rPr>
                <w:szCs w:val="20"/>
              </w:rPr>
              <w:t>телозапроса</w:t>
            </w:r>
            <w:r w:rsidRPr="00345F54">
              <w:rPr>
                <w:szCs w:val="20"/>
                <w:lang w:val="en-US"/>
              </w:rPr>
              <w:t xml:space="preserve"> (</w:t>
            </w:r>
            <w:r>
              <w:rPr>
                <w:szCs w:val="20"/>
                <w:lang w:val="en-US"/>
              </w:rPr>
              <w:t>JSON</w:t>
            </w:r>
            <w:r w:rsidRPr="00345F54">
              <w:rPr>
                <w:szCs w:val="20"/>
                <w:lang w:val="en-US"/>
              </w:rPr>
              <w:t>)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E14E" w14:textId="77777777" w:rsidR="007E7B33" w:rsidRDefault="007E7B33" w:rsidP="00F42F75">
            <w:pPr>
              <w:rPr>
                <w:szCs w:val="20"/>
                <w:lang w:val="en-US"/>
              </w:rPr>
            </w:pPr>
            <w:commentRangeStart w:id="38"/>
            <w:r>
              <w:rPr>
                <w:szCs w:val="20"/>
                <w:lang w:val="en-US"/>
              </w:rPr>
              <w:t>HTTP 200</w:t>
            </w:r>
            <w:r>
              <w:rPr>
                <w:szCs w:val="20"/>
              </w:rPr>
              <w:t xml:space="preserve"> + </w:t>
            </w:r>
            <w:r>
              <w:rPr>
                <w:szCs w:val="20"/>
                <w:lang w:val="en-US"/>
              </w:rPr>
              <w:t>JSON</w:t>
            </w:r>
            <w:commentRangeEnd w:id="38"/>
            <w:r w:rsidR="00185E4D">
              <w:rPr>
                <w:rStyle w:val="aa"/>
              </w:rPr>
              <w:commentReference w:id="38"/>
            </w:r>
          </w:p>
        </w:tc>
      </w:tr>
    </w:tbl>
    <w:p w14:paraId="4F05D131" w14:textId="77777777" w:rsidR="007E4791" w:rsidRDefault="007E4791" w:rsidP="00884043">
      <w:pPr>
        <w:spacing w:after="160" w:line="259" w:lineRule="auto"/>
        <w:rPr>
          <w:lang w:val="en-US"/>
        </w:rPr>
      </w:pPr>
    </w:p>
    <w:p w14:paraId="2D3717E6" w14:textId="77777777" w:rsidR="007E4791" w:rsidRPr="007E4791" w:rsidRDefault="007E4791" w:rsidP="007E4791">
      <w:pPr>
        <w:pStyle w:val="1"/>
      </w:pPr>
      <w:r w:rsidRPr="00FB6DD4">
        <w:rPr>
          <w:lang w:val="en-US"/>
        </w:rPr>
        <w:lastRenderedPageBreak/>
        <w:t>APIendpoint</w:t>
      </w:r>
      <w:r w:rsidRPr="007E4791">
        <w:t xml:space="preserve"> (/</w:t>
      </w:r>
      <w:r>
        <w:rPr>
          <w:lang w:val="en-US"/>
        </w:rPr>
        <w:t>feedback</w:t>
      </w:r>
      <w:r w:rsidRPr="007E4791">
        <w:t>)</w:t>
      </w:r>
    </w:p>
    <w:p w14:paraId="359C96E4" w14:textId="77777777" w:rsidR="007E4791" w:rsidRPr="0080423F" w:rsidRDefault="007E4791" w:rsidP="007E4791">
      <w:pPr>
        <w:pStyle w:val="2"/>
        <w:spacing w:before="120"/>
        <w:rPr>
          <w:i/>
          <w:iCs/>
        </w:rPr>
      </w:pPr>
      <w:commentRangeStart w:id="39"/>
      <w:r>
        <w:rPr>
          <w:lang w:val="en-US"/>
        </w:rPr>
        <w:t>GET</w:t>
      </w:r>
      <w:r w:rsidRPr="0080423F">
        <w:t xml:space="preserve"> /</w:t>
      </w:r>
      <w:r>
        <w:rPr>
          <w:lang w:val="en-US"/>
        </w:rPr>
        <w:t>feedback</w:t>
      </w:r>
      <w:commentRangeEnd w:id="39"/>
      <w:r w:rsidR="00185E4D">
        <w:rPr>
          <w:rStyle w:val="aa"/>
          <w:rFonts w:ascii="PermianSerifTypeface" w:eastAsiaTheme="minorEastAsia" w:hAnsi="PermianSerifTypeface" w:cstheme="minorBidi"/>
          <w:color w:val="auto"/>
        </w:rPr>
        <w:commentReference w:id="39"/>
      </w:r>
      <w:r w:rsidR="00C81AF3">
        <w:rPr>
          <w:lang w:val="en-US"/>
        </w:rPr>
        <w:t>s</w:t>
      </w:r>
      <w:r w:rsidRPr="0080423F">
        <w:br/>
      </w:r>
      <w:r>
        <w:rPr>
          <w:i/>
          <w:iCs/>
        </w:rPr>
        <w:t>Получение</w:t>
      </w:r>
      <w:r w:rsidR="00C81AF3" w:rsidRPr="00C81AF3">
        <w:rPr>
          <w:i/>
          <w:iCs/>
        </w:rPr>
        <w:t xml:space="preserve"> </w:t>
      </w:r>
      <w:r>
        <w:rPr>
          <w:i/>
          <w:iCs/>
        </w:rPr>
        <w:t>массива отзывов удовлетворяющей</w:t>
      </w:r>
      <w:r w:rsidR="00C81AF3" w:rsidRPr="00C81AF3">
        <w:rPr>
          <w:i/>
          <w:iCs/>
        </w:rPr>
        <w:t xml:space="preserve"> </w:t>
      </w:r>
      <w:r>
        <w:rPr>
          <w:i/>
          <w:iCs/>
        </w:rPr>
        <w:t>фильтрам</w:t>
      </w:r>
    </w:p>
    <w:p w14:paraId="5355757B" w14:textId="77777777" w:rsidR="007E4791" w:rsidRDefault="007E4791" w:rsidP="007E4791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190"/>
        <w:gridCol w:w="716"/>
        <w:gridCol w:w="2011"/>
        <w:gridCol w:w="2769"/>
      </w:tblGrid>
      <w:tr w:rsidR="007E4791" w14:paraId="51EA9FC2" w14:textId="77777777" w:rsidTr="007A6D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C28F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760" w14:textId="77777777" w:rsidR="007E4791" w:rsidRPr="008B111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3D41" w14:textId="77777777" w:rsidR="007E4791" w:rsidRDefault="007E4791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85C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 w:rsidRPr="00C81AF3">
              <w:rPr>
                <w:b/>
                <w:bCs/>
                <w:szCs w:val="20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81C8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 w:rsidRPr="00C81AF3">
              <w:rPr>
                <w:b/>
                <w:bCs/>
                <w:szCs w:val="20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4791" w14:paraId="444ABB36" w14:textId="77777777" w:rsidTr="007A6D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F8" w14:textId="77777777" w:rsidR="007E4791" w:rsidRPr="00241B5E" w:rsidRDefault="007E4791" w:rsidP="00F42F75">
            <w:pPr>
              <w:rPr>
                <w:szCs w:val="20"/>
              </w:rPr>
            </w:pPr>
            <w:proofErr w:type="spellStart"/>
            <w:r w:rsidRPr="00241B5E">
              <w:rPr>
                <w:szCs w:val="20"/>
              </w:rPr>
              <w:t>user-id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3D8C" w14:textId="77777777" w:rsidR="007E4791" w:rsidRPr="007E36BA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680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2E5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F3A" w14:textId="77777777" w:rsidR="007E4791" w:rsidRPr="007E7B33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пользователя, который писал отзывы</w:t>
            </w:r>
          </w:p>
        </w:tc>
      </w:tr>
      <w:tr w:rsidR="007E4791" w14:paraId="56FFDADF" w14:textId="77777777" w:rsidTr="007A6D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E9FA" w14:textId="77777777" w:rsidR="007E4791" w:rsidRPr="007E7B33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organiz</w:t>
            </w:r>
            <w:r w:rsidR="007A6D3C">
              <w:rPr>
                <w:szCs w:val="20"/>
                <w:lang w:val="en-US"/>
              </w:rPr>
              <w:t>a</w:t>
            </w:r>
            <w:r>
              <w:rPr>
                <w:szCs w:val="20"/>
                <w:lang w:val="en-US"/>
              </w:rPr>
              <w:t>tion-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9C0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1DB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6A5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161" w14:textId="77777777" w:rsidR="007E4791" w:rsidRPr="007A6D3C" w:rsidRDefault="007A6D3C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организации, для которой составлен отзыв</w:t>
            </w:r>
          </w:p>
        </w:tc>
      </w:tr>
      <w:tr w:rsidR="007A6D3C" w14:paraId="38554E7D" w14:textId="77777777" w:rsidTr="007A6D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58A" w14:textId="77777777" w:rsidR="007A6D3C" w:rsidRPr="007A6D3C" w:rsidRDefault="007A6D3C" w:rsidP="007A6D3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in-mark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C185" w14:textId="77777777" w:rsidR="007A6D3C" w:rsidRDefault="007A6D3C" w:rsidP="007A6D3C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E29C" w14:textId="77777777" w:rsidR="007A6D3C" w:rsidRDefault="007A6D3C" w:rsidP="007A6D3C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459A" w14:textId="77777777" w:rsidR="007A6D3C" w:rsidRPr="00FB6DD4" w:rsidRDefault="007A6D3C" w:rsidP="007A6D3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F100" w14:textId="77777777" w:rsidR="007A6D3C" w:rsidRPr="00FB6DD4" w:rsidRDefault="007A6D3C" w:rsidP="007A6D3C">
            <w:pPr>
              <w:rPr>
                <w:szCs w:val="20"/>
              </w:rPr>
            </w:pPr>
            <w:r>
              <w:rPr>
                <w:szCs w:val="20"/>
              </w:rPr>
              <w:t>Минимальная оценка</w:t>
            </w:r>
          </w:p>
        </w:tc>
      </w:tr>
      <w:tr w:rsidR="007A6D3C" w14:paraId="1013D11F" w14:textId="77777777" w:rsidTr="007A6D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1CF" w14:textId="77777777" w:rsidR="007A6D3C" w:rsidRDefault="007A6D3C" w:rsidP="007A6D3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x-mark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9838" w14:textId="77777777" w:rsidR="007A6D3C" w:rsidRDefault="007A6D3C" w:rsidP="007A6D3C">
            <w:pPr>
              <w:rPr>
                <w:szCs w:val="20"/>
              </w:rPr>
            </w:pPr>
            <w:r>
              <w:rPr>
                <w:szCs w:val="20"/>
              </w:rPr>
              <w:t>Параметр запрос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3E6" w14:textId="77777777" w:rsidR="007A6D3C" w:rsidRDefault="007A6D3C" w:rsidP="007A6D3C">
            <w:pPr>
              <w:rPr>
                <w:szCs w:val="20"/>
              </w:rPr>
            </w:pPr>
            <w:r>
              <w:rPr>
                <w:szCs w:val="20"/>
              </w:rPr>
              <w:t>Не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A4C" w14:textId="77777777" w:rsidR="007A6D3C" w:rsidRDefault="007A6D3C" w:rsidP="007A6D3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1D74" w14:textId="77777777" w:rsidR="007A6D3C" w:rsidRDefault="007A6D3C" w:rsidP="007A6D3C">
            <w:pPr>
              <w:rPr>
                <w:szCs w:val="20"/>
              </w:rPr>
            </w:pPr>
            <w:r>
              <w:rPr>
                <w:szCs w:val="20"/>
              </w:rPr>
              <w:t>Максимальная оценка</w:t>
            </w:r>
          </w:p>
        </w:tc>
      </w:tr>
    </w:tbl>
    <w:p w14:paraId="634A4DE7" w14:textId="77777777" w:rsidR="007E4791" w:rsidRDefault="007E4791" w:rsidP="007E4791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4791" w14:paraId="0B616666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873D" w14:textId="77777777" w:rsidR="007E4791" w:rsidRPr="00F966DC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D5A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4791" w:rsidRPr="0080423F" w14:paraId="75C43889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FC38" w14:textId="77777777" w:rsidR="007E4791" w:rsidRPr="00F54844" w:rsidRDefault="007E4791" w:rsidP="00F42F75">
            <w:pPr>
              <w:ind w:left="1593" w:hanging="1593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F94003">
              <w:rPr>
                <w:szCs w:val="20"/>
                <w:lang w:val="en-US"/>
              </w:rPr>
              <w:t>/</w:t>
            </w:r>
            <w:r w:rsidR="007A6D3C">
              <w:rPr>
                <w:szCs w:val="20"/>
                <w:lang w:val="en-US"/>
              </w:rPr>
              <w:t>feedback</w:t>
            </w:r>
            <w:r w:rsidR="00C81AF3">
              <w:rPr>
                <w:szCs w:val="20"/>
                <w:lang w:val="en-US"/>
              </w:rPr>
              <w:t>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DC8" w14:textId="77777777" w:rsidR="007E4791" w:rsidRPr="0080423F" w:rsidRDefault="007E4791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TTP</w:t>
            </w:r>
            <w:r w:rsidRPr="00981753">
              <w:rPr>
                <w:szCs w:val="20"/>
              </w:rPr>
              <w:t xml:space="preserve"> 200 + </w:t>
            </w:r>
            <w:r>
              <w:rPr>
                <w:szCs w:val="20"/>
                <w:lang w:val="en-US"/>
              </w:rPr>
              <w:t>JSON</w:t>
            </w:r>
          </w:p>
        </w:tc>
      </w:tr>
    </w:tbl>
    <w:p w14:paraId="03B9D988" w14:textId="77777777" w:rsidR="007E4791" w:rsidRPr="00B2654E" w:rsidRDefault="007E4791" w:rsidP="007E4791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 w:rsidR="007A6D3C">
        <w:rPr>
          <w:lang w:val="en-US"/>
        </w:rPr>
        <w:t>feedback</w:t>
      </w:r>
      <w:r w:rsidR="00C81AF3">
        <w:rPr>
          <w:lang w:val="en-US"/>
        </w:rPr>
        <w:t>s</w:t>
      </w:r>
      <w:r w:rsidRPr="00B2654E">
        <w:t>/{</w:t>
      </w:r>
      <w:r w:rsidR="007A6D3C">
        <w:rPr>
          <w:lang w:val="en-US"/>
        </w:rPr>
        <w:t>feedback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654E">
        <w:br/>
      </w:r>
      <w:r>
        <w:rPr>
          <w:i/>
          <w:iCs/>
        </w:rPr>
        <w:t>Получение</w:t>
      </w:r>
      <w:r w:rsidR="00C81AF3" w:rsidRPr="00C81AF3">
        <w:rPr>
          <w:i/>
          <w:iCs/>
        </w:rPr>
        <w:t xml:space="preserve"> </w:t>
      </w:r>
      <w:r>
        <w:rPr>
          <w:i/>
          <w:iCs/>
        </w:rPr>
        <w:t>данных</w:t>
      </w:r>
      <w:r w:rsidR="00C81AF3" w:rsidRPr="00C81AF3">
        <w:rPr>
          <w:i/>
          <w:iCs/>
        </w:rPr>
        <w:t xml:space="preserve"> </w:t>
      </w:r>
      <w:r>
        <w:rPr>
          <w:i/>
          <w:iCs/>
        </w:rPr>
        <w:t>конкретного</w:t>
      </w:r>
      <w:r w:rsidR="00C81AF3" w:rsidRPr="00C81AF3">
        <w:rPr>
          <w:i/>
          <w:iCs/>
        </w:rPr>
        <w:t xml:space="preserve"> </w:t>
      </w:r>
      <w:r w:rsidR="007A6D3C">
        <w:rPr>
          <w:i/>
          <w:iCs/>
        </w:rPr>
        <w:t>отзыва</w:t>
      </w:r>
    </w:p>
    <w:p w14:paraId="0BDAF054" w14:textId="77777777" w:rsidR="007E4791" w:rsidRDefault="007E4791" w:rsidP="007E4791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7E4791" w14:paraId="259E0C9A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89A6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9BEB" w14:textId="77777777" w:rsidR="007E4791" w:rsidRPr="008B111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4E75" w14:textId="77777777" w:rsidR="007E4791" w:rsidRDefault="007E4791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7F0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D2F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4791" w14:paraId="5504125F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3255" w14:textId="77777777" w:rsidR="007E4791" w:rsidRDefault="00F94003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feedback</w:t>
            </w:r>
            <w:r w:rsidR="007E4791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E2B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68EA" w14:textId="77777777" w:rsidR="007E4791" w:rsidRPr="00C207F6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A510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184D" w14:textId="77777777" w:rsidR="007E4791" w:rsidRPr="00C078C6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го пользователя</w:t>
            </w:r>
          </w:p>
        </w:tc>
      </w:tr>
    </w:tbl>
    <w:p w14:paraId="18419C88" w14:textId="77777777" w:rsidR="007E4791" w:rsidRDefault="007E4791" w:rsidP="007E4791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4791" w14:paraId="4EB5B304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D4F7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CD1D" w14:textId="77777777" w:rsidR="007E4791" w:rsidRPr="00FE5ABD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4791" w14:paraId="5E248928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865B" w14:textId="77777777" w:rsidR="007E4791" w:rsidRDefault="007E4791" w:rsidP="00F42F75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 w:rsidR="00F94003">
              <w:rPr>
                <w:szCs w:val="20"/>
                <w:lang w:val="en-US"/>
              </w:rPr>
              <w:t>/</w:t>
            </w:r>
            <w:r w:rsidR="007A6D3C">
              <w:rPr>
                <w:szCs w:val="20"/>
                <w:lang w:val="en-US"/>
              </w:rPr>
              <w:t>feedback</w:t>
            </w:r>
            <w:r w:rsidR="00C81AF3">
              <w:rPr>
                <w:szCs w:val="20"/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2C18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</w:tc>
      </w:tr>
    </w:tbl>
    <w:p w14:paraId="3AAEA7DC" w14:textId="77777777" w:rsidR="007E4791" w:rsidRPr="00F94003" w:rsidRDefault="007E4791" w:rsidP="007E4791">
      <w:pPr>
        <w:pStyle w:val="2"/>
        <w:spacing w:before="120"/>
        <w:rPr>
          <w:i/>
          <w:iCs/>
        </w:rPr>
      </w:pPr>
      <w:r>
        <w:rPr>
          <w:lang w:val="en-US"/>
        </w:rPr>
        <w:t>POST</w:t>
      </w:r>
      <w:r w:rsidRPr="008C44CC">
        <w:t xml:space="preserve"> /</w:t>
      </w:r>
      <w:r w:rsidR="007A6D3C">
        <w:rPr>
          <w:lang w:val="en-US"/>
        </w:rPr>
        <w:t>feedback</w:t>
      </w:r>
      <w:r w:rsidR="00C81AF3">
        <w:rPr>
          <w:lang w:val="en-US"/>
        </w:rPr>
        <w:t>s</w:t>
      </w:r>
      <w:r w:rsidRPr="008C44CC">
        <w:br/>
      </w:r>
      <w:r>
        <w:rPr>
          <w:i/>
          <w:iCs/>
        </w:rPr>
        <w:t>Создание</w:t>
      </w:r>
      <w:r w:rsidR="00C81AF3">
        <w:rPr>
          <w:i/>
          <w:iCs/>
        </w:rPr>
        <w:t xml:space="preserve"> </w:t>
      </w:r>
      <w:r>
        <w:rPr>
          <w:i/>
          <w:iCs/>
        </w:rPr>
        <w:t xml:space="preserve">нового </w:t>
      </w:r>
      <w:r w:rsidR="00F94003">
        <w:rPr>
          <w:i/>
          <w:iCs/>
        </w:rPr>
        <w:t>отзыва</w:t>
      </w:r>
    </w:p>
    <w:p w14:paraId="596A8514" w14:textId="77777777" w:rsidR="007E4791" w:rsidRDefault="007E4791" w:rsidP="007E4791">
      <w:pPr>
        <w:pStyle w:val="3"/>
      </w:pPr>
      <w:r>
        <w:t>Параметры запроса</w:t>
      </w:r>
    </w:p>
    <w:p w14:paraId="66802828" w14:textId="77777777" w:rsidR="007E4791" w:rsidRPr="009F1C2F" w:rsidRDefault="007E4791" w:rsidP="007E4791">
      <w:r>
        <w:t>Отсутствуют</w:t>
      </w:r>
    </w:p>
    <w:p w14:paraId="5D9162D7" w14:textId="77777777" w:rsidR="007E4791" w:rsidRDefault="007E4791" w:rsidP="007E4791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7E4791" w14:paraId="0C71AC26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C9EB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00DC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7E4791" w14:paraId="105A66B3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86E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90DE" w14:textId="77777777" w:rsidR="007E4791" w:rsidRPr="00BC5725" w:rsidRDefault="007E4791" w:rsidP="00F42F75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c</w:t>
            </w:r>
            <w:r>
              <w:rPr>
                <w:szCs w:val="20"/>
              </w:rPr>
              <w:t>данными создаваемого пользователя</w:t>
            </w:r>
          </w:p>
        </w:tc>
      </w:tr>
      <w:tr w:rsidR="007E4791" w14:paraId="64497707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087" w14:textId="77777777" w:rsidR="007E4791" w:rsidRPr="00BC5725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165" w14:textId="77777777" w:rsidR="007E4791" w:rsidRPr="00BC5725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см. P</w:t>
            </w:r>
            <w:proofErr w:type="spellStart"/>
            <w:r>
              <w:rPr>
                <w:szCs w:val="20"/>
                <w:lang w:val="en-US"/>
              </w:rPr>
              <w:t>ost</w:t>
            </w:r>
            <w:r w:rsidR="00F94003">
              <w:rPr>
                <w:szCs w:val="20"/>
                <w:lang w:val="en-US"/>
              </w:rPr>
              <w:t>Feedback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71682F3E" w14:textId="77777777" w:rsidR="007E4791" w:rsidRDefault="007E4791" w:rsidP="007E4791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4791" w14:paraId="653947E5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4659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A2AB" w14:textId="77777777" w:rsidR="007E4791" w:rsidRPr="000B3604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4791" w14:paraId="42A79EC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0ADC" w14:textId="77777777" w:rsidR="007E4791" w:rsidRPr="003516BF" w:rsidRDefault="007E4791" w:rsidP="00F42F75">
            <w:pPr>
              <w:rPr>
                <w:szCs w:val="20"/>
                <w:lang w:val="en-US"/>
              </w:rPr>
            </w:pPr>
            <w:r>
              <w:rPr>
                <w:rFonts w:hint="eastAsia"/>
                <w:szCs w:val="20"/>
                <w:lang w:val="en-US"/>
              </w:rPr>
              <w:t>POST</w:t>
            </w:r>
            <w:r>
              <w:rPr>
                <w:szCs w:val="20"/>
                <w:lang w:val="en-US"/>
              </w:rPr>
              <w:t xml:space="preserve"> /</w:t>
            </w:r>
            <w:r w:rsidR="00F94003">
              <w:rPr>
                <w:lang w:val="en-US"/>
              </w:rPr>
              <w:t>feedback</w:t>
            </w:r>
            <w:r w:rsidR="00C81AF3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 xml:space="preserve"> + </w:t>
            </w:r>
            <w:r>
              <w:rPr>
                <w:szCs w:val="20"/>
              </w:rPr>
              <w:t>телозапроса</w:t>
            </w:r>
            <w:r>
              <w:rPr>
                <w:szCs w:val="20"/>
                <w:lang w:val="en-US"/>
              </w:rPr>
              <w:t xml:space="preserve"> (JSON)</w:t>
            </w:r>
            <w:r w:rsidRPr="004A591B">
              <w:rPr>
                <w:szCs w:val="20"/>
                <w:lang w:val="en-US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7EA0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1 + JSON</w:t>
            </w:r>
            <w:r>
              <w:rPr>
                <w:szCs w:val="20"/>
              </w:rPr>
              <w:t>:</w:t>
            </w:r>
          </w:p>
        </w:tc>
      </w:tr>
    </w:tbl>
    <w:p w14:paraId="33826220" w14:textId="77777777" w:rsidR="007E4791" w:rsidRPr="00C81AF3" w:rsidRDefault="007E4791" w:rsidP="007E4791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DELETE</w:t>
      </w:r>
      <w:r w:rsidRPr="00C81AF3">
        <w:rPr>
          <w:lang w:val="en-US"/>
        </w:rPr>
        <w:t xml:space="preserve"> /</w:t>
      </w:r>
      <w:r w:rsidR="007A6D3C">
        <w:rPr>
          <w:lang w:val="en-US"/>
        </w:rPr>
        <w:t>feedback</w:t>
      </w:r>
      <w:r w:rsidR="00C81AF3">
        <w:rPr>
          <w:lang w:val="en-US"/>
        </w:rPr>
        <w:t>s</w:t>
      </w:r>
      <w:r w:rsidRPr="00C81AF3">
        <w:rPr>
          <w:lang w:val="en-US"/>
        </w:rPr>
        <w:t>/{</w:t>
      </w:r>
      <w:r w:rsidR="007A6D3C">
        <w:rPr>
          <w:lang w:val="en-US"/>
        </w:rPr>
        <w:t>feedback</w:t>
      </w:r>
      <w:r w:rsidRPr="00C81AF3">
        <w:rPr>
          <w:lang w:val="en-US"/>
        </w:rPr>
        <w:t>-</w:t>
      </w:r>
      <w:r>
        <w:rPr>
          <w:lang w:val="en-US"/>
        </w:rPr>
        <w:t>id</w:t>
      </w:r>
      <w:r w:rsidRPr="00C81AF3">
        <w:rPr>
          <w:lang w:val="en-US"/>
        </w:rPr>
        <w:t xml:space="preserve">} </w:t>
      </w:r>
      <w:r w:rsidRPr="00C81AF3">
        <w:rPr>
          <w:lang w:val="en-US"/>
        </w:rPr>
        <w:br/>
      </w:r>
      <w:commentRangeStart w:id="40"/>
      <w:r>
        <w:rPr>
          <w:i/>
          <w:iCs/>
        </w:rPr>
        <w:t>Удаление</w:t>
      </w:r>
      <w:r w:rsidR="00C81AF3" w:rsidRPr="00C81AF3">
        <w:rPr>
          <w:i/>
          <w:iCs/>
          <w:lang w:val="en-US"/>
        </w:rPr>
        <w:t xml:space="preserve"> </w:t>
      </w:r>
      <w:commentRangeEnd w:id="40"/>
      <w:r w:rsidR="00C81AF3">
        <w:rPr>
          <w:i/>
          <w:iCs/>
        </w:rPr>
        <w:t>отзыва</w:t>
      </w:r>
      <w:r w:rsidR="002731AA">
        <w:rPr>
          <w:rStyle w:val="aa"/>
          <w:rFonts w:ascii="PermianSerifTypeface" w:eastAsiaTheme="minorEastAsia" w:hAnsi="PermianSerifTypeface" w:cstheme="minorBidi"/>
          <w:color w:val="auto"/>
        </w:rPr>
        <w:commentReference w:id="40"/>
      </w:r>
    </w:p>
    <w:p w14:paraId="2BFB43D0" w14:textId="77777777" w:rsidR="007E4791" w:rsidRDefault="007E4791" w:rsidP="007E4791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7E4791" w14:paraId="4A7373D3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4266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39F8" w14:textId="77777777" w:rsidR="007E4791" w:rsidRPr="008B111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CB0" w14:textId="77777777" w:rsidR="007E4791" w:rsidRDefault="007E4791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CB40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42BF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4791" w14:paraId="2C806A26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48B5" w14:textId="77777777" w:rsidR="007E4791" w:rsidRDefault="00F94003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feedback</w:t>
            </w:r>
            <w:r w:rsidR="007E4791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268B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D5B" w14:textId="77777777" w:rsidR="007E4791" w:rsidRPr="00C207F6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7201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50F3" w14:textId="77777777" w:rsidR="007E4791" w:rsidRPr="00593007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>Идентификатор удаляемого пользователя</w:t>
            </w:r>
          </w:p>
        </w:tc>
      </w:tr>
    </w:tbl>
    <w:p w14:paraId="5574EE8C" w14:textId="77777777" w:rsidR="007E4791" w:rsidRDefault="007E4791" w:rsidP="007E4791">
      <w:pPr>
        <w:pStyle w:val="3"/>
        <w:spacing w:before="240"/>
      </w:pPr>
      <w:r>
        <w:lastRenderedPageBreak/>
        <w:t>Тело запроса</w:t>
      </w:r>
    </w:p>
    <w:p w14:paraId="01F05A4A" w14:textId="77777777" w:rsidR="007E4791" w:rsidRPr="00E004B8" w:rsidRDefault="007E4791" w:rsidP="007E4791">
      <w:r>
        <w:t>Отсутствует</w:t>
      </w:r>
    </w:p>
    <w:p w14:paraId="7CC46BCC" w14:textId="77777777" w:rsidR="007E4791" w:rsidRDefault="007E4791" w:rsidP="007E4791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4791" w14:paraId="4190C4E2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63AE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CA46" w14:textId="77777777" w:rsidR="007E4791" w:rsidRPr="000B3604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4791" w14:paraId="1DD25161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E9B1" w14:textId="77777777" w:rsidR="007E4791" w:rsidRPr="003516BF" w:rsidRDefault="007E4791" w:rsidP="00C81AF3">
            <w:pPr>
              <w:rPr>
                <w:szCs w:val="20"/>
                <w:lang w:val="en-US"/>
              </w:rPr>
            </w:pPr>
            <w:r>
              <w:rPr>
                <w:rFonts w:eastAsia="DengXian" w:hint="eastAsia"/>
                <w:szCs w:val="20"/>
                <w:lang w:val="en-US"/>
              </w:rPr>
              <w:t>D</w:t>
            </w:r>
            <w:r>
              <w:rPr>
                <w:rFonts w:eastAsia="DengXian"/>
                <w:szCs w:val="20"/>
                <w:lang w:val="en-US"/>
              </w:rPr>
              <w:t>ELETE</w:t>
            </w:r>
            <w:r>
              <w:rPr>
                <w:szCs w:val="20"/>
                <w:lang w:val="en-US"/>
              </w:rPr>
              <w:t xml:space="preserve"> /</w:t>
            </w:r>
            <w:r w:rsidR="00C81AF3">
              <w:rPr>
                <w:lang w:val="en-US"/>
              </w:rPr>
              <w:t>feedback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121B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</w:p>
        </w:tc>
      </w:tr>
    </w:tbl>
    <w:p w14:paraId="2888B93A" w14:textId="77777777" w:rsidR="007E4791" w:rsidRDefault="007E4791" w:rsidP="007E4791">
      <w:pPr>
        <w:spacing w:after="160" w:line="259" w:lineRule="auto"/>
        <w:rPr>
          <w:lang w:val="en-US"/>
        </w:rPr>
      </w:pPr>
    </w:p>
    <w:p w14:paraId="2036B3E3" w14:textId="77777777" w:rsidR="007E4791" w:rsidRPr="00C81AF3" w:rsidRDefault="007E4791" w:rsidP="007E4791">
      <w:pPr>
        <w:pStyle w:val="2"/>
        <w:spacing w:before="120"/>
        <w:rPr>
          <w:i/>
          <w:iCs/>
          <w:lang w:val="en-US"/>
        </w:rPr>
      </w:pPr>
      <w:r>
        <w:rPr>
          <w:lang w:val="en-US"/>
        </w:rPr>
        <w:t>PUT</w:t>
      </w:r>
      <w:r w:rsidRPr="00C81AF3">
        <w:rPr>
          <w:lang w:val="en-US"/>
        </w:rPr>
        <w:t xml:space="preserve"> /</w:t>
      </w:r>
      <w:r w:rsidR="007A6D3C">
        <w:rPr>
          <w:lang w:val="en-US"/>
        </w:rPr>
        <w:t>feedback</w:t>
      </w:r>
      <w:r w:rsidR="00C81AF3">
        <w:rPr>
          <w:lang w:val="en-US"/>
        </w:rPr>
        <w:t>s</w:t>
      </w:r>
      <w:r w:rsidRPr="00C81AF3">
        <w:rPr>
          <w:lang w:val="en-US"/>
        </w:rPr>
        <w:t>/{</w:t>
      </w:r>
      <w:r w:rsidR="007A6D3C">
        <w:rPr>
          <w:lang w:val="en-US"/>
        </w:rPr>
        <w:t>feedback</w:t>
      </w:r>
      <w:r w:rsidRPr="00C81AF3">
        <w:rPr>
          <w:lang w:val="en-US"/>
        </w:rPr>
        <w:t>-</w:t>
      </w:r>
      <w:r>
        <w:rPr>
          <w:lang w:val="en-US"/>
        </w:rPr>
        <w:t>id</w:t>
      </w:r>
      <w:r w:rsidRPr="00C81AF3">
        <w:rPr>
          <w:lang w:val="en-US"/>
        </w:rPr>
        <w:t xml:space="preserve">} </w:t>
      </w:r>
      <w:r w:rsidRPr="00C81AF3">
        <w:rPr>
          <w:lang w:val="en-US"/>
        </w:rPr>
        <w:br/>
      </w:r>
      <w:commentRangeStart w:id="41"/>
      <w:r>
        <w:rPr>
          <w:i/>
          <w:iCs/>
        </w:rPr>
        <w:t>Изменение</w:t>
      </w:r>
      <w:r w:rsidR="00C81AF3" w:rsidRPr="00C81AF3">
        <w:rPr>
          <w:i/>
          <w:iCs/>
          <w:lang w:val="en-US"/>
        </w:rPr>
        <w:t xml:space="preserve"> </w:t>
      </w:r>
      <w:commentRangeEnd w:id="41"/>
      <w:r w:rsidR="00C81AF3">
        <w:rPr>
          <w:i/>
          <w:iCs/>
        </w:rPr>
        <w:t>отзыв</w:t>
      </w:r>
      <w:r w:rsidR="002731AA">
        <w:rPr>
          <w:rStyle w:val="aa"/>
          <w:rFonts w:ascii="PermianSerifTypeface" w:eastAsiaTheme="minorEastAsia" w:hAnsi="PermianSerifTypeface" w:cstheme="minorBidi"/>
          <w:color w:val="auto"/>
        </w:rPr>
        <w:commentReference w:id="41"/>
      </w:r>
      <w:r w:rsidR="00C81AF3">
        <w:rPr>
          <w:i/>
          <w:iCs/>
        </w:rPr>
        <w:t>а</w:t>
      </w:r>
    </w:p>
    <w:p w14:paraId="6D9FC412" w14:textId="77777777" w:rsidR="007E4791" w:rsidRDefault="007E4791" w:rsidP="007E4791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122"/>
        <w:gridCol w:w="3538"/>
      </w:tblGrid>
      <w:tr w:rsidR="007E4791" w14:paraId="63C42B6A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DC5E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BAB9" w14:textId="77777777" w:rsidR="007E4791" w:rsidRPr="008B111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0401" w14:textId="77777777" w:rsidR="007E4791" w:rsidRDefault="007E4791" w:rsidP="00F42F75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810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1583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7E4791" w14:paraId="480207F9" w14:textId="77777777" w:rsidTr="00F42F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5FC4" w14:textId="77777777" w:rsidR="007E4791" w:rsidRDefault="00F94003" w:rsidP="00F42F75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feedback</w:t>
            </w:r>
            <w:r w:rsidR="007E4791">
              <w:rPr>
                <w:szCs w:val="20"/>
                <w:lang w:val="en-US"/>
              </w:rPr>
              <w:t>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CF5F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6261" w14:textId="77777777" w:rsidR="007E4791" w:rsidRPr="00C207F6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E83F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9DE3" w14:textId="77777777" w:rsidR="007E4791" w:rsidRDefault="007E4791" w:rsidP="00C81AF3">
            <w:pPr>
              <w:rPr>
                <w:szCs w:val="20"/>
              </w:rPr>
            </w:pPr>
            <w:commentRangeStart w:id="42"/>
            <w:r>
              <w:rPr>
                <w:szCs w:val="20"/>
              </w:rPr>
              <w:t xml:space="preserve">Идентификатор запрашиваемого </w:t>
            </w:r>
            <w:commentRangeEnd w:id="42"/>
            <w:r w:rsidR="00C81AF3">
              <w:rPr>
                <w:szCs w:val="20"/>
              </w:rPr>
              <w:t>отзыва</w:t>
            </w:r>
            <w:r w:rsidR="00185E4D">
              <w:rPr>
                <w:rStyle w:val="aa"/>
              </w:rPr>
              <w:commentReference w:id="42"/>
            </w:r>
          </w:p>
        </w:tc>
      </w:tr>
    </w:tbl>
    <w:p w14:paraId="10F8B4B3" w14:textId="77777777" w:rsidR="007E4791" w:rsidRDefault="007E4791" w:rsidP="007E4791">
      <w:pPr>
        <w:pStyle w:val="3"/>
        <w:spacing w:before="240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7E4791" w14:paraId="5BEDA476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751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B26C" w14:textId="77777777" w:rsidR="007E4791" w:rsidRDefault="007E4791" w:rsidP="00F42F75">
            <w:pPr>
              <w:rPr>
                <w:szCs w:val="20"/>
              </w:rPr>
            </w:pPr>
            <w:r>
              <w:rPr>
                <w:szCs w:val="20"/>
              </w:rPr>
              <w:t>Обязательно</w:t>
            </w:r>
          </w:p>
        </w:tc>
      </w:tr>
      <w:tr w:rsidR="007E4791" w14:paraId="4F407B6E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2ACB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851C" w14:textId="77777777" w:rsidR="007E4791" w:rsidRPr="00C81AF3" w:rsidRDefault="007E4791" w:rsidP="00C81AF3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 w:rsidR="00C81AF3">
              <w:rPr>
                <w:szCs w:val="20"/>
              </w:rPr>
              <w:t xml:space="preserve"> изменяемого отзыва</w:t>
            </w:r>
          </w:p>
        </w:tc>
      </w:tr>
      <w:tr w:rsidR="007E4791" w14:paraId="21E000E0" w14:textId="77777777" w:rsidTr="00F42F75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954" w14:textId="77777777" w:rsidR="007E4791" w:rsidRPr="00BC5725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хема объекта данных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AB5" w14:textId="77777777" w:rsidR="007E4791" w:rsidRPr="00BC5725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см. </w:t>
            </w:r>
            <w:proofErr w:type="spellStart"/>
            <w:r>
              <w:rPr>
                <w:szCs w:val="20"/>
              </w:rPr>
              <w:t>Pu</w:t>
            </w:r>
            <w:r>
              <w:rPr>
                <w:szCs w:val="20"/>
                <w:lang w:val="en-US"/>
              </w:rPr>
              <w:t>t</w:t>
            </w:r>
            <w:r w:rsidR="00F94003">
              <w:rPr>
                <w:szCs w:val="20"/>
                <w:lang w:val="en-US"/>
              </w:rPr>
              <w:t>Feedback</w:t>
            </w:r>
            <w:r>
              <w:rPr>
                <w:szCs w:val="20"/>
                <w:lang w:val="en-US"/>
              </w:rPr>
              <w:t>Dto.schema.json</w:t>
            </w:r>
            <w:proofErr w:type="spellEnd"/>
          </w:p>
        </w:tc>
      </w:tr>
    </w:tbl>
    <w:p w14:paraId="298E533D" w14:textId="77777777" w:rsidR="007E4791" w:rsidRDefault="007E4791" w:rsidP="007E4791">
      <w:pPr>
        <w:pStyle w:val="3"/>
        <w:spacing w:before="240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4791" w14:paraId="3CA90ACA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1809" w14:textId="77777777" w:rsidR="007E4791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Запро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90B" w14:textId="77777777" w:rsidR="007E4791" w:rsidRPr="000B3604" w:rsidRDefault="007E4791" w:rsidP="00F42F7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7E4791" w14:paraId="1F7AFF31" w14:textId="77777777" w:rsidTr="00F42F7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C186" w14:textId="77777777" w:rsidR="007E4791" w:rsidRPr="00C078C6" w:rsidRDefault="007E4791" w:rsidP="00F42F75">
            <w:pPr>
              <w:rPr>
                <w:szCs w:val="20"/>
              </w:rPr>
            </w:pPr>
            <w:r>
              <w:rPr>
                <w:rFonts w:eastAsia="DengXian"/>
                <w:szCs w:val="20"/>
                <w:lang w:val="en-US"/>
              </w:rPr>
              <w:t>PUT</w:t>
            </w:r>
            <w:r w:rsidRPr="00C078C6">
              <w:rPr>
                <w:szCs w:val="20"/>
              </w:rPr>
              <w:t>/</w:t>
            </w:r>
            <w:r w:rsidR="00F94003">
              <w:rPr>
                <w:lang w:val="en-US"/>
              </w:rPr>
              <w:t>feedback</w:t>
            </w:r>
            <w:r w:rsidR="00C81AF3">
              <w:rPr>
                <w:lang w:val="en-US"/>
              </w:rPr>
              <w:t>s</w:t>
            </w:r>
            <w:r w:rsidRPr="00C078C6">
              <w:rPr>
                <w:szCs w:val="20"/>
              </w:rPr>
              <w:t xml:space="preserve">/1 + </w:t>
            </w:r>
            <w:proofErr w:type="spellStart"/>
            <w:r>
              <w:rPr>
                <w:szCs w:val="20"/>
              </w:rPr>
              <w:t>телозапроса</w:t>
            </w:r>
            <w:proofErr w:type="spellEnd"/>
            <w:r w:rsidRPr="00C078C6">
              <w:rPr>
                <w:szCs w:val="20"/>
              </w:rPr>
              <w:t xml:space="preserve"> (</w:t>
            </w:r>
            <w:r>
              <w:rPr>
                <w:szCs w:val="20"/>
                <w:lang w:val="en-US"/>
              </w:rPr>
              <w:t>JSON</w:t>
            </w:r>
            <w:r w:rsidRPr="00C078C6">
              <w:rPr>
                <w:szCs w:val="20"/>
              </w:rPr>
              <w:t>):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F8DD" w14:textId="77777777" w:rsidR="007E4791" w:rsidRDefault="007E4791" w:rsidP="00F42F7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</w:t>
            </w:r>
            <w:r>
              <w:rPr>
                <w:szCs w:val="20"/>
              </w:rPr>
              <w:t xml:space="preserve"> + </w:t>
            </w:r>
            <w:r>
              <w:rPr>
                <w:szCs w:val="20"/>
                <w:lang w:val="en-US"/>
              </w:rPr>
              <w:t>JSON</w:t>
            </w:r>
          </w:p>
        </w:tc>
      </w:tr>
    </w:tbl>
    <w:p w14:paraId="4C9CCA86" w14:textId="77777777" w:rsidR="007E4791" w:rsidRDefault="007E4791" w:rsidP="00884043">
      <w:pPr>
        <w:spacing w:after="160" w:line="259" w:lineRule="auto"/>
        <w:rPr>
          <w:lang w:val="en-US"/>
        </w:rPr>
      </w:pPr>
    </w:p>
    <w:p w14:paraId="36125AB6" w14:textId="77777777" w:rsidR="00BC4DB7" w:rsidRDefault="00BC4DB7" w:rsidP="00BC4DB7">
      <w:pPr>
        <w:pStyle w:val="1"/>
        <w:rPr>
          <w:lang w:val="en-US"/>
        </w:rPr>
      </w:pPr>
      <w:r>
        <w:t xml:space="preserve">Развернутая спецификация </w:t>
      </w:r>
      <w:r w:rsidRPr="00FB6DD4">
        <w:rPr>
          <w:lang w:val="en-US"/>
        </w:rPr>
        <w:t>API</w:t>
      </w:r>
    </w:p>
    <w:p w14:paraId="792EBE66" w14:textId="77777777" w:rsidR="00BC4DB7" w:rsidRPr="00B2654E" w:rsidRDefault="00BC4DB7" w:rsidP="00BC4DB7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>
        <w:rPr>
          <w:lang w:val="en-US"/>
        </w:rPr>
        <w:t>events</w:t>
      </w:r>
      <w:r w:rsidRPr="00B2654E">
        <w:t>/{</w:t>
      </w:r>
      <w:r>
        <w:rPr>
          <w:lang w:val="en-US"/>
        </w:rPr>
        <w:t>event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654E">
        <w:br/>
      </w:r>
      <w:r>
        <w:rPr>
          <w:i/>
          <w:iCs/>
        </w:rPr>
        <w:t>Получение</w:t>
      </w:r>
      <w:r w:rsidR="008F2383" w:rsidRPr="008F2383">
        <w:rPr>
          <w:i/>
          <w:iCs/>
        </w:rPr>
        <w:t xml:space="preserve"> </w:t>
      </w:r>
      <w:r>
        <w:rPr>
          <w:i/>
          <w:iCs/>
        </w:rPr>
        <w:t>данных</w:t>
      </w:r>
      <w:r w:rsidR="008F2383" w:rsidRPr="008F2383">
        <w:rPr>
          <w:i/>
          <w:iCs/>
        </w:rPr>
        <w:t xml:space="preserve"> </w:t>
      </w:r>
      <w:r>
        <w:rPr>
          <w:i/>
          <w:iCs/>
        </w:rPr>
        <w:t>конкретного события</w:t>
      </w:r>
    </w:p>
    <w:p w14:paraId="114B376F" w14:textId="77777777" w:rsidR="00BC4DB7" w:rsidRDefault="00BC4DB7" w:rsidP="00BC4DB7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BC4DB7" w14:paraId="24C3615F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51DA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D855" w14:textId="77777777" w:rsidR="00BC4DB7" w:rsidRPr="008B1111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14D" w14:textId="77777777" w:rsidR="00BC4DB7" w:rsidRDefault="00BC4DB7" w:rsidP="007D4F8F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5A85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6818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BC4DB7" w14:paraId="40527A50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4EA1" w14:textId="77777777" w:rsidR="00BC4DB7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5D83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6180" w14:textId="77777777" w:rsidR="00BC4DB7" w:rsidRPr="00C207F6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4F88" w14:textId="77777777" w:rsidR="00BC4DB7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AB0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го события.</w:t>
            </w:r>
          </w:p>
        </w:tc>
      </w:tr>
    </w:tbl>
    <w:p w14:paraId="372B29E0" w14:textId="77777777" w:rsidR="00BC4DB7" w:rsidRDefault="00BC4DB7" w:rsidP="00BC4DB7"/>
    <w:p w14:paraId="0DF255E9" w14:textId="77777777" w:rsidR="00BC4DB7" w:rsidRDefault="00BC4DB7" w:rsidP="00BC4DB7">
      <w:pPr>
        <w:pStyle w:val="4"/>
      </w:pPr>
      <w:bookmarkStart w:id="43" w:name="_Hlk143023293"/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BC4DB7" w14:paraId="16909416" w14:textId="77777777" w:rsidTr="007D4F8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95D3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92BF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  <w:tr w:rsidR="00BC4DB7" w14:paraId="7465995A" w14:textId="77777777" w:rsidTr="007D4F8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DCA5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78D0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noBreakHyphen/>
            </w:r>
          </w:p>
        </w:tc>
      </w:tr>
      <w:bookmarkEnd w:id="43"/>
    </w:tbl>
    <w:p w14:paraId="78B91112" w14:textId="77777777" w:rsidR="00BC4DB7" w:rsidRDefault="00BC4DB7" w:rsidP="00BC4DB7"/>
    <w:p w14:paraId="6ED0D7A6" w14:textId="77777777" w:rsidR="00BC4DB7" w:rsidRDefault="00BC4DB7" w:rsidP="00BC4DB7">
      <w:pPr>
        <w:pStyle w:val="3"/>
      </w:pPr>
      <w:bookmarkStart w:id="44" w:name="_Hlk143023170"/>
      <w:r>
        <w:t>Заголовки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702"/>
        <w:gridCol w:w="828"/>
        <w:gridCol w:w="2825"/>
        <w:gridCol w:w="3996"/>
      </w:tblGrid>
      <w:tr w:rsidR="00BC4DB7" w14:paraId="28F78D95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DBBC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B2CF" w14:textId="77777777" w:rsidR="00BC4DB7" w:rsidRDefault="00BC4DB7" w:rsidP="007D4F8F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7E2D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490E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BC4DB7" w14:paraId="720F8F60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4B65" w14:textId="77777777" w:rsidR="00BC4DB7" w:rsidRPr="00264B65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horizatio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395B" w14:textId="77777777" w:rsidR="00BC4DB7" w:rsidRPr="00C207F6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45D5" w14:textId="77777777" w:rsidR="00BC4DB7" w:rsidRPr="00264B65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earer + JWT </w:t>
            </w:r>
            <w:r>
              <w:rPr>
                <w:szCs w:val="20"/>
              </w:rPr>
              <w:t xml:space="preserve">в </w:t>
            </w:r>
            <w:r>
              <w:rPr>
                <w:szCs w:val="20"/>
                <w:lang w:val="en-US"/>
              </w:rPr>
              <w:t>Base6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B3D3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Токен аутентификации</w:t>
            </w:r>
          </w:p>
        </w:tc>
      </w:tr>
      <w:bookmarkEnd w:id="44"/>
    </w:tbl>
    <w:p w14:paraId="59FC3B07" w14:textId="77777777" w:rsidR="00BC4DB7" w:rsidRPr="0056229A" w:rsidRDefault="00BC4DB7" w:rsidP="00BC4DB7"/>
    <w:p w14:paraId="3C715DC6" w14:textId="77777777" w:rsidR="00BC4DB7" w:rsidRDefault="00BC4DB7" w:rsidP="00BC4DB7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5"/>
        <w:gridCol w:w="4986"/>
      </w:tblGrid>
      <w:tr w:rsidR="00BC4DB7" w14:paraId="78418D39" w14:textId="77777777" w:rsidTr="007D4F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3C9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4493" w14:textId="77777777" w:rsidR="00BC4DB7" w:rsidRPr="00FE5ABD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BC4DB7" w14:paraId="70B77DB8" w14:textId="77777777" w:rsidTr="007D4F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AB09" w14:textId="48C2BA07" w:rsidR="00BC4DB7" w:rsidRDefault="00BC4DB7" w:rsidP="007D4F8F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>
              <w:rPr>
                <w:lang w:val="en-US"/>
              </w:rPr>
              <w:t>event</w:t>
            </w:r>
            <w:r w:rsidR="005E0992">
              <w:rPr>
                <w:lang w:val="en-US"/>
              </w:rPr>
              <w:t>s</w:t>
            </w:r>
            <w:r>
              <w:rPr>
                <w:szCs w:val="20"/>
                <w:lang w:val="en-US"/>
              </w:rPr>
              <w:t>/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3E54" w14:textId="77777777" w:rsidR="00BC4DB7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  <w:p w14:paraId="7544EFFC" w14:textId="77777777" w:rsidR="00BC4DB7" w:rsidRDefault="00BC4DB7" w:rsidP="007D4F8F">
            <w:pPr>
              <w:jc w:val="center"/>
              <w:rPr>
                <w:szCs w:val="20"/>
                <w:lang w:val="en-US"/>
              </w:rPr>
            </w:pPr>
            <w:r w:rsidRPr="00A42D3D">
              <w:rPr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51459AC3" wp14:editId="764EF923">
                  <wp:extent cx="3023943" cy="1506931"/>
                  <wp:effectExtent l="0" t="0" r="508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82" cy="151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F00B1" w14:textId="77777777" w:rsidR="00BC4DB7" w:rsidRDefault="00BC4DB7" w:rsidP="00BC4DB7">
      <w:pPr>
        <w:pStyle w:val="4"/>
      </w:pPr>
      <w:bookmarkStart w:id="45" w:name="_Hlk143023625"/>
      <w:r>
        <w:lastRenderedPageBreak/>
        <w:t>Варианты отве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6095"/>
      </w:tblGrid>
      <w:tr w:rsidR="00BC4DB7" w14:paraId="07975E4D" w14:textId="77777777" w:rsidTr="007D4F8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217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состоя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63" w14:textId="77777777" w:rsidR="00BC4DB7" w:rsidRPr="001D7F29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</w:tr>
      <w:tr w:rsidR="00BC4DB7" w14:paraId="5E632FC7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96193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27AE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1E7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 xml:space="preserve">Событие с запрошенным </w:t>
            </w:r>
            <w:r>
              <w:rPr>
                <w:szCs w:val="20"/>
                <w:lang w:val="en-US"/>
              </w:rPr>
              <w:t>ID</w:t>
            </w:r>
            <w:r>
              <w:rPr>
                <w:szCs w:val="20"/>
              </w:rPr>
              <w:t xml:space="preserve"> найдено</w:t>
            </w:r>
          </w:p>
        </w:tc>
      </w:tr>
      <w:tr w:rsidR="00BC4DB7" w14:paraId="095DEFC4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BC5D" w14:textId="77777777" w:rsidR="00BC4DB7" w:rsidRDefault="00BC4DB7" w:rsidP="007D4F8F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F1CF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6A9D" w14:textId="337AE761" w:rsidR="00BC4DB7" w:rsidRPr="005E0992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>-представление найденно</w:t>
            </w:r>
            <w:r w:rsidR="005E0992">
              <w:rPr>
                <w:szCs w:val="20"/>
              </w:rPr>
              <w:t>го</w:t>
            </w:r>
            <w:r w:rsidR="005E0992">
              <w:rPr>
                <w:szCs w:val="20"/>
                <w:lang w:val="en-US"/>
              </w:rPr>
              <w:t xml:space="preserve"> </w:t>
            </w:r>
            <w:r w:rsidR="005E0992">
              <w:rPr>
                <w:szCs w:val="20"/>
              </w:rPr>
              <w:t>события</w:t>
            </w:r>
          </w:p>
        </w:tc>
      </w:tr>
      <w:tr w:rsidR="00BC4DB7" w14:paraId="4C563AE9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3E6CD" w14:textId="77777777" w:rsidR="00BC4DB7" w:rsidRPr="001D7F29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33F2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8CEE" w14:textId="7CCCCA73" w:rsidR="00BC4DB7" w:rsidRPr="00032C10" w:rsidRDefault="005E0992" w:rsidP="007D4F8F">
            <w:pPr>
              <w:rPr>
                <w:szCs w:val="20"/>
              </w:rPr>
            </w:pPr>
            <w:r>
              <w:rPr>
                <w:szCs w:val="20"/>
              </w:rPr>
              <w:t>Событие</w:t>
            </w:r>
            <w:r w:rsidR="00BC4DB7">
              <w:rPr>
                <w:szCs w:val="20"/>
              </w:rPr>
              <w:t xml:space="preserve"> с запрошенным </w:t>
            </w:r>
            <w:r w:rsidR="00BC4DB7">
              <w:rPr>
                <w:szCs w:val="20"/>
                <w:lang w:val="en-US"/>
              </w:rPr>
              <w:t>ID</w:t>
            </w:r>
            <w:r>
              <w:rPr>
                <w:szCs w:val="20"/>
              </w:rPr>
              <w:t xml:space="preserve"> </w:t>
            </w:r>
            <w:r w:rsidR="00BC4DB7">
              <w:rPr>
                <w:szCs w:val="20"/>
              </w:rPr>
              <w:t>не найдена</w:t>
            </w:r>
          </w:p>
        </w:tc>
      </w:tr>
      <w:tr w:rsidR="00BC4DB7" w14:paraId="30341B82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DC2E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AE3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EFEC" w14:textId="77777777" w:rsidR="00BC4DB7" w:rsidRPr="00821D5C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28F0371B" w14:textId="77777777" w:rsidTr="007D4F8F">
        <w:trPr>
          <w:trHeight w:val="5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01DD8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DC95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64B" w14:textId="77777777" w:rsidR="00BC4DB7" w:rsidRPr="00856F4F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Запрос содержит ошибку</w:t>
            </w:r>
          </w:p>
        </w:tc>
      </w:tr>
      <w:tr w:rsidR="00BC4DB7" w14:paraId="271BA176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C407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360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7AF9" w14:textId="77777777" w:rsidR="00BC4DB7" w:rsidRPr="00856F4F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43E8A3C4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E0122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6A51" w14:textId="77777777" w:rsidR="00BC4DB7" w:rsidRPr="00603135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6DA7" w14:textId="77777777" w:rsidR="00BC4DB7" w:rsidRPr="00EE6200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 xml:space="preserve">Отсутствует токен в заголовке </w:t>
            </w:r>
            <w:r>
              <w:rPr>
                <w:szCs w:val="20"/>
                <w:lang w:val="en-US"/>
              </w:rPr>
              <w:t>Authorization</w:t>
            </w:r>
          </w:p>
        </w:tc>
      </w:tr>
      <w:tr w:rsidR="00BC4DB7" w14:paraId="58E99C38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7908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825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764" w14:textId="77777777" w:rsidR="00BC4DB7" w:rsidRPr="00081888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4451A973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08D5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89DA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C0F" w14:textId="77777777" w:rsidR="00BC4DB7" w:rsidRPr="00F92F9E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Ошибка аутентификации или недостаточно прав</w:t>
            </w:r>
          </w:p>
        </w:tc>
      </w:tr>
      <w:tr w:rsidR="00BC4DB7" w14:paraId="6DF529F5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DFE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2B3F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1602" w14:textId="77777777" w:rsidR="00BC4DB7" w:rsidRPr="00081888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3399C64C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9709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800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8D9" w14:textId="77777777" w:rsidR="00BC4DB7" w:rsidRPr="00F92F9E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Ошибка на стороне сервера</w:t>
            </w:r>
          </w:p>
        </w:tc>
      </w:tr>
      <w:tr w:rsidR="00BC4DB7" w14:paraId="4A2A8046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6CE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7477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EBF2" w14:textId="77777777" w:rsidR="00BC4DB7" w:rsidRPr="00081888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</w:tbl>
    <w:bookmarkEnd w:id="45"/>
    <w:p w14:paraId="5B87E3B5" w14:textId="77777777" w:rsidR="00BC4DB7" w:rsidRDefault="00BC4DB7" w:rsidP="00BC4DB7">
      <w:pPr>
        <w:pStyle w:val="3"/>
        <w:spacing w:before="240"/>
      </w:pPr>
      <w:r>
        <w:t>Сценарий информационного взаимодействия</w:t>
      </w:r>
    </w:p>
    <w:p w14:paraId="07376E46" w14:textId="77777777" w:rsidR="00BC4DB7" w:rsidRPr="00371F50" w:rsidRDefault="00BC4DB7" w:rsidP="00BC4DB7">
      <w:pPr>
        <w:jc w:val="center"/>
      </w:pPr>
      <w:r w:rsidRPr="003B6FDA">
        <w:rPr>
          <w:noProof/>
          <w:lang w:eastAsia="ru-RU"/>
        </w:rPr>
        <w:drawing>
          <wp:inline distT="0" distB="0" distL="0" distR="0" wp14:anchorId="4EB8ACCC" wp14:editId="440D5241">
            <wp:extent cx="4876572" cy="46680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7408" cy="46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CE6" w14:textId="455E8AFA" w:rsidR="00BC4DB7" w:rsidRPr="00235C5F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>Клиент</w:t>
      </w:r>
      <w:r w:rsidR="008F2383" w:rsidRPr="008F2383">
        <w:t xml:space="preserve"> </w:t>
      </w:r>
      <w:r>
        <w:t>отправляет</w:t>
      </w:r>
      <w:r w:rsidR="008F2383" w:rsidRPr="008F2383">
        <w:t xml:space="preserve"> </w:t>
      </w:r>
      <w:r>
        <w:t>запрос</w:t>
      </w:r>
      <w:r w:rsidR="008F2383" w:rsidRPr="008F2383">
        <w:t xml:space="preserve"> </w:t>
      </w:r>
      <w:r w:rsidRPr="00906695">
        <w:rPr>
          <w:lang w:val="en-US"/>
        </w:rPr>
        <w:t>GET</w:t>
      </w:r>
      <w:r w:rsidRPr="00235C5F">
        <w:t xml:space="preserve"> /</w:t>
      </w:r>
      <w:r>
        <w:rPr>
          <w:lang w:val="en-US"/>
        </w:rPr>
        <w:t>event</w:t>
      </w:r>
      <w:r w:rsidR="005E0992">
        <w:rPr>
          <w:lang w:val="en-US"/>
        </w:rPr>
        <w:t>s</w:t>
      </w:r>
      <w:r w:rsidRPr="00235C5F">
        <w:t>/{</w:t>
      </w:r>
      <w:r>
        <w:rPr>
          <w:lang w:val="en-US"/>
        </w:rPr>
        <w:t>event</w:t>
      </w:r>
      <w:r w:rsidRPr="00235C5F">
        <w:t>-</w:t>
      </w:r>
      <w:r w:rsidRPr="00906695">
        <w:rPr>
          <w:lang w:val="en-US"/>
        </w:rPr>
        <w:t>id</w:t>
      </w:r>
      <w:r w:rsidRPr="00235C5F">
        <w:t>};</w:t>
      </w:r>
    </w:p>
    <w:p w14:paraId="0D5D599C" w14:textId="77777777" w:rsidR="00BC4DB7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lastRenderedPageBreak/>
        <w:t>Сервер осуществляет проверку корректности запроса (наличие обязательных полей запроса, корректность значений полей запроса)</w:t>
      </w:r>
    </w:p>
    <w:p w14:paraId="5143786F" w14:textId="77777777" w:rsidR="00BC4DB7" w:rsidRPr="002A2BDC" w:rsidRDefault="00BC4DB7" w:rsidP="00BC4DB7">
      <w:pPr>
        <w:pStyle w:val="a6"/>
        <w:numPr>
          <w:ilvl w:val="1"/>
          <w:numId w:val="6"/>
        </w:numPr>
        <w:spacing w:after="160" w:line="259" w:lineRule="auto"/>
      </w:pPr>
      <w:r>
        <w:t>В случае, если запрос некорректен, возвращается ошибка 400;</w:t>
      </w:r>
    </w:p>
    <w:p w14:paraId="24700E19" w14:textId="77777777" w:rsidR="00BC4DB7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>Сервер осуществляет проверку наличия токена аутентификации в заголовке «</w:t>
      </w:r>
      <w:r>
        <w:rPr>
          <w:lang w:val="en-US"/>
        </w:rPr>
        <w:t>Authorization</w:t>
      </w:r>
      <w:r>
        <w:t>»</w:t>
      </w:r>
      <w:r w:rsidRPr="0081322D">
        <w:t>;</w:t>
      </w:r>
    </w:p>
    <w:p w14:paraId="79D98B67" w14:textId="77777777" w:rsidR="00BC4DB7" w:rsidRPr="00A40BC8" w:rsidRDefault="00BC4DB7" w:rsidP="00BC4DB7">
      <w:pPr>
        <w:pStyle w:val="a6"/>
        <w:numPr>
          <w:ilvl w:val="1"/>
          <w:numId w:val="6"/>
        </w:numPr>
        <w:spacing w:after="160" w:line="259" w:lineRule="auto"/>
      </w:pPr>
      <w:r>
        <w:t xml:space="preserve">При отсутствии в запросе заголовка </w:t>
      </w:r>
      <w:proofErr w:type="spellStart"/>
      <w:r>
        <w:rPr>
          <w:lang w:val="en-US"/>
        </w:rPr>
        <w:t>Authrozation</w:t>
      </w:r>
      <w:proofErr w:type="spellEnd"/>
      <w:r>
        <w:t>токена аутентификации или наличия в нем содержимого, отличного от «</w:t>
      </w:r>
      <w:r>
        <w:rPr>
          <w:lang w:val="en-US"/>
        </w:rPr>
        <w:t>Bearer</w:t>
      </w:r>
      <w:r w:rsidRPr="0081322D">
        <w:t xml:space="preserve"> + </w:t>
      </w:r>
      <w:r>
        <w:rPr>
          <w:rFonts w:hint="eastAsia"/>
        </w:rPr>
        <w:t>JWT</w:t>
      </w:r>
      <w:r>
        <w:t xml:space="preserve"> в </w:t>
      </w:r>
      <w:r>
        <w:rPr>
          <w:lang w:val="en-US"/>
        </w:rPr>
        <w:t>Base</w:t>
      </w:r>
      <w:r w:rsidRPr="0081322D">
        <w:t>64</w:t>
      </w:r>
      <w:r>
        <w:t>», возвращается ошибка 401</w:t>
      </w:r>
      <w:r w:rsidRPr="0081322D">
        <w:t>;</w:t>
      </w:r>
    </w:p>
    <w:p w14:paraId="29C5E2B5" w14:textId="77777777" w:rsidR="00BC4DB7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>Сервер осуществляет верификацию токена и проверку выполнения хотя бы одного из следующих наличия у пользователя права на получения данных заявок</w:t>
      </w:r>
      <w:r w:rsidRPr="003D4DEB">
        <w:t>;</w:t>
      </w:r>
    </w:p>
    <w:p w14:paraId="27971000" w14:textId="77777777" w:rsidR="00BC4DB7" w:rsidRDefault="00BC4DB7" w:rsidP="00BC4DB7">
      <w:pPr>
        <w:pStyle w:val="a6"/>
        <w:numPr>
          <w:ilvl w:val="1"/>
          <w:numId w:val="6"/>
        </w:numPr>
        <w:spacing w:after="160" w:line="259" w:lineRule="auto"/>
      </w:pPr>
      <w:r>
        <w:t>Если токен не верифицирован (срок действия истек либо подпись не подтверждена), либо у пользователя недостаточно прав, возвращается ошибка 403</w:t>
      </w:r>
      <w:r w:rsidRPr="006B7A67">
        <w:t>;</w:t>
      </w:r>
    </w:p>
    <w:p w14:paraId="694D8619" w14:textId="77777777" w:rsidR="00BC4DB7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>Сервер осуществляет подключение к серверу СУБД</w:t>
      </w:r>
      <w:r w:rsidRPr="00A40BC8">
        <w:t>:</w:t>
      </w:r>
    </w:p>
    <w:p w14:paraId="5E1E4C77" w14:textId="27950AAC" w:rsidR="00BC4DB7" w:rsidRDefault="005E0992" w:rsidP="00BC4DB7">
      <w:pPr>
        <w:pStyle w:val="a6"/>
        <w:numPr>
          <w:ilvl w:val="1"/>
          <w:numId w:val="6"/>
        </w:numPr>
        <w:spacing w:after="160" w:line="259" w:lineRule="auto"/>
      </w:pPr>
      <w:r>
        <w:t>П</w:t>
      </w:r>
      <w:r w:rsidR="00BC4DB7">
        <w:t>ри</w:t>
      </w:r>
      <w:r w:rsidRPr="005E0992">
        <w:t xml:space="preserve"> </w:t>
      </w:r>
      <w:r w:rsidR="00BC4DB7">
        <w:t>ошибке или невозможности подключения</w:t>
      </w:r>
      <w:r w:rsidRPr="005E0992">
        <w:t xml:space="preserve"> </w:t>
      </w:r>
      <w:r w:rsidR="00BC4DB7">
        <w:t xml:space="preserve">к базе данных возвращается код состояния </w:t>
      </w:r>
      <w:r w:rsidR="00BC4DB7" w:rsidRPr="004D5457">
        <w:t>50</w:t>
      </w:r>
      <w:r w:rsidR="00BC4DB7">
        <w:t>0 (</w:t>
      </w:r>
      <w:proofErr w:type="spellStart"/>
      <w:r w:rsidR="00BC4DB7" w:rsidRPr="00DB0E5F">
        <w:rPr>
          <w:lang w:val="en-US"/>
        </w:rPr>
        <w:t>InternalServerError</w:t>
      </w:r>
      <w:proofErr w:type="spellEnd"/>
      <w:r w:rsidR="00BC4DB7" w:rsidRPr="004D5457">
        <w:t>)</w:t>
      </w:r>
    </w:p>
    <w:p w14:paraId="4B6853D6" w14:textId="3906B623" w:rsidR="00BC4DB7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>Сервер осуществляет запрос (</w:t>
      </w:r>
      <w:r>
        <w:rPr>
          <w:lang w:val="en-US"/>
        </w:rPr>
        <w:t>REQ</w:t>
      </w:r>
      <w:r w:rsidRPr="006D397E">
        <w:t>-</w:t>
      </w:r>
      <w:r>
        <w:t>1) к базе данных:</w:t>
      </w:r>
      <w:r>
        <w:br/>
      </w:r>
      <w:r w:rsidR="00FB7BE3">
        <w:rPr>
          <w:noProof/>
        </w:rPr>
      </w:r>
      <w:r w:rsidR="005E0992">
        <w:rPr>
          <w:noProof/>
        </w:rPr>
        <w:pict w14:anchorId="41B793E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28" type="#_x0000_t202" style="width:428pt;height:110.6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321BE53" w14:textId="77777777" w:rsidR="007D4F8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SELECT</w:t>
                  </w:r>
                </w:p>
                <w:p w14:paraId="708F6D10" w14:textId="77777777" w:rsidR="007D4F8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.id,</w:t>
                  </w:r>
                </w:p>
                <w:p w14:paraId="4957E2D7" w14:textId="77777777" w:rsidR="007D4F8F" w:rsidRPr="00A8037E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o</w:t>
                  </w:r>
                  <w:r w:rsidRPr="0080595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.</w:t>
                  </w:r>
                  <w:r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id</w:t>
                  </w:r>
                </w:p>
                <w:p w14:paraId="4BA63ED3" w14:textId="77777777" w:rsidR="007D4F8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o</w:t>
                  </w:r>
                  <w:r w:rsidRPr="0080595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.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name</w:t>
                  </w:r>
                  <w:r w:rsidRPr="0080595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,</w:t>
                  </w:r>
                </w:p>
                <w:p w14:paraId="43C513FF" w14:textId="77777777" w:rsidR="007D4F8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</w:t>
                  </w:r>
                  <w:r w:rsidRPr="0080595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.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start</w:t>
                  </w:r>
                  <w:r w:rsidRPr="0080595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_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date</w:t>
                  </w:r>
                  <w:proofErr w:type="spellEnd"/>
                  <w:r w:rsidRPr="0080595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,</w:t>
                  </w:r>
                </w:p>
                <w:p w14:paraId="7A9CF453" w14:textId="77777777" w:rsidR="007D4F8F" w:rsidRPr="00DF1954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</w:pPr>
                  <w:r w:rsidRPr="00DF1954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  <w:t>e.duration,</w:t>
                  </w:r>
                </w:p>
                <w:p w14:paraId="72561A6C" w14:textId="77777777" w:rsidR="007D4F8F" w:rsidRPr="00DF1954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</w:pPr>
                  <w:r w:rsidRPr="00DF1954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  <w:t>e.direction,</w:t>
                  </w:r>
                </w:p>
                <w:p w14:paraId="6C408E41" w14:textId="77777777" w:rsidR="007D4F8F" w:rsidRPr="00DF1954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</w:pPr>
                  <w:r w:rsidRPr="00DF1954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  <w:t>e.price,</w:t>
                  </w:r>
                </w:p>
                <w:p w14:paraId="039E388C" w14:textId="77777777" w:rsidR="007D4F8F" w:rsidRPr="00DF1954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</w:pPr>
                  <w:r w:rsidRPr="00DF1954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  <w:t>e.max_participants,</w:t>
                  </w:r>
                </w:p>
                <w:p w14:paraId="67EBF9BF" w14:textId="77777777" w:rsidR="007D4F8F" w:rsidRPr="00DF1954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</w:pPr>
                  <w:r w:rsidRPr="00DF1954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fr-FR" w:eastAsia="ru-RU"/>
                    </w:rPr>
                    <w:t>e.description,</w:t>
                  </w:r>
                </w:p>
                <w:p w14:paraId="62D8F8A4" w14:textId="1BC737B0" w:rsidR="007D4F8F" w:rsidRPr="00036638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(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SELECT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gramStart"/>
                  <w:r w:rsidRPr="00036638">
                    <w:rPr>
                      <w:rFonts w:ascii="Consolas" w:eastAsia="Times New Roman" w:hAnsi="Consolas" w:cs="Times New Roman"/>
                      <w:color w:val="795E26"/>
                      <w:sz w:val="21"/>
                      <w:szCs w:val="21"/>
                      <w:lang w:val="en-US" w:eastAsia="ru-RU"/>
                    </w:rPr>
                    <w:t>SUM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fb.mark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)/</w:t>
                  </w:r>
                  <w:r w:rsidRPr="00036638">
                    <w:rPr>
                      <w:rFonts w:ascii="Consolas" w:eastAsia="Times New Roman" w:hAnsi="Consolas" w:cs="Times New Roman"/>
                      <w:color w:val="795E26"/>
                      <w:sz w:val="21"/>
                      <w:szCs w:val="21"/>
                      <w:lang w:val="en-US" w:eastAsia="ru-RU"/>
                    </w:rPr>
                    <w:t>COUNT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(fb.id)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FROM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eedback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fb</w:t>
                  </w:r>
                </w:p>
                <w:p w14:paraId="38C786C4" w14:textId="77777777" w:rsidR="007D4F8F" w:rsidRPr="00036638" w:rsidRDefault="007D4F8F" w:rsidP="00BC4DB7">
                  <w:pPr>
                    <w:shd w:val="clear" w:color="auto" w:fill="FFFFFF"/>
                    <w:spacing w:line="285" w:lineRule="atLeast"/>
                    <w:ind w:left="708"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WHERE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fb.organization_id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=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.organization_id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)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rating,</w:t>
                  </w:r>
                </w:p>
                <w:p w14:paraId="5989E937" w14:textId="77777777" w:rsidR="007D4F8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Start"/>
                  <w:r w:rsidRPr="00036638">
                    <w:rPr>
                      <w:rFonts w:ascii="Consolas" w:eastAsia="Times New Roman" w:hAnsi="Consolas" w:cs="Times New Roman"/>
                      <w:color w:val="795E26"/>
                      <w:sz w:val="21"/>
                      <w:szCs w:val="21"/>
                      <w:lang w:val="en-US" w:eastAsia="ru-RU"/>
                    </w:rPr>
                    <w:t>COUNT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(</w:t>
                  </w:r>
                  <w:proofErr w:type="gram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er.id) &lt;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.max_participants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)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free_slots</w:t>
                  </w:r>
                  <w:proofErr w:type="spellEnd"/>
                </w:p>
                <w:p w14:paraId="1AC4BEEC" w14:textId="77777777" w:rsidR="007D4F8F" w:rsidRPr="00036638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FROM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events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e</w:t>
                  </w:r>
                </w:p>
                <w:p w14:paraId="08DD1258" w14:textId="77777777" w:rsidR="007D4F8F" w:rsidRPr="00036638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JOIN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organizations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o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ON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.organization_id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= o.id </w:t>
                  </w:r>
                </w:p>
                <w:p w14:paraId="24156CB2" w14:textId="77777777" w:rsidR="007D4F8F" w:rsidRPr="00036638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LEFT JOIN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vents_requests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er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ON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e.id =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r.event_id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</w:p>
                <w:p w14:paraId="64F7C161" w14:textId="77777777" w:rsidR="007D4F8F" w:rsidRPr="00036638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ND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r.event_request_status_id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= </w:t>
                  </w:r>
                </w:p>
                <w:p w14:paraId="0FC2827A" w14:textId="77777777" w:rsidR="007D4F8F" w:rsidRPr="00036638" w:rsidRDefault="007D4F8F" w:rsidP="00BC4DB7">
                  <w:pPr>
                    <w:shd w:val="clear" w:color="auto" w:fill="FFFFFF"/>
                    <w:spacing w:line="285" w:lineRule="atLeast"/>
                    <w:ind w:left="1416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(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SELECT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ers.id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FROM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vent_request_status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AS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rs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WHERE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</w:t>
                  </w:r>
                  <w:proofErr w:type="spellStart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rs.type</w:t>
                  </w:r>
                  <w:proofErr w:type="spellEnd"/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= </w:t>
                  </w:r>
                  <w:r w:rsidRPr="00036638">
                    <w:rPr>
                      <w:rFonts w:ascii="Consolas" w:eastAsia="Times New Roman" w:hAnsi="Consolas" w:cs="Times New Roman"/>
                      <w:color w:val="A31515"/>
                      <w:sz w:val="21"/>
                      <w:szCs w:val="21"/>
                      <w:lang w:val="en-US" w:eastAsia="ru-RU"/>
                    </w:rPr>
                    <w:t>'APPROVED'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)</w:t>
                  </w:r>
                </w:p>
                <w:p w14:paraId="34144CCD" w14:textId="77777777" w:rsidR="007D4F8F" w:rsidRPr="00A8037E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WHERE</w:t>
                  </w:r>
                </w:p>
                <w:p w14:paraId="09D31D15" w14:textId="77777777" w:rsidR="007D4F8F" w:rsidRPr="00A8037E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</w:t>
                  </w:r>
                  <w:r w:rsidRPr="00A8037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.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id</w:t>
                  </w:r>
                  <w:r w:rsidRPr="00A8037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 xml:space="preserve"> = </w:t>
                  </w:r>
                  <w:r w:rsidRPr="00A8037E">
                    <w:rPr>
                      <w:rFonts w:ascii="Consolas" w:eastAsia="Times New Roman" w:hAnsi="Consolas" w:cs="Times New Roman"/>
                      <w:color w:val="C00000"/>
                      <w:sz w:val="21"/>
                      <w:szCs w:val="21"/>
                      <w:lang w:val="en-US" w:eastAsia="ru-RU"/>
                    </w:rPr>
                    <w:t>{</w:t>
                  </w:r>
                  <w:r>
                    <w:rPr>
                      <w:rFonts w:ascii="Consolas" w:eastAsia="Times New Roman" w:hAnsi="Consolas" w:cs="Times New Roman"/>
                      <w:color w:val="C00000"/>
                      <w:sz w:val="21"/>
                      <w:szCs w:val="21"/>
                      <w:lang w:val="en-US" w:eastAsia="ru-RU"/>
                    </w:rPr>
                    <w:t>@event-id</w:t>
                  </w:r>
                  <w:r w:rsidRPr="00A8037E">
                    <w:rPr>
                      <w:rFonts w:ascii="Consolas" w:eastAsia="Times New Roman" w:hAnsi="Consolas" w:cs="Times New Roman"/>
                      <w:color w:val="C00000"/>
                      <w:sz w:val="21"/>
                      <w:szCs w:val="21"/>
                      <w:lang w:val="en-US" w:eastAsia="ru-RU"/>
                    </w:rPr>
                    <w:t>}</w:t>
                  </w:r>
                </w:p>
                <w:p w14:paraId="030F627C" w14:textId="77777777" w:rsidR="007D4F8F" w:rsidRPr="00A8037E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G</w:t>
                  </w:r>
                  <w:r w:rsidRPr="00036638">
                    <w:rPr>
                      <w:rFonts w:ascii="Consolas" w:eastAsia="Times New Roman" w:hAnsi="Consolas" w:cs="Times New Roman"/>
                      <w:color w:val="0000FF"/>
                      <w:sz w:val="21"/>
                      <w:szCs w:val="21"/>
                      <w:lang w:val="en-US" w:eastAsia="ru-RU"/>
                    </w:rPr>
                    <w:t>ROUPBY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e</w:t>
                  </w:r>
                  <w:r w:rsidRPr="00A8037E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.</w:t>
                  </w:r>
                  <w:r w:rsidRPr="00036638"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  <w:t>id</w:t>
                  </w:r>
                </w:p>
              </w:txbxContent>
            </v:textbox>
            <w10:anchorlock/>
          </v:shape>
        </w:pict>
      </w:r>
    </w:p>
    <w:p w14:paraId="7C651414" w14:textId="44B02531" w:rsidR="00BC4DB7" w:rsidRDefault="00BC4DB7" w:rsidP="00BC4DB7">
      <w:pPr>
        <w:pStyle w:val="a6"/>
        <w:numPr>
          <w:ilvl w:val="1"/>
          <w:numId w:val="6"/>
        </w:numPr>
        <w:spacing w:after="160" w:line="259" w:lineRule="auto"/>
      </w:pPr>
      <w:r>
        <w:t>При отсутствии</w:t>
      </w:r>
      <w:r w:rsidR="005E0992" w:rsidRPr="005E0992">
        <w:t xml:space="preserve"> </w:t>
      </w:r>
      <w:r>
        <w:t xml:space="preserve">в БД заявки с указанным </w:t>
      </w:r>
      <w:r w:rsidRPr="0070399E">
        <w:t>{</w:t>
      </w:r>
      <w:r>
        <w:rPr>
          <w:lang w:val="en-US"/>
        </w:rPr>
        <w:t>event</w:t>
      </w:r>
      <w:commentRangeStart w:id="46"/>
      <w:r w:rsidRPr="0070399E">
        <w:t>-</w:t>
      </w:r>
      <w:r>
        <w:rPr>
          <w:lang w:val="en-US"/>
        </w:rPr>
        <w:t>id</w:t>
      </w:r>
      <w:r w:rsidRPr="0070399E">
        <w:t xml:space="preserve">} </w:t>
      </w:r>
      <w:commentRangeEnd w:id="46"/>
      <w:r>
        <w:rPr>
          <w:rStyle w:val="aa"/>
        </w:rPr>
        <w:commentReference w:id="46"/>
      </w:r>
      <w:r>
        <w:t xml:space="preserve">в базе данных возвращается код состояния </w:t>
      </w:r>
      <w:r w:rsidRPr="00D2330C">
        <w:t>404 (</w:t>
      </w:r>
      <w:proofErr w:type="spellStart"/>
      <w:r>
        <w:rPr>
          <w:lang w:val="en-US"/>
        </w:rPr>
        <w:t>NotFound</w:t>
      </w:r>
      <w:proofErr w:type="spellEnd"/>
      <w:r w:rsidRPr="00D2330C">
        <w:t>)</w:t>
      </w:r>
    </w:p>
    <w:p w14:paraId="4CC02D37" w14:textId="77777777" w:rsidR="00BC4DB7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 xml:space="preserve">Сервер формирует </w:t>
      </w:r>
      <w:r>
        <w:rPr>
          <w:lang w:val="en-US"/>
        </w:rPr>
        <w:t>JSON</w:t>
      </w:r>
      <w:r>
        <w:t>-представление заявки (</w:t>
      </w:r>
      <w:r>
        <w:rPr>
          <w:lang w:val="en-US"/>
        </w:rPr>
        <w:t>MAP</w:t>
      </w:r>
      <w:r w:rsidRPr="00F66C74">
        <w:t>-1)</w:t>
      </w:r>
      <w:r>
        <w:t xml:space="preserve"> на основе результата запроса (</w:t>
      </w:r>
      <w:r>
        <w:rPr>
          <w:lang w:val="en-US"/>
        </w:rPr>
        <w:t>REQ</w:t>
      </w:r>
      <w:r w:rsidRPr="00CB5179">
        <w:t>-</w:t>
      </w:r>
      <w:r>
        <w:t>1) согласно таблице ниж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1971"/>
        <w:gridCol w:w="2079"/>
      </w:tblGrid>
      <w:tr w:rsidR="00BC4DB7" w:rsidRPr="00C656CA" w14:paraId="4976044F" w14:textId="77777777" w:rsidTr="007D4F8F">
        <w:trPr>
          <w:jc w:val="center"/>
        </w:trPr>
        <w:tc>
          <w:tcPr>
            <w:tcW w:w="6316" w:type="dxa"/>
            <w:gridSpan w:val="3"/>
          </w:tcPr>
          <w:p w14:paraId="03936AD4" w14:textId="77777777" w:rsidR="00BC4DB7" w:rsidRPr="00F16E10" w:rsidRDefault="00BC4DB7" w:rsidP="007D4F8F">
            <w:pPr>
              <w:pStyle w:val="a6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Маппинг</w:t>
            </w:r>
            <w:r>
              <w:rPr>
                <w:b/>
                <w:bCs/>
                <w:lang w:val="en-US"/>
              </w:rPr>
              <w:t>MAP-1 (REQ</w:t>
            </w:r>
            <w:r w:rsidRPr="00F16E10">
              <w:rPr>
                <w:b/>
                <w:bCs/>
                <w:lang w:val="en-US"/>
              </w:rPr>
              <w:t>-1</w:t>
            </w:r>
            <w:r w:rsidRPr="00914E2A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1)</w:t>
            </w:r>
            <w:r w:rsidRPr="00F16E10">
              <w:rPr>
                <w:b/>
                <w:bCs/>
                <w:lang w:val="en-US"/>
              </w:rPr>
              <w:t xml:space="preserve"> -&gt;</w:t>
            </w:r>
            <w:proofErr w:type="spellStart"/>
            <w:r>
              <w:rPr>
                <w:b/>
                <w:bCs/>
                <w:lang w:val="en-US"/>
              </w:rPr>
              <w:t>GetEventDto</w:t>
            </w:r>
            <w:proofErr w:type="spellEnd"/>
          </w:p>
        </w:tc>
      </w:tr>
      <w:tr w:rsidR="00BC4DB7" w:rsidRPr="00F47937" w14:paraId="547CB6E7" w14:textId="77777777" w:rsidTr="007D4F8F">
        <w:trPr>
          <w:jc w:val="center"/>
        </w:trPr>
        <w:tc>
          <w:tcPr>
            <w:tcW w:w="2266" w:type="dxa"/>
            <w:vMerge w:val="restart"/>
          </w:tcPr>
          <w:p w14:paraId="4F901481" w14:textId="77777777" w:rsidR="00BC4DB7" w:rsidRPr="00881B57" w:rsidRDefault="00BC4DB7" w:rsidP="007D4F8F">
            <w:pPr>
              <w:pStyle w:val="a6"/>
              <w:ind w:left="0"/>
              <w:rPr>
                <w:b/>
                <w:bCs/>
                <w:lang w:val="en-US"/>
              </w:rPr>
            </w:pPr>
            <w:r w:rsidRPr="00F47937">
              <w:rPr>
                <w:b/>
                <w:bCs/>
              </w:rPr>
              <w:t>Выходной объект</w:t>
            </w:r>
          </w:p>
        </w:tc>
        <w:tc>
          <w:tcPr>
            <w:tcW w:w="1971" w:type="dxa"/>
          </w:tcPr>
          <w:p w14:paraId="656F6F7A" w14:textId="77777777" w:rsidR="00BC4DB7" w:rsidRPr="00F47937" w:rsidRDefault="00BC4DB7" w:rsidP="007D4F8F">
            <w:pPr>
              <w:pStyle w:val="a6"/>
              <w:ind w:left="0"/>
              <w:rPr>
                <w:b/>
                <w:bCs/>
              </w:rPr>
            </w:pPr>
            <w:r w:rsidRPr="00F47937">
              <w:rPr>
                <w:b/>
                <w:bCs/>
              </w:rPr>
              <w:t>Источник</w:t>
            </w:r>
          </w:p>
        </w:tc>
        <w:tc>
          <w:tcPr>
            <w:tcW w:w="2079" w:type="dxa"/>
          </w:tcPr>
          <w:p w14:paraId="7F149A9F" w14:textId="77777777" w:rsidR="00BC4DB7" w:rsidRPr="00F47937" w:rsidRDefault="00BC4DB7" w:rsidP="007D4F8F">
            <w:pPr>
              <w:pStyle w:val="a6"/>
              <w:ind w:left="0"/>
              <w:rPr>
                <w:b/>
                <w:bCs/>
              </w:rPr>
            </w:pPr>
            <w:r w:rsidRPr="00F47937">
              <w:rPr>
                <w:b/>
                <w:bCs/>
              </w:rPr>
              <w:t>Комментарий</w:t>
            </w:r>
          </w:p>
        </w:tc>
      </w:tr>
      <w:tr w:rsidR="00BC4DB7" w14:paraId="0287D597" w14:textId="77777777" w:rsidTr="007D4F8F">
        <w:trPr>
          <w:jc w:val="center"/>
        </w:trPr>
        <w:tc>
          <w:tcPr>
            <w:tcW w:w="2266" w:type="dxa"/>
            <w:vMerge/>
          </w:tcPr>
          <w:p w14:paraId="4F81A08C" w14:textId="77777777" w:rsidR="00BC4DB7" w:rsidRPr="00CD5BC9" w:rsidRDefault="00BC4DB7" w:rsidP="007D4F8F">
            <w:pPr>
              <w:pStyle w:val="a6"/>
              <w:ind w:left="0"/>
            </w:pPr>
          </w:p>
        </w:tc>
        <w:tc>
          <w:tcPr>
            <w:tcW w:w="1971" w:type="dxa"/>
          </w:tcPr>
          <w:p w14:paraId="3AF8F287" w14:textId="77777777" w:rsidR="00BC4DB7" w:rsidRPr="00F47937" w:rsidRDefault="00BC4DB7" w:rsidP="007D4F8F">
            <w:pPr>
              <w:pStyle w:val="a6"/>
              <w:ind w:left="0"/>
              <w:rPr>
                <w:b/>
                <w:bCs/>
                <w:lang w:val="en-US"/>
              </w:rPr>
            </w:pPr>
            <w:r w:rsidRPr="00F47937">
              <w:rPr>
                <w:b/>
                <w:bCs/>
                <w:lang w:val="en-US"/>
              </w:rPr>
              <w:t>REQ-1</w:t>
            </w:r>
          </w:p>
        </w:tc>
        <w:tc>
          <w:tcPr>
            <w:tcW w:w="2079" w:type="dxa"/>
          </w:tcPr>
          <w:p w14:paraId="7B7CEC72" w14:textId="77777777" w:rsidR="00BC4DB7" w:rsidRDefault="00BC4DB7" w:rsidP="007D4F8F">
            <w:pPr>
              <w:pStyle w:val="a6"/>
              <w:ind w:left="0"/>
            </w:pPr>
          </w:p>
        </w:tc>
      </w:tr>
      <w:tr w:rsidR="00BC4DB7" w:rsidRPr="003B6FDA" w14:paraId="0C0C118C" w14:textId="77777777" w:rsidTr="007D4F8F">
        <w:trPr>
          <w:jc w:val="center"/>
        </w:trPr>
        <w:tc>
          <w:tcPr>
            <w:tcW w:w="2266" w:type="dxa"/>
          </w:tcPr>
          <w:p w14:paraId="3019C538" w14:textId="77777777" w:rsidR="00BC4DB7" w:rsidRPr="00CD5BC9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id</w:t>
            </w:r>
          </w:p>
        </w:tc>
        <w:tc>
          <w:tcPr>
            <w:tcW w:w="1971" w:type="dxa"/>
          </w:tcPr>
          <w:p w14:paraId="67AFB422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e.id</w:t>
            </w:r>
          </w:p>
        </w:tc>
        <w:tc>
          <w:tcPr>
            <w:tcW w:w="2079" w:type="dxa"/>
          </w:tcPr>
          <w:p w14:paraId="5A9E756F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7E1EB85A" w14:textId="77777777" w:rsidTr="007D4F8F">
        <w:trPr>
          <w:jc w:val="center"/>
        </w:trPr>
        <w:tc>
          <w:tcPr>
            <w:tcW w:w="2266" w:type="dxa"/>
          </w:tcPr>
          <w:p w14:paraId="4609E2C1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organization</w:t>
            </w:r>
            <w:r>
              <w:rPr>
                <w:lang w:val="en-US"/>
              </w:rPr>
              <w:t>.</w:t>
            </w:r>
            <w:r w:rsidRPr="003B6FDA">
              <w:rPr>
                <w:lang w:val="en-US"/>
              </w:rPr>
              <w:t>id</w:t>
            </w:r>
          </w:p>
        </w:tc>
        <w:tc>
          <w:tcPr>
            <w:tcW w:w="1971" w:type="dxa"/>
          </w:tcPr>
          <w:p w14:paraId="044CD71D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o.id</w:t>
            </w:r>
          </w:p>
        </w:tc>
        <w:tc>
          <w:tcPr>
            <w:tcW w:w="2079" w:type="dxa"/>
          </w:tcPr>
          <w:p w14:paraId="12E53493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780E487F" w14:textId="77777777" w:rsidTr="007D4F8F">
        <w:trPr>
          <w:jc w:val="center"/>
        </w:trPr>
        <w:tc>
          <w:tcPr>
            <w:tcW w:w="2266" w:type="dxa"/>
          </w:tcPr>
          <w:p w14:paraId="7B934370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organization</w:t>
            </w:r>
            <w:r>
              <w:rPr>
                <w:lang w:val="en-US"/>
              </w:rPr>
              <w:t>.</w:t>
            </w:r>
            <w:r w:rsidRPr="003B6FDA">
              <w:rPr>
                <w:lang w:val="en-US"/>
              </w:rPr>
              <w:t>name</w:t>
            </w:r>
          </w:p>
        </w:tc>
        <w:tc>
          <w:tcPr>
            <w:tcW w:w="1971" w:type="dxa"/>
          </w:tcPr>
          <w:p w14:paraId="5B8F0B82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o.name</w:t>
            </w:r>
          </w:p>
        </w:tc>
        <w:tc>
          <w:tcPr>
            <w:tcW w:w="2079" w:type="dxa"/>
          </w:tcPr>
          <w:p w14:paraId="19B962C1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18CAE84C" w14:textId="77777777" w:rsidTr="007D4F8F">
        <w:trPr>
          <w:jc w:val="center"/>
        </w:trPr>
        <w:tc>
          <w:tcPr>
            <w:tcW w:w="2266" w:type="dxa"/>
          </w:tcPr>
          <w:p w14:paraId="57002DCA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start_date</w:t>
            </w:r>
            <w:proofErr w:type="spellEnd"/>
          </w:p>
        </w:tc>
        <w:tc>
          <w:tcPr>
            <w:tcW w:w="1971" w:type="dxa"/>
          </w:tcPr>
          <w:p w14:paraId="3CE98FC0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start_date</w:t>
            </w:r>
            <w:proofErr w:type="spellEnd"/>
          </w:p>
        </w:tc>
        <w:tc>
          <w:tcPr>
            <w:tcW w:w="2079" w:type="dxa"/>
          </w:tcPr>
          <w:p w14:paraId="673C8BC5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295EC650" w14:textId="77777777" w:rsidTr="007D4F8F">
        <w:trPr>
          <w:jc w:val="center"/>
        </w:trPr>
        <w:tc>
          <w:tcPr>
            <w:tcW w:w="2266" w:type="dxa"/>
          </w:tcPr>
          <w:p w14:paraId="3B3E7C62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duration</w:t>
            </w:r>
          </w:p>
        </w:tc>
        <w:tc>
          <w:tcPr>
            <w:tcW w:w="1971" w:type="dxa"/>
          </w:tcPr>
          <w:p w14:paraId="67368E18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duration</w:t>
            </w:r>
            <w:proofErr w:type="spellEnd"/>
          </w:p>
        </w:tc>
        <w:tc>
          <w:tcPr>
            <w:tcW w:w="2079" w:type="dxa"/>
          </w:tcPr>
          <w:p w14:paraId="32F62E66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2B56E125" w14:textId="77777777" w:rsidTr="007D4F8F">
        <w:trPr>
          <w:jc w:val="center"/>
        </w:trPr>
        <w:tc>
          <w:tcPr>
            <w:tcW w:w="2266" w:type="dxa"/>
          </w:tcPr>
          <w:p w14:paraId="33EABAF0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direction</w:t>
            </w:r>
          </w:p>
        </w:tc>
        <w:tc>
          <w:tcPr>
            <w:tcW w:w="1971" w:type="dxa"/>
          </w:tcPr>
          <w:p w14:paraId="4F1254CA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direction</w:t>
            </w:r>
            <w:proofErr w:type="spellEnd"/>
          </w:p>
        </w:tc>
        <w:tc>
          <w:tcPr>
            <w:tcW w:w="2079" w:type="dxa"/>
          </w:tcPr>
          <w:p w14:paraId="0D4BADCA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0250C696" w14:textId="77777777" w:rsidTr="007D4F8F">
        <w:trPr>
          <w:jc w:val="center"/>
        </w:trPr>
        <w:tc>
          <w:tcPr>
            <w:tcW w:w="2266" w:type="dxa"/>
          </w:tcPr>
          <w:p w14:paraId="3F081C36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price</w:t>
            </w:r>
          </w:p>
        </w:tc>
        <w:tc>
          <w:tcPr>
            <w:tcW w:w="1971" w:type="dxa"/>
          </w:tcPr>
          <w:p w14:paraId="352F204E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price</w:t>
            </w:r>
            <w:proofErr w:type="spellEnd"/>
          </w:p>
        </w:tc>
        <w:tc>
          <w:tcPr>
            <w:tcW w:w="2079" w:type="dxa"/>
          </w:tcPr>
          <w:p w14:paraId="6BF71E42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7AFB26E8" w14:textId="77777777" w:rsidTr="007D4F8F">
        <w:trPr>
          <w:jc w:val="center"/>
        </w:trPr>
        <w:tc>
          <w:tcPr>
            <w:tcW w:w="2266" w:type="dxa"/>
          </w:tcPr>
          <w:p w14:paraId="6FDF1EAA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max_participants</w:t>
            </w:r>
            <w:proofErr w:type="spellEnd"/>
          </w:p>
        </w:tc>
        <w:tc>
          <w:tcPr>
            <w:tcW w:w="1971" w:type="dxa"/>
          </w:tcPr>
          <w:p w14:paraId="5DA8461C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max_participants</w:t>
            </w:r>
            <w:proofErr w:type="spellEnd"/>
          </w:p>
        </w:tc>
        <w:tc>
          <w:tcPr>
            <w:tcW w:w="2079" w:type="dxa"/>
          </w:tcPr>
          <w:p w14:paraId="1B9695BD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2C623B0F" w14:textId="77777777" w:rsidTr="007D4F8F">
        <w:trPr>
          <w:jc w:val="center"/>
        </w:trPr>
        <w:tc>
          <w:tcPr>
            <w:tcW w:w="2266" w:type="dxa"/>
          </w:tcPr>
          <w:p w14:paraId="10109BC7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rating</w:t>
            </w:r>
          </w:p>
        </w:tc>
        <w:tc>
          <w:tcPr>
            <w:tcW w:w="1971" w:type="dxa"/>
          </w:tcPr>
          <w:p w14:paraId="6834E0C1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rating</w:t>
            </w:r>
          </w:p>
        </w:tc>
        <w:tc>
          <w:tcPr>
            <w:tcW w:w="2079" w:type="dxa"/>
          </w:tcPr>
          <w:p w14:paraId="4F9F468C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392CF833" w14:textId="77777777" w:rsidTr="007D4F8F">
        <w:trPr>
          <w:jc w:val="center"/>
        </w:trPr>
        <w:tc>
          <w:tcPr>
            <w:tcW w:w="2266" w:type="dxa"/>
          </w:tcPr>
          <w:p w14:paraId="4F806BE4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free_slots</w:t>
            </w:r>
            <w:proofErr w:type="spellEnd"/>
          </w:p>
        </w:tc>
        <w:tc>
          <w:tcPr>
            <w:tcW w:w="1971" w:type="dxa"/>
          </w:tcPr>
          <w:p w14:paraId="0CB7E193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free_slots</w:t>
            </w:r>
            <w:proofErr w:type="spellEnd"/>
          </w:p>
        </w:tc>
        <w:tc>
          <w:tcPr>
            <w:tcW w:w="2079" w:type="dxa"/>
          </w:tcPr>
          <w:p w14:paraId="05556C6B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68552F9E" w14:textId="77777777" w:rsidTr="007D4F8F">
        <w:trPr>
          <w:jc w:val="center"/>
        </w:trPr>
        <w:tc>
          <w:tcPr>
            <w:tcW w:w="2266" w:type="dxa"/>
          </w:tcPr>
          <w:p w14:paraId="0D3A8044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lastRenderedPageBreak/>
              <w:t>description</w:t>
            </w:r>
          </w:p>
        </w:tc>
        <w:tc>
          <w:tcPr>
            <w:tcW w:w="1971" w:type="dxa"/>
          </w:tcPr>
          <w:p w14:paraId="18576BF9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description</w:t>
            </w:r>
            <w:proofErr w:type="spellEnd"/>
          </w:p>
        </w:tc>
        <w:tc>
          <w:tcPr>
            <w:tcW w:w="2079" w:type="dxa"/>
          </w:tcPr>
          <w:p w14:paraId="6CD5FCEE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</w:tbl>
    <w:p w14:paraId="2710B5AA" w14:textId="77777777" w:rsidR="00BC4DB7" w:rsidRPr="003B6FDA" w:rsidRDefault="00BC4DB7" w:rsidP="00BC4DB7">
      <w:pPr>
        <w:pStyle w:val="a6"/>
        <w:rPr>
          <w:lang w:val="en-US"/>
        </w:rPr>
      </w:pPr>
    </w:p>
    <w:p w14:paraId="4715F880" w14:textId="77777777" w:rsidR="00BC4DB7" w:rsidRPr="00906695" w:rsidRDefault="00BC4DB7" w:rsidP="00BC4DB7">
      <w:pPr>
        <w:pStyle w:val="a6"/>
        <w:numPr>
          <w:ilvl w:val="0"/>
          <w:numId w:val="6"/>
        </w:numPr>
        <w:spacing w:after="160" w:line="259" w:lineRule="auto"/>
      </w:pPr>
      <w:r>
        <w:t xml:space="preserve">Сервер возвращает код состояния 200 и передает в теле ответа </w:t>
      </w:r>
      <w:r>
        <w:rPr>
          <w:lang w:val="en-US"/>
        </w:rPr>
        <w:t>JSON</w:t>
      </w:r>
      <w:r w:rsidRPr="00DB0E5F">
        <w:t xml:space="preserve">, </w:t>
      </w:r>
      <w:r>
        <w:t xml:space="preserve">сформированный на шаге </w:t>
      </w:r>
      <w:r w:rsidRPr="00933DE7">
        <w:t>(</w:t>
      </w:r>
      <w:r>
        <w:t>7</w:t>
      </w:r>
      <w:r w:rsidRPr="00933DE7">
        <w:t>)</w:t>
      </w:r>
      <w:r>
        <w:t>.</w:t>
      </w:r>
    </w:p>
    <w:p w14:paraId="30EB13C1" w14:textId="77777777" w:rsidR="00BC4DB7" w:rsidRPr="00C656CA" w:rsidRDefault="00BC4DB7" w:rsidP="00BC4DB7"/>
    <w:p w14:paraId="45619101" w14:textId="5FF25B63" w:rsidR="00BC4DB7" w:rsidRPr="00B24080" w:rsidRDefault="00BC4DB7" w:rsidP="00BC4DB7">
      <w:pPr>
        <w:pStyle w:val="2"/>
        <w:spacing w:before="120"/>
        <w:rPr>
          <w:i/>
          <w:iCs/>
        </w:rPr>
      </w:pPr>
      <w:r>
        <w:rPr>
          <w:lang w:val="en-US"/>
        </w:rPr>
        <w:t>GET</w:t>
      </w:r>
      <w:r w:rsidRPr="00B2654E">
        <w:t xml:space="preserve"> /</w:t>
      </w:r>
      <w:r>
        <w:rPr>
          <w:lang w:val="en-US"/>
        </w:rPr>
        <w:t>event</w:t>
      </w:r>
      <w:r w:rsidR="005E0992">
        <w:rPr>
          <w:lang w:val="en-US"/>
        </w:rPr>
        <w:t>s</w:t>
      </w:r>
      <w:r w:rsidRPr="00B2654E">
        <w:t>/{</w:t>
      </w:r>
      <w:r>
        <w:rPr>
          <w:lang w:val="en-US"/>
        </w:rPr>
        <w:t>event</w:t>
      </w:r>
      <w:r w:rsidRPr="00B2654E">
        <w:t>-</w:t>
      </w:r>
      <w:r>
        <w:rPr>
          <w:lang w:val="en-US"/>
        </w:rPr>
        <w:t>id</w:t>
      </w:r>
      <w:r w:rsidRPr="00B2654E">
        <w:t>}</w:t>
      </w:r>
      <w:r w:rsidRPr="00B24080">
        <w:t>/</w:t>
      </w:r>
      <w:r>
        <w:rPr>
          <w:lang w:val="en-US"/>
        </w:rPr>
        <w:t>request</w:t>
      </w:r>
      <w:r w:rsidR="005E0992">
        <w:rPr>
          <w:lang w:val="en-US"/>
        </w:rPr>
        <w:t>s</w:t>
      </w:r>
      <w:r>
        <w:t xml:space="preserve"> (</w:t>
      </w:r>
      <w:r>
        <w:rPr>
          <w:lang w:val="en-US"/>
        </w:rPr>
        <w:t>role</w:t>
      </w:r>
      <w:r w:rsidRPr="00031870">
        <w:t xml:space="preserve">: </w:t>
      </w:r>
      <w:r>
        <w:rPr>
          <w:lang w:val="en-US"/>
        </w:rPr>
        <w:t>owner</w:t>
      </w:r>
      <w:r>
        <w:t>)</w:t>
      </w:r>
      <w:r w:rsidRPr="00B2654E">
        <w:br/>
      </w:r>
      <w:r>
        <w:rPr>
          <w:i/>
          <w:iCs/>
        </w:rPr>
        <w:t>Получение</w:t>
      </w:r>
      <w:r w:rsidR="008F2383" w:rsidRPr="008F2383">
        <w:rPr>
          <w:i/>
          <w:iCs/>
        </w:rPr>
        <w:t xml:space="preserve"> </w:t>
      </w:r>
      <w:r>
        <w:rPr>
          <w:i/>
          <w:iCs/>
        </w:rPr>
        <w:t>данных</w:t>
      </w:r>
      <w:r w:rsidR="008F2383" w:rsidRPr="008F2383">
        <w:rPr>
          <w:i/>
          <w:iCs/>
        </w:rPr>
        <w:t xml:space="preserve"> </w:t>
      </w:r>
      <w:r>
        <w:rPr>
          <w:i/>
          <w:iCs/>
        </w:rPr>
        <w:t>конкретного события для «владельца события»</w:t>
      </w:r>
      <w:r w:rsidR="00677CDF" w:rsidRPr="00677CDF">
        <w:rPr>
          <w:i/>
          <w:iCs/>
        </w:rPr>
        <w:t xml:space="preserve"> </w:t>
      </w:r>
      <w:r>
        <w:rPr>
          <w:i/>
          <w:iCs/>
          <w:lang w:val="en-US"/>
        </w:rPr>
        <w:t>c</w:t>
      </w:r>
      <w:r w:rsidR="00677CDF" w:rsidRPr="00677CDF">
        <w:rPr>
          <w:i/>
          <w:iCs/>
        </w:rPr>
        <w:t xml:space="preserve"> </w:t>
      </w:r>
      <w:r>
        <w:rPr>
          <w:i/>
          <w:iCs/>
        </w:rPr>
        <w:t>информацией о заявках</w:t>
      </w:r>
    </w:p>
    <w:p w14:paraId="4B04AE8D" w14:textId="77777777" w:rsidR="00BC4DB7" w:rsidRDefault="00BC4DB7" w:rsidP="00BC4DB7">
      <w:pPr>
        <w:pStyle w:val="3"/>
      </w:pPr>
      <w:r>
        <w:t>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1155"/>
        <w:gridCol w:w="828"/>
        <w:gridCol w:w="2825"/>
        <w:gridCol w:w="2835"/>
      </w:tblGrid>
      <w:tr w:rsidR="00BC4DB7" w14:paraId="5F7BB51A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333D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60BC" w14:textId="77777777" w:rsidR="00BC4DB7" w:rsidRPr="008B1111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параметр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E144" w14:textId="77777777" w:rsidR="00BC4DB7" w:rsidRDefault="00BC4DB7" w:rsidP="007D4F8F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6CB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276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BC4DB7" w14:paraId="76BB90DC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974A" w14:textId="77777777" w:rsidR="00BC4DB7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-id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BA7D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Параметр пу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27A1" w14:textId="77777777" w:rsidR="00BC4DB7" w:rsidRPr="00C207F6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F346" w14:textId="77777777" w:rsidR="00BC4DB7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nte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AF95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Идентификатор запрашиваемого события.</w:t>
            </w:r>
          </w:p>
        </w:tc>
      </w:tr>
    </w:tbl>
    <w:p w14:paraId="14B14ECC" w14:textId="77777777" w:rsidR="00BC4DB7" w:rsidRDefault="00BC4DB7" w:rsidP="00BC4DB7">
      <w:pPr>
        <w:pStyle w:val="3"/>
      </w:pPr>
      <w:r>
        <w:t>Заголовки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702"/>
        <w:gridCol w:w="828"/>
        <w:gridCol w:w="2825"/>
        <w:gridCol w:w="3996"/>
      </w:tblGrid>
      <w:tr w:rsidR="00BC4DB7" w14:paraId="644D5115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99C9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9E45" w14:textId="77777777" w:rsidR="00BC4DB7" w:rsidRDefault="00BC4DB7" w:rsidP="007D4F8F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Обяз</w:t>
            </w:r>
            <w:proofErr w:type="spellEnd"/>
            <w:r>
              <w:rPr>
                <w:b/>
                <w:bCs/>
                <w:szCs w:val="20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866C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ип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формат значения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B068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значен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комментарий</w:t>
            </w:r>
          </w:p>
        </w:tc>
      </w:tr>
      <w:tr w:rsidR="00BC4DB7" w14:paraId="0AC98B5C" w14:textId="77777777" w:rsidTr="007D4F8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8187" w14:textId="77777777" w:rsidR="00BC4DB7" w:rsidRPr="00264B65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uthorizatio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4EE" w14:textId="77777777" w:rsidR="00BC4DB7" w:rsidRPr="00C207F6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Д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A5F" w14:textId="77777777" w:rsidR="00BC4DB7" w:rsidRPr="00264B65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Bearer + JWT </w:t>
            </w:r>
            <w:r>
              <w:rPr>
                <w:szCs w:val="20"/>
              </w:rPr>
              <w:t xml:space="preserve">в </w:t>
            </w:r>
            <w:r>
              <w:rPr>
                <w:szCs w:val="20"/>
                <w:lang w:val="en-US"/>
              </w:rPr>
              <w:t>Base64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22EC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Токен аутентификации</w:t>
            </w:r>
          </w:p>
        </w:tc>
      </w:tr>
    </w:tbl>
    <w:p w14:paraId="70F407CF" w14:textId="77777777" w:rsidR="00BC4DB7" w:rsidRDefault="00BC4DB7" w:rsidP="00BC4DB7">
      <w:pPr>
        <w:pStyle w:val="3"/>
      </w:pPr>
      <w:r>
        <w:t>Тело запрос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68"/>
        <w:gridCol w:w="6783"/>
      </w:tblGrid>
      <w:tr w:rsidR="00BC4DB7" w14:paraId="1AB78735" w14:textId="77777777" w:rsidTr="007D4F8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83AA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личие</w:t>
            </w:r>
            <w:r>
              <w:rPr>
                <w:b/>
                <w:bCs/>
                <w:szCs w:val="20"/>
                <w:lang w:val="en-US"/>
              </w:rPr>
              <w:t>/</w:t>
            </w:r>
            <w:r>
              <w:rPr>
                <w:b/>
                <w:bCs/>
                <w:szCs w:val="20"/>
              </w:rPr>
              <w:t>обязательность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E727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отсутствует</w:t>
            </w:r>
          </w:p>
        </w:tc>
      </w:tr>
      <w:tr w:rsidR="00BC4DB7" w14:paraId="0F53B1A3" w14:textId="77777777" w:rsidTr="007D4F8F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AD09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EF43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noBreakHyphen/>
            </w:r>
          </w:p>
        </w:tc>
      </w:tr>
    </w:tbl>
    <w:p w14:paraId="18D27AF5" w14:textId="77777777" w:rsidR="00BC4DB7" w:rsidRDefault="00BC4DB7" w:rsidP="00BC4DB7">
      <w:pPr>
        <w:pStyle w:val="3"/>
      </w:pPr>
      <w:r>
        <w:t>Примеры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7"/>
        <w:gridCol w:w="5318"/>
      </w:tblGrid>
      <w:tr w:rsidR="00BC4DB7" w14:paraId="34A21BF3" w14:textId="77777777" w:rsidTr="007D4F8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BA15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ример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907F" w14:textId="77777777" w:rsidR="00BC4DB7" w:rsidRPr="00FE5ABD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твет</w:t>
            </w:r>
          </w:p>
        </w:tc>
      </w:tr>
      <w:tr w:rsidR="00BC4DB7" w14:paraId="6A635B76" w14:textId="77777777" w:rsidTr="007D4F8F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FB83" w14:textId="77777777" w:rsidR="00BC4DB7" w:rsidRPr="00B24080" w:rsidRDefault="00BC4DB7" w:rsidP="007D4F8F">
            <w:pPr>
              <w:tabs>
                <w:tab w:val="left" w:pos="3468"/>
              </w:tabs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GET </w:t>
            </w:r>
            <w:r>
              <w:rPr>
                <w:lang w:val="en-US"/>
              </w:rPr>
              <w:t>event</w:t>
            </w:r>
            <w:r>
              <w:rPr>
                <w:szCs w:val="20"/>
                <w:lang w:val="en-US"/>
              </w:rPr>
              <w:t>/1</w:t>
            </w:r>
            <w:r>
              <w:rPr>
                <w:szCs w:val="20"/>
              </w:rPr>
              <w:t>/</w:t>
            </w:r>
            <w:r>
              <w:rPr>
                <w:szCs w:val="20"/>
                <w:lang w:val="en-US"/>
              </w:rPr>
              <w:t>request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C04E" w14:textId="77777777" w:rsidR="00BC4DB7" w:rsidRDefault="00BC4DB7" w:rsidP="007D4F8F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HTTP 200 + JSON:</w:t>
            </w:r>
          </w:p>
          <w:p w14:paraId="33CD69DF" w14:textId="77777777" w:rsidR="00BC4DB7" w:rsidRDefault="00BC4DB7" w:rsidP="007D4F8F">
            <w:pPr>
              <w:rPr>
                <w:szCs w:val="20"/>
                <w:lang w:val="en-US"/>
              </w:rPr>
            </w:pPr>
            <w:r w:rsidRPr="00453E90">
              <w:rPr>
                <w:noProof/>
                <w:szCs w:val="20"/>
                <w:lang w:eastAsia="ru-RU"/>
              </w:rPr>
              <w:drawing>
                <wp:inline distT="0" distB="0" distL="0" distR="0" wp14:anchorId="3AB2D280" wp14:editId="79424573">
                  <wp:extent cx="3240000" cy="341692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41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8BAB4" w14:textId="77777777" w:rsidR="00BC4DB7" w:rsidRDefault="00BC4DB7" w:rsidP="00BC4DB7">
      <w:pPr>
        <w:pStyle w:val="4"/>
      </w:pPr>
      <w:r>
        <w:t>Варианты ответа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1701"/>
        <w:gridCol w:w="6095"/>
      </w:tblGrid>
      <w:tr w:rsidR="00BC4DB7" w14:paraId="1AB2F44B" w14:textId="77777777" w:rsidTr="007D4F8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008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д состояния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75EE" w14:textId="77777777" w:rsidR="00BC4DB7" w:rsidRPr="001D7F29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писание</w:t>
            </w:r>
          </w:p>
        </w:tc>
      </w:tr>
      <w:tr w:rsidR="00BC4DB7" w14:paraId="1B1EA4CD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2AA00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AA27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6013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 xml:space="preserve">Событие с запрошенным </w:t>
            </w:r>
            <w:r>
              <w:rPr>
                <w:szCs w:val="20"/>
                <w:lang w:val="en-US"/>
              </w:rPr>
              <w:t>ID</w:t>
            </w:r>
            <w:r>
              <w:rPr>
                <w:szCs w:val="20"/>
              </w:rPr>
              <w:t xml:space="preserve"> найдено</w:t>
            </w:r>
          </w:p>
        </w:tc>
      </w:tr>
      <w:tr w:rsidR="00BC4DB7" w14:paraId="557F593E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1588" w14:textId="77777777" w:rsidR="00BC4DB7" w:rsidRDefault="00BC4DB7" w:rsidP="007D4F8F">
            <w:pPr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B9B4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0A2E" w14:textId="0F38FA6B" w:rsidR="00BC4DB7" w:rsidRPr="00D700BF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>-представление найденной</w:t>
            </w:r>
            <w:r w:rsidR="005E0992">
              <w:rPr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заявки</w:t>
            </w:r>
          </w:p>
        </w:tc>
      </w:tr>
      <w:tr w:rsidR="00BC4DB7" w14:paraId="7562AE3B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F8F78" w14:textId="77777777" w:rsidR="00BC4DB7" w:rsidRPr="001D7F29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04E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5A3" w14:textId="77777777" w:rsidR="00BC4DB7" w:rsidRPr="00032C10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 xml:space="preserve">Заявка с запрошенным </w:t>
            </w:r>
            <w:r>
              <w:rPr>
                <w:szCs w:val="20"/>
                <w:lang w:val="en-US"/>
              </w:rPr>
              <w:t>ID</w:t>
            </w:r>
            <w:r>
              <w:rPr>
                <w:szCs w:val="20"/>
              </w:rPr>
              <w:t>не найдена</w:t>
            </w:r>
          </w:p>
        </w:tc>
      </w:tr>
      <w:tr w:rsidR="00BC4DB7" w14:paraId="154BD372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FC8D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9574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29A7" w14:textId="77777777" w:rsidR="00BC4DB7" w:rsidRPr="00821D5C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71C45676" w14:textId="77777777" w:rsidTr="007D4F8F">
        <w:trPr>
          <w:trHeight w:val="5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85D9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99D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ECDB" w14:textId="77777777" w:rsidR="00BC4DB7" w:rsidRPr="00856F4F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Запрос содержит ошибку</w:t>
            </w:r>
          </w:p>
        </w:tc>
      </w:tr>
      <w:tr w:rsidR="00BC4DB7" w14:paraId="5D08A1BA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E2F5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8EAB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22C5" w14:textId="77777777" w:rsidR="00BC4DB7" w:rsidRPr="00856F4F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0982AC01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4552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215" w14:textId="77777777" w:rsidR="00BC4DB7" w:rsidRPr="00603135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1A8F" w14:textId="77777777" w:rsidR="00BC4DB7" w:rsidRPr="00EE6200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 xml:space="preserve">Отсутствует токен в заголовке </w:t>
            </w:r>
            <w:r>
              <w:rPr>
                <w:szCs w:val="20"/>
                <w:lang w:val="en-US"/>
              </w:rPr>
              <w:t>Authorization</w:t>
            </w:r>
          </w:p>
        </w:tc>
      </w:tr>
      <w:tr w:rsidR="00BC4DB7" w14:paraId="47765696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3D9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299" w14:textId="77777777" w:rsidR="00BC4DB7" w:rsidRPr="002D6A6E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74F" w14:textId="77777777" w:rsidR="00BC4DB7" w:rsidRPr="00081888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08DF2493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A01F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0C1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E7E" w14:textId="77777777" w:rsidR="00BC4DB7" w:rsidRPr="00F92F9E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Ошибка аутентификации или недостаточно прав</w:t>
            </w:r>
          </w:p>
        </w:tc>
      </w:tr>
      <w:tr w:rsidR="00BC4DB7" w14:paraId="65A272F8" w14:textId="77777777" w:rsidTr="007D4F8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C4FC" w14:textId="77777777" w:rsidR="00BC4DB7" w:rsidRDefault="00BC4DB7" w:rsidP="007D4F8F">
            <w:pPr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07C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о отв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F1D" w14:textId="77777777" w:rsidR="00BC4DB7" w:rsidRPr="00081888" w:rsidRDefault="00BC4DB7" w:rsidP="007D4F8F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JSON</w:t>
            </w:r>
            <w:r>
              <w:rPr>
                <w:szCs w:val="20"/>
              </w:rPr>
              <w:t xml:space="preserve"> с детальной информацией об ошибке</w:t>
            </w:r>
          </w:p>
        </w:tc>
      </w:tr>
      <w:tr w:rsidR="00BC4DB7" w14:paraId="06FA913C" w14:textId="77777777" w:rsidTr="007D4F8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1829D" w14:textId="77777777" w:rsidR="00BC4DB7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97CE" w14:textId="77777777" w:rsidR="00BC4DB7" w:rsidRDefault="00BC4DB7" w:rsidP="007D4F8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Комментар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7A59" w14:textId="77777777" w:rsidR="00BC4DB7" w:rsidRPr="00F92F9E" w:rsidRDefault="00BC4DB7" w:rsidP="007D4F8F">
            <w:pPr>
              <w:rPr>
                <w:szCs w:val="20"/>
              </w:rPr>
            </w:pPr>
            <w:r>
              <w:rPr>
                <w:szCs w:val="20"/>
              </w:rPr>
              <w:t>Ошибка на стороне сервера</w:t>
            </w:r>
          </w:p>
        </w:tc>
      </w:tr>
    </w:tbl>
    <w:p w14:paraId="55A269A9" w14:textId="77777777" w:rsidR="00BC4DB7" w:rsidRDefault="00BC4DB7" w:rsidP="00BC4DB7">
      <w:pPr>
        <w:pStyle w:val="3"/>
        <w:spacing w:before="240"/>
      </w:pPr>
      <w:r>
        <w:t>Сценарий информационного взаимодействия</w:t>
      </w:r>
    </w:p>
    <w:p w14:paraId="52BC6171" w14:textId="77777777" w:rsidR="00BC4DB7" w:rsidRDefault="00BC4DB7" w:rsidP="00BC4DB7">
      <w:pPr>
        <w:jc w:val="center"/>
        <w:rPr>
          <w:lang w:val="en-US"/>
        </w:rPr>
      </w:pPr>
      <w:r w:rsidRPr="00CC69CF">
        <w:rPr>
          <w:noProof/>
          <w:lang w:eastAsia="ru-RU"/>
        </w:rPr>
        <w:drawing>
          <wp:inline distT="0" distB="0" distL="0" distR="0" wp14:anchorId="7E6F3B85" wp14:editId="3BBF622F">
            <wp:extent cx="4168768" cy="664729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513" cy="66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1F38" w14:textId="77777777" w:rsidR="00BC4DB7" w:rsidRPr="00235C5F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Клиент</w:t>
      </w:r>
      <w:r w:rsidR="007D4F8F" w:rsidRPr="007D4F8F">
        <w:t xml:space="preserve"> </w:t>
      </w:r>
      <w:r>
        <w:t>отправляет</w:t>
      </w:r>
      <w:r w:rsidR="007D4F8F" w:rsidRPr="007D4F8F">
        <w:t xml:space="preserve"> </w:t>
      </w:r>
      <w:r>
        <w:t>запрос</w:t>
      </w:r>
      <w:r w:rsidR="008F2383" w:rsidRPr="008F2383">
        <w:t xml:space="preserve"> </w:t>
      </w:r>
      <w:r w:rsidRPr="00906695">
        <w:rPr>
          <w:lang w:val="en-US"/>
        </w:rPr>
        <w:t>GET</w:t>
      </w:r>
      <w:r w:rsidRPr="00235C5F">
        <w:t xml:space="preserve"> /</w:t>
      </w:r>
      <w:r>
        <w:rPr>
          <w:lang w:val="en-US"/>
        </w:rPr>
        <w:t>event</w:t>
      </w:r>
      <w:r w:rsidRPr="00235C5F">
        <w:t>/{</w:t>
      </w:r>
      <w:r>
        <w:rPr>
          <w:lang w:val="en-US"/>
        </w:rPr>
        <w:t>event</w:t>
      </w:r>
      <w:r w:rsidRPr="00235C5F">
        <w:t>-</w:t>
      </w:r>
      <w:r w:rsidRPr="00906695">
        <w:rPr>
          <w:lang w:val="en-US"/>
        </w:rPr>
        <w:t>id</w:t>
      </w:r>
      <w:r w:rsidRPr="00235C5F">
        <w:t>}</w:t>
      </w:r>
      <w:r>
        <w:t>/</w:t>
      </w:r>
      <w:r>
        <w:rPr>
          <w:lang w:val="en-US"/>
        </w:rPr>
        <w:t>request</w:t>
      </w:r>
      <w:r w:rsidRPr="00235C5F">
        <w:t>;</w:t>
      </w:r>
    </w:p>
    <w:p w14:paraId="4D0161CA" w14:textId="77777777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Сервер осуществляет проверку корректности запроса (наличие обязательных полей запроса, корректность значений полей запроса)</w:t>
      </w:r>
    </w:p>
    <w:p w14:paraId="49114FEF" w14:textId="77777777" w:rsidR="00BC4DB7" w:rsidRPr="002A2BDC" w:rsidRDefault="00BC4DB7" w:rsidP="00BC4DB7">
      <w:pPr>
        <w:pStyle w:val="a6"/>
        <w:numPr>
          <w:ilvl w:val="1"/>
          <w:numId w:val="7"/>
        </w:numPr>
        <w:spacing w:after="160" w:line="259" w:lineRule="auto"/>
      </w:pPr>
      <w:r>
        <w:t>В случае, если запрос некорректен, возвращается ошибка 400;</w:t>
      </w:r>
    </w:p>
    <w:p w14:paraId="38345D97" w14:textId="77777777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Сервер осуществляет проверку наличия токена аутентификации в заголовке «</w:t>
      </w:r>
      <w:r>
        <w:rPr>
          <w:lang w:val="en-US"/>
        </w:rPr>
        <w:t>Authorization</w:t>
      </w:r>
      <w:r>
        <w:t>»</w:t>
      </w:r>
      <w:r w:rsidRPr="0081322D">
        <w:t>;</w:t>
      </w:r>
    </w:p>
    <w:p w14:paraId="4BF7348F" w14:textId="77777777" w:rsidR="00BC4DB7" w:rsidRPr="00A40BC8" w:rsidRDefault="00BC4DB7" w:rsidP="00BC4DB7">
      <w:pPr>
        <w:pStyle w:val="a6"/>
        <w:numPr>
          <w:ilvl w:val="1"/>
          <w:numId w:val="7"/>
        </w:numPr>
        <w:spacing w:after="160" w:line="259" w:lineRule="auto"/>
      </w:pPr>
      <w:r>
        <w:t xml:space="preserve">При отсутствии в запросе заголовка </w:t>
      </w:r>
      <w:proofErr w:type="spellStart"/>
      <w:r>
        <w:rPr>
          <w:lang w:val="en-US"/>
        </w:rPr>
        <w:t>Authrozation</w:t>
      </w:r>
      <w:proofErr w:type="spellEnd"/>
      <w:r w:rsidR="008F2383" w:rsidRPr="008F2383">
        <w:t xml:space="preserve"> </w:t>
      </w:r>
      <w:r>
        <w:t>токена аутентификации или наличия в нем содержимого, отличного от «</w:t>
      </w:r>
      <w:r>
        <w:rPr>
          <w:lang w:val="en-US"/>
        </w:rPr>
        <w:t>Bearer</w:t>
      </w:r>
      <w:r w:rsidRPr="0081322D">
        <w:t xml:space="preserve"> + </w:t>
      </w:r>
      <w:r>
        <w:rPr>
          <w:rFonts w:hint="eastAsia"/>
        </w:rPr>
        <w:t>JWT</w:t>
      </w:r>
      <w:r>
        <w:t xml:space="preserve"> в </w:t>
      </w:r>
      <w:r>
        <w:rPr>
          <w:lang w:val="en-US"/>
        </w:rPr>
        <w:t>Base</w:t>
      </w:r>
      <w:r w:rsidRPr="0081322D">
        <w:t>64</w:t>
      </w:r>
      <w:r>
        <w:t>», возвращается ошибка 401</w:t>
      </w:r>
      <w:r w:rsidRPr="0081322D">
        <w:t>;</w:t>
      </w:r>
    </w:p>
    <w:p w14:paraId="65A82F75" w14:textId="77777777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Сервер осуществляет верификацию токена и проверку выполнения хотя бы одного из следующих наличия у пользователя права на получения данных заявок</w:t>
      </w:r>
      <w:r w:rsidRPr="003D4DEB">
        <w:t>;</w:t>
      </w:r>
    </w:p>
    <w:p w14:paraId="00318FB9" w14:textId="77777777" w:rsidR="00BC4DB7" w:rsidRDefault="00BC4DB7" w:rsidP="00BC4DB7">
      <w:pPr>
        <w:pStyle w:val="a6"/>
        <w:numPr>
          <w:ilvl w:val="1"/>
          <w:numId w:val="7"/>
        </w:numPr>
        <w:spacing w:after="160" w:line="259" w:lineRule="auto"/>
      </w:pPr>
      <w:r>
        <w:lastRenderedPageBreak/>
        <w:t>Если токен не верифицирован (срок действия истек либо подпись не подтверждена), либо у пользователя недостаточно прав, возвращается ошибка 403</w:t>
      </w:r>
      <w:r w:rsidRPr="006B7A67">
        <w:t>;</w:t>
      </w:r>
    </w:p>
    <w:p w14:paraId="0863551F" w14:textId="77777777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Сервер осуществляет подключение к серверу СУБД</w:t>
      </w:r>
      <w:r w:rsidRPr="00A40BC8">
        <w:t>:</w:t>
      </w:r>
    </w:p>
    <w:p w14:paraId="65C5407B" w14:textId="77777777" w:rsidR="00BC4DB7" w:rsidRDefault="007D4F8F" w:rsidP="00BC4DB7">
      <w:pPr>
        <w:pStyle w:val="a6"/>
        <w:numPr>
          <w:ilvl w:val="1"/>
          <w:numId w:val="7"/>
        </w:numPr>
        <w:spacing w:after="160" w:line="259" w:lineRule="auto"/>
      </w:pPr>
      <w:r>
        <w:t>П</w:t>
      </w:r>
      <w:r w:rsidR="00BC4DB7">
        <w:t>ри</w:t>
      </w:r>
      <w:r w:rsidRPr="007D4F8F">
        <w:t xml:space="preserve"> </w:t>
      </w:r>
      <w:r w:rsidR="00BC4DB7">
        <w:t>ошибке или невозможности подключения</w:t>
      </w:r>
      <w:r w:rsidRPr="007D4F8F">
        <w:t xml:space="preserve"> </w:t>
      </w:r>
      <w:r w:rsidR="00BC4DB7">
        <w:t xml:space="preserve">к базе данных возвращается код состояния </w:t>
      </w:r>
      <w:r w:rsidR="00BC4DB7" w:rsidRPr="004D5457">
        <w:t>50</w:t>
      </w:r>
      <w:r w:rsidR="00BC4DB7">
        <w:t>0 (</w:t>
      </w:r>
      <w:proofErr w:type="spellStart"/>
      <w:r w:rsidR="00BC4DB7" w:rsidRPr="00DB0E5F">
        <w:rPr>
          <w:lang w:val="en-US"/>
        </w:rPr>
        <w:t>InternalServerError</w:t>
      </w:r>
      <w:proofErr w:type="spellEnd"/>
      <w:r w:rsidR="00BC4DB7" w:rsidRPr="004D5457">
        <w:t>)</w:t>
      </w:r>
    </w:p>
    <w:p w14:paraId="5B479C11" w14:textId="21CE5AF4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Сервер осуществляет запрос (</w:t>
      </w:r>
      <w:r>
        <w:rPr>
          <w:lang w:val="en-US"/>
        </w:rPr>
        <w:t>REQ</w:t>
      </w:r>
      <w:r w:rsidRPr="006D397E">
        <w:t>-</w:t>
      </w:r>
      <w:r w:rsidRPr="00432526">
        <w:t>2</w:t>
      </w:r>
      <w:r w:rsidRPr="00B21EC4">
        <w:t>.</w:t>
      </w:r>
      <w:r>
        <w:t>1) к базе данных:</w:t>
      </w:r>
      <w:r>
        <w:br/>
      </w:r>
      <w:r w:rsidR="00FB7BE3">
        <w:rPr>
          <w:noProof/>
        </w:rPr>
      </w:r>
      <w:r w:rsidR="005E0992">
        <w:rPr>
          <w:noProof/>
        </w:rPr>
        <w:pict w14:anchorId="557988E9">
          <v:shape id="Надпись 37" o:spid="_x0000_s1027" type="#_x0000_t202" style="width:428pt;height:110.6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78DB9487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SELECT</w:t>
                  </w:r>
                </w:p>
                <w:p w14:paraId="1ADDE624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.direction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,</w:t>
                  </w:r>
                </w:p>
                <w:p w14:paraId="4DD2BA56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.description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,</w:t>
                  </w:r>
                </w:p>
                <w:p w14:paraId="2843451E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.start_date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,</w:t>
                  </w:r>
                </w:p>
                <w:p w14:paraId="37BF5B80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.duration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,</w:t>
                  </w:r>
                </w:p>
                <w:p w14:paraId="432621E7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795E26"/>
                      <w:szCs w:val="20"/>
                      <w:lang w:val="en-US" w:eastAsia="ru-RU"/>
                    </w:rPr>
                    <w:t>COUNT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id)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participants_count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,</w:t>
                  </w:r>
                </w:p>
                <w:p w14:paraId="28EF840B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.max_participants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,</w:t>
                  </w:r>
                </w:p>
                <w:p w14:paraId="07A96DC5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.price</w:t>
                  </w:r>
                  <w:proofErr w:type="spellEnd"/>
                </w:p>
                <w:p w14:paraId="09E4D4E5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FROM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vents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</w:t>
                  </w:r>
                </w:p>
                <w:p w14:paraId="2AC7FCC1" w14:textId="57706791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LEFT JOIN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vents_requests</w:t>
                  </w:r>
                  <w:proofErr w:type="spellEnd"/>
                  <w:r w:rsidR="005E0992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r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ON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.id = </w:t>
                  </w:r>
                  <w:proofErr w:type="spellStart"/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event</w:t>
                  </w:r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_id</w:t>
                  </w:r>
                  <w:proofErr w:type="spellEnd"/>
                </w:p>
                <w:p w14:paraId="55384E5B" w14:textId="40E2CA1C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ND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event</w:t>
                  </w:r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_request_status_id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= </w:t>
                  </w:r>
                </w:p>
                <w:p w14:paraId="6C22D585" w14:textId="3C4A215B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left="1416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(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SELECT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rs.id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FROM</w:t>
                  </w:r>
                  <w:r w:rsidR="00677CD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vent_request_status</w:t>
                  </w:r>
                  <w:proofErr w:type="spellEnd"/>
                  <w:r w:rsidR="005E0992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s</w:t>
                  </w:r>
                  <w:proofErr w:type="spellEnd"/>
                  <w:r w:rsidR="005E0992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WHERE</w:t>
                  </w:r>
                  <w:r w:rsidR="00677CD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s.type</w:t>
                  </w:r>
                  <w:proofErr w:type="spellEnd"/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= </w:t>
                  </w:r>
                  <w:r w:rsidRPr="00CC69CF">
                    <w:rPr>
                      <w:rFonts w:ascii="Consolas" w:eastAsia="Times New Roman" w:hAnsi="Consolas" w:cs="Times New Roman"/>
                      <w:color w:val="A31515"/>
                      <w:szCs w:val="20"/>
                      <w:lang w:val="en-US" w:eastAsia="ru-RU"/>
                    </w:rPr>
                    <w:t>'APPROVED'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)</w:t>
                  </w:r>
                </w:p>
                <w:p w14:paraId="0F662EB4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WHERE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.id = </w:t>
                  </w:r>
                  <w:r w:rsidRPr="00CC69CF">
                    <w:rPr>
                      <w:rFonts w:ascii="Consolas" w:eastAsia="Times New Roman" w:hAnsi="Consolas" w:cs="Times New Roman"/>
                      <w:color w:val="A31515"/>
                      <w:szCs w:val="20"/>
                      <w:lang w:val="en-US" w:eastAsia="ru-RU"/>
                    </w:rPr>
                    <w:t>{@event_id}</w:t>
                  </w:r>
                </w:p>
                <w:p w14:paraId="5E1A6BB5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GROUP BY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.id</w:t>
                  </w:r>
                </w:p>
                <w:p w14:paraId="36A2E110" w14:textId="77777777" w:rsidR="007D4F8F" w:rsidRPr="00A8037E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xbxContent>
            </v:textbox>
            <w10:anchorlock/>
          </v:shape>
        </w:pict>
      </w:r>
    </w:p>
    <w:p w14:paraId="653B3095" w14:textId="77777777" w:rsidR="00BC4DB7" w:rsidRDefault="00BC4DB7" w:rsidP="00BC4DB7">
      <w:pPr>
        <w:pStyle w:val="a6"/>
        <w:numPr>
          <w:ilvl w:val="1"/>
          <w:numId w:val="7"/>
        </w:numPr>
        <w:spacing w:after="160" w:line="259" w:lineRule="auto"/>
      </w:pPr>
      <w:r>
        <w:t>При отсутствии</w:t>
      </w:r>
      <w:r w:rsidR="008F2383" w:rsidRPr="008F2383">
        <w:t xml:space="preserve"> </w:t>
      </w:r>
      <w:r>
        <w:t xml:space="preserve">в БД заявки с указанным </w:t>
      </w:r>
      <w:r w:rsidRPr="0070399E">
        <w:t>{</w:t>
      </w:r>
      <w:r>
        <w:rPr>
          <w:lang w:val="en-US"/>
        </w:rPr>
        <w:t>request</w:t>
      </w:r>
      <w:r w:rsidRPr="0070399E">
        <w:t>-</w:t>
      </w:r>
      <w:r>
        <w:rPr>
          <w:lang w:val="en-US"/>
        </w:rPr>
        <w:t>id</w:t>
      </w:r>
      <w:r w:rsidRPr="0070399E">
        <w:t xml:space="preserve">} </w:t>
      </w:r>
      <w:r>
        <w:t xml:space="preserve">в базе данных возвращается код состояния </w:t>
      </w:r>
      <w:r w:rsidRPr="00D2330C">
        <w:t>404 (</w:t>
      </w:r>
      <w:proofErr w:type="spellStart"/>
      <w:r>
        <w:rPr>
          <w:lang w:val="en-US"/>
        </w:rPr>
        <w:t>NotFound</w:t>
      </w:r>
      <w:proofErr w:type="spellEnd"/>
      <w:r w:rsidRPr="00D2330C">
        <w:t>)</w:t>
      </w:r>
    </w:p>
    <w:p w14:paraId="2AC3C05D" w14:textId="77777777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 xml:space="preserve">Сервер формирует </w:t>
      </w:r>
      <w:r>
        <w:rPr>
          <w:lang w:val="en-US"/>
        </w:rPr>
        <w:t>JSON</w:t>
      </w:r>
      <w:r>
        <w:t xml:space="preserve">-представление </w:t>
      </w:r>
      <w:r w:rsidR="008F2383">
        <w:t>события</w:t>
      </w:r>
      <w:r>
        <w:t xml:space="preserve"> (</w:t>
      </w:r>
      <w:r>
        <w:rPr>
          <w:lang w:val="en-US"/>
        </w:rPr>
        <w:t>MAP</w:t>
      </w:r>
      <w:r w:rsidRPr="00F66C74">
        <w:t>-</w:t>
      </w:r>
      <w:r w:rsidRPr="00A804B7">
        <w:t>2.1</w:t>
      </w:r>
      <w:r w:rsidRPr="00F66C74">
        <w:t>)</w:t>
      </w:r>
      <w:r>
        <w:t xml:space="preserve"> на основе результата запроса (</w:t>
      </w:r>
      <w:r>
        <w:rPr>
          <w:lang w:val="en-US"/>
        </w:rPr>
        <w:t>REQ</w:t>
      </w:r>
      <w:r w:rsidRPr="00CB5179">
        <w:t>-</w:t>
      </w:r>
      <w:r w:rsidRPr="00A804B7">
        <w:t>2.</w:t>
      </w:r>
      <w:r>
        <w:t>1) согласно таблице ниж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1971"/>
        <w:gridCol w:w="2079"/>
      </w:tblGrid>
      <w:tr w:rsidR="00BC4DB7" w:rsidRPr="00CC69CF" w14:paraId="41538868" w14:textId="77777777" w:rsidTr="007D4F8F">
        <w:trPr>
          <w:jc w:val="center"/>
        </w:trPr>
        <w:tc>
          <w:tcPr>
            <w:tcW w:w="6316" w:type="dxa"/>
            <w:gridSpan w:val="3"/>
          </w:tcPr>
          <w:p w14:paraId="32B76968" w14:textId="77777777" w:rsidR="00BC4DB7" w:rsidRPr="00CC69CF" w:rsidRDefault="00BC4DB7" w:rsidP="007D4F8F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ппинг</w:t>
            </w:r>
            <w:r w:rsidR="008F238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AP</w:t>
            </w:r>
            <w:r w:rsidRPr="00CC69CF">
              <w:rPr>
                <w:b/>
                <w:bCs/>
              </w:rPr>
              <w:t>-1 (</w:t>
            </w:r>
            <w:r>
              <w:rPr>
                <w:b/>
                <w:bCs/>
                <w:lang w:val="en-US"/>
              </w:rPr>
              <w:t>REQ</w:t>
            </w:r>
            <w:r w:rsidRPr="00CC69CF">
              <w:rPr>
                <w:b/>
                <w:bCs/>
              </w:rPr>
              <w:t>-2.1) -&gt;</w:t>
            </w:r>
            <w:proofErr w:type="spellStart"/>
            <w:r>
              <w:rPr>
                <w:b/>
                <w:bCs/>
                <w:lang w:val="en-US"/>
              </w:rPr>
              <w:t>GetEventWhithRequestDto</w:t>
            </w:r>
            <w:proofErr w:type="spellEnd"/>
          </w:p>
        </w:tc>
      </w:tr>
      <w:tr w:rsidR="00BC4DB7" w:rsidRPr="00F47937" w14:paraId="29537C5D" w14:textId="77777777" w:rsidTr="007D4F8F">
        <w:trPr>
          <w:trHeight w:val="498"/>
          <w:jc w:val="center"/>
        </w:trPr>
        <w:tc>
          <w:tcPr>
            <w:tcW w:w="2266" w:type="dxa"/>
          </w:tcPr>
          <w:p w14:paraId="3CA4DE84" w14:textId="77777777" w:rsidR="00BC4DB7" w:rsidRPr="00881B57" w:rsidRDefault="00BC4DB7" w:rsidP="007D4F8F">
            <w:pPr>
              <w:pStyle w:val="a6"/>
              <w:ind w:left="0"/>
              <w:rPr>
                <w:b/>
                <w:bCs/>
                <w:lang w:val="en-US"/>
              </w:rPr>
            </w:pPr>
            <w:r w:rsidRPr="00F47937">
              <w:rPr>
                <w:b/>
                <w:bCs/>
              </w:rPr>
              <w:t>Выходной объект</w:t>
            </w:r>
          </w:p>
        </w:tc>
        <w:tc>
          <w:tcPr>
            <w:tcW w:w="1971" w:type="dxa"/>
          </w:tcPr>
          <w:p w14:paraId="1BF9348A" w14:textId="77777777" w:rsidR="00BC4DB7" w:rsidRPr="00F47937" w:rsidRDefault="00BC4DB7" w:rsidP="007D4F8F">
            <w:pPr>
              <w:pStyle w:val="a6"/>
              <w:ind w:left="0"/>
              <w:rPr>
                <w:b/>
                <w:bCs/>
              </w:rPr>
            </w:pPr>
            <w:r w:rsidRPr="00F47937">
              <w:rPr>
                <w:b/>
                <w:bCs/>
              </w:rPr>
              <w:t>Источник</w:t>
            </w:r>
            <w:r w:rsidR="008F2383">
              <w:rPr>
                <w:b/>
                <w:bCs/>
                <w:lang w:val="en-US"/>
              </w:rPr>
              <w:t xml:space="preserve"> </w:t>
            </w:r>
            <w:r w:rsidRPr="00F47937">
              <w:rPr>
                <w:b/>
                <w:bCs/>
                <w:lang w:val="en-US"/>
              </w:rPr>
              <w:t>REQ-1</w:t>
            </w:r>
          </w:p>
        </w:tc>
        <w:tc>
          <w:tcPr>
            <w:tcW w:w="2079" w:type="dxa"/>
          </w:tcPr>
          <w:p w14:paraId="426149A8" w14:textId="77777777" w:rsidR="00BC4DB7" w:rsidRPr="00CC69CF" w:rsidRDefault="00BC4DB7" w:rsidP="007D4F8F">
            <w:pPr>
              <w:pStyle w:val="a6"/>
              <w:ind w:left="0"/>
              <w:rPr>
                <w:b/>
                <w:bCs/>
                <w:lang w:val="en-US"/>
              </w:rPr>
            </w:pPr>
            <w:r w:rsidRPr="00F47937">
              <w:rPr>
                <w:b/>
                <w:bCs/>
              </w:rPr>
              <w:t>Комментарий</w:t>
            </w:r>
          </w:p>
        </w:tc>
      </w:tr>
      <w:tr w:rsidR="00BC4DB7" w:rsidRPr="003B6FDA" w14:paraId="72222A5F" w14:textId="77777777" w:rsidTr="007D4F8F">
        <w:trPr>
          <w:jc w:val="center"/>
        </w:trPr>
        <w:tc>
          <w:tcPr>
            <w:tcW w:w="2266" w:type="dxa"/>
          </w:tcPr>
          <w:p w14:paraId="02D6B675" w14:textId="77777777" w:rsidR="00BC4DB7" w:rsidRPr="00CD5BC9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id</w:t>
            </w:r>
          </w:p>
        </w:tc>
        <w:tc>
          <w:tcPr>
            <w:tcW w:w="1971" w:type="dxa"/>
          </w:tcPr>
          <w:p w14:paraId="0222629A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e.id</w:t>
            </w:r>
          </w:p>
        </w:tc>
        <w:tc>
          <w:tcPr>
            <w:tcW w:w="2079" w:type="dxa"/>
          </w:tcPr>
          <w:p w14:paraId="7C2D54FB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536FB765" w14:textId="77777777" w:rsidTr="007D4F8F">
        <w:trPr>
          <w:jc w:val="center"/>
        </w:trPr>
        <w:tc>
          <w:tcPr>
            <w:tcW w:w="2266" w:type="dxa"/>
          </w:tcPr>
          <w:p w14:paraId="23C06730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start_date</w:t>
            </w:r>
            <w:proofErr w:type="spellEnd"/>
          </w:p>
        </w:tc>
        <w:tc>
          <w:tcPr>
            <w:tcW w:w="1971" w:type="dxa"/>
          </w:tcPr>
          <w:p w14:paraId="27436CD6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start_date</w:t>
            </w:r>
            <w:proofErr w:type="spellEnd"/>
          </w:p>
        </w:tc>
        <w:tc>
          <w:tcPr>
            <w:tcW w:w="2079" w:type="dxa"/>
          </w:tcPr>
          <w:p w14:paraId="60B323C2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44329197" w14:textId="77777777" w:rsidTr="007D4F8F">
        <w:trPr>
          <w:jc w:val="center"/>
        </w:trPr>
        <w:tc>
          <w:tcPr>
            <w:tcW w:w="2266" w:type="dxa"/>
          </w:tcPr>
          <w:p w14:paraId="7FDB896F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duration</w:t>
            </w:r>
          </w:p>
        </w:tc>
        <w:tc>
          <w:tcPr>
            <w:tcW w:w="1971" w:type="dxa"/>
          </w:tcPr>
          <w:p w14:paraId="24346F2C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duration</w:t>
            </w:r>
            <w:proofErr w:type="spellEnd"/>
          </w:p>
        </w:tc>
        <w:tc>
          <w:tcPr>
            <w:tcW w:w="2079" w:type="dxa"/>
          </w:tcPr>
          <w:p w14:paraId="0A99AA9A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78DCA716" w14:textId="77777777" w:rsidTr="007D4F8F">
        <w:trPr>
          <w:jc w:val="center"/>
        </w:trPr>
        <w:tc>
          <w:tcPr>
            <w:tcW w:w="2266" w:type="dxa"/>
          </w:tcPr>
          <w:p w14:paraId="630817CF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direction</w:t>
            </w:r>
          </w:p>
        </w:tc>
        <w:tc>
          <w:tcPr>
            <w:tcW w:w="1971" w:type="dxa"/>
          </w:tcPr>
          <w:p w14:paraId="488644C1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direction</w:t>
            </w:r>
            <w:proofErr w:type="spellEnd"/>
          </w:p>
        </w:tc>
        <w:tc>
          <w:tcPr>
            <w:tcW w:w="2079" w:type="dxa"/>
          </w:tcPr>
          <w:p w14:paraId="620870CF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1E269334" w14:textId="77777777" w:rsidTr="007D4F8F">
        <w:trPr>
          <w:jc w:val="center"/>
        </w:trPr>
        <w:tc>
          <w:tcPr>
            <w:tcW w:w="2266" w:type="dxa"/>
          </w:tcPr>
          <w:p w14:paraId="4402FACB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price</w:t>
            </w:r>
          </w:p>
        </w:tc>
        <w:tc>
          <w:tcPr>
            <w:tcW w:w="1971" w:type="dxa"/>
          </w:tcPr>
          <w:p w14:paraId="415C04B4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price</w:t>
            </w:r>
            <w:proofErr w:type="spellEnd"/>
          </w:p>
        </w:tc>
        <w:tc>
          <w:tcPr>
            <w:tcW w:w="2079" w:type="dxa"/>
          </w:tcPr>
          <w:p w14:paraId="022D47C2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3FED0B68" w14:textId="77777777" w:rsidTr="007D4F8F">
        <w:trPr>
          <w:jc w:val="center"/>
        </w:trPr>
        <w:tc>
          <w:tcPr>
            <w:tcW w:w="2266" w:type="dxa"/>
          </w:tcPr>
          <w:p w14:paraId="48E9EE6F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3B6FDA">
              <w:rPr>
                <w:lang w:val="en-US"/>
              </w:rPr>
              <w:t>articipants</w:t>
            </w:r>
            <w:r>
              <w:rPr>
                <w:lang w:val="en-US"/>
              </w:rPr>
              <w:t>_count</w:t>
            </w:r>
            <w:proofErr w:type="spellEnd"/>
          </w:p>
        </w:tc>
        <w:tc>
          <w:tcPr>
            <w:tcW w:w="1971" w:type="dxa"/>
          </w:tcPr>
          <w:p w14:paraId="516D002D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3B6FDA">
              <w:rPr>
                <w:lang w:val="en-US"/>
              </w:rPr>
              <w:t>articipants</w:t>
            </w:r>
            <w:r>
              <w:rPr>
                <w:lang w:val="en-US"/>
              </w:rPr>
              <w:t>_count</w:t>
            </w:r>
            <w:proofErr w:type="spellEnd"/>
          </w:p>
        </w:tc>
        <w:tc>
          <w:tcPr>
            <w:tcW w:w="2079" w:type="dxa"/>
          </w:tcPr>
          <w:p w14:paraId="5DAC8EBF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54332B3B" w14:textId="77777777" w:rsidTr="007D4F8F">
        <w:trPr>
          <w:jc w:val="center"/>
        </w:trPr>
        <w:tc>
          <w:tcPr>
            <w:tcW w:w="2266" w:type="dxa"/>
          </w:tcPr>
          <w:p w14:paraId="03DB5C57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max_participants</w:t>
            </w:r>
            <w:proofErr w:type="spellEnd"/>
          </w:p>
        </w:tc>
        <w:tc>
          <w:tcPr>
            <w:tcW w:w="1971" w:type="dxa"/>
          </w:tcPr>
          <w:p w14:paraId="11723AFE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max_participants</w:t>
            </w:r>
            <w:proofErr w:type="spellEnd"/>
          </w:p>
        </w:tc>
        <w:tc>
          <w:tcPr>
            <w:tcW w:w="2079" w:type="dxa"/>
          </w:tcPr>
          <w:p w14:paraId="664DDD64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1DA28037" w14:textId="77777777" w:rsidTr="007D4F8F">
        <w:trPr>
          <w:jc w:val="center"/>
        </w:trPr>
        <w:tc>
          <w:tcPr>
            <w:tcW w:w="2266" w:type="dxa"/>
          </w:tcPr>
          <w:p w14:paraId="4A0E5179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 w:rsidRPr="003B6FDA">
              <w:rPr>
                <w:lang w:val="en-US"/>
              </w:rPr>
              <w:t>description</w:t>
            </w:r>
          </w:p>
        </w:tc>
        <w:tc>
          <w:tcPr>
            <w:tcW w:w="1971" w:type="dxa"/>
          </w:tcPr>
          <w:p w14:paraId="22585D09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 w:rsidRPr="003B6FDA">
              <w:rPr>
                <w:lang w:val="en-US"/>
              </w:rPr>
              <w:t>e.description</w:t>
            </w:r>
            <w:proofErr w:type="spellEnd"/>
          </w:p>
        </w:tc>
        <w:tc>
          <w:tcPr>
            <w:tcW w:w="2079" w:type="dxa"/>
          </w:tcPr>
          <w:p w14:paraId="32F5E016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</w:tbl>
    <w:p w14:paraId="7E1D77BF" w14:textId="7BA891A1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>Сервер осуществляет запрос (</w:t>
      </w:r>
      <w:r>
        <w:rPr>
          <w:lang w:val="en-US"/>
        </w:rPr>
        <w:t>REQ</w:t>
      </w:r>
      <w:r w:rsidRPr="006D397E">
        <w:t>-</w:t>
      </w:r>
      <w:r w:rsidRPr="00432526">
        <w:t>2</w:t>
      </w:r>
      <w:r w:rsidRPr="00B21EC4">
        <w:t>.2</w:t>
      </w:r>
      <w:r>
        <w:t>) к базе данных</w:t>
      </w:r>
      <w:r w:rsidR="005E0992" w:rsidRPr="005E0992">
        <w:t xml:space="preserve"> </w:t>
      </w:r>
      <w:r>
        <w:t xml:space="preserve">поочередно с разными типам переменной </w:t>
      </w:r>
      <w:r w:rsidRPr="00B21EC4">
        <w:t>@</w:t>
      </w:r>
      <w:r>
        <w:rPr>
          <w:lang w:val="en-US"/>
        </w:rPr>
        <w:t>status</w:t>
      </w:r>
      <w:r w:rsidRPr="00B21EC4">
        <w:t xml:space="preserve"> = </w:t>
      </w:r>
      <w:proofErr w:type="gramStart"/>
      <w:r w:rsidRPr="00B21EC4">
        <w:t>{ WAITING</w:t>
      </w:r>
      <w:proofErr w:type="gramEnd"/>
      <w:r w:rsidRPr="00B21EC4">
        <w:t>, REJECTED, APPROVE</w:t>
      </w:r>
      <w:r>
        <w:rPr>
          <w:lang w:val="en-US"/>
        </w:rPr>
        <w:t>D</w:t>
      </w:r>
      <w:r w:rsidRPr="00B21EC4">
        <w:t>}</w:t>
      </w:r>
      <w:r>
        <w:t xml:space="preserve"> :</w:t>
      </w:r>
    </w:p>
    <w:p w14:paraId="4B87DC50" w14:textId="592EC469" w:rsidR="00BC4DB7" w:rsidRDefault="00FB7BE3" w:rsidP="00BC4DB7">
      <w:pPr>
        <w:spacing w:after="160" w:line="259" w:lineRule="auto"/>
        <w:ind w:left="360"/>
      </w:pPr>
      <w:r>
        <w:rPr>
          <w:noProof/>
        </w:rPr>
      </w:r>
      <w:r w:rsidR="005E0992">
        <w:rPr>
          <w:noProof/>
        </w:rPr>
        <w:pict w14:anchorId="6003A71D">
          <v:shape id="Надпись 41" o:spid="_x0000_s1026" type="#_x0000_t202" style="width:428pt;height:110.6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fit-shape-to-text:t">
              <w:txbxContent>
                <w:p w14:paraId="341591DD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SELECT</w:t>
                  </w:r>
                </w:p>
                <w:p w14:paraId="3A899D7B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u.id,</w:t>
                  </w:r>
                </w:p>
                <w:p w14:paraId="4C6B5B7D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CONCAT(</w:t>
                  </w:r>
                  <w:proofErr w:type="spellStart"/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u.first_name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, </w:t>
                  </w:r>
                  <w:r w:rsidRPr="00CC69CF">
                    <w:rPr>
                      <w:rFonts w:ascii="Consolas" w:eastAsia="Times New Roman" w:hAnsi="Consolas" w:cs="Times New Roman"/>
                      <w:color w:val="A31515"/>
                      <w:szCs w:val="20"/>
                      <w:lang w:val="en-US" w:eastAsia="ru-RU"/>
                    </w:rPr>
                    <w:t>' '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,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u.last_name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)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participant</w:t>
                  </w:r>
                </w:p>
                <w:p w14:paraId="4DA1A227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id</w:t>
                  </w:r>
                </w:p>
                <w:p w14:paraId="4CD6808B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FROM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users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u</w:t>
                  </w:r>
                </w:p>
                <w:p w14:paraId="5C0E2E2F" w14:textId="5B1C7969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JOIN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vents_requests</w:t>
                  </w:r>
                  <w:proofErr w:type="spellEnd"/>
                  <w:r w:rsidR="005E0992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r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ON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user_id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= u.id  </w:t>
                  </w:r>
                </w:p>
                <w:p w14:paraId="270EAB2D" w14:textId="10B7D4C5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JOIN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vent_request_status</w:t>
                  </w:r>
                  <w:proofErr w:type="spellEnd"/>
                  <w:r w:rsidR="005E0992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S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s</w:t>
                  </w:r>
                  <w:proofErr w:type="spellEnd"/>
                  <w:r w:rsidR="005E0992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ON</w:t>
                  </w:r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ers.id = </w:t>
                  </w:r>
                  <w:proofErr w:type="spellStart"/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event</w:t>
                  </w:r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_request_status_id</w:t>
                  </w:r>
                  <w:proofErr w:type="spellEnd"/>
                </w:p>
                <w:p w14:paraId="78C9989D" w14:textId="598EBEF7" w:rsidR="007D4F8F" w:rsidRPr="00CC69CF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WHERE</w:t>
                  </w:r>
                  <w:r w:rsidR="005E0992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.event</w:t>
                  </w:r>
                  <w:proofErr w:type="gram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_id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= </w:t>
                  </w:r>
                  <w:r w:rsidRPr="00CC69CF">
                    <w:rPr>
                      <w:rFonts w:ascii="Consolas" w:eastAsia="Times New Roman" w:hAnsi="Consolas" w:cs="Times New Roman"/>
                      <w:color w:val="C00000"/>
                      <w:szCs w:val="20"/>
                      <w:lang w:val="en-US" w:eastAsia="ru-RU"/>
                    </w:rPr>
                    <w:t>{@event_id}</w:t>
                  </w:r>
                  <w:r w:rsidRPr="00CC69CF">
                    <w:rPr>
                      <w:rFonts w:ascii="Consolas" w:eastAsia="Times New Roman" w:hAnsi="Consolas" w:cs="Times New Roman"/>
                      <w:color w:val="0000FF"/>
                      <w:szCs w:val="20"/>
                      <w:lang w:val="en-US" w:eastAsia="ru-RU"/>
                    </w:rPr>
                    <w:t>AND</w:t>
                  </w:r>
                </w:p>
                <w:p w14:paraId="68F0B2DF" w14:textId="77777777" w:rsidR="007D4F8F" w:rsidRPr="00CC69CF" w:rsidRDefault="007D4F8F" w:rsidP="00BC4DB7">
                  <w:pPr>
                    <w:shd w:val="clear" w:color="auto" w:fill="FFFFFF"/>
                    <w:spacing w:line="285" w:lineRule="atLeast"/>
                    <w:ind w:firstLine="708"/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</w:pPr>
                  <w:proofErr w:type="spellStart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>ers.type</w:t>
                  </w:r>
                  <w:proofErr w:type="spellEnd"/>
                  <w:r w:rsidRPr="00CC69CF">
                    <w:rPr>
                      <w:rFonts w:ascii="Consolas" w:eastAsia="Times New Roman" w:hAnsi="Consolas" w:cs="Times New Roman"/>
                      <w:color w:val="000000"/>
                      <w:szCs w:val="20"/>
                      <w:lang w:val="en-US" w:eastAsia="ru-RU"/>
                    </w:rPr>
                    <w:t xml:space="preserve"> = </w:t>
                  </w:r>
                  <w:r w:rsidRPr="00CC69CF">
                    <w:rPr>
                      <w:rFonts w:ascii="Consolas" w:eastAsia="Times New Roman" w:hAnsi="Consolas" w:cs="Times New Roman"/>
                      <w:color w:val="C00000"/>
                      <w:szCs w:val="20"/>
                      <w:lang w:val="en-US" w:eastAsia="ru-RU"/>
                    </w:rPr>
                    <w:t>{@status}</w:t>
                  </w:r>
                </w:p>
                <w:p w14:paraId="750B0E51" w14:textId="77777777" w:rsidR="007D4F8F" w:rsidRPr="00A8037E" w:rsidRDefault="007D4F8F" w:rsidP="00BC4DB7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000000"/>
                      <w:sz w:val="21"/>
                      <w:szCs w:val="21"/>
                      <w:lang w:val="en-US" w:eastAsia="ru-RU"/>
                    </w:rPr>
                  </w:pPr>
                </w:p>
              </w:txbxContent>
            </v:textbox>
            <w10:anchorlock/>
          </v:shape>
        </w:pict>
      </w:r>
    </w:p>
    <w:p w14:paraId="361BC1B4" w14:textId="77777777" w:rsidR="00BC4DB7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lastRenderedPageBreak/>
        <w:t>Сервер формирует вложенные списки запросов</w:t>
      </w:r>
      <w:r w:rsidR="008F2383" w:rsidRPr="008F2383">
        <w:t xml:space="preserve"> </w:t>
      </w:r>
      <w:r>
        <w:rPr>
          <w:lang w:val="en-US"/>
        </w:rPr>
        <w:t>JSON</w:t>
      </w:r>
      <w:r>
        <w:t>-представление события (</w:t>
      </w:r>
      <w:r>
        <w:rPr>
          <w:lang w:val="en-US"/>
        </w:rPr>
        <w:t>MAP</w:t>
      </w:r>
      <w:r w:rsidRPr="00F66C74">
        <w:t>-</w:t>
      </w:r>
      <w:r w:rsidRPr="00A804B7">
        <w:t>2.2</w:t>
      </w:r>
      <w:r w:rsidRPr="00F66C74">
        <w:t>)</w:t>
      </w:r>
      <w:r>
        <w:t xml:space="preserve"> на основе результатов запросов (</w:t>
      </w:r>
      <w:r>
        <w:rPr>
          <w:lang w:val="en-US"/>
        </w:rPr>
        <w:t>REQ</w:t>
      </w:r>
      <w:r w:rsidRPr="00CB5179">
        <w:t>-</w:t>
      </w:r>
      <w:r w:rsidRPr="00A804B7">
        <w:t>2.</w:t>
      </w:r>
      <w:r>
        <w:t>2) согласно таблице ниж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1971"/>
        <w:gridCol w:w="2487"/>
      </w:tblGrid>
      <w:tr w:rsidR="00BC4DB7" w:rsidRPr="00CC69CF" w14:paraId="597780FE" w14:textId="77777777" w:rsidTr="007D4F8F">
        <w:trPr>
          <w:jc w:val="center"/>
        </w:trPr>
        <w:tc>
          <w:tcPr>
            <w:tcW w:w="6724" w:type="dxa"/>
            <w:gridSpan w:val="3"/>
          </w:tcPr>
          <w:p w14:paraId="61E2EBA8" w14:textId="77777777" w:rsidR="00BC4DB7" w:rsidRPr="00CC69CF" w:rsidRDefault="00BC4DB7" w:rsidP="007D4F8F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ппинг</w:t>
            </w:r>
            <w:r w:rsidR="007D4F8F" w:rsidRPr="007D4F8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MAP</w:t>
            </w:r>
            <w:r w:rsidRPr="00CC69CF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CC69CF"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REQ</w:t>
            </w:r>
            <w:r w:rsidRPr="00CC69CF">
              <w:rPr>
                <w:b/>
                <w:bCs/>
              </w:rPr>
              <w:t>-2.</w:t>
            </w:r>
            <w:r>
              <w:rPr>
                <w:b/>
                <w:bCs/>
              </w:rPr>
              <w:t>2</w:t>
            </w:r>
            <w:r w:rsidRPr="00CC69CF">
              <w:rPr>
                <w:b/>
                <w:bCs/>
              </w:rPr>
              <w:t>) -&gt;</w:t>
            </w:r>
            <w:proofErr w:type="spellStart"/>
            <w:r>
              <w:rPr>
                <w:b/>
                <w:bCs/>
                <w:lang w:val="en-US"/>
              </w:rPr>
              <w:t>GetEventWhithRequestDto</w:t>
            </w:r>
            <w:proofErr w:type="spellEnd"/>
            <w:r w:rsidRPr="00CC69CF">
              <w:rPr>
                <w:b/>
                <w:bCs/>
              </w:rPr>
              <w:t>.{@</w:t>
            </w:r>
            <w:proofErr w:type="spellStart"/>
            <w:r>
              <w:rPr>
                <w:b/>
                <w:bCs/>
                <w:lang w:val="en-US"/>
              </w:rPr>
              <w:t>staus</w:t>
            </w:r>
            <w:proofErr w:type="spellEnd"/>
            <w:r w:rsidRPr="00CC69CF">
              <w:rPr>
                <w:b/>
                <w:bCs/>
              </w:rPr>
              <w:t>}_</w:t>
            </w:r>
            <w:r>
              <w:rPr>
                <w:b/>
                <w:bCs/>
                <w:lang w:val="en-US"/>
              </w:rPr>
              <w:t>request</w:t>
            </w:r>
            <w:r w:rsidRPr="00CC69CF">
              <w:rPr>
                <w:b/>
                <w:bCs/>
              </w:rPr>
              <w:t>[]</w:t>
            </w:r>
          </w:p>
        </w:tc>
      </w:tr>
      <w:tr w:rsidR="00BC4DB7" w:rsidRPr="00F47937" w14:paraId="279BBE56" w14:textId="77777777" w:rsidTr="007D4F8F">
        <w:trPr>
          <w:trHeight w:val="498"/>
          <w:jc w:val="center"/>
        </w:trPr>
        <w:tc>
          <w:tcPr>
            <w:tcW w:w="2266" w:type="dxa"/>
          </w:tcPr>
          <w:p w14:paraId="589C7EDE" w14:textId="77777777" w:rsidR="00BC4DB7" w:rsidRPr="00881B57" w:rsidRDefault="00BC4DB7" w:rsidP="007D4F8F">
            <w:pPr>
              <w:pStyle w:val="a6"/>
              <w:ind w:left="0"/>
              <w:rPr>
                <w:b/>
                <w:bCs/>
                <w:lang w:val="en-US"/>
              </w:rPr>
            </w:pPr>
            <w:r w:rsidRPr="00F47937">
              <w:rPr>
                <w:b/>
                <w:bCs/>
              </w:rPr>
              <w:t>Выходной объект</w:t>
            </w:r>
          </w:p>
        </w:tc>
        <w:tc>
          <w:tcPr>
            <w:tcW w:w="1971" w:type="dxa"/>
          </w:tcPr>
          <w:p w14:paraId="06BBE863" w14:textId="77777777" w:rsidR="00BC4DB7" w:rsidRPr="00CC69CF" w:rsidRDefault="00BC4DB7" w:rsidP="007D4F8F">
            <w:pPr>
              <w:pStyle w:val="a6"/>
              <w:ind w:left="0"/>
              <w:rPr>
                <w:b/>
                <w:bCs/>
                <w:lang w:val="en-US"/>
              </w:rPr>
            </w:pPr>
            <w:r w:rsidRPr="00F47937">
              <w:rPr>
                <w:b/>
                <w:bCs/>
              </w:rPr>
              <w:t>Источник</w:t>
            </w:r>
            <w:r w:rsidRPr="00F47937">
              <w:rPr>
                <w:b/>
                <w:bCs/>
                <w:lang w:val="en-US"/>
              </w:rPr>
              <w:t>REQ-</w:t>
            </w:r>
            <w:r>
              <w:rPr>
                <w:b/>
                <w:bCs/>
                <w:lang w:val="en-US"/>
              </w:rPr>
              <w:t>2.2</w:t>
            </w:r>
          </w:p>
        </w:tc>
        <w:tc>
          <w:tcPr>
            <w:tcW w:w="2487" w:type="dxa"/>
          </w:tcPr>
          <w:p w14:paraId="71CEDA5B" w14:textId="77777777" w:rsidR="00BC4DB7" w:rsidRPr="00F47937" w:rsidRDefault="00BC4DB7" w:rsidP="007D4F8F">
            <w:pPr>
              <w:pStyle w:val="a6"/>
              <w:ind w:left="0"/>
              <w:rPr>
                <w:b/>
                <w:bCs/>
              </w:rPr>
            </w:pPr>
            <w:r w:rsidRPr="00F47937">
              <w:rPr>
                <w:b/>
                <w:bCs/>
              </w:rPr>
              <w:t>Комментарий</w:t>
            </w:r>
          </w:p>
        </w:tc>
      </w:tr>
      <w:tr w:rsidR="00BC4DB7" w:rsidRPr="003B6FDA" w14:paraId="524640B0" w14:textId="77777777" w:rsidTr="007D4F8F">
        <w:trPr>
          <w:jc w:val="center"/>
        </w:trPr>
        <w:tc>
          <w:tcPr>
            <w:tcW w:w="2266" w:type="dxa"/>
          </w:tcPr>
          <w:p w14:paraId="1CE1A4AA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_id</w:t>
            </w:r>
            <w:proofErr w:type="spellEnd"/>
          </w:p>
        </w:tc>
        <w:tc>
          <w:tcPr>
            <w:tcW w:w="1971" w:type="dxa"/>
          </w:tcPr>
          <w:p w14:paraId="1776C2CF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r.id</w:t>
            </w:r>
          </w:p>
        </w:tc>
        <w:tc>
          <w:tcPr>
            <w:tcW w:w="2487" w:type="dxa"/>
          </w:tcPr>
          <w:p w14:paraId="421C49C1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404C6A5A" w14:textId="77777777" w:rsidTr="007D4F8F">
        <w:trPr>
          <w:jc w:val="center"/>
        </w:trPr>
        <w:tc>
          <w:tcPr>
            <w:tcW w:w="2266" w:type="dxa"/>
          </w:tcPr>
          <w:p w14:paraId="6C2C7607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1971" w:type="dxa"/>
          </w:tcPr>
          <w:p w14:paraId="00B8DF6F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u.id</w:t>
            </w:r>
          </w:p>
        </w:tc>
        <w:tc>
          <w:tcPr>
            <w:tcW w:w="2487" w:type="dxa"/>
          </w:tcPr>
          <w:p w14:paraId="4F606696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  <w:tr w:rsidR="00BC4DB7" w:rsidRPr="003B6FDA" w14:paraId="0536BC9A" w14:textId="77777777" w:rsidTr="007D4F8F">
        <w:trPr>
          <w:jc w:val="center"/>
        </w:trPr>
        <w:tc>
          <w:tcPr>
            <w:tcW w:w="2266" w:type="dxa"/>
          </w:tcPr>
          <w:p w14:paraId="4E98C62D" w14:textId="77777777" w:rsidR="00BC4DB7" w:rsidRDefault="00BC4DB7" w:rsidP="007D4F8F">
            <w:pPr>
              <w:pStyle w:val="a6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er_fullname</w:t>
            </w:r>
            <w:proofErr w:type="spellEnd"/>
          </w:p>
        </w:tc>
        <w:tc>
          <w:tcPr>
            <w:tcW w:w="1971" w:type="dxa"/>
          </w:tcPr>
          <w:p w14:paraId="55F79120" w14:textId="77777777" w:rsidR="00BC4DB7" w:rsidRPr="00EC3162" w:rsidRDefault="00BC4DB7" w:rsidP="007D4F8F">
            <w:pPr>
              <w:pStyle w:val="a6"/>
              <w:ind w:left="0"/>
              <w:rPr>
                <w:lang w:val="en-US"/>
              </w:rPr>
            </w:pPr>
            <w:r w:rsidRPr="00CC69CF">
              <w:rPr>
                <w:lang w:val="en-US"/>
              </w:rPr>
              <w:t>participant</w:t>
            </w:r>
          </w:p>
        </w:tc>
        <w:tc>
          <w:tcPr>
            <w:tcW w:w="2487" w:type="dxa"/>
          </w:tcPr>
          <w:p w14:paraId="15875E3B" w14:textId="77777777" w:rsidR="00BC4DB7" w:rsidRPr="003B6FDA" w:rsidRDefault="00BC4DB7" w:rsidP="007D4F8F">
            <w:pPr>
              <w:pStyle w:val="a6"/>
              <w:ind w:left="0"/>
              <w:rPr>
                <w:lang w:val="en-US"/>
              </w:rPr>
            </w:pPr>
          </w:p>
        </w:tc>
      </w:tr>
    </w:tbl>
    <w:p w14:paraId="1FEE1825" w14:textId="77777777" w:rsidR="00BC4DB7" w:rsidRPr="00A804B7" w:rsidRDefault="00BC4DB7" w:rsidP="00BC4DB7">
      <w:pPr>
        <w:pStyle w:val="a6"/>
      </w:pPr>
    </w:p>
    <w:p w14:paraId="0C20FFC3" w14:textId="77777777" w:rsidR="00BC4DB7" w:rsidRPr="00906695" w:rsidRDefault="00BC4DB7" w:rsidP="00BC4DB7">
      <w:pPr>
        <w:pStyle w:val="a6"/>
        <w:numPr>
          <w:ilvl w:val="0"/>
          <w:numId w:val="7"/>
        </w:numPr>
        <w:spacing w:after="160" w:line="259" w:lineRule="auto"/>
      </w:pPr>
      <w:r>
        <w:t xml:space="preserve">Сервер возвращает код состояния 200 и передает в теле ответа </w:t>
      </w:r>
      <w:r>
        <w:rPr>
          <w:lang w:val="en-US"/>
        </w:rPr>
        <w:t>JSON</w:t>
      </w:r>
      <w:r w:rsidRPr="00DB0E5F">
        <w:t xml:space="preserve">, </w:t>
      </w:r>
      <w:r>
        <w:t>сформированный на шагах</w:t>
      </w:r>
      <w:r w:rsidRPr="00933DE7">
        <w:t>(</w:t>
      </w:r>
      <w:r>
        <w:t>7</w:t>
      </w:r>
      <w:r w:rsidRPr="00933DE7">
        <w:t>)</w:t>
      </w:r>
      <w:r>
        <w:t>.</w:t>
      </w:r>
    </w:p>
    <w:p w14:paraId="690097C8" w14:textId="77777777" w:rsidR="00BC4DB7" w:rsidRPr="00FB7BE3" w:rsidRDefault="00BC4DB7" w:rsidP="00BC4DB7"/>
    <w:p w14:paraId="5B6DD157" w14:textId="0F60CC7B" w:rsidR="00FB7BE3" w:rsidRDefault="00FB7BE3" w:rsidP="00FB7BE3">
      <w:pPr>
        <w:rPr>
          <w:sz w:val="36"/>
          <w:szCs w:val="36"/>
        </w:rPr>
      </w:pPr>
      <w:r>
        <w:rPr>
          <w:sz w:val="36"/>
          <w:szCs w:val="36"/>
        </w:rPr>
        <w:t>Архитектура проекта</w:t>
      </w:r>
    </w:p>
    <w:p w14:paraId="56CBB97C" w14:textId="348503F2" w:rsidR="00BC4DB7" w:rsidRDefault="00BC4DB7" w:rsidP="00BC4DB7"/>
    <w:p w14:paraId="6DF539B2" w14:textId="0471734C" w:rsidR="00FB7BE3" w:rsidRDefault="00FB7BE3" w:rsidP="00FB7BE3">
      <w:pPr>
        <w:pStyle w:val="2"/>
      </w:pPr>
      <w:r>
        <w:t>Схема (</w:t>
      </w:r>
      <w:proofErr w:type="spellStart"/>
      <w:r w:rsidRPr="00FB7BE3">
        <w:t>Component</w:t>
      </w:r>
      <w:proofErr w:type="spellEnd"/>
      <w:r w:rsidRPr="00FB7BE3">
        <w:t xml:space="preserve"> </w:t>
      </w:r>
      <w:proofErr w:type="spellStart"/>
      <w:r w:rsidRPr="00FB7BE3">
        <w:t>Diagram</w:t>
      </w:r>
      <w:proofErr w:type="spellEnd"/>
      <w:r>
        <w:t>)</w:t>
      </w:r>
      <w:r w:rsidRPr="00B2654E">
        <w:br/>
      </w:r>
    </w:p>
    <w:p w14:paraId="51A4BD89" w14:textId="233348AC" w:rsidR="00FB7BE3" w:rsidRPr="00FB7BE3" w:rsidRDefault="00FB7BE3" w:rsidP="00BC4DB7">
      <w:r w:rsidRPr="00FB7BE3">
        <w:drawing>
          <wp:inline distT="0" distB="0" distL="0" distR="0" wp14:anchorId="0177A722" wp14:editId="0AE6DF91">
            <wp:extent cx="5940425" cy="31680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9A5A" w14:textId="1B9EC1F3" w:rsidR="00FB7BE3" w:rsidRDefault="00FB7BE3" w:rsidP="00BC4DB7"/>
    <w:p w14:paraId="55756001" w14:textId="7A0F1107" w:rsidR="00FB7BE3" w:rsidRDefault="00FB7BE3" w:rsidP="00FB7BE3">
      <w:pPr>
        <w:pStyle w:val="2"/>
      </w:pPr>
      <w:r>
        <w:lastRenderedPageBreak/>
        <w:t xml:space="preserve">Диаграмма использования </w:t>
      </w:r>
      <w:r>
        <w:rPr>
          <w:lang w:val="en-US"/>
        </w:rPr>
        <w:t>API</w:t>
      </w:r>
      <w:r w:rsidRPr="00FB7BE3">
        <w:t xml:space="preserve"> </w:t>
      </w:r>
      <w:commentRangeStart w:id="47"/>
      <w:r>
        <w:rPr>
          <w:lang w:val="en-US"/>
        </w:rPr>
        <w:t>GET</w:t>
      </w:r>
      <w:r w:rsidRPr="00B2654E">
        <w:t xml:space="preserve"> /</w:t>
      </w:r>
      <w:r>
        <w:rPr>
          <w:lang w:val="en-US"/>
        </w:rPr>
        <w:t>events</w:t>
      </w:r>
      <w:r w:rsidRPr="00B2654E">
        <w:t>/{</w:t>
      </w:r>
      <w:r>
        <w:rPr>
          <w:lang w:val="en-US"/>
        </w:rPr>
        <w:t>event</w:t>
      </w:r>
      <w:r w:rsidRPr="00B2654E">
        <w:t>-</w:t>
      </w:r>
      <w:r>
        <w:rPr>
          <w:lang w:val="en-US"/>
        </w:rPr>
        <w:t>id</w:t>
      </w:r>
      <w:r w:rsidRPr="00B2654E">
        <w:t>}</w:t>
      </w:r>
      <w:commentRangeEnd w:id="47"/>
      <w:r>
        <w:rPr>
          <w:rStyle w:val="aa"/>
          <w:rFonts w:ascii="PermianSerifTypeface" w:eastAsiaTheme="minorEastAsia" w:hAnsi="PermianSerifTypeface" w:cstheme="minorBidi"/>
          <w:color w:val="auto"/>
        </w:rPr>
        <w:commentReference w:id="47"/>
      </w:r>
      <w:r w:rsidRPr="00B2654E">
        <w:br/>
      </w:r>
    </w:p>
    <w:p w14:paraId="3D716117" w14:textId="45968D35" w:rsidR="00FB7BE3" w:rsidRPr="002D6A6E" w:rsidRDefault="00FB7BE3" w:rsidP="00BC4DB7">
      <w:r w:rsidRPr="00FB7BE3">
        <w:drawing>
          <wp:inline distT="0" distB="0" distL="0" distR="0" wp14:anchorId="3BB4116E" wp14:editId="0D6FE4A6">
            <wp:extent cx="5940425" cy="72637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E1D" w14:textId="25F1AFBC" w:rsidR="007E4791" w:rsidRDefault="007E4791" w:rsidP="00884043">
      <w:pPr>
        <w:spacing w:after="160" w:line="259" w:lineRule="auto"/>
      </w:pPr>
    </w:p>
    <w:p w14:paraId="43EF9863" w14:textId="77777777" w:rsidR="00FB7BE3" w:rsidRPr="00BC4DB7" w:rsidRDefault="00FB7BE3" w:rsidP="00884043">
      <w:pPr>
        <w:spacing w:after="160" w:line="259" w:lineRule="auto"/>
      </w:pPr>
    </w:p>
    <w:sectPr w:rsidR="00FB7BE3" w:rsidRPr="00BC4DB7" w:rsidSect="001B1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toninashulzhik@mail.ru" w:date="2023-10-09T13:11:00Z" w:initials="5">
    <w:p w14:paraId="072EF5F4" w14:textId="77777777" w:rsidR="007D4F8F" w:rsidRDefault="007D4F8F" w:rsidP="00B90862">
      <w:pPr>
        <w:pStyle w:val="ab"/>
      </w:pPr>
      <w:r>
        <w:rPr>
          <w:rStyle w:val="aa"/>
        </w:rPr>
        <w:annotationRef/>
      </w:r>
      <w:r>
        <w:t xml:space="preserve">Каждое поле - свой сценарий исключения и восстановления. Также, например, можем не давать организатору возможность назначить событие ранее, открывая поле даты с предустановленным </w:t>
      </w:r>
      <w:r>
        <w:rPr>
          <w:lang w:val="en-US"/>
        </w:rPr>
        <w:t>timestamp</w:t>
      </w:r>
      <w:r w:rsidRPr="00B90862">
        <w:t xml:space="preserve"> - </w:t>
      </w:r>
      <w:r>
        <w:t>текущее время + 24 часа, также с количеством участников</w:t>
      </w:r>
    </w:p>
  </w:comment>
  <w:comment w:id="1" w:author="Пользователь Windows" w:date="2023-10-16T02:30:00Z" w:initials="ПW">
    <w:p w14:paraId="2F9E5321" w14:textId="77777777" w:rsidR="007D4F8F" w:rsidRPr="00363403" w:rsidRDefault="007D4F8F">
      <w:pPr>
        <w:pStyle w:val="ab"/>
      </w:pPr>
      <w:r>
        <w:rPr>
          <w:rStyle w:val="aa"/>
        </w:rPr>
        <w:annotationRef/>
      </w:r>
      <w:r>
        <w:t>Убрал лишнее. Непонятно только, где прописывать ограничения на поля ввода? Так же в use case? Отдельными строками? Но это вроде не действие?</w:t>
      </w:r>
      <w:r w:rsidRPr="00363403">
        <w:t xml:space="preserve"> Или здесь не пишем, пишем в </w:t>
      </w:r>
      <w:r>
        <w:rPr>
          <w:lang w:val="en-US"/>
        </w:rPr>
        <w:t>UI</w:t>
      </w:r>
      <w:r w:rsidRPr="00363403">
        <w:t>?</w:t>
      </w:r>
    </w:p>
  </w:comment>
  <w:comment w:id="2" w:author="antoninashulzhik@mail.ru" w:date="2023-10-19T22:10:00Z" w:initials="5">
    <w:p w14:paraId="67E7E962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 xml:space="preserve">Ограничения описываются предварительно в интерфейсе, также в описании таблиц БД. Пока на </w:t>
      </w:r>
      <w:r>
        <w:rPr>
          <w:lang w:val="en-US"/>
        </w:rPr>
        <w:t>hold</w:t>
      </w:r>
      <w:r w:rsidRPr="00782B58">
        <w:t xml:space="preserve">, </w:t>
      </w:r>
      <w:r>
        <w:t>по практикумам дальше будут эти моменты.</w:t>
      </w:r>
    </w:p>
  </w:comment>
  <w:comment w:id="3" w:author="antoninashulzhik@mail.ru" w:date="2023-10-19T22:15:00Z" w:initials="5">
    <w:p w14:paraId="46F150FC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+переход к ...</w:t>
      </w:r>
    </w:p>
  </w:comment>
  <w:comment w:id="4" w:author="antoninashulzhik@mail.ru" w:date="2023-10-19T22:16:00Z" w:initials="5">
    <w:p w14:paraId="32BC9B1B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+переход к ...</w:t>
      </w:r>
    </w:p>
  </w:comment>
  <w:comment w:id="5" w:author="antoninashulzhik@mail.ru" w:date="2023-10-19T22:17:00Z" w:initials="5">
    <w:p w14:paraId="08972032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 xml:space="preserve">Двунаправленный счетчик или просто счетчик </w:t>
      </w:r>
      <w:r>
        <w:rPr>
          <w:lang w:val="en-US"/>
        </w:rPr>
        <w:t>spinner</w:t>
      </w:r>
    </w:p>
  </w:comment>
  <w:comment w:id="6" w:author="antoninashulzhik@mail.ru" w:date="2023-10-19T22:17:00Z" w:initials="5">
    <w:p w14:paraId="28BAD949" w14:textId="77777777" w:rsidR="007D4F8F" w:rsidRPr="00CA0DB8" w:rsidRDefault="007D4F8F" w:rsidP="00782B58">
      <w:pPr>
        <w:pStyle w:val="ab"/>
      </w:pPr>
      <w:r>
        <w:rPr>
          <w:rStyle w:val="aa"/>
        </w:rPr>
        <w:annotationRef/>
      </w:r>
      <w:r>
        <w:rPr>
          <w:lang w:val="en-US"/>
        </w:rPr>
        <w:t>spinner</w:t>
      </w:r>
    </w:p>
  </w:comment>
  <w:comment w:id="7" w:author="antoninashulzhik@mail.ru" w:date="2023-10-19T22:23:00Z" w:initials="5">
    <w:p w14:paraId="232E8510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В данном случае непонятна сортировка, предполагается ли выпадающий список с организаторами? Как сортируем? Какой порядок?</w:t>
      </w:r>
    </w:p>
  </w:comment>
  <w:comment w:id="8" w:author="Alexandr Shusharin" w:date="2023-11-16T02:22:00Z" w:initials="AS">
    <w:p w14:paraId="4AB36B7D" w14:textId="77777777" w:rsidR="007D4F8F" w:rsidRPr="00662EE6" w:rsidRDefault="007D4F8F">
      <w:pPr>
        <w:pStyle w:val="ab"/>
      </w:pPr>
      <w:r>
        <w:rPr>
          <w:rStyle w:val="aa"/>
        </w:rPr>
        <w:annotationRef/>
      </w:r>
      <w:r>
        <w:t>Расписал, сортировка по алфавиту</w:t>
      </w:r>
    </w:p>
  </w:comment>
  <w:comment w:id="9" w:author="antoninashulzhik@mail.ru" w:date="2023-10-19T22:24:00Z" w:initials="5">
    <w:p w14:paraId="602F687C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Предполагаю, что должен быть календарь или поле ввода даты, возможно календарь+поле ввода даты, либо от более ранних событий к новым?</w:t>
      </w:r>
    </w:p>
  </w:comment>
  <w:comment w:id="10" w:author="Alexandr Shusharin" w:date="2023-11-16T02:22:00Z" w:initials="AS">
    <w:p w14:paraId="15C8413B" w14:textId="77777777" w:rsidR="007D4F8F" w:rsidRDefault="007D4F8F">
      <w:pPr>
        <w:pStyle w:val="ab"/>
      </w:pPr>
      <w:r>
        <w:rPr>
          <w:rStyle w:val="aa"/>
        </w:rPr>
        <w:annotationRef/>
      </w:r>
      <w:r>
        <w:t>Расписал, да от более ранних к новым</w:t>
      </w:r>
    </w:p>
  </w:comment>
  <w:comment w:id="11" w:author="antoninashulzhik@mail.ru" w:date="2023-10-19T22:24:00Z" w:initials="5">
    <w:p w14:paraId="3E7B224A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Также непонятна сортировка</w:t>
      </w:r>
    </w:p>
  </w:comment>
  <w:comment w:id="12" w:author="Alexandr Shusharin" w:date="2023-11-16T02:22:00Z" w:initials="AS">
    <w:p w14:paraId="14DF5105" w14:textId="77777777" w:rsidR="007D4F8F" w:rsidRDefault="007D4F8F">
      <w:pPr>
        <w:pStyle w:val="ab"/>
      </w:pPr>
      <w:r>
        <w:rPr>
          <w:rStyle w:val="aa"/>
        </w:rPr>
        <w:annotationRef/>
      </w:r>
      <w:r>
        <w:t>Расписал по алфавиту</w:t>
      </w:r>
    </w:p>
  </w:comment>
  <w:comment w:id="14" w:author="antoninashulzhik@mail.ru" w:date="2023-10-19T22:31:00Z" w:initials="5">
    <w:p w14:paraId="5633E204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1.2</w:t>
      </w:r>
    </w:p>
  </w:comment>
  <w:comment w:id="15" w:author="antoninashulzhik@mail.ru" w:date="2023-10-19T22:31:00Z" w:initials="5">
    <w:p w14:paraId="1F728BF2" w14:textId="77777777" w:rsidR="007D4F8F" w:rsidRDefault="007D4F8F" w:rsidP="00782B58">
      <w:pPr>
        <w:pStyle w:val="ab"/>
      </w:pPr>
      <w:r>
        <w:rPr>
          <w:rStyle w:val="aa"/>
        </w:rPr>
        <w:annotationRef/>
      </w:r>
      <w:r>
        <w:t>Кнопка</w:t>
      </w:r>
    </w:p>
  </w:comment>
  <w:comment w:id="16" w:author="antoninashulzhik@mail.ru" w:date="2023-11-06T15:37:00Z" w:initials="5">
    <w:p w14:paraId="086F8A40" w14:textId="77777777" w:rsidR="007D4F8F" w:rsidRDefault="007D4F8F" w:rsidP="00F42F75">
      <w:pPr>
        <w:pStyle w:val="ab"/>
      </w:pPr>
      <w:r>
        <w:rPr>
          <w:rStyle w:val="aa"/>
        </w:rPr>
        <w:annotationRef/>
      </w:r>
      <w:r>
        <w:t xml:space="preserve">Лучше указывать явно, </w:t>
      </w:r>
      <w:r>
        <w:rPr>
          <w:lang w:val="en-US"/>
        </w:rPr>
        <w:t>NULLABLE</w:t>
      </w:r>
    </w:p>
  </w:comment>
  <w:comment w:id="17" w:author="Alexandr Shusharin" w:date="2023-11-16T02:37:00Z" w:initials="AS">
    <w:p w14:paraId="3A1769BB" w14:textId="77777777" w:rsidR="007D4F8F" w:rsidRDefault="007D4F8F">
      <w:pPr>
        <w:pStyle w:val="ab"/>
      </w:pPr>
      <w:r>
        <w:rPr>
          <w:rStyle w:val="aa"/>
        </w:rPr>
        <w:annotationRef/>
      </w:r>
      <w:r>
        <w:t>исправил</w:t>
      </w:r>
    </w:p>
  </w:comment>
  <w:comment w:id="18" w:author="antoninashulzhik@mail.ru" w:date="2023-11-06T15:36:00Z" w:initials="5">
    <w:p w14:paraId="2F3FF26B" w14:textId="77777777" w:rsidR="007D4F8F" w:rsidRDefault="007D4F8F" w:rsidP="00F42F75">
      <w:pPr>
        <w:pStyle w:val="ab"/>
      </w:pPr>
      <w:r>
        <w:rPr>
          <w:rStyle w:val="aa"/>
        </w:rPr>
        <w:annotationRef/>
      </w:r>
      <w:r>
        <w:rPr>
          <w:lang w:val="en-US"/>
        </w:rPr>
        <w:t>Int</w:t>
      </w:r>
      <w:r w:rsidRPr="00C1652A">
        <w:t xml:space="preserve"> (7) </w:t>
      </w:r>
      <w:r>
        <w:t>как тип невозможен, в аргументе количество байт в памяти</w:t>
      </w:r>
      <w:r w:rsidRPr="00C1652A">
        <w:t xml:space="preserve">, </w:t>
      </w:r>
      <w:r>
        <w:t xml:space="preserve">где </w:t>
      </w:r>
      <w:r>
        <w:rPr>
          <w:lang w:val="en-US"/>
        </w:rPr>
        <w:t>int</w:t>
      </w:r>
      <w:r w:rsidRPr="00C1652A">
        <w:t xml:space="preserve"> (4)</w:t>
      </w:r>
      <w:r>
        <w:t xml:space="preserve"> или</w:t>
      </w:r>
      <w:r>
        <w:rPr>
          <w:lang w:val="en-US"/>
        </w:rPr>
        <w:t>int</w:t>
      </w:r>
      <w:r w:rsidRPr="00C1652A">
        <w:t xml:space="preserve"> (8). </w:t>
      </w:r>
    </w:p>
  </w:comment>
  <w:comment w:id="19" w:author="Alexandr Shusharin" w:date="2023-11-16T02:37:00Z" w:initials="AS">
    <w:p w14:paraId="4343B149" w14:textId="77777777" w:rsidR="007D4F8F" w:rsidRDefault="007D4F8F">
      <w:pPr>
        <w:pStyle w:val="ab"/>
      </w:pPr>
      <w:r>
        <w:rPr>
          <w:rStyle w:val="aa"/>
        </w:rPr>
        <w:annotationRef/>
      </w:r>
      <w:r>
        <w:t>исправил</w:t>
      </w:r>
    </w:p>
  </w:comment>
  <w:comment w:id="22" w:author="antoninashulzhik@mail.ru" w:date="2023-11-06T15:31:00Z" w:initials="5">
    <w:p w14:paraId="16F52320" w14:textId="77777777" w:rsidR="007D4F8F" w:rsidRDefault="007D4F8F" w:rsidP="00F42F75">
      <w:pPr>
        <w:pStyle w:val="ab"/>
      </w:pPr>
      <w:r>
        <w:rPr>
          <w:rStyle w:val="aa"/>
        </w:rPr>
        <w:annotationRef/>
      </w:r>
      <w:r>
        <w:t>Комментарий ниже</w:t>
      </w:r>
    </w:p>
  </w:comment>
  <w:comment w:id="23" w:author="Alexandr Shusharin" w:date="2023-11-16T02:37:00Z" w:initials="AS">
    <w:p w14:paraId="555141CA" w14:textId="77777777" w:rsidR="007D4F8F" w:rsidRDefault="007D4F8F">
      <w:pPr>
        <w:pStyle w:val="ab"/>
      </w:pPr>
      <w:r>
        <w:rPr>
          <w:rStyle w:val="aa"/>
        </w:rPr>
        <w:annotationRef/>
      </w:r>
      <w:r>
        <w:t>+</w:t>
      </w:r>
    </w:p>
  </w:comment>
  <w:comment w:id="24" w:author="antoninashulzhik@mail.ru" w:date="2023-11-06T15:30:00Z" w:initials="5">
    <w:p w14:paraId="2955C0F2" w14:textId="77777777" w:rsidR="007D4F8F" w:rsidRDefault="007D4F8F" w:rsidP="00F42F75">
      <w:pPr>
        <w:pStyle w:val="ab"/>
      </w:pPr>
      <w:r>
        <w:rPr>
          <w:rStyle w:val="aa"/>
        </w:rPr>
        <w:annotationRef/>
      </w:r>
      <w:r>
        <w:t xml:space="preserve">Если используете отдельную таблицу справочник для хранения возможных статусов, то </w:t>
      </w:r>
      <w:r>
        <w:rPr>
          <w:lang w:val="en-US"/>
        </w:rPr>
        <w:t>id</w:t>
      </w:r>
      <w:r>
        <w:t xml:space="preserve">и </w:t>
      </w:r>
      <w:r>
        <w:rPr>
          <w:lang w:val="en-US"/>
        </w:rPr>
        <w:t>type</w:t>
      </w:r>
      <w:r w:rsidRPr="00C1652A">
        <w:t xml:space="preserve"> (</w:t>
      </w:r>
      <w:r>
        <w:rPr>
          <w:lang w:val="en-US"/>
        </w:rPr>
        <w:t>varchar</w:t>
      </w:r>
      <w:r>
        <w:t>)</w:t>
      </w:r>
      <w:r w:rsidRPr="00C1652A">
        <w:t xml:space="preserve">. </w:t>
      </w:r>
      <w:r>
        <w:t xml:space="preserve">То есть храните в каждой записи идентификатор и наименование статуса, тогда он не </w:t>
      </w:r>
      <w:r>
        <w:rPr>
          <w:lang w:val="en-US"/>
        </w:rPr>
        <w:t>enum</w:t>
      </w:r>
      <w:r>
        <w:t>, как тип, а имеет значение.</w:t>
      </w:r>
    </w:p>
  </w:comment>
  <w:comment w:id="25" w:author="Alexandr Shusharin" w:date="2023-11-16T02:24:00Z" w:initials="AS">
    <w:p w14:paraId="59D7C03B" w14:textId="77777777" w:rsidR="007D4F8F" w:rsidRPr="00662EE6" w:rsidRDefault="007D4F8F">
      <w:pPr>
        <w:pStyle w:val="ab"/>
      </w:pPr>
      <w:r>
        <w:rPr>
          <w:rStyle w:val="aa"/>
        </w:rPr>
        <w:annotationRef/>
      </w:r>
      <w:r>
        <w:t xml:space="preserve">Поправил. </w:t>
      </w:r>
    </w:p>
  </w:comment>
  <w:comment w:id="26" w:author="antoninashulzhik@mail.ru" w:date="2023-11-06T15:31:00Z" w:initials="5">
    <w:p w14:paraId="44F679BD" w14:textId="77777777" w:rsidR="007D4F8F" w:rsidRDefault="007D4F8F" w:rsidP="00F42F75">
      <w:pPr>
        <w:pStyle w:val="ab"/>
      </w:pPr>
      <w:r>
        <w:rPr>
          <w:rStyle w:val="aa"/>
        </w:rPr>
        <w:annotationRef/>
      </w:r>
      <w:r>
        <w:t>Аналогично комментария выше</w:t>
      </w:r>
    </w:p>
  </w:comment>
  <w:comment w:id="27" w:author="Alexandr Shusharin" w:date="2023-11-16T02:37:00Z" w:initials="AS">
    <w:p w14:paraId="3EA92D7D" w14:textId="77777777" w:rsidR="007D4F8F" w:rsidRDefault="007D4F8F">
      <w:pPr>
        <w:pStyle w:val="ab"/>
      </w:pPr>
      <w:r>
        <w:rPr>
          <w:rStyle w:val="aa"/>
        </w:rPr>
        <w:annotationRef/>
      </w:r>
      <w:r>
        <w:t>+</w:t>
      </w:r>
    </w:p>
  </w:comment>
  <w:comment w:id="28" w:author="antoninashulzhik@mail.ru" w:date="2023-12-19T20:32:00Z" w:initials="5">
    <w:p w14:paraId="7B42E87A" w14:textId="77777777" w:rsidR="007D4F8F" w:rsidRDefault="007D4F8F" w:rsidP="00944BD1">
      <w:pPr>
        <w:pStyle w:val="ab"/>
      </w:pPr>
      <w:r>
        <w:rPr>
          <w:rStyle w:val="aa"/>
        </w:rPr>
        <w:annotationRef/>
      </w:r>
      <w:r>
        <w:t xml:space="preserve">У вас коллекция (массив событий) - поэтому лучше </w:t>
      </w:r>
      <w:r>
        <w:rPr>
          <w:lang w:val="en-US"/>
        </w:rPr>
        <w:t>GET</w:t>
      </w:r>
      <w:r w:rsidRPr="00F42F75">
        <w:t xml:space="preserve"> /</w:t>
      </w:r>
      <w:r>
        <w:rPr>
          <w:lang w:val="en-US"/>
        </w:rPr>
        <w:t>events</w:t>
      </w:r>
    </w:p>
  </w:comment>
  <w:comment w:id="29" w:author="antoninashulzhik@mail.ru" w:date="2023-12-19T20:39:00Z" w:initials="5">
    <w:p w14:paraId="50DD88E1" w14:textId="77777777" w:rsidR="007D4F8F" w:rsidRPr="00F42F75" w:rsidRDefault="007D4F8F" w:rsidP="00944BD1">
      <w:pPr>
        <w:pStyle w:val="ab"/>
        <w:rPr>
          <w:lang w:val="en-US"/>
        </w:rPr>
      </w:pPr>
      <w:r>
        <w:rPr>
          <w:rStyle w:val="aa"/>
        </w:rPr>
        <w:annotationRef/>
      </w:r>
      <w:r>
        <w:t>Аналогично</w:t>
      </w:r>
      <w:r w:rsidRPr="00F42F75">
        <w:rPr>
          <w:lang w:val="en-US"/>
        </w:rPr>
        <w:t xml:space="preserve"> </w:t>
      </w:r>
      <w:r>
        <w:rPr>
          <w:lang w:val="en-US"/>
        </w:rPr>
        <w:t>GET /events/{event-id}</w:t>
      </w:r>
    </w:p>
  </w:comment>
  <w:comment w:id="30" w:author="antoninashulzhik@mail.ru" w:date="2023-12-19T20:54:00Z" w:initials="5">
    <w:p w14:paraId="5DD9039E" w14:textId="77777777" w:rsidR="007D4F8F" w:rsidRDefault="007D4F8F" w:rsidP="002731AA">
      <w:pPr>
        <w:pStyle w:val="ab"/>
      </w:pPr>
      <w:r>
        <w:rPr>
          <w:rStyle w:val="aa"/>
        </w:rPr>
        <w:annotationRef/>
      </w:r>
      <w:r>
        <w:rPr>
          <w:lang w:val="en-US"/>
        </w:rPr>
        <w:t>GET</w:t>
      </w:r>
      <w:r w:rsidRPr="00F42F75">
        <w:t xml:space="preserve"> /</w:t>
      </w:r>
      <w:r>
        <w:rPr>
          <w:lang w:val="en-US"/>
        </w:rPr>
        <w:t>requests</w:t>
      </w:r>
    </w:p>
  </w:comment>
  <w:comment w:id="31" w:author="antoninashulzhik@mail.ru" w:date="2023-12-19T20:56:00Z" w:initials="5">
    <w:p w14:paraId="696CA31B" w14:textId="77777777" w:rsidR="007D4F8F" w:rsidRPr="00F42F75" w:rsidRDefault="007D4F8F" w:rsidP="002731AA">
      <w:pPr>
        <w:pStyle w:val="ab"/>
      </w:pPr>
      <w:r>
        <w:rPr>
          <w:rStyle w:val="aa"/>
        </w:rPr>
        <w:annotationRef/>
      </w:r>
      <w:r>
        <w:t>Непонятен каким образом дружба? К указанному методу относится</w:t>
      </w:r>
    </w:p>
  </w:comment>
  <w:comment w:id="32" w:author="antoninashulzhik@mail.ru" w:date="2023-12-19T22:21:00Z" w:initials="5">
    <w:p w14:paraId="07BA336E" w14:textId="77777777" w:rsidR="007D4F8F" w:rsidRDefault="007D4F8F" w:rsidP="00185E4D">
      <w:pPr>
        <w:pStyle w:val="ab"/>
      </w:pPr>
      <w:r>
        <w:rPr>
          <w:rStyle w:val="aa"/>
        </w:rPr>
        <w:annotationRef/>
      </w:r>
      <w:r>
        <w:t>Изменяемой заявки</w:t>
      </w:r>
    </w:p>
  </w:comment>
  <w:comment w:id="33" w:author="antoninashulzhik@mail.ru" w:date="2023-12-19T20:57:00Z" w:initials="5">
    <w:p w14:paraId="0D53B6AA" w14:textId="77777777" w:rsidR="007D4F8F" w:rsidRPr="00F46B44" w:rsidRDefault="007D4F8F" w:rsidP="002731AA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GET</w:t>
      </w:r>
      <w:r w:rsidRPr="00F46B44">
        <w:rPr>
          <w:lang w:val="en-US"/>
        </w:rPr>
        <w:t xml:space="preserve"> /</w:t>
      </w:r>
      <w:r>
        <w:rPr>
          <w:lang w:val="en-US"/>
        </w:rPr>
        <w:t>organisations</w:t>
      </w:r>
    </w:p>
  </w:comment>
  <w:comment w:id="34" w:author="antoninashulzhik@mail.ru" w:date="2023-12-19T22:22:00Z" w:initials="5">
    <w:p w14:paraId="5F9357F8" w14:textId="77777777" w:rsidR="007D4F8F" w:rsidRPr="00F46B44" w:rsidRDefault="007D4F8F" w:rsidP="00185E4D">
      <w:pPr>
        <w:pStyle w:val="ab"/>
        <w:rPr>
          <w:lang w:val="en-US"/>
        </w:rPr>
      </w:pPr>
      <w:r>
        <w:rPr>
          <w:rStyle w:val="aa"/>
        </w:rPr>
        <w:annotationRef/>
      </w:r>
      <w:r>
        <w:t>Изменяемой</w:t>
      </w:r>
      <w:r w:rsidRPr="00F46B44">
        <w:rPr>
          <w:lang w:val="en-US"/>
        </w:rPr>
        <w:t xml:space="preserve"> </w:t>
      </w:r>
      <w:r>
        <w:t>организации</w:t>
      </w:r>
    </w:p>
  </w:comment>
  <w:comment w:id="35" w:author="antoninashulzhik@mail.ru" w:date="2023-12-19T22:23:00Z" w:initials="5">
    <w:p w14:paraId="32A2B87C" w14:textId="77777777" w:rsidR="007D4F8F" w:rsidRPr="00F46B44" w:rsidRDefault="007D4F8F" w:rsidP="00185E4D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GET</w:t>
      </w:r>
      <w:r w:rsidRPr="00F46B44">
        <w:rPr>
          <w:lang w:val="en-US"/>
        </w:rPr>
        <w:t xml:space="preserve"> /</w:t>
      </w:r>
      <w:r>
        <w:rPr>
          <w:lang w:val="en-US"/>
        </w:rPr>
        <w:t>users</w:t>
      </w:r>
    </w:p>
  </w:comment>
  <w:comment w:id="36" w:author="antoninashulzhik@mail.ru" w:date="2023-12-19T22:24:00Z" w:initials="5">
    <w:p w14:paraId="278C3C66" w14:textId="77777777" w:rsidR="007D4F8F" w:rsidRDefault="007D4F8F" w:rsidP="00185E4D">
      <w:pPr>
        <w:pStyle w:val="ab"/>
      </w:pPr>
      <w:r>
        <w:rPr>
          <w:rStyle w:val="aa"/>
        </w:rPr>
        <w:annotationRef/>
      </w:r>
      <w:r>
        <w:rPr>
          <w:lang w:val="en-US"/>
        </w:rPr>
        <w:t>GET</w:t>
      </w:r>
      <w:r w:rsidRPr="00F42F75">
        <w:t xml:space="preserve"> /</w:t>
      </w:r>
      <w:r>
        <w:rPr>
          <w:lang w:val="en-US"/>
        </w:rPr>
        <w:t>friendships</w:t>
      </w:r>
    </w:p>
  </w:comment>
  <w:comment w:id="37" w:author="antoninashulzhik@mail.ru" w:date="2023-12-19T22:25:00Z" w:initials="5">
    <w:p w14:paraId="49F5D63E" w14:textId="77777777" w:rsidR="007D4F8F" w:rsidRDefault="007D4F8F" w:rsidP="00185E4D">
      <w:pPr>
        <w:pStyle w:val="ab"/>
      </w:pPr>
      <w:r>
        <w:rPr>
          <w:rStyle w:val="aa"/>
        </w:rPr>
        <w:annotationRef/>
      </w:r>
      <w:r>
        <w:t>Изменяемой заявки на дружбу</w:t>
      </w:r>
    </w:p>
  </w:comment>
  <w:comment w:id="38" w:author="antoninashulzhik@mail.ru" w:date="2023-12-19T22:26:00Z" w:initials="5">
    <w:p w14:paraId="7728E369" w14:textId="77777777" w:rsidR="007D4F8F" w:rsidRDefault="007D4F8F" w:rsidP="00185E4D">
      <w:pPr>
        <w:pStyle w:val="ab"/>
      </w:pPr>
      <w:r>
        <w:rPr>
          <w:rStyle w:val="aa"/>
        </w:rPr>
        <w:annotationRef/>
      </w:r>
      <w:r>
        <w:rPr>
          <w:lang w:val="en-US"/>
        </w:rPr>
        <w:t>HTTP</w:t>
      </w:r>
      <w:r w:rsidRPr="00F42F75">
        <w:t xml:space="preserve"> 200</w:t>
      </w:r>
    </w:p>
  </w:comment>
  <w:comment w:id="39" w:author="antoninashulzhik@mail.ru" w:date="2023-12-19T22:26:00Z" w:initials="5">
    <w:p w14:paraId="76A919A5" w14:textId="77777777" w:rsidR="007D4F8F" w:rsidRDefault="007D4F8F" w:rsidP="00185E4D">
      <w:pPr>
        <w:pStyle w:val="ab"/>
      </w:pPr>
      <w:r>
        <w:rPr>
          <w:rStyle w:val="aa"/>
        </w:rPr>
        <w:annotationRef/>
      </w:r>
      <w:r>
        <w:rPr>
          <w:lang w:val="en-US"/>
        </w:rPr>
        <w:t>GET</w:t>
      </w:r>
      <w:r w:rsidRPr="00F42F75">
        <w:t xml:space="preserve"> /</w:t>
      </w:r>
      <w:r>
        <w:rPr>
          <w:lang w:val="en-US"/>
        </w:rPr>
        <w:t>feedbacks</w:t>
      </w:r>
    </w:p>
  </w:comment>
  <w:comment w:id="40" w:author="antoninashulzhik@mail.ru" w:date="2023-12-19T21:00:00Z" w:initials="5">
    <w:p w14:paraId="5049BB5D" w14:textId="77777777" w:rsidR="007D4F8F" w:rsidRDefault="007D4F8F" w:rsidP="002731AA">
      <w:pPr>
        <w:pStyle w:val="ab"/>
      </w:pPr>
      <w:r>
        <w:rPr>
          <w:rStyle w:val="aa"/>
        </w:rPr>
        <w:annotationRef/>
      </w:r>
      <w:r>
        <w:t>Отзыв</w:t>
      </w:r>
    </w:p>
  </w:comment>
  <w:comment w:id="41" w:author="antoninashulzhik@mail.ru" w:date="2023-12-19T21:00:00Z" w:initials="5">
    <w:p w14:paraId="37A5B255" w14:textId="77777777" w:rsidR="007D4F8F" w:rsidRDefault="007D4F8F" w:rsidP="002731AA">
      <w:pPr>
        <w:pStyle w:val="ab"/>
      </w:pPr>
      <w:r>
        <w:rPr>
          <w:rStyle w:val="aa"/>
        </w:rPr>
        <w:annotationRef/>
      </w:r>
      <w:r>
        <w:t>отзыв</w:t>
      </w:r>
    </w:p>
  </w:comment>
  <w:comment w:id="42" w:author="antoninashulzhik@mail.ru" w:date="2023-12-19T22:26:00Z" w:initials="5">
    <w:p w14:paraId="6AB72EA8" w14:textId="77777777" w:rsidR="007D4F8F" w:rsidRDefault="007D4F8F" w:rsidP="00185E4D">
      <w:pPr>
        <w:pStyle w:val="ab"/>
      </w:pPr>
      <w:r>
        <w:rPr>
          <w:rStyle w:val="aa"/>
        </w:rPr>
        <w:annotationRef/>
      </w:r>
      <w:r>
        <w:t>Идентификатор отзыва</w:t>
      </w:r>
    </w:p>
  </w:comment>
  <w:comment w:id="46" w:author="92" w:date="2023-12-21T23:01:00Z" w:initials="A">
    <w:p w14:paraId="1085E3B0" w14:textId="77777777" w:rsidR="007D4F8F" w:rsidRDefault="007D4F8F" w:rsidP="00BC4DB7">
      <w:r>
        <w:rPr>
          <w:rStyle w:val="aa"/>
        </w:rPr>
        <w:annotationRef/>
      </w:r>
      <w:r>
        <w:rPr>
          <w:szCs w:val="20"/>
        </w:rPr>
        <w:t>event-id</w:t>
      </w:r>
    </w:p>
  </w:comment>
  <w:comment w:id="47" w:author="antoninashulzhik@mail.ru" w:date="2023-12-19T20:39:00Z" w:initials="5">
    <w:p w14:paraId="53D86D7D" w14:textId="77777777" w:rsidR="00FB7BE3" w:rsidRPr="00F42F75" w:rsidRDefault="00FB7BE3" w:rsidP="00FB7BE3">
      <w:pPr>
        <w:pStyle w:val="ab"/>
        <w:rPr>
          <w:lang w:val="en-US"/>
        </w:rPr>
      </w:pPr>
      <w:r>
        <w:rPr>
          <w:rStyle w:val="aa"/>
        </w:rPr>
        <w:annotationRef/>
      </w:r>
      <w:r>
        <w:t>Аналогично</w:t>
      </w:r>
      <w:r w:rsidRPr="00F42F75">
        <w:rPr>
          <w:lang w:val="en-US"/>
        </w:rPr>
        <w:t xml:space="preserve"> </w:t>
      </w:r>
      <w:r>
        <w:rPr>
          <w:lang w:val="en-US"/>
        </w:rPr>
        <w:t>GET /events/{event-id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2EF5F4" w15:done="0"/>
  <w15:commentEx w15:paraId="2F9E5321" w15:done="0"/>
  <w15:commentEx w15:paraId="67E7E962" w15:done="0"/>
  <w15:commentEx w15:paraId="46F150FC" w15:done="0"/>
  <w15:commentEx w15:paraId="32BC9B1B" w15:done="0"/>
  <w15:commentEx w15:paraId="08972032" w15:done="0"/>
  <w15:commentEx w15:paraId="28BAD949" w15:done="0"/>
  <w15:commentEx w15:paraId="232E8510" w15:done="0"/>
  <w15:commentEx w15:paraId="4AB36B7D" w15:done="0"/>
  <w15:commentEx w15:paraId="602F687C" w15:done="0"/>
  <w15:commentEx w15:paraId="15C8413B" w15:done="0"/>
  <w15:commentEx w15:paraId="3E7B224A" w15:done="0"/>
  <w15:commentEx w15:paraId="14DF5105" w15:done="0"/>
  <w15:commentEx w15:paraId="5633E204" w15:done="0"/>
  <w15:commentEx w15:paraId="1F728BF2" w15:done="0"/>
  <w15:commentEx w15:paraId="086F8A40" w15:done="0"/>
  <w15:commentEx w15:paraId="3A1769BB" w15:done="0"/>
  <w15:commentEx w15:paraId="2F3FF26B" w15:done="0"/>
  <w15:commentEx w15:paraId="4343B149" w15:done="0"/>
  <w15:commentEx w15:paraId="16F52320" w15:done="0"/>
  <w15:commentEx w15:paraId="555141CA" w15:done="0"/>
  <w15:commentEx w15:paraId="2955C0F2" w15:done="0"/>
  <w15:commentEx w15:paraId="59D7C03B" w15:done="0"/>
  <w15:commentEx w15:paraId="44F679BD" w15:done="0"/>
  <w15:commentEx w15:paraId="3EA92D7D" w15:done="0"/>
  <w15:commentEx w15:paraId="7B42E87A" w15:done="0"/>
  <w15:commentEx w15:paraId="50DD88E1" w15:done="0"/>
  <w15:commentEx w15:paraId="5DD9039E" w15:done="0"/>
  <w15:commentEx w15:paraId="696CA31B" w15:done="0"/>
  <w15:commentEx w15:paraId="07BA336E" w15:done="0"/>
  <w15:commentEx w15:paraId="0D53B6AA" w15:done="0"/>
  <w15:commentEx w15:paraId="5F9357F8" w15:done="0"/>
  <w15:commentEx w15:paraId="32A2B87C" w15:done="0"/>
  <w15:commentEx w15:paraId="278C3C66" w15:done="0"/>
  <w15:commentEx w15:paraId="49F5D63E" w15:done="0"/>
  <w15:commentEx w15:paraId="7728E369" w15:done="0"/>
  <w15:commentEx w15:paraId="76A919A5" w15:done="0"/>
  <w15:commentEx w15:paraId="5049BB5D" w15:done="0"/>
  <w15:commentEx w15:paraId="37A5B255" w15:done="0"/>
  <w15:commentEx w15:paraId="6AB72EA8" w15:done="0"/>
  <w15:commentEx w15:paraId="1085E3B0" w15:done="0"/>
  <w15:commentEx w15:paraId="53D86D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EF5F4" w16cid:durableId="29329AE6"/>
  <w16cid:commentId w16cid:paraId="2F9E5321" w16cid:durableId="29329AE7"/>
  <w16cid:commentId w16cid:paraId="67E7E962" w16cid:durableId="29329AE8"/>
  <w16cid:commentId w16cid:paraId="46F150FC" w16cid:durableId="29329AE9"/>
  <w16cid:commentId w16cid:paraId="32BC9B1B" w16cid:durableId="29329AEA"/>
  <w16cid:commentId w16cid:paraId="08972032" w16cid:durableId="29329AEB"/>
  <w16cid:commentId w16cid:paraId="28BAD949" w16cid:durableId="29329AEC"/>
  <w16cid:commentId w16cid:paraId="232E8510" w16cid:durableId="29329AED"/>
  <w16cid:commentId w16cid:paraId="4AB36B7D" w16cid:durableId="29329AEE"/>
  <w16cid:commentId w16cid:paraId="602F687C" w16cid:durableId="29329AEF"/>
  <w16cid:commentId w16cid:paraId="15C8413B" w16cid:durableId="29329AF0"/>
  <w16cid:commentId w16cid:paraId="3E7B224A" w16cid:durableId="29329AF1"/>
  <w16cid:commentId w16cid:paraId="14DF5105" w16cid:durableId="29329AF2"/>
  <w16cid:commentId w16cid:paraId="5633E204" w16cid:durableId="29329AF3"/>
  <w16cid:commentId w16cid:paraId="1F728BF2" w16cid:durableId="29329AF4"/>
  <w16cid:commentId w16cid:paraId="086F8A40" w16cid:durableId="29329AF5"/>
  <w16cid:commentId w16cid:paraId="3A1769BB" w16cid:durableId="29329AF6"/>
  <w16cid:commentId w16cid:paraId="2F3FF26B" w16cid:durableId="29329AF7"/>
  <w16cid:commentId w16cid:paraId="4343B149" w16cid:durableId="29329AF8"/>
  <w16cid:commentId w16cid:paraId="16F52320" w16cid:durableId="29329AF9"/>
  <w16cid:commentId w16cid:paraId="555141CA" w16cid:durableId="29329AFA"/>
  <w16cid:commentId w16cid:paraId="2955C0F2" w16cid:durableId="29329AFB"/>
  <w16cid:commentId w16cid:paraId="59D7C03B" w16cid:durableId="29329AFC"/>
  <w16cid:commentId w16cid:paraId="44F679BD" w16cid:durableId="29329AFD"/>
  <w16cid:commentId w16cid:paraId="3EA92D7D" w16cid:durableId="29329AFE"/>
  <w16cid:commentId w16cid:paraId="7B42E87A" w16cid:durableId="29329AFF"/>
  <w16cid:commentId w16cid:paraId="50DD88E1" w16cid:durableId="29329B00"/>
  <w16cid:commentId w16cid:paraId="5DD9039E" w16cid:durableId="29329B01"/>
  <w16cid:commentId w16cid:paraId="696CA31B" w16cid:durableId="29329B02"/>
  <w16cid:commentId w16cid:paraId="07BA336E" w16cid:durableId="29329B03"/>
  <w16cid:commentId w16cid:paraId="0D53B6AA" w16cid:durableId="29329B04"/>
  <w16cid:commentId w16cid:paraId="5F9357F8" w16cid:durableId="29329B05"/>
  <w16cid:commentId w16cid:paraId="32A2B87C" w16cid:durableId="29329B06"/>
  <w16cid:commentId w16cid:paraId="278C3C66" w16cid:durableId="29329B07"/>
  <w16cid:commentId w16cid:paraId="49F5D63E" w16cid:durableId="29329B08"/>
  <w16cid:commentId w16cid:paraId="7728E369" w16cid:durableId="29329B09"/>
  <w16cid:commentId w16cid:paraId="76A919A5" w16cid:durableId="29329B0A"/>
  <w16cid:commentId w16cid:paraId="5049BB5D" w16cid:durableId="29329B0B"/>
  <w16cid:commentId w16cid:paraId="37A5B255" w16cid:durableId="29329B0C"/>
  <w16cid:commentId w16cid:paraId="6AB72EA8" w16cid:durableId="29329B0D"/>
  <w16cid:commentId w16cid:paraId="1085E3B0" w16cid:durableId="29329B0E"/>
  <w16cid:commentId w16cid:paraId="53D86D7D" w16cid:durableId="2932D0F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rmianSerifTypeface">
    <w:altName w:val="Calibri"/>
    <w:panose1 w:val="00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PermianSansTypeface">
    <w:altName w:val="Calibri"/>
    <w:panose1 w:val="00000000000000000000"/>
    <w:charset w:val="00"/>
    <w:family w:val="modern"/>
    <w:notTrueType/>
    <w:pitch w:val="variable"/>
    <w:sig w:usb0="A000022F" w:usb1="4000A07A" w:usb2="00000000" w:usb3="00000000" w:csb0="0000000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DAD"/>
    <w:multiLevelType w:val="hybridMultilevel"/>
    <w:tmpl w:val="C49C2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3741E4"/>
    <w:multiLevelType w:val="hybridMultilevel"/>
    <w:tmpl w:val="2168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BB2"/>
    <w:multiLevelType w:val="hybridMultilevel"/>
    <w:tmpl w:val="40A0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75C2"/>
    <w:multiLevelType w:val="hybridMultilevel"/>
    <w:tmpl w:val="40A0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C2380"/>
    <w:multiLevelType w:val="hybridMultilevel"/>
    <w:tmpl w:val="D466F2C8"/>
    <w:lvl w:ilvl="0" w:tplc="38C8DE6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926B3"/>
    <w:multiLevelType w:val="hybridMultilevel"/>
    <w:tmpl w:val="4158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12ACB"/>
    <w:multiLevelType w:val="hybridMultilevel"/>
    <w:tmpl w:val="246A3DB0"/>
    <w:lvl w:ilvl="0" w:tplc="1B5635E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ninashulzhik@mail.ru">
    <w15:presenceInfo w15:providerId="Windows Live" w15:userId="daf633d5dfca883a"/>
  </w15:person>
  <w15:person w15:author="Alexandr Shusharin">
    <w15:presenceInfo w15:providerId="Windows Live" w15:userId="3063abfd2d6cb7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9B"/>
    <w:rsid w:val="00031870"/>
    <w:rsid w:val="00036638"/>
    <w:rsid w:val="00040875"/>
    <w:rsid w:val="00050697"/>
    <w:rsid w:val="0006429C"/>
    <w:rsid w:val="0007689B"/>
    <w:rsid w:val="00076BDD"/>
    <w:rsid w:val="0008421A"/>
    <w:rsid w:val="000A5415"/>
    <w:rsid w:val="000A7FDE"/>
    <w:rsid w:val="000B08E7"/>
    <w:rsid w:val="000B2F24"/>
    <w:rsid w:val="000F3928"/>
    <w:rsid w:val="00105CCF"/>
    <w:rsid w:val="00122885"/>
    <w:rsid w:val="00125547"/>
    <w:rsid w:val="00141F16"/>
    <w:rsid w:val="00185E4D"/>
    <w:rsid w:val="00187CE1"/>
    <w:rsid w:val="001B11F6"/>
    <w:rsid w:val="001B1F26"/>
    <w:rsid w:val="001B5412"/>
    <w:rsid w:val="001C6630"/>
    <w:rsid w:val="001E51F4"/>
    <w:rsid w:val="001E6F3C"/>
    <w:rsid w:val="002136A5"/>
    <w:rsid w:val="0022324C"/>
    <w:rsid w:val="002362A1"/>
    <w:rsid w:val="00241B5E"/>
    <w:rsid w:val="00245D33"/>
    <w:rsid w:val="002561C2"/>
    <w:rsid w:val="0026156B"/>
    <w:rsid w:val="00267275"/>
    <w:rsid w:val="002731AA"/>
    <w:rsid w:val="002946F2"/>
    <w:rsid w:val="002B05E0"/>
    <w:rsid w:val="002E4730"/>
    <w:rsid w:val="002E7B8B"/>
    <w:rsid w:val="003044C6"/>
    <w:rsid w:val="00345F54"/>
    <w:rsid w:val="0035557F"/>
    <w:rsid w:val="00357830"/>
    <w:rsid w:val="0036265B"/>
    <w:rsid w:val="00363403"/>
    <w:rsid w:val="00370EF8"/>
    <w:rsid w:val="003729EF"/>
    <w:rsid w:val="003E666B"/>
    <w:rsid w:val="00425A07"/>
    <w:rsid w:val="00434C20"/>
    <w:rsid w:val="00453E90"/>
    <w:rsid w:val="00467419"/>
    <w:rsid w:val="00485D04"/>
    <w:rsid w:val="004A6297"/>
    <w:rsid w:val="004C2CB8"/>
    <w:rsid w:val="004D1E54"/>
    <w:rsid w:val="0050606C"/>
    <w:rsid w:val="00520D72"/>
    <w:rsid w:val="00526E18"/>
    <w:rsid w:val="00526E36"/>
    <w:rsid w:val="0055616F"/>
    <w:rsid w:val="00556EBA"/>
    <w:rsid w:val="00563A17"/>
    <w:rsid w:val="0056655B"/>
    <w:rsid w:val="005843C1"/>
    <w:rsid w:val="00593007"/>
    <w:rsid w:val="00596C3B"/>
    <w:rsid w:val="005A09CE"/>
    <w:rsid w:val="005A3022"/>
    <w:rsid w:val="005E0992"/>
    <w:rsid w:val="005E0C23"/>
    <w:rsid w:val="00607BED"/>
    <w:rsid w:val="00613E84"/>
    <w:rsid w:val="006151CD"/>
    <w:rsid w:val="00630092"/>
    <w:rsid w:val="0064704F"/>
    <w:rsid w:val="00662EE6"/>
    <w:rsid w:val="006715F5"/>
    <w:rsid w:val="00676E7C"/>
    <w:rsid w:val="00677CDF"/>
    <w:rsid w:val="0068197F"/>
    <w:rsid w:val="00694250"/>
    <w:rsid w:val="0069564A"/>
    <w:rsid w:val="00696607"/>
    <w:rsid w:val="007069CF"/>
    <w:rsid w:val="00715AEF"/>
    <w:rsid w:val="00752D0F"/>
    <w:rsid w:val="00752E12"/>
    <w:rsid w:val="0078095C"/>
    <w:rsid w:val="00782B58"/>
    <w:rsid w:val="007839CA"/>
    <w:rsid w:val="007A6989"/>
    <w:rsid w:val="007A6D3C"/>
    <w:rsid w:val="007D3609"/>
    <w:rsid w:val="007D4F8F"/>
    <w:rsid w:val="007D71D7"/>
    <w:rsid w:val="007E4791"/>
    <w:rsid w:val="007E5288"/>
    <w:rsid w:val="007E7B33"/>
    <w:rsid w:val="007F6DB9"/>
    <w:rsid w:val="0080325C"/>
    <w:rsid w:val="0080364E"/>
    <w:rsid w:val="0080423F"/>
    <w:rsid w:val="00804878"/>
    <w:rsid w:val="0080595E"/>
    <w:rsid w:val="00810533"/>
    <w:rsid w:val="008338FB"/>
    <w:rsid w:val="00855936"/>
    <w:rsid w:val="00884043"/>
    <w:rsid w:val="008C44CC"/>
    <w:rsid w:val="008F2383"/>
    <w:rsid w:val="00915D81"/>
    <w:rsid w:val="00917A6F"/>
    <w:rsid w:val="0092299C"/>
    <w:rsid w:val="00933364"/>
    <w:rsid w:val="00944BD1"/>
    <w:rsid w:val="00954E96"/>
    <w:rsid w:val="00971BDD"/>
    <w:rsid w:val="009726CD"/>
    <w:rsid w:val="00981753"/>
    <w:rsid w:val="009A4423"/>
    <w:rsid w:val="009B2B62"/>
    <w:rsid w:val="009C6865"/>
    <w:rsid w:val="00A267AA"/>
    <w:rsid w:val="00A42D3D"/>
    <w:rsid w:val="00A47DBE"/>
    <w:rsid w:val="00A50C52"/>
    <w:rsid w:val="00A76B00"/>
    <w:rsid w:val="00A95EB7"/>
    <w:rsid w:val="00A97A41"/>
    <w:rsid w:val="00AA3209"/>
    <w:rsid w:val="00AD6A1C"/>
    <w:rsid w:val="00B24080"/>
    <w:rsid w:val="00B36489"/>
    <w:rsid w:val="00B53711"/>
    <w:rsid w:val="00B53B84"/>
    <w:rsid w:val="00B62BBB"/>
    <w:rsid w:val="00B64ED3"/>
    <w:rsid w:val="00B90862"/>
    <w:rsid w:val="00BA038C"/>
    <w:rsid w:val="00BC453E"/>
    <w:rsid w:val="00BC4DB7"/>
    <w:rsid w:val="00BF4F30"/>
    <w:rsid w:val="00C078C6"/>
    <w:rsid w:val="00C1652A"/>
    <w:rsid w:val="00C23F50"/>
    <w:rsid w:val="00C26FAD"/>
    <w:rsid w:val="00C5462A"/>
    <w:rsid w:val="00C629A9"/>
    <w:rsid w:val="00C81AF3"/>
    <w:rsid w:val="00C8298B"/>
    <w:rsid w:val="00CA0DB8"/>
    <w:rsid w:val="00CA3583"/>
    <w:rsid w:val="00CA417F"/>
    <w:rsid w:val="00D12E96"/>
    <w:rsid w:val="00D26046"/>
    <w:rsid w:val="00D26AEB"/>
    <w:rsid w:val="00D34693"/>
    <w:rsid w:val="00D47590"/>
    <w:rsid w:val="00D53335"/>
    <w:rsid w:val="00D74E1C"/>
    <w:rsid w:val="00D84361"/>
    <w:rsid w:val="00D867C9"/>
    <w:rsid w:val="00DB327F"/>
    <w:rsid w:val="00DC0EA2"/>
    <w:rsid w:val="00DE49BE"/>
    <w:rsid w:val="00E004B8"/>
    <w:rsid w:val="00E14F2B"/>
    <w:rsid w:val="00E37B2A"/>
    <w:rsid w:val="00E51782"/>
    <w:rsid w:val="00E529AE"/>
    <w:rsid w:val="00E61514"/>
    <w:rsid w:val="00E751E0"/>
    <w:rsid w:val="00E80B0A"/>
    <w:rsid w:val="00E83E92"/>
    <w:rsid w:val="00E85F51"/>
    <w:rsid w:val="00E97230"/>
    <w:rsid w:val="00EC0867"/>
    <w:rsid w:val="00F02D71"/>
    <w:rsid w:val="00F42F75"/>
    <w:rsid w:val="00F46B44"/>
    <w:rsid w:val="00F61AE4"/>
    <w:rsid w:val="00F83FE9"/>
    <w:rsid w:val="00F94003"/>
    <w:rsid w:val="00F94ADB"/>
    <w:rsid w:val="00FB6DD4"/>
    <w:rsid w:val="00FB7BE3"/>
    <w:rsid w:val="00FD4DFA"/>
    <w:rsid w:val="00FE1C84"/>
    <w:rsid w:val="00FE5844"/>
    <w:rsid w:val="00FF2C7E"/>
    <w:rsid w:val="00FF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9092F70"/>
  <w15:docId w15:val="{BF9CDDAD-2397-4206-9CF7-1801BE94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9B"/>
    <w:pPr>
      <w:spacing w:after="0" w:line="240" w:lineRule="auto"/>
    </w:pPr>
    <w:rPr>
      <w:rFonts w:ascii="PermianSerifTypeface" w:hAnsi="PermianSerifTypeface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89B"/>
    <w:pPr>
      <w:keepNext/>
      <w:keepLines/>
      <w:spacing w:before="240"/>
      <w:outlineLvl w:val="0"/>
    </w:pPr>
    <w:rPr>
      <w:rFonts w:ascii="PermianSansTypeface" w:eastAsiaTheme="majorEastAsia" w:hAnsi="PermianSansTypeface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1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1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89B"/>
    <w:rPr>
      <w:rFonts w:ascii="PermianSansTypeface" w:eastAsiaTheme="majorEastAsia" w:hAnsi="PermianSansTypeface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07689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076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7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07689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768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5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4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61AE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61AE4"/>
    <w:rPr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61AE4"/>
    <w:rPr>
      <w:rFonts w:ascii="PermianSerifTypeface" w:hAnsi="PermianSerifTypeface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1A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1AE4"/>
    <w:rPr>
      <w:rFonts w:ascii="PermianSerifTypeface" w:hAnsi="PermianSerifTypeface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6429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429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52E1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A417F"/>
    <w:rPr>
      <w:rFonts w:asciiTheme="majorHAnsi" w:eastAsiaTheme="majorEastAsia" w:hAnsiTheme="majorHAnsi" w:cstheme="majorBidi"/>
      <w:b/>
      <w:bCs/>
      <w:color w:val="4472C4" w:themeColor="accent1"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A417F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4"/>
    </w:rPr>
  </w:style>
  <w:style w:type="paragraph" w:styleId="af1">
    <w:name w:val="header"/>
    <w:basedOn w:val="a"/>
    <w:link w:val="af2"/>
    <w:uiPriority w:val="99"/>
    <w:unhideWhenUsed/>
    <w:rsid w:val="002946F2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2946F2"/>
  </w:style>
  <w:style w:type="paragraph" w:styleId="af3">
    <w:name w:val="footer"/>
    <w:basedOn w:val="a"/>
    <w:link w:val="af4"/>
    <w:uiPriority w:val="99"/>
    <w:unhideWhenUsed/>
    <w:rsid w:val="002946F2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9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C649-D3CA-43CA-BBA7-D72FD68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7</Pages>
  <Words>8327</Words>
  <Characters>4746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 Тихонов</dc:creator>
  <cp:lastModifiedBy>Alexandr Shusharin</cp:lastModifiedBy>
  <cp:revision>5</cp:revision>
  <dcterms:created xsi:type="dcterms:W3CDTF">2023-12-21T20:02:00Z</dcterms:created>
  <dcterms:modified xsi:type="dcterms:W3CDTF">2023-12-24T12:49:00Z</dcterms:modified>
</cp:coreProperties>
</file>